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B096" w14:textId="093C2703" w:rsidR="005329D5" w:rsidRDefault="001B2895" w:rsidP="00730722">
      <w:pPr>
        <w:pStyle w:val="Tytu"/>
        <w:tabs>
          <w:tab w:val="left" w:pos="3119"/>
        </w:tabs>
        <w:spacing w:after="600"/>
        <w:jc w:val="center"/>
        <w:rPr>
          <w:rFonts w:ascii="Constantia" w:hAnsi="Constantia" w:cs="Calibri"/>
        </w:rPr>
      </w:pPr>
      <w:r w:rsidRPr="00A358E7">
        <w:rPr>
          <w:rStyle w:val="TytuogrodyjaposkieZnak"/>
        </w:rPr>
        <w:t>Podstawy aplikacji internetowych</w:t>
      </w:r>
      <w:r w:rsidRPr="001B2895">
        <w:rPr>
          <w:rFonts w:ascii="Constantia" w:hAnsi="Constantia"/>
          <w:sz w:val="72"/>
          <w:szCs w:val="72"/>
        </w:rPr>
        <w:br/>
      </w:r>
      <w:r w:rsidRPr="001B2895">
        <w:rPr>
          <w:rFonts w:ascii="Constantia" w:hAnsi="Constantia"/>
        </w:rPr>
        <w:t>projekt ko</w:t>
      </w:r>
      <w:r w:rsidRPr="001B2895">
        <w:rPr>
          <w:rFonts w:ascii="Constantia" w:hAnsi="Constantia" w:cs="Calibri"/>
        </w:rPr>
        <w:t>ńcowy</w:t>
      </w:r>
    </w:p>
    <w:p w14:paraId="7D8A18B0" w14:textId="1775E764" w:rsidR="001B2895" w:rsidRPr="00A358E7" w:rsidRDefault="001B2895" w:rsidP="00730722">
      <w:pPr>
        <w:tabs>
          <w:tab w:val="left" w:pos="3544"/>
        </w:tabs>
        <w:spacing w:after="240"/>
        <w:rPr>
          <w:rFonts w:ascii="Liberation Serif" w:hAnsi="Liberation Serif" w:cs="Liberation Serif"/>
          <w:sz w:val="40"/>
          <w:szCs w:val="40"/>
        </w:rPr>
      </w:pPr>
      <w:r w:rsidRPr="00A358E7">
        <w:rPr>
          <w:rFonts w:ascii="Liberation Serif" w:hAnsi="Liberation Serif" w:cs="Liberation Serif"/>
          <w:b/>
          <w:bCs/>
          <w:sz w:val="40"/>
          <w:szCs w:val="40"/>
        </w:rPr>
        <w:t>Temat projektu:</w:t>
      </w:r>
      <w:r w:rsidRPr="00A358E7">
        <w:rPr>
          <w:rFonts w:ascii="Liberation Serif" w:hAnsi="Liberation Serif" w:cs="Liberation Serif"/>
          <w:sz w:val="40"/>
          <w:szCs w:val="40"/>
        </w:rPr>
        <w:t xml:space="preserve"> </w:t>
      </w:r>
      <w:r w:rsidRPr="00A358E7">
        <w:rPr>
          <w:rFonts w:ascii="Liberation Serif" w:hAnsi="Liberation Serif" w:cs="Liberation Serif"/>
          <w:sz w:val="40"/>
          <w:szCs w:val="40"/>
        </w:rPr>
        <w:tab/>
        <w:t>Ogrody japońskie</w:t>
      </w:r>
    </w:p>
    <w:p w14:paraId="78A9A587" w14:textId="213AB269" w:rsidR="001B2895" w:rsidRPr="00A358E7" w:rsidRDefault="001B2895" w:rsidP="00730722">
      <w:pPr>
        <w:tabs>
          <w:tab w:val="left" w:pos="3544"/>
        </w:tabs>
        <w:spacing w:after="240"/>
        <w:rPr>
          <w:rFonts w:ascii="Liberation Serif" w:hAnsi="Liberation Serif" w:cs="Liberation Serif"/>
          <w:sz w:val="40"/>
          <w:szCs w:val="40"/>
        </w:rPr>
      </w:pPr>
      <w:r w:rsidRPr="00A358E7">
        <w:rPr>
          <w:rFonts w:ascii="Liberation Serif" w:hAnsi="Liberation Serif" w:cs="Liberation Serif"/>
          <w:b/>
          <w:bCs/>
          <w:sz w:val="40"/>
          <w:szCs w:val="40"/>
        </w:rPr>
        <w:t>Autor:</w:t>
      </w:r>
      <w:r w:rsidRPr="00A358E7">
        <w:rPr>
          <w:rFonts w:ascii="Liberation Serif" w:hAnsi="Liberation Serif" w:cs="Liberation Serif"/>
          <w:sz w:val="40"/>
          <w:szCs w:val="40"/>
        </w:rPr>
        <w:t xml:space="preserve"> </w:t>
      </w:r>
      <w:r w:rsidRPr="00A358E7">
        <w:rPr>
          <w:rFonts w:ascii="Liberation Serif" w:hAnsi="Liberation Serif" w:cs="Liberation Serif"/>
          <w:sz w:val="40"/>
          <w:szCs w:val="40"/>
        </w:rPr>
        <w:tab/>
        <w:t>Adam Bogusz</w:t>
      </w:r>
    </w:p>
    <w:p w14:paraId="3376004B" w14:textId="67787A2C" w:rsidR="001B2895" w:rsidRPr="00A358E7" w:rsidRDefault="001B2895" w:rsidP="00730722">
      <w:pPr>
        <w:tabs>
          <w:tab w:val="left" w:pos="3544"/>
        </w:tabs>
        <w:spacing w:after="240"/>
        <w:rPr>
          <w:rFonts w:ascii="Liberation Serif" w:hAnsi="Liberation Serif" w:cs="Liberation Serif"/>
          <w:sz w:val="40"/>
          <w:szCs w:val="40"/>
        </w:rPr>
      </w:pPr>
      <w:r w:rsidRPr="00A358E7">
        <w:rPr>
          <w:rFonts w:ascii="Liberation Serif" w:hAnsi="Liberation Serif" w:cs="Liberation Serif"/>
          <w:b/>
          <w:bCs/>
          <w:sz w:val="40"/>
          <w:szCs w:val="40"/>
        </w:rPr>
        <w:t>Rok akademicki:</w:t>
      </w:r>
      <w:r w:rsidRPr="00A358E7">
        <w:rPr>
          <w:rFonts w:ascii="Liberation Serif" w:hAnsi="Liberation Serif" w:cs="Liberation Serif"/>
          <w:sz w:val="40"/>
          <w:szCs w:val="40"/>
        </w:rPr>
        <w:tab/>
        <w:t>2022/2023</w:t>
      </w:r>
    </w:p>
    <w:p w14:paraId="50F61882" w14:textId="2D4118D1" w:rsidR="001B2895" w:rsidRPr="00A358E7" w:rsidRDefault="00801CB7" w:rsidP="00730722">
      <w:pPr>
        <w:tabs>
          <w:tab w:val="left" w:pos="3544"/>
        </w:tabs>
        <w:spacing w:after="240"/>
        <w:rPr>
          <w:rFonts w:ascii="Liberation Serif" w:hAnsi="Liberation Serif" w:cs="Liberation Serif"/>
          <w:sz w:val="40"/>
          <w:szCs w:val="40"/>
        </w:rPr>
      </w:pPr>
      <w:r w:rsidRPr="00A358E7">
        <w:rPr>
          <w:rFonts w:ascii="Liberation Serif" w:hAnsi="Liberation Serif" w:cs="Liberation Serif"/>
          <w:b/>
          <w:bCs/>
          <w:sz w:val="40"/>
          <w:szCs w:val="40"/>
        </w:rPr>
        <w:t>Termin oddania</w:t>
      </w:r>
      <w:r w:rsidR="001B2895" w:rsidRPr="00A358E7">
        <w:rPr>
          <w:rFonts w:ascii="Liberation Serif" w:hAnsi="Liberation Serif" w:cs="Liberation Serif"/>
          <w:b/>
          <w:bCs/>
          <w:sz w:val="40"/>
          <w:szCs w:val="40"/>
        </w:rPr>
        <w:t>:</w:t>
      </w:r>
      <w:r w:rsidR="001B2895" w:rsidRPr="00A358E7">
        <w:rPr>
          <w:rFonts w:ascii="Liberation Serif" w:hAnsi="Liberation Serif" w:cs="Liberation Serif"/>
          <w:sz w:val="40"/>
          <w:szCs w:val="40"/>
        </w:rPr>
        <w:t xml:space="preserve"> </w:t>
      </w:r>
      <w:r w:rsidR="001B2895" w:rsidRPr="00A358E7">
        <w:rPr>
          <w:rFonts w:ascii="Liberation Serif" w:hAnsi="Liberation Serif" w:cs="Liberation Serif"/>
          <w:sz w:val="40"/>
          <w:szCs w:val="40"/>
        </w:rPr>
        <w:tab/>
      </w:r>
      <w:r w:rsidRPr="00A358E7">
        <w:rPr>
          <w:rFonts w:ascii="Liberation Serif" w:hAnsi="Liberation Serif" w:cs="Liberation Serif"/>
          <w:sz w:val="40"/>
          <w:szCs w:val="40"/>
        </w:rPr>
        <w:t>22.05.2023</w:t>
      </w:r>
    </w:p>
    <w:p w14:paraId="500FA943" w14:textId="0E1E941D" w:rsidR="001B2895" w:rsidRPr="00A358E7" w:rsidRDefault="001B2895" w:rsidP="00730722">
      <w:pPr>
        <w:tabs>
          <w:tab w:val="left" w:pos="3544"/>
        </w:tabs>
        <w:spacing w:after="240"/>
        <w:rPr>
          <w:rFonts w:ascii="Liberation Serif" w:hAnsi="Liberation Serif" w:cs="Liberation Serif"/>
          <w:sz w:val="40"/>
          <w:szCs w:val="40"/>
        </w:rPr>
      </w:pPr>
      <w:r w:rsidRPr="00A358E7">
        <w:rPr>
          <w:rFonts w:ascii="Liberation Serif" w:hAnsi="Liberation Serif" w:cs="Liberation Serif"/>
          <w:b/>
          <w:bCs/>
          <w:sz w:val="40"/>
          <w:szCs w:val="40"/>
        </w:rPr>
        <w:t>Semestr:</w:t>
      </w:r>
      <w:r w:rsidRPr="00A358E7">
        <w:rPr>
          <w:rFonts w:ascii="Liberation Serif" w:hAnsi="Liberation Serif" w:cs="Liberation Serif"/>
          <w:sz w:val="40"/>
          <w:szCs w:val="40"/>
        </w:rPr>
        <w:t xml:space="preserve"> </w:t>
      </w:r>
      <w:r w:rsidRPr="00A358E7">
        <w:rPr>
          <w:rFonts w:ascii="Liberation Serif" w:hAnsi="Liberation Serif" w:cs="Liberation Serif"/>
          <w:sz w:val="40"/>
          <w:szCs w:val="40"/>
        </w:rPr>
        <w:tab/>
        <w:t>letni</w:t>
      </w:r>
    </w:p>
    <w:p w14:paraId="364F65A2" w14:textId="0FE1F705" w:rsidR="001B2895" w:rsidRPr="00A358E7" w:rsidRDefault="001B2895" w:rsidP="00730722">
      <w:pPr>
        <w:tabs>
          <w:tab w:val="left" w:pos="3544"/>
        </w:tabs>
        <w:spacing w:after="240"/>
        <w:rPr>
          <w:rFonts w:ascii="Liberation Serif" w:hAnsi="Liberation Serif" w:cs="Liberation Serif"/>
          <w:sz w:val="40"/>
          <w:szCs w:val="40"/>
        </w:rPr>
      </w:pPr>
      <w:r w:rsidRPr="00A358E7">
        <w:rPr>
          <w:rFonts w:ascii="Liberation Serif" w:hAnsi="Liberation Serif" w:cs="Liberation Serif"/>
          <w:b/>
          <w:bCs/>
          <w:sz w:val="40"/>
          <w:szCs w:val="40"/>
        </w:rPr>
        <w:t>Kierunek studiów:</w:t>
      </w:r>
      <w:r w:rsidRPr="00A358E7">
        <w:rPr>
          <w:rFonts w:ascii="Liberation Serif" w:hAnsi="Liberation Serif" w:cs="Liberation Serif"/>
          <w:sz w:val="40"/>
          <w:szCs w:val="40"/>
        </w:rPr>
        <w:t xml:space="preserve"> </w:t>
      </w:r>
      <w:r w:rsidRPr="00A358E7">
        <w:rPr>
          <w:rFonts w:ascii="Liberation Serif" w:hAnsi="Liberation Serif" w:cs="Liberation Serif"/>
          <w:sz w:val="40"/>
          <w:szCs w:val="40"/>
        </w:rPr>
        <w:tab/>
        <w:t>IIST</w:t>
      </w:r>
    </w:p>
    <w:p w14:paraId="42D4520B" w14:textId="3B258D37" w:rsidR="00A358E7" w:rsidRPr="00A358E7" w:rsidRDefault="001B2895" w:rsidP="003B7769">
      <w:pPr>
        <w:tabs>
          <w:tab w:val="left" w:pos="3544"/>
        </w:tabs>
        <w:spacing w:after="240"/>
        <w:rPr>
          <w:rFonts w:ascii="Liberation Serif" w:hAnsi="Liberation Serif" w:cs="Liberation Serif"/>
          <w:sz w:val="40"/>
          <w:szCs w:val="40"/>
        </w:rPr>
      </w:pPr>
      <w:r w:rsidRPr="00A358E7">
        <w:rPr>
          <w:rFonts w:ascii="Liberation Serif" w:hAnsi="Liberation Serif" w:cs="Liberation Serif"/>
          <w:b/>
          <w:bCs/>
          <w:sz w:val="40"/>
          <w:szCs w:val="40"/>
        </w:rPr>
        <w:t>Grupa:</w:t>
      </w:r>
      <w:r w:rsidRPr="00A358E7">
        <w:rPr>
          <w:rFonts w:ascii="Liberation Serif" w:hAnsi="Liberation Serif" w:cs="Liberation Serif"/>
          <w:sz w:val="40"/>
          <w:szCs w:val="40"/>
        </w:rPr>
        <w:t xml:space="preserve"> </w:t>
      </w:r>
      <w:r w:rsidRPr="00A358E7">
        <w:rPr>
          <w:rFonts w:ascii="Liberation Serif" w:hAnsi="Liberation Serif" w:cs="Liberation Serif"/>
          <w:sz w:val="40"/>
          <w:szCs w:val="40"/>
        </w:rPr>
        <w:tab/>
        <w:t>4.1/1</w:t>
      </w:r>
    </w:p>
    <w:p w14:paraId="2AA75325" w14:textId="77777777" w:rsidR="00A358E7" w:rsidRDefault="00A358E7">
      <w:pPr>
        <w:rPr>
          <w:rFonts w:cs="Frank Ruehl CLM"/>
          <w:sz w:val="40"/>
          <w:szCs w:val="40"/>
        </w:rPr>
      </w:pPr>
      <w:r>
        <w:rPr>
          <w:rFonts w:cs="Frank Ruehl CLM"/>
          <w:sz w:val="40"/>
          <w:szCs w:val="40"/>
        </w:rPr>
        <w:br w:type="page"/>
      </w:r>
    </w:p>
    <w:p w14:paraId="464C59A9" w14:textId="05AA4386" w:rsidR="00293A51" w:rsidRDefault="00A358E7" w:rsidP="00326FFE">
      <w:pPr>
        <w:pStyle w:val="Tytuogrodyjaposkie"/>
        <w:spacing w:after="240"/>
      </w:pPr>
      <w:r>
        <w:lastRenderedPageBreak/>
        <w:t>Wstęp</w:t>
      </w:r>
    </w:p>
    <w:p w14:paraId="753045F4" w14:textId="2B9AFED9" w:rsidR="00A358E7" w:rsidRPr="00326FFE" w:rsidRDefault="00A358E7" w:rsidP="00326FFE">
      <w:pPr>
        <w:pStyle w:val="Normalnyogrodyjaposkie"/>
        <w:spacing w:after="80" w:line="276" w:lineRule="auto"/>
        <w:rPr>
          <w:sz w:val="38"/>
          <w:szCs w:val="38"/>
        </w:rPr>
      </w:pPr>
      <w:r w:rsidRPr="00326FFE">
        <w:rPr>
          <w:sz w:val="38"/>
          <w:szCs w:val="38"/>
        </w:rPr>
        <w:t xml:space="preserve">Aplikacja internetowa została napisana w stylu MPA (Multi </w:t>
      </w:r>
      <w:proofErr w:type="spellStart"/>
      <w:r w:rsidRPr="00326FFE">
        <w:rPr>
          <w:sz w:val="38"/>
          <w:szCs w:val="38"/>
        </w:rPr>
        <w:t>Page</w:t>
      </w:r>
      <w:proofErr w:type="spellEnd"/>
      <w:r w:rsidRPr="00326FFE">
        <w:rPr>
          <w:sz w:val="38"/>
          <w:szCs w:val="38"/>
        </w:rPr>
        <w:t xml:space="preserve"> Application), tj. składa się z kilku stron, do których można przejść</w:t>
      </w:r>
      <w:r w:rsidR="00087123" w:rsidRPr="00326FFE">
        <w:rPr>
          <w:sz w:val="38"/>
          <w:szCs w:val="38"/>
        </w:rPr>
        <w:t xml:space="preserve"> z poziomu innych stron. Niemniej jednak styl SPA (Single </w:t>
      </w:r>
      <w:proofErr w:type="spellStart"/>
      <w:r w:rsidR="00087123" w:rsidRPr="00326FFE">
        <w:rPr>
          <w:sz w:val="38"/>
          <w:szCs w:val="38"/>
        </w:rPr>
        <w:t>Page</w:t>
      </w:r>
      <w:proofErr w:type="spellEnd"/>
      <w:r w:rsidR="00087123" w:rsidRPr="00326FFE">
        <w:rPr>
          <w:sz w:val="38"/>
          <w:szCs w:val="38"/>
        </w:rPr>
        <w:t xml:space="preserve"> Application) również jest w pewnej formie obecny na niektórych stronach, np. w </w:t>
      </w:r>
      <w:r w:rsidR="00D657FF" w:rsidRPr="00326FFE">
        <w:rPr>
          <w:sz w:val="38"/>
          <w:szCs w:val="38"/>
        </w:rPr>
        <w:t>dokumencie</w:t>
      </w:r>
      <w:r w:rsidR="00087123" w:rsidRPr="00326FFE">
        <w:rPr>
          <w:sz w:val="38"/>
          <w:szCs w:val="38"/>
        </w:rPr>
        <w:t xml:space="preserve"> </w:t>
      </w:r>
      <w:r w:rsidR="00087123" w:rsidRPr="00326FFE">
        <w:rPr>
          <w:i/>
          <w:iCs/>
          <w:sz w:val="38"/>
          <w:szCs w:val="38"/>
        </w:rPr>
        <w:t xml:space="preserve">elementy_ogrodow.html </w:t>
      </w:r>
      <w:r w:rsidR="00087123" w:rsidRPr="00326FFE">
        <w:rPr>
          <w:sz w:val="38"/>
          <w:szCs w:val="38"/>
        </w:rPr>
        <w:t xml:space="preserve">wykorzystywany jest skrypt JavaScript, który podmienia zawartość </w:t>
      </w:r>
      <w:r w:rsidR="00087123" w:rsidRPr="00326FFE">
        <w:rPr>
          <w:i/>
          <w:iCs/>
          <w:sz w:val="38"/>
          <w:szCs w:val="38"/>
        </w:rPr>
        <w:t>div</w:t>
      </w:r>
      <w:r w:rsidR="00087123" w:rsidRPr="00326FFE">
        <w:rPr>
          <w:sz w:val="38"/>
          <w:szCs w:val="38"/>
        </w:rPr>
        <w:t xml:space="preserve"> klasy</w:t>
      </w:r>
      <w:r w:rsidR="003017EE" w:rsidRPr="00326FFE">
        <w:rPr>
          <w:sz w:val="38"/>
          <w:szCs w:val="38"/>
        </w:rPr>
        <w:t xml:space="preserve"> </w:t>
      </w:r>
      <w:proofErr w:type="spellStart"/>
      <w:r w:rsidR="00087123" w:rsidRPr="00326FFE">
        <w:rPr>
          <w:i/>
          <w:iCs/>
          <w:sz w:val="38"/>
          <w:szCs w:val="38"/>
        </w:rPr>
        <w:t>text-image_block</w:t>
      </w:r>
      <w:proofErr w:type="spellEnd"/>
      <w:r w:rsidR="00087123" w:rsidRPr="00326FFE">
        <w:rPr>
          <w:sz w:val="38"/>
          <w:szCs w:val="38"/>
        </w:rPr>
        <w:t>, dzięki czemu nie trzeba przeładowywać strony, aby ujrzeć nową treść</w:t>
      </w:r>
      <w:r w:rsidR="00D657FF" w:rsidRPr="00326FFE">
        <w:rPr>
          <w:sz w:val="38"/>
          <w:szCs w:val="38"/>
        </w:rPr>
        <w:t>.</w:t>
      </w:r>
    </w:p>
    <w:p w14:paraId="087B7F26" w14:textId="29FA3C7C" w:rsidR="001A698E" w:rsidRPr="00326FFE" w:rsidRDefault="001A698E" w:rsidP="00326FFE">
      <w:pPr>
        <w:pStyle w:val="Normalnyogrodyjaposkie"/>
        <w:spacing w:after="80" w:line="276" w:lineRule="auto"/>
        <w:rPr>
          <w:sz w:val="38"/>
          <w:szCs w:val="38"/>
        </w:rPr>
      </w:pPr>
      <w:r w:rsidRPr="00326FFE">
        <w:rPr>
          <w:sz w:val="38"/>
          <w:szCs w:val="38"/>
        </w:rPr>
        <w:t xml:space="preserve">Na każdej stronie projektu występują pewne wspólne elementy. Są nimi: </w:t>
      </w:r>
      <w:r w:rsidR="00340E94" w:rsidRPr="00326FFE">
        <w:rPr>
          <w:sz w:val="38"/>
          <w:szCs w:val="38"/>
        </w:rPr>
        <w:t xml:space="preserve">gradientowe tło z nałożonym obrazkiem, </w:t>
      </w:r>
      <w:r w:rsidRPr="00326FFE">
        <w:rPr>
          <w:sz w:val="38"/>
          <w:szCs w:val="38"/>
        </w:rPr>
        <w:t>nagłówek (</w:t>
      </w:r>
      <w:proofErr w:type="spellStart"/>
      <w:r w:rsidRPr="00326FFE">
        <w:rPr>
          <w:i/>
          <w:iCs/>
          <w:sz w:val="38"/>
          <w:szCs w:val="38"/>
        </w:rPr>
        <w:t>header</w:t>
      </w:r>
      <w:proofErr w:type="spellEnd"/>
      <w:r w:rsidRPr="00326FFE">
        <w:rPr>
          <w:sz w:val="38"/>
          <w:szCs w:val="38"/>
        </w:rPr>
        <w:t>), pasek nawigacyjny, dzięki któremu można przechodzić do konkretnych stron (</w:t>
      </w:r>
      <w:proofErr w:type="spellStart"/>
      <w:r w:rsidRPr="00326FFE">
        <w:rPr>
          <w:i/>
          <w:iCs/>
          <w:sz w:val="38"/>
          <w:szCs w:val="38"/>
        </w:rPr>
        <w:t>navbar</w:t>
      </w:r>
      <w:proofErr w:type="spellEnd"/>
      <w:r w:rsidRPr="00326FFE">
        <w:rPr>
          <w:sz w:val="38"/>
          <w:szCs w:val="38"/>
        </w:rPr>
        <w:t>), blok z tekstem opisującym stronę (</w:t>
      </w:r>
      <w:proofErr w:type="spellStart"/>
      <w:r w:rsidRPr="00326FFE">
        <w:rPr>
          <w:i/>
          <w:iCs/>
          <w:sz w:val="38"/>
          <w:szCs w:val="38"/>
        </w:rPr>
        <w:t>text_block</w:t>
      </w:r>
      <w:proofErr w:type="spellEnd"/>
      <w:r w:rsidRPr="00326FFE">
        <w:rPr>
          <w:sz w:val="38"/>
          <w:szCs w:val="38"/>
        </w:rPr>
        <w:t>), i stopka (</w:t>
      </w:r>
      <w:proofErr w:type="spellStart"/>
      <w:r w:rsidRPr="00326FFE">
        <w:rPr>
          <w:i/>
          <w:iCs/>
          <w:sz w:val="38"/>
          <w:szCs w:val="38"/>
        </w:rPr>
        <w:t>footer</w:t>
      </w:r>
      <w:proofErr w:type="spellEnd"/>
      <w:r w:rsidRPr="00326FFE">
        <w:rPr>
          <w:sz w:val="38"/>
          <w:szCs w:val="38"/>
        </w:rPr>
        <w:t>).</w:t>
      </w:r>
    </w:p>
    <w:p w14:paraId="2A4B5771" w14:textId="44A49AFE" w:rsidR="001A698E" w:rsidRPr="00326FFE" w:rsidRDefault="001A698E" w:rsidP="00326FFE">
      <w:pPr>
        <w:pStyle w:val="Normalnyogrodyjaposkie"/>
        <w:spacing w:after="80" w:line="276" w:lineRule="auto"/>
        <w:rPr>
          <w:sz w:val="38"/>
          <w:szCs w:val="38"/>
        </w:rPr>
      </w:pPr>
      <w:r w:rsidRPr="00326FFE">
        <w:rPr>
          <w:i/>
          <w:iCs/>
          <w:sz w:val="38"/>
          <w:szCs w:val="38"/>
        </w:rPr>
        <w:t>Index.html</w:t>
      </w:r>
      <w:r w:rsidRPr="00326FFE">
        <w:rPr>
          <w:sz w:val="38"/>
          <w:szCs w:val="38"/>
        </w:rPr>
        <w:t xml:space="preserve"> to strona główna projektu. </w:t>
      </w:r>
      <w:r w:rsidR="00C22424" w:rsidRPr="00326FFE">
        <w:rPr>
          <w:sz w:val="38"/>
          <w:szCs w:val="38"/>
        </w:rPr>
        <w:t>Poza elementami wymienionymi powyżej zawiera ona cztery elementy, które posiadają krótki opis, obrazek i przycisk przenoszący na inną stronę.</w:t>
      </w:r>
    </w:p>
    <w:p w14:paraId="5A1BCEA6" w14:textId="5E4A2611" w:rsidR="00C22424" w:rsidRPr="00326FFE" w:rsidRDefault="00C22424" w:rsidP="00326FFE">
      <w:pPr>
        <w:pStyle w:val="Normalnyogrodyjaposkie"/>
        <w:spacing w:after="80" w:line="276" w:lineRule="auto"/>
        <w:rPr>
          <w:sz w:val="38"/>
          <w:szCs w:val="38"/>
        </w:rPr>
      </w:pPr>
      <w:r w:rsidRPr="00326FFE">
        <w:rPr>
          <w:i/>
          <w:iCs/>
          <w:sz w:val="38"/>
          <w:szCs w:val="38"/>
        </w:rPr>
        <w:t>Rodzaje_ogrodow.html</w:t>
      </w:r>
      <w:r w:rsidRPr="00326FFE">
        <w:rPr>
          <w:sz w:val="38"/>
          <w:szCs w:val="38"/>
        </w:rPr>
        <w:t xml:space="preserve"> to strona z opisem typów japońskich ogrodów. Posiada sekcję z akapitami tekstu i dopasowanymi do nich obrazkami. Nieparzyste pary obrazek-tekst mają obrazek wyświetlony po prawej stronie i tekst po lewej, a parzyste – na odwrót.</w:t>
      </w:r>
    </w:p>
    <w:p w14:paraId="591DAE7A" w14:textId="44B66CBE" w:rsidR="00817015" w:rsidRPr="00326FFE" w:rsidRDefault="00C22424" w:rsidP="00326FFE">
      <w:pPr>
        <w:pStyle w:val="Normalnyogrodyjaposkie"/>
        <w:spacing w:after="80" w:line="276" w:lineRule="auto"/>
        <w:rPr>
          <w:sz w:val="38"/>
          <w:szCs w:val="38"/>
        </w:rPr>
      </w:pPr>
      <w:r w:rsidRPr="00326FFE">
        <w:rPr>
          <w:i/>
          <w:iCs/>
          <w:sz w:val="38"/>
          <w:szCs w:val="38"/>
        </w:rPr>
        <w:t>Elementy_ogrodow.html</w:t>
      </w:r>
      <w:r w:rsidRPr="00326FFE">
        <w:rPr>
          <w:sz w:val="38"/>
          <w:szCs w:val="38"/>
        </w:rPr>
        <w:t xml:space="preserve"> to wspomniana</w:t>
      </w:r>
      <w:r w:rsidR="006709EC" w:rsidRPr="00326FFE">
        <w:rPr>
          <w:sz w:val="38"/>
          <w:szCs w:val="38"/>
        </w:rPr>
        <w:t xml:space="preserve"> już</w:t>
      </w:r>
      <w:r w:rsidRPr="00326FFE">
        <w:rPr>
          <w:sz w:val="38"/>
          <w:szCs w:val="38"/>
        </w:rPr>
        <w:t xml:space="preserve"> strona </w:t>
      </w:r>
      <w:r w:rsidR="006709EC" w:rsidRPr="00326FFE">
        <w:rPr>
          <w:sz w:val="38"/>
          <w:szCs w:val="38"/>
        </w:rPr>
        <w:t>stworzona w stylu SPA. P</w:t>
      </w:r>
      <w:r w:rsidRPr="00326FFE">
        <w:rPr>
          <w:sz w:val="38"/>
          <w:szCs w:val="38"/>
        </w:rPr>
        <w:t xml:space="preserve">osiada specjalny pasek nawigacyjny i </w:t>
      </w:r>
      <w:r w:rsidRPr="00326FFE">
        <w:rPr>
          <w:i/>
          <w:iCs/>
          <w:sz w:val="38"/>
          <w:szCs w:val="38"/>
        </w:rPr>
        <w:t>div</w:t>
      </w:r>
      <w:r w:rsidRPr="00326FFE">
        <w:rPr>
          <w:sz w:val="38"/>
          <w:szCs w:val="38"/>
        </w:rPr>
        <w:t xml:space="preserve"> z akapitami, w których po kliknięciu w obiekt w </w:t>
      </w:r>
      <w:proofErr w:type="spellStart"/>
      <w:r w:rsidRPr="00326FFE">
        <w:rPr>
          <w:i/>
          <w:iCs/>
          <w:sz w:val="38"/>
          <w:szCs w:val="38"/>
        </w:rPr>
        <w:t>navbarze</w:t>
      </w:r>
      <w:proofErr w:type="spellEnd"/>
      <w:r w:rsidRPr="00326FFE">
        <w:rPr>
          <w:sz w:val="38"/>
          <w:szCs w:val="38"/>
        </w:rPr>
        <w:t xml:space="preserve"> uzupełnia się odpowiednią treścią. Zostało to zrealizowane z pomocą JavaScript. </w:t>
      </w:r>
      <w:r w:rsidR="001B55A8" w:rsidRPr="00326FFE">
        <w:rPr>
          <w:sz w:val="38"/>
          <w:szCs w:val="38"/>
        </w:rPr>
        <w:t>Uzupełnianą treścią są obrazki i tekst.</w:t>
      </w:r>
    </w:p>
    <w:p w14:paraId="35958906" w14:textId="0EB8B23D" w:rsidR="00817015" w:rsidRDefault="00817015" w:rsidP="00326FFE">
      <w:pPr>
        <w:pStyle w:val="Normalnyogrodyjaposkie"/>
      </w:pPr>
      <w:r>
        <w:br w:type="page"/>
      </w:r>
      <w:r>
        <w:rPr>
          <w:i/>
          <w:iCs/>
        </w:rPr>
        <w:lastRenderedPageBreak/>
        <w:t xml:space="preserve">Japonia.html </w:t>
      </w:r>
      <w:r>
        <w:t xml:space="preserve">jest stroną opisującą wybrane japońskie ogrody i </w:t>
      </w:r>
      <w:r w:rsidRPr="00451A97">
        <w:rPr>
          <w:rStyle w:val="NormalnyogrodyjaposkieZnak"/>
        </w:rPr>
        <w:t>przypomina w konstrukcji</w:t>
      </w:r>
      <w:r>
        <w:t xml:space="preserve"> </w:t>
      </w:r>
      <w:r>
        <w:rPr>
          <w:i/>
          <w:iCs/>
        </w:rPr>
        <w:t>rodzaje_ogrodow.html</w:t>
      </w:r>
      <w:r>
        <w:t xml:space="preserve">, jednak jest uzupełniona o dodatkowe elementy – rozwijane paski </w:t>
      </w:r>
      <w:proofErr w:type="spellStart"/>
      <w:r>
        <w:rPr>
          <w:i/>
          <w:iCs/>
        </w:rPr>
        <w:t>details</w:t>
      </w:r>
      <w:proofErr w:type="spellEnd"/>
      <w:r>
        <w:t xml:space="preserve">, w których przechowywane są informacje o pogodzie, godzinie i dacie w danych miejscach na świecie oraz mapki </w:t>
      </w:r>
      <w:r w:rsidR="00D77FD9">
        <w:t xml:space="preserve">geograficzne z </w:t>
      </w:r>
      <w:r>
        <w:t>zaznaczonymi na nich ogrodami.</w:t>
      </w:r>
      <w:r w:rsidR="00521AC5">
        <w:t xml:space="preserve"> Informacje te są pobierane asynchronicznie z pomocą </w:t>
      </w:r>
      <w:proofErr w:type="spellStart"/>
      <w:r w:rsidR="00521AC5">
        <w:t>OpenWeatherAPI</w:t>
      </w:r>
      <w:proofErr w:type="spellEnd"/>
      <w:r w:rsidR="00521AC5">
        <w:t xml:space="preserve"> oraz biblioteki </w:t>
      </w:r>
      <w:proofErr w:type="spellStart"/>
      <w:r w:rsidR="00521AC5">
        <w:t>Leaflet</w:t>
      </w:r>
      <w:proofErr w:type="spellEnd"/>
      <w:r w:rsidR="00521AC5">
        <w:t xml:space="preserve"> i projektu </w:t>
      </w:r>
      <w:proofErr w:type="spellStart"/>
      <w:r w:rsidR="00521AC5">
        <w:t>OpenStreetMap</w:t>
      </w:r>
      <w:proofErr w:type="spellEnd"/>
      <w:r w:rsidR="00521AC5">
        <w:t xml:space="preserve"> dającej dostęp do mapy świata.</w:t>
      </w:r>
    </w:p>
    <w:p w14:paraId="61E8E5D4" w14:textId="381E55D9" w:rsidR="00BE5377" w:rsidRDefault="003602CD" w:rsidP="00326FFE">
      <w:pPr>
        <w:pStyle w:val="Normalnyogrodyjaposkie"/>
      </w:pPr>
      <w:r w:rsidRPr="003602CD">
        <w:rPr>
          <w:i/>
          <w:iCs/>
        </w:rPr>
        <w:t>Sklep.html</w:t>
      </w:r>
      <w:r>
        <w:t xml:space="preserve"> to strona umożliwiająca przejrzenie i wybranie asortymentu do zamówienia oraz złożenie zamówienia poprzez wypełnienie stosownego formularza. Posiada podobny dodatkowy </w:t>
      </w:r>
      <w:proofErr w:type="spellStart"/>
      <w:r>
        <w:rPr>
          <w:i/>
          <w:iCs/>
        </w:rPr>
        <w:t>navbar</w:t>
      </w:r>
      <w:proofErr w:type="spellEnd"/>
      <w:r>
        <w:t xml:space="preserve"> co e</w:t>
      </w:r>
      <w:r w:rsidRPr="00C22424">
        <w:rPr>
          <w:i/>
          <w:iCs/>
        </w:rPr>
        <w:t>lementy_ogrodow.html</w:t>
      </w:r>
      <w:r>
        <w:t xml:space="preserve">, jednak </w:t>
      </w:r>
      <w:r w:rsidR="0019738D">
        <w:t xml:space="preserve">oprócz tekstu i obrazków wyświetlane są jeszcze pola </w:t>
      </w:r>
      <w:proofErr w:type="spellStart"/>
      <w:r w:rsidR="0019738D">
        <w:rPr>
          <w:i/>
          <w:iCs/>
        </w:rPr>
        <w:t>input</w:t>
      </w:r>
      <w:proofErr w:type="spellEnd"/>
      <w:r w:rsidR="0019738D">
        <w:t xml:space="preserve"> i przyciski </w:t>
      </w:r>
      <w:proofErr w:type="spellStart"/>
      <w:r w:rsidR="0019738D">
        <w:rPr>
          <w:i/>
          <w:iCs/>
        </w:rPr>
        <w:t>button</w:t>
      </w:r>
      <w:proofErr w:type="spellEnd"/>
      <w:r w:rsidR="0019738D">
        <w:rPr>
          <w:i/>
          <w:iCs/>
        </w:rPr>
        <w:t xml:space="preserve">. </w:t>
      </w:r>
      <w:r w:rsidR="0019738D">
        <w:t xml:space="preserve">Strona ta </w:t>
      </w:r>
      <w:r w:rsidR="003B3EFE">
        <w:t xml:space="preserve">również jest zbudowana w oparciu o ideę SPA oraz </w:t>
      </w:r>
      <w:r w:rsidR="0019738D">
        <w:t>posiada najbardziej rozbudowany plik z instrukcjami JavaScript ze wszystkich.</w:t>
      </w:r>
    </w:p>
    <w:p w14:paraId="7ED0485C" w14:textId="77777777" w:rsidR="00BE5377" w:rsidRDefault="00BE5377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6A74CA86" w14:textId="33D03CBF" w:rsidR="003602CD" w:rsidRDefault="00451A97" w:rsidP="00C3187A">
      <w:pPr>
        <w:pStyle w:val="Tytuogrodyjaposkie"/>
      </w:pPr>
      <w:r>
        <w:lastRenderedPageBreak/>
        <w:t>Struktura folderu projektu</w:t>
      </w:r>
    </w:p>
    <w:p w14:paraId="2BC00641" w14:textId="4D9D4881" w:rsidR="00451A97" w:rsidRDefault="00451A97" w:rsidP="00451A97">
      <w:pPr>
        <w:pStyle w:val="Normalnyogrodyjaposkie"/>
      </w:pPr>
      <w:r>
        <w:t xml:space="preserve">Folder z projektem posiada pięć dokumentów z rozszerzeniem </w:t>
      </w:r>
      <w:r>
        <w:rPr>
          <w:i/>
          <w:iCs/>
        </w:rPr>
        <w:t>.</w:t>
      </w:r>
      <w:proofErr w:type="spellStart"/>
      <w:r>
        <w:rPr>
          <w:i/>
          <w:iCs/>
        </w:rPr>
        <w:t>html</w:t>
      </w:r>
      <w:proofErr w:type="spellEnd"/>
      <w:r>
        <w:t xml:space="preserve"> i cztery foldery:</w:t>
      </w:r>
      <w:r>
        <w:br/>
      </w:r>
      <w:r>
        <w:rPr>
          <w:noProof/>
        </w:rPr>
        <w:drawing>
          <wp:inline distT="0" distB="0" distL="0" distR="0" wp14:anchorId="53F2F46E" wp14:editId="60EC1403">
            <wp:extent cx="6645910" cy="2482215"/>
            <wp:effectExtent l="0" t="0" r="2540" b="0"/>
            <wp:docPr id="499605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05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D38C" w14:textId="77777777" w:rsidR="00974C80" w:rsidRDefault="00974C80" w:rsidP="00451A97">
      <w:pPr>
        <w:pStyle w:val="Normalnyogrodyjaposkie"/>
      </w:pPr>
    </w:p>
    <w:p w14:paraId="7405DFB5" w14:textId="1D003C87" w:rsidR="00451A97" w:rsidRDefault="00451A97" w:rsidP="00451A97">
      <w:pPr>
        <w:pStyle w:val="Normalnyogrodyjaposkie"/>
      </w:pPr>
      <w:r>
        <w:t xml:space="preserve">Folder </w:t>
      </w:r>
      <w:proofErr w:type="spellStart"/>
      <w:r>
        <w:rPr>
          <w:i/>
          <w:iCs/>
        </w:rPr>
        <w:t>Assets</w:t>
      </w:r>
      <w:proofErr w:type="spellEnd"/>
      <w:r>
        <w:t xml:space="preserve"> zawiera wszelkie obrazki wykorzystywane na stronach. Składa się z kolejnych sześciu folderów segregujących obrazki pod względem wykorzystania:</w:t>
      </w:r>
      <w:r>
        <w:rPr>
          <w:noProof/>
        </w:rPr>
        <w:drawing>
          <wp:inline distT="0" distB="0" distL="0" distR="0" wp14:anchorId="0B9816FC" wp14:editId="64BD8BE1">
            <wp:extent cx="6645910" cy="3446780"/>
            <wp:effectExtent l="0" t="0" r="2540" b="1270"/>
            <wp:docPr id="14768749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7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C9CB" w14:textId="25596064" w:rsidR="00451A97" w:rsidRDefault="00451A97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70D3A887" w14:textId="044986C2" w:rsidR="00451A97" w:rsidRDefault="00451A97" w:rsidP="00451A97">
      <w:pPr>
        <w:pStyle w:val="Normalnyogrodyjaposkie"/>
      </w:pPr>
      <w:r>
        <w:lastRenderedPageBreak/>
        <w:t>W każdym folderze oprócz obrazków są też pliki tekstowe noszące nazwę identyczna do odpowiadających im obrazków. Pliki te przechowują źródła obrazków:</w:t>
      </w:r>
      <w:r>
        <w:br/>
      </w:r>
      <w:r>
        <w:rPr>
          <w:noProof/>
        </w:rPr>
        <w:drawing>
          <wp:inline distT="0" distB="0" distL="0" distR="0" wp14:anchorId="13C36A4A" wp14:editId="29DDFF4E">
            <wp:extent cx="6645910" cy="6210935"/>
            <wp:effectExtent l="0" t="0" r="2540" b="0"/>
            <wp:docPr id="6510878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87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6881" w14:textId="74FE24EB" w:rsidR="00451A97" w:rsidRDefault="00451A97" w:rsidP="00451A97">
      <w:pPr>
        <w:pStyle w:val="Normalnyogrodyjaposkie"/>
        <w:jc w:val="center"/>
      </w:pPr>
      <w:r>
        <w:rPr>
          <w:noProof/>
        </w:rPr>
        <w:drawing>
          <wp:inline distT="0" distB="0" distL="0" distR="0" wp14:anchorId="54DB3039" wp14:editId="77D5E76D">
            <wp:extent cx="5124450" cy="1247775"/>
            <wp:effectExtent l="0" t="0" r="0" b="9525"/>
            <wp:docPr id="18449460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460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CD5" w14:textId="0C25293F" w:rsidR="00C63112" w:rsidRDefault="00C63112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08ABFC67" w14:textId="36D99E85" w:rsidR="00C63112" w:rsidRDefault="00C63112" w:rsidP="00C63112">
      <w:pPr>
        <w:pStyle w:val="Normalnyogrodyjaposkie"/>
      </w:pPr>
      <w:r>
        <w:lastRenderedPageBreak/>
        <w:t xml:space="preserve">Folder </w:t>
      </w:r>
      <w:r>
        <w:rPr>
          <w:i/>
          <w:iCs/>
        </w:rPr>
        <w:t>CSS</w:t>
      </w:r>
      <w:r>
        <w:t xml:space="preserve"> zawiera tylko jeden plik –</w:t>
      </w:r>
      <w:r>
        <w:rPr>
          <w:i/>
          <w:iCs/>
        </w:rPr>
        <w:t xml:space="preserve"> style.css</w:t>
      </w:r>
      <w:r>
        <w:t>, który zawiera odpowiednie deskryptory i selektory stylizujące dokumenty HTML</w:t>
      </w:r>
      <w:r w:rsidR="00281D1B">
        <w:t>:</w:t>
      </w:r>
      <w:r w:rsidR="00281D1B">
        <w:br/>
      </w:r>
      <w:r w:rsidR="00281D1B">
        <w:rPr>
          <w:noProof/>
        </w:rPr>
        <w:drawing>
          <wp:inline distT="0" distB="0" distL="0" distR="0" wp14:anchorId="55A32397" wp14:editId="6307182D">
            <wp:extent cx="6645910" cy="3376930"/>
            <wp:effectExtent l="0" t="0" r="2540" b="0"/>
            <wp:docPr id="1120035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35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7DF5" w14:textId="2757AF0C" w:rsidR="00281D1B" w:rsidRDefault="00281D1B" w:rsidP="00C63112">
      <w:pPr>
        <w:pStyle w:val="Normalnyogrodyjaposkie"/>
      </w:pPr>
      <w:r>
        <w:rPr>
          <w:noProof/>
        </w:rPr>
        <w:drawing>
          <wp:inline distT="0" distB="0" distL="0" distR="0" wp14:anchorId="13D457A2" wp14:editId="61258D3C">
            <wp:extent cx="6645910" cy="4977765"/>
            <wp:effectExtent l="0" t="0" r="2540" b="0"/>
            <wp:docPr id="6311397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397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CCB8" w14:textId="6664C54B" w:rsidR="00281D1B" w:rsidRDefault="00281D1B" w:rsidP="00281D1B">
      <w:pPr>
        <w:pStyle w:val="Normalnyogrodyjaposkie"/>
      </w:pPr>
      <w:r>
        <w:br w:type="page"/>
      </w:r>
      <w:r>
        <w:lastRenderedPageBreak/>
        <w:t xml:space="preserve">Folder </w:t>
      </w:r>
      <w:r>
        <w:rPr>
          <w:i/>
          <w:iCs/>
        </w:rPr>
        <w:t xml:space="preserve">JS </w:t>
      </w:r>
      <w:r>
        <w:t xml:space="preserve">zawiera pliki z kodem JavaScript do poszczególnych stron oraz bibliotekę </w:t>
      </w:r>
      <w:proofErr w:type="spellStart"/>
      <w:r>
        <w:t>jQuery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42F1BE7D" wp14:editId="111F0089">
            <wp:extent cx="6645910" cy="4066540"/>
            <wp:effectExtent l="0" t="0" r="2540" b="0"/>
            <wp:docPr id="6862344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344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E347" w14:textId="3D03ADBC" w:rsidR="00D55651" w:rsidRDefault="00281D1B" w:rsidP="00281D1B">
      <w:pPr>
        <w:pStyle w:val="Normalnyogrodyjaposkie"/>
      </w:pPr>
      <w:r>
        <w:rPr>
          <w:noProof/>
        </w:rPr>
        <w:drawing>
          <wp:inline distT="0" distB="0" distL="0" distR="0" wp14:anchorId="38C5E835" wp14:editId="242628F1">
            <wp:extent cx="6645910" cy="4477385"/>
            <wp:effectExtent l="0" t="0" r="2540" b="0"/>
            <wp:docPr id="18404380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38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D4CC" w14:textId="77777777" w:rsidR="00D55651" w:rsidRDefault="00D55651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72803F27" w14:textId="6BDDDFB5" w:rsidR="00281D1B" w:rsidRDefault="00D55651" w:rsidP="00281D1B">
      <w:pPr>
        <w:pStyle w:val="Normalnyogrodyjaposkie"/>
      </w:pPr>
      <w:r>
        <w:lastRenderedPageBreak/>
        <w:t xml:space="preserve">Folder </w:t>
      </w:r>
      <w:proofErr w:type="spellStart"/>
      <w:r>
        <w:rPr>
          <w:i/>
          <w:iCs/>
        </w:rPr>
        <w:t>Leaflet</w:t>
      </w:r>
      <w:proofErr w:type="spellEnd"/>
      <w:r>
        <w:t xml:space="preserve"> zawiera niezbędne pliki biblioteki </w:t>
      </w:r>
      <w:proofErr w:type="spellStart"/>
      <w:r>
        <w:t>Leaflet</w:t>
      </w:r>
      <w:proofErr w:type="spellEnd"/>
      <w:r>
        <w:t xml:space="preserve">, dzięki której można dodać mapki z </w:t>
      </w:r>
      <w:proofErr w:type="spellStart"/>
      <w:r>
        <w:t>geolokalizacją</w:t>
      </w:r>
      <w:proofErr w:type="spellEnd"/>
      <w:r>
        <w:t xml:space="preserve"> do dokumentu HTML:</w:t>
      </w:r>
      <w:r w:rsidR="006D7D40">
        <w:br/>
      </w:r>
      <w:r w:rsidR="006D7D40">
        <w:rPr>
          <w:noProof/>
        </w:rPr>
        <w:drawing>
          <wp:inline distT="0" distB="0" distL="0" distR="0" wp14:anchorId="39DC1E16" wp14:editId="535B6DF2">
            <wp:extent cx="6645910" cy="4404995"/>
            <wp:effectExtent l="0" t="0" r="2540" b="0"/>
            <wp:docPr id="1478408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08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8262" w14:textId="77777777" w:rsidR="00BE5377" w:rsidRDefault="00BE5377">
      <w:r>
        <w:br w:type="page"/>
      </w:r>
    </w:p>
    <w:p w14:paraId="0582FD1E" w14:textId="77777777" w:rsidR="00BE5377" w:rsidRDefault="00BE5377" w:rsidP="00BE5377">
      <w:pPr>
        <w:pStyle w:val="Tytuogrodyjaposkie"/>
      </w:pPr>
      <w:r>
        <w:lastRenderedPageBreak/>
        <w:t>Laboratoria</w:t>
      </w:r>
    </w:p>
    <w:p w14:paraId="3F8CD0F6" w14:textId="77777777" w:rsidR="007E2C50" w:rsidRDefault="00BE5377" w:rsidP="000813C6">
      <w:pPr>
        <w:pStyle w:val="Normalnyogrodyjaposkie"/>
        <w:spacing w:after="720"/>
      </w:pPr>
      <w:r>
        <w:t xml:space="preserve">Fragmenty kodu nawiązujące do konkretnych tematów Laboratoriów są opisane dokładnie w dalszej części sprawozdania przy okazji pojawiania się tych fragmentów po raz pierwszy. Tutaj zostanie zaprezentowany skrót tego, co w projekcie w jaki sposób nawiązuje do Laboratoriów, a także co pojawiło się w projekcie, a </w:t>
      </w:r>
      <w:r w:rsidR="00A50EF7">
        <w:t>w skrypcie już nie.</w:t>
      </w:r>
    </w:p>
    <w:p w14:paraId="67AF9325" w14:textId="77777777" w:rsidR="007E2C50" w:rsidRPr="007E2C50" w:rsidRDefault="007E2C50" w:rsidP="00BE5377">
      <w:pPr>
        <w:pStyle w:val="Normalnyogrodyjaposkie"/>
        <w:rPr>
          <w:b/>
          <w:bCs/>
        </w:rPr>
      </w:pPr>
      <w:r w:rsidRPr="007E2C50">
        <w:rPr>
          <w:b/>
          <w:bCs/>
        </w:rPr>
        <w:t xml:space="preserve">Laboratorium 1: </w:t>
      </w:r>
      <w:r w:rsidRPr="007E2C50">
        <w:rPr>
          <w:b/>
          <w:bCs/>
        </w:rPr>
        <w:t>Budowa dokumentu HTML</w:t>
      </w:r>
      <w:r w:rsidRPr="007E2C50">
        <w:rPr>
          <w:b/>
          <w:bCs/>
        </w:rPr>
        <w:t>.</w:t>
      </w:r>
    </w:p>
    <w:p w14:paraId="0C3E7AC8" w14:textId="77777777" w:rsidR="007E2C50" w:rsidRDefault="007E2C50" w:rsidP="007E2C50">
      <w:pPr>
        <w:pStyle w:val="Normalnyogrodyjaposkie"/>
        <w:ind w:left="705"/>
      </w:pPr>
      <w:r>
        <w:t>Siłą rzeczy do tego Laboratorium nawiązuje cały projekt, gdyż właśnie w nim pojawiły się rzeczy niezbędne do tworzenia aplikacji internetowych.</w:t>
      </w:r>
    </w:p>
    <w:p w14:paraId="1F6CC444" w14:textId="77777777" w:rsidR="007E2C50" w:rsidRPr="007E2C50" w:rsidRDefault="007E2C50" w:rsidP="007E2C50">
      <w:pPr>
        <w:pStyle w:val="Normalnyogrodyjaposkie"/>
        <w:rPr>
          <w:b/>
          <w:bCs/>
        </w:rPr>
      </w:pPr>
      <w:r w:rsidRPr="007E2C50">
        <w:rPr>
          <w:b/>
          <w:bCs/>
        </w:rPr>
        <w:t xml:space="preserve">Laboratorium 2: </w:t>
      </w:r>
      <w:r w:rsidRPr="007E2C50">
        <w:rPr>
          <w:b/>
          <w:bCs/>
        </w:rPr>
        <w:t>Wykorzystanie podstawowych arkuszy CSS do formatowania strony wizualnej dokumentu HTML</w:t>
      </w:r>
      <w:r w:rsidRPr="007E2C50">
        <w:rPr>
          <w:b/>
          <w:bCs/>
        </w:rPr>
        <w:t>.</w:t>
      </w:r>
    </w:p>
    <w:p w14:paraId="0E3E9146" w14:textId="77777777" w:rsidR="00467A4D" w:rsidRDefault="007E2C50" w:rsidP="007E2C50">
      <w:pPr>
        <w:pStyle w:val="Normalnyogrodyjaposkie"/>
        <w:ind w:left="705"/>
      </w:pPr>
      <w:r>
        <w:t xml:space="preserve">Stylizacja w projekcie została zastosowana poprzez reguły CSS zadeklarowane w pliku </w:t>
      </w:r>
      <w:r w:rsidRPr="007E2C50">
        <w:rPr>
          <w:i/>
          <w:iCs/>
        </w:rPr>
        <w:t>style.css</w:t>
      </w:r>
      <w:r>
        <w:t>. Inne metody stylizacji nie zostały wykorzystane, aby projekt był jak najbardziej uporządkowany.</w:t>
      </w:r>
    </w:p>
    <w:p w14:paraId="20AC91AC" w14:textId="63840363" w:rsidR="0013723F" w:rsidRDefault="0013723F" w:rsidP="0013723F">
      <w:pPr>
        <w:pStyle w:val="Normalnyogrodyjaposkie"/>
        <w:rPr>
          <w:b/>
          <w:bCs/>
        </w:rPr>
      </w:pPr>
      <w:r w:rsidRPr="0013723F">
        <w:rPr>
          <w:b/>
          <w:bCs/>
        </w:rPr>
        <w:t xml:space="preserve">Laboratorium 3: </w:t>
      </w:r>
      <w:r w:rsidRPr="0013723F">
        <w:rPr>
          <w:b/>
          <w:bCs/>
        </w:rPr>
        <w:t>Pozycjonowanie elementów na stronie internetowej.</w:t>
      </w:r>
    </w:p>
    <w:p w14:paraId="4ADAB6ED" w14:textId="00C86051" w:rsidR="00801326" w:rsidRDefault="0013723F" w:rsidP="0013723F">
      <w:pPr>
        <w:pStyle w:val="Normalnyogrodyjaposkie"/>
        <w:ind w:left="705"/>
      </w:pPr>
      <w:r>
        <w:t xml:space="preserve">W tym Laboratorium pojawiły się takie rzeczy jak pasek nawigacyjny, </w:t>
      </w:r>
      <w:proofErr w:type="spellStart"/>
      <w:r>
        <w:t>pseudoklasa</w:t>
      </w:r>
      <w:proofErr w:type="spellEnd"/>
      <w:r>
        <w:t xml:space="preserve"> </w:t>
      </w:r>
      <w:r w:rsidRPr="0013723F">
        <w:rPr>
          <w:i/>
          <w:iCs/>
        </w:rPr>
        <w:t>:</w:t>
      </w:r>
      <w:proofErr w:type="spellStart"/>
      <w:r w:rsidRPr="0013723F">
        <w:rPr>
          <w:i/>
          <w:iCs/>
        </w:rPr>
        <w:t>hover</w:t>
      </w:r>
      <w:proofErr w:type="spellEnd"/>
      <w:r>
        <w:t xml:space="preserve"> i kilka różnych ciekawych deskryptorów CSS, w tym między innymi </w:t>
      </w:r>
      <w:proofErr w:type="spellStart"/>
      <w:r w:rsidRPr="0013723F">
        <w:rPr>
          <w:i/>
          <w:iCs/>
        </w:rPr>
        <w:t>text-decoration</w:t>
      </w:r>
      <w:proofErr w:type="spellEnd"/>
      <w:r>
        <w:t xml:space="preserve"> i </w:t>
      </w:r>
      <w:proofErr w:type="spellStart"/>
      <w:r w:rsidRPr="0013723F">
        <w:rPr>
          <w:i/>
          <w:iCs/>
        </w:rPr>
        <w:t>font</w:t>
      </w:r>
      <w:proofErr w:type="spellEnd"/>
      <w:r w:rsidRPr="0013723F">
        <w:rPr>
          <w:i/>
          <w:iCs/>
        </w:rPr>
        <w:t>-family</w:t>
      </w:r>
      <w:r>
        <w:t>. Rzeczy te zostały wykorzystane w projekcie</w:t>
      </w:r>
      <w:r w:rsidR="009E5AF5">
        <w:t xml:space="preserve">, np. przy tworzeniu elementu </w:t>
      </w:r>
      <w:proofErr w:type="spellStart"/>
      <w:r w:rsidR="009E5AF5">
        <w:rPr>
          <w:i/>
          <w:iCs/>
        </w:rPr>
        <w:t>navbar</w:t>
      </w:r>
      <w:proofErr w:type="spellEnd"/>
      <w:r w:rsidR="009E5AF5">
        <w:t>.</w:t>
      </w:r>
    </w:p>
    <w:p w14:paraId="2223B734" w14:textId="77777777" w:rsidR="00801326" w:rsidRDefault="00801326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306A804A" w14:textId="70E6D4C2" w:rsidR="0013723F" w:rsidRPr="00E46CEE" w:rsidRDefault="00801326" w:rsidP="00801326">
      <w:pPr>
        <w:pStyle w:val="Normalnyogrodyjaposkie"/>
        <w:rPr>
          <w:b/>
          <w:bCs/>
        </w:rPr>
      </w:pPr>
      <w:r w:rsidRPr="00E46CEE">
        <w:rPr>
          <w:b/>
          <w:bCs/>
        </w:rPr>
        <w:lastRenderedPageBreak/>
        <w:t xml:space="preserve">Laboratorium 4: </w:t>
      </w:r>
      <w:r w:rsidRPr="00E46CEE">
        <w:rPr>
          <w:b/>
          <w:bCs/>
        </w:rPr>
        <w:t>Poznanie zaawansowanych możliwości tworzenia formularzy HTML5. Realizacja walidacji danych w polach formularzy</w:t>
      </w:r>
      <w:r w:rsidRPr="00E46CEE">
        <w:rPr>
          <w:b/>
          <w:bCs/>
        </w:rPr>
        <w:t>.</w:t>
      </w:r>
    </w:p>
    <w:p w14:paraId="74ADB970" w14:textId="143C6547" w:rsidR="00801326" w:rsidRDefault="00801326" w:rsidP="00801326">
      <w:pPr>
        <w:pStyle w:val="Normalnyogrodyjaposkie"/>
        <w:ind w:left="705"/>
      </w:pPr>
      <w:r>
        <w:t xml:space="preserve">W tym Laboratorium przedstawione zostało zaawansowane tworzenie formularzy i ich walidacja za pomocą wyrażeń regularnych. Znalazło to zastosowanie w projekcie w formularzu znajdującym się na stronie </w:t>
      </w:r>
      <w:r>
        <w:rPr>
          <w:i/>
          <w:iCs/>
        </w:rPr>
        <w:t>sklep.html</w:t>
      </w:r>
      <w:r>
        <w:t xml:space="preserve"> dodawanym poprzez skrypt z pliku </w:t>
      </w:r>
      <w:r>
        <w:rPr>
          <w:i/>
          <w:iCs/>
        </w:rPr>
        <w:t>sklep.js</w:t>
      </w:r>
      <w:r w:rsidR="00E46CEE">
        <w:t>.</w:t>
      </w:r>
    </w:p>
    <w:p w14:paraId="7DD0AA49" w14:textId="4921BF62" w:rsidR="00E46CEE" w:rsidRDefault="00E46CEE" w:rsidP="00E46CEE">
      <w:pPr>
        <w:pStyle w:val="Normalnyogrodyjaposkie"/>
        <w:rPr>
          <w:b/>
          <w:bCs/>
        </w:rPr>
      </w:pPr>
      <w:r w:rsidRPr="00E46CEE">
        <w:rPr>
          <w:b/>
          <w:bCs/>
        </w:rPr>
        <w:t xml:space="preserve">Laboratorium </w:t>
      </w:r>
      <w:r>
        <w:rPr>
          <w:b/>
          <w:bCs/>
        </w:rPr>
        <w:t>5</w:t>
      </w:r>
      <w:r w:rsidRPr="00E46CEE">
        <w:rPr>
          <w:b/>
          <w:bCs/>
        </w:rPr>
        <w:t>: Realizacja responsywnej strony internetowej z wykorzystaniem zapytania o media</w:t>
      </w:r>
      <w:r>
        <w:rPr>
          <w:b/>
          <w:bCs/>
        </w:rPr>
        <w:t>.</w:t>
      </w:r>
    </w:p>
    <w:p w14:paraId="63BF5CA6" w14:textId="3DAEFDB3" w:rsidR="00E46CEE" w:rsidRDefault="00E46CEE" w:rsidP="00E46CEE">
      <w:pPr>
        <w:pStyle w:val="Normalnyogrodyjaposkie"/>
        <w:ind w:left="705"/>
        <w:rPr>
          <w:i/>
          <w:iCs/>
        </w:rPr>
      </w:pPr>
      <w:proofErr w:type="spellStart"/>
      <w:r>
        <w:t>Responsywność</w:t>
      </w:r>
      <w:proofErr w:type="spellEnd"/>
      <w:r>
        <w:t xml:space="preserve"> w projekcie została zrealizowana poprzez zapytania o media, które znajdują się w arkuszu CSS </w:t>
      </w:r>
      <w:r>
        <w:rPr>
          <w:i/>
          <w:iCs/>
        </w:rPr>
        <w:t>style.css.</w:t>
      </w:r>
    </w:p>
    <w:p w14:paraId="7108784B" w14:textId="74AD3D45" w:rsidR="00094674" w:rsidRPr="00094674" w:rsidRDefault="00094674" w:rsidP="00094674">
      <w:pPr>
        <w:pStyle w:val="Normalnyogrodyjaposkie"/>
        <w:rPr>
          <w:b/>
          <w:bCs/>
        </w:rPr>
      </w:pPr>
      <w:r w:rsidRPr="00094674">
        <w:rPr>
          <w:b/>
          <w:bCs/>
        </w:rPr>
        <w:t xml:space="preserve">Laboratorium </w:t>
      </w:r>
      <w:r w:rsidR="00DD2652">
        <w:rPr>
          <w:b/>
          <w:bCs/>
        </w:rPr>
        <w:t>6</w:t>
      </w:r>
      <w:r w:rsidRPr="00094674">
        <w:rPr>
          <w:b/>
          <w:bCs/>
        </w:rPr>
        <w:t>: Wprowadzenie elementów interakcji z użytkownikiem w aplikacji internetowej za pomocą języka skryptowego JavaScript</w:t>
      </w:r>
      <w:r w:rsidRPr="00094674">
        <w:rPr>
          <w:b/>
          <w:bCs/>
        </w:rPr>
        <w:t>.</w:t>
      </w:r>
    </w:p>
    <w:p w14:paraId="78D02C8F" w14:textId="3CF7D284" w:rsidR="00327AAF" w:rsidRDefault="00D3128C" w:rsidP="00094674">
      <w:pPr>
        <w:pStyle w:val="Normalnyogrodyjaposkie"/>
        <w:ind w:left="705"/>
      </w:pPr>
      <w:r>
        <w:t xml:space="preserve">Język </w:t>
      </w:r>
      <w:r w:rsidR="00094674">
        <w:t xml:space="preserve">JavaScript został wykorzystany w trzech dokumentach: </w:t>
      </w:r>
      <w:r w:rsidR="00094674">
        <w:rPr>
          <w:i/>
          <w:iCs/>
        </w:rPr>
        <w:t xml:space="preserve">elementy_ogrodow.html, japonia.html </w:t>
      </w:r>
      <w:r w:rsidR="00094674">
        <w:t xml:space="preserve">i </w:t>
      </w:r>
      <w:r w:rsidR="00094674">
        <w:rPr>
          <w:i/>
          <w:iCs/>
        </w:rPr>
        <w:t>sklep.html</w:t>
      </w:r>
      <w:r w:rsidR="00094674">
        <w:t>.</w:t>
      </w:r>
      <w:r w:rsidR="00D84636">
        <w:t xml:space="preserve"> Funkcje typu </w:t>
      </w:r>
      <w:proofErr w:type="spellStart"/>
      <w:r w:rsidR="00D84636">
        <w:rPr>
          <w:i/>
          <w:iCs/>
        </w:rPr>
        <w:t>getElementById</w:t>
      </w:r>
      <w:proofErr w:type="spellEnd"/>
      <w:r w:rsidR="00D84636">
        <w:t xml:space="preserve"> były tam bardzo często wykorzystywane</w:t>
      </w:r>
      <w:r w:rsidR="00B21CB1">
        <w:t xml:space="preserve"> i siłą rzeczy wszystkie funkcje JavaScript nawiązują do tego Laboratorium.</w:t>
      </w:r>
    </w:p>
    <w:p w14:paraId="4028FF02" w14:textId="24D8AFDB" w:rsidR="00DD2652" w:rsidRDefault="00DD2652" w:rsidP="00DD2652">
      <w:pPr>
        <w:pStyle w:val="Normalnyogrodyjaposkie"/>
        <w:rPr>
          <w:b/>
          <w:bCs/>
        </w:rPr>
      </w:pPr>
      <w:r w:rsidRPr="00DD2652">
        <w:rPr>
          <w:b/>
          <w:bCs/>
        </w:rPr>
        <w:t xml:space="preserve">Laboratorium </w:t>
      </w:r>
      <w:r w:rsidRPr="00DD2652">
        <w:rPr>
          <w:b/>
          <w:bCs/>
        </w:rPr>
        <w:t>7</w:t>
      </w:r>
      <w:r w:rsidRPr="00DD2652">
        <w:rPr>
          <w:b/>
          <w:bCs/>
        </w:rPr>
        <w:t>: Budowa prostej aplikacji typu SPA z wykorzystaniem funkcji JavaScript.</w:t>
      </w:r>
    </w:p>
    <w:p w14:paraId="23589CD9" w14:textId="0B511426" w:rsidR="00577574" w:rsidRDefault="00454C80" w:rsidP="00454C80">
      <w:pPr>
        <w:pStyle w:val="Normalnyogrodyjaposkie"/>
        <w:ind w:left="705"/>
      </w:pPr>
      <w:r>
        <w:t xml:space="preserve">Dokumenty </w:t>
      </w:r>
      <w:r>
        <w:rPr>
          <w:i/>
          <w:iCs/>
        </w:rPr>
        <w:t>sklep.html</w:t>
      </w:r>
      <w:r>
        <w:t xml:space="preserve"> i </w:t>
      </w:r>
      <w:r>
        <w:rPr>
          <w:i/>
          <w:iCs/>
        </w:rPr>
        <w:t>elementy_ogrodow.html</w:t>
      </w:r>
      <w:r>
        <w:t xml:space="preserve"> wykorzystują ideę S</w:t>
      </w:r>
      <w:r w:rsidR="00577574">
        <w:t xml:space="preserve">ingle </w:t>
      </w:r>
      <w:proofErr w:type="spellStart"/>
      <w:r>
        <w:t>P</w:t>
      </w:r>
      <w:r w:rsidR="00577574">
        <w:t>age</w:t>
      </w:r>
      <w:proofErr w:type="spellEnd"/>
      <w:r w:rsidR="00577574">
        <w:t xml:space="preserve"> </w:t>
      </w:r>
      <w:r>
        <w:t>A</w:t>
      </w:r>
      <w:r w:rsidR="00577574">
        <w:t>pplication</w:t>
      </w:r>
      <w:r>
        <w:t xml:space="preserve"> do podmieniania treści na stronach bez potrzeby przeładowywania ich.</w:t>
      </w:r>
      <w:r w:rsidR="0031111C">
        <w:t xml:space="preserve"> Zostało to utworzone poprzez odpowiednie funkcje JavaScript</w:t>
      </w:r>
      <w:r w:rsidR="006B4010">
        <w:t>.</w:t>
      </w:r>
    </w:p>
    <w:p w14:paraId="08548B9E" w14:textId="77777777" w:rsidR="00577574" w:rsidRDefault="00577574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5C085AE1" w14:textId="3CF24F5C" w:rsidR="006B4010" w:rsidRDefault="006B4010" w:rsidP="006B4010">
      <w:pPr>
        <w:pStyle w:val="Normalnyogrodyjaposkie"/>
        <w:rPr>
          <w:b/>
          <w:bCs/>
        </w:rPr>
      </w:pPr>
      <w:r w:rsidRPr="00DD2652">
        <w:rPr>
          <w:b/>
          <w:bCs/>
        </w:rPr>
        <w:lastRenderedPageBreak/>
        <w:t xml:space="preserve">Laboratorium </w:t>
      </w:r>
      <w:r w:rsidR="004D7972">
        <w:rPr>
          <w:b/>
          <w:bCs/>
        </w:rPr>
        <w:t>8</w:t>
      </w:r>
      <w:r w:rsidRPr="00DD2652">
        <w:rPr>
          <w:b/>
          <w:bCs/>
        </w:rPr>
        <w:t xml:space="preserve">: </w:t>
      </w:r>
      <w:r w:rsidRPr="006B4010">
        <w:rPr>
          <w:b/>
          <w:bCs/>
        </w:rPr>
        <w:t>Obsługa i walidacja formularzy po stronie klienta za pomocą JavaScript.</w:t>
      </w:r>
    </w:p>
    <w:p w14:paraId="6C8E05B7" w14:textId="58139327" w:rsidR="006B4010" w:rsidRPr="00A37DB7" w:rsidRDefault="006B4010" w:rsidP="006B4010">
      <w:pPr>
        <w:pStyle w:val="Normalnyogrodyjaposkie"/>
        <w:ind w:left="705"/>
      </w:pPr>
      <w:r>
        <w:t xml:space="preserve">Różne metody obsługi i walidacji formularzy z pomocą JavaScript zostały zadeklarowane w pliku </w:t>
      </w:r>
      <w:r>
        <w:rPr>
          <w:i/>
          <w:iCs/>
        </w:rPr>
        <w:t>sklep.js</w:t>
      </w:r>
      <w:r>
        <w:t xml:space="preserve">. Służą one do kontrolowania i ułatwienia wypełniania formularza ze strony </w:t>
      </w:r>
      <w:r>
        <w:rPr>
          <w:i/>
          <w:iCs/>
        </w:rPr>
        <w:t>sklep.html</w:t>
      </w:r>
      <w:r>
        <w:t xml:space="preserve"> dostępnego pod zakładką </w:t>
      </w:r>
      <w:r w:rsidRPr="006B4010">
        <w:rPr>
          <w:i/>
          <w:iCs/>
        </w:rPr>
        <w:t>„Zamówienie”</w:t>
      </w:r>
      <w:r w:rsidR="00A37DB7">
        <w:rPr>
          <w:i/>
          <w:iCs/>
        </w:rPr>
        <w:t xml:space="preserve"> </w:t>
      </w:r>
      <w:r w:rsidR="00A37DB7">
        <w:t xml:space="preserve">oraz pilnowania, by ilości przedmiotów wybierane do zamówienia na stronie </w:t>
      </w:r>
      <w:r w:rsidR="00A37DB7">
        <w:rPr>
          <w:i/>
          <w:iCs/>
        </w:rPr>
        <w:t>sklep.html</w:t>
      </w:r>
      <w:r w:rsidR="00A37DB7">
        <w:t xml:space="preserve"> były liczbą całkowitą z zakresu 1-999 włącznie.</w:t>
      </w:r>
    </w:p>
    <w:p w14:paraId="1C35DD9C" w14:textId="188335BA" w:rsidR="00637769" w:rsidRDefault="00637769" w:rsidP="00637769">
      <w:pPr>
        <w:pStyle w:val="Normalnyogrodyjaposkie"/>
        <w:rPr>
          <w:b/>
          <w:bCs/>
        </w:rPr>
      </w:pPr>
      <w:r w:rsidRPr="00DD2652">
        <w:rPr>
          <w:b/>
          <w:bCs/>
        </w:rPr>
        <w:t xml:space="preserve">Laboratorium </w:t>
      </w:r>
      <w:r>
        <w:rPr>
          <w:b/>
          <w:bCs/>
        </w:rPr>
        <w:t>9</w:t>
      </w:r>
      <w:r w:rsidRPr="00DD2652">
        <w:rPr>
          <w:b/>
          <w:bCs/>
        </w:rPr>
        <w:t xml:space="preserve">: </w:t>
      </w:r>
      <w:r w:rsidR="001B6597" w:rsidRPr="001B6597">
        <w:rPr>
          <w:b/>
          <w:bCs/>
        </w:rPr>
        <w:t xml:space="preserve">Zastosowania biblioteki </w:t>
      </w:r>
      <w:proofErr w:type="spellStart"/>
      <w:r w:rsidR="001B6597" w:rsidRPr="001B6597">
        <w:rPr>
          <w:b/>
          <w:bCs/>
        </w:rPr>
        <w:t>jQuery</w:t>
      </w:r>
      <w:proofErr w:type="spellEnd"/>
      <w:r w:rsidR="001B6597" w:rsidRPr="001B6597">
        <w:rPr>
          <w:b/>
          <w:bCs/>
        </w:rPr>
        <w:t xml:space="preserve"> w aplikacji internetowej.</w:t>
      </w:r>
    </w:p>
    <w:p w14:paraId="10529C63" w14:textId="27607F9C" w:rsidR="001B6597" w:rsidRDefault="001B6597" w:rsidP="001B6597">
      <w:pPr>
        <w:pStyle w:val="Normalnyogrodyjaposkie"/>
        <w:ind w:left="705"/>
      </w:pPr>
      <w:r>
        <w:t xml:space="preserve">Biblioteka </w:t>
      </w:r>
      <w:proofErr w:type="spellStart"/>
      <w:r>
        <w:t>jQuery</w:t>
      </w:r>
      <w:proofErr w:type="spellEnd"/>
      <w:r>
        <w:t xml:space="preserve"> jest w projekcie intensywnie wykorzystywana w plikach z rozszerzeniem </w:t>
      </w:r>
      <w:r>
        <w:rPr>
          <w:i/>
          <w:iCs/>
        </w:rPr>
        <w:t>.</w:t>
      </w:r>
      <w:proofErr w:type="spellStart"/>
      <w:r>
        <w:rPr>
          <w:i/>
          <w:iCs/>
        </w:rPr>
        <w:t>js</w:t>
      </w:r>
      <w:proofErr w:type="spellEnd"/>
      <w:r>
        <w:t xml:space="preserve">. </w:t>
      </w:r>
      <w:r w:rsidR="00AD600A">
        <w:t>Ułatwia ona pracę z dokumentami i skraca potrzebną ilość kodu do uzyskania konkretnych efektów.</w:t>
      </w:r>
    </w:p>
    <w:p w14:paraId="5D9CA072" w14:textId="6A16D9A0" w:rsidR="00E629BF" w:rsidRPr="00BB58F8" w:rsidRDefault="00E629BF" w:rsidP="00E629BF">
      <w:pPr>
        <w:pStyle w:val="Normalnyogrodyjaposkie"/>
        <w:rPr>
          <w:b/>
          <w:bCs/>
        </w:rPr>
      </w:pPr>
      <w:r w:rsidRPr="00BB58F8">
        <w:rPr>
          <w:b/>
          <w:bCs/>
        </w:rPr>
        <w:t xml:space="preserve">Laboratorium </w:t>
      </w:r>
      <w:r w:rsidRPr="00BB58F8">
        <w:rPr>
          <w:b/>
          <w:bCs/>
        </w:rPr>
        <w:t>10</w:t>
      </w:r>
      <w:r w:rsidRPr="00BB58F8">
        <w:rPr>
          <w:b/>
          <w:bCs/>
        </w:rPr>
        <w:t xml:space="preserve">: </w:t>
      </w:r>
      <w:r w:rsidR="00BB58F8" w:rsidRPr="00BB58F8">
        <w:rPr>
          <w:b/>
          <w:bCs/>
        </w:rPr>
        <w:t xml:space="preserve">Tworzenie responsywnego szablonu strony z zastosowaniem szkieletu </w:t>
      </w:r>
      <w:proofErr w:type="spellStart"/>
      <w:r w:rsidR="00BB58F8" w:rsidRPr="00BB58F8">
        <w:rPr>
          <w:b/>
          <w:bCs/>
        </w:rPr>
        <w:t>Bootstrap</w:t>
      </w:r>
      <w:proofErr w:type="spellEnd"/>
      <w:r w:rsidR="00BB58F8" w:rsidRPr="00BB58F8">
        <w:rPr>
          <w:b/>
          <w:bCs/>
        </w:rPr>
        <w:t>.</w:t>
      </w:r>
    </w:p>
    <w:p w14:paraId="5CC40E47" w14:textId="2B5434ED" w:rsidR="00E629BF" w:rsidRDefault="001101DA" w:rsidP="00E629BF">
      <w:pPr>
        <w:pStyle w:val="Normalnyogrodyjaposkie"/>
        <w:ind w:left="705"/>
      </w:pPr>
      <w:proofErr w:type="spellStart"/>
      <w:r>
        <w:t>Bootstrap</w:t>
      </w:r>
      <w:proofErr w:type="spellEnd"/>
      <w:r>
        <w:t xml:space="preserve"> nie był wykorzystywany w projekcie – cała stylizacja została utworzona ręcznie z wykorzystaniem </w:t>
      </w:r>
      <w:r w:rsidR="00D2205A">
        <w:t>reguł</w:t>
      </w:r>
      <w:r>
        <w:t xml:space="preserve"> CSS.</w:t>
      </w:r>
    </w:p>
    <w:p w14:paraId="36343B22" w14:textId="0DBF708A" w:rsidR="005B1759" w:rsidRDefault="005B1759" w:rsidP="005B1759">
      <w:pPr>
        <w:pStyle w:val="Normalnyogrodyjaposkie"/>
        <w:rPr>
          <w:b/>
          <w:bCs/>
        </w:rPr>
      </w:pPr>
      <w:r w:rsidRPr="005B1759">
        <w:rPr>
          <w:b/>
          <w:bCs/>
        </w:rPr>
        <w:t>Laboratorium 1</w:t>
      </w:r>
      <w:r w:rsidRPr="005B1759">
        <w:rPr>
          <w:b/>
          <w:bCs/>
        </w:rPr>
        <w:t xml:space="preserve">1: </w:t>
      </w:r>
      <w:r w:rsidRPr="005B1759">
        <w:rPr>
          <w:b/>
          <w:bCs/>
        </w:rPr>
        <w:t xml:space="preserve">Budowa aplikacji wykorzystującej </w:t>
      </w:r>
      <w:proofErr w:type="spellStart"/>
      <w:r w:rsidRPr="005B1759">
        <w:rPr>
          <w:b/>
          <w:bCs/>
        </w:rPr>
        <w:t>geolokację</w:t>
      </w:r>
      <w:proofErr w:type="spellEnd"/>
      <w:r w:rsidRPr="005B1759">
        <w:rPr>
          <w:b/>
          <w:bCs/>
        </w:rPr>
        <w:t xml:space="preserve"> i lokalne magazyny danych.</w:t>
      </w:r>
    </w:p>
    <w:p w14:paraId="19A9B65E" w14:textId="47A5A931" w:rsidR="007F6E84" w:rsidRDefault="005B1759" w:rsidP="00B35EAF">
      <w:pPr>
        <w:pStyle w:val="Normalnyogrodyjaposkie"/>
        <w:ind w:left="705"/>
      </w:pPr>
      <w:r>
        <w:t xml:space="preserve">Mapki geograficzne zostały wykorzystane na stronie </w:t>
      </w:r>
      <w:r>
        <w:rPr>
          <w:i/>
          <w:iCs/>
        </w:rPr>
        <w:t>japonia.html</w:t>
      </w:r>
      <w:r>
        <w:t xml:space="preserve"> i zostały dodane z pomocą biblioteki </w:t>
      </w:r>
      <w:proofErr w:type="spellStart"/>
      <w:r w:rsidRPr="005B1759">
        <w:rPr>
          <w:i/>
          <w:iCs/>
        </w:rPr>
        <w:t>Leaflet</w:t>
      </w:r>
      <w:proofErr w:type="spellEnd"/>
      <w:r>
        <w:t xml:space="preserve"> umożliwiającej dodawanie takich mapek.</w:t>
      </w:r>
      <w:r w:rsidR="00D67BAD">
        <w:t xml:space="preserve"> Lokalne magazyny danych, a dokładniej </w:t>
      </w:r>
      <w:proofErr w:type="spellStart"/>
      <w:r w:rsidR="00D67BAD">
        <w:rPr>
          <w:i/>
          <w:iCs/>
        </w:rPr>
        <w:t>localStorage</w:t>
      </w:r>
      <w:proofErr w:type="spellEnd"/>
      <w:r w:rsidR="00D67BAD">
        <w:t xml:space="preserve">, wykorzystywane są do przechowywania zamawianych przedmiotów i danych umieszczanych w formularzu na stronie </w:t>
      </w:r>
      <w:r w:rsidR="00D67BAD">
        <w:rPr>
          <w:i/>
          <w:iCs/>
        </w:rPr>
        <w:t>sklep.html.</w:t>
      </w:r>
    </w:p>
    <w:p w14:paraId="7F8D2576" w14:textId="14B30B10" w:rsidR="007F6E84" w:rsidRPr="007F6E84" w:rsidRDefault="007F6E84" w:rsidP="007F6E84">
      <w:pPr>
        <w:pStyle w:val="Normalnyogrodyjaposkie"/>
        <w:rPr>
          <w:b/>
          <w:bCs/>
        </w:rPr>
      </w:pPr>
      <w:r w:rsidRPr="007F6E84">
        <w:rPr>
          <w:b/>
          <w:bCs/>
        </w:rPr>
        <w:lastRenderedPageBreak/>
        <w:t>Laboratorium 1</w:t>
      </w:r>
      <w:r>
        <w:rPr>
          <w:b/>
          <w:bCs/>
        </w:rPr>
        <w:t>2</w:t>
      </w:r>
      <w:r w:rsidRPr="007F6E84">
        <w:rPr>
          <w:b/>
          <w:bCs/>
        </w:rPr>
        <w:t>: Realizacja aplikacji pracującej z danymi w formacie JSON.</w:t>
      </w:r>
      <w:r>
        <w:rPr>
          <w:b/>
          <w:bCs/>
        </w:rPr>
        <w:t xml:space="preserve"> Asynchroniczne pobieranie danych.</w:t>
      </w:r>
    </w:p>
    <w:p w14:paraId="083A19CD" w14:textId="37FC85E5" w:rsidR="000D41D1" w:rsidRDefault="007F6E84" w:rsidP="00F87909">
      <w:pPr>
        <w:pStyle w:val="Normalnyogrodyjaposkie"/>
        <w:spacing w:after="600"/>
        <w:ind w:left="709"/>
      </w:pPr>
      <w:r>
        <w:t xml:space="preserve">Asynchroniczne pobieranie danych i praca z danymi w formacie JSON zostały wykorzystane na stronie </w:t>
      </w:r>
      <w:r>
        <w:rPr>
          <w:i/>
          <w:iCs/>
        </w:rPr>
        <w:t>japonia.html</w:t>
      </w:r>
      <w:r>
        <w:t xml:space="preserve"> do pobierania danych o pogodzie z pomocą </w:t>
      </w:r>
      <w:proofErr w:type="spellStart"/>
      <w:r w:rsidR="00364C9E" w:rsidRPr="002F2EE7">
        <w:rPr>
          <w:i/>
          <w:iCs/>
        </w:rPr>
        <w:t>Weather</w:t>
      </w:r>
      <w:proofErr w:type="spellEnd"/>
      <w:r w:rsidR="00364C9E" w:rsidRPr="002F2EE7">
        <w:rPr>
          <w:i/>
          <w:iCs/>
        </w:rPr>
        <w:t xml:space="preserve"> API</w:t>
      </w:r>
      <w:r w:rsidR="00364C9E">
        <w:t xml:space="preserve"> od </w:t>
      </w:r>
      <w:proofErr w:type="spellStart"/>
      <w:r w:rsidRPr="002F2EE7">
        <w:rPr>
          <w:i/>
          <w:iCs/>
        </w:rPr>
        <w:t>OpenWeatherMap</w:t>
      </w:r>
      <w:proofErr w:type="spellEnd"/>
      <w:r>
        <w:t>.</w:t>
      </w:r>
      <w:r w:rsidR="00A45B2E">
        <w:t xml:space="preserve"> Format JSON został też wykorzystany przy wysyłaniu i pobieraniu danych z </w:t>
      </w:r>
      <w:proofErr w:type="spellStart"/>
      <w:r w:rsidR="00A45B2E">
        <w:rPr>
          <w:i/>
          <w:iCs/>
        </w:rPr>
        <w:t>localStorage</w:t>
      </w:r>
      <w:proofErr w:type="spellEnd"/>
      <w:r w:rsidR="00A45B2E">
        <w:t xml:space="preserve"> na stronie </w:t>
      </w:r>
      <w:r w:rsidR="00A45B2E">
        <w:rPr>
          <w:i/>
          <w:iCs/>
        </w:rPr>
        <w:t>sklep.html</w:t>
      </w:r>
      <w:r w:rsidR="00A45B2E">
        <w:t>.</w:t>
      </w:r>
    </w:p>
    <w:p w14:paraId="68385A04" w14:textId="77777777" w:rsidR="00F87909" w:rsidRDefault="000D41D1" w:rsidP="00F87909">
      <w:pPr>
        <w:pStyle w:val="Normalnyogrodyjaposkie"/>
        <w:rPr>
          <w:b/>
          <w:bCs/>
        </w:rPr>
      </w:pPr>
      <w:r w:rsidRPr="000D41D1">
        <w:rPr>
          <w:b/>
          <w:bCs/>
        </w:rPr>
        <w:t>Rzeczy spoza laboratoriów:</w:t>
      </w:r>
    </w:p>
    <w:p w14:paraId="2825A7DE" w14:textId="7A1A95A7" w:rsidR="005B1759" w:rsidRDefault="00F87909" w:rsidP="00F87909">
      <w:pPr>
        <w:pStyle w:val="Normalnyogrodyjaposkie"/>
        <w:numPr>
          <w:ilvl w:val="0"/>
          <w:numId w:val="2"/>
        </w:numPr>
      </w:pPr>
      <w:r>
        <w:t xml:space="preserve">pozyskiwanie </w:t>
      </w:r>
      <w:r>
        <w:t xml:space="preserve">asynchronicznie </w:t>
      </w:r>
      <w:r>
        <w:t>danych o pogodzie</w:t>
      </w:r>
      <w:r w:rsidR="00A904BC">
        <w:t xml:space="preserve"> poprzez wykorzystanie </w:t>
      </w:r>
      <w:proofErr w:type="spellStart"/>
      <w:r w:rsidR="00A904BC" w:rsidRPr="00A904BC">
        <w:rPr>
          <w:i/>
          <w:iCs/>
        </w:rPr>
        <w:t>Weather</w:t>
      </w:r>
      <w:proofErr w:type="spellEnd"/>
      <w:r w:rsidR="00A904BC" w:rsidRPr="00A904BC">
        <w:rPr>
          <w:i/>
          <w:iCs/>
        </w:rPr>
        <w:t xml:space="preserve"> API </w:t>
      </w:r>
      <w:r w:rsidR="00A904BC">
        <w:t xml:space="preserve">od </w:t>
      </w:r>
      <w:proofErr w:type="spellStart"/>
      <w:r w:rsidR="00A904BC" w:rsidRPr="00A904BC">
        <w:rPr>
          <w:i/>
          <w:iCs/>
        </w:rPr>
        <w:t>OpenWeatherMap</w:t>
      </w:r>
      <w:proofErr w:type="spellEnd"/>
      <w:r>
        <w:t>;</w:t>
      </w:r>
    </w:p>
    <w:p w14:paraId="3AB224E6" w14:textId="43610D36" w:rsidR="00F87909" w:rsidRDefault="00F87909" w:rsidP="00F87909">
      <w:pPr>
        <w:pStyle w:val="Normalnyogrodyjaposkie"/>
        <w:numPr>
          <w:ilvl w:val="0"/>
          <w:numId w:val="2"/>
        </w:numPr>
      </w:pPr>
      <w:r>
        <w:t xml:space="preserve">biblioteka </w:t>
      </w:r>
      <w:proofErr w:type="spellStart"/>
      <w:r w:rsidRPr="00A904BC">
        <w:rPr>
          <w:i/>
          <w:iCs/>
        </w:rPr>
        <w:t>Leaflet</w:t>
      </w:r>
      <w:proofErr w:type="spellEnd"/>
      <w:r w:rsidRPr="00A904BC">
        <w:rPr>
          <w:i/>
          <w:iCs/>
        </w:rPr>
        <w:t xml:space="preserve"> </w:t>
      </w:r>
      <w:r>
        <w:t>do wstawiania mapek geograficznych;</w:t>
      </w:r>
    </w:p>
    <w:p w14:paraId="653CFBF3" w14:textId="17D3E2CF" w:rsidR="00F87909" w:rsidRDefault="00F87909" w:rsidP="00F87909">
      <w:pPr>
        <w:pStyle w:val="Normalnyogrodyjaposkie"/>
        <w:numPr>
          <w:ilvl w:val="0"/>
          <w:numId w:val="2"/>
        </w:numPr>
      </w:pPr>
      <w:r>
        <w:t>import czcionek z zewnętrznych źródeł;</w:t>
      </w:r>
    </w:p>
    <w:p w14:paraId="27238574" w14:textId="57227D07" w:rsidR="00080D91" w:rsidRDefault="00080D91" w:rsidP="00F87909">
      <w:pPr>
        <w:pStyle w:val="Normalnyogrodyjaposkie"/>
        <w:numPr>
          <w:ilvl w:val="0"/>
          <w:numId w:val="2"/>
        </w:numPr>
      </w:pPr>
      <w:r>
        <w:t>niektóre metody walidacji i kontroli formularzy,</w:t>
      </w:r>
      <w:r>
        <w:br/>
        <w:t xml:space="preserve">np. blokowanie elementu </w:t>
      </w:r>
      <w:proofErr w:type="spellStart"/>
      <w:r w:rsidRPr="00080D91">
        <w:rPr>
          <w:rStyle w:val="KodogrodyjaposkieZnak"/>
        </w:rPr>
        <w:t>input</w:t>
      </w:r>
      <w:proofErr w:type="spellEnd"/>
      <w:r>
        <w:t xml:space="preserve"> typu </w:t>
      </w:r>
      <w:proofErr w:type="spellStart"/>
      <w:r w:rsidRPr="00080D91">
        <w:rPr>
          <w:rStyle w:val="KodogrodyjaposkieZnak"/>
        </w:rPr>
        <w:t>submit</w:t>
      </w:r>
      <w:proofErr w:type="spellEnd"/>
      <w:r>
        <w:t xml:space="preserve"> jeśli </w:t>
      </w:r>
      <w:r w:rsidR="00F87580">
        <w:t>konkretny</w:t>
      </w:r>
      <w:r>
        <w:t xml:space="preserve"> </w:t>
      </w:r>
      <w:proofErr w:type="spellStart"/>
      <w:r w:rsidRPr="00080D91">
        <w:rPr>
          <w:rStyle w:val="KodogrodyjaposkieZnak"/>
        </w:rPr>
        <w:t>checkbox</w:t>
      </w:r>
      <w:proofErr w:type="spellEnd"/>
      <w:r>
        <w:t xml:space="preserve"> nie jest zaznaczony;</w:t>
      </w:r>
    </w:p>
    <w:p w14:paraId="39807DA8" w14:textId="772A5713" w:rsidR="00F87909" w:rsidRDefault="00F87909" w:rsidP="00F87909">
      <w:pPr>
        <w:pStyle w:val="Normalnyogrodyjaposkie"/>
        <w:numPr>
          <w:ilvl w:val="0"/>
          <w:numId w:val="2"/>
        </w:numPr>
      </w:pPr>
      <w:r>
        <w:t>używanie gradientu, ustawianie obrazków jako tła, mieszanie kolorów, rozciągnięcie obrazków i ustatycznienie tła poprzez reguły CSS;</w:t>
      </w:r>
    </w:p>
    <w:p w14:paraId="3C0CC79B" w14:textId="2D5D6984" w:rsidR="00F87909" w:rsidRDefault="00F87909" w:rsidP="00F87909">
      <w:pPr>
        <w:pStyle w:val="Normalnyogrodyjaposkie"/>
        <w:numPr>
          <w:ilvl w:val="0"/>
          <w:numId w:val="2"/>
        </w:numPr>
      </w:pPr>
      <w:r>
        <w:t xml:space="preserve">deskryptory takie jak </w:t>
      </w:r>
      <w:proofErr w:type="spellStart"/>
      <w:r w:rsidRPr="00A904BC">
        <w:rPr>
          <w:rStyle w:val="KodogrodyjaposkieZnak"/>
        </w:rPr>
        <w:t>flex</w:t>
      </w:r>
      <w:proofErr w:type="spellEnd"/>
      <w:r>
        <w:t xml:space="preserve">, </w:t>
      </w:r>
      <w:proofErr w:type="spellStart"/>
      <w:r w:rsidRPr="00A904BC">
        <w:rPr>
          <w:rStyle w:val="KodogrodyjaposkieZnak"/>
        </w:rPr>
        <w:t>font-weight</w:t>
      </w:r>
      <w:proofErr w:type="spellEnd"/>
      <w:r>
        <w:t xml:space="preserve">, </w:t>
      </w:r>
      <w:r w:rsidRPr="00A904BC">
        <w:rPr>
          <w:rStyle w:val="KodogrodyjaposkieZnak"/>
        </w:rPr>
        <w:t>max-</w:t>
      </w:r>
      <w:proofErr w:type="spellStart"/>
      <w:r w:rsidRPr="00A904BC">
        <w:rPr>
          <w:rStyle w:val="KodogrodyjaposkieZnak"/>
        </w:rPr>
        <w:t>height</w:t>
      </w:r>
      <w:proofErr w:type="spellEnd"/>
      <w:r>
        <w:t xml:space="preserve">, </w:t>
      </w:r>
      <w:r>
        <w:br/>
      </w:r>
      <w:proofErr w:type="spellStart"/>
      <w:r w:rsidRPr="00A904BC">
        <w:rPr>
          <w:rStyle w:val="KodogrodyjaposkieZnak"/>
        </w:rPr>
        <w:t>justify-content</w:t>
      </w:r>
      <w:proofErr w:type="spellEnd"/>
      <w:r>
        <w:t xml:space="preserve">, </w:t>
      </w:r>
      <w:proofErr w:type="spellStart"/>
      <w:r w:rsidRPr="00A904BC">
        <w:rPr>
          <w:rStyle w:val="KodogrodyjaposkieZnak"/>
        </w:rPr>
        <w:t>cursor</w:t>
      </w:r>
      <w:proofErr w:type="spellEnd"/>
      <w:r>
        <w:t xml:space="preserve"> i wiele innych;</w:t>
      </w:r>
    </w:p>
    <w:p w14:paraId="232F4158" w14:textId="0C1E48D2" w:rsidR="00F87909" w:rsidRDefault="00F87909" w:rsidP="00F87909">
      <w:pPr>
        <w:pStyle w:val="Normalnyogrodyjaposkie"/>
        <w:numPr>
          <w:ilvl w:val="0"/>
          <w:numId w:val="2"/>
        </w:numPr>
      </w:pPr>
      <w:r>
        <w:t>unikalna ikonka strony;</w:t>
      </w:r>
    </w:p>
    <w:p w14:paraId="7215D115" w14:textId="0F0219AC" w:rsidR="00080D91" w:rsidRDefault="00080D91" w:rsidP="00F87909">
      <w:pPr>
        <w:pStyle w:val="Normalnyogrodyjaposkie"/>
        <w:numPr>
          <w:ilvl w:val="0"/>
          <w:numId w:val="2"/>
        </w:numPr>
      </w:pPr>
      <w:proofErr w:type="spellStart"/>
      <w:r w:rsidRPr="00080D91">
        <w:rPr>
          <w:rStyle w:val="KodogrodyjaposkieZnak"/>
        </w:rPr>
        <w:t>input</w:t>
      </w:r>
      <w:proofErr w:type="spellEnd"/>
      <w:r>
        <w:t xml:space="preserve"> typu </w:t>
      </w:r>
      <w:proofErr w:type="spellStart"/>
      <w:r w:rsidRPr="00080D91">
        <w:rPr>
          <w:rStyle w:val="KodogrodyjaposkieZnak"/>
        </w:rPr>
        <w:t>hidden</w:t>
      </w:r>
      <w:proofErr w:type="spellEnd"/>
      <w:r>
        <w:t>;</w:t>
      </w:r>
    </w:p>
    <w:p w14:paraId="7EF3A71D" w14:textId="1EA64B21" w:rsidR="00F87909" w:rsidRDefault="00F87909" w:rsidP="00F87909">
      <w:pPr>
        <w:pStyle w:val="Normalnyogrodyjaposkie"/>
        <w:numPr>
          <w:ilvl w:val="0"/>
          <w:numId w:val="2"/>
        </w:numPr>
      </w:pPr>
      <w:proofErr w:type="spellStart"/>
      <w:r>
        <w:t>pseudoklasa</w:t>
      </w:r>
      <w:proofErr w:type="spellEnd"/>
      <w:r>
        <w:t xml:space="preserve"> </w:t>
      </w:r>
      <w:r w:rsidRPr="00A904BC">
        <w:rPr>
          <w:rStyle w:val="KodogrodyjaposkieZnak"/>
        </w:rPr>
        <w:t>:</w:t>
      </w:r>
      <w:proofErr w:type="spellStart"/>
      <w:r w:rsidRPr="00A904BC">
        <w:rPr>
          <w:rStyle w:val="KodogrodyjaposkieZnak"/>
        </w:rPr>
        <w:t>has</w:t>
      </w:r>
      <w:proofErr w:type="spellEnd"/>
      <w:r>
        <w:t>;</w:t>
      </w:r>
    </w:p>
    <w:p w14:paraId="2A5F1899" w14:textId="26BF37C8" w:rsidR="00E46CEE" w:rsidRPr="00E46CEE" w:rsidRDefault="00F87909" w:rsidP="00D779FC">
      <w:pPr>
        <w:pStyle w:val="Normalnyogrodyjaposkie"/>
        <w:numPr>
          <w:ilvl w:val="0"/>
          <w:numId w:val="2"/>
        </w:numPr>
      </w:pPr>
      <w:r>
        <w:t xml:space="preserve">element </w:t>
      </w:r>
      <w:proofErr w:type="spellStart"/>
      <w:r w:rsidRPr="00A904BC">
        <w:rPr>
          <w:rStyle w:val="KodogrodyjaposkieZnak"/>
        </w:rPr>
        <w:t>details</w:t>
      </w:r>
      <w:proofErr w:type="spellEnd"/>
      <w:r>
        <w:t>.</w:t>
      </w:r>
    </w:p>
    <w:p w14:paraId="0683F0B1" w14:textId="4A7AEC05" w:rsidR="006D7D40" w:rsidRDefault="00F31811" w:rsidP="00F31811">
      <w:pPr>
        <w:pStyle w:val="Tytuogrodyjaposkie"/>
      </w:pPr>
      <w:r>
        <w:lastRenderedPageBreak/>
        <w:t>index.html</w:t>
      </w:r>
    </w:p>
    <w:p w14:paraId="59AEA3DB" w14:textId="34F22D57" w:rsidR="00F31811" w:rsidRDefault="00F31811" w:rsidP="00F31811">
      <w:pPr>
        <w:pStyle w:val="Normalnyogrodyjaposkie"/>
        <w:jc w:val="center"/>
      </w:pPr>
      <w:r>
        <w:rPr>
          <w:noProof/>
        </w:rPr>
        <w:drawing>
          <wp:inline distT="0" distB="0" distL="0" distR="0" wp14:anchorId="463F3513" wp14:editId="1B2C9A87">
            <wp:extent cx="6641465" cy="4547870"/>
            <wp:effectExtent l="0" t="0" r="6985" b="5080"/>
            <wp:docPr id="16643252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4F1E" w14:textId="3FCC807D" w:rsidR="002B78FF" w:rsidRDefault="00F31811" w:rsidP="00F31811">
      <w:pPr>
        <w:pStyle w:val="Normalnyogrodyjaposkie"/>
      </w:pPr>
      <w:r>
        <w:t xml:space="preserve">Strona </w:t>
      </w:r>
      <w:r>
        <w:rPr>
          <w:i/>
          <w:iCs/>
        </w:rPr>
        <w:t>index.html</w:t>
      </w:r>
      <w:r w:rsidR="00D21832">
        <w:t xml:space="preserve"> wygląda tak, jak</w:t>
      </w:r>
      <w:r>
        <w:t xml:space="preserve"> na powyższym zrzucie ekranu</w:t>
      </w:r>
      <w:r w:rsidR="00D21832">
        <w:t xml:space="preserve"> (nie licząc podzielonego na dwie części tła, które wygląda tak ze względu na sklejanie dwóch zrzutów ekranu w jeden obrazek).</w:t>
      </w:r>
    </w:p>
    <w:p w14:paraId="236A139A" w14:textId="77777777" w:rsidR="002B78FF" w:rsidRDefault="002B78FF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4B9597BE" w14:textId="77777777" w:rsidR="00B01290" w:rsidRDefault="00B01290" w:rsidP="00B01290">
      <w:pPr>
        <w:pStyle w:val="Normalnyogrodyjaposkie"/>
      </w:pPr>
      <w:r>
        <w:lastRenderedPageBreak/>
        <w:t xml:space="preserve">Tak prezentuje się blok </w:t>
      </w:r>
      <w:r>
        <w:rPr>
          <w:i/>
          <w:iCs/>
        </w:rPr>
        <w:t>&lt;</w:t>
      </w:r>
      <w:proofErr w:type="spellStart"/>
      <w:r>
        <w:rPr>
          <w:i/>
          <w:iCs/>
        </w:rPr>
        <w:t>head</w:t>
      </w:r>
      <w:proofErr w:type="spellEnd"/>
      <w:r>
        <w:rPr>
          <w:i/>
          <w:iCs/>
        </w:rPr>
        <w:t>&gt;</w:t>
      </w:r>
      <w:r>
        <w:t xml:space="preserve"> dokumentu </w:t>
      </w:r>
      <w:r>
        <w:rPr>
          <w:i/>
          <w:iCs/>
        </w:rPr>
        <w:t>index.html</w:t>
      </w:r>
      <w:r>
        <w:t>:</w:t>
      </w:r>
      <w:r>
        <w:br/>
      </w:r>
      <w:r>
        <w:rPr>
          <w:noProof/>
        </w:rPr>
        <w:drawing>
          <wp:inline distT="0" distB="0" distL="0" distR="0" wp14:anchorId="6DC96EEF" wp14:editId="54311D9A">
            <wp:extent cx="6645910" cy="2442845"/>
            <wp:effectExtent l="0" t="0" r="2540" b="0"/>
            <wp:docPr id="8955530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530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D1ED" w14:textId="77777777" w:rsidR="00F63B48" w:rsidRDefault="00F63B48" w:rsidP="00F63B48">
      <w:pPr>
        <w:pStyle w:val="Normalnyogrodyjaposkie"/>
      </w:pPr>
      <w:r>
        <w:t xml:space="preserve">Konstrukcja bloku </w:t>
      </w:r>
      <w:proofErr w:type="spellStart"/>
      <w:r>
        <w:rPr>
          <w:i/>
          <w:iCs/>
        </w:rPr>
        <w:t>head</w:t>
      </w:r>
      <w:proofErr w:type="spellEnd"/>
      <w:r>
        <w:t xml:space="preserve"> pojawiła się w </w:t>
      </w:r>
      <w:r w:rsidRPr="00C32362">
        <w:rPr>
          <w:highlight w:val="cyan"/>
        </w:rPr>
        <w:t>Laboratorium 1</w:t>
      </w:r>
      <w:r>
        <w:t xml:space="preserve"> części pierwszej:</w:t>
      </w:r>
    </w:p>
    <w:p w14:paraId="0F596072" w14:textId="77777777" w:rsidR="00F63B48" w:rsidRDefault="00F63B48" w:rsidP="00F63B48">
      <w:pPr>
        <w:pStyle w:val="Normalnyogrodyjaposkie"/>
      </w:pPr>
      <w:r>
        <w:rPr>
          <w:noProof/>
        </w:rPr>
        <w:drawing>
          <wp:inline distT="0" distB="0" distL="0" distR="0" wp14:anchorId="72D5A5BD" wp14:editId="094449EF">
            <wp:extent cx="6645910" cy="1614805"/>
            <wp:effectExtent l="0" t="0" r="2540" b="4445"/>
            <wp:docPr id="12563675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75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F08A" w14:textId="77777777" w:rsidR="00F63B48" w:rsidRDefault="00F63B48" w:rsidP="00B01290">
      <w:pPr>
        <w:pStyle w:val="Normalnyogrodyjaposkie"/>
      </w:pPr>
    </w:p>
    <w:p w14:paraId="1A7D1CBA" w14:textId="77777777" w:rsidR="00F63B48" w:rsidRDefault="00F63B48" w:rsidP="00B01290">
      <w:pPr>
        <w:pStyle w:val="Normalnyogrodyjaposkie"/>
      </w:pPr>
    </w:p>
    <w:p w14:paraId="1886EB24" w14:textId="0E49BFED" w:rsidR="00B01290" w:rsidRDefault="00B01290" w:rsidP="00B01290">
      <w:pPr>
        <w:pStyle w:val="Kodogrodyjaposkie"/>
      </w:pPr>
      <w:r w:rsidRPr="00B01290">
        <w:t>&lt;</w:t>
      </w:r>
      <w:proofErr w:type="spellStart"/>
      <w:r w:rsidRPr="00B01290">
        <w:t>html</w:t>
      </w:r>
      <w:proofErr w:type="spellEnd"/>
      <w:r w:rsidRPr="00B01290">
        <w:t xml:space="preserve"> </w:t>
      </w:r>
      <w:proofErr w:type="spellStart"/>
      <w:r w:rsidRPr="00B01290">
        <w:t>lang</w:t>
      </w:r>
      <w:proofErr w:type="spellEnd"/>
      <w:r w:rsidRPr="00B01290">
        <w:t>=</w:t>
      </w:r>
      <w:r w:rsidR="006649C1">
        <w:t>”</w:t>
      </w:r>
      <w:proofErr w:type="spellStart"/>
      <w:r w:rsidRPr="00B01290">
        <w:t>pl</w:t>
      </w:r>
      <w:proofErr w:type="spellEnd"/>
      <w:r w:rsidR="006649C1">
        <w:t>”</w:t>
      </w:r>
      <w:r w:rsidRPr="00B01290">
        <w:t>&gt;</w:t>
      </w:r>
    </w:p>
    <w:p w14:paraId="2AA12CED" w14:textId="77777777" w:rsidR="00B01290" w:rsidRDefault="00B01290" w:rsidP="00B01290">
      <w:pPr>
        <w:pStyle w:val="Normalnyogrodyjaposkie"/>
      </w:pPr>
      <w:r>
        <w:t xml:space="preserve">Atrybut </w:t>
      </w:r>
      <w:proofErr w:type="spellStart"/>
      <w:r>
        <w:rPr>
          <w:i/>
          <w:iCs/>
        </w:rPr>
        <w:t>lang</w:t>
      </w:r>
      <w:proofErr w:type="spellEnd"/>
      <w:r>
        <w:t xml:space="preserve"> określa, w jakim języku jest zawartość danego elementu (można go dać także do innych elementów, nie tylko </w:t>
      </w:r>
      <w:proofErr w:type="spellStart"/>
      <w:r>
        <w:rPr>
          <w:i/>
          <w:iCs/>
        </w:rPr>
        <w:t>html</w:t>
      </w:r>
      <w:proofErr w:type="spellEnd"/>
      <w:r>
        <w:t>). Nie ma realnego wpływu na nic.</w:t>
      </w:r>
    </w:p>
    <w:p w14:paraId="72CEE239" w14:textId="77777777" w:rsidR="00B01290" w:rsidRDefault="00B01290" w:rsidP="00B01290">
      <w:pPr>
        <w:pStyle w:val="Kodogrodyjaposkie"/>
      </w:pPr>
      <w:r w:rsidRPr="00B01290">
        <w:t>&lt;</w:t>
      </w:r>
      <w:proofErr w:type="spellStart"/>
      <w:r w:rsidRPr="00B01290">
        <w:t>head</w:t>
      </w:r>
      <w:proofErr w:type="spellEnd"/>
      <w:r w:rsidRPr="00B01290">
        <w:t>&gt;</w:t>
      </w:r>
    </w:p>
    <w:p w14:paraId="01B02DB4" w14:textId="77777777" w:rsidR="00B01290" w:rsidRDefault="00B01290" w:rsidP="00B01290">
      <w:pPr>
        <w:pStyle w:val="Normalnyogrodyjaposkie"/>
      </w:pPr>
      <w:r>
        <w:t xml:space="preserve">Blok </w:t>
      </w:r>
      <w:proofErr w:type="spellStart"/>
      <w:r>
        <w:rPr>
          <w:i/>
          <w:iCs/>
        </w:rPr>
        <w:t>head</w:t>
      </w:r>
      <w:proofErr w:type="spellEnd"/>
      <w:r>
        <w:t xml:space="preserve"> zawiera metadane, style CSS, skrypty JS itp.</w:t>
      </w:r>
    </w:p>
    <w:p w14:paraId="5C319C21" w14:textId="77777777" w:rsidR="00B01290" w:rsidRDefault="00B01290" w:rsidP="00B01290">
      <w:pPr>
        <w:pStyle w:val="Normalnyogrodyjaposkie"/>
      </w:pPr>
    </w:p>
    <w:p w14:paraId="59B27F89" w14:textId="77777777" w:rsidR="00F63B48" w:rsidRDefault="00F63B48">
      <w:pPr>
        <w:rPr>
          <w:rFonts w:ascii="Liberation Mono" w:hAnsi="Liberation Mono" w:cs="Liberation Mono"/>
          <w:sz w:val="32"/>
          <w:szCs w:val="32"/>
        </w:rPr>
      </w:pPr>
      <w:r>
        <w:br w:type="page"/>
      </w:r>
    </w:p>
    <w:p w14:paraId="134D5ED7" w14:textId="2BB213A5" w:rsidR="00B01290" w:rsidRDefault="00B01290" w:rsidP="00B01290">
      <w:pPr>
        <w:pStyle w:val="Kodogrodyjaposkie"/>
      </w:pPr>
      <w:r w:rsidRPr="00B01290">
        <w:lastRenderedPageBreak/>
        <w:t xml:space="preserve">&lt;meta </w:t>
      </w:r>
      <w:proofErr w:type="spellStart"/>
      <w:r w:rsidRPr="00B01290">
        <w:t>charset</w:t>
      </w:r>
      <w:proofErr w:type="spellEnd"/>
      <w:r w:rsidRPr="00B01290">
        <w:t>=</w:t>
      </w:r>
      <w:r w:rsidR="006649C1">
        <w:t>”</w:t>
      </w:r>
      <w:r w:rsidRPr="00B01290">
        <w:t>UTF-8</w:t>
      </w:r>
      <w:r w:rsidR="006649C1">
        <w:t>”</w:t>
      </w:r>
      <w:r w:rsidRPr="00B01290">
        <w:t>&gt;</w:t>
      </w:r>
    </w:p>
    <w:p w14:paraId="1C838A6F" w14:textId="77777777" w:rsidR="00B01290" w:rsidRDefault="00B01290" w:rsidP="00B01290">
      <w:pPr>
        <w:pStyle w:val="Normalnyogrodyjaposkie"/>
      </w:pPr>
      <w:r>
        <w:t>Ustawia kodowanie znaków na standard UTF-8.</w:t>
      </w:r>
    </w:p>
    <w:p w14:paraId="60643929" w14:textId="2E55CB7B" w:rsidR="00B01290" w:rsidRDefault="00B01290" w:rsidP="00B01290">
      <w:pPr>
        <w:pStyle w:val="Kodogrodyjaposkie"/>
      </w:pPr>
      <w:r w:rsidRPr="00B01290">
        <w:t xml:space="preserve">&lt;meta </w:t>
      </w:r>
      <w:proofErr w:type="spellStart"/>
      <w:r w:rsidRPr="00B01290">
        <w:t>name</w:t>
      </w:r>
      <w:proofErr w:type="spellEnd"/>
      <w:r w:rsidRPr="00B01290">
        <w:t>=</w:t>
      </w:r>
      <w:r w:rsidR="006649C1">
        <w:t>”</w:t>
      </w:r>
      <w:proofErr w:type="spellStart"/>
      <w:r w:rsidRPr="00B01290">
        <w:t>viewport</w:t>
      </w:r>
      <w:proofErr w:type="spellEnd"/>
      <w:r w:rsidR="006649C1">
        <w:t>”</w:t>
      </w:r>
      <w:r w:rsidRPr="00B01290">
        <w:t xml:space="preserve"> </w:t>
      </w:r>
      <w:proofErr w:type="spellStart"/>
      <w:r w:rsidRPr="00B01290">
        <w:t>content</w:t>
      </w:r>
      <w:proofErr w:type="spellEnd"/>
      <w:r w:rsidRPr="00B01290">
        <w:t>=</w:t>
      </w:r>
      <w:r w:rsidR="006649C1">
        <w:t>”</w:t>
      </w:r>
      <w:proofErr w:type="spellStart"/>
      <w:r w:rsidRPr="00B01290">
        <w:t>width</w:t>
      </w:r>
      <w:proofErr w:type="spellEnd"/>
      <w:r w:rsidRPr="00B01290">
        <w:t>=</w:t>
      </w:r>
      <w:proofErr w:type="spellStart"/>
      <w:r w:rsidRPr="00B01290">
        <w:t>device-width</w:t>
      </w:r>
      <w:proofErr w:type="spellEnd"/>
      <w:r w:rsidRPr="00B01290">
        <w:t xml:space="preserve">, </w:t>
      </w:r>
      <w:proofErr w:type="spellStart"/>
      <w:r w:rsidRPr="00B01290">
        <w:t>initial-scale</w:t>
      </w:r>
      <w:proofErr w:type="spellEnd"/>
      <w:r w:rsidRPr="00B01290">
        <w:t>=1.0</w:t>
      </w:r>
      <w:r w:rsidR="006649C1">
        <w:t>”</w:t>
      </w:r>
      <w:r w:rsidRPr="00B01290">
        <w:t>&gt;</w:t>
      </w:r>
    </w:p>
    <w:p w14:paraId="419D1899" w14:textId="6361C603" w:rsidR="00C32362" w:rsidRDefault="00B01290" w:rsidP="00F63B48">
      <w:pPr>
        <w:pStyle w:val="Normalnyogrodyjaposkie"/>
      </w:pPr>
      <w:r w:rsidRPr="00B01290">
        <w:t xml:space="preserve">Definiuje widok strony na urządzeniach mobilnych. Atrybut </w:t>
      </w:r>
      <w:proofErr w:type="spellStart"/>
      <w:r w:rsidRPr="00B01290">
        <w:rPr>
          <w:rStyle w:val="KodogrodyjaposkieZnak"/>
        </w:rPr>
        <w:t>width</w:t>
      </w:r>
      <w:proofErr w:type="spellEnd"/>
      <w:r w:rsidRPr="00B01290">
        <w:rPr>
          <w:rStyle w:val="KodogrodyjaposkieZnak"/>
        </w:rPr>
        <w:t>=</w:t>
      </w:r>
      <w:proofErr w:type="spellStart"/>
      <w:r w:rsidRPr="00B01290">
        <w:rPr>
          <w:rStyle w:val="KodogrodyjaposkieZnak"/>
        </w:rPr>
        <w:t>device-width</w:t>
      </w:r>
      <w:proofErr w:type="spellEnd"/>
      <w:r w:rsidRPr="00B01290">
        <w:t xml:space="preserve"> oznacza, że strona powinna mieć szerokość równą szerokości urządzenia, a </w:t>
      </w:r>
      <w:proofErr w:type="spellStart"/>
      <w:r w:rsidRPr="00B01290">
        <w:rPr>
          <w:rStyle w:val="KodogrodyjaposkieZnak"/>
        </w:rPr>
        <w:t>initial-scale</w:t>
      </w:r>
      <w:proofErr w:type="spellEnd"/>
      <w:r w:rsidRPr="00B01290">
        <w:rPr>
          <w:rStyle w:val="KodogrodyjaposkieZnak"/>
        </w:rPr>
        <w:t>=1.0</w:t>
      </w:r>
      <w:r w:rsidRPr="00B01290">
        <w:t xml:space="preserve"> określa początkowy poziom przybliżenia.</w:t>
      </w:r>
    </w:p>
    <w:p w14:paraId="79719A29" w14:textId="77777777" w:rsidR="00B01290" w:rsidRDefault="00B01290" w:rsidP="00B01290">
      <w:pPr>
        <w:pStyle w:val="Kodogrodyjaposkie"/>
      </w:pPr>
      <w:r w:rsidRPr="00B01290">
        <w:t>&lt;</w:t>
      </w:r>
      <w:proofErr w:type="spellStart"/>
      <w:r w:rsidRPr="00B01290">
        <w:t>title</w:t>
      </w:r>
      <w:proofErr w:type="spellEnd"/>
      <w:r w:rsidRPr="00B01290">
        <w:t>&gt;Ogrody japońskie&lt;/</w:t>
      </w:r>
      <w:proofErr w:type="spellStart"/>
      <w:r w:rsidRPr="00B01290">
        <w:t>title</w:t>
      </w:r>
      <w:proofErr w:type="spellEnd"/>
      <w:r w:rsidRPr="00B01290">
        <w:t>&gt;</w:t>
      </w:r>
    </w:p>
    <w:p w14:paraId="004E2F50" w14:textId="27851710" w:rsidR="00FB68C5" w:rsidRPr="00FB68C5" w:rsidRDefault="00B01290" w:rsidP="00B01290">
      <w:pPr>
        <w:pStyle w:val="Normalnyogrodyjaposkie"/>
        <w:rPr>
          <w:i/>
          <w:iCs/>
        </w:rPr>
      </w:pPr>
      <w:r>
        <w:t>Ustawia tytuł „Ogrody japońskie” na pasku przeglądarki z otworzonymi kartami.</w:t>
      </w:r>
      <w:r w:rsidR="00A545F7">
        <w:t xml:space="preserve"> </w:t>
      </w:r>
      <w:r w:rsidR="00FB68C5">
        <w:t xml:space="preserve">Ten element pojawił się na </w:t>
      </w:r>
      <w:proofErr w:type="spellStart"/>
      <w:r w:rsidR="00FB68C5">
        <w:t>listningu</w:t>
      </w:r>
      <w:proofErr w:type="spellEnd"/>
      <w:r w:rsidR="00FB68C5">
        <w:t xml:space="preserve"> 1.1 w </w:t>
      </w:r>
      <w:r w:rsidR="00FB68C5" w:rsidRPr="00FB68C5">
        <w:rPr>
          <w:highlight w:val="cyan"/>
        </w:rPr>
        <w:t>Laboratorium 1</w:t>
      </w:r>
      <w:r w:rsidR="00FB68C5">
        <w:t xml:space="preserve"> części pierwszej:</w:t>
      </w:r>
    </w:p>
    <w:p w14:paraId="1C834A1A" w14:textId="5680BB5B" w:rsidR="00FB68C5" w:rsidRDefault="00FB68C5" w:rsidP="00B01290">
      <w:pPr>
        <w:pStyle w:val="Normalnyogrodyjaposkie"/>
      </w:pPr>
      <w:r>
        <w:rPr>
          <w:noProof/>
        </w:rPr>
        <w:drawing>
          <wp:inline distT="0" distB="0" distL="0" distR="0" wp14:anchorId="23A07F88" wp14:editId="0A125A27">
            <wp:extent cx="6645910" cy="1423035"/>
            <wp:effectExtent l="0" t="0" r="2540" b="5715"/>
            <wp:docPr id="1710505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051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48DB" w14:textId="77777777" w:rsidR="00B01290" w:rsidRDefault="00B01290" w:rsidP="00B01290">
      <w:pPr>
        <w:pStyle w:val="Normalnyogrodyjaposkie"/>
      </w:pPr>
    </w:p>
    <w:p w14:paraId="6CEA6CCC" w14:textId="1E666BF2" w:rsidR="005765C8" w:rsidRDefault="005765C8" w:rsidP="005765C8">
      <w:pPr>
        <w:pStyle w:val="Kodogrodyjaposkie"/>
        <w:jc w:val="left"/>
      </w:pPr>
      <w:r w:rsidRPr="005765C8">
        <w:t xml:space="preserve">&lt;link </w:t>
      </w:r>
      <w:proofErr w:type="spellStart"/>
      <w:r w:rsidRPr="005765C8">
        <w:t>rel</w:t>
      </w:r>
      <w:proofErr w:type="spellEnd"/>
      <w:r w:rsidRPr="005765C8">
        <w:t>=</w:t>
      </w:r>
      <w:r w:rsidR="006649C1">
        <w:t>”</w:t>
      </w:r>
      <w:proofErr w:type="spellStart"/>
      <w:r w:rsidRPr="005765C8">
        <w:t>stylesheet</w:t>
      </w:r>
      <w:proofErr w:type="spellEnd"/>
      <w:r w:rsidR="006649C1">
        <w:t>”</w:t>
      </w:r>
      <w:r w:rsidRPr="005765C8">
        <w:t xml:space="preserve"> </w:t>
      </w:r>
      <w:proofErr w:type="spellStart"/>
      <w:r w:rsidRPr="005765C8">
        <w:t>href</w:t>
      </w:r>
      <w:proofErr w:type="spellEnd"/>
      <w:r w:rsidRPr="005765C8">
        <w:t>=</w:t>
      </w:r>
      <w:r w:rsidR="006649C1">
        <w:t>”</w:t>
      </w:r>
      <w:r w:rsidRPr="005765C8">
        <w:t>CSS/style.css</w:t>
      </w:r>
      <w:r w:rsidR="006649C1">
        <w:t>”</w:t>
      </w:r>
      <w:r w:rsidRPr="005765C8">
        <w:t xml:space="preserve"> </w:t>
      </w:r>
      <w:proofErr w:type="spellStart"/>
      <w:r w:rsidRPr="005765C8">
        <w:t>type</w:t>
      </w:r>
      <w:proofErr w:type="spellEnd"/>
      <w:r w:rsidRPr="005765C8">
        <w:t>=</w:t>
      </w:r>
      <w:r w:rsidR="006649C1">
        <w:t>”</w:t>
      </w:r>
      <w:proofErr w:type="spellStart"/>
      <w:r w:rsidRPr="005765C8">
        <w:t>text</w:t>
      </w:r>
      <w:proofErr w:type="spellEnd"/>
      <w:r w:rsidRPr="005765C8">
        <w:t>/</w:t>
      </w:r>
      <w:proofErr w:type="spellStart"/>
      <w:r w:rsidRPr="005765C8">
        <w:t>css</w:t>
      </w:r>
      <w:proofErr w:type="spellEnd"/>
      <w:r w:rsidR="006649C1">
        <w:t>”</w:t>
      </w:r>
      <w:r w:rsidRPr="005765C8">
        <w:t>&gt;</w:t>
      </w:r>
    </w:p>
    <w:p w14:paraId="3C3B46A2" w14:textId="0DE1140F" w:rsidR="00B17DA7" w:rsidRDefault="005765C8" w:rsidP="005765C8">
      <w:pPr>
        <w:pStyle w:val="Normalnyogrodyjaposkie"/>
      </w:pPr>
      <w:r>
        <w:t>Import pliku CSS.</w:t>
      </w:r>
      <w:r w:rsidR="00A545F7">
        <w:t xml:space="preserve"> </w:t>
      </w:r>
      <w:r w:rsidR="00B17DA7">
        <w:t xml:space="preserve">Arkusze CSS pojawiły się w </w:t>
      </w:r>
      <w:r w:rsidR="00B17DA7" w:rsidRPr="00B17DA7">
        <w:rPr>
          <w:highlight w:val="cyan"/>
        </w:rPr>
        <w:t>Laboratorium 2</w:t>
      </w:r>
      <w:r w:rsidR="00B17DA7">
        <w:t>:</w:t>
      </w:r>
    </w:p>
    <w:p w14:paraId="7D8E6DD3" w14:textId="762CF578" w:rsidR="00B17DA7" w:rsidRDefault="00B17DA7" w:rsidP="005765C8">
      <w:pPr>
        <w:pStyle w:val="Normalnyogrodyjaposkie"/>
      </w:pPr>
      <w:r>
        <w:rPr>
          <w:noProof/>
        </w:rPr>
        <w:drawing>
          <wp:inline distT="0" distB="0" distL="0" distR="0" wp14:anchorId="35D1E26C" wp14:editId="131DF390">
            <wp:extent cx="6645910" cy="1003935"/>
            <wp:effectExtent l="0" t="0" r="2540" b="5715"/>
            <wp:docPr id="424356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56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DC6F" w14:textId="5B85E763" w:rsidR="00C32362" w:rsidRDefault="00C32362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27DBB9FE" w14:textId="7773D019" w:rsidR="005765C8" w:rsidRDefault="005765C8" w:rsidP="005765C8">
      <w:pPr>
        <w:pStyle w:val="Kodogrodyjaposkie"/>
        <w:jc w:val="left"/>
      </w:pPr>
      <w:r>
        <w:lastRenderedPageBreak/>
        <w:t>&lt;link href=</w:t>
      </w:r>
      <w:r w:rsidR="006649C1">
        <w:t>’</w:t>
      </w:r>
      <w:r>
        <w:t>https://fonts.googleapis.com/css?family=Alegreya+Sans+SC:300,400</w:t>
      </w:r>
      <w:r w:rsidR="006649C1">
        <w:t>’</w:t>
      </w:r>
      <w:r>
        <w:t xml:space="preserve"> </w:t>
      </w:r>
      <w:proofErr w:type="spellStart"/>
      <w:r>
        <w:t>rel</w:t>
      </w:r>
      <w:proofErr w:type="spellEnd"/>
      <w:r>
        <w:t>=</w:t>
      </w:r>
      <w:r w:rsidR="006649C1">
        <w:t>’</w:t>
      </w:r>
      <w:proofErr w:type="spellStart"/>
      <w:r>
        <w:t>stylesheet</w:t>
      </w:r>
      <w:proofErr w:type="spellEnd"/>
      <w:r w:rsidR="006649C1">
        <w:t>’</w:t>
      </w:r>
      <w:r>
        <w:t>&gt;</w:t>
      </w:r>
    </w:p>
    <w:p w14:paraId="110A1F63" w14:textId="41835B95" w:rsidR="005765C8" w:rsidRDefault="005765C8" w:rsidP="005765C8">
      <w:pPr>
        <w:pStyle w:val="Kodogrodyjaposkie"/>
        <w:jc w:val="left"/>
      </w:pPr>
      <w:r>
        <w:t xml:space="preserve">&lt;link </w:t>
      </w:r>
      <w:proofErr w:type="spellStart"/>
      <w:r>
        <w:t>rel</w:t>
      </w:r>
      <w:proofErr w:type="spellEnd"/>
      <w:r>
        <w:t>=</w:t>
      </w:r>
      <w:r w:rsidR="006649C1">
        <w:t>”</w:t>
      </w:r>
      <w:proofErr w:type="spellStart"/>
      <w:r>
        <w:t>stylesheet</w:t>
      </w:r>
      <w:proofErr w:type="spellEnd"/>
      <w:r w:rsidR="006649C1">
        <w:t>”</w:t>
      </w:r>
      <w:r>
        <w:t xml:space="preserve"> </w:t>
      </w:r>
      <w:proofErr w:type="spellStart"/>
      <w:r>
        <w:t>href</w:t>
      </w:r>
      <w:proofErr w:type="spellEnd"/>
      <w:r>
        <w:t>=</w:t>
      </w:r>
      <w:r w:rsidR="006649C1">
        <w:t>”</w:t>
      </w:r>
      <w:hyperlink r:id="rId22" w:history="1">
        <w:r w:rsidR="006649C1" w:rsidRPr="00231D24">
          <w:rPr>
            <w:rStyle w:val="Hipercze"/>
          </w:rPr>
          <w:t>https://fonts.googleapis.com/css?family=Trirong</w:t>
        </w:r>
      </w:hyperlink>
      <w:r w:rsidR="006649C1">
        <w:t>”</w:t>
      </w:r>
      <w:r>
        <w:t>&gt;</w:t>
      </w:r>
    </w:p>
    <w:p w14:paraId="7C9484B4" w14:textId="2B71837F" w:rsidR="0014186B" w:rsidRPr="00892384" w:rsidRDefault="005765C8" w:rsidP="005765C8">
      <w:pPr>
        <w:pStyle w:val="Normalnyogrodyjaposkie"/>
      </w:pPr>
      <w:r w:rsidRPr="00892384">
        <w:t>Import czcionek z zewnętrznych źródeł.</w:t>
      </w:r>
      <w:r w:rsidR="00A545F7" w:rsidRPr="00892384">
        <w:t xml:space="preserve"> N</w:t>
      </w:r>
      <w:r w:rsidR="00B17DA7" w:rsidRPr="00892384">
        <w:t>ie pojawił się na laboratoriach</w:t>
      </w:r>
      <w:r w:rsidR="0014186B" w:rsidRPr="00892384">
        <w:t xml:space="preserve">, ale podobna metoda importu pojawiła się w </w:t>
      </w:r>
      <w:r w:rsidR="0014186B" w:rsidRPr="00892384">
        <w:rPr>
          <w:highlight w:val="cyan"/>
        </w:rPr>
        <w:t>Laboratorium 9</w:t>
      </w:r>
      <w:r w:rsidR="0014186B" w:rsidRPr="00892384">
        <w:t xml:space="preserve"> kiedy została pokazana opcja dodania biblioteki za pomocą CDN:</w:t>
      </w:r>
    </w:p>
    <w:p w14:paraId="11A036B1" w14:textId="63D1262F" w:rsidR="0014186B" w:rsidRDefault="0014186B" w:rsidP="0014186B">
      <w:pPr>
        <w:pStyle w:val="Normalnyogrodyjaposkie"/>
        <w:jc w:val="center"/>
      </w:pPr>
      <w:r>
        <w:rPr>
          <w:noProof/>
        </w:rPr>
        <w:drawing>
          <wp:inline distT="0" distB="0" distL="0" distR="0" wp14:anchorId="6DBA82C6" wp14:editId="37AA64E4">
            <wp:extent cx="5779698" cy="1058083"/>
            <wp:effectExtent l="0" t="0" r="0" b="8890"/>
            <wp:docPr id="18517188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8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9909" cy="10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C44E" w14:textId="5F97F328" w:rsidR="005765C8" w:rsidRDefault="005765C8" w:rsidP="005765C8">
      <w:pPr>
        <w:pStyle w:val="Normalnyogrodyjaposkie"/>
        <w:jc w:val="left"/>
      </w:pPr>
      <w:r>
        <w:t xml:space="preserve">&lt;link </w:t>
      </w:r>
      <w:proofErr w:type="spellStart"/>
      <w:r>
        <w:t>rel</w:t>
      </w:r>
      <w:proofErr w:type="spellEnd"/>
      <w:r>
        <w:t>=</w:t>
      </w:r>
      <w:r w:rsidR="006649C1">
        <w:t>”</w:t>
      </w:r>
      <w:proofErr w:type="spellStart"/>
      <w:r>
        <w:t>icon</w:t>
      </w:r>
      <w:proofErr w:type="spellEnd"/>
      <w:r w:rsidR="006649C1">
        <w:t>”</w:t>
      </w:r>
      <w:r>
        <w:t xml:space="preserve"> </w:t>
      </w:r>
      <w:proofErr w:type="spellStart"/>
      <w:r>
        <w:t>href</w:t>
      </w:r>
      <w:proofErr w:type="spellEnd"/>
      <w:r>
        <w:t>=</w:t>
      </w:r>
      <w:r w:rsidR="006649C1">
        <w:t>”</w:t>
      </w:r>
      <w:proofErr w:type="spellStart"/>
      <w:r>
        <w:t>Assets</w:t>
      </w:r>
      <w:proofErr w:type="spellEnd"/>
      <w:r>
        <w:t>/</w:t>
      </w:r>
      <w:proofErr w:type="spellStart"/>
      <w:r>
        <w:t>Icons</w:t>
      </w:r>
      <w:proofErr w:type="spellEnd"/>
      <w:r>
        <w:t>/favicon.png</w:t>
      </w:r>
      <w:r w:rsidR="006649C1">
        <w:t>”</w:t>
      </w:r>
      <w:r>
        <w:t xml:space="preserve"> </w:t>
      </w:r>
      <w:proofErr w:type="spellStart"/>
      <w:r>
        <w:t>type</w:t>
      </w:r>
      <w:proofErr w:type="spellEnd"/>
      <w:r>
        <w:t>=</w:t>
      </w:r>
      <w:r w:rsidR="006649C1">
        <w:t>”</w:t>
      </w:r>
      <w:r>
        <w:t>image/x-</w:t>
      </w:r>
      <w:proofErr w:type="spellStart"/>
      <w:r>
        <w:t>icon</w:t>
      </w:r>
      <w:proofErr w:type="spellEnd"/>
      <w:r w:rsidR="006649C1">
        <w:t>”</w:t>
      </w:r>
      <w:r>
        <w:t>&gt;</w:t>
      </w:r>
    </w:p>
    <w:p w14:paraId="0C9DACE6" w14:textId="5FC6B989" w:rsidR="005765C8" w:rsidRDefault="005765C8" w:rsidP="005765C8">
      <w:pPr>
        <w:pStyle w:val="Normalnyogrodyjaposkie"/>
        <w:jc w:val="left"/>
      </w:pPr>
      <w:r>
        <w:t xml:space="preserve">&lt;link </w:t>
      </w:r>
      <w:proofErr w:type="spellStart"/>
      <w:r>
        <w:t>rel</w:t>
      </w:r>
      <w:proofErr w:type="spellEnd"/>
      <w:r>
        <w:t>=</w:t>
      </w:r>
      <w:r w:rsidR="006649C1">
        <w:t>”</w:t>
      </w:r>
      <w:proofErr w:type="spellStart"/>
      <w:r>
        <w:t>shortcut</w:t>
      </w:r>
      <w:proofErr w:type="spellEnd"/>
      <w:r>
        <w:t xml:space="preserve"> </w:t>
      </w:r>
      <w:proofErr w:type="spellStart"/>
      <w:r>
        <w:t>icon</w:t>
      </w:r>
      <w:proofErr w:type="spellEnd"/>
      <w:r w:rsidR="006649C1">
        <w:t>”</w:t>
      </w:r>
      <w:r>
        <w:t xml:space="preserve"> </w:t>
      </w:r>
      <w:proofErr w:type="spellStart"/>
      <w:r>
        <w:t>href</w:t>
      </w:r>
      <w:proofErr w:type="spellEnd"/>
      <w:r>
        <w:t>=</w:t>
      </w:r>
      <w:r w:rsidR="006649C1">
        <w:t>”</w:t>
      </w:r>
      <w:proofErr w:type="spellStart"/>
      <w:r>
        <w:t>Assets</w:t>
      </w:r>
      <w:proofErr w:type="spellEnd"/>
      <w:r>
        <w:t>/</w:t>
      </w:r>
      <w:proofErr w:type="spellStart"/>
      <w:r>
        <w:t>Icons</w:t>
      </w:r>
      <w:proofErr w:type="spellEnd"/>
      <w:r>
        <w:t>/favicon.png</w:t>
      </w:r>
      <w:r w:rsidR="006649C1">
        <w:t>”</w:t>
      </w:r>
      <w:r>
        <w:t xml:space="preserve"> </w:t>
      </w:r>
      <w:proofErr w:type="spellStart"/>
      <w:r>
        <w:t>type</w:t>
      </w:r>
      <w:proofErr w:type="spellEnd"/>
      <w:r>
        <w:t>=</w:t>
      </w:r>
      <w:r w:rsidR="006649C1">
        <w:t>”</w:t>
      </w:r>
      <w:r>
        <w:t>image/x-</w:t>
      </w:r>
      <w:proofErr w:type="spellStart"/>
      <w:r>
        <w:t>icon</w:t>
      </w:r>
      <w:proofErr w:type="spellEnd"/>
      <w:r w:rsidR="006649C1">
        <w:t>”</w:t>
      </w:r>
      <w:r>
        <w:t>&gt;</w:t>
      </w:r>
    </w:p>
    <w:p w14:paraId="25C0E2E7" w14:textId="77777777" w:rsidR="007E595E" w:rsidRDefault="005765C8" w:rsidP="00FB68C5">
      <w:pPr>
        <w:pStyle w:val="Normalnyogrodyjaposkie"/>
      </w:pPr>
      <w:r>
        <w:t xml:space="preserve">Ustawienie ikonki dla karty w przeglądarce. Druki element </w:t>
      </w:r>
      <w:r>
        <w:rPr>
          <w:i/>
          <w:iCs/>
        </w:rPr>
        <w:t>link</w:t>
      </w:r>
      <w:r>
        <w:t xml:space="preserve"> jest alternatywnym sposobem, używanym przez niektóre przeglądarki</w:t>
      </w:r>
      <w:r w:rsidR="007E595E">
        <w:t xml:space="preserve">. Ikonka pojawiła się pośrednio na laboratoriach. Została użyta w </w:t>
      </w:r>
      <w:proofErr w:type="spellStart"/>
      <w:r w:rsidR="007E595E">
        <w:t>bootstrapowym</w:t>
      </w:r>
      <w:proofErr w:type="spellEnd"/>
      <w:r w:rsidR="007E595E">
        <w:t xml:space="preserve"> szkielecie z </w:t>
      </w:r>
      <w:r w:rsidR="007E595E" w:rsidRPr="007E595E">
        <w:rPr>
          <w:highlight w:val="cyan"/>
        </w:rPr>
        <w:t>Laboratorium 10</w:t>
      </w:r>
      <w:r w:rsidR="007E595E">
        <w:t>:</w:t>
      </w:r>
    </w:p>
    <w:p w14:paraId="16826288" w14:textId="1F67BD8F" w:rsidR="002B78FF" w:rsidRDefault="007E595E" w:rsidP="00FB68C5">
      <w:pPr>
        <w:pStyle w:val="Normalnyogrodyjaposkie"/>
      </w:pPr>
      <w:r>
        <w:rPr>
          <w:noProof/>
        </w:rPr>
        <w:drawing>
          <wp:inline distT="0" distB="0" distL="0" distR="0" wp14:anchorId="69DFEB3E" wp14:editId="2DCAE84F">
            <wp:extent cx="6645910" cy="648335"/>
            <wp:effectExtent l="0" t="0" r="2540" b="0"/>
            <wp:docPr id="18089228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228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FF">
        <w:br w:type="page"/>
      </w:r>
    </w:p>
    <w:p w14:paraId="291AFC58" w14:textId="377ECCC5" w:rsidR="00433716" w:rsidRDefault="00433716" w:rsidP="00F31811">
      <w:pPr>
        <w:pStyle w:val="Normalnyogrodyjaposkie"/>
      </w:pPr>
      <w:r>
        <w:lastRenderedPageBreak/>
        <w:t xml:space="preserve">Tło zostało uzyskane poprzez dane deskryptory elementu </w:t>
      </w:r>
      <w:r>
        <w:rPr>
          <w:i/>
          <w:iCs/>
        </w:rPr>
        <w:t>body</w:t>
      </w:r>
      <w:r>
        <w:t>:</w:t>
      </w:r>
      <w:r>
        <w:br/>
      </w:r>
      <w:r>
        <w:rPr>
          <w:noProof/>
        </w:rPr>
        <w:drawing>
          <wp:inline distT="0" distB="0" distL="0" distR="0" wp14:anchorId="1432273A" wp14:editId="75AFFFE8">
            <wp:extent cx="6645910" cy="2177415"/>
            <wp:effectExtent l="0" t="0" r="2540" b="0"/>
            <wp:docPr id="1976018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84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E97" w14:textId="29CC3612" w:rsidR="00433716" w:rsidRDefault="00433716" w:rsidP="00433716">
      <w:pPr>
        <w:pStyle w:val="Normalnyogrodyjaposkie"/>
        <w:rPr>
          <w:rFonts w:ascii="Liberation Mono" w:hAnsi="Liberation Mono" w:cs="Liberation Mono"/>
          <w:sz w:val="32"/>
          <w:szCs w:val="32"/>
        </w:rPr>
      </w:pPr>
      <w:proofErr w:type="spellStart"/>
      <w:r w:rsidRPr="00433716">
        <w:rPr>
          <w:rFonts w:ascii="Liberation Mono" w:hAnsi="Liberation Mono" w:cs="Liberation Mono"/>
          <w:sz w:val="32"/>
          <w:szCs w:val="32"/>
        </w:rPr>
        <w:t>background</w:t>
      </w:r>
      <w:proofErr w:type="spellEnd"/>
      <w:r w:rsidRPr="00433716">
        <w:rPr>
          <w:rFonts w:ascii="Liberation Mono" w:hAnsi="Liberation Mono" w:cs="Liberation Mono"/>
          <w:sz w:val="32"/>
          <w:szCs w:val="32"/>
        </w:rPr>
        <w:t>-image:</w:t>
      </w:r>
      <w:r w:rsidRPr="00433716">
        <w:rPr>
          <w:rFonts w:ascii="Liberation Mono" w:hAnsi="Liberation Mono" w:cs="Liberation Mono"/>
          <w:sz w:val="32"/>
          <w:szCs w:val="32"/>
        </w:rPr>
        <w:br/>
      </w:r>
      <w:proofErr w:type="spellStart"/>
      <w:r w:rsidRPr="00433716">
        <w:rPr>
          <w:rFonts w:ascii="Liberation Mono" w:hAnsi="Liberation Mono" w:cs="Liberation Mono"/>
          <w:sz w:val="32"/>
          <w:szCs w:val="32"/>
        </w:rPr>
        <w:t>linear</w:t>
      </w:r>
      <w:proofErr w:type="spellEnd"/>
      <w:r w:rsidRPr="00433716">
        <w:rPr>
          <w:rFonts w:ascii="Liberation Mono" w:hAnsi="Liberation Mono" w:cs="Liberation Mono"/>
          <w:sz w:val="32"/>
          <w:szCs w:val="32"/>
        </w:rPr>
        <w:t>-gradient(to top, #fad0c4 0%, #ffd1ff 100%),</w:t>
      </w:r>
      <w:r w:rsidRPr="00433716">
        <w:rPr>
          <w:rFonts w:ascii="Liberation Mono" w:hAnsi="Liberation Mono" w:cs="Liberation Mono"/>
          <w:sz w:val="32"/>
          <w:szCs w:val="32"/>
        </w:rPr>
        <w:br/>
      </w:r>
      <w:proofErr w:type="spellStart"/>
      <w:r w:rsidRPr="00433716">
        <w:rPr>
          <w:rFonts w:ascii="Liberation Mono" w:hAnsi="Liberation Mono" w:cs="Liberation Mono"/>
          <w:sz w:val="32"/>
          <w:szCs w:val="32"/>
        </w:rPr>
        <w:t>url</w:t>
      </w:r>
      <w:proofErr w:type="spellEnd"/>
      <w:r w:rsidRPr="00433716">
        <w:rPr>
          <w:rFonts w:ascii="Liberation Mono" w:hAnsi="Liberation Mono" w:cs="Liberation Mono"/>
          <w:sz w:val="32"/>
          <w:szCs w:val="32"/>
        </w:rPr>
        <w:t>(</w:t>
      </w:r>
      <w:r w:rsidR="006649C1">
        <w:rPr>
          <w:rFonts w:ascii="Liberation Mono" w:hAnsi="Liberation Mono" w:cs="Liberation Mono"/>
          <w:sz w:val="32"/>
          <w:szCs w:val="32"/>
        </w:rPr>
        <w:t>‘</w:t>
      </w:r>
      <w:r w:rsidRPr="00433716">
        <w:rPr>
          <w:rFonts w:ascii="Liberation Mono" w:hAnsi="Liberation Mono" w:cs="Liberation Mono"/>
          <w:sz w:val="32"/>
          <w:szCs w:val="32"/>
        </w:rPr>
        <w:t>../</w:t>
      </w:r>
      <w:proofErr w:type="spellStart"/>
      <w:r w:rsidRPr="00433716">
        <w:rPr>
          <w:rFonts w:ascii="Liberation Mono" w:hAnsi="Liberation Mono" w:cs="Liberation Mono"/>
          <w:sz w:val="32"/>
          <w:szCs w:val="32"/>
        </w:rPr>
        <w:t>Assets</w:t>
      </w:r>
      <w:proofErr w:type="spellEnd"/>
      <w:r w:rsidRPr="00433716">
        <w:rPr>
          <w:rFonts w:ascii="Liberation Mono" w:hAnsi="Liberation Mono" w:cs="Liberation Mono"/>
          <w:sz w:val="32"/>
          <w:szCs w:val="32"/>
        </w:rPr>
        <w:t>/</w:t>
      </w:r>
      <w:proofErr w:type="spellStart"/>
      <w:r w:rsidRPr="00433716">
        <w:rPr>
          <w:rFonts w:ascii="Liberation Mono" w:hAnsi="Liberation Mono" w:cs="Liberation Mono"/>
          <w:sz w:val="32"/>
          <w:szCs w:val="32"/>
        </w:rPr>
        <w:t>Background</w:t>
      </w:r>
      <w:proofErr w:type="spellEnd"/>
      <w:r w:rsidRPr="00433716">
        <w:rPr>
          <w:rFonts w:ascii="Liberation Mono" w:hAnsi="Liberation Mono" w:cs="Liberation Mono"/>
          <w:sz w:val="32"/>
          <w:szCs w:val="32"/>
        </w:rPr>
        <w:t>/branch.png</w:t>
      </w:r>
      <w:r w:rsidR="006649C1">
        <w:rPr>
          <w:rFonts w:ascii="Liberation Mono" w:hAnsi="Liberation Mono" w:cs="Liberation Mono"/>
          <w:sz w:val="32"/>
          <w:szCs w:val="32"/>
        </w:rPr>
        <w:t>’</w:t>
      </w:r>
      <w:r w:rsidRPr="00433716">
        <w:rPr>
          <w:rFonts w:ascii="Liberation Mono" w:hAnsi="Liberation Mono" w:cs="Liberation Mono"/>
          <w:sz w:val="32"/>
          <w:szCs w:val="32"/>
        </w:rPr>
        <w:t>);</w:t>
      </w:r>
    </w:p>
    <w:p w14:paraId="16402CF2" w14:textId="7B231D84" w:rsidR="00433716" w:rsidRDefault="00433716" w:rsidP="00433716">
      <w:pPr>
        <w:pStyle w:val="Normalnyogrodyjaposkie"/>
        <w:spacing w:after="240"/>
      </w:pPr>
      <w:r>
        <w:t xml:space="preserve">Dany deskryptor ustawia liniowy gradient skierowany od dołu do góry, zaczynając od barwy #fad0c4 i zmieniając ją już od samego początku tła, aż do osiągnięcia barwy #ffd1ff na samym końcu tła. Ustawione jest także drugie tło – obrazek </w:t>
      </w:r>
      <w:r>
        <w:rPr>
          <w:i/>
          <w:iCs/>
        </w:rPr>
        <w:t>branch.png</w:t>
      </w:r>
      <w:r>
        <w:t>.</w:t>
      </w:r>
    </w:p>
    <w:p w14:paraId="111683BF" w14:textId="064FE81C" w:rsidR="00433716" w:rsidRDefault="00433716" w:rsidP="00433716">
      <w:pPr>
        <w:pStyle w:val="Kodogrodyjaposkie"/>
      </w:pPr>
      <w:proofErr w:type="spellStart"/>
      <w:r w:rsidRPr="00433716">
        <w:t>background-size</w:t>
      </w:r>
      <w:proofErr w:type="spellEnd"/>
      <w:r w:rsidRPr="00433716">
        <w:t xml:space="preserve">: </w:t>
      </w:r>
      <w:proofErr w:type="spellStart"/>
      <w:r w:rsidRPr="00433716">
        <w:t>cover</w:t>
      </w:r>
      <w:proofErr w:type="spellEnd"/>
      <w:r w:rsidRPr="00433716">
        <w:t>;</w:t>
      </w:r>
    </w:p>
    <w:p w14:paraId="0714927F" w14:textId="4B2051EC" w:rsidR="00433716" w:rsidRDefault="00433716" w:rsidP="00433716">
      <w:pPr>
        <w:pStyle w:val="Normalnyogrodyjaposkie"/>
        <w:spacing w:after="240"/>
      </w:pPr>
      <w:r>
        <w:t xml:space="preserve">Ten deskryptor decyduje o skalowaniu tła (tutaj gradientu oraz obrazka </w:t>
      </w:r>
      <w:r>
        <w:rPr>
          <w:i/>
          <w:iCs/>
        </w:rPr>
        <w:t>branch.png</w:t>
      </w:r>
      <w:r>
        <w:t xml:space="preserve">). Wartość </w:t>
      </w:r>
      <w:proofErr w:type="spellStart"/>
      <w:r>
        <w:rPr>
          <w:i/>
          <w:iCs/>
        </w:rPr>
        <w:t>cover</w:t>
      </w:r>
      <w:proofErr w:type="spellEnd"/>
      <w:r>
        <w:t xml:space="preserve"> odpowiada za rozciągnięcie proporcjonalnie tła na całą powierzchnię kontenera.</w:t>
      </w:r>
    </w:p>
    <w:p w14:paraId="6D8CCF96" w14:textId="3D034B97" w:rsidR="00433716" w:rsidRDefault="00D40A5A" w:rsidP="00D40A5A">
      <w:pPr>
        <w:pStyle w:val="Kodogrodyjaposkie"/>
      </w:pPr>
      <w:proofErr w:type="spellStart"/>
      <w:r w:rsidRPr="00D40A5A">
        <w:t>background</w:t>
      </w:r>
      <w:proofErr w:type="spellEnd"/>
      <w:r w:rsidRPr="00D40A5A">
        <w:t>-blend-</w:t>
      </w:r>
      <w:proofErr w:type="spellStart"/>
      <w:r w:rsidRPr="00D40A5A">
        <w:t>mode</w:t>
      </w:r>
      <w:proofErr w:type="spellEnd"/>
      <w:r w:rsidRPr="00D40A5A">
        <w:t>: hard-</w:t>
      </w:r>
      <w:proofErr w:type="spellStart"/>
      <w:r w:rsidRPr="00D40A5A">
        <w:t>light</w:t>
      </w:r>
      <w:proofErr w:type="spellEnd"/>
      <w:r w:rsidRPr="00D40A5A">
        <w:t>;</w:t>
      </w:r>
    </w:p>
    <w:p w14:paraId="20A1C7EC" w14:textId="7E148592" w:rsidR="00D40A5A" w:rsidRDefault="00D40A5A" w:rsidP="00D40A5A">
      <w:pPr>
        <w:pStyle w:val="Normalnyogrodyjaposkie"/>
        <w:spacing w:after="240"/>
      </w:pPr>
      <w:r>
        <w:t xml:space="preserve">Ten deskryptor ustawia tryb mieszania kolorów. Ustawiony jest tryb </w:t>
      </w:r>
      <w:r>
        <w:rPr>
          <w:i/>
          <w:iCs/>
        </w:rPr>
        <w:t>twarde światło</w:t>
      </w:r>
      <w:r>
        <w:t>.</w:t>
      </w:r>
    </w:p>
    <w:p w14:paraId="2A345768" w14:textId="57767091" w:rsidR="00D40A5A" w:rsidRDefault="00D40A5A" w:rsidP="00D40A5A">
      <w:pPr>
        <w:pStyle w:val="Kodogrodyjaposkie"/>
      </w:pPr>
      <w:proofErr w:type="spellStart"/>
      <w:r w:rsidRPr="00D40A5A">
        <w:t>background-attachment</w:t>
      </w:r>
      <w:proofErr w:type="spellEnd"/>
      <w:r w:rsidRPr="00D40A5A">
        <w:t xml:space="preserve">: </w:t>
      </w:r>
      <w:proofErr w:type="spellStart"/>
      <w:r w:rsidRPr="00D40A5A">
        <w:t>fixed</w:t>
      </w:r>
      <w:proofErr w:type="spellEnd"/>
      <w:r w:rsidRPr="00D40A5A">
        <w:t>;</w:t>
      </w:r>
    </w:p>
    <w:p w14:paraId="49753E2A" w14:textId="48EA9819" w:rsidR="002B78FF" w:rsidRDefault="00D40A5A" w:rsidP="003D39AD">
      <w:pPr>
        <w:pStyle w:val="Normalnyogrodyjaposkie"/>
        <w:spacing w:after="240"/>
      </w:pPr>
      <w:r>
        <w:t xml:space="preserve">Ten deskryptor odpowiada za zachowanie tła, tzn. czy będzie przewijane wraz ze stroną. </w:t>
      </w:r>
      <w:proofErr w:type="spellStart"/>
      <w:r>
        <w:rPr>
          <w:i/>
          <w:iCs/>
        </w:rPr>
        <w:t>Fixed</w:t>
      </w:r>
      <w:proofErr w:type="spellEnd"/>
      <w:r>
        <w:t xml:space="preserve"> sprawia, że jest ono nieruchome i nie przenosi się wraz z przewijaniem strony.</w:t>
      </w:r>
    </w:p>
    <w:p w14:paraId="6AD9CF58" w14:textId="77777777" w:rsidR="002B78FF" w:rsidRDefault="002B78FF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7C72A440" w14:textId="5DCD5D62" w:rsidR="003D39AD" w:rsidRDefault="003D39AD" w:rsidP="003D39AD">
      <w:pPr>
        <w:pStyle w:val="Kodogrodyjaposkie"/>
      </w:pPr>
      <w:proofErr w:type="spellStart"/>
      <w:r w:rsidRPr="003D39AD">
        <w:lastRenderedPageBreak/>
        <w:t>border</w:t>
      </w:r>
      <w:proofErr w:type="spellEnd"/>
      <w:r w:rsidRPr="003D39AD">
        <w:t xml:space="preserve">: 3px solid </w:t>
      </w:r>
      <w:proofErr w:type="spellStart"/>
      <w:r w:rsidRPr="003D39AD">
        <w:t>darkviolet</w:t>
      </w:r>
      <w:proofErr w:type="spellEnd"/>
      <w:r w:rsidRPr="003D39AD">
        <w:t>;</w:t>
      </w:r>
    </w:p>
    <w:p w14:paraId="273A3CE5" w14:textId="6B24EC9A" w:rsidR="003D39AD" w:rsidRDefault="003D39AD" w:rsidP="00AC0A30">
      <w:pPr>
        <w:pStyle w:val="Normalnyogrodyjaposkie"/>
        <w:spacing w:after="240"/>
      </w:pPr>
      <w:r>
        <w:t xml:space="preserve">Ten deskryptor ustawia ramkę wokół danego elementu. Tutaj szerokość ramki zostaje ustawiona na 3 piksele, ramka jest linią ciągłą, a jej kolor to </w:t>
      </w:r>
      <w:proofErr w:type="spellStart"/>
      <w:r>
        <w:rPr>
          <w:i/>
          <w:iCs/>
        </w:rPr>
        <w:t>darkviolet</w:t>
      </w:r>
      <w:proofErr w:type="spellEnd"/>
      <w:r>
        <w:t>.</w:t>
      </w:r>
    </w:p>
    <w:p w14:paraId="73D0655D" w14:textId="1BDAF72C" w:rsidR="00AC0A30" w:rsidRDefault="00AC0A30" w:rsidP="00AC0A30">
      <w:pPr>
        <w:pStyle w:val="Kodogrodyjaposkie"/>
      </w:pPr>
      <w:proofErr w:type="spellStart"/>
      <w:r w:rsidRPr="00AC0A30">
        <w:t>color</w:t>
      </w:r>
      <w:proofErr w:type="spellEnd"/>
      <w:r w:rsidRPr="00AC0A30">
        <w:t xml:space="preserve">: </w:t>
      </w:r>
      <w:proofErr w:type="spellStart"/>
      <w:r w:rsidRPr="00AC0A30">
        <w:t>navy</w:t>
      </w:r>
      <w:proofErr w:type="spellEnd"/>
      <w:r w:rsidRPr="00AC0A30">
        <w:t>;</w:t>
      </w:r>
    </w:p>
    <w:p w14:paraId="503AFFC9" w14:textId="63C46A22" w:rsidR="00E32213" w:rsidRDefault="00AC0A30" w:rsidP="00AC0A30">
      <w:pPr>
        <w:pStyle w:val="Normalnyogrodyjaposkie"/>
      </w:pPr>
      <w:r>
        <w:t xml:space="preserve">Ten deskryptor opisuje kolor tekstu w danym elemencie. Wybrany został kolor </w:t>
      </w:r>
      <w:proofErr w:type="spellStart"/>
      <w:r>
        <w:rPr>
          <w:i/>
          <w:iCs/>
        </w:rPr>
        <w:t>navy</w:t>
      </w:r>
      <w:proofErr w:type="spellEnd"/>
      <w:r>
        <w:t>.</w:t>
      </w:r>
    </w:p>
    <w:p w14:paraId="012874DE" w14:textId="77777777" w:rsidR="00E32213" w:rsidRDefault="00E32213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677DE4EE" w14:textId="641A57EC" w:rsidR="00AC0A30" w:rsidRDefault="00E32213" w:rsidP="003324B8">
      <w:pPr>
        <w:pStyle w:val="Normalnyogrodyjaposkie"/>
        <w:spacing w:after="480"/>
      </w:pPr>
      <w:r>
        <w:lastRenderedPageBreak/>
        <w:t>Oto jak prezentują się tło i kolor napisów:</w:t>
      </w:r>
      <w:r>
        <w:br/>
      </w:r>
      <w:r>
        <w:rPr>
          <w:noProof/>
        </w:rPr>
        <w:drawing>
          <wp:inline distT="0" distB="0" distL="0" distR="0" wp14:anchorId="61ABEF58" wp14:editId="089F74AB">
            <wp:extent cx="6645910" cy="4253865"/>
            <wp:effectExtent l="0" t="0" r="2540" b="0"/>
            <wp:docPr id="1968315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154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9202" w14:textId="5196ACD2" w:rsidR="00E32213" w:rsidRDefault="00E32213" w:rsidP="00E32213">
      <w:pPr>
        <w:pStyle w:val="Kodogrodyjaposkie"/>
        <w:rPr>
          <w:rStyle w:val="NormalnyogrodyjaposkieZnak"/>
        </w:rPr>
      </w:pPr>
      <w:r w:rsidRPr="00E32213">
        <w:rPr>
          <w:rStyle w:val="NormalnyogrodyjaposkieZnak"/>
        </w:rPr>
        <w:t>A tak wyglądałoby tło bez</w:t>
      </w:r>
      <w:r>
        <w:t xml:space="preserve"> </w:t>
      </w:r>
      <w:proofErr w:type="spellStart"/>
      <w:r w:rsidRPr="00D40A5A">
        <w:t>background-attachment</w:t>
      </w:r>
      <w:proofErr w:type="spellEnd"/>
      <w:r w:rsidRPr="00D40A5A">
        <w:t xml:space="preserve">: </w:t>
      </w:r>
      <w:proofErr w:type="spellStart"/>
      <w:r w:rsidRPr="00D40A5A">
        <w:t>fixed</w:t>
      </w:r>
      <w:proofErr w:type="spellEnd"/>
      <w:r w:rsidRPr="00D40A5A">
        <w:t>;</w:t>
      </w:r>
      <w:r w:rsidRPr="00E32213">
        <w:rPr>
          <w:rStyle w:val="NormalnyogrodyjaposkieZnak"/>
        </w:rPr>
        <w:t>:</w:t>
      </w:r>
      <w:r>
        <w:br/>
      </w:r>
      <w:r>
        <w:rPr>
          <w:noProof/>
        </w:rPr>
        <w:drawing>
          <wp:inline distT="0" distB="0" distL="0" distR="0" wp14:anchorId="5B83DD1D" wp14:editId="3A708FE4">
            <wp:extent cx="6645910" cy="3014345"/>
            <wp:effectExtent l="0" t="0" r="2540" b="0"/>
            <wp:docPr id="205635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50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CFD9" w14:textId="77777777" w:rsidR="00761288" w:rsidRDefault="00761288">
      <w:pPr>
        <w:rPr>
          <w:rStyle w:val="NormalnyogrodyjaposkieZnak"/>
        </w:rPr>
      </w:pPr>
      <w:r>
        <w:rPr>
          <w:rStyle w:val="NormalnyogrodyjaposkieZnak"/>
        </w:rPr>
        <w:br w:type="page"/>
      </w:r>
    </w:p>
    <w:p w14:paraId="3B1BA2AA" w14:textId="0F94B1D0" w:rsidR="00761288" w:rsidRDefault="00761288" w:rsidP="00E32213">
      <w:pPr>
        <w:pStyle w:val="Kodogrodyjaposkie"/>
        <w:rPr>
          <w:rStyle w:val="NormalnyogrodyjaposkieZnak"/>
        </w:rPr>
      </w:pPr>
      <w:r>
        <w:rPr>
          <w:rStyle w:val="NormalnyogrodyjaposkieZnak"/>
        </w:rPr>
        <w:lastRenderedPageBreak/>
        <w:t xml:space="preserve">Ustawianie tła </w:t>
      </w:r>
      <w:r w:rsidR="002E5F31">
        <w:rPr>
          <w:rStyle w:val="NormalnyogrodyjaposkieZnak"/>
        </w:rPr>
        <w:t xml:space="preserve">i koloru czcionki </w:t>
      </w:r>
      <w:r>
        <w:rPr>
          <w:rStyle w:val="NormalnyogrodyjaposkieZnak"/>
        </w:rPr>
        <w:t>pojawił</w:t>
      </w:r>
      <w:r w:rsidR="002E5F31">
        <w:rPr>
          <w:rStyle w:val="NormalnyogrodyjaposkieZnak"/>
        </w:rPr>
        <w:t>y</w:t>
      </w:r>
      <w:r>
        <w:rPr>
          <w:rStyle w:val="NormalnyogrodyjaposkieZnak"/>
        </w:rPr>
        <w:t xml:space="preserve"> się po raz pierwszy w </w:t>
      </w:r>
      <w:r w:rsidRPr="00761288">
        <w:rPr>
          <w:rStyle w:val="NormalnyogrodyjaposkieZnak"/>
          <w:highlight w:val="cyan"/>
        </w:rPr>
        <w:t>Laboratorium 2</w:t>
      </w:r>
      <w:r>
        <w:rPr>
          <w:rStyle w:val="NormalnyogrodyjaposkieZnak"/>
        </w:rPr>
        <w:t xml:space="preserve"> </w:t>
      </w:r>
      <w:r w:rsidR="002E5F31">
        <w:rPr>
          <w:rStyle w:val="NormalnyogrodyjaposkieZnak"/>
        </w:rPr>
        <w:t xml:space="preserve">(którego celem było zapoznanie się z podstawowymi zasadami formatowania wyglądu stron za pomocą CSS) </w:t>
      </w:r>
      <w:r>
        <w:rPr>
          <w:rStyle w:val="NormalnyogrodyjaposkieZnak"/>
        </w:rPr>
        <w:t>w zadaniu 2.1:</w:t>
      </w:r>
    </w:p>
    <w:p w14:paraId="570581C7" w14:textId="4B576169" w:rsidR="00761288" w:rsidRDefault="002E5F31" w:rsidP="00E32213">
      <w:pPr>
        <w:pStyle w:val="Kodogrodyjaposkie"/>
        <w:rPr>
          <w:rStyle w:val="NormalnyogrodyjaposkieZnak"/>
        </w:rPr>
      </w:pPr>
      <w:r>
        <w:rPr>
          <w:noProof/>
        </w:rPr>
        <w:drawing>
          <wp:inline distT="0" distB="0" distL="0" distR="0" wp14:anchorId="343EA3B1" wp14:editId="6B1F0890">
            <wp:extent cx="6645910" cy="1546225"/>
            <wp:effectExtent l="0" t="0" r="2540" b="0"/>
            <wp:docPr id="1622568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687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288" w:rsidRPr="00761288">
        <w:rPr>
          <w:rStyle w:val="NormalnyogrodyjaposkieZnak"/>
        </w:rPr>
        <w:t xml:space="preserve"> </w:t>
      </w:r>
    </w:p>
    <w:p w14:paraId="043B7AF2" w14:textId="080C56FD" w:rsidR="0060753C" w:rsidRDefault="008402E7" w:rsidP="00E32213">
      <w:pPr>
        <w:pStyle w:val="Kodogrodyjaposkie"/>
        <w:rPr>
          <w:rStyle w:val="NormalnyogrodyjaposkieZnak"/>
        </w:rPr>
      </w:pPr>
      <w:r>
        <w:rPr>
          <w:rStyle w:val="NormalnyogrodyjaposkieZnak"/>
        </w:rPr>
        <w:t>Jednakże ustawianie tła na laboratoriach nigdy nie wykroczyło poza obszar ustawiania pojedynczego koloru. Tutaj ustawiany jest gradient, obrazek, mieszanie kolorów, rozciągnięcie i unieruchomienie tła.</w:t>
      </w:r>
      <w:r w:rsidR="002E5F31">
        <w:rPr>
          <w:rStyle w:val="NormalnyogrodyjaposkieZnak"/>
        </w:rPr>
        <w:t xml:space="preserve"> W projekcie także zamiast definiować kolor tekstu wartością heksadecymalną użyto predefiniowanej nazwy.</w:t>
      </w:r>
    </w:p>
    <w:p w14:paraId="5C71E2E1" w14:textId="77777777" w:rsidR="0060753C" w:rsidRDefault="0060753C">
      <w:pPr>
        <w:rPr>
          <w:rStyle w:val="NormalnyogrodyjaposkieZnak"/>
        </w:rPr>
      </w:pPr>
      <w:r>
        <w:rPr>
          <w:rStyle w:val="NormalnyogrodyjaposkieZnak"/>
        </w:rPr>
        <w:br w:type="page"/>
      </w:r>
    </w:p>
    <w:p w14:paraId="519D6F8E" w14:textId="5247C138" w:rsidR="0060753C" w:rsidRDefault="0060753C" w:rsidP="0060753C">
      <w:pPr>
        <w:pStyle w:val="Kodogrodyjaposkie"/>
        <w:jc w:val="center"/>
        <w:rPr>
          <w:rFonts w:ascii="Liberation Serif" w:hAnsi="Liberation Serif" w:cs="Liberation Seri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5CC5F9B" wp14:editId="23497975">
            <wp:extent cx="6645910" cy="1276350"/>
            <wp:effectExtent l="0" t="0" r="2540" b="0"/>
            <wp:docPr id="9525880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80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6884" w14:textId="1741C7DF" w:rsidR="008402E7" w:rsidRDefault="0060753C" w:rsidP="0060753C">
      <w:pPr>
        <w:pStyle w:val="Kodogrodyjaposkie"/>
        <w:jc w:val="center"/>
        <w:rPr>
          <w:rFonts w:ascii="Liberation Serif" w:hAnsi="Liberation Serif" w:cs="Liberation Serif"/>
          <w:sz w:val="40"/>
          <w:szCs w:val="40"/>
        </w:rPr>
      </w:pPr>
      <w:r>
        <w:rPr>
          <w:noProof/>
        </w:rPr>
        <w:drawing>
          <wp:inline distT="0" distB="0" distL="0" distR="0" wp14:anchorId="70561BA1" wp14:editId="326EE3EE">
            <wp:extent cx="3552825" cy="866775"/>
            <wp:effectExtent l="0" t="0" r="9525" b="9525"/>
            <wp:docPr id="9600096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96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1A54" w14:textId="26540506" w:rsidR="0060753C" w:rsidRDefault="0060753C" w:rsidP="0060753C">
      <w:pPr>
        <w:pStyle w:val="Normalnyogrodyjaposkie"/>
      </w:pPr>
      <w:r>
        <w:t xml:space="preserve">W elemencie </w:t>
      </w:r>
      <w:proofErr w:type="spellStart"/>
      <w:r>
        <w:rPr>
          <w:i/>
          <w:iCs/>
        </w:rPr>
        <w:t>header</w:t>
      </w:r>
      <w:proofErr w:type="spellEnd"/>
      <w:r>
        <w:t xml:space="preserve"> przechowuje się rzeczy związane z nagłówkiem strony. Tutaj w jego wnętrzu jest element </w:t>
      </w:r>
      <w:r>
        <w:rPr>
          <w:i/>
          <w:iCs/>
        </w:rPr>
        <w:t>h1</w:t>
      </w:r>
      <w:r>
        <w:t>, który służy do formatowania tekstu do postaci nagłówka. Możliwe cyfry to od 1 do 6. Im mniejsza, tym napis większy.</w:t>
      </w:r>
    </w:p>
    <w:p w14:paraId="350D65E2" w14:textId="77777777" w:rsidR="005F1462" w:rsidRDefault="005F1462" w:rsidP="0060753C">
      <w:pPr>
        <w:pStyle w:val="Normalnyogrodyjaposkie"/>
      </w:pPr>
      <w:r>
        <w:t>Stylizacja CSS:</w:t>
      </w:r>
    </w:p>
    <w:p w14:paraId="076DCADA" w14:textId="34E44A91" w:rsidR="005F1462" w:rsidRDefault="005F1462" w:rsidP="0060753C">
      <w:pPr>
        <w:pStyle w:val="Normalnyogrodyjaposkie"/>
      </w:pPr>
      <w:r>
        <w:rPr>
          <w:noProof/>
        </w:rPr>
        <w:drawing>
          <wp:inline distT="0" distB="0" distL="0" distR="0" wp14:anchorId="37D6B0E6" wp14:editId="3799CA6C">
            <wp:extent cx="6645910" cy="2018030"/>
            <wp:effectExtent l="0" t="0" r="2540" b="1270"/>
            <wp:docPr id="16093151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151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9641" w14:textId="0A1CF6BC" w:rsidR="005F1462" w:rsidRDefault="005F1462" w:rsidP="005F1462">
      <w:pPr>
        <w:pStyle w:val="Kodogrodyjaposkie"/>
        <w:rPr>
          <w:rStyle w:val="NormalnyogrodyjaposkieZnak"/>
        </w:rPr>
      </w:pPr>
      <w:proofErr w:type="spellStart"/>
      <w:r>
        <w:t>text-align</w:t>
      </w:r>
      <w:proofErr w:type="spellEnd"/>
      <w:r>
        <w:t xml:space="preserve">: </w:t>
      </w:r>
      <w:r w:rsidRPr="005F1462">
        <w:rPr>
          <w:rStyle w:val="NormalnyogrodyjaposkieZnak"/>
        </w:rPr>
        <w:t>d</w:t>
      </w:r>
      <w:r>
        <w:rPr>
          <w:rStyle w:val="NormalnyogrodyjaposkieZnak"/>
        </w:rPr>
        <w:t xml:space="preserve">efiniuje, jak rozłożyć tekst, a </w:t>
      </w:r>
      <w:proofErr w:type="spellStart"/>
      <w:r>
        <w:t>center</w:t>
      </w:r>
      <w:proofErr w:type="spellEnd"/>
      <w:r>
        <w:t xml:space="preserve"> </w:t>
      </w:r>
      <w:r>
        <w:rPr>
          <w:rStyle w:val="NormalnyogrodyjaposkieZnak"/>
        </w:rPr>
        <w:t xml:space="preserve">określa, by umieścić go na środku kontenera, w którym się znajduje. </w:t>
      </w:r>
      <w:r w:rsidRPr="005F1462">
        <w:t>Font-family</w:t>
      </w:r>
      <w:r>
        <w:t xml:space="preserve"> </w:t>
      </w:r>
      <w:r>
        <w:rPr>
          <w:rStyle w:val="NormalnyogrodyjaposkieZnak"/>
        </w:rPr>
        <w:t xml:space="preserve">mówi, jakich czcionek użyć. Pierwsze w kolejności mają priorytet, a jeśli nie są dostępne, używana jest kolejna czcionka. Końcowa wartość </w:t>
      </w:r>
      <w:proofErr w:type="spellStart"/>
      <w:r w:rsidRPr="005F1462">
        <w:t>serif</w:t>
      </w:r>
      <w:proofErr w:type="spellEnd"/>
      <w:r>
        <w:t xml:space="preserve"> </w:t>
      </w:r>
      <w:r>
        <w:rPr>
          <w:rStyle w:val="NormalnyogrodyjaposkieZnak"/>
        </w:rPr>
        <w:t>określa z jakiej rodziny czcionek czcionki użyć, jeżeli żadna z poprzednich nie jest dostępna.</w:t>
      </w:r>
    </w:p>
    <w:p w14:paraId="684771C7" w14:textId="7F3C76FB" w:rsidR="005F1462" w:rsidRDefault="00296241" w:rsidP="00296241">
      <w:pPr>
        <w:pStyle w:val="Kodogrodyjaposkie"/>
        <w:rPr>
          <w:rStyle w:val="NormalnyogrodyjaposkieZnak"/>
        </w:rPr>
      </w:pPr>
      <w:r>
        <w:t>Font-</w:t>
      </w:r>
      <w:proofErr w:type="spellStart"/>
      <w:r>
        <w:t>size</w:t>
      </w:r>
      <w:proofErr w:type="spellEnd"/>
      <w:r>
        <w:t xml:space="preserve"> </w:t>
      </w:r>
      <w:r>
        <w:rPr>
          <w:rStyle w:val="NormalnyogrodyjaposkieZnak"/>
        </w:rPr>
        <w:t xml:space="preserve">definiuje rozmiar czcionki, a wartość w procentach określa, by rozmiar był danym procentem </w:t>
      </w:r>
      <w:r w:rsidR="003219D5">
        <w:rPr>
          <w:rStyle w:val="NormalnyogrodyjaposkieZnak"/>
        </w:rPr>
        <w:t>rozmiaru</w:t>
      </w:r>
      <w:r>
        <w:rPr>
          <w:rStyle w:val="NormalnyogrodyjaposkieZnak"/>
        </w:rPr>
        <w:t xml:space="preserve"> czcionki elementu rodzica. </w:t>
      </w:r>
      <w:proofErr w:type="spellStart"/>
      <w:r w:rsidRPr="00296241">
        <w:t>Color</w:t>
      </w:r>
      <w:proofErr w:type="spellEnd"/>
      <w:r w:rsidRPr="00296241">
        <w:t xml:space="preserve">: </w:t>
      </w:r>
      <w:proofErr w:type="spellStart"/>
      <w:r w:rsidRPr="00296241">
        <w:t>navy</w:t>
      </w:r>
      <w:proofErr w:type="spellEnd"/>
      <w:r>
        <w:t xml:space="preserve"> </w:t>
      </w:r>
      <w:r>
        <w:rPr>
          <w:rStyle w:val="NormalnyogrodyjaposkieZnak"/>
        </w:rPr>
        <w:t xml:space="preserve">zostało wyjaśnione przy okazji omawiania deskryptorów selektora </w:t>
      </w:r>
      <w:r>
        <w:rPr>
          <w:rStyle w:val="NormalnyogrodyjaposkieZnak"/>
          <w:i/>
          <w:iCs/>
        </w:rPr>
        <w:t>body</w:t>
      </w:r>
      <w:r>
        <w:rPr>
          <w:rStyle w:val="NormalnyogrodyjaposkieZnak"/>
        </w:rPr>
        <w:t>.</w:t>
      </w:r>
    </w:p>
    <w:p w14:paraId="4FD01A5A" w14:textId="3B923AC1" w:rsidR="004C2BA7" w:rsidRPr="00FA5FD9" w:rsidRDefault="004C2BA7" w:rsidP="004C2BA7">
      <w:pPr>
        <w:pStyle w:val="Kodogrodyjaposkie"/>
        <w:spacing w:after="480"/>
        <w:rPr>
          <w:rStyle w:val="NormalnyogrodyjaposkieZnak"/>
        </w:rPr>
      </w:pPr>
      <w:proofErr w:type="spellStart"/>
      <w:r w:rsidRPr="004C2BA7">
        <w:lastRenderedPageBreak/>
        <w:t>Text-shadow</w:t>
      </w:r>
      <w:proofErr w:type="spellEnd"/>
      <w:r>
        <w:t xml:space="preserve"> </w:t>
      </w:r>
      <w:r w:rsidRPr="004C2BA7">
        <w:rPr>
          <w:rStyle w:val="NormalnyogrodyjaposkieZnak"/>
        </w:rPr>
        <w:t>d</w:t>
      </w:r>
      <w:r>
        <w:rPr>
          <w:rStyle w:val="NormalnyogrodyjaposkieZnak"/>
        </w:rPr>
        <w:t xml:space="preserve">efiniuje cień dla tekstu. Wartości pikselowe odpowiednio ustawiają pozycję cienia pionowo, poziomo i rozmycie, a </w:t>
      </w:r>
      <w:proofErr w:type="spellStart"/>
      <w:r w:rsidRPr="004C2BA7">
        <w:t>grey</w:t>
      </w:r>
      <w:proofErr w:type="spellEnd"/>
      <w:r>
        <w:rPr>
          <w:rStyle w:val="NormalnyogrodyjaposkieZnak"/>
        </w:rPr>
        <w:t xml:space="preserve"> ustawia kolor cienia na szary.</w:t>
      </w:r>
      <w:r w:rsidR="00FA5FD9">
        <w:rPr>
          <w:rStyle w:val="NormalnyogrodyjaposkieZnak"/>
        </w:rPr>
        <w:t xml:space="preserve"> </w:t>
      </w:r>
      <w:proofErr w:type="spellStart"/>
      <w:r w:rsidR="00FA5FD9" w:rsidRPr="004C2BA7">
        <w:t>Text-shadow</w:t>
      </w:r>
      <w:proofErr w:type="spellEnd"/>
      <w:r w:rsidR="00FA5FD9">
        <w:t xml:space="preserve"> </w:t>
      </w:r>
      <w:r w:rsidR="00FA5FD9" w:rsidRPr="00FA5FD9">
        <w:rPr>
          <w:rStyle w:val="NormalnyogrodyjaposkieZnak"/>
        </w:rPr>
        <w:t>nie pojawiło się w żadnym z laboratoriów.</w:t>
      </w:r>
    </w:p>
    <w:p w14:paraId="04C73021" w14:textId="1F67E76C" w:rsidR="005E53F3" w:rsidRDefault="005E53F3" w:rsidP="00DD302A">
      <w:pPr>
        <w:pStyle w:val="Normalnyogrodyjaposkie"/>
      </w:pPr>
      <w:r>
        <w:t xml:space="preserve">Elementy </w:t>
      </w:r>
      <w:r>
        <w:rPr>
          <w:i/>
          <w:iCs/>
        </w:rPr>
        <w:t>h1, h2</w:t>
      </w:r>
      <w:r>
        <w:t xml:space="preserve"> itd. pojawiły się w </w:t>
      </w:r>
      <w:r w:rsidR="00296241" w:rsidRPr="00DD302A">
        <w:rPr>
          <w:highlight w:val="cyan"/>
        </w:rPr>
        <w:t>L</w:t>
      </w:r>
      <w:r w:rsidRPr="00DD302A">
        <w:rPr>
          <w:highlight w:val="cyan"/>
        </w:rPr>
        <w:t xml:space="preserve">aboratorium </w:t>
      </w:r>
      <w:r w:rsidR="00DD302A" w:rsidRPr="00DD302A">
        <w:rPr>
          <w:highlight w:val="cyan"/>
        </w:rPr>
        <w:t>1</w:t>
      </w:r>
      <w:r w:rsidR="00DD302A">
        <w:t xml:space="preserve"> </w:t>
      </w:r>
      <w:r w:rsidRPr="00DD302A">
        <w:t>części pierwszej</w:t>
      </w:r>
      <w:r>
        <w:t>, które było wprowadzeniem do aplikacji internetowych</w:t>
      </w:r>
      <w:r w:rsidR="00E7340E">
        <w:t>:</w:t>
      </w:r>
      <w:r w:rsidR="00E7340E">
        <w:br/>
      </w:r>
      <w:r>
        <w:rPr>
          <w:noProof/>
        </w:rPr>
        <w:drawing>
          <wp:inline distT="0" distB="0" distL="0" distR="0" wp14:anchorId="326BFA03" wp14:editId="31C03F51">
            <wp:extent cx="6645910" cy="1527810"/>
            <wp:effectExtent l="0" t="0" r="2540" b="0"/>
            <wp:docPr id="1943021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219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94F" w14:textId="45680F09" w:rsidR="00296241" w:rsidRDefault="00296241" w:rsidP="00296241">
      <w:pPr>
        <w:pStyle w:val="Normalnyogrodyjaposkie"/>
      </w:pPr>
      <w:r>
        <w:t xml:space="preserve">Selektor </w:t>
      </w:r>
      <w:proofErr w:type="spellStart"/>
      <w:r w:rsidRPr="00296241">
        <w:rPr>
          <w:i/>
          <w:iCs/>
        </w:rPr>
        <w:t>font-size</w:t>
      </w:r>
      <w:proofErr w:type="spellEnd"/>
      <w:r>
        <w:t xml:space="preserve"> pojawił się po raz pierwszy w </w:t>
      </w:r>
      <w:r w:rsidRPr="00296241">
        <w:rPr>
          <w:highlight w:val="cyan"/>
        </w:rPr>
        <w:t>Laboratorium 2</w:t>
      </w:r>
      <w:r>
        <w:t xml:space="preserve"> w listingu 2.2:</w:t>
      </w:r>
    </w:p>
    <w:p w14:paraId="66E76131" w14:textId="77777777" w:rsidR="00296241" w:rsidRDefault="00296241" w:rsidP="00296241">
      <w:pPr>
        <w:pStyle w:val="Normalnyogrodyjaposkie"/>
        <w:jc w:val="center"/>
      </w:pPr>
      <w:r>
        <w:rPr>
          <w:noProof/>
        </w:rPr>
        <w:drawing>
          <wp:inline distT="0" distB="0" distL="0" distR="0" wp14:anchorId="4AD5CA6C" wp14:editId="06C369E1">
            <wp:extent cx="3429000" cy="942975"/>
            <wp:effectExtent l="0" t="0" r="0" b="9525"/>
            <wp:docPr id="658080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803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E78C" w14:textId="77777777" w:rsidR="00296241" w:rsidRDefault="00296241" w:rsidP="00296241">
      <w:pPr>
        <w:pStyle w:val="Normalnyogrodyjaposkie"/>
        <w:rPr>
          <w:i/>
          <w:iCs/>
        </w:rPr>
      </w:pPr>
      <w:r>
        <w:rPr>
          <w:i/>
          <w:iCs/>
        </w:rPr>
        <w:t>Font-family</w:t>
      </w:r>
      <w:r>
        <w:t xml:space="preserve"> zostało użyte pierwszy raz w </w:t>
      </w:r>
      <w:r w:rsidRPr="00296241">
        <w:rPr>
          <w:highlight w:val="cyan"/>
        </w:rPr>
        <w:t>Laboratorium 3</w:t>
      </w:r>
      <w:r>
        <w:t xml:space="preserve"> w zadaniu 3.3. Lab. 3 polegało na nauce pozycjonowania elementów na stronie, a zad. 3.3 na sformatowaniu elementów </w:t>
      </w:r>
      <w:r>
        <w:rPr>
          <w:i/>
          <w:iCs/>
        </w:rPr>
        <w:t>menu:</w:t>
      </w:r>
    </w:p>
    <w:p w14:paraId="5F02D851" w14:textId="4AF0C30C" w:rsidR="00572CBB" w:rsidRDefault="00296241" w:rsidP="00296241">
      <w:pPr>
        <w:pStyle w:val="Normalnyogrodyjaposkie"/>
        <w:jc w:val="center"/>
      </w:pPr>
      <w:r>
        <w:rPr>
          <w:noProof/>
        </w:rPr>
        <w:drawing>
          <wp:inline distT="0" distB="0" distL="0" distR="0" wp14:anchorId="4F3FB4DB" wp14:editId="5A0A21FB">
            <wp:extent cx="3248025" cy="2133600"/>
            <wp:effectExtent l="0" t="0" r="9525" b="0"/>
            <wp:docPr id="237255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551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934E" w14:textId="77777777" w:rsidR="00572CBB" w:rsidRDefault="00572CBB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2880C972" w14:textId="45B4055E" w:rsidR="00572CBB" w:rsidRPr="00572CBB" w:rsidRDefault="00572CBB" w:rsidP="00572CBB">
      <w:pPr>
        <w:pStyle w:val="Normalnyogrodyjaposkie"/>
      </w:pPr>
      <w:proofErr w:type="spellStart"/>
      <w:r w:rsidRPr="00572CBB">
        <w:rPr>
          <w:i/>
          <w:iCs/>
        </w:rPr>
        <w:lastRenderedPageBreak/>
        <w:t>Text-align</w:t>
      </w:r>
      <w:proofErr w:type="spellEnd"/>
      <w:r w:rsidRPr="00572CBB">
        <w:rPr>
          <w:i/>
          <w:iCs/>
        </w:rPr>
        <w:t xml:space="preserve"> </w:t>
      </w:r>
      <w:r>
        <w:t xml:space="preserve">pojawiło się w </w:t>
      </w:r>
      <w:r w:rsidRPr="006935D7">
        <w:rPr>
          <w:highlight w:val="cyan"/>
        </w:rPr>
        <w:t>Laboratorium 2</w:t>
      </w:r>
      <w:r>
        <w:t>. w zadaniu 2.1 o podstawach arkusza CSS:</w:t>
      </w:r>
    </w:p>
    <w:p w14:paraId="2C8863CC" w14:textId="4FC08A27" w:rsidR="005F1462" w:rsidRDefault="00572CBB" w:rsidP="00296241">
      <w:pPr>
        <w:pStyle w:val="Normalnyogrodyjaposkie"/>
        <w:jc w:val="center"/>
      </w:pPr>
      <w:r>
        <w:rPr>
          <w:noProof/>
        </w:rPr>
        <w:drawing>
          <wp:inline distT="0" distB="0" distL="0" distR="0" wp14:anchorId="6D2D8437" wp14:editId="063610FE">
            <wp:extent cx="6645910" cy="1562100"/>
            <wp:effectExtent l="0" t="0" r="2540" b="0"/>
            <wp:docPr id="16278661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661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F1462">
        <w:br w:type="page"/>
      </w:r>
    </w:p>
    <w:p w14:paraId="6DEC79A4" w14:textId="7363A0E0" w:rsidR="00AD6DA7" w:rsidRDefault="00AD6DA7" w:rsidP="0060753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501FB639" wp14:editId="4C1EF1C2">
            <wp:extent cx="6645910" cy="331470"/>
            <wp:effectExtent l="0" t="0" r="2540" b="0"/>
            <wp:docPr id="5502063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63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D93" w14:textId="143BDBCC" w:rsidR="00AD6DA7" w:rsidRDefault="00AD6DA7" w:rsidP="0060753C">
      <w:pPr>
        <w:pStyle w:val="Normalnyogrodyjaposkie"/>
      </w:pPr>
      <w:r>
        <w:rPr>
          <w:noProof/>
        </w:rPr>
        <w:drawing>
          <wp:inline distT="0" distB="0" distL="0" distR="0" wp14:anchorId="03FCEA6D" wp14:editId="6077D560">
            <wp:extent cx="6645910" cy="1600200"/>
            <wp:effectExtent l="0" t="0" r="2540" b="0"/>
            <wp:docPr id="5225765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65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21">
        <w:t xml:space="preserve">Element </w:t>
      </w:r>
      <w:proofErr w:type="spellStart"/>
      <w:r w:rsidR="005A6121" w:rsidRPr="005A6121">
        <w:rPr>
          <w:i/>
          <w:iCs/>
        </w:rPr>
        <w:t>nav</w:t>
      </w:r>
      <w:proofErr w:type="spellEnd"/>
      <w:r w:rsidR="005A6121">
        <w:t xml:space="preserve"> określa p</w:t>
      </w:r>
      <w:r w:rsidRPr="005A6121">
        <w:t>asek</w:t>
      </w:r>
      <w:r>
        <w:t xml:space="preserve"> nawigacyjny</w:t>
      </w:r>
      <w:r w:rsidR="005A6121">
        <w:t xml:space="preserve">, a </w:t>
      </w:r>
      <w:proofErr w:type="spellStart"/>
      <w:r w:rsidR="005A6121">
        <w:rPr>
          <w:i/>
          <w:iCs/>
        </w:rPr>
        <w:t>a</w:t>
      </w:r>
      <w:proofErr w:type="spellEnd"/>
      <w:r w:rsidR="005A6121">
        <w:t xml:space="preserve"> hiperłącze. Hiperłącza te mają atrybut </w:t>
      </w:r>
      <w:proofErr w:type="spellStart"/>
      <w:r w:rsidR="005A6121">
        <w:rPr>
          <w:i/>
          <w:iCs/>
        </w:rPr>
        <w:t>href</w:t>
      </w:r>
      <w:proofErr w:type="spellEnd"/>
      <w:r w:rsidR="005A6121">
        <w:t>, który określa gdzie po kliknięciu w hiperłącze się przenieść (tutaj przenoszą one do konkretnych stron, ale mogą też przenosić do innego miejsca na aktualnej stronie).</w:t>
      </w:r>
    </w:p>
    <w:p w14:paraId="117D8CA5" w14:textId="2AE0D20F" w:rsidR="003219D5" w:rsidRDefault="00F87909" w:rsidP="0060753C">
      <w:pPr>
        <w:pStyle w:val="Normalnyogrodyjaposkie"/>
      </w:pPr>
      <w:r>
        <w:t>P</w:t>
      </w:r>
      <w:r w:rsidR="003219D5">
        <w:t xml:space="preserve">asek nawigacyjny na laboratoriach był tworzony na </w:t>
      </w:r>
      <w:r w:rsidR="003219D5" w:rsidRPr="003219D5">
        <w:rPr>
          <w:highlight w:val="cyan"/>
        </w:rPr>
        <w:t>Laboratorium 3</w:t>
      </w:r>
      <w:r w:rsidR="003219D5">
        <w:t xml:space="preserve"> w zadaniu 3.4, gdzie była modyfikowana zawartość elementu menu:</w:t>
      </w:r>
    </w:p>
    <w:p w14:paraId="2756F0B6" w14:textId="19CDC04E" w:rsidR="003219D5" w:rsidRDefault="003219D5" w:rsidP="003219D5">
      <w:pPr>
        <w:pStyle w:val="Normalnyogrodyjaposkie"/>
        <w:jc w:val="center"/>
      </w:pPr>
      <w:r>
        <w:rPr>
          <w:noProof/>
        </w:rPr>
        <w:drawing>
          <wp:inline distT="0" distB="0" distL="0" distR="0" wp14:anchorId="05573918" wp14:editId="2DCA16DE">
            <wp:extent cx="6645910" cy="3277235"/>
            <wp:effectExtent l="0" t="0" r="2540" b="0"/>
            <wp:docPr id="19936370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370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4603" w14:textId="4EC9BAD9" w:rsidR="003219D5" w:rsidRDefault="003219D5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2C11FE16" w14:textId="59C2133C" w:rsidR="003219D5" w:rsidRDefault="003219D5" w:rsidP="003219D5">
      <w:pPr>
        <w:pStyle w:val="Normalnyogrodyjaposkie"/>
      </w:pPr>
      <w:r>
        <w:lastRenderedPageBreak/>
        <w:t xml:space="preserve">Właściwy element </w:t>
      </w:r>
      <w:proofErr w:type="spellStart"/>
      <w:r>
        <w:rPr>
          <w:i/>
          <w:iCs/>
        </w:rPr>
        <w:t>nav</w:t>
      </w:r>
      <w:proofErr w:type="spellEnd"/>
      <w:r>
        <w:t xml:space="preserve"> pojawił się jednak dopiero w</w:t>
      </w:r>
      <w:r w:rsidR="00A00C94">
        <w:br/>
      </w:r>
      <w:r w:rsidRPr="003219D5">
        <w:rPr>
          <w:highlight w:val="cyan"/>
        </w:rPr>
        <w:t>Laboratorium 5</w:t>
      </w:r>
      <w:r>
        <w:t xml:space="preserve"> polegającym na ustawianiu </w:t>
      </w:r>
      <w:proofErr w:type="spellStart"/>
      <w:r>
        <w:t>responsywności</w:t>
      </w:r>
      <w:proofErr w:type="spellEnd"/>
      <w:r>
        <w:t xml:space="preserve"> strony:</w:t>
      </w:r>
    </w:p>
    <w:p w14:paraId="26A9F709" w14:textId="3BFA6B09" w:rsidR="00187DAE" w:rsidRDefault="003219D5" w:rsidP="003219D5">
      <w:pPr>
        <w:pStyle w:val="Normalnyogrodyjaposkie"/>
      </w:pPr>
      <w:r>
        <w:rPr>
          <w:noProof/>
        </w:rPr>
        <w:drawing>
          <wp:inline distT="0" distB="0" distL="0" distR="0" wp14:anchorId="10A5E738" wp14:editId="299AD94F">
            <wp:extent cx="6645910" cy="4744720"/>
            <wp:effectExtent l="0" t="0" r="2540" b="0"/>
            <wp:docPr id="5310965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965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0C91" w14:textId="77777777" w:rsidR="00187DAE" w:rsidRDefault="00187DAE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3B620F86" w14:textId="3B07F081" w:rsidR="003219D5" w:rsidRDefault="00187DAE" w:rsidP="003219D5">
      <w:pPr>
        <w:pStyle w:val="Normalnyogrodyjaposkie"/>
      </w:pPr>
      <w:r>
        <w:lastRenderedPageBreak/>
        <w:t>Formatowanie CSS:</w:t>
      </w:r>
    </w:p>
    <w:p w14:paraId="01153CB5" w14:textId="3DC1B6F3" w:rsidR="00187DAE" w:rsidRDefault="00187DAE" w:rsidP="003219D5">
      <w:pPr>
        <w:pStyle w:val="Normalnyogrodyjaposkie"/>
      </w:pPr>
      <w:r>
        <w:rPr>
          <w:noProof/>
        </w:rPr>
        <w:drawing>
          <wp:inline distT="0" distB="0" distL="0" distR="0" wp14:anchorId="4B947047" wp14:editId="4A15289B">
            <wp:extent cx="6645910" cy="2693035"/>
            <wp:effectExtent l="0" t="0" r="2540" b="0"/>
            <wp:docPr id="1078375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757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868D" w14:textId="431CCF59" w:rsidR="00187DAE" w:rsidRDefault="00187DAE" w:rsidP="00187DAE">
      <w:pPr>
        <w:pStyle w:val="Kodogrodyjaposkie"/>
        <w:rPr>
          <w:rStyle w:val="NormalnyogrodyjaposkieZnak"/>
        </w:rPr>
      </w:pPr>
      <w:proofErr w:type="spellStart"/>
      <w:r>
        <w:t>Width</w:t>
      </w:r>
      <w:proofErr w:type="spellEnd"/>
      <w:r>
        <w:t xml:space="preserve">: 100% </w:t>
      </w:r>
      <w:r>
        <w:rPr>
          <w:rStyle w:val="NormalnyogrodyjaposkieZnak"/>
        </w:rPr>
        <w:t xml:space="preserve">ustawia szerokość elementu na 100% szerokości kontenera, w którym się znajduje. </w:t>
      </w:r>
      <w:r w:rsidRPr="00187DAE">
        <w:t xml:space="preserve">Display: </w:t>
      </w:r>
      <w:proofErr w:type="spellStart"/>
      <w:r w:rsidRPr="00187DAE">
        <w:t>flex</w:t>
      </w:r>
      <w:proofErr w:type="spellEnd"/>
      <w:r>
        <w:rPr>
          <w:rStyle w:val="NormalnyogrodyjaposkieZnak"/>
        </w:rPr>
        <w:t xml:space="preserve"> ustawia wyświetlanie elementu i jego zawartości jako elastyczny kontener blokowy. </w:t>
      </w:r>
      <w:proofErr w:type="spellStart"/>
      <w:r w:rsidRPr="00187DAE">
        <w:t>Flex-direction</w:t>
      </w:r>
      <w:proofErr w:type="spellEnd"/>
      <w:r w:rsidRPr="00187DAE">
        <w:t xml:space="preserve"> </w:t>
      </w:r>
      <w:r>
        <w:rPr>
          <w:rStyle w:val="NormalnyogrodyjaposkieZnak"/>
        </w:rPr>
        <w:t xml:space="preserve">ustawia kierunek wyświetlania zawartości elementu, a </w:t>
      </w:r>
      <w:proofErr w:type="spellStart"/>
      <w:r w:rsidRPr="00187DAE">
        <w:t>row</w:t>
      </w:r>
      <w:proofErr w:type="spellEnd"/>
      <w:r>
        <w:rPr>
          <w:rStyle w:val="NormalnyogrodyjaposkieZnak"/>
        </w:rPr>
        <w:t xml:space="preserve"> definiuje kierunek jako wiersz. </w:t>
      </w:r>
      <w:proofErr w:type="spellStart"/>
      <w:r w:rsidRPr="00187DAE">
        <w:t>Justify-content</w:t>
      </w:r>
      <w:proofErr w:type="spellEnd"/>
      <w:r w:rsidRPr="00187DAE">
        <w:t xml:space="preserve">: </w:t>
      </w:r>
      <w:proofErr w:type="spellStart"/>
      <w:r w:rsidRPr="00187DAE">
        <w:t>space-evenly</w:t>
      </w:r>
      <w:proofErr w:type="spellEnd"/>
      <w:r>
        <w:rPr>
          <w:rStyle w:val="NormalnyogrodyjaposkieZnak"/>
        </w:rPr>
        <w:t xml:space="preserve"> nakazuje nadać równe odstępy między wszystkimi elementami znajdującymi się w </w:t>
      </w:r>
      <w:proofErr w:type="spellStart"/>
      <w:r>
        <w:rPr>
          <w:rStyle w:val="NormalnyogrodyjaposkieZnak"/>
          <w:i/>
          <w:iCs/>
        </w:rPr>
        <w:t>navbarze</w:t>
      </w:r>
      <w:proofErr w:type="spellEnd"/>
      <w:r>
        <w:rPr>
          <w:rStyle w:val="NormalnyogrodyjaposkieZnak"/>
        </w:rPr>
        <w:t>.</w:t>
      </w:r>
    </w:p>
    <w:p w14:paraId="0E2FE664" w14:textId="6C0565B2" w:rsidR="003C3045" w:rsidRDefault="003C3045" w:rsidP="00187DAE">
      <w:pPr>
        <w:pStyle w:val="Kodogrodyjaposkie"/>
        <w:rPr>
          <w:rStyle w:val="NormalnyogrodyjaposkieZnak"/>
        </w:rPr>
      </w:pPr>
      <w:r>
        <w:rPr>
          <w:rStyle w:val="NormalnyogrodyjaposkieZnak"/>
        </w:rPr>
        <w:t>Tło było wyjaśnianie wcześniej. Tutaj jest po prostu ustawiany gradient</w:t>
      </w:r>
      <w:r w:rsidR="006C61B5">
        <w:rPr>
          <w:rStyle w:val="NormalnyogrodyjaposkieZnak"/>
        </w:rPr>
        <w:t xml:space="preserve"> idący do prawej</w:t>
      </w:r>
      <w:r>
        <w:rPr>
          <w:rStyle w:val="NormalnyogrodyjaposkieZnak"/>
        </w:rPr>
        <w:t>.</w:t>
      </w:r>
    </w:p>
    <w:p w14:paraId="24C85DE2" w14:textId="5420B300" w:rsidR="003B3105" w:rsidRDefault="003C3045" w:rsidP="003C3045">
      <w:pPr>
        <w:pStyle w:val="Kodogrodyjaposkie"/>
        <w:rPr>
          <w:rStyle w:val="NormalnyogrodyjaposkieZnak"/>
        </w:rPr>
      </w:pPr>
      <w:proofErr w:type="spellStart"/>
      <w:r>
        <w:t>Border</w:t>
      </w:r>
      <w:proofErr w:type="spellEnd"/>
      <w:r>
        <w:t xml:space="preserve">-top </w:t>
      </w:r>
      <w:r w:rsidRPr="003C3045">
        <w:rPr>
          <w:rStyle w:val="NormalnyogrodyjaposkieZnak"/>
        </w:rPr>
        <w:t>i</w:t>
      </w:r>
      <w:r>
        <w:t xml:space="preserve"> </w:t>
      </w:r>
      <w:proofErr w:type="spellStart"/>
      <w:r>
        <w:t>border-bottom</w:t>
      </w:r>
      <w:proofErr w:type="spellEnd"/>
      <w:r>
        <w:t xml:space="preserve"> </w:t>
      </w:r>
      <w:r>
        <w:rPr>
          <w:rStyle w:val="NormalnyogrodyjaposkieZnak"/>
        </w:rPr>
        <w:t xml:space="preserve">działają jak </w:t>
      </w:r>
      <w:proofErr w:type="spellStart"/>
      <w:r w:rsidRPr="003C3045">
        <w:t>border</w:t>
      </w:r>
      <w:proofErr w:type="spellEnd"/>
      <w:r>
        <w:rPr>
          <w:rStyle w:val="NormalnyogrodyjaposkieZnak"/>
        </w:rPr>
        <w:t xml:space="preserve">, ale dotyczą tylko odpowiednio górnej i dolnej części </w:t>
      </w:r>
      <w:proofErr w:type="spellStart"/>
      <w:r>
        <w:rPr>
          <w:rStyle w:val="NormalnyogrodyjaposkieZnak"/>
        </w:rPr>
        <w:t>obramówki</w:t>
      </w:r>
      <w:proofErr w:type="spellEnd"/>
      <w:r>
        <w:rPr>
          <w:rStyle w:val="NormalnyogrodyjaposkieZnak"/>
        </w:rPr>
        <w:t xml:space="preserve">. Tutaj są ustawiane ciągłe linie o szerokości dwóch </w:t>
      </w:r>
      <w:proofErr w:type="spellStart"/>
      <w:r>
        <w:rPr>
          <w:rStyle w:val="NormalnyogrodyjaposkieZnak"/>
        </w:rPr>
        <w:t>pixeli</w:t>
      </w:r>
      <w:proofErr w:type="spellEnd"/>
      <w:r>
        <w:rPr>
          <w:rStyle w:val="NormalnyogrodyjaposkieZnak"/>
        </w:rPr>
        <w:t xml:space="preserve"> i kolorze ciemnego fioletu.</w:t>
      </w:r>
    </w:p>
    <w:p w14:paraId="057FF945" w14:textId="77777777" w:rsidR="003B3105" w:rsidRDefault="003B3105">
      <w:pPr>
        <w:rPr>
          <w:rStyle w:val="NormalnyogrodyjaposkieZnak"/>
        </w:rPr>
      </w:pPr>
      <w:r>
        <w:rPr>
          <w:rStyle w:val="NormalnyogrodyjaposkieZnak"/>
        </w:rPr>
        <w:br w:type="page"/>
      </w:r>
    </w:p>
    <w:p w14:paraId="2AC49F51" w14:textId="77777777" w:rsidR="003C3045" w:rsidRDefault="003C3045" w:rsidP="003C3045">
      <w:pPr>
        <w:pStyle w:val="Kodogrodyjaposkie"/>
        <w:rPr>
          <w:rStyle w:val="NormalnyogrodyjaposkieZnak"/>
        </w:rPr>
      </w:pPr>
    </w:p>
    <w:p w14:paraId="45FB6893" w14:textId="6946ECD9" w:rsidR="00FE58AF" w:rsidRDefault="00FE58AF" w:rsidP="003C3045">
      <w:pPr>
        <w:pStyle w:val="Kodogrodyjaposkie"/>
        <w:rPr>
          <w:rStyle w:val="NormalnyogrodyjaposkieZnak"/>
        </w:rPr>
      </w:pPr>
      <w:proofErr w:type="spellStart"/>
      <w:r w:rsidRPr="003B3105">
        <w:rPr>
          <w:rStyle w:val="NormalnyogrodyjaposkieZnak"/>
          <w:i/>
          <w:iCs/>
        </w:rPr>
        <w:t>Border-bottom</w:t>
      </w:r>
      <w:proofErr w:type="spellEnd"/>
      <w:r>
        <w:rPr>
          <w:rStyle w:val="NormalnyogrodyjaposkieZnak"/>
        </w:rPr>
        <w:t xml:space="preserve"> pojawił się w zadaniu 3.3 </w:t>
      </w:r>
      <w:r w:rsidRPr="00FE58AF">
        <w:rPr>
          <w:rStyle w:val="NormalnyogrodyjaposkieZnak"/>
          <w:highlight w:val="cyan"/>
        </w:rPr>
        <w:t>Laboratorium 3</w:t>
      </w:r>
      <w:r>
        <w:rPr>
          <w:rStyle w:val="NormalnyogrodyjaposkieZnak"/>
        </w:rPr>
        <w:t>:</w:t>
      </w:r>
    </w:p>
    <w:p w14:paraId="51BA308D" w14:textId="2D354AAF" w:rsidR="00FE58AF" w:rsidRDefault="00FE58AF" w:rsidP="003C3045">
      <w:pPr>
        <w:pStyle w:val="Kodogrodyjaposkie"/>
      </w:pPr>
      <w:r>
        <w:rPr>
          <w:noProof/>
        </w:rPr>
        <w:drawing>
          <wp:inline distT="0" distB="0" distL="0" distR="0" wp14:anchorId="38B44E2D" wp14:editId="7827F12E">
            <wp:extent cx="3505200" cy="1009650"/>
            <wp:effectExtent l="0" t="0" r="0" b="0"/>
            <wp:docPr id="5910209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209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DFAE" w14:textId="2AB3AD98" w:rsidR="00FE58AF" w:rsidRDefault="00FE58AF">
      <w:pPr>
        <w:rPr>
          <w:rFonts w:ascii="Liberation Mono" w:hAnsi="Liberation Mono" w:cs="Liberation Mono"/>
          <w:sz w:val="32"/>
          <w:szCs w:val="32"/>
        </w:rPr>
      </w:pPr>
    </w:p>
    <w:p w14:paraId="2D44960C" w14:textId="60C867A1" w:rsidR="00FE58AF" w:rsidRDefault="00FE58AF" w:rsidP="003C3045">
      <w:pPr>
        <w:pStyle w:val="Kodogrodyjaposkie"/>
      </w:pPr>
      <w:r w:rsidRPr="00FE58AF">
        <w:rPr>
          <w:rStyle w:val="NormalnyogrodyjaposkieZnak"/>
        </w:rPr>
        <w:t xml:space="preserve">W listingu 2.2 w </w:t>
      </w:r>
      <w:r w:rsidRPr="00FE58AF">
        <w:rPr>
          <w:rStyle w:val="NormalnyogrodyjaposkieZnak"/>
          <w:highlight w:val="cyan"/>
        </w:rPr>
        <w:t>Laboratorium 2</w:t>
      </w:r>
      <w:r w:rsidRPr="00FE58AF">
        <w:rPr>
          <w:rStyle w:val="NormalnyogrodyjaposkieZnak"/>
        </w:rPr>
        <w:t xml:space="preserve"> można znaleźć pierwszy raz użyty deskryptor</w:t>
      </w:r>
      <w:r>
        <w:t xml:space="preserve"> </w:t>
      </w:r>
      <w:proofErr w:type="spellStart"/>
      <w:r w:rsidRPr="003B3105">
        <w:rPr>
          <w:rStyle w:val="NormalnyogrodyjaposkieZnak"/>
          <w:i/>
          <w:iCs/>
        </w:rPr>
        <w:t>width</w:t>
      </w:r>
      <w:proofErr w:type="spellEnd"/>
      <w:r>
        <w:t>:</w:t>
      </w:r>
    </w:p>
    <w:p w14:paraId="234F1DC1" w14:textId="2C009443" w:rsidR="00FE58AF" w:rsidRDefault="00FE58AF" w:rsidP="003C3045">
      <w:pPr>
        <w:pStyle w:val="Kodogrodyjaposkie"/>
      </w:pPr>
      <w:r>
        <w:rPr>
          <w:noProof/>
        </w:rPr>
        <w:drawing>
          <wp:inline distT="0" distB="0" distL="0" distR="0" wp14:anchorId="0229E176" wp14:editId="1BBB0DBD">
            <wp:extent cx="4486275" cy="1990725"/>
            <wp:effectExtent l="0" t="0" r="9525" b="9525"/>
            <wp:docPr id="165485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1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C309" w14:textId="77777777" w:rsidR="00EC4C08" w:rsidRDefault="00EC4C08" w:rsidP="003C3045">
      <w:pPr>
        <w:pStyle w:val="Kodogrodyjaposkie"/>
      </w:pPr>
    </w:p>
    <w:p w14:paraId="31953C17" w14:textId="67427F68" w:rsidR="00EC4C08" w:rsidRDefault="00EC4C08" w:rsidP="00EC4C08">
      <w:pPr>
        <w:pStyle w:val="Normalnyogrodyjaposkie"/>
      </w:pPr>
      <w:r w:rsidRPr="00EC4C08">
        <w:t xml:space="preserve">Layout </w:t>
      </w:r>
      <w:proofErr w:type="spellStart"/>
      <w:r w:rsidRPr="00EC4C08">
        <w:rPr>
          <w:i/>
          <w:iCs/>
        </w:rPr>
        <w:t>Flexbox</w:t>
      </w:r>
      <w:proofErr w:type="spellEnd"/>
      <w:r>
        <w:t xml:space="preserve"> pojawił się dopiero pod koniec </w:t>
      </w:r>
      <w:r w:rsidRPr="00EC4C08">
        <w:rPr>
          <w:highlight w:val="cyan"/>
        </w:rPr>
        <w:t>Laboratorium 5.</w:t>
      </w:r>
      <w:r>
        <w:t xml:space="preserve"> w zadaniu 5.6 polegającym na przerobieniu i poprawieniu dotychczasowego projektu. Nie zostało jednak przedstawione jak z niego korzystać:</w:t>
      </w:r>
    </w:p>
    <w:p w14:paraId="1A4A6B1F" w14:textId="685B233E" w:rsidR="00EC4C08" w:rsidRDefault="00EC4C08" w:rsidP="00EC4C08">
      <w:pPr>
        <w:pStyle w:val="Normalnyogrodyjaposkie"/>
      </w:pPr>
      <w:r>
        <w:rPr>
          <w:noProof/>
        </w:rPr>
        <w:drawing>
          <wp:inline distT="0" distB="0" distL="0" distR="0" wp14:anchorId="0B63E09C" wp14:editId="399D3A55">
            <wp:extent cx="6645910" cy="457200"/>
            <wp:effectExtent l="0" t="0" r="2540" b="0"/>
            <wp:docPr id="20121199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99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A70A" w14:textId="1577A1D2" w:rsidR="00BA61E7" w:rsidRDefault="00AE3FE6" w:rsidP="00EC4C08">
      <w:pPr>
        <w:pStyle w:val="Normalnyogrodyjaposkie"/>
      </w:pPr>
      <w:proofErr w:type="spellStart"/>
      <w:r>
        <w:rPr>
          <w:i/>
          <w:iCs/>
        </w:rPr>
        <w:t>Justify-content</w:t>
      </w:r>
      <w:proofErr w:type="spellEnd"/>
      <w:r>
        <w:t xml:space="preserve"> również nie pojawiło się na laboratoriach.</w:t>
      </w:r>
    </w:p>
    <w:p w14:paraId="2987C204" w14:textId="77777777" w:rsidR="00BA61E7" w:rsidRDefault="00BA61E7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3F540604" w14:textId="7970B695" w:rsidR="00103966" w:rsidRDefault="00BA61E7" w:rsidP="00EC4C08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741971E1" wp14:editId="0BFB012A">
            <wp:extent cx="6645910" cy="2877820"/>
            <wp:effectExtent l="0" t="0" r="2540" b="0"/>
            <wp:docPr id="20423278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278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F73E" w14:textId="4E57BE74" w:rsidR="00BA61E7" w:rsidRDefault="00BA61E7" w:rsidP="00EC4C08">
      <w:pPr>
        <w:pStyle w:val="Normalnyogrodyjaposkie"/>
      </w:pPr>
      <w:r>
        <w:t xml:space="preserve">Nowymi, wcześniej w tym sprawozdaniu jeszcze nieopisanymi deskryptorami są </w:t>
      </w:r>
      <w:proofErr w:type="spellStart"/>
      <w:r w:rsidRPr="00BA61E7">
        <w:rPr>
          <w:rStyle w:val="KodogrodyjaposkieZnak"/>
        </w:rPr>
        <w:t>padding</w:t>
      </w:r>
      <w:proofErr w:type="spellEnd"/>
      <w:r>
        <w:t xml:space="preserve">, </w:t>
      </w:r>
      <w:proofErr w:type="spellStart"/>
      <w:r w:rsidRPr="00BA61E7">
        <w:rPr>
          <w:rStyle w:val="KodogrodyjaposkieZnak"/>
        </w:rPr>
        <w:t>font-weight</w:t>
      </w:r>
      <w:proofErr w:type="spellEnd"/>
      <w:r>
        <w:t xml:space="preserve"> i </w:t>
      </w:r>
      <w:proofErr w:type="spellStart"/>
      <w:r w:rsidRPr="00BA61E7">
        <w:rPr>
          <w:rStyle w:val="KodogrodyjaposkieZnak"/>
        </w:rPr>
        <w:t>text-decoration</w:t>
      </w:r>
      <w:proofErr w:type="spellEnd"/>
      <w:r>
        <w:t>.</w:t>
      </w:r>
      <w:r w:rsidR="00242644">
        <w:t xml:space="preserve"> </w:t>
      </w:r>
      <w:proofErr w:type="spellStart"/>
      <w:r w:rsidR="00242644" w:rsidRPr="00242644">
        <w:rPr>
          <w:rStyle w:val="KodogrodyjaposkieZnak"/>
        </w:rPr>
        <w:t>Border-left</w:t>
      </w:r>
      <w:proofErr w:type="spellEnd"/>
      <w:r w:rsidR="00242644">
        <w:t xml:space="preserve"> i </w:t>
      </w:r>
      <w:r w:rsidR="00242644" w:rsidRPr="00242644">
        <w:rPr>
          <w:rStyle w:val="KodogrodyjaposkieZnak"/>
        </w:rPr>
        <w:t>-</w:t>
      </w:r>
      <w:proofErr w:type="spellStart"/>
      <w:r w:rsidR="00242644" w:rsidRPr="00242644">
        <w:rPr>
          <w:rStyle w:val="KodogrodyjaposkieZnak"/>
        </w:rPr>
        <w:t>right</w:t>
      </w:r>
      <w:proofErr w:type="spellEnd"/>
      <w:r w:rsidR="00242644">
        <w:t xml:space="preserve">, jak nazwy wskazują, dotyczą lewej i prawej części </w:t>
      </w:r>
      <w:proofErr w:type="spellStart"/>
      <w:r w:rsidR="00242644">
        <w:t>obramówki</w:t>
      </w:r>
      <w:proofErr w:type="spellEnd"/>
      <w:r w:rsidR="00242644">
        <w:t>, nie ustawiając pozostałych części ramki.</w:t>
      </w:r>
    </w:p>
    <w:p w14:paraId="38C7FDAB" w14:textId="50E3D917" w:rsidR="00ED13A6" w:rsidRDefault="00BA61E7" w:rsidP="00BA61E7">
      <w:pPr>
        <w:pStyle w:val="Kodogrodyjaposkie"/>
        <w:rPr>
          <w:rStyle w:val="NormalnyogrodyjaposkieZnak"/>
        </w:rPr>
      </w:pPr>
      <w:proofErr w:type="spellStart"/>
      <w:r>
        <w:t>Padding</w:t>
      </w:r>
      <w:proofErr w:type="spellEnd"/>
      <w:r>
        <w:t xml:space="preserve"> </w:t>
      </w:r>
      <w:r>
        <w:rPr>
          <w:rStyle w:val="NormalnyogrodyjaposkieZnak"/>
        </w:rPr>
        <w:t>to wypełnienie, tak jakby wewnętrzny margines elementu. Pierwsza wartość ustawia wypełnienie od góry i dołu elementu na 3 piksele, a druga od lewej i prawej na 15 pikseli.</w:t>
      </w:r>
      <w:r w:rsidR="00ED13A6">
        <w:rPr>
          <w:rStyle w:val="NormalnyogrodyjaposkieZnak"/>
        </w:rPr>
        <w:t xml:space="preserve"> </w:t>
      </w:r>
      <w:proofErr w:type="spellStart"/>
      <w:r w:rsidR="00ED13A6" w:rsidRPr="00D75234">
        <w:t>Padding</w:t>
      </w:r>
      <w:proofErr w:type="spellEnd"/>
      <w:r w:rsidR="00ED13A6">
        <w:rPr>
          <w:rStyle w:val="NormalnyogrodyjaposkieZnak"/>
        </w:rPr>
        <w:t xml:space="preserve"> pojawił się po raz pierwszy w </w:t>
      </w:r>
      <w:r w:rsidR="00ED13A6" w:rsidRPr="00974CA0">
        <w:rPr>
          <w:rStyle w:val="NormalnyogrodyjaposkieZnak"/>
          <w:highlight w:val="cyan"/>
        </w:rPr>
        <w:t>Laboratorium 2</w:t>
      </w:r>
      <w:r w:rsidR="00ED13A6">
        <w:rPr>
          <w:rStyle w:val="NormalnyogrodyjaposkieZnak"/>
        </w:rPr>
        <w:t xml:space="preserve"> na listingu 2.1:</w:t>
      </w:r>
    </w:p>
    <w:p w14:paraId="7CAD0978" w14:textId="4A2EB85B" w:rsidR="00ED13A6" w:rsidRDefault="00ED13A6" w:rsidP="00ED13A6">
      <w:pPr>
        <w:pStyle w:val="Kodogrodyjaposkie"/>
        <w:jc w:val="center"/>
        <w:rPr>
          <w:rStyle w:val="NormalnyogrodyjaposkieZnak"/>
        </w:rPr>
      </w:pPr>
      <w:r>
        <w:rPr>
          <w:noProof/>
        </w:rPr>
        <w:drawing>
          <wp:inline distT="0" distB="0" distL="0" distR="0" wp14:anchorId="7D635891" wp14:editId="6749A6E3">
            <wp:extent cx="5124450" cy="1409700"/>
            <wp:effectExtent l="0" t="0" r="0" b="0"/>
            <wp:docPr id="1892183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83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EEDC" w14:textId="77777777" w:rsidR="00AB21B3" w:rsidRDefault="00AB21B3" w:rsidP="00ED13A6">
      <w:pPr>
        <w:pStyle w:val="Kodogrodyjaposkie"/>
        <w:jc w:val="center"/>
        <w:rPr>
          <w:rStyle w:val="NormalnyogrodyjaposkieZnak"/>
        </w:rPr>
      </w:pPr>
    </w:p>
    <w:p w14:paraId="714F0AD3" w14:textId="7DBB0F6D" w:rsidR="00BA61E7" w:rsidRDefault="00BA61E7" w:rsidP="00BA61E7">
      <w:pPr>
        <w:pStyle w:val="Kodogrodyjaposkie"/>
        <w:rPr>
          <w:rStyle w:val="NormalnyogrodyjaposkieZnak"/>
        </w:rPr>
      </w:pPr>
      <w:r>
        <w:t>Font-</w:t>
      </w:r>
      <w:proofErr w:type="spellStart"/>
      <w:r>
        <w:t>weight</w:t>
      </w:r>
      <w:proofErr w:type="spellEnd"/>
      <w:r>
        <w:t xml:space="preserve"> </w:t>
      </w:r>
      <w:r>
        <w:rPr>
          <w:rStyle w:val="NormalnyogrodyjaposkieZnak"/>
        </w:rPr>
        <w:t xml:space="preserve">ustala grubość liter. Wartość </w:t>
      </w:r>
      <w:proofErr w:type="spellStart"/>
      <w:r w:rsidRPr="00BA61E7">
        <w:t>bold</w:t>
      </w:r>
      <w:proofErr w:type="spellEnd"/>
      <w:r>
        <w:rPr>
          <w:rStyle w:val="NormalnyogrodyjaposkieZnak"/>
        </w:rPr>
        <w:t xml:space="preserve"> oznacza, że będą pogrubione.</w:t>
      </w:r>
      <w:r w:rsidR="00BE4C80">
        <w:rPr>
          <w:rStyle w:val="NormalnyogrodyjaposkieZnak"/>
        </w:rPr>
        <w:t xml:space="preserve"> Nie pojawiło się to w żadnym </w:t>
      </w:r>
      <w:r w:rsidR="00F87909">
        <w:rPr>
          <w:rStyle w:val="NormalnyogrodyjaposkieZnak"/>
        </w:rPr>
        <w:t>L</w:t>
      </w:r>
      <w:r w:rsidR="00BE4C80">
        <w:rPr>
          <w:rStyle w:val="NormalnyogrodyjaposkieZnak"/>
        </w:rPr>
        <w:t>aboratorium.</w:t>
      </w:r>
    </w:p>
    <w:p w14:paraId="5CA3A328" w14:textId="77777777" w:rsidR="00ED13A6" w:rsidRDefault="00ED13A6">
      <w:pPr>
        <w:rPr>
          <w:rFonts w:ascii="Liberation Mono" w:hAnsi="Liberation Mono" w:cs="Liberation Mono"/>
          <w:sz w:val="32"/>
          <w:szCs w:val="32"/>
        </w:rPr>
      </w:pPr>
      <w:r>
        <w:br w:type="page"/>
      </w:r>
    </w:p>
    <w:p w14:paraId="474206F9" w14:textId="34A5EDE1" w:rsidR="00BA61E7" w:rsidRDefault="00BA61E7" w:rsidP="00BA61E7">
      <w:pPr>
        <w:pStyle w:val="Kodogrodyjaposkie"/>
        <w:rPr>
          <w:rStyle w:val="NormalnyogrodyjaposkieZnak"/>
        </w:rPr>
      </w:pPr>
      <w:proofErr w:type="spellStart"/>
      <w:r>
        <w:lastRenderedPageBreak/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 xml:space="preserve"> </w:t>
      </w:r>
      <w:r>
        <w:rPr>
          <w:rStyle w:val="NormalnyogrodyjaposkieZnak"/>
        </w:rPr>
        <w:t>usuwa wszelkie ozdobniki,</w:t>
      </w:r>
      <w:r>
        <w:rPr>
          <w:rStyle w:val="NormalnyogrodyjaposkieZnak"/>
        </w:rPr>
        <w:br/>
        <w:t>np. podkreślenia, z tekstu. Dzięki temu hiperłącza nie są niebieskie i nie mają podkreśleń.</w:t>
      </w:r>
      <w:r w:rsidR="00ED13A6">
        <w:rPr>
          <w:rStyle w:val="NormalnyogrodyjaposkieZnak"/>
        </w:rPr>
        <w:t xml:space="preserve"> Deskryptor ten był użyty w </w:t>
      </w:r>
      <w:r w:rsidR="00ED13A6" w:rsidRPr="00974CA0">
        <w:rPr>
          <w:rStyle w:val="NormalnyogrodyjaposkieZnak"/>
          <w:highlight w:val="cyan"/>
        </w:rPr>
        <w:t>Laboratorium 3</w:t>
      </w:r>
      <w:r w:rsidR="00ED13A6">
        <w:rPr>
          <w:rStyle w:val="NormalnyogrodyjaposkieZnak"/>
        </w:rPr>
        <w:t xml:space="preserve"> w zadaniu 3.3:</w:t>
      </w:r>
    </w:p>
    <w:p w14:paraId="41376D44" w14:textId="0A18D642" w:rsidR="00ED13A6" w:rsidRPr="00BA61E7" w:rsidRDefault="00ED13A6" w:rsidP="00ED13A6">
      <w:pPr>
        <w:pStyle w:val="Kodogrodyjaposkie"/>
        <w:jc w:val="center"/>
      </w:pPr>
      <w:r>
        <w:rPr>
          <w:noProof/>
        </w:rPr>
        <w:drawing>
          <wp:inline distT="0" distB="0" distL="0" distR="0" wp14:anchorId="75E04E08" wp14:editId="2B479B2B">
            <wp:extent cx="3503333" cy="2714625"/>
            <wp:effectExtent l="0" t="0" r="1905" b="0"/>
            <wp:docPr id="1557962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621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5570" cy="27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2F54" w14:textId="77777777" w:rsidR="00103966" w:rsidRDefault="00103966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4177E2E4" w14:textId="29B93A80" w:rsidR="00AE3FE6" w:rsidRDefault="00BA61E7" w:rsidP="00EC4C08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420601B0" wp14:editId="5E87FBC7">
            <wp:extent cx="6645910" cy="1344295"/>
            <wp:effectExtent l="0" t="0" r="2540" b="8255"/>
            <wp:docPr id="16488199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199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EB1D" w14:textId="1EB37586" w:rsidR="00BA61E7" w:rsidRDefault="00BA61E7" w:rsidP="00EC4C08">
      <w:pPr>
        <w:pStyle w:val="Normalnyogrodyjaposkie"/>
      </w:pPr>
      <w:r>
        <w:rPr>
          <w:noProof/>
        </w:rPr>
        <w:drawing>
          <wp:inline distT="0" distB="0" distL="0" distR="0" wp14:anchorId="65B05C69" wp14:editId="3158D511">
            <wp:extent cx="6645910" cy="1778635"/>
            <wp:effectExtent l="0" t="0" r="2540" b="0"/>
            <wp:docPr id="663213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131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5827" w14:textId="65783822" w:rsidR="001D628A" w:rsidRDefault="001D628A" w:rsidP="00EC4C08">
      <w:pPr>
        <w:pStyle w:val="Normalnyogrodyjaposkie"/>
      </w:pPr>
      <w:proofErr w:type="spellStart"/>
      <w:r>
        <w:rPr>
          <w:i/>
          <w:iCs/>
        </w:rPr>
        <w:t>Section</w:t>
      </w:r>
      <w:proofErr w:type="spellEnd"/>
      <w:r>
        <w:t xml:space="preserve"> działa jak </w:t>
      </w:r>
      <w:r>
        <w:rPr>
          <w:i/>
          <w:iCs/>
        </w:rPr>
        <w:t>div</w:t>
      </w:r>
      <w:r>
        <w:t xml:space="preserve">, różni się jedynie znaczeniem semantycznym. </w:t>
      </w:r>
      <w:proofErr w:type="spellStart"/>
      <w:r>
        <w:t>Walidator</w:t>
      </w:r>
      <w:proofErr w:type="spellEnd"/>
      <w:r>
        <w:t xml:space="preserve"> W3C zwróci informację, że </w:t>
      </w:r>
      <w:proofErr w:type="spellStart"/>
      <w:r>
        <w:rPr>
          <w:i/>
          <w:iCs/>
        </w:rPr>
        <w:t>section</w:t>
      </w:r>
      <w:proofErr w:type="spellEnd"/>
      <w:r>
        <w:t xml:space="preserve"> powinien zawierać element nagłówkowy, np. </w:t>
      </w:r>
      <w:r>
        <w:rPr>
          <w:i/>
          <w:iCs/>
        </w:rPr>
        <w:t>h2</w:t>
      </w:r>
      <w:r>
        <w:t>, jeżeli go zabraknie.</w:t>
      </w:r>
    </w:p>
    <w:p w14:paraId="3F578183" w14:textId="1B106159" w:rsidR="001D628A" w:rsidRDefault="001D628A" w:rsidP="00EC4C08">
      <w:pPr>
        <w:pStyle w:val="Normalnyogrodyjaposkie"/>
      </w:pPr>
      <w:r>
        <w:rPr>
          <w:noProof/>
        </w:rPr>
        <w:drawing>
          <wp:inline distT="0" distB="0" distL="0" distR="0" wp14:anchorId="5E73563E" wp14:editId="7D9E0734">
            <wp:extent cx="6645910" cy="2851150"/>
            <wp:effectExtent l="0" t="0" r="2540" b="6350"/>
            <wp:docPr id="5660437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437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B0E1" w14:textId="0995CE4A" w:rsidR="001D628A" w:rsidRDefault="00974CA0" w:rsidP="00EC4C08">
      <w:pPr>
        <w:pStyle w:val="Normalnyogrodyjaposkie"/>
      </w:pPr>
      <w:proofErr w:type="spellStart"/>
      <w:r>
        <w:rPr>
          <w:i/>
          <w:iCs/>
        </w:rPr>
        <w:t>Section</w:t>
      </w:r>
      <w:proofErr w:type="spellEnd"/>
      <w:r w:rsidR="001D628A">
        <w:t xml:space="preserve"> klasy </w:t>
      </w:r>
      <w:proofErr w:type="spellStart"/>
      <w:r w:rsidR="001D628A">
        <w:rPr>
          <w:i/>
          <w:iCs/>
        </w:rPr>
        <w:t>main_body</w:t>
      </w:r>
      <w:proofErr w:type="spellEnd"/>
      <w:r w:rsidR="001D628A">
        <w:t xml:space="preserve"> jest ustawiony na wyświetlanie swojej zawartości w kolumnie. Dzięki temu nieszerokie elementy nie będą stały obok siebie w wierszu, ale jedno pod drugim.</w:t>
      </w:r>
    </w:p>
    <w:p w14:paraId="0E0AECC3" w14:textId="124F9E1E" w:rsidR="00974CA0" w:rsidRDefault="001D628A" w:rsidP="00EC4C08">
      <w:pPr>
        <w:pStyle w:val="Normalnyogrodyjaposkie"/>
      </w:pPr>
      <w:r>
        <w:t xml:space="preserve">Nagłówek </w:t>
      </w:r>
      <w:r>
        <w:rPr>
          <w:i/>
          <w:iCs/>
        </w:rPr>
        <w:t>h2</w:t>
      </w:r>
      <w:r>
        <w:t xml:space="preserve"> jest wyśrodkowany, posiada ustawioną czcionkę, spory rozmiar i kolor.</w:t>
      </w:r>
    </w:p>
    <w:p w14:paraId="186914CC" w14:textId="3EE15F0B" w:rsidR="00974CA0" w:rsidRDefault="00974CA0" w:rsidP="00974CA0">
      <w:r>
        <w:br w:type="page"/>
      </w:r>
      <w:r>
        <w:rPr>
          <w:noProof/>
        </w:rPr>
        <w:lastRenderedPageBreak/>
        <w:drawing>
          <wp:inline distT="0" distB="0" distL="0" distR="0" wp14:anchorId="670800F6" wp14:editId="6728BC2E">
            <wp:extent cx="6645910" cy="1896110"/>
            <wp:effectExtent l="0" t="0" r="2540" b="8890"/>
            <wp:docPr id="5518586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586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CAEC" w14:textId="66F7DEAE" w:rsidR="00974CA0" w:rsidRDefault="00974CA0" w:rsidP="00974CA0">
      <w:pPr>
        <w:pStyle w:val="Normalnyogrodyjaposkie"/>
      </w:pPr>
      <w:r>
        <w:rPr>
          <w:i/>
          <w:iCs/>
        </w:rPr>
        <w:t xml:space="preserve">Div </w:t>
      </w:r>
      <w:proofErr w:type="spellStart"/>
      <w:r>
        <w:rPr>
          <w:i/>
          <w:iCs/>
        </w:rPr>
        <w:t>text_block</w:t>
      </w:r>
      <w:proofErr w:type="spellEnd"/>
      <w:r>
        <w:t xml:space="preserve"> ma ustawione marginesy odpowiednio od góry, prawej, dołu i lewej na wartości 0.5% od góry i 5% z pozostałych stron. Pojawił się pierwszy raz na listingu 2.1 w </w:t>
      </w:r>
      <w:r w:rsidRPr="00974CA0">
        <w:rPr>
          <w:highlight w:val="cyan"/>
        </w:rPr>
        <w:t>Laboratorium 2</w:t>
      </w:r>
      <w:r>
        <w:t>:</w:t>
      </w:r>
    </w:p>
    <w:p w14:paraId="39686572" w14:textId="40DE1DB5" w:rsidR="00974CA0" w:rsidRDefault="00974CA0" w:rsidP="00F17F2B">
      <w:pPr>
        <w:pStyle w:val="Normalnyogrodyjaposkie"/>
        <w:jc w:val="center"/>
      </w:pPr>
      <w:r>
        <w:rPr>
          <w:noProof/>
        </w:rPr>
        <w:drawing>
          <wp:inline distT="0" distB="0" distL="0" distR="0" wp14:anchorId="242670C3" wp14:editId="71C0B1AB">
            <wp:extent cx="5334000" cy="1419225"/>
            <wp:effectExtent l="0" t="0" r="0" b="9525"/>
            <wp:docPr id="2111920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201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FB4F" w14:textId="5354F439" w:rsidR="00196F65" w:rsidRDefault="00286D76" w:rsidP="00286D76">
      <w:pPr>
        <w:pStyle w:val="Normalnyogrodyjaposkie"/>
      </w:pPr>
      <w:r>
        <w:t>Pozostałe deskryptory były już wyjaśniane.</w:t>
      </w:r>
    </w:p>
    <w:p w14:paraId="7D2A0EFD" w14:textId="77777777" w:rsidR="00196F65" w:rsidRDefault="00196F65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5ADC5FD2" w14:textId="3F9251EC" w:rsidR="00286D76" w:rsidRDefault="00196F65" w:rsidP="00286D76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6B5DA52C" wp14:editId="68D85410">
            <wp:extent cx="6645910" cy="2332990"/>
            <wp:effectExtent l="0" t="0" r="2540" b="0"/>
            <wp:docPr id="15845678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678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141" w14:textId="2AC538F2" w:rsidR="00E92DC5" w:rsidRDefault="00E92DC5" w:rsidP="00286D76">
      <w:pPr>
        <w:pStyle w:val="Normalnyogrodyjaposkie"/>
      </w:pPr>
      <w:r>
        <w:rPr>
          <w:noProof/>
        </w:rPr>
        <w:drawing>
          <wp:inline distT="0" distB="0" distL="0" distR="0" wp14:anchorId="6B26748D" wp14:editId="0A53E493">
            <wp:extent cx="6645910" cy="2100580"/>
            <wp:effectExtent l="0" t="0" r="2540" b="0"/>
            <wp:docPr id="10142270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270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D408" w14:textId="5FF25B17" w:rsidR="00FE6FFB" w:rsidRDefault="00AD099E" w:rsidP="00286D76">
      <w:pPr>
        <w:pStyle w:val="Normalnyogrodyjaposkie"/>
      </w:pPr>
      <w:r>
        <w:t>Wszystkie prostokątne elementy</w:t>
      </w:r>
      <w:r w:rsidR="002774FE">
        <w:t xml:space="preserve"> (</w:t>
      </w:r>
      <w:proofErr w:type="spellStart"/>
      <w:r w:rsidR="002774FE">
        <w:rPr>
          <w:i/>
          <w:iCs/>
        </w:rPr>
        <w:t>link</w:t>
      </w:r>
      <w:r w:rsidR="002774FE" w:rsidRPr="00AD099E">
        <w:rPr>
          <w:i/>
          <w:iCs/>
        </w:rPr>
        <w:t>_block</w:t>
      </w:r>
      <w:proofErr w:type="spellEnd"/>
      <w:r w:rsidR="002774FE">
        <w:t>)</w:t>
      </w:r>
      <w:r w:rsidR="00024653">
        <w:t xml:space="preserve"> </w:t>
      </w:r>
      <w:r>
        <w:t xml:space="preserve">z tekstem, zdjęciem i przyciskiem pod nim </w:t>
      </w:r>
      <w:r w:rsidRPr="00AD099E">
        <w:t>znajdują</w:t>
      </w:r>
      <w:r>
        <w:t xml:space="preserve"> się w </w:t>
      </w:r>
      <w:r>
        <w:rPr>
          <w:i/>
          <w:iCs/>
        </w:rPr>
        <w:t xml:space="preserve">divie </w:t>
      </w:r>
      <w:r>
        <w:t xml:space="preserve">klasy </w:t>
      </w:r>
      <w:proofErr w:type="spellStart"/>
      <w:r>
        <w:rPr>
          <w:i/>
          <w:iCs/>
        </w:rPr>
        <w:t>link_block_section</w:t>
      </w:r>
      <w:proofErr w:type="spellEnd"/>
      <w:r>
        <w:t xml:space="preserve">. </w:t>
      </w:r>
      <w:r w:rsidR="00FE6FFB">
        <w:t>Zawierają paragraf z tekstem, obrazek, paragraf z przyciskiem i przycisk w tym paragrafie.</w:t>
      </w:r>
    </w:p>
    <w:p w14:paraId="752410A5" w14:textId="46F3FB3D" w:rsidR="000F3A8A" w:rsidRPr="00657B48" w:rsidRDefault="000F3A8A" w:rsidP="00286D76">
      <w:pPr>
        <w:pStyle w:val="Normalnyogrodyjaposkie"/>
      </w:pPr>
      <w:r>
        <w:t xml:space="preserve">Przyciski posiadają atrybut </w:t>
      </w:r>
      <w:proofErr w:type="spellStart"/>
      <w:r>
        <w:rPr>
          <w:i/>
          <w:iCs/>
        </w:rPr>
        <w:t>onclick</w:t>
      </w:r>
      <w:proofErr w:type="spellEnd"/>
      <w:r>
        <w:t xml:space="preserve"> z funkcją</w:t>
      </w:r>
      <w:r w:rsidR="00553F1B">
        <w:t xml:space="preserve"> JavaScript</w:t>
      </w:r>
      <w:r>
        <w:t xml:space="preserve"> </w:t>
      </w:r>
      <w:proofErr w:type="spellStart"/>
      <w:r>
        <w:rPr>
          <w:i/>
          <w:iCs/>
        </w:rPr>
        <w:t>window.location.href</w:t>
      </w:r>
      <w:proofErr w:type="spellEnd"/>
      <w:r>
        <w:rPr>
          <w:i/>
          <w:iCs/>
        </w:rPr>
        <w:t>=’</w:t>
      </w:r>
      <w:proofErr w:type="spellStart"/>
      <w:r>
        <w:rPr>
          <w:i/>
          <w:iCs/>
        </w:rPr>
        <w:t>nazwa_strony</w:t>
      </w:r>
      <w:proofErr w:type="spellEnd"/>
      <w:r>
        <w:rPr>
          <w:i/>
          <w:iCs/>
        </w:rPr>
        <w:t>’</w:t>
      </w:r>
      <w:r w:rsidR="00657B48">
        <w:t>.</w:t>
      </w:r>
      <w:r w:rsidR="00200A6F">
        <w:t xml:space="preserve"> Atrybut ten wywołuje przypisana do niego funkcję, kiedy przycisk zostaje kliknięty.</w:t>
      </w:r>
      <w:r w:rsidR="00657B48">
        <w:br/>
        <w:t xml:space="preserve">Funkcja </w:t>
      </w:r>
      <w:proofErr w:type="spellStart"/>
      <w:r w:rsidR="00657B48">
        <w:t>w</w:t>
      </w:r>
      <w:r w:rsidR="00657B48">
        <w:rPr>
          <w:i/>
          <w:iCs/>
        </w:rPr>
        <w:t>indow.location.href</w:t>
      </w:r>
      <w:proofErr w:type="spellEnd"/>
      <w:r w:rsidR="00657B48">
        <w:rPr>
          <w:i/>
          <w:iCs/>
        </w:rPr>
        <w:t xml:space="preserve"> </w:t>
      </w:r>
      <w:r w:rsidR="00657B48">
        <w:t xml:space="preserve">zmienia adres strony, na której przycisk się znajduje. Po znaku równości </w:t>
      </w:r>
      <w:r w:rsidR="00F535AB">
        <w:t>podane jest</w:t>
      </w:r>
      <w:r w:rsidR="00657B48">
        <w:t xml:space="preserve">, na jaką stronę </w:t>
      </w:r>
      <w:r w:rsidR="00137ED5">
        <w:t>dokonywane jest</w:t>
      </w:r>
      <w:r w:rsidR="00657B48">
        <w:t xml:space="preserve"> przekierowanie.</w:t>
      </w:r>
    </w:p>
    <w:p w14:paraId="3E7FE958" w14:textId="77777777" w:rsidR="00FE6FFB" w:rsidRDefault="00FE6FFB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7AC2535E" w14:textId="6120B38A" w:rsidR="00AD099E" w:rsidRDefault="00FE6FFB" w:rsidP="00FE6FFB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3E948EE6" wp14:editId="643AD842">
            <wp:extent cx="5915025" cy="1914525"/>
            <wp:effectExtent l="0" t="0" r="9525" b="9525"/>
            <wp:docPr id="5112198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198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6B4A" w14:textId="6A4177E1" w:rsidR="007311A3" w:rsidRDefault="00FE6FFB" w:rsidP="00FE6FFB">
      <w:pPr>
        <w:pStyle w:val="Normalnyogrodyjaposkie"/>
      </w:pPr>
      <w:proofErr w:type="spellStart"/>
      <w:r>
        <w:rPr>
          <w:i/>
          <w:iCs/>
        </w:rPr>
        <w:t>Link_block_section</w:t>
      </w:r>
      <w:proofErr w:type="spellEnd"/>
      <w:r>
        <w:rPr>
          <w:i/>
          <w:iCs/>
        </w:rPr>
        <w:t xml:space="preserve"> </w:t>
      </w:r>
      <w:r>
        <w:t xml:space="preserve">jest ustawiony na wyświetlanie zawartości w wierszu, ale został wzbogacony o nowy deskryptor - </w:t>
      </w:r>
      <w:proofErr w:type="spellStart"/>
      <w:r w:rsidRPr="00FE6FFB">
        <w:rPr>
          <w:rStyle w:val="KodogrodyjaposkieZnak"/>
        </w:rPr>
        <w:t>flex-wrap</w:t>
      </w:r>
      <w:proofErr w:type="spellEnd"/>
      <w:r>
        <w:t xml:space="preserve">. Decyduje on o tym, czy zawijać niemieszczącą się w wierszu zawartość do kolejnego wiersza. Wartość </w:t>
      </w:r>
      <w:proofErr w:type="spellStart"/>
      <w:r w:rsidRPr="00FE6FFB">
        <w:rPr>
          <w:rStyle w:val="KodogrodyjaposkieZnak"/>
        </w:rPr>
        <w:t>wrap</w:t>
      </w:r>
      <w:proofErr w:type="spellEnd"/>
      <w:r>
        <w:t xml:space="preserve"> mówi, że tak. Wartość </w:t>
      </w:r>
      <w:proofErr w:type="spellStart"/>
      <w:r w:rsidRPr="00FE6FFB">
        <w:rPr>
          <w:rStyle w:val="KodogrodyjaposkieZnak"/>
        </w:rPr>
        <w:t>nowrap</w:t>
      </w:r>
      <w:proofErr w:type="spellEnd"/>
      <w:r>
        <w:t xml:space="preserve"> z kolei mówiłaby, żeby tego nie robił.</w:t>
      </w:r>
    </w:p>
    <w:p w14:paraId="6CA0D93D" w14:textId="77777777" w:rsidR="007311A3" w:rsidRDefault="007311A3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31763BF2" w14:textId="7D6F6A62" w:rsidR="007311A3" w:rsidRDefault="007311A3" w:rsidP="00FE6FFB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36513E65" wp14:editId="6911EF1D">
            <wp:extent cx="6645910" cy="3582035"/>
            <wp:effectExtent l="0" t="0" r="2540" b="0"/>
            <wp:docPr id="9171360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60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8AD" w14:textId="2AA33528" w:rsidR="007311A3" w:rsidRDefault="007311A3" w:rsidP="00FE6FFB">
      <w:pPr>
        <w:pStyle w:val="Normalnyogrodyjaposkie"/>
      </w:pPr>
      <w:proofErr w:type="spellStart"/>
      <w:r>
        <w:rPr>
          <w:i/>
          <w:iCs/>
        </w:rPr>
        <w:t>Link_block</w:t>
      </w:r>
      <w:proofErr w:type="spellEnd"/>
      <w:r>
        <w:t xml:space="preserve"> wyświetla zawartość w kolumnie i posiada gradientowe tło. Suma jego marginesów i szerokości nie przekracza 50%, przez co na szerokości kontenera zmieszczą się dwa takie elementy.</w:t>
      </w:r>
    </w:p>
    <w:p w14:paraId="1900F5D7" w14:textId="4D0E71F0" w:rsidR="007C2890" w:rsidRDefault="007C2890" w:rsidP="00FE6FFB">
      <w:pPr>
        <w:pStyle w:val="Normalnyogrodyjaposkie"/>
      </w:pPr>
      <w:r>
        <w:t xml:space="preserve">Deskryptor </w:t>
      </w:r>
      <w:proofErr w:type="spellStart"/>
      <w:r w:rsidRPr="007C2890">
        <w:rPr>
          <w:rStyle w:val="KodogrodyjaposkieZnak"/>
        </w:rPr>
        <w:t>height</w:t>
      </w:r>
      <w:proofErr w:type="spellEnd"/>
      <w:r>
        <w:t xml:space="preserve"> ustawia wysokość elementu. Wartość </w:t>
      </w:r>
      <w:r w:rsidRPr="007C2890">
        <w:rPr>
          <w:rStyle w:val="KodogrodyjaposkieZnak"/>
        </w:rPr>
        <w:t>auto</w:t>
      </w:r>
      <w:r>
        <w:t xml:space="preserve"> sprawia, że przeglądarka sama ją dopasowuje. Ten deskryptor wraz z tą wartością pojawiły się w </w:t>
      </w:r>
      <w:r w:rsidRPr="007C2890">
        <w:rPr>
          <w:highlight w:val="cyan"/>
        </w:rPr>
        <w:t>Laboratorium 5</w:t>
      </w:r>
      <w:r w:rsidR="002C79F8">
        <w:t xml:space="preserve"> przy okazji ustawiania rozmiarów obrazka</w:t>
      </w:r>
      <w:r>
        <w:t>:</w:t>
      </w:r>
    </w:p>
    <w:p w14:paraId="29630DD6" w14:textId="56AEE9F3" w:rsidR="007C2890" w:rsidRDefault="007C2890" w:rsidP="00FE6FFB">
      <w:pPr>
        <w:pStyle w:val="Normalnyogrodyjaposkie"/>
      </w:pPr>
      <w:r>
        <w:rPr>
          <w:noProof/>
        </w:rPr>
        <w:drawing>
          <wp:inline distT="0" distB="0" distL="0" distR="0" wp14:anchorId="0F51F928" wp14:editId="29E3EEF3">
            <wp:extent cx="6645910" cy="1092835"/>
            <wp:effectExtent l="0" t="0" r="2540" b="0"/>
            <wp:docPr id="10604373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373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7B39" w14:textId="31199D08" w:rsidR="00E61409" w:rsidRDefault="009F10A7" w:rsidP="00FE6FFB">
      <w:pPr>
        <w:pStyle w:val="Normalnyogrodyjaposkie"/>
      </w:pPr>
      <w:proofErr w:type="spellStart"/>
      <w:r>
        <w:rPr>
          <w:i/>
          <w:iCs/>
        </w:rPr>
        <w:t>Link_block</w:t>
      </w:r>
      <w:proofErr w:type="spellEnd"/>
      <w:r>
        <w:rPr>
          <w:i/>
          <w:iCs/>
        </w:rPr>
        <w:t xml:space="preserve"> </w:t>
      </w:r>
      <w:r>
        <w:t xml:space="preserve">wyśrodkowuje swoje elementy oraz nadaje im ciemnofioletową </w:t>
      </w:r>
      <w:proofErr w:type="spellStart"/>
      <w:r>
        <w:t>obramówkę</w:t>
      </w:r>
      <w:proofErr w:type="spellEnd"/>
      <w:r>
        <w:t>. Ustawia im też czcionkę, jej rozmiar i kolor.</w:t>
      </w:r>
    </w:p>
    <w:p w14:paraId="3EAA155F" w14:textId="77777777" w:rsidR="00E61409" w:rsidRDefault="00E61409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58D2FBFA" w14:textId="0FF21C8F" w:rsidR="009F10A7" w:rsidRDefault="00E61409" w:rsidP="00E61409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563E5CB6" wp14:editId="317785E3">
            <wp:extent cx="3409950" cy="2028825"/>
            <wp:effectExtent l="0" t="0" r="0" b="9525"/>
            <wp:docPr id="20197204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04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1837" w14:textId="774E876A" w:rsidR="00E61409" w:rsidRDefault="00E61409" w:rsidP="00E61409">
      <w:pPr>
        <w:pStyle w:val="Normalnyogrodyjaposkie"/>
      </w:pPr>
      <w:proofErr w:type="spellStart"/>
      <w:r>
        <w:rPr>
          <w:i/>
          <w:iCs/>
        </w:rPr>
        <w:t>Link_block_text_paragraph</w:t>
      </w:r>
      <w:proofErr w:type="spellEnd"/>
      <w:r>
        <w:t xml:space="preserve"> posiada wypełnienie od prawej i lewej ustawione na 5% dla każdej ze stron. Wyśrodkowuje również przechowywany tekst.</w:t>
      </w:r>
    </w:p>
    <w:p w14:paraId="66BE7D9C" w14:textId="77777777" w:rsidR="004146BA" w:rsidRDefault="004146BA" w:rsidP="00E61409">
      <w:pPr>
        <w:pStyle w:val="Normalnyogrodyjaposkie"/>
      </w:pPr>
    </w:p>
    <w:p w14:paraId="66125A2D" w14:textId="3F02F533" w:rsidR="004146BA" w:rsidRDefault="004146BA" w:rsidP="004146BA">
      <w:pPr>
        <w:pStyle w:val="Normalnyogrodyjaposkie"/>
        <w:jc w:val="center"/>
      </w:pPr>
      <w:r>
        <w:rPr>
          <w:noProof/>
        </w:rPr>
        <w:drawing>
          <wp:inline distT="0" distB="0" distL="0" distR="0" wp14:anchorId="6F857480" wp14:editId="6DD33D92">
            <wp:extent cx="3086100" cy="2009775"/>
            <wp:effectExtent l="0" t="0" r="0" b="9525"/>
            <wp:docPr id="11363204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204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776C" w14:textId="03B306A9" w:rsidR="00E03435" w:rsidRDefault="004146BA" w:rsidP="004146BA">
      <w:pPr>
        <w:pStyle w:val="Normalnyogrodyjaposkie"/>
      </w:pPr>
      <w:r>
        <w:t xml:space="preserve">Obrazki znajdujące się w elementach klasy </w:t>
      </w:r>
      <w:proofErr w:type="spellStart"/>
      <w:r>
        <w:rPr>
          <w:i/>
          <w:iCs/>
        </w:rPr>
        <w:t>link_block</w:t>
      </w:r>
      <w:proofErr w:type="spellEnd"/>
      <w:r>
        <w:rPr>
          <w:i/>
          <w:iCs/>
        </w:rPr>
        <w:softHyphen/>
        <w:t xml:space="preserve"> </w:t>
      </w:r>
      <w:r w:rsidRPr="004146BA">
        <w:t>pozbawione są</w:t>
      </w:r>
      <w:r>
        <w:t xml:space="preserve"> </w:t>
      </w:r>
      <w:proofErr w:type="spellStart"/>
      <w:r>
        <w:t>obramówek</w:t>
      </w:r>
      <w:proofErr w:type="spellEnd"/>
      <w:r>
        <w:t xml:space="preserve">. Posiadają też maksymalną wysokość stu pikseli, ustawione przez </w:t>
      </w:r>
      <w:proofErr w:type="spellStart"/>
      <w:r>
        <w:t>desrkyptor</w:t>
      </w:r>
      <w:proofErr w:type="spellEnd"/>
      <w:r>
        <w:t xml:space="preserve"> </w:t>
      </w:r>
      <w:r w:rsidRPr="004146BA">
        <w:rPr>
          <w:rStyle w:val="KodogrodyjaposkieZnak"/>
        </w:rPr>
        <w:t>max-</w:t>
      </w:r>
      <w:proofErr w:type="spellStart"/>
      <w:r w:rsidRPr="004146BA">
        <w:rPr>
          <w:rStyle w:val="KodogrodyjaposkieZnak"/>
        </w:rPr>
        <w:t>height</w:t>
      </w:r>
      <w:proofErr w:type="spellEnd"/>
      <w:r>
        <w:t>, który sam w żadnym laboratorium bezpośrednio się nie pojawił</w:t>
      </w:r>
      <w:r w:rsidR="00883198">
        <w:t>, oraz automatycznie dopasowującą się szerokość.</w:t>
      </w:r>
    </w:p>
    <w:p w14:paraId="0613407D" w14:textId="77777777" w:rsidR="00E03435" w:rsidRDefault="00E03435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05AAC778" w14:textId="1E1FAF7C" w:rsidR="004146BA" w:rsidRDefault="00E03435" w:rsidP="00E03435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409BDDC5" wp14:editId="3697B179">
            <wp:extent cx="3819525" cy="2057400"/>
            <wp:effectExtent l="0" t="0" r="9525" b="0"/>
            <wp:docPr id="585873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32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97AD" w14:textId="781A99E2" w:rsidR="00E03435" w:rsidRDefault="00E03435" w:rsidP="00E03435">
      <w:pPr>
        <w:pStyle w:val="Normalnyogrodyjaposkie"/>
      </w:pPr>
      <w:r>
        <w:t xml:space="preserve">Paragrafy z przyciskiem posiadają automatyczne dopasowywanie się górnego marginesu i brak dolnych marginesu oraz wypełnienia. Automatyczne dopasowywanie marginesu pojawiło się w </w:t>
      </w:r>
      <w:r w:rsidRPr="00E03435">
        <w:rPr>
          <w:highlight w:val="cyan"/>
        </w:rPr>
        <w:t>Laboratorium 5</w:t>
      </w:r>
      <w:r>
        <w:t xml:space="preserve"> na listingu 5.2:</w:t>
      </w:r>
    </w:p>
    <w:p w14:paraId="04DF20A0" w14:textId="6C3B1158" w:rsidR="00E03435" w:rsidRDefault="00E03435" w:rsidP="00E03435">
      <w:pPr>
        <w:pStyle w:val="Normalnyogrodyjaposkie"/>
        <w:jc w:val="center"/>
      </w:pPr>
      <w:r>
        <w:rPr>
          <w:noProof/>
        </w:rPr>
        <w:drawing>
          <wp:inline distT="0" distB="0" distL="0" distR="0" wp14:anchorId="31155C6C" wp14:editId="1B877407">
            <wp:extent cx="3543300" cy="723900"/>
            <wp:effectExtent l="0" t="0" r="0" b="0"/>
            <wp:docPr id="11934288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288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9448" w14:textId="216FFE07" w:rsidR="008779C0" w:rsidRDefault="008779C0" w:rsidP="00E03435">
      <w:pPr>
        <w:pStyle w:val="Normalnyogrodyjaposkie"/>
        <w:jc w:val="center"/>
      </w:pPr>
      <w:r>
        <w:rPr>
          <w:noProof/>
        </w:rPr>
        <w:drawing>
          <wp:inline distT="0" distB="0" distL="0" distR="0" wp14:anchorId="607110F5" wp14:editId="6E174300">
            <wp:extent cx="6645910" cy="1943735"/>
            <wp:effectExtent l="0" t="0" r="2540" b="0"/>
            <wp:docPr id="7351279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797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79FB" w14:textId="5285D416" w:rsidR="008779C0" w:rsidRDefault="008779C0" w:rsidP="008779C0">
      <w:pPr>
        <w:pStyle w:val="Normalnyogrodyjaposkie"/>
      </w:pPr>
      <w:r>
        <w:t xml:space="preserve">Przyciski w elementach klasy </w:t>
      </w:r>
      <w:proofErr w:type="spellStart"/>
      <w:r>
        <w:rPr>
          <w:i/>
          <w:iCs/>
        </w:rPr>
        <w:t>link_block</w:t>
      </w:r>
      <w:proofErr w:type="spellEnd"/>
      <w:r>
        <w:t xml:space="preserve"> mają ustawioną czcionkę, jej rozmiar i kolor. Mają też ustawioną szerokość równą 100%, aby zajmowały cały spód elementu </w:t>
      </w:r>
      <w:proofErr w:type="spellStart"/>
      <w:r>
        <w:rPr>
          <w:i/>
          <w:iCs/>
        </w:rPr>
        <w:t>link_block</w:t>
      </w:r>
      <w:proofErr w:type="spellEnd"/>
      <w:r>
        <w:t>. Posiadają tło w jednolitym kolorze (</w:t>
      </w:r>
      <w:proofErr w:type="spellStart"/>
      <w:r w:rsidRPr="008779C0">
        <w:rPr>
          <w:rStyle w:val="KodogrodyjaposkieZnak"/>
        </w:rPr>
        <w:t>background-color</w:t>
      </w:r>
      <w:proofErr w:type="spellEnd"/>
      <w:r>
        <w:t>), ale to ustawienie jest zbędne ze względu na zastosowany obrazek tła, którym jest gradient (</w:t>
      </w:r>
      <w:proofErr w:type="spellStart"/>
      <w:r w:rsidRPr="008779C0">
        <w:rPr>
          <w:rStyle w:val="KodogrodyjaposkieZnak"/>
        </w:rPr>
        <w:t>background</w:t>
      </w:r>
      <w:proofErr w:type="spellEnd"/>
      <w:r w:rsidRPr="008779C0">
        <w:rPr>
          <w:rStyle w:val="KodogrodyjaposkieZnak"/>
        </w:rPr>
        <w:t>-image</w:t>
      </w:r>
      <w:r>
        <w:t>). Usunięta jest również ramka wokół przycisku.</w:t>
      </w:r>
    </w:p>
    <w:p w14:paraId="7CD5DEC1" w14:textId="77777777" w:rsidR="005B489C" w:rsidRDefault="005B489C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1DCB97C3" w14:textId="2BC553D6" w:rsidR="005B489C" w:rsidRDefault="005B489C" w:rsidP="008779C0">
      <w:pPr>
        <w:pStyle w:val="Normalnyogrodyjaposkie"/>
      </w:pPr>
      <w:r>
        <w:lastRenderedPageBreak/>
        <w:t xml:space="preserve">Same przyciski pojawiły się pierwszy raz w </w:t>
      </w:r>
      <w:r w:rsidRPr="001C7BCE">
        <w:rPr>
          <w:highlight w:val="cyan"/>
        </w:rPr>
        <w:t>Laboratorium 1.</w:t>
      </w:r>
      <w:r w:rsidR="009C12E0" w:rsidRPr="001C7BCE">
        <w:rPr>
          <w:highlight w:val="cyan"/>
        </w:rPr>
        <w:t xml:space="preserve"> </w:t>
      </w:r>
      <w:r w:rsidR="009C12E0" w:rsidRPr="00F85A1B">
        <w:t>części drugiej</w:t>
      </w:r>
      <w:r>
        <w:t xml:space="preserve"> </w:t>
      </w:r>
      <w:r w:rsidR="001C7BCE">
        <w:t>n</w:t>
      </w:r>
      <w:r>
        <w:t>a listingu 1.5</w:t>
      </w:r>
      <w:r w:rsidR="001C7BCE">
        <w:t>. Samo laboratorium polegało na tworzeniu graficznego interfejsu użytkownika z wykorzystaniem podstawowych elementów HTML</w:t>
      </w:r>
      <w:r w:rsidR="00AC7FBA">
        <w:t>, a listing dotyczył tworzenia formularza</w:t>
      </w:r>
      <w:r w:rsidR="001C7BCE">
        <w:t>.</w:t>
      </w:r>
    </w:p>
    <w:p w14:paraId="3756EF5D" w14:textId="217A9724" w:rsidR="005B489C" w:rsidRDefault="005B489C" w:rsidP="00CE2FFB">
      <w:pPr>
        <w:pStyle w:val="Normalnyogrodyjaposkie"/>
        <w:jc w:val="center"/>
      </w:pPr>
      <w:r>
        <w:rPr>
          <w:noProof/>
        </w:rPr>
        <w:drawing>
          <wp:inline distT="0" distB="0" distL="0" distR="0" wp14:anchorId="770507DB" wp14:editId="170B5D37">
            <wp:extent cx="4095750" cy="1190625"/>
            <wp:effectExtent l="0" t="0" r="0" b="9525"/>
            <wp:docPr id="20686761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61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1D3C" w14:textId="0548E032" w:rsidR="00CE2FFB" w:rsidRDefault="009B5CE4" w:rsidP="00CE2FFB">
      <w:pPr>
        <w:pStyle w:val="Normalnyogrodyjaposkie"/>
      </w:pPr>
      <w:r>
        <w:rPr>
          <w:noProof/>
        </w:rPr>
        <w:drawing>
          <wp:inline distT="0" distB="0" distL="0" distR="0" wp14:anchorId="57CD904A" wp14:editId="63E13F29">
            <wp:extent cx="6645910" cy="2120265"/>
            <wp:effectExtent l="0" t="0" r="2540" b="0"/>
            <wp:docPr id="15130167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672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6CF2" w14:textId="77777777" w:rsidR="00844291" w:rsidRDefault="009B5CE4" w:rsidP="00CE2FFB">
      <w:pPr>
        <w:pStyle w:val="Normalnyogrodyjaposkie"/>
      </w:pPr>
      <w:r w:rsidRPr="009B5CE4">
        <w:rPr>
          <w:rStyle w:val="KodogrodyjaposkieZnak"/>
        </w:rPr>
        <w:t>:</w:t>
      </w:r>
      <w:proofErr w:type="spellStart"/>
      <w:r w:rsidRPr="009B5CE4">
        <w:rPr>
          <w:rStyle w:val="KodogrodyjaposkieZnak"/>
        </w:rPr>
        <w:t>hover</w:t>
      </w:r>
      <w:proofErr w:type="spellEnd"/>
      <w:r>
        <w:t xml:space="preserve"> to </w:t>
      </w:r>
      <w:proofErr w:type="spellStart"/>
      <w:r>
        <w:t>pseudoklasa</w:t>
      </w:r>
      <w:proofErr w:type="spellEnd"/>
      <w:r>
        <w:t xml:space="preserve"> w CSS. Mówi o tym, jak powinien zachowywać się element po najechaniu na niego. Tutaj ustawione jest, by przyciski w </w:t>
      </w:r>
      <w:proofErr w:type="spellStart"/>
      <w:r>
        <w:rPr>
          <w:i/>
          <w:iCs/>
        </w:rPr>
        <w:t>link_block</w:t>
      </w:r>
      <w:proofErr w:type="spellEnd"/>
      <w:r>
        <w:t xml:space="preserve"> miały konkretną czcionkę o konkretnej barwie o rozmiarze oraz stuprocentową szerokość. Te deskryptory się nie zmieniły. Zmienione zostały deskryptory do koloru tła, obrazka tła i koloru czcionki.</w:t>
      </w:r>
    </w:p>
    <w:p w14:paraId="7DDB3B8A" w14:textId="519254BF" w:rsidR="00B04C1B" w:rsidRDefault="009B5CE4" w:rsidP="00CE2FFB">
      <w:pPr>
        <w:pStyle w:val="Normalnyogrodyjaposkie"/>
      </w:pPr>
      <w:r>
        <w:t>Kolor czcionki zadeklarowany drugi raz nadpisuje pierwszy deskryptor i ustawia barwę białą.</w:t>
      </w:r>
    </w:p>
    <w:p w14:paraId="75C9F954" w14:textId="77777777" w:rsidR="00B04C1B" w:rsidRDefault="00B04C1B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7B178D3D" w14:textId="0804DE35" w:rsidR="009B5CE4" w:rsidRPr="00B04C1B" w:rsidRDefault="00B04C1B" w:rsidP="00CE2FFB">
      <w:pPr>
        <w:pStyle w:val="Normalnyogrodyjaposkie"/>
      </w:pPr>
      <w:proofErr w:type="spellStart"/>
      <w:r>
        <w:lastRenderedPageBreak/>
        <w:t>Pseudoklasa</w:t>
      </w:r>
      <w:proofErr w:type="spellEnd"/>
      <w:r>
        <w:t xml:space="preserve"> </w:t>
      </w:r>
      <w:r>
        <w:rPr>
          <w:i/>
          <w:iCs/>
        </w:rPr>
        <w:t>:</w:t>
      </w:r>
      <w:proofErr w:type="spellStart"/>
      <w:r>
        <w:rPr>
          <w:i/>
          <w:iCs/>
        </w:rPr>
        <w:t>hover</w:t>
      </w:r>
      <w:proofErr w:type="spellEnd"/>
      <w:r>
        <w:t xml:space="preserve"> pierwszy raz pojawiła się w </w:t>
      </w:r>
      <w:r w:rsidRPr="00B04C1B">
        <w:rPr>
          <w:highlight w:val="cyan"/>
        </w:rPr>
        <w:t>Laboratorium 3</w:t>
      </w:r>
      <w:r>
        <w:t xml:space="preserve"> w zadaniu 3.3 z formatowaniem menu. Tam jednak zostało to zastosowane do hiperłączy w elemencie o id </w:t>
      </w:r>
      <w:r>
        <w:rPr>
          <w:i/>
          <w:iCs/>
        </w:rPr>
        <w:t>menu</w:t>
      </w:r>
      <w:r>
        <w:t>.</w:t>
      </w:r>
    </w:p>
    <w:p w14:paraId="2710FFC8" w14:textId="526C7EFA" w:rsidR="00B04C1B" w:rsidRDefault="00B04C1B" w:rsidP="00E42B65">
      <w:pPr>
        <w:pStyle w:val="Normalnyogrodyjaposkie"/>
        <w:spacing w:after="360"/>
        <w:jc w:val="center"/>
      </w:pPr>
      <w:r>
        <w:rPr>
          <w:noProof/>
        </w:rPr>
        <w:drawing>
          <wp:inline distT="0" distB="0" distL="0" distR="0" wp14:anchorId="27501862" wp14:editId="46C44017">
            <wp:extent cx="3133725" cy="1171575"/>
            <wp:effectExtent l="0" t="0" r="9525" b="9525"/>
            <wp:docPr id="21111460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460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6AF3" w14:textId="025FE22D" w:rsidR="00E42B65" w:rsidRDefault="00E42B65" w:rsidP="00E42B65">
      <w:pPr>
        <w:pStyle w:val="Normalnyogrodyjaposkie"/>
      </w:pPr>
      <w:r>
        <w:t>Przycisk domyślnie:</w:t>
      </w:r>
    </w:p>
    <w:p w14:paraId="16844D97" w14:textId="5350F5F9" w:rsidR="00E42B65" w:rsidRDefault="00E42B65" w:rsidP="00E42B65">
      <w:pPr>
        <w:pStyle w:val="Normalnyogrodyjaposkie"/>
      </w:pPr>
      <w:r>
        <w:rPr>
          <w:noProof/>
        </w:rPr>
        <w:drawing>
          <wp:inline distT="0" distB="0" distL="0" distR="0" wp14:anchorId="63F93BA1" wp14:editId="106E53C0">
            <wp:extent cx="6645910" cy="629285"/>
            <wp:effectExtent l="0" t="0" r="2540" b="0"/>
            <wp:docPr id="17323425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425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B242" w14:textId="77777777" w:rsidR="00E42B65" w:rsidRDefault="00E42B65" w:rsidP="00E42B65">
      <w:pPr>
        <w:pStyle w:val="Normalnyogrodyjaposkie"/>
      </w:pPr>
    </w:p>
    <w:p w14:paraId="0936D425" w14:textId="06253419" w:rsidR="00E42B65" w:rsidRDefault="008A6C32" w:rsidP="00E42B65">
      <w:pPr>
        <w:pStyle w:val="Normalnyogrodyjaposkie"/>
      </w:pPr>
      <w:r>
        <w:t>Przycisk po najechaniu na niego myszką:</w:t>
      </w:r>
    </w:p>
    <w:p w14:paraId="79BDE54E" w14:textId="21DCC3AD" w:rsidR="00D51873" w:rsidRDefault="008A6C32" w:rsidP="00E42B65">
      <w:pPr>
        <w:pStyle w:val="Normalnyogrodyjaposkie"/>
      </w:pPr>
      <w:r>
        <w:rPr>
          <w:noProof/>
        </w:rPr>
        <w:drawing>
          <wp:inline distT="0" distB="0" distL="0" distR="0" wp14:anchorId="300B8056" wp14:editId="7704A8C1">
            <wp:extent cx="6645910" cy="560705"/>
            <wp:effectExtent l="0" t="0" r="2540" b="0"/>
            <wp:docPr id="731912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1202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8D94" w14:textId="77777777" w:rsidR="00D51873" w:rsidRDefault="00D51873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10AFEF8B" w14:textId="2B6DC346" w:rsidR="00D51873" w:rsidRDefault="00D51873" w:rsidP="00E42B65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2CE92847" wp14:editId="52B91E19">
            <wp:extent cx="6645910" cy="169545"/>
            <wp:effectExtent l="0" t="0" r="2540" b="1905"/>
            <wp:docPr id="19460902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9026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C4DA" w14:textId="4FD6473D" w:rsidR="008A6C32" w:rsidRDefault="00D51873" w:rsidP="00E42B65">
      <w:pPr>
        <w:pStyle w:val="Normalnyogrodyjaposkie"/>
      </w:pPr>
      <w:r>
        <w:t xml:space="preserve">Na dole strony znajduje się stopka – </w:t>
      </w:r>
      <w:proofErr w:type="spellStart"/>
      <w:r>
        <w:rPr>
          <w:i/>
          <w:iCs/>
        </w:rPr>
        <w:t>footer</w:t>
      </w:r>
      <w:proofErr w:type="spellEnd"/>
      <w:r>
        <w:t>.</w:t>
      </w:r>
    </w:p>
    <w:p w14:paraId="11DF65BC" w14:textId="066D1C1C" w:rsidR="00D51873" w:rsidRDefault="00D51873" w:rsidP="00D51873">
      <w:pPr>
        <w:pStyle w:val="Normalnyogrodyjaposkie"/>
        <w:jc w:val="center"/>
      </w:pPr>
      <w:r>
        <w:rPr>
          <w:noProof/>
        </w:rPr>
        <w:drawing>
          <wp:inline distT="0" distB="0" distL="0" distR="0" wp14:anchorId="22DC0762" wp14:editId="6E1410B1">
            <wp:extent cx="6229350" cy="3762375"/>
            <wp:effectExtent l="0" t="0" r="0" b="9525"/>
            <wp:docPr id="386772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720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7012" w14:textId="501456D2" w:rsidR="007F72F5" w:rsidRDefault="00D51873" w:rsidP="00D51873">
      <w:pPr>
        <w:pStyle w:val="Normalnyogrodyjaposkie"/>
      </w:pPr>
      <w:r>
        <w:t xml:space="preserve">Ustawienia CSS </w:t>
      </w:r>
      <w:proofErr w:type="spellStart"/>
      <w:r>
        <w:rPr>
          <w:i/>
          <w:iCs/>
        </w:rPr>
        <w:t>footera</w:t>
      </w:r>
      <w:proofErr w:type="spellEnd"/>
      <w:r>
        <w:t xml:space="preserve"> to zajmowanie całej dostępnej szerokości, wyśrodkowanie przechowywanego tekstu, ustawienie koloru tła na jasnoniebieski, dodanie górnej </w:t>
      </w:r>
      <w:proofErr w:type="spellStart"/>
      <w:r>
        <w:t>obramówki</w:t>
      </w:r>
      <w:proofErr w:type="spellEnd"/>
      <w:r>
        <w:t xml:space="preserve"> o ciemnofioletowej linii ciągłej i grubości trzech pikseli, a także koloru tekstu i</w:t>
      </w:r>
      <w:r w:rsidR="00467A4D">
        <w:t xml:space="preserve"> zadeklarowanie rodzajów</w:t>
      </w:r>
      <w:r>
        <w:t xml:space="preserve"> czcionek.</w:t>
      </w:r>
    </w:p>
    <w:p w14:paraId="6A1CFD91" w14:textId="77777777" w:rsidR="007F72F5" w:rsidRDefault="007F72F5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57EE9A2B" w14:textId="03174849" w:rsidR="0044762C" w:rsidRPr="00D51873" w:rsidRDefault="007F72F5" w:rsidP="007F72F5">
      <w:pPr>
        <w:pStyle w:val="Tytuogrodyjaposkie"/>
      </w:pPr>
      <w:r>
        <w:lastRenderedPageBreak/>
        <w:t>rodzaje_ogrodow.html</w:t>
      </w:r>
    </w:p>
    <w:p w14:paraId="4399DFCC" w14:textId="31BC4230" w:rsidR="00001DF4" w:rsidRDefault="00001DF4" w:rsidP="00E42B65">
      <w:pPr>
        <w:pStyle w:val="Normalnyogrodyjaposkie"/>
      </w:pPr>
      <w:r>
        <w:rPr>
          <w:noProof/>
        </w:rPr>
        <w:drawing>
          <wp:inline distT="0" distB="0" distL="0" distR="0" wp14:anchorId="3D2B1DEB" wp14:editId="12BA37EF">
            <wp:extent cx="6642100" cy="8112760"/>
            <wp:effectExtent l="0" t="0" r="6350" b="2540"/>
            <wp:docPr id="2193264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18CD" w14:textId="77777777" w:rsidR="00001DF4" w:rsidRDefault="00001DF4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1E4403B5" w14:textId="4966C262" w:rsidR="00001DF4" w:rsidRDefault="00001DF4" w:rsidP="00001DF4">
      <w:pPr>
        <w:pStyle w:val="Normalnyogrodyjaposkie"/>
      </w:pPr>
      <w:r>
        <w:lastRenderedPageBreak/>
        <w:t>Strona o rodzajach ogrodów posiada trochę inną zawartość niż strona główna. Zamiast bloczków z ikonkami i przyciskami posiada duże obrazki i towarzyszące im paragrafy z tekstem</w:t>
      </w:r>
      <w:r w:rsidR="00201287">
        <w:t>. Zależnie od tego czy element jest parzysty czy nie, obrazek jest albo po lewej stronie, albo po prawej.</w:t>
      </w:r>
    </w:p>
    <w:p w14:paraId="4A978453" w14:textId="461E2EED" w:rsidR="00D51873" w:rsidRDefault="00786922" w:rsidP="00E42B65">
      <w:pPr>
        <w:pStyle w:val="Normalnyogrodyjaposkie"/>
      </w:pPr>
      <w:r>
        <w:t>Blok</w:t>
      </w:r>
      <w:r w:rsidR="00001DF4">
        <w:t xml:space="preserve"> </w:t>
      </w:r>
      <w:proofErr w:type="spellStart"/>
      <w:r w:rsidR="00001DF4">
        <w:rPr>
          <w:i/>
          <w:iCs/>
        </w:rPr>
        <w:t>head</w:t>
      </w:r>
      <w:proofErr w:type="spellEnd"/>
      <w:r w:rsidR="00001DF4">
        <w:t xml:space="preserve"> dokumentu </w:t>
      </w:r>
      <w:r w:rsidR="00001DF4">
        <w:rPr>
          <w:i/>
          <w:iCs/>
        </w:rPr>
        <w:t>rodzaje_ogrodow.html</w:t>
      </w:r>
      <w:r w:rsidR="00001DF4">
        <w:t xml:space="preserve"> jest taka sama jak dokumentu </w:t>
      </w:r>
      <w:r w:rsidR="00001DF4">
        <w:rPr>
          <w:i/>
          <w:iCs/>
        </w:rPr>
        <w:t>index.html</w:t>
      </w:r>
      <w:r w:rsidR="00001DF4">
        <w:t xml:space="preserve">, różni się jedynie tekstem w elemencie </w:t>
      </w:r>
      <w:proofErr w:type="spellStart"/>
      <w:r w:rsidR="00001DF4">
        <w:rPr>
          <w:i/>
          <w:iCs/>
        </w:rPr>
        <w:t>title</w:t>
      </w:r>
      <w:proofErr w:type="spellEnd"/>
      <w:r w:rsidR="00C73393">
        <w:t>.</w:t>
      </w:r>
      <w:r>
        <w:t xml:space="preserve"> Blok </w:t>
      </w:r>
      <w:r>
        <w:rPr>
          <w:i/>
          <w:iCs/>
        </w:rPr>
        <w:t xml:space="preserve">body </w:t>
      </w:r>
      <w:r>
        <w:t xml:space="preserve">również ma kilka pierwszych elementów </w:t>
      </w:r>
      <w:r w:rsidR="00E863FB">
        <w:t xml:space="preserve">wspólne, tj. </w:t>
      </w:r>
      <w:proofErr w:type="spellStart"/>
      <w:r w:rsidR="00E863FB">
        <w:rPr>
          <w:i/>
          <w:iCs/>
        </w:rPr>
        <w:t>header</w:t>
      </w:r>
      <w:proofErr w:type="spellEnd"/>
      <w:r w:rsidR="00E863FB">
        <w:rPr>
          <w:i/>
          <w:iCs/>
        </w:rPr>
        <w:t xml:space="preserve">, </w:t>
      </w:r>
      <w:proofErr w:type="spellStart"/>
      <w:r w:rsidR="00E863FB">
        <w:rPr>
          <w:i/>
          <w:iCs/>
        </w:rPr>
        <w:t>navbar</w:t>
      </w:r>
      <w:proofErr w:type="spellEnd"/>
      <w:r w:rsidR="00E863FB">
        <w:rPr>
          <w:i/>
          <w:iCs/>
        </w:rPr>
        <w:t xml:space="preserve">, </w:t>
      </w:r>
      <w:proofErr w:type="spellStart"/>
      <w:r w:rsidR="00E863FB">
        <w:rPr>
          <w:i/>
          <w:iCs/>
        </w:rPr>
        <w:t>main_body</w:t>
      </w:r>
      <w:proofErr w:type="spellEnd"/>
      <w:r w:rsidR="00E863FB">
        <w:rPr>
          <w:i/>
          <w:iCs/>
        </w:rPr>
        <w:t xml:space="preserve">, h2 i </w:t>
      </w:r>
      <w:proofErr w:type="spellStart"/>
      <w:r w:rsidR="00E863FB">
        <w:rPr>
          <w:i/>
          <w:iCs/>
        </w:rPr>
        <w:t>text_block</w:t>
      </w:r>
      <w:proofErr w:type="spellEnd"/>
      <w:r>
        <w:t>.</w:t>
      </w:r>
      <w:r w:rsidR="00E863FB">
        <w:t xml:space="preserve"> Potem jednak zaczyna się sekcja</w:t>
      </w:r>
      <w:r w:rsidR="00E863FB">
        <w:rPr>
          <w:i/>
          <w:iCs/>
        </w:rPr>
        <w:t xml:space="preserve"> </w:t>
      </w:r>
      <w:proofErr w:type="spellStart"/>
      <w:r w:rsidR="00E863FB">
        <w:rPr>
          <w:i/>
          <w:iCs/>
        </w:rPr>
        <w:t>text-image_block_section</w:t>
      </w:r>
      <w:proofErr w:type="spellEnd"/>
      <w:r w:rsidR="00E863FB">
        <w:rPr>
          <w:i/>
          <w:iCs/>
        </w:rPr>
        <w:t xml:space="preserve">, </w:t>
      </w:r>
      <w:r w:rsidR="00E863FB">
        <w:t>w której są elementy zawierające obrazek i tekst.</w:t>
      </w:r>
    </w:p>
    <w:p w14:paraId="39268D03" w14:textId="0799198F" w:rsidR="00196799" w:rsidRDefault="00196799" w:rsidP="00196799">
      <w:pPr>
        <w:pStyle w:val="Normalnyogrodyjaposkie"/>
        <w:jc w:val="center"/>
      </w:pPr>
      <w:r>
        <w:rPr>
          <w:noProof/>
        </w:rPr>
        <w:drawing>
          <wp:inline distT="0" distB="0" distL="0" distR="0" wp14:anchorId="177626EB" wp14:editId="37CE734E">
            <wp:extent cx="6645910" cy="4817745"/>
            <wp:effectExtent l="0" t="0" r="2540" b="1905"/>
            <wp:docPr id="523038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38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26D3" w14:textId="41DC497D" w:rsidR="00196799" w:rsidRDefault="00196799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3AFC1C46" w14:textId="23EC255D" w:rsidR="00196799" w:rsidRDefault="00196799" w:rsidP="00196799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3562239F" wp14:editId="10FD6581">
            <wp:extent cx="5257800" cy="2247900"/>
            <wp:effectExtent l="0" t="0" r="0" b="0"/>
            <wp:docPr id="13433793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793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3279" w14:textId="51A83930" w:rsidR="00196799" w:rsidRDefault="00196799" w:rsidP="00196799">
      <w:pPr>
        <w:pStyle w:val="Kodogrodyjaposkie"/>
        <w:rPr>
          <w:rStyle w:val="NormalnyogrodyjaposkieZnak"/>
        </w:rPr>
      </w:pPr>
      <w:proofErr w:type="spellStart"/>
      <w:r>
        <w:t>Text-image_block_section</w:t>
      </w:r>
      <w:proofErr w:type="spellEnd"/>
      <w:r>
        <w:t xml:space="preserve"> </w:t>
      </w:r>
      <w:r>
        <w:rPr>
          <w:rStyle w:val="NormalnyogrodyjaposkieZnak"/>
        </w:rPr>
        <w:t xml:space="preserve">to sekcja wyświetlająca </w:t>
      </w:r>
      <w:r>
        <w:rPr>
          <w:rStyle w:val="NormalnyogrodyjaposkieZnak"/>
          <w:i/>
          <w:iCs/>
        </w:rPr>
        <w:t xml:space="preserve">divy </w:t>
      </w:r>
      <w:proofErr w:type="spellStart"/>
      <w:r w:rsidRPr="00196799">
        <w:t>text-image_block</w:t>
      </w:r>
      <w:proofErr w:type="spellEnd"/>
      <w:r>
        <w:t xml:space="preserve">. </w:t>
      </w:r>
      <w:r>
        <w:rPr>
          <w:rStyle w:val="NormalnyogrodyjaposkieZnak"/>
        </w:rPr>
        <w:t xml:space="preserve">Dzięki </w:t>
      </w:r>
      <w:r w:rsidRPr="00196799">
        <w:t xml:space="preserve">display: </w:t>
      </w:r>
      <w:proofErr w:type="spellStart"/>
      <w:r w:rsidRPr="00196799">
        <w:t>flex</w:t>
      </w:r>
      <w:proofErr w:type="spellEnd"/>
      <w:r>
        <w:rPr>
          <w:rStyle w:val="NormalnyogrodyjaposkieZnak"/>
        </w:rPr>
        <w:t xml:space="preserve"> i </w:t>
      </w:r>
      <w:proofErr w:type="spellStart"/>
      <w:r w:rsidRPr="00196799">
        <w:t>flex-direction</w:t>
      </w:r>
      <w:proofErr w:type="spellEnd"/>
      <w:r w:rsidRPr="00196799">
        <w:t xml:space="preserve">: </w:t>
      </w:r>
      <w:proofErr w:type="spellStart"/>
      <w:r w:rsidRPr="00196799">
        <w:t>column</w:t>
      </w:r>
      <w:proofErr w:type="spellEnd"/>
      <w:r>
        <w:rPr>
          <w:rStyle w:val="NormalnyogrodyjaposkieZnak"/>
        </w:rPr>
        <w:t xml:space="preserve"> wyświetla je w kolumnie, a dzięki </w:t>
      </w:r>
      <w:proofErr w:type="spellStart"/>
      <w:r w:rsidRPr="00196799">
        <w:t>justify-content</w:t>
      </w:r>
      <w:proofErr w:type="spellEnd"/>
      <w:r>
        <w:rPr>
          <w:rStyle w:val="NormalnyogrodyjaposkieZnak"/>
        </w:rPr>
        <w:t xml:space="preserve"> i </w:t>
      </w:r>
      <w:proofErr w:type="spellStart"/>
      <w:r w:rsidRPr="00196799">
        <w:t>align-items</w:t>
      </w:r>
      <w:proofErr w:type="spellEnd"/>
      <w:r>
        <w:rPr>
          <w:rStyle w:val="NormalnyogrodyjaposkieZnak"/>
        </w:rPr>
        <w:t xml:space="preserve"> oraz ich wartościom </w:t>
      </w:r>
      <w:proofErr w:type="spellStart"/>
      <w:r w:rsidRPr="00196799">
        <w:t>center</w:t>
      </w:r>
      <w:proofErr w:type="spellEnd"/>
      <w:r>
        <w:rPr>
          <w:rStyle w:val="NormalnyogrodyjaposkieZnak"/>
        </w:rPr>
        <w:t xml:space="preserve"> wyrównuje je w pionie i poziomie do środka.</w:t>
      </w:r>
    </w:p>
    <w:p w14:paraId="23B5B970" w14:textId="73B98F9E" w:rsidR="00227EF8" w:rsidRDefault="00227EF8" w:rsidP="00227EF8">
      <w:pPr>
        <w:pStyle w:val="Kodogrodyjaposkie"/>
        <w:jc w:val="center"/>
      </w:pPr>
      <w:r>
        <w:rPr>
          <w:noProof/>
        </w:rPr>
        <w:drawing>
          <wp:inline distT="0" distB="0" distL="0" distR="0" wp14:anchorId="30C78674" wp14:editId="128526CC">
            <wp:extent cx="6645910" cy="2275205"/>
            <wp:effectExtent l="0" t="0" r="2540" b="0"/>
            <wp:docPr id="5727877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772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FE6" w14:textId="0904387D" w:rsidR="00227EF8" w:rsidRDefault="00227EF8" w:rsidP="00227EF8">
      <w:pPr>
        <w:pStyle w:val="Kodogrodyjaposkie"/>
        <w:rPr>
          <w:rStyle w:val="NormalnyogrodyjaposkieZnak"/>
        </w:rPr>
      </w:pPr>
      <w:proofErr w:type="spellStart"/>
      <w:r>
        <w:t>Text-image_block</w:t>
      </w:r>
      <w:proofErr w:type="spellEnd"/>
      <w:r>
        <w:t xml:space="preserve"> </w:t>
      </w:r>
      <w:r>
        <w:rPr>
          <w:rStyle w:val="NormalnyogrodyjaposkieZnak"/>
        </w:rPr>
        <w:t xml:space="preserve">wyświetla zawartość w rzędzie, ale od prawej do lewej, gdyż wartość </w:t>
      </w:r>
      <w:proofErr w:type="spellStart"/>
      <w:r w:rsidRPr="00227EF8">
        <w:t>flex-direction</w:t>
      </w:r>
      <w:proofErr w:type="spellEnd"/>
      <w:r>
        <w:rPr>
          <w:rStyle w:val="NormalnyogrodyjaposkieZnak"/>
        </w:rPr>
        <w:t xml:space="preserve"> to </w:t>
      </w:r>
      <w:proofErr w:type="spellStart"/>
      <w:r w:rsidRPr="00227EF8">
        <w:t>row-reverse</w:t>
      </w:r>
      <w:proofErr w:type="spellEnd"/>
      <w:r>
        <w:rPr>
          <w:rStyle w:val="NormalnyogrodyjaposkieZnak"/>
        </w:rPr>
        <w:t xml:space="preserve">. Wartość ta nie była używana na laboratoriach. </w:t>
      </w:r>
      <w:proofErr w:type="spellStart"/>
      <w:r w:rsidRPr="00781B2A">
        <w:t>Flex-wrap</w:t>
      </w:r>
      <w:proofErr w:type="spellEnd"/>
      <w:r>
        <w:rPr>
          <w:rStyle w:val="NormalnyogrodyjaposkieZnak"/>
        </w:rPr>
        <w:t xml:space="preserve"> ustawiony jest na zawijanie niemieszczącej się zawartości do kolejnego wiersza, ale ze względu na to, że oba paragrafy w </w:t>
      </w:r>
      <w:proofErr w:type="spellStart"/>
      <w:r>
        <w:rPr>
          <w:rStyle w:val="NormalnyogrodyjaposkieZnak"/>
          <w:i/>
          <w:iCs/>
        </w:rPr>
        <w:t>text-image_block</w:t>
      </w:r>
      <w:proofErr w:type="spellEnd"/>
      <w:r>
        <w:rPr>
          <w:rStyle w:val="NormalnyogrodyjaposkieZnak"/>
          <w:i/>
          <w:iCs/>
        </w:rPr>
        <w:softHyphen/>
      </w:r>
      <w:r>
        <w:rPr>
          <w:rStyle w:val="NormalnyogrodyjaposkieZnak"/>
        </w:rPr>
        <w:t xml:space="preserve"> mają szerokość 50%</w:t>
      </w:r>
      <w:r w:rsidR="00781B2A">
        <w:rPr>
          <w:rStyle w:val="NormalnyogrodyjaposkieZnak"/>
        </w:rPr>
        <w:t xml:space="preserve"> (o tym za chwilę)</w:t>
      </w:r>
      <w:r>
        <w:rPr>
          <w:rStyle w:val="NormalnyogrodyjaposkieZnak"/>
        </w:rPr>
        <w:t>, ten deskryptor jest bezużyteczny.</w:t>
      </w:r>
    </w:p>
    <w:p w14:paraId="78BADCD7" w14:textId="143834C7" w:rsidR="008150DD" w:rsidRDefault="00C51EE0" w:rsidP="00227EF8">
      <w:pPr>
        <w:pStyle w:val="Kodogrodyjaposkie"/>
        <w:rPr>
          <w:rStyle w:val="NormalnyogrodyjaposkieZnak"/>
        </w:rPr>
      </w:pPr>
      <w:r>
        <w:rPr>
          <w:rStyle w:val="NormalnyogrodyjaposkieZnak"/>
        </w:rPr>
        <w:t xml:space="preserve">Elementy-dzieci (czyli wewnątrz tego elementu) są wyrównane do środka, a szerokość </w:t>
      </w:r>
      <w:proofErr w:type="spellStart"/>
      <w:r>
        <w:t>text-image_block</w:t>
      </w:r>
      <w:proofErr w:type="spellEnd"/>
      <w:r>
        <w:t xml:space="preserve"> </w:t>
      </w:r>
      <w:r>
        <w:rPr>
          <w:rStyle w:val="NormalnyogrodyjaposkieZnak"/>
        </w:rPr>
        <w:t>została ustawiona na 90% szerokości elementu rodzica.</w:t>
      </w:r>
    </w:p>
    <w:p w14:paraId="0D691ADC" w14:textId="740272D2" w:rsidR="008150DD" w:rsidRDefault="008150DD" w:rsidP="008150DD">
      <w:pPr>
        <w:rPr>
          <w:rStyle w:val="NormalnyogrodyjaposkieZnak"/>
        </w:rPr>
      </w:pPr>
      <w:r>
        <w:rPr>
          <w:rStyle w:val="NormalnyogrodyjaposkieZnak"/>
        </w:rPr>
        <w:br w:type="page"/>
      </w:r>
      <w:r w:rsidR="00DA1947">
        <w:rPr>
          <w:noProof/>
        </w:rPr>
        <w:lastRenderedPageBreak/>
        <w:drawing>
          <wp:inline distT="0" distB="0" distL="0" distR="0" wp14:anchorId="1CFBDE4C" wp14:editId="10F61D1B">
            <wp:extent cx="6645910" cy="740410"/>
            <wp:effectExtent l="0" t="0" r="2540" b="2540"/>
            <wp:docPr id="7343854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541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C0CF" w14:textId="15B3A613" w:rsidR="00DA1947" w:rsidRDefault="00DA1947" w:rsidP="00DA1947">
      <w:pPr>
        <w:pStyle w:val="Kodogrodyjaposkie"/>
        <w:rPr>
          <w:rStyle w:val="NormalnyogrodyjaposkieZnak"/>
        </w:rPr>
      </w:pPr>
      <w:proofErr w:type="spellStart"/>
      <w:r w:rsidRPr="00DA1947">
        <w:rPr>
          <w:rStyle w:val="NormalnyogrodyjaposkieZnak"/>
          <w:rFonts w:ascii="Liberation Mono" w:hAnsi="Liberation Mono" w:cs="Liberation Mono"/>
          <w:sz w:val="32"/>
          <w:szCs w:val="32"/>
        </w:rPr>
        <w:t>Pseudoklasa</w:t>
      </w:r>
      <w:proofErr w:type="spellEnd"/>
      <w:r w:rsidRPr="00DA1947">
        <w:rPr>
          <w:rStyle w:val="NormalnyogrodyjaposkieZnak"/>
          <w:rFonts w:ascii="Liberation Mono" w:hAnsi="Liberation Mono" w:cs="Liberation Mono"/>
          <w:sz w:val="32"/>
          <w:szCs w:val="32"/>
        </w:rPr>
        <w:t xml:space="preserve"> :</w:t>
      </w:r>
      <w:proofErr w:type="spellStart"/>
      <w:r w:rsidRPr="00DA1947">
        <w:rPr>
          <w:rStyle w:val="NormalnyogrodyjaposkieZnak"/>
          <w:rFonts w:ascii="Liberation Mono" w:hAnsi="Liberation Mono" w:cs="Liberation Mono"/>
          <w:sz w:val="32"/>
          <w:szCs w:val="32"/>
        </w:rPr>
        <w:t>nth-schild</w:t>
      </w:r>
      <w:proofErr w:type="spellEnd"/>
      <w:r w:rsidRPr="00DA1947">
        <w:rPr>
          <w:rStyle w:val="NormalnyogrodyjaposkieZnak"/>
          <w:rFonts w:ascii="Liberation Mono" w:hAnsi="Liberation Mono" w:cs="Liberation Mono"/>
          <w:sz w:val="32"/>
          <w:szCs w:val="32"/>
        </w:rPr>
        <w:t>(</w:t>
      </w:r>
      <w:proofErr w:type="spellStart"/>
      <w:r w:rsidRPr="00DA1947">
        <w:rPr>
          <w:rStyle w:val="NormalnyogrodyjaposkieZnak"/>
          <w:rFonts w:ascii="Liberation Mono" w:hAnsi="Liberation Mono" w:cs="Liberation Mono"/>
          <w:sz w:val="32"/>
          <w:szCs w:val="32"/>
        </w:rPr>
        <w:t>odd</w:t>
      </w:r>
      <w:proofErr w:type="spellEnd"/>
      <w:r w:rsidRPr="00DA1947">
        <w:rPr>
          <w:rStyle w:val="NormalnyogrodyjaposkieZnak"/>
          <w:rFonts w:ascii="Liberation Mono" w:hAnsi="Liberation Mono" w:cs="Liberation Mono"/>
          <w:sz w:val="32"/>
          <w:szCs w:val="32"/>
        </w:rPr>
        <w:t>)</w:t>
      </w:r>
      <w:r>
        <w:rPr>
          <w:rStyle w:val="NormalnyogrodyjaposkieZnak"/>
          <w:rFonts w:ascii="Liberation Mono" w:hAnsi="Liberation Mono" w:cs="Liberation Mono"/>
          <w:sz w:val="32"/>
          <w:szCs w:val="32"/>
        </w:rPr>
        <w:t xml:space="preserve"> </w:t>
      </w:r>
      <w:r>
        <w:rPr>
          <w:rStyle w:val="NormalnyogrodyjaposkieZnak"/>
        </w:rPr>
        <w:t xml:space="preserve">pozwala na zmienienie stylu formatowania nieparzystych elementów-dzieci, czyli przykładowo przy pięciu elementach-dzieciach pierwszy, trzeci i piąty będą miały zmienione styl. Ten selektor ma tutaj tylko jeden deskryptor: </w:t>
      </w:r>
      <w:proofErr w:type="spellStart"/>
      <w:r w:rsidRPr="00DA1947">
        <w:t>flex-direction</w:t>
      </w:r>
      <w:proofErr w:type="spellEnd"/>
      <w:r w:rsidRPr="00DA1947">
        <w:t xml:space="preserve">: </w:t>
      </w:r>
      <w:proofErr w:type="spellStart"/>
      <w:r w:rsidRPr="00DA1947">
        <w:t>row</w:t>
      </w:r>
      <w:proofErr w:type="spellEnd"/>
      <w:r>
        <w:rPr>
          <w:rStyle w:val="NormalnyogrodyjaposkieZnak"/>
        </w:rPr>
        <w:t>, który sprawia, że elementy są układane w wierszu, ale od lewej do prawej. W efekcie nieparzyste elementy będą miały paragraf tekstowy z lewej i obrazek z prawej, a parzyste na odwrót.</w:t>
      </w:r>
    </w:p>
    <w:p w14:paraId="0877BC59" w14:textId="2E1DD9B9" w:rsidR="00C77C69" w:rsidRDefault="00C77C69" w:rsidP="00DA1947">
      <w:pPr>
        <w:pStyle w:val="Kodogrodyjaposkie"/>
        <w:rPr>
          <w:rStyle w:val="NormalnyogrodyjaposkieZnak"/>
          <w:rFonts w:ascii="Liberation Mono" w:hAnsi="Liberation Mono" w:cs="Liberation Mono"/>
          <w:sz w:val="32"/>
          <w:szCs w:val="32"/>
        </w:rPr>
      </w:pPr>
      <w:r>
        <w:rPr>
          <w:noProof/>
        </w:rPr>
        <w:drawing>
          <wp:inline distT="0" distB="0" distL="0" distR="0" wp14:anchorId="4A364AF9" wp14:editId="3655A953">
            <wp:extent cx="6645910" cy="1918970"/>
            <wp:effectExtent l="0" t="0" r="2540" b="5080"/>
            <wp:docPr id="957098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9805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B57D" w14:textId="7001C281" w:rsidR="00C77C69" w:rsidRDefault="00C77C69" w:rsidP="00DA1947">
      <w:pPr>
        <w:pStyle w:val="Kodogrodyjaposkie"/>
        <w:rPr>
          <w:rStyle w:val="NormalnyogrodyjaposkieZnak"/>
        </w:rPr>
      </w:pPr>
      <w:r w:rsidRPr="00C77C69">
        <w:rPr>
          <w:rStyle w:val="NormalnyogrodyjaposkieZnak"/>
        </w:rPr>
        <w:t>Paragraf z tekstem</w:t>
      </w:r>
      <w:r>
        <w:rPr>
          <w:rStyle w:val="NormalnyogrodyjaposkieZnak"/>
          <w:rFonts w:ascii="Liberation Mono" w:hAnsi="Liberation Mono" w:cs="Liberation Mono"/>
          <w:sz w:val="32"/>
          <w:szCs w:val="32"/>
        </w:rPr>
        <w:t xml:space="preserve"> </w:t>
      </w:r>
      <w:proofErr w:type="spellStart"/>
      <w:r>
        <w:rPr>
          <w:rStyle w:val="NormalnyogrodyjaposkieZnak"/>
          <w:rFonts w:ascii="Liberation Mono" w:hAnsi="Liberation Mono" w:cs="Liberation Mono"/>
          <w:sz w:val="32"/>
          <w:szCs w:val="32"/>
        </w:rPr>
        <w:t>text-image_block_image_paragraph</w:t>
      </w:r>
      <w:proofErr w:type="spellEnd"/>
      <w:r>
        <w:rPr>
          <w:rStyle w:val="NormalnyogrodyjaposkieZnak"/>
          <w:rFonts w:ascii="Liberation Mono" w:hAnsi="Liberation Mono" w:cs="Liberation Mono"/>
          <w:sz w:val="32"/>
          <w:szCs w:val="32"/>
        </w:rPr>
        <w:t xml:space="preserve"> </w:t>
      </w:r>
      <w:r>
        <w:rPr>
          <w:rStyle w:val="NormalnyogrodyjaposkieZnak"/>
        </w:rPr>
        <w:t xml:space="preserve">posiada deskryptor </w:t>
      </w:r>
      <w:proofErr w:type="spellStart"/>
      <w:r w:rsidRPr="0091695D">
        <w:t>flex</w:t>
      </w:r>
      <w:proofErr w:type="spellEnd"/>
      <w:r>
        <w:rPr>
          <w:rStyle w:val="NormalnyogrodyjaposkieZnak"/>
        </w:rPr>
        <w:t xml:space="preserve"> z wartością </w:t>
      </w:r>
      <w:r w:rsidRPr="0091695D">
        <w:t>1</w:t>
      </w:r>
      <w:r>
        <w:rPr>
          <w:rStyle w:val="NormalnyogrodyjaposkieZnak"/>
        </w:rPr>
        <w:t xml:space="preserve">. Jest to skrócony zapis, który ustawia </w:t>
      </w:r>
      <w:proofErr w:type="spellStart"/>
      <w:r w:rsidRPr="0091695D">
        <w:t>flex-grow</w:t>
      </w:r>
      <w:proofErr w:type="spellEnd"/>
      <w:r w:rsidRPr="0091695D">
        <w:t>: 1</w:t>
      </w:r>
      <w:r>
        <w:rPr>
          <w:rStyle w:val="NormalnyogrodyjaposkieZnak"/>
        </w:rPr>
        <w:t xml:space="preserve">, </w:t>
      </w:r>
      <w:r w:rsidRPr="0091695D">
        <w:t xml:space="preserve">flex-shrink:1 i </w:t>
      </w:r>
      <w:proofErr w:type="spellStart"/>
      <w:r w:rsidRPr="0091695D">
        <w:t>flex-basis</w:t>
      </w:r>
      <w:proofErr w:type="spellEnd"/>
      <w:r w:rsidRPr="0091695D">
        <w:t>: 0%</w:t>
      </w:r>
      <w:r>
        <w:rPr>
          <w:rStyle w:val="NormalnyogrodyjaposkieZnak"/>
        </w:rPr>
        <w:t xml:space="preserve">. </w:t>
      </w:r>
      <w:proofErr w:type="spellStart"/>
      <w:r w:rsidRPr="0091695D">
        <w:t>Flex-grow</w:t>
      </w:r>
      <w:proofErr w:type="spellEnd"/>
      <w:r w:rsidRPr="0091695D">
        <w:t>: 1</w:t>
      </w:r>
      <w:r>
        <w:rPr>
          <w:rStyle w:val="NormalnyogrodyjaposkieZnak"/>
        </w:rPr>
        <w:t xml:space="preserve"> ustawia, by element się mógł dynamicznie powiększać, </w:t>
      </w:r>
      <w:proofErr w:type="spellStart"/>
      <w:r w:rsidRPr="0091695D">
        <w:t>flex-shrink</w:t>
      </w:r>
      <w:proofErr w:type="spellEnd"/>
      <w:r w:rsidRPr="0091695D">
        <w:t>: 1</w:t>
      </w:r>
      <w:r>
        <w:rPr>
          <w:rStyle w:val="NormalnyogrodyjaposkieZnak"/>
        </w:rPr>
        <w:t xml:space="preserve"> aby mógł się dynamicznie zmniejszać, a </w:t>
      </w:r>
      <w:proofErr w:type="spellStart"/>
      <w:r w:rsidRPr="0091695D">
        <w:t>flex-basic</w:t>
      </w:r>
      <w:proofErr w:type="spellEnd"/>
      <w:r w:rsidRPr="0091695D">
        <w:t>: 0%</w:t>
      </w:r>
      <w:r>
        <w:rPr>
          <w:rStyle w:val="NormalnyogrodyjaposkieZnak"/>
        </w:rPr>
        <w:t xml:space="preserve"> ustala, aby element rozpoczął z rozmiarem wynoszącym </w:t>
      </w:r>
      <w:r w:rsidRPr="0091695D">
        <w:t>0%</w:t>
      </w:r>
      <w:r w:rsidR="00283B83">
        <w:rPr>
          <w:rStyle w:val="NormalnyogrodyjaposkieZnak"/>
        </w:rPr>
        <w:t>, czyli żeby poprzednie deskryptory go dopasowały do reszty elementów.</w:t>
      </w:r>
      <w:r w:rsidR="00B37EE5">
        <w:rPr>
          <w:rStyle w:val="NormalnyogrodyjaposkieZnak"/>
        </w:rPr>
        <w:t xml:space="preserve"> Te deskryptory nie pojawiły się na laboratoriach.</w:t>
      </w:r>
    </w:p>
    <w:p w14:paraId="7CEA84A5" w14:textId="70675643" w:rsidR="00545520" w:rsidRDefault="00545520" w:rsidP="00DA1947">
      <w:pPr>
        <w:pStyle w:val="Kodogrodyjaposkie"/>
        <w:rPr>
          <w:rStyle w:val="NormalnyogrodyjaposkieZnak"/>
        </w:rPr>
      </w:pPr>
      <w:r>
        <w:rPr>
          <w:rStyle w:val="NormalnyogrodyjaposkieZnak"/>
        </w:rPr>
        <w:t xml:space="preserve">Pozostałe deskryptory ustawiają szerokość elementu na </w:t>
      </w:r>
      <w:r w:rsidRPr="00545520">
        <w:t>50%</w:t>
      </w:r>
      <w:r>
        <w:rPr>
          <w:rStyle w:val="NormalnyogrodyjaposkieZnak"/>
        </w:rPr>
        <w:t xml:space="preserve">, marginesy pionowe na </w:t>
      </w:r>
      <w:r w:rsidRPr="00545520">
        <w:t>1%</w:t>
      </w:r>
      <w:r>
        <w:rPr>
          <w:rStyle w:val="NormalnyogrodyjaposkieZnak"/>
        </w:rPr>
        <w:t xml:space="preserve"> i poziome na </w:t>
      </w:r>
      <w:r w:rsidRPr="00545520">
        <w:t>2.5%</w:t>
      </w:r>
      <w:r>
        <w:rPr>
          <w:rStyle w:val="NormalnyogrodyjaposkieZnak"/>
        </w:rPr>
        <w:t xml:space="preserve"> oraz wyrównują zawartość do środka.</w:t>
      </w:r>
    </w:p>
    <w:p w14:paraId="35253B79" w14:textId="1FF8BE50" w:rsidR="00545520" w:rsidRDefault="00545520" w:rsidP="00545520">
      <w:pPr>
        <w:rPr>
          <w:rStyle w:val="NormalnyogrodyjaposkieZnak"/>
        </w:rPr>
      </w:pPr>
      <w:r>
        <w:rPr>
          <w:rStyle w:val="NormalnyogrodyjaposkieZnak"/>
        </w:rPr>
        <w:br w:type="page"/>
      </w:r>
      <w:r>
        <w:rPr>
          <w:noProof/>
        </w:rPr>
        <w:lastRenderedPageBreak/>
        <w:drawing>
          <wp:inline distT="0" distB="0" distL="0" distR="0" wp14:anchorId="24A9BB09" wp14:editId="6B465580">
            <wp:extent cx="6645910" cy="2850515"/>
            <wp:effectExtent l="0" t="0" r="2540" b="6985"/>
            <wp:docPr id="10734590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5909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0524" w14:textId="04CE4037" w:rsidR="00545520" w:rsidRDefault="00545520" w:rsidP="006649C1">
      <w:pPr>
        <w:pStyle w:val="Tekstpodstawowy"/>
        <w:rPr>
          <w:rStyle w:val="NormalnyogrodyjaposkieZnak"/>
        </w:rPr>
      </w:pPr>
      <w:proofErr w:type="spellStart"/>
      <w:r>
        <w:rPr>
          <w:rStyle w:val="NormalnyogrodyjaposkieZnak"/>
          <w:rFonts w:ascii="Liberation Mono" w:hAnsi="Liberation Mono" w:cs="Liberation Mono"/>
          <w:sz w:val="32"/>
          <w:szCs w:val="32"/>
        </w:rPr>
        <w:t>text-image_block_text_paragraph</w:t>
      </w:r>
      <w:proofErr w:type="spellEnd"/>
      <w:r>
        <w:rPr>
          <w:rStyle w:val="NormalnyogrodyjaposkieZnak"/>
          <w:rFonts w:ascii="Liberation Mono" w:hAnsi="Liberation Mono" w:cs="Liberation Mono"/>
          <w:sz w:val="32"/>
          <w:szCs w:val="32"/>
        </w:rPr>
        <w:t xml:space="preserve"> </w:t>
      </w:r>
      <w:r w:rsidRPr="00545520">
        <w:rPr>
          <w:rStyle w:val="NormalnyogrodyjaposkieZnak"/>
        </w:rPr>
        <w:t>r</w:t>
      </w:r>
      <w:r>
        <w:rPr>
          <w:rStyle w:val="NormalnyogrodyjaposkieZnak"/>
        </w:rPr>
        <w:t xml:space="preserve">ównież posiada deskryptory </w:t>
      </w:r>
      <w:proofErr w:type="spellStart"/>
      <w:r w:rsidRPr="00545520">
        <w:rPr>
          <w:rStyle w:val="KodogrodyjaposkieZnak"/>
        </w:rPr>
        <w:t>flex</w:t>
      </w:r>
      <w:proofErr w:type="spellEnd"/>
      <w:r w:rsidRPr="00545520">
        <w:rPr>
          <w:rStyle w:val="KodogrodyjaposkieZnak"/>
        </w:rPr>
        <w:t xml:space="preserve">: 1, </w:t>
      </w:r>
      <w:proofErr w:type="spellStart"/>
      <w:r w:rsidRPr="00545520">
        <w:rPr>
          <w:rStyle w:val="KodogrodyjaposkieZnak"/>
        </w:rPr>
        <w:t>width</w:t>
      </w:r>
      <w:proofErr w:type="spellEnd"/>
      <w:r w:rsidRPr="00545520">
        <w:rPr>
          <w:rStyle w:val="KodogrodyjaposkieZnak"/>
        </w:rPr>
        <w:t xml:space="preserve">: 50% i </w:t>
      </w:r>
      <w:proofErr w:type="spellStart"/>
      <w:r w:rsidRPr="00545520">
        <w:rPr>
          <w:rStyle w:val="KodogrodyjaposkieZnak"/>
        </w:rPr>
        <w:t>margin</w:t>
      </w:r>
      <w:proofErr w:type="spellEnd"/>
      <w:r w:rsidRPr="00545520">
        <w:rPr>
          <w:rStyle w:val="KodogrodyjaposkieZnak"/>
        </w:rPr>
        <w:t>: 1% 2.5%.</w:t>
      </w:r>
      <w:r>
        <w:rPr>
          <w:rStyle w:val="KodogrodyjaposkieZnak"/>
        </w:rPr>
        <w:t xml:space="preserve"> </w:t>
      </w:r>
      <w:r>
        <w:rPr>
          <w:rStyle w:val="NormalnyogrodyjaposkieZnak"/>
        </w:rPr>
        <w:t xml:space="preserve">Zastosowana jest inna wartość </w:t>
      </w:r>
      <w:proofErr w:type="spellStart"/>
      <w:r w:rsidRPr="00F87909">
        <w:rPr>
          <w:rStyle w:val="KodogrodyjaposkieZnak"/>
        </w:rPr>
        <w:t>text-align</w:t>
      </w:r>
      <w:proofErr w:type="spellEnd"/>
      <w:r w:rsidRPr="00F87909">
        <w:rPr>
          <w:rStyle w:val="KodogrodyjaposkieZnak"/>
        </w:rPr>
        <w:t xml:space="preserve"> – </w:t>
      </w:r>
      <w:proofErr w:type="spellStart"/>
      <w:r w:rsidRPr="00F87909">
        <w:rPr>
          <w:rStyle w:val="KodogrodyjaposkieZnak"/>
        </w:rPr>
        <w:t>justify</w:t>
      </w:r>
      <w:proofErr w:type="spellEnd"/>
      <w:r>
        <w:rPr>
          <w:rStyle w:val="NormalnyogrodyjaposkieZnak"/>
        </w:rPr>
        <w:t>. Justuje ona tekst na całej szerokości kontenera.</w:t>
      </w:r>
      <w:r w:rsidR="00E010A9">
        <w:rPr>
          <w:rStyle w:val="NormalnyogrodyjaposkieZnak"/>
        </w:rPr>
        <w:t xml:space="preserve"> Nie pojawiła się na laboratoriach</w:t>
      </w:r>
      <w:r w:rsidR="00111115">
        <w:rPr>
          <w:rStyle w:val="NormalnyogrodyjaposkieZnak"/>
        </w:rPr>
        <w:t>.</w:t>
      </w:r>
      <w:r>
        <w:rPr>
          <w:rStyle w:val="NormalnyogrodyjaposkieZnak"/>
        </w:rPr>
        <w:t xml:space="preserve"> Ustawione są również </w:t>
      </w:r>
      <w:r w:rsidR="008862A7">
        <w:rPr>
          <w:rStyle w:val="NormalnyogrodyjaposkieZnak"/>
        </w:rPr>
        <w:t>konkretne</w:t>
      </w:r>
      <w:r>
        <w:rPr>
          <w:rStyle w:val="NormalnyogrodyjaposkieZnak"/>
        </w:rPr>
        <w:t xml:space="preserve"> czcionki, jej rozmiar i kolor.</w:t>
      </w:r>
    </w:p>
    <w:p w14:paraId="19EEC489" w14:textId="7631AAB6" w:rsidR="002F04B4" w:rsidRDefault="002F04B4" w:rsidP="002F04B4">
      <w:pPr>
        <w:jc w:val="center"/>
        <w:rPr>
          <w:rStyle w:val="NormalnyogrodyjaposkieZnak"/>
        </w:rPr>
      </w:pPr>
      <w:r>
        <w:rPr>
          <w:noProof/>
        </w:rPr>
        <w:drawing>
          <wp:inline distT="0" distB="0" distL="0" distR="0" wp14:anchorId="6A6EF5F6" wp14:editId="3DDEC34C">
            <wp:extent cx="5314950" cy="1857375"/>
            <wp:effectExtent l="0" t="0" r="0" b="9525"/>
            <wp:docPr id="6290254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254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874F" w14:textId="624B4180" w:rsidR="0026508D" w:rsidRDefault="002F04B4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t>Obrazki znajdujące się w elementach klasy</w:t>
      </w:r>
      <w:r>
        <w:rPr>
          <w:rStyle w:val="NormalnyogrodyjaposkieZnak"/>
        </w:rPr>
        <w:br/>
      </w:r>
      <w:proofErr w:type="spellStart"/>
      <w:r>
        <w:rPr>
          <w:rStyle w:val="NormalnyogrodyjaposkieZnak"/>
          <w:rFonts w:ascii="Liberation Mono" w:hAnsi="Liberation Mono" w:cs="Liberation Mono"/>
          <w:sz w:val="32"/>
          <w:szCs w:val="32"/>
        </w:rPr>
        <w:t>text-image_block_image_paragraph</w:t>
      </w:r>
      <w:proofErr w:type="spellEnd"/>
      <w:r>
        <w:rPr>
          <w:rStyle w:val="NormalnyogrodyjaposkieZnak"/>
          <w:rFonts w:ascii="Liberation Mono" w:hAnsi="Liberation Mono" w:cs="Liberation Mono"/>
          <w:sz w:val="32"/>
          <w:szCs w:val="32"/>
        </w:rPr>
        <w:t xml:space="preserve"> </w:t>
      </w:r>
      <w:r>
        <w:rPr>
          <w:rStyle w:val="NormalnyogrodyjaposkieZnak"/>
        </w:rPr>
        <w:t>są ustawione, aby mogły zająć maksymalnie 100% całej dostępnej szerokości, a wysokość jest ustawiona na automatyczne dopasowanie</w:t>
      </w:r>
      <w:r w:rsidR="008D07A2">
        <w:rPr>
          <w:rStyle w:val="NormalnyogrodyjaposkieZnak"/>
        </w:rPr>
        <w:t xml:space="preserve"> się.</w:t>
      </w:r>
    </w:p>
    <w:p w14:paraId="7C1CADE1" w14:textId="77777777" w:rsidR="0026508D" w:rsidRDefault="0026508D">
      <w:pPr>
        <w:rPr>
          <w:rStyle w:val="NormalnyogrodyjaposkieZnak"/>
        </w:rPr>
      </w:pPr>
      <w:r>
        <w:rPr>
          <w:rStyle w:val="NormalnyogrodyjaposkieZnak"/>
        </w:rPr>
        <w:br w:type="page"/>
      </w:r>
    </w:p>
    <w:p w14:paraId="731E08FA" w14:textId="1CF4ED8C" w:rsidR="002F04B4" w:rsidRDefault="0026508D" w:rsidP="00E11ED1">
      <w:pPr>
        <w:pStyle w:val="Tytuogrodyjaposkie"/>
        <w:rPr>
          <w:rStyle w:val="NormalnyogrodyjaposkieZnak"/>
          <w:rFonts w:ascii="Constantia" w:hAnsi="Constantia" w:cstheme="majorBidi"/>
          <w:sz w:val="72"/>
          <w:szCs w:val="72"/>
        </w:rPr>
      </w:pPr>
      <w:r w:rsidRPr="00E11ED1">
        <w:rPr>
          <w:rStyle w:val="NormalnyogrodyjaposkieZnak"/>
          <w:rFonts w:ascii="Constantia" w:hAnsi="Constantia" w:cstheme="majorBidi"/>
          <w:sz w:val="72"/>
          <w:szCs w:val="72"/>
        </w:rPr>
        <w:lastRenderedPageBreak/>
        <w:t>elementy_ogrodow.html</w:t>
      </w:r>
    </w:p>
    <w:p w14:paraId="2B3BB012" w14:textId="5AEDA779" w:rsidR="00E11ED1" w:rsidRDefault="00E11ED1" w:rsidP="00E11ED1">
      <w:pPr>
        <w:pStyle w:val="Normalnyogrodyjaposkie"/>
        <w:rPr>
          <w:rStyle w:val="NormalnyogrodyjaposkieZnak"/>
        </w:rPr>
      </w:pPr>
      <w:r>
        <w:rPr>
          <w:rStyle w:val="NormalnyogrodyjaposkieZnak"/>
          <w:noProof/>
        </w:rPr>
        <w:drawing>
          <wp:inline distT="0" distB="0" distL="0" distR="0" wp14:anchorId="683C4AD2" wp14:editId="5FB5C259">
            <wp:extent cx="6645275" cy="4433570"/>
            <wp:effectExtent l="0" t="0" r="3175" b="5080"/>
            <wp:docPr id="13117342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D947" w14:textId="7402786A" w:rsidR="004C08B5" w:rsidRDefault="004C08B5" w:rsidP="00E11ED1">
      <w:pPr>
        <w:pStyle w:val="Normalnyogrodyjaposkie"/>
        <w:rPr>
          <w:rStyle w:val="NormalnyogrodyjaposkieZnak"/>
        </w:rPr>
      </w:pPr>
      <w:r>
        <w:rPr>
          <w:rStyle w:val="NormalnyogrodyjaposkieZnak"/>
        </w:rPr>
        <w:t xml:space="preserve">Strona </w:t>
      </w:r>
      <w:r>
        <w:rPr>
          <w:rStyle w:val="NormalnyogrodyjaposkieZnak"/>
          <w:i/>
          <w:iCs/>
        </w:rPr>
        <w:t>elementy_ogrodow.html</w:t>
      </w:r>
      <w:r>
        <w:rPr>
          <w:rStyle w:val="NormalnyogrodyjaposkieZnak"/>
        </w:rPr>
        <w:t xml:space="preserve"> zawiera specjalny </w:t>
      </w:r>
      <w:proofErr w:type="spellStart"/>
      <w:r>
        <w:rPr>
          <w:rStyle w:val="NormalnyogrodyjaposkieZnak"/>
          <w:i/>
          <w:iCs/>
        </w:rPr>
        <w:t>navbar</w:t>
      </w:r>
      <w:proofErr w:type="spellEnd"/>
      <w:r>
        <w:rPr>
          <w:rStyle w:val="NormalnyogrodyjaposkieZnak"/>
        </w:rPr>
        <w:t>, który pozwala na kliknięcie w jeden z elementów i podmienienie obrazka i tekstu na środku strony.</w:t>
      </w:r>
      <w:r w:rsidR="00D17E26">
        <w:rPr>
          <w:rStyle w:val="NormalnyogrodyjaposkieZnak"/>
        </w:rPr>
        <w:t xml:space="preserve"> Wykorzystuje to ideę stojącą za SPA i jest zrealizowane z pomocą JavaScript.</w:t>
      </w:r>
    </w:p>
    <w:p w14:paraId="796CB28E" w14:textId="6302021B" w:rsidR="00112533" w:rsidRDefault="00112533" w:rsidP="00E11ED1">
      <w:pPr>
        <w:pStyle w:val="Normalnyogrodyjaposkie"/>
        <w:rPr>
          <w:rStyle w:val="NormalnyogrodyjaposkieZnak"/>
        </w:rPr>
      </w:pPr>
      <w:r>
        <w:rPr>
          <w:noProof/>
        </w:rPr>
        <w:drawing>
          <wp:inline distT="0" distB="0" distL="0" distR="0" wp14:anchorId="5F17B347" wp14:editId="6435D9E5">
            <wp:extent cx="6645910" cy="1332865"/>
            <wp:effectExtent l="0" t="0" r="2540" b="635"/>
            <wp:docPr id="13496795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795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27EC" w14:textId="3CC32793" w:rsidR="00F64100" w:rsidRDefault="00112533" w:rsidP="00E11ED1">
      <w:pPr>
        <w:pStyle w:val="Normalnyogrodyjaposkie"/>
        <w:rPr>
          <w:rStyle w:val="NormalnyogrodyjaposkieZnak"/>
        </w:rPr>
      </w:pPr>
      <w:r>
        <w:rPr>
          <w:rStyle w:val="NormalnyogrodyjaposkieZnak"/>
        </w:rPr>
        <w:t xml:space="preserve">Pod elementem </w:t>
      </w:r>
      <w:r>
        <w:rPr>
          <w:rStyle w:val="NormalnyogrodyjaposkieZnak"/>
          <w:i/>
          <w:iCs/>
        </w:rPr>
        <w:t>link</w:t>
      </w:r>
      <w:r>
        <w:rPr>
          <w:rStyle w:val="NormalnyogrodyjaposkieZnak"/>
        </w:rPr>
        <w:t xml:space="preserve"> dodającym CSS do dokumentu są elementy </w:t>
      </w:r>
      <w:proofErr w:type="spellStart"/>
      <w:r>
        <w:rPr>
          <w:rStyle w:val="NormalnyogrodyjaposkieZnak"/>
          <w:i/>
          <w:iCs/>
        </w:rPr>
        <w:t>script</w:t>
      </w:r>
      <w:proofErr w:type="spellEnd"/>
      <w:r>
        <w:rPr>
          <w:rStyle w:val="NormalnyogrodyjaposkieZnak"/>
        </w:rPr>
        <w:t>. Pierwszy dodaje</w:t>
      </w:r>
      <w:r w:rsidR="0035652C">
        <w:rPr>
          <w:rStyle w:val="NormalnyogrodyjaposkieZnak"/>
        </w:rPr>
        <w:t xml:space="preserve"> pobraną</w:t>
      </w:r>
      <w:r>
        <w:rPr>
          <w:rStyle w:val="NormalnyogrodyjaposkieZnak"/>
        </w:rPr>
        <w:t xml:space="preserve"> bibliotekę </w:t>
      </w:r>
      <w:proofErr w:type="spellStart"/>
      <w:r>
        <w:rPr>
          <w:rStyle w:val="NormalnyogrodyjaposkieZnak"/>
        </w:rPr>
        <w:t>jQuery</w:t>
      </w:r>
      <w:proofErr w:type="spellEnd"/>
      <w:r>
        <w:rPr>
          <w:rStyle w:val="NormalnyogrodyjaposkieZnak"/>
        </w:rPr>
        <w:t xml:space="preserve">, a drugi kod JavaScript z pliku </w:t>
      </w:r>
      <w:r>
        <w:rPr>
          <w:rStyle w:val="NormalnyogrodyjaposkieZnak"/>
          <w:i/>
          <w:iCs/>
        </w:rPr>
        <w:t>elementy_ogrodow.js</w:t>
      </w:r>
      <w:r>
        <w:rPr>
          <w:rStyle w:val="NormalnyogrodyjaposkieZnak"/>
        </w:rPr>
        <w:t>.</w:t>
      </w:r>
    </w:p>
    <w:p w14:paraId="25D2116A" w14:textId="77777777" w:rsidR="00F64100" w:rsidRDefault="00F64100">
      <w:pPr>
        <w:rPr>
          <w:rStyle w:val="NormalnyogrodyjaposkieZnak"/>
        </w:rPr>
      </w:pPr>
      <w:r>
        <w:rPr>
          <w:rStyle w:val="NormalnyogrodyjaposkieZnak"/>
        </w:rPr>
        <w:br w:type="page"/>
      </w:r>
    </w:p>
    <w:p w14:paraId="5DF93716" w14:textId="3BD74CD6" w:rsidR="00112533" w:rsidRDefault="00F64100" w:rsidP="00E11ED1">
      <w:pPr>
        <w:pStyle w:val="Normalnyogrodyjaposkie"/>
        <w:rPr>
          <w:rStyle w:val="NormalnyogrodyjaposkieZnak"/>
        </w:rPr>
      </w:pPr>
      <w:r>
        <w:rPr>
          <w:rStyle w:val="NormalnyogrodyjaposkieZnak"/>
        </w:rPr>
        <w:lastRenderedPageBreak/>
        <w:t xml:space="preserve">Bibliotece </w:t>
      </w:r>
      <w:proofErr w:type="spellStart"/>
      <w:r>
        <w:rPr>
          <w:rStyle w:val="NormalnyogrodyjaposkieZnak"/>
        </w:rPr>
        <w:t>jQuery</w:t>
      </w:r>
      <w:proofErr w:type="spellEnd"/>
      <w:r>
        <w:rPr>
          <w:rStyle w:val="NormalnyogrodyjaposkieZnak"/>
        </w:rPr>
        <w:t xml:space="preserve"> poświęcone jest </w:t>
      </w:r>
      <w:r w:rsidRPr="00F64100">
        <w:rPr>
          <w:rStyle w:val="NormalnyogrodyjaposkieZnak"/>
          <w:highlight w:val="cyan"/>
        </w:rPr>
        <w:t>Laboratorium 9</w:t>
      </w:r>
      <w:r>
        <w:rPr>
          <w:rStyle w:val="NormalnyogrodyjaposkieZnak"/>
        </w:rPr>
        <w:t>:</w:t>
      </w:r>
    </w:p>
    <w:p w14:paraId="487D30CD" w14:textId="2387006F" w:rsidR="00F64100" w:rsidRDefault="00F64100" w:rsidP="00E11ED1">
      <w:pPr>
        <w:pStyle w:val="Normalnyogrodyjaposkie"/>
        <w:rPr>
          <w:rStyle w:val="NormalnyogrodyjaposkieZnak"/>
        </w:rPr>
      </w:pPr>
      <w:r>
        <w:rPr>
          <w:noProof/>
        </w:rPr>
        <w:drawing>
          <wp:inline distT="0" distB="0" distL="0" distR="0" wp14:anchorId="0D2855F4" wp14:editId="5F762AE2">
            <wp:extent cx="6448425" cy="809625"/>
            <wp:effectExtent l="0" t="0" r="9525" b="9525"/>
            <wp:docPr id="1924998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9830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EED7" w14:textId="73026030" w:rsidR="00A26CDA" w:rsidRDefault="00A26CDA" w:rsidP="00E11ED1">
      <w:pPr>
        <w:pStyle w:val="Normalnyogrodyjaposkie"/>
        <w:rPr>
          <w:rStyle w:val="NormalnyogrodyjaposkieZnak"/>
        </w:rPr>
      </w:pPr>
      <w:r>
        <w:rPr>
          <w:rStyle w:val="NormalnyogrodyjaposkieZnak"/>
        </w:rPr>
        <w:t xml:space="preserve">W zadaniu 9.1 opisane są dwa sposoby dodawania biblioteki </w:t>
      </w:r>
      <w:proofErr w:type="spellStart"/>
      <w:r>
        <w:rPr>
          <w:rStyle w:val="NormalnyogrodyjaposkieZnak"/>
        </w:rPr>
        <w:t>jQuery</w:t>
      </w:r>
      <w:proofErr w:type="spellEnd"/>
      <w:r>
        <w:rPr>
          <w:rStyle w:val="NormalnyogrodyjaposkieZnak"/>
        </w:rPr>
        <w:t xml:space="preserve"> do dokumentu HTML:</w:t>
      </w:r>
    </w:p>
    <w:p w14:paraId="1A8D9FA5" w14:textId="7F7B29F1" w:rsidR="00A26CDA" w:rsidRDefault="00A26CDA" w:rsidP="00E11ED1">
      <w:pPr>
        <w:pStyle w:val="Normalnyogrodyjaposkie"/>
        <w:rPr>
          <w:rStyle w:val="NormalnyogrodyjaposkieZnak"/>
        </w:rPr>
      </w:pPr>
      <w:r>
        <w:rPr>
          <w:noProof/>
        </w:rPr>
        <w:drawing>
          <wp:inline distT="0" distB="0" distL="0" distR="0" wp14:anchorId="33050DB2" wp14:editId="672E5957">
            <wp:extent cx="6645910" cy="1812290"/>
            <wp:effectExtent l="0" t="0" r="2540" b="0"/>
            <wp:docPr id="20586273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2739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F68C" w14:textId="53C9C1AE" w:rsidR="00A26CDA" w:rsidRDefault="00A26CDA" w:rsidP="00E11ED1">
      <w:pPr>
        <w:pStyle w:val="Normalnyogrodyjaposkie"/>
        <w:rPr>
          <w:rStyle w:val="NormalnyogrodyjaposkieZnak"/>
        </w:rPr>
      </w:pPr>
      <w:r>
        <w:rPr>
          <w:rStyle w:val="NormalnyogrodyjaposkieZnak"/>
        </w:rPr>
        <w:t>W projekcie został zastosowany sposób pierwszy, tj. pobranie biblioteki.</w:t>
      </w:r>
    </w:p>
    <w:p w14:paraId="30DB02B1" w14:textId="50FB1F78" w:rsidR="004C736F" w:rsidRDefault="004C736F" w:rsidP="00E11ED1">
      <w:pPr>
        <w:pStyle w:val="Normalnyogrodyjaposkie"/>
        <w:rPr>
          <w:rStyle w:val="NormalnyogrodyjaposkieZnak"/>
        </w:rPr>
      </w:pPr>
      <w:r>
        <w:rPr>
          <w:rStyle w:val="NormalnyogrodyjaposkieZnak"/>
        </w:rPr>
        <w:t xml:space="preserve">JavaScript w dokumentach HTML został zastosowany po raz pierwszy w </w:t>
      </w:r>
      <w:r w:rsidRPr="004C736F">
        <w:rPr>
          <w:rStyle w:val="NormalnyogrodyjaposkieZnak"/>
          <w:highlight w:val="cyan"/>
        </w:rPr>
        <w:t>Laboratorium 6</w:t>
      </w:r>
      <w:r>
        <w:rPr>
          <w:rStyle w:val="NormalnyogrodyjaposkieZnak"/>
        </w:rPr>
        <w:t>:</w:t>
      </w:r>
    </w:p>
    <w:p w14:paraId="27D18B68" w14:textId="2CF835C3" w:rsidR="004C736F" w:rsidRDefault="004C736F" w:rsidP="00E11ED1">
      <w:pPr>
        <w:pStyle w:val="Normalnyogrodyjaposkie"/>
        <w:rPr>
          <w:rStyle w:val="NormalnyogrodyjaposkieZnak"/>
        </w:rPr>
      </w:pPr>
      <w:r>
        <w:rPr>
          <w:noProof/>
        </w:rPr>
        <w:drawing>
          <wp:inline distT="0" distB="0" distL="0" distR="0" wp14:anchorId="49334871" wp14:editId="478752A8">
            <wp:extent cx="6645910" cy="1781175"/>
            <wp:effectExtent l="0" t="0" r="2540" b="9525"/>
            <wp:docPr id="11045322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22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96A" w14:textId="2FE304BC" w:rsidR="004C736F" w:rsidRDefault="004C736F" w:rsidP="00E11ED1">
      <w:pPr>
        <w:pStyle w:val="Normalnyogrodyjaposkie"/>
        <w:rPr>
          <w:rStyle w:val="NormalnyogrodyjaposkieZnak"/>
        </w:rPr>
      </w:pPr>
      <w:r>
        <w:rPr>
          <w:rStyle w:val="NormalnyogrodyjaposkieZnak"/>
        </w:rPr>
        <w:t xml:space="preserve">Tworzenie aplikacji SPA zostało omówione w </w:t>
      </w:r>
      <w:r w:rsidRPr="004C736F">
        <w:rPr>
          <w:rStyle w:val="NormalnyogrodyjaposkieZnak"/>
          <w:highlight w:val="cyan"/>
        </w:rPr>
        <w:t>Laboratorium 7</w:t>
      </w:r>
      <w:r>
        <w:rPr>
          <w:rStyle w:val="NormalnyogrodyjaposkieZnak"/>
        </w:rPr>
        <w:t>:</w:t>
      </w:r>
    </w:p>
    <w:p w14:paraId="3D437714" w14:textId="3D548C1B" w:rsidR="004C6AC1" w:rsidRDefault="004C736F" w:rsidP="00E11ED1">
      <w:pPr>
        <w:pStyle w:val="Normalnyogrodyjaposkie"/>
        <w:rPr>
          <w:rStyle w:val="NormalnyogrodyjaposkieZnak"/>
        </w:rPr>
      </w:pPr>
      <w:r>
        <w:rPr>
          <w:noProof/>
        </w:rPr>
        <w:drawing>
          <wp:inline distT="0" distB="0" distL="0" distR="0" wp14:anchorId="403C3E1E" wp14:editId="6227D0CD">
            <wp:extent cx="5800725" cy="762000"/>
            <wp:effectExtent l="0" t="0" r="9525" b="0"/>
            <wp:docPr id="73020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0932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AB17" w14:textId="77777777" w:rsidR="004C6AC1" w:rsidRDefault="004C6AC1">
      <w:pPr>
        <w:rPr>
          <w:rStyle w:val="NormalnyogrodyjaposkieZnak"/>
        </w:rPr>
      </w:pPr>
      <w:r>
        <w:rPr>
          <w:rStyle w:val="NormalnyogrodyjaposkieZnak"/>
        </w:rPr>
        <w:br w:type="page"/>
      </w:r>
    </w:p>
    <w:p w14:paraId="0DD19BD9" w14:textId="5B467F96" w:rsidR="004C736F" w:rsidRDefault="00AA5DC9" w:rsidP="00E11ED1">
      <w:pPr>
        <w:pStyle w:val="Normalnyogrodyjaposkie"/>
        <w:rPr>
          <w:rStyle w:val="NormalnyogrodyjaposkieZnak"/>
        </w:rPr>
      </w:pPr>
      <w:r>
        <w:rPr>
          <w:noProof/>
        </w:rPr>
        <w:lastRenderedPageBreak/>
        <w:drawing>
          <wp:inline distT="0" distB="0" distL="0" distR="0" wp14:anchorId="699C3358" wp14:editId="7EE77783">
            <wp:extent cx="6645910" cy="5270500"/>
            <wp:effectExtent l="0" t="0" r="2540" b="6350"/>
            <wp:docPr id="7262417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417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nyogrodyjaposkieZnak"/>
        </w:rPr>
        <w:t xml:space="preserve">Pod </w:t>
      </w:r>
      <w:proofErr w:type="spellStart"/>
      <w:r>
        <w:rPr>
          <w:rStyle w:val="NormalnyogrodyjaposkieZnak"/>
          <w:i/>
          <w:iCs/>
        </w:rPr>
        <w:t>divem</w:t>
      </w:r>
      <w:proofErr w:type="spellEnd"/>
      <w:r>
        <w:rPr>
          <w:rStyle w:val="NormalnyogrodyjaposkieZnak"/>
          <w:i/>
          <w:iCs/>
        </w:rPr>
        <w:t xml:space="preserve"> </w:t>
      </w:r>
      <w:proofErr w:type="spellStart"/>
      <w:r>
        <w:rPr>
          <w:rStyle w:val="NormalnyogrodyjaposkieZnak"/>
          <w:i/>
          <w:iCs/>
        </w:rPr>
        <w:t>text_block</w:t>
      </w:r>
      <w:proofErr w:type="spellEnd"/>
      <w:r>
        <w:rPr>
          <w:rStyle w:val="NormalnyogrodyjaposkieZnak"/>
        </w:rPr>
        <w:t xml:space="preserve"> znajduje się </w:t>
      </w:r>
      <w:r>
        <w:rPr>
          <w:rStyle w:val="NormalnyogrodyjaposkieZnak"/>
          <w:i/>
          <w:iCs/>
        </w:rPr>
        <w:t xml:space="preserve">div </w:t>
      </w:r>
      <w:proofErr w:type="spellStart"/>
      <w:r>
        <w:rPr>
          <w:rStyle w:val="NormalnyogrodyjaposkieZnak"/>
          <w:i/>
          <w:iCs/>
        </w:rPr>
        <w:t>elements_section</w:t>
      </w:r>
      <w:proofErr w:type="spellEnd"/>
      <w:r>
        <w:rPr>
          <w:rStyle w:val="NormalnyogrodyjaposkieZnak"/>
        </w:rPr>
        <w:t xml:space="preserve">, w którym znajdują się </w:t>
      </w:r>
      <w:proofErr w:type="spellStart"/>
      <w:r>
        <w:rPr>
          <w:rStyle w:val="NormalnyogrodyjaposkieZnak"/>
          <w:i/>
          <w:iCs/>
        </w:rPr>
        <w:t>elements_navbar</w:t>
      </w:r>
      <w:proofErr w:type="spellEnd"/>
      <w:r>
        <w:rPr>
          <w:rStyle w:val="NormalnyogrodyjaposkieZnak"/>
        </w:rPr>
        <w:t xml:space="preserve"> oraz </w:t>
      </w:r>
      <w:proofErr w:type="spellStart"/>
      <w:r>
        <w:rPr>
          <w:rStyle w:val="NormalnyogrodyjaposkieZnak"/>
          <w:i/>
          <w:iCs/>
        </w:rPr>
        <w:t>text-image_block</w:t>
      </w:r>
      <w:proofErr w:type="spellEnd"/>
      <w:r>
        <w:rPr>
          <w:rStyle w:val="NormalnyogrodyjaposkieZnak"/>
        </w:rPr>
        <w:t xml:space="preserve">. Hiperłączom </w:t>
      </w:r>
      <w:r>
        <w:rPr>
          <w:rStyle w:val="NormalnyogrodyjaposkieZnak"/>
          <w:i/>
          <w:iCs/>
        </w:rPr>
        <w:t xml:space="preserve">a </w:t>
      </w:r>
      <w:r>
        <w:rPr>
          <w:rStyle w:val="NormalnyogrodyjaposkieZnak"/>
        </w:rPr>
        <w:t xml:space="preserve">oraz </w:t>
      </w:r>
      <w:proofErr w:type="spellStart"/>
      <w:r>
        <w:rPr>
          <w:rStyle w:val="NormalnyogrodyjaposkieZnak"/>
          <w:i/>
          <w:iCs/>
        </w:rPr>
        <w:t>divovi</w:t>
      </w:r>
      <w:proofErr w:type="spellEnd"/>
      <w:r>
        <w:rPr>
          <w:rStyle w:val="NormalnyogrodyjaposkieZnak"/>
          <w:i/>
          <w:iCs/>
        </w:rPr>
        <w:t xml:space="preserve"> </w:t>
      </w:r>
      <w:proofErr w:type="spellStart"/>
      <w:r>
        <w:rPr>
          <w:rStyle w:val="NormalnyogrodyjaposkieZnak"/>
          <w:i/>
          <w:iCs/>
        </w:rPr>
        <w:t>text-image_block</w:t>
      </w:r>
      <w:proofErr w:type="spellEnd"/>
      <w:r>
        <w:rPr>
          <w:rStyle w:val="NormalnyogrodyjaposkieZnak"/>
        </w:rPr>
        <w:t xml:space="preserve"> przypisane zostały identyfikatory </w:t>
      </w:r>
      <w:r>
        <w:rPr>
          <w:rStyle w:val="NormalnyogrodyjaposkieZnak"/>
          <w:i/>
          <w:iCs/>
        </w:rPr>
        <w:t xml:space="preserve">id, </w:t>
      </w:r>
      <w:r>
        <w:rPr>
          <w:rStyle w:val="NormalnyogrodyjaposkieZnak"/>
        </w:rPr>
        <w:t xml:space="preserve">które pojawiły się już w </w:t>
      </w:r>
      <w:r w:rsidRPr="00200C30">
        <w:rPr>
          <w:rStyle w:val="NormalnyogrodyjaposkieZnak"/>
          <w:highlight w:val="cyan"/>
        </w:rPr>
        <w:t>Laboratorium 1</w:t>
      </w:r>
      <w:r>
        <w:rPr>
          <w:rStyle w:val="NormalnyogrodyjaposkieZnak"/>
        </w:rPr>
        <w:t xml:space="preserve"> </w:t>
      </w:r>
      <w:r w:rsidR="00200C30">
        <w:rPr>
          <w:rStyle w:val="NormalnyogrodyjaposkieZnak"/>
        </w:rPr>
        <w:br/>
      </w:r>
      <w:r>
        <w:rPr>
          <w:rStyle w:val="NormalnyogrodyjaposkieZnak"/>
        </w:rPr>
        <w:t>części pierwszej:</w:t>
      </w:r>
    </w:p>
    <w:p w14:paraId="44F89790" w14:textId="3A2D4C13" w:rsidR="00AA5DC9" w:rsidRDefault="00AA5DC9" w:rsidP="00AA5DC9">
      <w:pPr>
        <w:pStyle w:val="Normalnyogrodyjaposkie"/>
        <w:jc w:val="center"/>
        <w:rPr>
          <w:rStyle w:val="NormalnyogrodyjaposkieZnak"/>
        </w:rPr>
      </w:pPr>
      <w:r>
        <w:rPr>
          <w:noProof/>
        </w:rPr>
        <w:drawing>
          <wp:inline distT="0" distB="0" distL="0" distR="0" wp14:anchorId="191C1733" wp14:editId="525A2CAE">
            <wp:extent cx="5114260" cy="2499469"/>
            <wp:effectExtent l="0" t="0" r="0" b="0"/>
            <wp:docPr id="12201084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0844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21056" cy="25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6973" w14:textId="7D23FB2F" w:rsidR="00AA5DC9" w:rsidRDefault="00AA5DC9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br w:type="page"/>
      </w:r>
      <w:r w:rsidR="004A026F">
        <w:rPr>
          <w:rStyle w:val="NormalnyogrodyjaposkieZnak"/>
        </w:rPr>
        <w:lastRenderedPageBreak/>
        <w:t xml:space="preserve">Wszystkie hiperłącza </w:t>
      </w:r>
      <w:r w:rsidR="004A026F">
        <w:rPr>
          <w:rStyle w:val="NormalnyogrodyjaposkieZnak"/>
          <w:i/>
          <w:iCs/>
        </w:rPr>
        <w:t>a</w:t>
      </w:r>
      <w:r w:rsidR="004A026F">
        <w:rPr>
          <w:rStyle w:val="NormalnyogrodyjaposkieZnak"/>
        </w:rPr>
        <w:t xml:space="preserve"> przenoszą użytkownika do elementu o </w:t>
      </w:r>
      <w:r w:rsidR="004A026F">
        <w:rPr>
          <w:rStyle w:val="NormalnyogrodyjaposkieZnak"/>
          <w:i/>
          <w:iCs/>
        </w:rPr>
        <w:t xml:space="preserve">id </w:t>
      </w:r>
      <w:proofErr w:type="spellStart"/>
      <w:r w:rsidR="004A026F">
        <w:rPr>
          <w:rStyle w:val="NormalnyogrodyjaposkieZnak"/>
          <w:i/>
          <w:iCs/>
        </w:rPr>
        <w:t>text-image_block</w:t>
      </w:r>
      <w:proofErr w:type="spellEnd"/>
      <w:r w:rsidR="004A026F">
        <w:rPr>
          <w:rStyle w:val="NormalnyogrodyjaposkieZnak"/>
        </w:rPr>
        <w:t xml:space="preserve"> znajdującego się na tej samej stronie.</w:t>
      </w:r>
      <w:r w:rsidR="00EB5A8C">
        <w:rPr>
          <w:rStyle w:val="NormalnyogrodyjaposkieZnak"/>
        </w:rPr>
        <w:t xml:space="preserve"> Paragrafy </w:t>
      </w:r>
      <w:proofErr w:type="spellStart"/>
      <w:r w:rsidR="00EB5A8C">
        <w:rPr>
          <w:rStyle w:val="NormalnyogrodyjaposkieZnak"/>
          <w:i/>
          <w:iCs/>
        </w:rPr>
        <w:t>text-image_block_image_paragraph</w:t>
      </w:r>
      <w:proofErr w:type="spellEnd"/>
      <w:r w:rsidR="00EB5A8C">
        <w:rPr>
          <w:rStyle w:val="NormalnyogrodyjaposkieZnak"/>
          <w:i/>
          <w:iCs/>
        </w:rPr>
        <w:t xml:space="preserve"> </w:t>
      </w:r>
      <w:r w:rsidR="00EB5A8C">
        <w:rPr>
          <w:rStyle w:val="NormalnyogrodyjaposkieZnak"/>
        </w:rPr>
        <w:t>oraz</w:t>
      </w:r>
      <w:r w:rsidR="00EB5A8C">
        <w:rPr>
          <w:rStyle w:val="NormalnyogrodyjaposkieZnak"/>
        </w:rPr>
        <w:br/>
      </w:r>
      <w:proofErr w:type="spellStart"/>
      <w:r w:rsidR="00EB5A8C">
        <w:rPr>
          <w:rStyle w:val="NormalnyogrodyjaposkieZnak"/>
          <w:i/>
          <w:iCs/>
        </w:rPr>
        <w:t>text-image_block_text_paragraph</w:t>
      </w:r>
      <w:proofErr w:type="spellEnd"/>
      <w:r w:rsidR="00EB5A8C">
        <w:rPr>
          <w:rStyle w:val="NormalnyogrodyjaposkieZnak"/>
          <w:i/>
          <w:iCs/>
        </w:rPr>
        <w:t xml:space="preserve"> </w:t>
      </w:r>
      <w:r w:rsidR="00EB5A8C">
        <w:rPr>
          <w:rStyle w:val="NormalnyogrodyjaposkieZnak"/>
        </w:rPr>
        <w:t>są puste, gdyż są uzupełniane poprzez kod JavaScript.</w:t>
      </w:r>
    </w:p>
    <w:p w14:paraId="4090183C" w14:textId="77777777" w:rsidR="00AE7EBC" w:rsidRDefault="00AE7EBC" w:rsidP="00AA5DC9">
      <w:pPr>
        <w:rPr>
          <w:rStyle w:val="NormalnyogrodyjaposkieZnak"/>
        </w:rPr>
      </w:pPr>
    </w:p>
    <w:p w14:paraId="3EEFB54B" w14:textId="76EA6B0B" w:rsidR="006E07AE" w:rsidRDefault="006E07AE" w:rsidP="00AA5DC9">
      <w:pPr>
        <w:rPr>
          <w:rStyle w:val="NormalnyogrodyjaposkieZnak"/>
        </w:rPr>
      </w:pPr>
      <w:r>
        <w:rPr>
          <w:noProof/>
        </w:rPr>
        <w:drawing>
          <wp:inline distT="0" distB="0" distL="0" distR="0" wp14:anchorId="1A197996" wp14:editId="383F2C24">
            <wp:extent cx="6645910" cy="2700020"/>
            <wp:effectExtent l="0" t="0" r="2540" b="5080"/>
            <wp:docPr id="141245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5939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7DD9" w14:textId="31DF8F4B" w:rsidR="006E07AE" w:rsidRDefault="006E07AE" w:rsidP="00814D5C">
      <w:pPr>
        <w:pStyle w:val="Normalnyogrodyjaposkie"/>
        <w:rPr>
          <w:rStyle w:val="NormalnyogrodyjaposkieZnak"/>
        </w:rPr>
      </w:pPr>
      <w:r>
        <w:rPr>
          <w:rStyle w:val="NormalnyogrodyjaposkieZnak"/>
        </w:rPr>
        <w:t xml:space="preserve">Pod stopką znajduje się blok </w:t>
      </w:r>
      <w:proofErr w:type="spellStart"/>
      <w:r>
        <w:rPr>
          <w:rStyle w:val="NormalnyogrodyjaposkieZnak"/>
          <w:i/>
          <w:iCs/>
        </w:rPr>
        <w:t>script</w:t>
      </w:r>
      <w:proofErr w:type="spellEnd"/>
      <w:r>
        <w:rPr>
          <w:rStyle w:val="NormalnyogrodyjaposkieZnak"/>
          <w:i/>
          <w:iCs/>
        </w:rPr>
        <w:t xml:space="preserve"> </w:t>
      </w:r>
      <w:r>
        <w:rPr>
          <w:rStyle w:val="NormalnyogrodyjaposkieZnak"/>
        </w:rPr>
        <w:t xml:space="preserve">zawierający instrukcję </w:t>
      </w:r>
      <w:proofErr w:type="spellStart"/>
      <w:r w:rsidRPr="006E07AE">
        <w:rPr>
          <w:rStyle w:val="KodogrodyjaposkieZnak"/>
        </w:rPr>
        <w:t>document.addEventListener</w:t>
      </w:r>
      <w:proofErr w:type="spellEnd"/>
      <w:r w:rsidRPr="006E07AE">
        <w:rPr>
          <w:rStyle w:val="KodogrodyjaposkieZnak"/>
        </w:rPr>
        <w:t>(</w:t>
      </w:r>
      <w:r w:rsidR="006649C1">
        <w:rPr>
          <w:rStyle w:val="KodogrodyjaposkieZnak"/>
        </w:rPr>
        <w:t>„</w:t>
      </w:r>
      <w:proofErr w:type="spellStart"/>
      <w:r w:rsidRPr="006E07AE">
        <w:rPr>
          <w:rStyle w:val="KodogrodyjaposkieZnak"/>
        </w:rPr>
        <w:t>DOMContentLoaded</w:t>
      </w:r>
      <w:proofErr w:type="spellEnd"/>
      <w:r w:rsidR="006649C1">
        <w:rPr>
          <w:rStyle w:val="KodogrodyjaposkieZnak"/>
        </w:rPr>
        <w:t>”</w:t>
      </w:r>
      <w:r w:rsidRPr="006E07AE">
        <w:rPr>
          <w:rStyle w:val="KodogrodyjaposkieZnak"/>
        </w:rPr>
        <w:t xml:space="preserve">, </w:t>
      </w:r>
      <w:r w:rsidRPr="006E07AE">
        <w:rPr>
          <w:rStyle w:val="KodogrodyjaposkieZnak"/>
        </w:rPr>
        <w:br/>
      </w:r>
      <w:proofErr w:type="spellStart"/>
      <w:r w:rsidRPr="006E07AE">
        <w:rPr>
          <w:rStyle w:val="KodogrodyjaposkieZnak"/>
        </w:rPr>
        <w:t>function</w:t>
      </w:r>
      <w:proofErr w:type="spellEnd"/>
      <w:r w:rsidRPr="006E07AE">
        <w:rPr>
          <w:rStyle w:val="KodogrodyjaposkieZnak"/>
        </w:rPr>
        <w:t>() {</w:t>
      </w:r>
      <w:r>
        <w:rPr>
          <w:rStyle w:val="KodogrodyjaposkieZnak"/>
        </w:rPr>
        <w:t>/*kod*/</w:t>
      </w:r>
      <w:r w:rsidRPr="006E07AE">
        <w:rPr>
          <w:rStyle w:val="KodogrodyjaposkieZnak"/>
        </w:rPr>
        <w:t xml:space="preserve"> });</w:t>
      </w:r>
      <w:r>
        <w:rPr>
          <w:rStyle w:val="KodogrodyjaposkieZnak"/>
        </w:rPr>
        <w:t xml:space="preserve">. </w:t>
      </w:r>
      <w:r w:rsidRPr="006E07AE">
        <w:t xml:space="preserve">Sprawia ona, że </w:t>
      </w:r>
      <w:r>
        <w:t xml:space="preserve">instrukcje zadeklarowane w miejscu </w:t>
      </w:r>
      <w:r>
        <w:rPr>
          <w:i/>
          <w:iCs/>
        </w:rPr>
        <w:t xml:space="preserve">/*kod*/ </w:t>
      </w:r>
      <w:r>
        <w:t>wykonają się dopiero kiedy całe drzewo dokumentu HTML zostanie pobrane.</w:t>
      </w:r>
      <w:r w:rsidR="0034619D">
        <w:t xml:space="preserve">, tj. zajdzie zdarzenie </w:t>
      </w:r>
      <w:proofErr w:type="spellStart"/>
      <w:r w:rsidR="0034619D">
        <w:rPr>
          <w:i/>
          <w:iCs/>
        </w:rPr>
        <w:t>DOMContentLoaded</w:t>
      </w:r>
      <w:proofErr w:type="spellEnd"/>
      <w:r w:rsidR="0034619D">
        <w:t>, którego dokument nasłuchuje (</w:t>
      </w:r>
      <w:proofErr w:type="spellStart"/>
      <w:r w:rsidR="00E11971">
        <w:rPr>
          <w:i/>
          <w:iCs/>
        </w:rPr>
        <w:t>document.</w:t>
      </w:r>
      <w:r w:rsidR="0034619D" w:rsidRPr="00E11971">
        <w:rPr>
          <w:i/>
          <w:iCs/>
        </w:rPr>
        <w:t>add</w:t>
      </w:r>
      <w:r w:rsidR="0034619D">
        <w:t>E</w:t>
      </w:r>
      <w:r w:rsidR="0034619D">
        <w:rPr>
          <w:i/>
          <w:iCs/>
        </w:rPr>
        <w:t>ventListener</w:t>
      </w:r>
      <w:proofErr w:type="spellEnd"/>
      <w:r w:rsidR="0034619D">
        <w:t>).</w:t>
      </w:r>
      <w:r w:rsidR="00814D5C">
        <w:t xml:space="preserve"> </w:t>
      </w:r>
      <w:r w:rsidR="00470FE2">
        <w:t>Funkcja</w:t>
      </w:r>
      <w:r w:rsidR="00814D5C">
        <w:t xml:space="preserve"> ta pojawiła się na </w:t>
      </w:r>
      <w:r w:rsidR="00814D5C">
        <w:rPr>
          <w:rStyle w:val="NormalnyogrodyjaposkieZnak"/>
        </w:rPr>
        <w:t>l</w:t>
      </w:r>
      <w:r>
        <w:rPr>
          <w:rStyle w:val="NormalnyogrodyjaposkieZnak"/>
        </w:rPr>
        <w:t>isting</w:t>
      </w:r>
      <w:r w:rsidR="00814D5C">
        <w:rPr>
          <w:rStyle w:val="NormalnyogrodyjaposkieZnak"/>
        </w:rPr>
        <w:t>u</w:t>
      </w:r>
      <w:r>
        <w:rPr>
          <w:rStyle w:val="NormalnyogrodyjaposkieZnak"/>
        </w:rPr>
        <w:t xml:space="preserve"> 12.1 </w:t>
      </w:r>
      <w:r w:rsidR="00814D5C">
        <w:rPr>
          <w:rStyle w:val="NormalnyogrodyjaposkieZnak"/>
        </w:rPr>
        <w:t xml:space="preserve">w </w:t>
      </w:r>
      <w:r w:rsidRPr="00814D5C">
        <w:rPr>
          <w:rStyle w:val="NormalnyogrodyjaposkieZnak"/>
          <w:highlight w:val="cyan"/>
        </w:rPr>
        <w:t>Laboratorium 12</w:t>
      </w:r>
      <w:r>
        <w:rPr>
          <w:rStyle w:val="NormalnyogrodyjaposkieZnak"/>
        </w:rPr>
        <w:t xml:space="preserve"> części pierwszej:</w:t>
      </w:r>
    </w:p>
    <w:p w14:paraId="6060FA4E" w14:textId="6806916F" w:rsidR="00470FE2" w:rsidRDefault="006E07AE" w:rsidP="00AA5DC9">
      <w:pPr>
        <w:rPr>
          <w:rStyle w:val="NormalnyogrodyjaposkieZnak"/>
        </w:rPr>
      </w:pPr>
      <w:r>
        <w:rPr>
          <w:noProof/>
        </w:rPr>
        <w:drawing>
          <wp:inline distT="0" distB="0" distL="0" distR="0" wp14:anchorId="5ECAA5BF" wp14:editId="1F457C96">
            <wp:extent cx="6486525" cy="1152525"/>
            <wp:effectExtent l="0" t="0" r="9525" b="9525"/>
            <wp:docPr id="1346155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5521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3B4B" w14:textId="77777777" w:rsidR="00470FE2" w:rsidRDefault="00470FE2">
      <w:pPr>
        <w:rPr>
          <w:rStyle w:val="NormalnyogrodyjaposkieZnak"/>
        </w:rPr>
      </w:pPr>
      <w:r>
        <w:rPr>
          <w:rStyle w:val="NormalnyogrodyjaposkieZnak"/>
        </w:rPr>
        <w:br w:type="page"/>
      </w:r>
    </w:p>
    <w:p w14:paraId="766A5332" w14:textId="1AD1B264" w:rsidR="006E07AE" w:rsidRDefault="00470FE2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lastRenderedPageBreak/>
        <w:t xml:space="preserve">Instrukcje w tej funkcji wykorzystują bibliotekę </w:t>
      </w:r>
      <w:proofErr w:type="spellStart"/>
      <w:r>
        <w:rPr>
          <w:rStyle w:val="NormalnyogrodyjaposkieZnak"/>
        </w:rPr>
        <w:t>jQuery</w:t>
      </w:r>
      <w:proofErr w:type="spellEnd"/>
      <w:r w:rsidR="001D7F97">
        <w:rPr>
          <w:rStyle w:val="NormalnyogrodyjaposkieZnak"/>
        </w:rPr>
        <w:t xml:space="preserve"> (wskazuje na to znak dolara)</w:t>
      </w:r>
      <w:r>
        <w:rPr>
          <w:rStyle w:val="NormalnyogrodyjaposkieZnak"/>
        </w:rPr>
        <w:t>.</w:t>
      </w:r>
      <w:r w:rsidR="001D7F97">
        <w:rPr>
          <w:rStyle w:val="NormalnyogrodyjaposkieZnak"/>
        </w:rPr>
        <w:t xml:space="preserve"> W pierwszym nawiasie umieszczony  jest element, którego instrukcja dotyczy. Między nawiasami jest zadeklarowana akcja, tutaj </w:t>
      </w:r>
      <w:r w:rsidR="001D7F97">
        <w:rPr>
          <w:rStyle w:val="NormalnyogrodyjaposkieZnak"/>
          <w:i/>
          <w:iCs/>
        </w:rPr>
        <w:t>on</w:t>
      </w:r>
      <w:r w:rsidR="001D7F97">
        <w:rPr>
          <w:rStyle w:val="NormalnyogrodyjaposkieZnak"/>
        </w:rPr>
        <w:t xml:space="preserve">, która definiuje, że ma nastąpić pewne zdarzenie w określonych okolicznościach, a argument w drugim nawiasie </w:t>
      </w:r>
      <w:proofErr w:type="spellStart"/>
      <w:r w:rsidR="001D7F97">
        <w:rPr>
          <w:rStyle w:val="NormalnyogrodyjaposkieZnak"/>
          <w:i/>
          <w:iCs/>
        </w:rPr>
        <w:t>click</w:t>
      </w:r>
      <w:proofErr w:type="spellEnd"/>
      <w:r w:rsidR="001D7F97">
        <w:rPr>
          <w:rStyle w:val="NormalnyogrodyjaposkieZnak"/>
        </w:rPr>
        <w:t xml:space="preserve"> definiuje tę okoliczność jako kliknięcie w element określony w pierwszym nawiasie. Drugi argument to funkcja, która wywołuje funkcję </w:t>
      </w:r>
      <w:proofErr w:type="spellStart"/>
      <w:r w:rsidR="001D7F97">
        <w:rPr>
          <w:rStyle w:val="NormalnyogrodyjaposkieZnak"/>
          <w:i/>
          <w:iCs/>
        </w:rPr>
        <w:t>replaceElement</w:t>
      </w:r>
      <w:proofErr w:type="spellEnd"/>
      <w:r w:rsidR="001D7F97">
        <w:rPr>
          <w:rStyle w:val="NormalnyogrodyjaposkieZnak"/>
          <w:i/>
          <w:iCs/>
        </w:rPr>
        <w:t>(x)</w:t>
      </w:r>
      <w:r w:rsidR="001D7F97">
        <w:rPr>
          <w:rStyle w:val="NormalnyogrodyjaposkieZnak"/>
        </w:rPr>
        <w:t xml:space="preserve">. Ta funkcja została zadeklarowana w pliku </w:t>
      </w:r>
      <w:r w:rsidR="001D7F97" w:rsidRPr="001D7F97">
        <w:rPr>
          <w:rStyle w:val="NormalnyogrodyjaposkieZnak"/>
          <w:i/>
          <w:iCs/>
        </w:rPr>
        <w:t>elementy_ogrodow.js</w:t>
      </w:r>
      <w:r w:rsidR="00722806">
        <w:rPr>
          <w:rStyle w:val="NormalnyogrodyjaposkieZnak"/>
        </w:rPr>
        <w:t xml:space="preserve"> i jest jedyną funkcją w tym pliku.</w:t>
      </w:r>
    </w:p>
    <w:p w14:paraId="5E4B842D" w14:textId="6063B8B5" w:rsidR="00722806" w:rsidRDefault="00722806" w:rsidP="001D7F97">
      <w:pPr>
        <w:jc w:val="both"/>
        <w:rPr>
          <w:rStyle w:val="NormalnyogrodyjaposkieZnak"/>
        </w:rPr>
      </w:pPr>
      <w:r>
        <w:rPr>
          <w:rStyle w:val="NormalnyogrodyjaposkieZnak"/>
          <w:noProof/>
        </w:rPr>
        <w:lastRenderedPageBreak/>
        <w:drawing>
          <wp:inline distT="0" distB="0" distL="0" distR="0" wp14:anchorId="33C33EB0" wp14:editId="742DDC0D">
            <wp:extent cx="6645275" cy="7336155"/>
            <wp:effectExtent l="0" t="0" r="3175" b="0"/>
            <wp:docPr id="10445483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8CDD" w14:textId="337E7C7D" w:rsidR="00360DC4" w:rsidRDefault="00360DC4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t xml:space="preserve">Funkcja </w:t>
      </w:r>
      <w:proofErr w:type="spellStart"/>
      <w:r>
        <w:rPr>
          <w:rStyle w:val="NormalnyogrodyjaposkieZnak"/>
          <w:i/>
          <w:iCs/>
        </w:rPr>
        <w:t>replaceElement</w:t>
      </w:r>
      <w:proofErr w:type="spellEnd"/>
      <w:r>
        <w:rPr>
          <w:rStyle w:val="NormalnyogrodyjaposkieZnak"/>
          <w:i/>
          <w:iCs/>
        </w:rPr>
        <w:t>(x)</w:t>
      </w:r>
      <w:r>
        <w:rPr>
          <w:rStyle w:val="NormalnyogrodyjaposkieZnak"/>
        </w:rPr>
        <w:t xml:space="preserve"> deklaruje dwie zmienne typu </w:t>
      </w:r>
      <w:proofErr w:type="spellStart"/>
      <w:r>
        <w:rPr>
          <w:rStyle w:val="NormalnyogrodyjaposkieZnak"/>
          <w:i/>
          <w:iCs/>
        </w:rPr>
        <w:t>let</w:t>
      </w:r>
      <w:proofErr w:type="spellEnd"/>
      <w:r>
        <w:rPr>
          <w:rStyle w:val="NormalnyogrodyjaposkieZnak"/>
        </w:rPr>
        <w:t xml:space="preserve"> (dostępne lokalnie, tzn. w danym bloku instrukcji i podrzędnych mu blokach)</w:t>
      </w:r>
      <w:r w:rsidR="00CC5570">
        <w:rPr>
          <w:rStyle w:val="NormalnyogrodyjaposkieZnak"/>
        </w:rPr>
        <w:t xml:space="preserve"> </w:t>
      </w:r>
      <w:proofErr w:type="spellStart"/>
      <w:r w:rsidR="00CC5570">
        <w:rPr>
          <w:rStyle w:val="NormalnyogrodyjaposkieZnak"/>
          <w:i/>
          <w:iCs/>
        </w:rPr>
        <w:t>text</w:t>
      </w:r>
      <w:proofErr w:type="spellEnd"/>
      <w:r w:rsidR="00CC5570">
        <w:rPr>
          <w:rStyle w:val="NormalnyogrodyjaposkieZnak"/>
        </w:rPr>
        <w:t xml:space="preserve"> i </w:t>
      </w:r>
      <w:r w:rsidR="00CC5570">
        <w:rPr>
          <w:rStyle w:val="NormalnyogrodyjaposkieZnak"/>
          <w:i/>
          <w:iCs/>
        </w:rPr>
        <w:t>image</w:t>
      </w:r>
      <w:r w:rsidR="00CC5570">
        <w:rPr>
          <w:rStyle w:val="NormalnyogrodyjaposkieZnak"/>
        </w:rPr>
        <w:t xml:space="preserve">. Następnie znajduje się instrukcja </w:t>
      </w:r>
      <w:proofErr w:type="spellStart"/>
      <w:r w:rsidR="00CC5570">
        <w:rPr>
          <w:rStyle w:val="NormalnyogrodyjaposkieZnak"/>
          <w:i/>
          <w:iCs/>
        </w:rPr>
        <w:t>switch</w:t>
      </w:r>
      <w:proofErr w:type="spellEnd"/>
      <w:r w:rsidR="00CC5570">
        <w:rPr>
          <w:rStyle w:val="NormalnyogrodyjaposkieZnak"/>
        </w:rPr>
        <w:t xml:space="preserve">, która zależnie od otrzymanej zmiennej </w:t>
      </w:r>
      <w:r w:rsidR="00CC5570">
        <w:rPr>
          <w:rStyle w:val="NormalnyogrodyjaposkieZnak"/>
          <w:i/>
          <w:iCs/>
        </w:rPr>
        <w:t>x</w:t>
      </w:r>
      <w:r w:rsidR="00CC5570">
        <w:rPr>
          <w:rStyle w:val="NormalnyogrodyjaposkieZnak"/>
        </w:rPr>
        <w:t xml:space="preserve"> i jej wartości, przypisuje kod HTML z paragrafem i różnym tekstem w nim do zmiennej </w:t>
      </w:r>
      <w:proofErr w:type="spellStart"/>
      <w:r w:rsidR="00CC5570">
        <w:rPr>
          <w:rStyle w:val="NormalnyogrodyjaposkieZnak"/>
          <w:i/>
          <w:iCs/>
        </w:rPr>
        <w:t>text</w:t>
      </w:r>
      <w:proofErr w:type="spellEnd"/>
      <w:r w:rsidR="00CC5570">
        <w:rPr>
          <w:rStyle w:val="NormalnyogrodyjaposkieZnak"/>
        </w:rPr>
        <w:t xml:space="preserve"> oraz kod HTML z elementem </w:t>
      </w:r>
      <w:proofErr w:type="spellStart"/>
      <w:r w:rsidR="00CC5570">
        <w:rPr>
          <w:rStyle w:val="NormalnyogrodyjaposkieZnak"/>
          <w:i/>
          <w:iCs/>
        </w:rPr>
        <w:t>img</w:t>
      </w:r>
      <w:proofErr w:type="spellEnd"/>
      <w:r w:rsidR="00CC5570">
        <w:rPr>
          <w:rStyle w:val="NormalnyogrodyjaposkieZnak"/>
          <w:i/>
          <w:iCs/>
        </w:rPr>
        <w:t xml:space="preserve"> </w:t>
      </w:r>
      <w:r w:rsidR="00CC5570">
        <w:rPr>
          <w:rStyle w:val="NormalnyogrodyjaposkieZnak"/>
        </w:rPr>
        <w:t xml:space="preserve">i innym źródłem obrazka oraz </w:t>
      </w:r>
      <w:r w:rsidR="00A64775">
        <w:rPr>
          <w:rStyle w:val="NormalnyogrodyjaposkieZnak"/>
        </w:rPr>
        <w:t xml:space="preserve">wartością </w:t>
      </w:r>
      <w:r w:rsidR="00CC5570">
        <w:rPr>
          <w:rStyle w:val="NormalnyogrodyjaposkieZnak"/>
        </w:rPr>
        <w:t>atrybut</w:t>
      </w:r>
      <w:r w:rsidR="00A64775">
        <w:rPr>
          <w:rStyle w:val="NormalnyogrodyjaposkieZnak"/>
        </w:rPr>
        <w:t>u</w:t>
      </w:r>
      <w:r w:rsidR="00CC5570">
        <w:rPr>
          <w:rStyle w:val="NormalnyogrodyjaposkieZnak"/>
        </w:rPr>
        <w:t xml:space="preserve"> </w:t>
      </w:r>
      <w:r w:rsidR="00CC5570">
        <w:rPr>
          <w:rStyle w:val="NormalnyogrodyjaposkieZnak"/>
          <w:i/>
          <w:iCs/>
        </w:rPr>
        <w:t>alt</w:t>
      </w:r>
      <w:r w:rsidR="00CC5570">
        <w:rPr>
          <w:rStyle w:val="NormalnyogrodyjaposkieZnak"/>
        </w:rPr>
        <w:t>.</w:t>
      </w:r>
    </w:p>
    <w:p w14:paraId="765B6A85" w14:textId="5EC09C4B" w:rsidR="00031D62" w:rsidRDefault="00031D62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lastRenderedPageBreak/>
        <w:t xml:space="preserve">Dla zmiennej </w:t>
      </w:r>
      <w:r>
        <w:rPr>
          <w:rStyle w:val="NormalnyogrodyjaposkieZnak"/>
          <w:i/>
          <w:iCs/>
        </w:rPr>
        <w:t xml:space="preserve">x </w:t>
      </w:r>
      <w:r>
        <w:rPr>
          <w:rStyle w:val="NormalnyogrodyjaposkieZnak"/>
        </w:rPr>
        <w:t xml:space="preserve">z inną wartością niż liczba całkowita z zakresu od 1 do 12 do zmiennych </w:t>
      </w:r>
      <w:proofErr w:type="spellStart"/>
      <w:r>
        <w:rPr>
          <w:rStyle w:val="NormalnyogrodyjaposkieZnak"/>
          <w:i/>
          <w:iCs/>
        </w:rPr>
        <w:t>text</w:t>
      </w:r>
      <w:proofErr w:type="spellEnd"/>
      <w:r>
        <w:rPr>
          <w:rStyle w:val="NormalnyogrodyjaposkieZnak"/>
        </w:rPr>
        <w:t xml:space="preserve"> i </w:t>
      </w:r>
      <w:r>
        <w:rPr>
          <w:rStyle w:val="NormalnyogrodyjaposkieZnak"/>
          <w:i/>
          <w:iCs/>
        </w:rPr>
        <w:t>image</w:t>
      </w:r>
      <w:r>
        <w:rPr>
          <w:rStyle w:val="NormalnyogrodyjaposkieZnak"/>
        </w:rPr>
        <w:t xml:space="preserve"> zostaną przypisane puste znaki, ale takie zdarzenie nie powinno mieć miejsca.</w:t>
      </w:r>
    </w:p>
    <w:p w14:paraId="4179B33E" w14:textId="77777777" w:rsidR="007214C1" w:rsidRDefault="00D618D4" w:rsidP="006649C1">
      <w:pPr>
        <w:pStyle w:val="Tekstpodstawowy"/>
        <w:rPr>
          <w:rStyle w:val="NormalnyogrodyjaposkieZnak"/>
          <w:i/>
          <w:iCs/>
        </w:rPr>
      </w:pPr>
      <w:r>
        <w:rPr>
          <w:rStyle w:val="NormalnyogrodyjaposkieZnak"/>
        </w:rPr>
        <w:t xml:space="preserve">Na końcu funkcji są dwie instrukcje </w:t>
      </w:r>
      <w:proofErr w:type="spellStart"/>
      <w:r>
        <w:rPr>
          <w:rStyle w:val="NormalnyogrodyjaposkieZnak"/>
        </w:rPr>
        <w:t>jQuery</w:t>
      </w:r>
      <w:proofErr w:type="spellEnd"/>
      <w:r>
        <w:rPr>
          <w:rStyle w:val="NormalnyogrodyjaposkieZnak"/>
        </w:rPr>
        <w:t xml:space="preserve">, które </w:t>
      </w:r>
      <w:r w:rsidR="004A73C7">
        <w:rPr>
          <w:rStyle w:val="NormalnyogrodyjaposkieZnak"/>
        </w:rPr>
        <w:t xml:space="preserve">akcją </w:t>
      </w:r>
      <w:proofErr w:type="spellStart"/>
      <w:r w:rsidR="004A73C7" w:rsidRPr="004A73C7">
        <w:rPr>
          <w:rStyle w:val="NormalnyogrodyjaposkieZnak"/>
        </w:rPr>
        <w:t>html</w:t>
      </w:r>
      <w:proofErr w:type="spellEnd"/>
      <w:r w:rsidR="004A73C7">
        <w:rPr>
          <w:rStyle w:val="NormalnyogrodyjaposkieZnak"/>
        </w:rPr>
        <w:t xml:space="preserve"> dodają </w:t>
      </w:r>
      <w:r w:rsidRPr="004A73C7">
        <w:rPr>
          <w:rStyle w:val="NormalnyogrodyjaposkieZnak"/>
        </w:rPr>
        <w:t>paragrafom</w:t>
      </w:r>
      <w:r>
        <w:rPr>
          <w:rStyle w:val="NormalnyogrodyjaposkieZnak"/>
        </w:rPr>
        <w:t xml:space="preserve"> </w:t>
      </w:r>
      <w:proofErr w:type="spellStart"/>
      <w:r>
        <w:rPr>
          <w:rStyle w:val="NormalnyogrodyjaposkieZnak"/>
          <w:i/>
          <w:iCs/>
        </w:rPr>
        <w:t>text-image_block_image_paragraph</w:t>
      </w:r>
      <w:proofErr w:type="spellEnd"/>
      <w:r>
        <w:rPr>
          <w:rStyle w:val="NormalnyogrodyjaposkieZnak"/>
          <w:i/>
          <w:iCs/>
        </w:rPr>
        <w:t xml:space="preserve"> </w:t>
      </w:r>
      <w:r w:rsidR="00382FA7">
        <w:rPr>
          <w:rStyle w:val="NormalnyogrodyjaposkieZnak"/>
          <w:i/>
          <w:iCs/>
        </w:rPr>
        <w:t xml:space="preserve"> </w:t>
      </w:r>
      <w:r>
        <w:rPr>
          <w:rStyle w:val="NormalnyogrodyjaposkieZnak"/>
        </w:rPr>
        <w:t xml:space="preserve">oraz </w:t>
      </w:r>
      <w:proofErr w:type="spellStart"/>
      <w:r>
        <w:rPr>
          <w:rStyle w:val="NormalnyogrodyjaposkieZnak"/>
          <w:i/>
          <w:iCs/>
        </w:rPr>
        <w:t>text-image_block_text_paragraph</w:t>
      </w:r>
      <w:proofErr w:type="spellEnd"/>
      <w:r w:rsidR="00A253FB">
        <w:rPr>
          <w:rStyle w:val="NormalnyogrodyjaposkieZnak"/>
          <w:i/>
          <w:iCs/>
        </w:rPr>
        <w:t xml:space="preserve"> </w:t>
      </w:r>
      <w:r>
        <w:rPr>
          <w:rStyle w:val="NormalnyogrodyjaposkieZnak"/>
        </w:rPr>
        <w:t xml:space="preserve">kody HTML zawarte w zmiennych </w:t>
      </w:r>
      <w:r>
        <w:rPr>
          <w:rStyle w:val="NormalnyogrodyjaposkieZnak"/>
          <w:i/>
          <w:iCs/>
        </w:rPr>
        <w:t>image</w:t>
      </w:r>
      <w:r>
        <w:rPr>
          <w:rStyle w:val="NormalnyogrodyjaposkieZnak"/>
        </w:rPr>
        <w:t xml:space="preserve"> oraz </w:t>
      </w:r>
      <w:proofErr w:type="spellStart"/>
      <w:r>
        <w:rPr>
          <w:rStyle w:val="NormalnyogrodyjaposkieZnak"/>
          <w:i/>
          <w:iCs/>
        </w:rPr>
        <w:t>text</w:t>
      </w:r>
      <w:proofErr w:type="spellEnd"/>
      <w:r>
        <w:rPr>
          <w:rStyle w:val="NormalnyogrodyjaposkieZnak"/>
          <w:i/>
          <w:iCs/>
        </w:rPr>
        <w:t>.</w:t>
      </w:r>
      <w:r w:rsidR="007214C1">
        <w:rPr>
          <w:rStyle w:val="NormalnyogrodyjaposkieZnak"/>
          <w:i/>
          <w:iCs/>
        </w:rPr>
        <w:t xml:space="preserve"> </w:t>
      </w:r>
    </w:p>
    <w:p w14:paraId="3996108A" w14:textId="38318B2C" w:rsidR="00D618D4" w:rsidRDefault="007214C1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t xml:space="preserve">Podsumowując: kliknięcie na hiperłącze w </w:t>
      </w:r>
      <w:proofErr w:type="spellStart"/>
      <w:r>
        <w:rPr>
          <w:rStyle w:val="NormalnyogrodyjaposkieZnak"/>
          <w:i/>
          <w:iCs/>
        </w:rPr>
        <w:t>elements_navbar</w:t>
      </w:r>
      <w:proofErr w:type="spellEnd"/>
      <w:r>
        <w:rPr>
          <w:rStyle w:val="NormalnyogrodyjaposkieZnak"/>
        </w:rPr>
        <w:t xml:space="preserve"> wywoła funkcję </w:t>
      </w:r>
      <w:proofErr w:type="spellStart"/>
      <w:r>
        <w:rPr>
          <w:rStyle w:val="NormalnyogrodyjaposkieZnak"/>
          <w:i/>
          <w:iCs/>
        </w:rPr>
        <w:t>replaceElement</w:t>
      </w:r>
      <w:proofErr w:type="spellEnd"/>
      <w:r>
        <w:rPr>
          <w:rStyle w:val="NormalnyogrodyjaposkieZnak"/>
          <w:i/>
          <w:iCs/>
        </w:rPr>
        <w:t xml:space="preserve">(x) </w:t>
      </w:r>
      <w:r>
        <w:rPr>
          <w:rStyle w:val="NormalnyogrodyjaposkieZnak"/>
        </w:rPr>
        <w:t xml:space="preserve">z odpowiednią wartością </w:t>
      </w:r>
      <w:r>
        <w:rPr>
          <w:rStyle w:val="NormalnyogrodyjaposkieZnak"/>
          <w:i/>
          <w:iCs/>
        </w:rPr>
        <w:t>x</w:t>
      </w:r>
      <w:r>
        <w:rPr>
          <w:rStyle w:val="NormalnyogrodyjaposkieZnak"/>
        </w:rPr>
        <w:t xml:space="preserve">, co przypisze do zmiennych odpowiednie kody HTML, a je z kolei doda do dokumentu za pomocą funkcji </w:t>
      </w:r>
      <w:proofErr w:type="spellStart"/>
      <w:r>
        <w:rPr>
          <w:rStyle w:val="NormalnyogrodyjaposkieZnak"/>
        </w:rPr>
        <w:t>jQuery</w:t>
      </w:r>
      <w:proofErr w:type="spellEnd"/>
      <w:r>
        <w:rPr>
          <w:rStyle w:val="NormalnyogrodyjaposkieZnak"/>
        </w:rPr>
        <w:t>.</w:t>
      </w:r>
    </w:p>
    <w:p w14:paraId="7239BBFC" w14:textId="753E8B85" w:rsidR="00956AFE" w:rsidRDefault="00956AFE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t xml:space="preserve">Użycie funkcji </w:t>
      </w:r>
      <w:proofErr w:type="spellStart"/>
      <w:r>
        <w:rPr>
          <w:rStyle w:val="NormalnyogrodyjaposkieZnak"/>
        </w:rPr>
        <w:t>jQuery</w:t>
      </w:r>
      <w:proofErr w:type="spellEnd"/>
      <w:r>
        <w:rPr>
          <w:rStyle w:val="NormalnyogrodyjaposkieZnak"/>
        </w:rPr>
        <w:t xml:space="preserve"> z akcją </w:t>
      </w:r>
      <w:proofErr w:type="spellStart"/>
      <w:r>
        <w:rPr>
          <w:rStyle w:val="NormalnyogrodyjaposkieZnak"/>
          <w:i/>
          <w:iCs/>
        </w:rPr>
        <w:t>html</w:t>
      </w:r>
      <w:proofErr w:type="spellEnd"/>
      <w:r>
        <w:rPr>
          <w:rStyle w:val="NormalnyogrodyjaposkieZnak"/>
          <w:i/>
          <w:iCs/>
        </w:rPr>
        <w:t xml:space="preserve"> </w:t>
      </w:r>
      <w:r>
        <w:rPr>
          <w:rStyle w:val="NormalnyogrodyjaposkieZnak"/>
        </w:rPr>
        <w:t xml:space="preserve">wstawiającą </w:t>
      </w:r>
      <w:r w:rsidR="00226569">
        <w:rPr>
          <w:rStyle w:val="NormalnyogrodyjaposkieZnak"/>
        </w:rPr>
        <w:t xml:space="preserve">kod HTML </w:t>
      </w:r>
      <w:r>
        <w:rPr>
          <w:rStyle w:val="NormalnyogrodyjaposkieZnak"/>
        </w:rPr>
        <w:t xml:space="preserve">do elementu w dokumencie </w:t>
      </w:r>
      <w:r w:rsidRPr="00956AFE">
        <w:rPr>
          <w:rStyle w:val="NormalnyogrodyjaposkieZnak"/>
        </w:rPr>
        <w:t>zostało</w:t>
      </w:r>
      <w:r>
        <w:rPr>
          <w:rStyle w:val="NormalnyogrodyjaposkieZnak"/>
        </w:rPr>
        <w:t xml:space="preserve"> przedstawione w </w:t>
      </w:r>
      <w:r w:rsidR="0099038D">
        <w:rPr>
          <w:rStyle w:val="NormalnyogrodyjaposkieZnak"/>
        </w:rPr>
        <w:br/>
      </w:r>
      <w:r w:rsidRPr="0099038D">
        <w:rPr>
          <w:rStyle w:val="NormalnyogrodyjaposkieZnak"/>
          <w:highlight w:val="cyan"/>
        </w:rPr>
        <w:t>Laboratorium 9</w:t>
      </w:r>
      <w:r>
        <w:rPr>
          <w:rStyle w:val="NormalnyogrodyjaposkieZnak"/>
        </w:rPr>
        <w:t xml:space="preserve"> pod koniec zadania 9.1:</w:t>
      </w:r>
    </w:p>
    <w:p w14:paraId="69E91E6D" w14:textId="046FBB37" w:rsidR="00FE7B81" w:rsidRDefault="00956AFE" w:rsidP="001D7F97">
      <w:pPr>
        <w:jc w:val="both"/>
      </w:pPr>
      <w:r>
        <w:rPr>
          <w:noProof/>
        </w:rPr>
        <w:drawing>
          <wp:inline distT="0" distB="0" distL="0" distR="0" wp14:anchorId="1E34FF92" wp14:editId="5C85B98C">
            <wp:extent cx="6645910" cy="1524635"/>
            <wp:effectExtent l="0" t="0" r="2540" b="0"/>
            <wp:docPr id="19525706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7069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D884" w14:textId="77777777" w:rsidR="00FE7B81" w:rsidRDefault="00FE7B81">
      <w:r>
        <w:br w:type="page"/>
      </w:r>
    </w:p>
    <w:p w14:paraId="032D85B9" w14:textId="39FAB982" w:rsidR="00956AFE" w:rsidRDefault="00FE7B81" w:rsidP="009C04EF">
      <w:pPr>
        <w:pStyle w:val="Tytuogrodyjaposkie"/>
        <w:spacing w:after="0"/>
      </w:pPr>
      <w:r>
        <w:lastRenderedPageBreak/>
        <w:t>japonia.html</w:t>
      </w:r>
    </w:p>
    <w:p w14:paraId="60375932" w14:textId="020DBDFC" w:rsidR="003374FF" w:rsidRDefault="009C04EF" w:rsidP="009C04EF">
      <w:pPr>
        <w:pStyle w:val="Normalnyogrodyjaposkie"/>
        <w:jc w:val="center"/>
      </w:pPr>
      <w:r>
        <w:rPr>
          <w:noProof/>
        </w:rPr>
        <w:drawing>
          <wp:inline distT="0" distB="0" distL="0" distR="0" wp14:anchorId="4810C3F1" wp14:editId="2C809533">
            <wp:extent cx="4189228" cy="8932221"/>
            <wp:effectExtent l="0" t="0" r="1905" b="2540"/>
            <wp:docPr id="162940256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28" cy="893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D4B4" w14:textId="2A7C2227" w:rsidR="009C04EF" w:rsidRDefault="003374FF" w:rsidP="003374FF">
      <w:pPr>
        <w:pStyle w:val="Normalnyogrodyjaposkie"/>
      </w:pPr>
      <w:r>
        <w:br w:type="page"/>
      </w:r>
      <w:r w:rsidR="00EC5C49">
        <w:rPr>
          <w:noProof/>
        </w:rPr>
        <w:lastRenderedPageBreak/>
        <w:drawing>
          <wp:inline distT="0" distB="0" distL="0" distR="0" wp14:anchorId="7737027D" wp14:editId="6FD57C5B">
            <wp:extent cx="6645910" cy="3451860"/>
            <wp:effectExtent l="0" t="0" r="2540" b="0"/>
            <wp:docPr id="11402734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7342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D111" w14:textId="63C1A1B3" w:rsidR="000E3216" w:rsidRDefault="00EC5C49" w:rsidP="0030634E">
      <w:pPr>
        <w:pStyle w:val="Normalnyogrodyjaposkie"/>
      </w:pPr>
      <w:r>
        <w:t xml:space="preserve">Dokument </w:t>
      </w:r>
      <w:r>
        <w:rPr>
          <w:i/>
          <w:iCs/>
        </w:rPr>
        <w:t>japonia.html</w:t>
      </w:r>
      <w:r>
        <w:t xml:space="preserve"> posiada podobny blok </w:t>
      </w:r>
      <w:proofErr w:type="spellStart"/>
      <w:r>
        <w:rPr>
          <w:i/>
          <w:iCs/>
        </w:rPr>
        <w:t>head</w:t>
      </w:r>
      <w:proofErr w:type="spellEnd"/>
      <w:r>
        <w:t xml:space="preserve"> co </w:t>
      </w:r>
      <w:r>
        <w:rPr>
          <w:i/>
          <w:iCs/>
        </w:rPr>
        <w:t xml:space="preserve">elementy_ogrodow.html, </w:t>
      </w:r>
      <w:r>
        <w:t xml:space="preserve">ale ma dodatkowe elementy pozwalające na dodanie mapek </w:t>
      </w:r>
      <w:r w:rsidR="00DA2980">
        <w:t>geograficznych</w:t>
      </w:r>
      <w:r w:rsidR="00EE0B1E">
        <w:t>.</w:t>
      </w:r>
      <w:r>
        <w:t xml:space="preserve"> </w:t>
      </w:r>
      <w:r w:rsidR="00EE0B1E">
        <w:t>Są to</w:t>
      </w:r>
      <w:r w:rsidR="00EE0B1E">
        <w:br/>
      </w:r>
      <w:r w:rsidR="00EE0B1E" w:rsidRPr="00EE0B1E">
        <w:rPr>
          <w:rStyle w:val="KodogrodyjaposkieZnak"/>
        </w:rPr>
        <w:t xml:space="preserve">&lt;link </w:t>
      </w:r>
      <w:proofErr w:type="spellStart"/>
      <w:r w:rsidR="00EE0B1E" w:rsidRPr="00EE0B1E">
        <w:rPr>
          <w:rStyle w:val="KodogrodyjaposkieZnak"/>
        </w:rPr>
        <w:t>rel</w:t>
      </w:r>
      <w:proofErr w:type="spellEnd"/>
      <w:r w:rsidR="00EE0B1E" w:rsidRPr="00EE0B1E">
        <w:rPr>
          <w:rStyle w:val="KodogrodyjaposkieZnak"/>
        </w:rPr>
        <w:t>=</w:t>
      </w:r>
      <w:r w:rsidR="006649C1">
        <w:rPr>
          <w:rStyle w:val="KodogrodyjaposkieZnak"/>
        </w:rPr>
        <w:t>”</w:t>
      </w:r>
      <w:proofErr w:type="spellStart"/>
      <w:r w:rsidR="00EE0B1E" w:rsidRPr="00EE0B1E">
        <w:rPr>
          <w:rStyle w:val="KodogrodyjaposkieZnak"/>
        </w:rPr>
        <w:t>stylesheet</w:t>
      </w:r>
      <w:proofErr w:type="spellEnd"/>
      <w:r w:rsidR="006649C1">
        <w:rPr>
          <w:rStyle w:val="KodogrodyjaposkieZnak"/>
        </w:rPr>
        <w:t>”</w:t>
      </w:r>
      <w:r w:rsidR="00EE0B1E" w:rsidRPr="00EE0B1E">
        <w:rPr>
          <w:rStyle w:val="KodogrodyjaposkieZnak"/>
        </w:rPr>
        <w:t xml:space="preserve"> </w:t>
      </w:r>
      <w:proofErr w:type="spellStart"/>
      <w:r w:rsidR="00EE0B1E" w:rsidRPr="00EE0B1E">
        <w:rPr>
          <w:rStyle w:val="KodogrodyjaposkieZnak"/>
        </w:rPr>
        <w:t>href</w:t>
      </w:r>
      <w:proofErr w:type="spellEnd"/>
      <w:r w:rsidR="00EE0B1E" w:rsidRPr="00EE0B1E">
        <w:rPr>
          <w:rStyle w:val="KodogrodyjaposkieZnak"/>
        </w:rPr>
        <w:t>=</w:t>
      </w:r>
      <w:r w:rsidR="006649C1">
        <w:rPr>
          <w:rStyle w:val="KodogrodyjaposkieZnak"/>
        </w:rPr>
        <w:t>”</w:t>
      </w:r>
      <w:proofErr w:type="spellStart"/>
      <w:r w:rsidR="00EE0B1E" w:rsidRPr="00EE0B1E">
        <w:rPr>
          <w:rStyle w:val="KodogrodyjaposkieZnak"/>
        </w:rPr>
        <w:t>Leaflet</w:t>
      </w:r>
      <w:proofErr w:type="spellEnd"/>
      <w:r w:rsidR="00EE0B1E" w:rsidRPr="00EE0B1E">
        <w:rPr>
          <w:rStyle w:val="KodogrodyjaposkieZnak"/>
        </w:rPr>
        <w:t>/leaflet.css</w:t>
      </w:r>
      <w:r w:rsidR="006649C1">
        <w:rPr>
          <w:rStyle w:val="KodogrodyjaposkieZnak"/>
        </w:rPr>
        <w:t>”</w:t>
      </w:r>
      <w:r w:rsidR="00EE0B1E" w:rsidRPr="00EE0B1E">
        <w:rPr>
          <w:rStyle w:val="KodogrodyjaposkieZnak"/>
        </w:rPr>
        <w:t>&gt;</w:t>
      </w:r>
      <w:r w:rsidR="00EE0B1E">
        <w:t xml:space="preserve"> oraz</w:t>
      </w:r>
      <w:r w:rsidR="00EE0B1E">
        <w:br/>
      </w:r>
      <w:r w:rsidR="00EE0B1E" w:rsidRPr="00EE0B1E">
        <w:rPr>
          <w:rStyle w:val="KodogrodyjaposkieZnak"/>
        </w:rPr>
        <w:t>&lt;</w:t>
      </w:r>
      <w:proofErr w:type="spellStart"/>
      <w:r w:rsidR="00EE0B1E" w:rsidRPr="00EE0B1E">
        <w:rPr>
          <w:rStyle w:val="KodogrodyjaposkieZnak"/>
        </w:rPr>
        <w:t>script</w:t>
      </w:r>
      <w:proofErr w:type="spellEnd"/>
      <w:r w:rsidR="00EE0B1E" w:rsidRPr="00EE0B1E">
        <w:rPr>
          <w:rStyle w:val="KodogrodyjaposkieZnak"/>
        </w:rPr>
        <w:t xml:space="preserve"> </w:t>
      </w:r>
      <w:proofErr w:type="spellStart"/>
      <w:r w:rsidR="00EE0B1E" w:rsidRPr="00EE0B1E">
        <w:rPr>
          <w:rStyle w:val="KodogrodyjaposkieZnak"/>
        </w:rPr>
        <w:t>src</w:t>
      </w:r>
      <w:proofErr w:type="spellEnd"/>
      <w:r w:rsidR="00EE0B1E" w:rsidRPr="00EE0B1E">
        <w:rPr>
          <w:rStyle w:val="KodogrodyjaposkieZnak"/>
        </w:rPr>
        <w:t>=</w:t>
      </w:r>
      <w:r w:rsidR="006649C1">
        <w:rPr>
          <w:rStyle w:val="KodogrodyjaposkieZnak"/>
        </w:rPr>
        <w:t>”</w:t>
      </w:r>
      <w:proofErr w:type="spellStart"/>
      <w:r w:rsidR="00EE0B1E" w:rsidRPr="00EE0B1E">
        <w:rPr>
          <w:rStyle w:val="KodogrodyjaposkieZnak"/>
        </w:rPr>
        <w:t>Leaflet</w:t>
      </w:r>
      <w:proofErr w:type="spellEnd"/>
      <w:r w:rsidR="00EE0B1E" w:rsidRPr="00EE0B1E">
        <w:rPr>
          <w:rStyle w:val="KodogrodyjaposkieZnak"/>
        </w:rPr>
        <w:t>/leaflet.js</w:t>
      </w:r>
      <w:r w:rsidR="006649C1">
        <w:rPr>
          <w:rStyle w:val="KodogrodyjaposkieZnak"/>
        </w:rPr>
        <w:t>”</w:t>
      </w:r>
      <w:r w:rsidR="00EE0B1E" w:rsidRPr="00EE0B1E">
        <w:rPr>
          <w:rStyle w:val="KodogrodyjaposkieZnak"/>
        </w:rPr>
        <w:t>&gt;&lt;/</w:t>
      </w:r>
      <w:proofErr w:type="spellStart"/>
      <w:r w:rsidR="00EE0B1E" w:rsidRPr="00EE0B1E">
        <w:rPr>
          <w:rStyle w:val="KodogrodyjaposkieZnak"/>
        </w:rPr>
        <w:t>script</w:t>
      </w:r>
      <w:proofErr w:type="spellEnd"/>
      <w:r w:rsidR="00EE0B1E" w:rsidRPr="00EE0B1E">
        <w:rPr>
          <w:rStyle w:val="KodogrodyjaposkieZnak"/>
        </w:rPr>
        <w:t>&gt;</w:t>
      </w:r>
      <w:r w:rsidR="00EE0B1E">
        <w:rPr>
          <w:rStyle w:val="KodogrodyjaposkieZnak"/>
        </w:rPr>
        <w:t xml:space="preserve">. </w:t>
      </w:r>
      <w:r w:rsidR="00893BD2">
        <w:t>Pierwszy element dodaje arkusze CSS do stylizowania mapek, a drugi elem</w:t>
      </w:r>
      <w:r w:rsidR="00F355DB">
        <w:t>ent dodaje bibliotekę JavaScript to ich obsługi.</w:t>
      </w:r>
    </w:p>
    <w:p w14:paraId="086035D7" w14:textId="77777777" w:rsidR="0030634E" w:rsidRDefault="0030634E" w:rsidP="0030634E">
      <w:pPr>
        <w:pStyle w:val="Normalnyogrodyjaposkie"/>
      </w:pPr>
    </w:p>
    <w:p w14:paraId="334A48A4" w14:textId="3F87080C" w:rsidR="00EC5C49" w:rsidRDefault="000E3216" w:rsidP="00EE0B1E">
      <w:pPr>
        <w:pStyle w:val="Normalnyogrodyjaposkie"/>
      </w:pPr>
      <w:r>
        <w:rPr>
          <w:noProof/>
        </w:rPr>
        <w:drawing>
          <wp:inline distT="0" distB="0" distL="0" distR="0" wp14:anchorId="3A4C94CB" wp14:editId="7534F3CE">
            <wp:extent cx="6645910" cy="2459355"/>
            <wp:effectExtent l="0" t="0" r="2540" b="0"/>
            <wp:docPr id="20792814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8146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8F96" w14:textId="4AF5A251" w:rsidR="005662D7" w:rsidRPr="00BE509A" w:rsidRDefault="000E3216" w:rsidP="0030634E">
      <w:pPr>
        <w:pStyle w:val="Normalnyogrodyjaposkie"/>
        <w:rPr>
          <w:rFonts w:asciiTheme="minorHAnsi" w:hAnsiTheme="minorHAnsi" w:cstheme="minorBidi"/>
          <w:sz w:val="22"/>
          <w:szCs w:val="22"/>
        </w:rPr>
      </w:pPr>
      <w:r>
        <w:t xml:space="preserve">Początek sekcji </w:t>
      </w:r>
      <w:r>
        <w:rPr>
          <w:i/>
          <w:iCs/>
        </w:rPr>
        <w:t>body</w:t>
      </w:r>
      <w:r>
        <w:t xml:space="preserve"> jest identyczny co w poprzednich dokumentach HTML.</w:t>
      </w:r>
      <w:r w:rsidR="005662D7">
        <w:br w:type="page"/>
      </w:r>
    </w:p>
    <w:p w14:paraId="1DC148A2" w14:textId="77777777" w:rsidR="00D520CC" w:rsidRPr="00D520CC" w:rsidRDefault="00D520CC" w:rsidP="00D520CC">
      <w:pPr>
        <w:pStyle w:val="Normalnyogrodyjaposkie"/>
      </w:pPr>
    </w:p>
    <w:p w14:paraId="352D4F1D" w14:textId="26DC2659" w:rsidR="000E3216" w:rsidRDefault="000E3216" w:rsidP="0030634E">
      <w:pPr>
        <w:pStyle w:val="Normalnyogrodyjaposkie"/>
        <w:jc w:val="center"/>
      </w:pPr>
      <w:r>
        <w:rPr>
          <w:noProof/>
        </w:rPr>
        <w:drawing>
          <wp:inline distT="0" distB="0" distL="0" distR="0" wp14:anchorId="66B7FBB2" wp14:editId="3DADFCE7">
            <wp:extent cx="5878866" cy="6886575"/>
            <wp:effectExtent l="0" t="0" r="7620" b="0"/>
            <wp:docPr id="18150621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214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80143" cy="68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D571" w14:textId="6D242562" w:rsidR="000E3216" w:rsidRDefault="000E3216" w:rsidP="00EE0B1E">
      <w:pPr>
        <w:pStyle w:val="Normalnyogrodyjaposkie"/>
      </w:pPr>
      <w:r>
        <w:t xml:space="preserve">W </w:t>
      </w:r>
      <w:proofErr w:type="spellStart"/>
      <w:r>
        <w:rPr>
          <w:i/>
          <w:iCs/>
        </w:rPr>
        <w:t>se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in_body</w:t>
      </w:r>
      <w:proofErr w:type="spellEnd"/>
      <w:r>
        <w:t xml:space="preserve"> znajdują się </w:t>
      </w:r>
      <w:r>
        <w:rPr>
          <w:i/>
          <w:iCs/>
        </w:rPr>
        <w:t xml:space="preserve">divy </w:t>
      </w:r>
      <w:proofErr w:type="spellStart"/>
      <w:r>
        <w:rPr>
          <w:i/>
          <w:iCs/>
        </w:rPr>
        <w:t>text-image_block</w:t>
      </w:r>
      <w:proofErr w:type="spellEnd"/>
      <w:r>
        <w:rPr>
          <w:i/>
          <w:iCs/>
        </w:rPr>
        <w:t xml:space="preserve">, </w:t>
      </w:r>
      <w:r>
        <w:t xml:space="preserve">a w nich paragrafy klas </w:t>
      </w:r>
      <w:r w:rsidRPr="000E3216">
        <w:rPr>
          <w:i/>
          <w:iCs/>
        </w:rPr>
        <w:softHyphen/>
      </w:r>
      <w:proofErr w:type="spellStart"/>
      <w:r w:rsidRPr="000E3216">
        <w:rPr>
          <w:i/>
          <w:iCs/>
        </w:rPr>
        <w:t>text-image_block_text_paragraph</w:t>
      </w:r>
      <w:proofErr w:type="spellEnd"/>
      <w:r>
        <w:t xml:space="preserve"> oraz</w:t>
      </w:r>
      <w:r>
        <w:br/>
      </w:r>
      <w:proofErr w:type="spellStart"/>
      <w:r w:rsidRPr="000E3216">
        <w:rPr>
          <w:i/>
          <w:iCs/>
        </w:rPr>
        <w:t>text-image_block_image_paragraph</w:t>
      </w:r>
      <w:proofErr w:type="spellEnd"/>
      <w:r>
        <w:t xml:space="preserve"> – tak jak w dokumencie </w:t>
      </w:r>
      <w:r>
        <w:rPr>
          <w:i/>
          <w:iCs/>
        </w:rPr>
        <w:t>rodzaje_ogrodow.html</w:t>
      </w:r>
      <w:r>
        <w:t xml:space="preserve">. Jednak występuje tu jeszcze jeden element – </w:t>
      </w:r>
      <w:r>
        <w:rPr>
          <w:i/>
          <w:iCs/>
        </w:rPr>
        <w:t xml:space="preserve">div </w:t>
      </w:r>
      <w:proofErr w:type="spellStart"/>
      <w:r>
        <w:rPr>
          <w:i/>
          <w:iCs/>
        </w:rPr>
        <w:t>details_block</w:t>
      </w:r>
      <w:proofErr w:type="spellEnd"/>
      <w:r>
        <w:t xml:space="preserve">, w którym są dwa elementy </w:t>
      </w:r>
      <w:proofErr w:type="spellStart"/>
      <w:r>
        <w:rPr>
          <w:i/>
          <w:iCs/>
        </w:rPr>
        <w:t>details</w:t>
      </w:r>
      <w:proofErr w:type="spellEnd"/>
      <w:r>
        <w:rPr>
          <w:i/>
          <w:iCs/>
        </w:rPr>
        <w:t>.</w:t>
      </w:r>
    </w:p>
    <w:p w14:paraId="76D53A22" w14:textId="4282CB47" w:rsidR="000E3216" w:rsidRDefault="000E3216" w:rsidP="000E3216">
      <w:pPr>
        <w:pStyle w:val="Normalnyogrodyjaposkie"/>
      </w:pPr>
      <w:r>
        <w:br w:type="page"/>
      </w:r>
      <w:r>
        <w:lastRenderedPageBreak/>
        <w:t xml:space="preserve">Element </w:t>
      </w:r>
      <w:proofErr w:type="spellStart"/>
      <w:r>
        <w:rPr>
          <w:i/>
          <w:iCs/>
        </w:rPr>
        <w:t>details</w:t>
      </w:r>
      <w:proofErr w:type="spellEnd"/>
      <w:r>
        <w:t xml:space="preserve"> to element, który można rozwijać i zwijać i który po rozwinięciu pokazuje swoją zawartość. W projekcie służy on pokazywaniu mapki geograficznej oraz pogody, ale w taki sposób, aby nie przeszkadzało to zapoznawaniu się z treścią strony.</w:t>
      </w:r>
    </w:p>
    <w:p w14:paraId="76043516" w14:textId="7B924C37" w:rsidR="007679F6" w:rsidRDefault="007679F6" w:rsidP="000E3216">
      <w:pPr>
        <w:pStyle w:val="Normalnyogrodyjaposkie"/>
      </w:pPr>
      <w:r>
        <w:t xml:space="preserve">W elemencie </w:t>
      </w:r>
      <w:proofErr w:type="spellStart"/>
      <w:r>
        <w:rPr>
          <w:i/>
          <w:iCs/>
        </w:rPr>
        <w:t>details</w:t>
      </w:r>
      <w:proofErr w:type="spellEnd"/>
      <w:r>
        <w:t xml:space="preserve"> znajduje się element </w:t>
      </w:r>
      <w:proofErr w:type="spellStart"/>
      <w:r>
        <w:rPr>
          <w:i/>
          <w:iCs/>
        </w:rPr>
        <w:t>summary</w:t>
      </w:r>
      <w:proofErr w:type="spellEnd"/>
      <w:r>
        <w:t xml:space="preserve">, który stanowi </w:t>
      </w:r>
      <w:r w:rsidR="00CA4A91">
        <w:t xml:space="preserve">swego rodzaju </w:t>
      </w:r>
      <w:r>
        <w:t>nagłówe</w:t>
      </w:r>
      <w:r w:rsidR="00CA4A91">
        <w:t>k</w:t>
      </w:r>
      <w:r>
        <w:t xml:space="preserve">, tzn. tekst w nim zawarty jest podpisem elementu </w:t>
      </w:r>
      <w:proofErr w:type="spellStart"/>
      <w:r>
        <w:rPr>
          <w:i/>
          <w:iCs/>
        </w:rPr>
        <w:t>details</w:t>
      </w:r>
      <w:proofErr w:type="spellEnd"/>
      <w:r w:rsidR="00CA4A91">
        <w:t xml:space="preserve"> wyświetlającym się na stronie</w:t>
      </w:r>
      <w:r>
        <w:rPr>
          <w:i/>
          <w:iCs/>
        </w:rPr>
        <w:t>.</w:t>
      </w:r>
      <w:r w:rsidR="00CA4A91">
        <w:rPr>
          <w:i/>
          <w:iCs/>
        </w:rPr>
        <w:t xml:space="preserve"> </w:t>
      </w:r>
      <w:r w:rsidR="00CA4A91">
        <w:t xml:space="preserve">Pod </w:t>
      </w:r>
      <w:proofErr w:type="spellStart"/>
      <w:r w:rsidR="00CA4A91">
        <w:rPr>
          <w:i/>
          <w:iCs/>
        </w:rPr>
        <w:t>summary</w:t>
      </w:r>
      <w:proofErr w:type="spellEnd"/>
      <w:r w:rsidR="00CA4A91">
        <w:t xml:space="preserve"> jest paragraf klasy </w:t>
      </w:r>
      <w:r w:rsidR="00CA4A91">
        <w:rPr>
          <w:i/>
          <w:iCs/>
        </w:rPr>
        <w:t>map</w:t>
      </w:r>
      <w:r w:rsidR="00CA4A91">
        <w:t xml:space="preserve"> lub </w:t>
      </w:r>
      <w:proofErr w:type="spellStart"/>
      <w:r w:rsidR="00CA4A91">
        <w:rPr>
          <w:i/>
          <w:iCs/>
        </w:rPr>
        <w:t>weather_info</w:t>
      </w:r>
      <w:proofErr w:type="spellEnd"/>
      <w:r w:rsidR="00CA4A91">
        <w:t xml:space="preserve">, zależnie od tego, czemu służy dany element </w:t>
      </w:r>
      <w:proofErr w:type="spellStart"/>
      <w:r w:rsidR="00CA4A91">
        <w:rPr>
          <w:i/>
          <w:iCs/>
        </w:rPr>
        <w:t>details</w:t>
      </w:r>
      <w:proofErr w:type="spellEnd"/>
      <w:r w:rsidR="00CA4A91">
        <w:t>. Oprócz tego te paragrafy mają również swoje identyfikatory</w:t>
      </w:r>
      <w:r w:rsidR="00CA4A91">
        <w:rPr>
          <w:i/>
          <w:iCs/>
        </w:rPr>
        <w:t xml:space="preserve"> id</w:t>
      </w:r>
      <w:r w:rsidR="00CA4A91">
        <w:t xml:space="preserve"> nazywające się jak klasy</w:t>
      </w:r>
      <w:r w:rsidR="00C036EF">
        <w:t xml:space="preserve"> tych paragrafów</w:t>
      </w:r>
      <w:r w:rsidR="00CA4A91">
        <w:t>, ale mające cyfrę na końcu</w:t>
      </w:r>
      <w:r w:rsidR="00C036EF">
        <w:t xml:space="preserve"> – pozwala to przypisać danym paragrafom właściwe informacje o lokalizacji i pogodzie.</w:t>
      </w:r>
    </w:p>
    <w:p w14:paraId="13302683" w14:textId="40D13CBB" w:rsidR="0030634E" w:rsidRDefault="002258BD" w:rsidP="000E3216">
      <w:pPr>
        <w:pStyle w:val="Normalnyogrodyjaposkie"/>
      </w:pPr>
      <w:r>
        <w:t xml:space="preserve">Elementy </w:t>
      </w:r>
      <w:proofErr w:type="spellStart"/>
      <w:r>
        <w:rPr>
          <w:i/>
          <w:iCs/>
        </w:rPr>
        <w:t>details</w:t>
      </w:r>
      <w:proofErr w:type="spellEnd"/>
      <w:r>
        <w:t xml:space="preserve"> nie były omawiane na laboratoriach.</w:t>
      </w:r>
    </w:p>
    <w:p w14:paraId="3613A63B" w14:textId="77777777" w:rsidR="0030634E" w:rsidRDefault="0030634E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2AE51777" w14:textId="77777777" w:rsidR="0030634E" w:rsidRDefault="0030634E" w:rsidP="0030634E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23B628B5" wp14:editId="1E446FB0">
            <wp:extent cx="4381500" cy="3343275"/>
            <wp:effectExtent l="0" t="0" r="0" b="9525"/>
            <wp:docPr id="31958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877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679" w14:textId="77777777" w:rsidR="0030634E" w:rsidRDefault="0030634E" w:rsidP="0030634E">
      <w:pPr>
        <w:pStyle w:val="Normalnyogrodyjaposkie"/>
      </w:pPr>
      <w:r>
        <w:t xml:space="preserve">Elementy </w:t>
      </w:r>
      <w:proofErr w:type="spellStart"/>
      <w:r w:rsidRPr="00D520CC">
        <w:rPr>
          <w:rStyle w:val="KodogrodyjaposkieZnak"/>
        </w:rPr>
        <w:t>details</w:t>
      </w:r>
      <w:proofErr w:type="spellEnd"/>
      <w:r>
        <w:t xml:space="preserve"> znajdujące się w elementach klasy</w:t>
      </w:r>
      <w:r>
        <w:br/>
      </w:r>
      <w:proofErr w:type="spellStart"/>
      <w:r w:rsidRPr="00D520CC">
        <w:rPr>
          <w:rStyle w:val="KodogrodyjaposkieZnak"/>
        </w:rPr>
        <w:t>text-image_block</w:t>
      </w:r>
      <w:proofErr w:type="spellEnd"/>
      <w:r>
        <w:rPr>
          <w:rStyle w:val="KodogrodyjaposkieZnak"/>
        </w:rPr>
        <w:t xml:space="preserve"> </w:t>
      </w:r>
      <w:r>
        <w:t>mają szerokość równą 100% szerokości kontenera, w którym się znajdują, są wyśrodkowane oraz mają marginesy z dołu równe 5% i z pozostałych stron równe 1%.</w:t>
      </w:r>
    </w:p>
    <w:p w14:paraId="6E21EE65" w14:textId="77777777" w:rsidR="0030634E" w:rsidRDefault="0030634E" w:rsidP="0030634E">
      <w:pPr>
        <w:pStyle w:val="Normalnyogrodyjaposkie"/>
      </w:pPr>
    </w:p>
    <w:p w14:paraId="3DBAF6EF" w14:textId="55B07915" w:rsidR="0030634E" w:rsidRDefault="0030634E" w:rsidP="0030634E">
      <w:pPr>
        <w:pStyle w:val="Normalnyogrodyjaposkie"/>
        <w:rPr>
          <w:noProof/>
        </w:rPr>
      </w:pPr>
      <w:r>
        <w:t xml:space="preserve">Tak wyglądają elementy </w:t>
      </w:r>
      <w:proofErr w:type="spellStart"/>
      <w:r>
        <w:rPr>
          <w:i/>
          <w:iCs/>
        </w:rPr>
        <w:t>details</w:t>
      </w:r>
      <w:proofErr w:type="spellEnd"/>
      <w:r>
        <w:t xml:space="preserve"> bez wyśrodkowania i marginesów:</w:t>
      </w:r>
    </w:p>
    <w:p w14:paraId="48A002D2" w14:textId="6434D2B8" w:rsidR="0030634E" w:rsidRDefault="0030634E" w:rsidP="0030634E">
      <w:pPr>
        <w:pStyle w:val="Normalnyogrodyjaposkie"/>
      </w:pPr>
      <w:r>
        <w:rPr>
          <w:noProof/>
        </w:rPr>
        <w:drawing>
          <wp:inline distT="0" distB="0" distL="0" distR="0" wp14:anchorId="427D74CD" wp14:editId="61F6A959">
            <wp:extent cx="6645910" cy="981075"/>
            <wp:effectExtent l="0" t="0" r="2540" b="9525"/>
            <wp:docPr id="9184484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4841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C4EB" w14:textId="77777777" w:rsidR="0030634E" w:rsidRDefault="0030634E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537168E0" w14:textId="74FA7EC0" w:rsidR="002258BD" w:rsidRDefault="00A64C11" w:rsidP="00A64C11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307E2672" wp14:editId="7295B981">
            <wp:extent cx="5076825" cy="2057400"/>
            <wp:effectExtent l="0" t="0" r="9525" b="0"/>
            <wp:docPr id="12517440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405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DB84" w14:textId="2EE9AC72" w:rsidR="0030634E" w:rsidRDefault="0030634E" w:rsidP="0030634E">
      <w:pPr>
        <w:pStyle w:val="Normalnyogrodyjaposkie"/>
      </w:pPr>
      <w:r>
        <w:t xml:space="preserve">Elementy klasy </w:t>
      </w:r>
      <w:proofErr w:type="spellStart"/>
      <w:r w:rsidRPr="00EF61AD">
        <w:rPr>
          <w:rStyle w:val="KodogrodyjaposkieZnak"/>
        </w:rPr>
        <w:t>details_block</w:t>
      </w:r>
      <w:proofErr w:type="spellEnd"/>
      <w:r>
        <w:t xml:space="preserve"> </w:t>
      </w:r>
      <w:r w:rsidR="00EF61AD">
        <w:t xml:space="preserve">(które w projekcie są </w:t>
      </w:r>
      <w:r w:rsidR="00EF61AD" w:rsidRPr="00EF61AD">
        <w:rPr>
          <w:rStyle w:val="KodogrodyjaposkieZnak"/>
        </w:rPr>
        <w:t>divami</w:t>
      </w:r>
      <w:r w:rsidR="00EF61AD">
        <w:t xml:space="preserve"> przechowującymi </w:t>
      </w:r>
      <w:proofErr w:type="spellStart"/>
      <w:r w:rsidR="00EF61AD" w:rsidRPr="00EF61AD">
        <w:rPr>
          <w:rStyle w:val="KodogrodyjaposkieZnak"/>
        </w:rPr>
        <w:t>details</w:t>
      </w:r>
      <w:proofErr w:type="spellEnd"/>
      <w:r w:rsidR="00EF61AD">
        <w:t>) mają ustawioną w arkuszu CSS stuprocentową szerokość</w:t>
      </w:r>
      <w:r w:rsidR="00F15672">
        <w:t xml:space="preserve"> i</w:t>
      </w:r>
      <w:r w:rsidR="00EF61AD">
        <w:t xml:space="preserve"> ustawiają swoją zawartość (czyli elementy </w:t>
      </w:r>
      <w:proofErr w:type="spellStart"/>
      <w:r w:rsidR="00EF61AD" w:rsidRPr="00EF61AD">
        <w:rPr>
          <w:rStyle w:val="KodogrodyjaposkieZnak"/>
        </w:rPr>
        <w:t>details</w:t>
      </w:r>
      <w:proofErr w:type="spellEnd"/>
      <w:r w:rsidR="00EF61AD">
        <w:t>) w rzędzie</w:t>
      </w:r>
      <w:r w:rsidR="00F15672">
        <w:t>.</w:t>
      </w:r>
    </w:p>
    <w:p w14:paraId="76FFF173" w14:textId="46EEF2F0" w:rsidR="002C3026" w:rsidRDefault="002C3026" w:rsidP="0030634E">
      <w:pPr>
        <w:pStyle w:val="Normalnyogrodyjaposkie"/>
      </w:pPr>
      <w:r>
        <w:rPr>
          <w:noProof/>
        </w:rPr>
        <w:drawing>
          <wp:inline distT="0" distB="0" distL="0" distR="0" wp14:anchorId="22AE958C" wp14:editId="11C2B6C1">
            <wp:extent cx="6645910" cy="1036955"/>
            <wp:effectExtent l="0" t="0" r="2540" b="0"/>
            <wp:docPr id="19127478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4781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lementy </w:t>
      </w:r>
      <w:proofErr w:type="spellStart"/>
      <w:r w:rsidRPr="002C3026">
        <w:rPr>
          <w:rStyle w:val="KodogrodyjaposkieZnak"/>
        </w:rPr>
        <w:t>details</w:t>
      </w:r>
      <w:proofErr w:type="spellEnd"/>
      <w:r>
        <w:t xml:space="preserve"> mają jedynie zdefiniowane czcionki, ich rozmiar, pogrubienie i kolor.</w:t>
      </w:r>
    </w:p>
    <w:p w14:paraId="308826E7" w14:textId="77777777" w:rsidR="002C3026" w:rsidRDefault="002C3026" w:rsidP="0030634E">
      <w:pPr>
        <w:pStyle w:val="Normalnyogrodyjaposkie"/>
      </w:pPr>
    </w:p>
    <w:p w14:paraId="00BDECE0" w14:textId="79DA967F" w:rsidR="002C3026" w:rsidRDefault="002C3026" w:rsidP="002C3026">
      <w:pPr>
        <w:pStyle w:val="Normalnyogrodyjaposkie"/>
        <w:jc w:val="center"/>
      </w:pPr>
      <w:r>
        <w:rPr>
          <w:noProof/>
        </w:rPr>
        <w:drawing>
          <wp:inline distT="0" distB="0" distL="0" distR="0" wp14:anchorId="51CC728F" wp14:editId="2B53AB7F">
            <wp:extent cx="3648075" cy="1390650"/>
            <wp:effectExtent l="0" t="0" r="9525" b="0"/>
            <wp:docPr id="2074106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0605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8505" w14:textId="139E53C0" w:rsidR="002E6E81" w:rsidRDefault="002C3026" w:rsidP="0030634E">
      <w:pPr>
        <w:pStyle w:val="Normalnyogrodyjaposkie"/>
      </w:pPr>
      <w:r>
        <w:t xml:space="preserve">Element nagłówkowy </w:t>
      </w:r>
      <w:proofErr w:type="spellStart"/>
      <w:r w:rsidRPr="002C3026">
        <w:rPr>
          <w:rStyle w:val="KodogrodyjaposkieZnak"/>
        </w:rPr>
        <w:t>summary</w:t>
      </w:r>
      <w:proofErr w:type="spellEnd"/>
      <w:r>
        <w:t xml:space="preserve"> dla </w:t>
      </w:r>
      <w:proofErr w:type="spellStart"/>
      <w:r w:rsidRPr="002C3026">
        <w:rPr>
          <w:rStyle w:val="KodogrodyjaposkieZnak"/>
        </w:rPr>
        <w:t>details</w:t>
      </w:r>
      <w:proofErr w:type="spellEnd"/>
      <w:r>
        <w:t xml:space="preserve"> ma jeden deskryptor – </w:t>
      </w:r>
      <w:proofErr w:type="spellStart"/>
      <w:r w:rsidRPr="002C3026">
        <w:rPr>
          <w:rStyle w:val="KodogrodyjaposkieZnak"/>
        </w:rPr>
        <w:t>cursor</w:t>
      </w:r>
      <w:proofErr w:type="spellEnd"/>
      <w:r w:rsidRPr="002C3026">
        <w:rPr>
          <w:rStyle w:val="KodogrodyjaposkieZnak"/>
        </w:rPr>
        <w:t>: pointer</w:t>
      </w:r>
      <w:r>
        <w:t>. Zmienia to wygląd kursora na palec wskazujący (</w:t>
      </w:r>
      <w:r>
        <w:rPr>
          <w:noProof/>
        </w:rPr>
        <w:drawing>
          <wp:inline distT="0" distB="0" distL="0" distR="0" wp14:anchorId="7C575E99" wp14:editId="3ED51D9A">
            <wp:extent cx="381000" cy="390525"/>
            <wp:effectExtent l="0" t="0" r="0" b="9525"/>
            <wp:docPr id="3388666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6661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gdy najeżdża się na ten element. Deskryptor ten nie był przedstawiany na laboratoriach.</w:t>
      </w:r>
    </w:p>
    <w:p w14:paraId="3BFF96A3" w14:textId="77777777" w:rsidR="002E6E81" w:rsidRDefault="002E6E81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73EE2F6D" w14:textId="4B29C425" w:rsidR="0030634E" w:rsidRDefault="002E6E81" w:rsidP="002E6E81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1C568FD8" wp14:editId="3FD90120">
            <wp:extent cx="3762375" cy="2676525"/>
            <wp:effectExtent l="0" t="0" r="9525" b="9525"/>
            <wp:docPr id="10270866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8660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0076" w14:textId="477E51CD" w:rsidR="002E6E81" w:rsidRPr="002E6E81" w:rsidRDefault="002E6E81" w:rsidP="002E6E81">
      <w:pPr>
        <w:pStyle w:val="Normalnyogrodyjaposkie"/>
      </w:pPr>
      <w:r>
        <w:t xml:space="preserve">Klasa </w:t>
      </w:r>
      <w:r>
        <w:rPr>
          <w:i/>
          <w:iCs/>
        </w:rPr>
        <w:t>map</w:t>
      </w:r>
      <w:r>
        <w:t xml:space="preserve"> ma ustawioną na sztywno wysokość równą 300 pikseli, a </w:t>
      </w:r>
      <w:proofErr w:type="spellStart"/>
      <w:r>
        <w:rPr>
          <w:i/>
          <w:iCs/>
        </w:rPr>
        <w:t>weather_info</w:t>
      </w:r>
      <w:proofErr w:type="spellEnd"/>
      <w:r>
        <w:t xml:space="preserve"> na 276 pikseli. Mapka musi mieć wysokość, aby w ogóle się pojawić na stronie, a wysokość </w:t>
      </w:r>
      <w:proofErr w:type="spellStart"/>
      <w:r>
        <w:rPr>
          <w:i/>
          <w:iCs/>
        </w:rPr>
        <w:t>weather_info</w:t>
      </w:r>
      <w:proofErr w:type="spellEnd"/>
      <w:r>
        <w:t xml:space="preserve"> została dopasowana tak, by element </w:t>
      </w:r>
      <w:proofErr w:type="spellStart"/>
      <w:r>
        <w:rPr>
          <w:i/>
          <w:iCs/>
        </w:rPr>
        <w:t>details</w:t>
      </w:r>
      <w:proofErr w:type="spellEnd"/>
      <w:r>
        <w:t xml:space="preserve"> od pogody rozwijając się i zwijając przy rozwiniętej mapce nie zmieniał wysokości kontenera </w:t>
      </w:r>
      <w:proofErr w:type="spellStart"/>
      <w:r>
        <w:rPr>
          <w:i/>
          <w:iCs/>
        </w:rPr>
        <w:t>details_block</w:t>
      </w:r>
      <w:proofErr w:type="spellEnd"/>
      <w:r>
        <w:t>.</w:t>
      </w:r>
    </w:p>
    <w:p w14:paraId="0B631998" w14:textId="77777777" w:rsidR="002258BD" w:rsidRDefault="002258BD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64CB6B71" w14:textId="1B8A293D" w:rsidR="002258BD" w:rsidRDefault="002258BD" w:rsidP="000E3216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1E5CD391" wp14:editId="541153AF">
            <wp:extent cx="6645910" cy="2389505"/>
            <wp:effectExtent l="0" t="0" r="2540" b="0"/>
            <wp:docPr id="75171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129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C786" w14:textId="77CA375E" w:rsidR="00DA1E53" w:rsidRDefault="002258BD" w:rsidP="002258BD">
      <w:pPr>
        <w:pStyle w:val="Normalnyogrodyjaposkie"/>
      </w:pPr>
      <w:r>
        <w:t xml:space="preserve">Pod stopką </w:t>
      </w:r>
      <w:proofErr w:type="spellStart"/>
      <w:r>
        <w:rPr>
          <w:i/>
          <w:iCs/>
        </w:rPr>
        <w:t>footer</w:t>
      </w:r>
      <w:proofErr w:type="spellEnd"/>
      <w:r>
        <w:t xml:space="preserve"> znajduje się blok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cript</w:t>
      </w:r>
      <w:proofErr w:type="spellEnd"/>
      <w:r>
        <w:t>,</w:t>
      </w:r>
      <w:r>
        <w:br/>
        <w:t xml:space="preserve">w którym wywoływana jest </w:t>
      </w:r>
      <w:r>
        <w:rPr>
          <w:rStyle w:val="NormalnyogrodyjaposkieZnak"/>
        </w:rPr>
        <w:t xml:space="preserve">instrukcja </w:t>
      </w:r>
      <w:proofErr w:type="spellStart"/>
      <w:r w:rsidRPr="006E07AE">
        <w:rPr>
          <w:rStyle w:val="KodogrodyjaposkieZnak"/>
        </w:rPr>
        <w:t>document.addEventListener</w:t>
      </w:r>
      <w:proofErr w:type="spellEnd"/>
      <w:r w:rsidRPr="006E07AE">
        <w:rPr>
          <w:rStyle w:val="KodogrodyjaposkieZnak"/>
        </w:rPr>
        <w:t>(</w:t>
      </w:r>
      <w:r w:rsidR="006649C1">
        <w:rPr>
          <w:rStyle w:val="KodogrodyjaposkieZnak"/>
        </w:rPr>
        <w:t>„</w:t>
      </w:r>
      <w:proofErr w:type="spellStart"/>
      <w:r w:rsidRPr="006E07AE">
        <w:rPr>
          <w:rStyle w:val="KodogrodyjaposkieZnak"/>
        </w:rPr>
        <w:t>DOMContentLoaded</w:t>
      </w:r>
      <w:proofErr w:type="spellEnd"/>
      <w:r w:rsidR="006649C1">
        <w:rPr>
          <w:rStyle w:val="KodogrodyjaposkieZnak"/>
        </w:rPr>
        <w:t>”</w:t>
      </w:r>
      <w:r w:rsidRPr="006E07AE">
        <w:rPr>
          <w:rStyle w:val="KodogrodyjaposkieZnak"/>
        </w:rPr>
        <w:t>,</w:t>
      </w:r>
      <w:r>
        <w:rPr>
          <w:rStyle w:val="KodogrodyjaposkieZnak"/>
        </w:rPr>
        <w:t xml:space="preserve"> </w:t>
      </w:r>
      <w:proofErr w:type="spellStart"/>
      <w:r w:rsidRPr="006E07AE">
        <w:rPr>
          <w:rStyle w:val="KodogrodyjaposkieZnak"/>
        </w:rPr>
        <w:t>function</w:t>
      </w:r>
      <w:proofErr w:type="spellEnd"/>
      <w:r w:rsidRPr="006E07AE">
        <w:rPr>
          <w:rStyle w:val="KodogrodyjaposkieZnak"/>
        </w:rPr>
        <w:t>(</w:t>
      </w:r>
      <w:r w:rsidR="00DA1E53">
        <w:rPr>
          <w:rStyle w:val="KodogrodyjaposkieZnak"/>
        </w:rPr>
        <w:t xml:space="preserve">) </w:t>
      </w:r>
      <w:r>
        <w:t>opisywana już wcześniej</w:t>
      </w:r>
      <w:r w:rsidR="00DA1E53">
        <w:t xml:space="preserve"> – dla przypomnienia, zawiera one funkcje, które powinny zostać wywołane, ale pozwala na to dopiero gdy całe drzewko dokumentu zostanie pobrane. Funkcje, które wywołuje, to </w:t>
      </w:r>
      <w:r w:rsidR="00DA1E53">
        <w:rPr>
          <w:i/>
          <w:iCs/>
        </w:rPr>
        <w:t>map()</w:t>
      </w:r>
      <w:r w:rsidR="00DA1E53">
        <w:t xml:space="preserve"> i </w:t>
      </w:r>
      <w:proofErr w:type="spellStart"/>
      <w:r w:rsidR="00DA1E53">
        <w:rPr>
          <w:i/>
          <w:iCs/>
        </w:rPr>
        <w:t>weather</w:t>
      </w:r>
      <w:proofErr w:type="spellEnd"/>
      <w:r w:rsidR="00DA1E53">
        <w:rPr>
          <w:i/>
          <w:iCs/>
        </w:rPr>
        <w:t>()</w:t>
      </w:r>
      <w:r w:rsidR="00DA1E53">
        <w:t xml:space="preserve">, obie zadeklarowane w pliku </w:t>
      </w:r>
      <w:r w:rsidR="00DA1E53">
        <w:rPr>
          <w:i/>
          <w:iCs/>
        </w:rPr>
        <w:t>japonia.js</w:t>
      </w:r>
      <w:r w:rsidR="00DA1E53">
        <w:t>.</w:t>
      </w:r>
    </w:p>
    <w:p w14:paraId="75DFB2C3" w14:textId="77777777" w:rsidR="00DA1E53" w:rsidRDefault="00DA1E53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035A5928" w14:textId="3F434938" w:rsidR="00DA1E53" w:rsidRDefault="00DA1E53" w:rsidP="002258BD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178194F2" wp14:editId="184236F6">
            <wp:extent cx="6583680" cy="3749040"/>
            <wp:effectExtent l="0" t="0" r="7620" b="3810"/>
            <wp:docPr id="1501838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65FB" w14:textId="326EC522" w:rsidR="00DA1E53" w:rsidRDefault="00DA1E53" w:rsidP="002258BD">
      <w:pPr>
        <w:pStyle w:val="Normalnyogrodyjaposkie"/>
      </w:pPr>
      <w:r>
        <w:t xml:space="preserve">Funkcja </w:t>
      </w:r>
      <w:r>
        <w:rPr>
          <w:i/>
          <w:iCs/>
        </w:rPr>
        <w:t>map()</w:t>
      </w:r>
      <w:r>
        <w:t xml:space="preserve">, jak nazwa wskazuje, ustawia mapki z lokalizacją geograficzną poszczególnych ogrodów opisanych na stronie </w:t>
      </w:r>
      <w:r>
        <w:rPr>
          <w:i/>
          <w:iCs/>
        </w:rPr>
        <w:t>japonia.html</w:t>
      </w:r>
      <w:r>
        <w:t>.</w:t>
      </w:r>
      <w:r w:rsidR="00885F1C">
        <w:t xml:space="preserve"> </w:t>
      </w:r>
      <w:r w:rsidR="00411742">
        <w:t>Funkcja wykorzystuje open-</w:t>
      </w:r>
      <w:proofErr w:type="spellStart"/>
      <w:r w:rsidR="00411742">
        <w:t>source’ową</w:t>
      </w:r>
      <w:proofErr w:type="spellEnd"/>
      <w:r w:rsidR="00411742">
        <w:t xml:space="preserve"> bibliotekę JavaScript </w:t>
      </w:r>
      <w:hyperlink r:id="rId102" w:history="1">
        <w:proofErr w:type="spellStart"/>
        <w:r w:rsidR="00411742" w:rsidRPr="00411742">
          <w:rPr>
            <w:rStyle w:val="Hipercze"/>
          </w:rPr>
          <w:t>Leaflet</w:t>
        </w:r>
        <w:proofErr w:type="spellEnd"/>
      </w:hyperlink>
      <w:r w:rsidR="00411742">
        <w:t>, która pozwala na dodawanie interaktywnych map do dokumentów HTML.</w:t>
      </w:r>
    </w:p>
    <w:p w14:paraId="07E5606A" w14:textId="77777777" w:rsidR="008F1A70" w:rsidRDefault="008F1A70" w:rsidP="002258BD">
      <w:pPr>
        <w:pStyle w:val="Normalnyogrodyjaposkie"/>
      </w:pPr>
    </w:p>
    <w:p w14:paraId="1FC103ED" w14:textId="0B80C578" w:rsidR="00FF32D5" w:rsidRDefault="00FF32D5" w:rsidP="002258BD">
      <w:pPr>
        <w:pStyle w:val="Normalnyogrodyjaposkie"/>
      </w:pPr>
      <w:r>
        <w:rPr>
          <w:noProof/>
        </w:rPr>
        <w:drawing>
          <wp:inline distT="0" distB="0" distL="0" distR="0" wp14:anchorId="66244B62" wp14:editId="3DD2E430">
            <wp:extent cx="6645910" cy="511175"/>
            <wp:effectExtent l="0" t="0" r="2540" b="3175"/>
            <wp:docPr id="15636680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6809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AB38" w14:textId="38849A33" w:rsidR="00FF32D5" w:rsidRDefault="00FF32D5" w:rsidP="002258BD">
      <w:pPr>
        <w:pStyle w:val="Normalnyogrodyjaposkie"/>
      </w:pPr>
      <w:r>
        <w:t xml:space="preserve">Funkcja rozpoczyna się od utworzenia zmiennej map0 i przypisania do niej mapki z pomocą funkcji </w:t>
      </w:r>
      <w:proofErr w:type="spellStart"/>
      <w:r>
        <w:rPr>
          <w:i/>
          <w:iCs/>
        </w:rPr>
        <w:t>L.</w:t>
      </w:r>
      <w:r w:rsidR="008F1A70">
        <w:rPr>
          <w:i/>
          <w:iCs/>
        </w:rPr>
        <w:t>map</w:t>
      </w:r>
      <w:proofErr w:type="spellEnd"/>
      <w:r>
        <w:rPr>
          <w:i/>
          <w:iCs/>
        </w:rPr>
        <w:t xml:space="preserve"> </w:t>
      </w:r>
      <w:r>
        <w:t>tworzącą instancję obiektu mapy.</w:t>
      </w:r>
      <w:r w:rsidR="008F1A70">
        <w:t xml:space="preserve"> </w:t>
      </w:r>
      <w:r w:rsidR="008F1A70">
        <w:rPr>
          <w:i/>
          <w:iCs/>
        </w:rPr>
        <w:t>.</w:t>
      </w:r>
      <w:proofErr w:type="spellStart"/>
      <w:r w:rsidR="008F1A70">
        <w:rPr>
          <w:i/>
          <w:iCs/>
        </w:rPr>
        <w:t>setView</w:t>
      </w:r>
      <w:proofErr w:type="spellEnd"/>
      <w:r w:rsidR="008F1A70">
        <w:t xml:space="preserve"> to metoda, w której podaje się </w:t>
      </w:r>
      <w:r w:rsidR="008F1A70" w:rsidRPr="008F1A70">
        <w:t>współrzędne geograficzne</w:t>
      </w:r>
      <w:r w:rsidR="008F1A70">
        <w:t xml:space="preserve"> które ma pokazywać mapka i stopień przybliżenia widoku mapki.</w:t>
      </w:r>
    </w:p>
    <w:p w14:paraId="75D70AC1" w14:textId="77777777" w:rsidR="008F1A70" w:rsidRDefault="008F1A70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25523761" w14:textId="5FE0BDB4" w:rsidR="008F1A70" w:rsidRDefault="008F1A70" w:rsidP="002258BD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6479FBB4" wp14:editId="79B640CC">
            <wp:extent cx="6645910" cy="1103630"/>
            <wp:effectExtent l="0" t="0" r="2540" b="1270"/>
            <wp:docPr id="1656294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9448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7659" w14:textId="18BDCC37" w:rsidR="008F1A70" w:rsidRDefault="008F1A70" w:rsidP="002258BD">
      <w:pPr>
        <w:pStyle w:val="Normalnyogrodyjaposkie"/>
      </w:pPr>
      <w:r>
        <w:t xml:space="preserve">Metoda </w:t>
      </w:r>
      <w:proofErr w:type="spellStart"/>
      <w:r>
        <w:rPr>
          <w:i/>
          <w:iCs/>
        </w:rPr>
        <w:t>L.tileLayer</w:t>
      </w:r>
      <w:proofErr w:type="spellEnd"/>
      <w:r>
        <w:t xml:space="preserve"> s</w:t>
      </w:r>
      <w:r w:rsidRPr="008F1A70">
        <w:t>łuży do ładowania i wyświetlania warstw kafli na mapie.</w:t>
      </w:r>
      <w:r>
        <w:t xml:space="preserve"> Wykorzystuje URL postaci: </w:t>
      </w:r>
      <w:r w:rsidR="006649C1">
        <w:rPr>
          <w:i/>
          <w:iCs/>
        </w:rPr>
        <w:t>‘</w:t>
      </w:r>
      <w:r w:rsidRPr="008F1A70">
        <w:rPr>
          <w:i/>
          <w:iCs/>
        </w:rPr>
        <w:t>https://{s}.somedomain.com/blabla/{z}/{x}/{y}{r}.png</w:t>
      </w:r>
      <w:r w:rsidR="006649C1">
        <w:rPr>
          <w:i/>
          <w:iCs/>
        </w:rPr>
        <w:t>’</w:t>
      </w:r>
      <w:r>
        <w:rPr>
          <w:i/>
          <w:iCs/>
        </w:rPr>
        <w:t>.</w:t>
      </w:r>
    </w:p>
    <w:p w14:paraId="3EC84560" w14:textId="4BDA9C4C" w:rsidR="008F1A70" w:rsidRDefault="008F1A70" w:rsidP="002258BD">
      <w:pPr>
        <w:pStyle w:val="Normalnyogrodyjaposkie"/>
      </w:pPr>
      <w:r w:rsidRPr="008F1A70">
        <w:t xml:space="preserve">{s} oznacza </w:t>
      </w:r>
      <w:r>
        <w:t>subdomenę</w:t>
      </w:r>
      <w:r w:rsidRPr="008F1A70">
        <w:t>, {z} — poziom powiększenia,</w:t>
      </w:r>
      <w:r>
        <w:br/>
      </w:r>
      <w:r w:rsidRPr="008F1A70">
        <w:t xml:space="preserve">{x} i {y} — współrzędne kafelka. {r} może służyć do dodawania „@2x” do adresu URL w celu załadowania kafelków </w:t>
      </w:r>
      <w:r>
        <w:t>„siatkówki oka”</w:t>
      </w:r>
      <w:r w:rsidRPr="008F1A70">
        <w:t>.</w:t>
      </w:r>
    </w:p>
    <w:p w14:paraId="66D5AF66" w14:textId="6751F822" w:rsidR="008F1A70" w:rsidRDefault="008F1A70" w:rsidP="002258BD">
      <w:pPr>
        <w:pStyle w:val="Normalnyogrodyjaposkie"/>
      </w:pPr>
      <w:r>
        <w:rPr>
          <w:i/>
          <w:iCs/>
        </w:rPr>
        <w:t>.</w:t>
      </w:r>
      <w:proofErr w:type="spellStart"/>
      <w:r>
        <w:rPr>
          <w:i/>
          <w:iCs/>
        </w:rPr>
        <w:t>addTo</w:t>
      </w:r>
      <w:proofErr w:type="spellEnd"/>
      <w:r>
        <w:rPr>
          <w:i/>
          <w:iCs/>
        </w:rPr>
        <w:t>(map0)</w:t>
      </w:r>
      <w:r>
        <w:t xml:space="preserve"> dodaje kafle do mapy w zmiennej </w:t>
      </w:r>
      <w:r>
        <w:rPr>
          <w:i/>
          <w:iCs/>
        </w:rPr>
        <w:t>map0</w:t>
      </w:r>
      <w:r>
        <w:t>.</w:t>
      </w:r>
    </w:p>
    <w:p w14:paraId="4B486E4D" w14:textId="77777777" w:rsidR="008F1A70" w:rsidRDefault="008F1A70" w:rsidP="002258BD">
      <w:pPr>
        <w:pStyle w:val="Normalnyogrodyjaposkie"/>
      </w:pPr>
    </w:p>
    <w:p w14:paraId="335F6D39" w14:textId="314FF8E5" w:rsidR="008F1A70" w:rsidRDefault="008F1A70" w:rsidP="002258BD">
      <w:pPr>
        <w:pStyle w:val="Normalnyogrodyjaposkie"/>
      </w:pPr>
      <w:r>
        <w:rPr>
          <w:noProof/>
        </w:rPr>
        <w:drawing>
          <wp:inline distT="0" distB="0" distL="0" distR="0" wp14:anchorId="640C3E62" wp14:editId="475B175A">
            <wp:extent cx="6645910" cy="1203960"/>
            <wp:effectExtent l="0" t="0" r="2540" b="0"/>
            <wp:docPr id="53687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713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8A73" w14:textId="4A47CF71" w:rsidR="00C5296C" w:rsidRDefault="008F1A70" w:rsidP="002258BD">
      <w:pPr>
        <w:pStyle w:val="Normalnyogrodyjaposkie"/>
      </w:pPr>
      <w:proofErr w:type="spellStart"/>
      <w:r>
        <w:rPr>
          <w:i/>
          <w:iCs/>
        </w:rPr>
        <w:t>L.polygon</w:t>
      </w:r>
      <w:proofErr w:type="spellEnd"/>
      <w:r>
        <w:t xml:space="preserve"> pozwala na dodanie wielokąta do mapki zaznaczającego pewien obszar</w:t>
      </w:r>
      <w:r w:rsidR="00E26F05">
        <w:t>. W argumencie funkcji należy podać tablicę z wybraną ilością zmiennych, w której z kolei należy zdefiniować kolejne tabele z dwoma zmiennymi będącymi liczbami wymiernymi stanowiącymi współrzędne geograficzne.</w:t>
      </w:r>
      <w:r w:rsidR="0066201D">
        <w:t xml:space="preserve"> Współrzędne te definiują rogi wielokąta, które będą połączone prostymi liniami, a sam wielokąt będzie wypełniony barwą niebieską. Metoda </w:t>
      </w:r>
      <w:r w:rsidR="0066201D">
        <w:rPr>
          <w:i/>
          <w:iCs/>
        </w:rPr>
        <w:t>.</w:t>
      </w:r>
      <w:proofErr w:type="spellStart"/>
      <w:r w:rsidR="0066201D">
        <w:rPr>
          <w:i/>
          <w:iCs/>
        </w:rPr>
        <w:t>addTo</w:t>
      </w:r>
      <w:proofErr w:type="spellEnd"/>
      <w:r w:rsidR="0066201D">
        <w:rPr>
          <w:i/>
          <w:iCs/>
        </w:rPr>
        <w:t>(map0)</w:t>
      </w:r>
      <w:r w:rsidR="0066201D">
        <w:t xml:space="preserve"> tak jak poprzednio, dodaje utworzony element do zmiennej z mapką.</w:t>
      </w:r>
    </w:p>
    <w:p w14:paraId="3FEDFB5E" w14:textId="77777777" w:rsidR="00C5296C" w:rsidRDefault="00C5296C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6682FD99" w14:textId="72FE060B" w:rsidR="008F1A70" w:rsidRDefault="00C5296C" w:rsidP="002258BD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163ACF68" wp14:editId="34B289FF">
            <wp:extent cx="6645910" cy="397510"/>
            <wp:effectExtent l="0" t="0" r="2540" b="2540"/>
            <wp:docPr id="14864188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1887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D423" w14:textId="7665267A" w:rsidR="00C5296C" w:rsidRDefault="00C5296C" w:rsidP="002258BD">
      <w:pPr>
        <w:pStyle w:val="Normalnyogrodyjaposkie"/>
      </w:pPr>
      <w:r>
        <w:t xml:space="preserve">Wywołanie metody </w:t>
      </w:r>
      <w:r>
        <w:rPr>
          <w:i/>
          <w:iCs/>
        </w:rPr>
        <w:t>.</w:t>
      </w:r>
      <w:proofErr w:type="spellStart"/>
      <w:r>
        <w:rPr>
          <w:i/>
          <w:iCs/>
        </w:rPr>
        <w:t>bindPopup</w:t>
      </w:r>
      <w:proofErr w:type="spellEnd"/>
      <w:r>
        <w:rPr>
          <w:i/>
          <w:iCs/>
        </w:rPr>
        <w:t>(</w:t>
      </w:r>
      <w:r>
        <w:t>&lt;nazwa&gt;</w:t>
      </w:r>
      <w:r>
        <w:rPr>
          <w:i/>
          <w:iCs/>
        </w:rPr>
        <w:t>)</w:t>
      </w:r>
      <w:r>
        <w:t xml:space="preserve"> na zmiennej z wielokątem dodaje &lt;nazwę&gt; do wielokąta, która wyświetla się po kliknięciu na niego na mapce.</w:t>
      </w:r>
    </w:p>
    <w:p w14:paraId="7A57E063" w14:textId="39BE90A1" w:rsidR="00C56CCB" w:rsidRDefault="00C56CCB" w:rsidP="002258BD">
      <w:pPr>
        <w:pStyle w:val="Normalnyogrodyjaposkie"/>
      </w:pPr>
      <w:r>
        <w:t xml:space="preserve">Reszta kodu funkcji to te same metody, ale z innymi argumentami. Tworzą pozostałe mapki do pozostałych elementów z </w:t>
      </w:r>
      <w:r>
        <w:rPr>
          <w:i/>
          <w:iCs/>
        </w:rPr>
        <w:t>id map&lt;numer&gt;</w:t>
      </w:r>
      <w:r>
        <w:t>.</w:t>
      </w:r>
    </w:p>
    <w:p w14:paraId="75A3C475" w14:textId="433B3FCE" w:rsidR="00034AB1" w:rsidRDefault="00034AB1" w:rsidP="002258BD">
      <w:pPr>
        <w:pStyle w:val="Normalnyogrodyjaposkie"/>
      </w:pPr>
      <w:r>
        <w:t>Efekt:</w:t>
      </w:r>
    </w:p>
    <w:p w14:paraId="0003FD28" w14:textId="17178DC1" w:rsidR="00034AB1" w:rsidRDefault="00034AB1" w:rsidP="002258BD">
      <w:pPr>
        <w:pStyle w:val="Normalnyogrodyjaposkie"/>
      </w:pPr>
      <w:r>
        <w:rPr>
          <w:noProof/>
        </w:rPr>
        <w:drawing>
          <wp:inline distT="0" distB="0" distL="0" distR="0" wp14:anchorId="7214A670" wp14:editId="6D99C985">
            <wp:extent cx="6645910" cy="3909695"/>
            <wp:effectExtent l="0" t="0" r="2540" b="0"/>
            <wp:docPr id="7794534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5341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F2A9" w14:textId="77777777" w:rsidR="00034AB1" w:rsidRDefault="00034AB1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64366D9A" w14:textId="6D4EBE75" w:rsidR="00034AB1" w:rsidRDefault="00034AB1" w:rsidP="002258BD">
      <w:pPr>
        <w:pStyle w:val="Normalnyogrodyjaposkie"/>
      </w:pPr>
      <w:r>
        <w:lastRenderedPageBreak/>
        <w:t xml:space="preserve">W </w:t>
      </w:r>
      <w:r w:rsidRPr="00034AB1">
        <w:rPr>
          <w:highlight w:val="cyan"/>
        </w:rPr>
        <w:t>Laboratorium 11</w:t>
      </w:r>
      <w:r>
        <w:t xml:space="preserve"> części drugiej również były tworzone mapki, jednak z wykorzystaniem Google </w:t>
      </w:r>
      <w:proofErr w:type="spellStart"/>
      <w:r>
        <w:t>Maps</w:t>
      </w:r>
      <w:proofErr w:type="spellEnd"/>
      <w:r>
        <w:t xml:space="preserve"> API wymagającym klucza API:</w:t>
      </w:r>
    </w:p>
    <w:p w14:paraId="30E53167" w14:textId="61505855" w:rsidR="00034AB1" w:rsidRDefault="00034AB1" w:rsidP="002258BD">
      <w:pPr>
        <w:pStyle w:val="Normalnyogrodyjaposkie"/>
      </w:pPr>
      <w:r>
        <w:rPr>
          <w:noProof/>
        </w:rPr>
        <w:drawing>
          <wp:inline distT="0" distB="0" distL="0" distR="0" wp14:anchorId="6259A126" wp14:editId="456CCFB1">
            <wp:extent cx="6645910" cy="3721735"/>
            <wp:effectExtent l="0" t="0" r="2540" b="0"/>
            <wp:docPr id="14047332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3322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964" w14:textId="23E8791D" w:rsidR="00976311" w:rsidRDefault="00632808" w:rsidP="002258BD">
      <w:pPr>
        <w:pStyle w:val="Normalnyogrodyjaposkie"/>
      </w:pPr>
      <w:r>
        <w:t xml:space="preserve">W projekcie wykorzystano </w:t>
      </w:r>
      <w:proofErr w:type="spellStart"/>
      <w:r>
        <w:t>OpenStreetMap</w:t>
      </w:r>
      <w:proofErr w:type="spellEnd"/>
      <w:r>
        <w:t>, który nie wymaga żadnego klucza API do działania.</w:t>
      </w:r>
    </w:p>
    <w:p w14:paraId="287B1F82" w14:textId="77777777" w:rsidR="00976311" w:rsidRDefault="00976311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4DDC9FBA" w14:textId="02DC5F60" w:rsidR="008F1A70" w:rsidRDefault="00976311" w:rsidP="002258BD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5B439561" wp14:editId="7C9C1D0C">
            <wp:extent cx="6645910" cy="3309620"/>
            <wp:effectExtent l="0" t="0" r="2540" b="5080"/>
            <wp:docPr id="14141597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597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A021" w14:textId="3543B3DA" w:rsidR="00976311" w:rsidRDefault="00976311" w:rsidP="002258BD">
      <w:pPr>
        <w:pStyle w:val="Normalnyogrodyjaposkie"/>
      </w:pPr>
      <w:r>
        <w:t xml:space="preserve">Funkcja </w:t>
      </w:r>
      <w:proofErr w:type="spellStart"/>
      <w:r>
        <w:rPr>
          <w:i/>
          <w:iCs/>
        </w:rPr>
        <w:t>weather</w:t>
      </w:r>
      <w:proofErr w:type="spellEnd"/>
      <w:r>
        <w:rPr>
          <w:i/>
          <w:iCs/>
        </w:rPr>
        <w:t>()</w:t>
      </w:r>
      <w:r>
        <w:t xml:space="preserve"> odpowiada za dodanie informacji o pogodzie w miastach, gdzie znajdują się opisywane ogrody ze strony </w:t>
      </w:r>
      <w:r w:rsidRPr="00976311">
        <w:rPr>
          <w:i/>
          <w:iCs/>
        </w:rPr>
        <w:t>japonia.html</w:t>
      </w:r>
      <w:r>
        <w:t xml:space="preserve">. </w:t>
      </w:r>
    </w:p>
    <w:p w14:paraId="6601AA62" w14:textId="77777777" w:rsidR="00976311" w:rsidRDefault="00976311" w:rsidP="002258BD">
      <w:pPr>
        <w:pStyle w:val="Normalnyogrodyjaposkie"/>
      </w:pPr>
    </w:p>
    <w:p w14:paraId="13EF461D" w14:textId="40F71AA5" w:rsidR="00976311" w:rsidRDefault="00976311" w:rsidP="002258BD">
      <w:pPr>
        <w:pStyle w:val="Normalnyogrodyjaposkie"/>
      </w:pPr>
      <w:r>
        <w:rPr>
          <w:noProof/>
        </w:rPr>
        <w:drawing>
          <wp:inline distT="0" distB="0" distL="0" distR="0" wp14:anchorId="62C60E52" wp14:editId="40F2670B">
            <wp:extent cx="6645910" cy="433070"/>
            <wp:effectExtent l="0" t="0" r="2540" b="5080"/>
            <wp:docPr id="1195620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2004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7C29" w14:textId="013AF3DE" w:rsidR="00976311" w:rsidRDefault="00976311" w:rsidP="002258BD">
      <w:pPr>
        <w:pStyle w:val="Normalnyogrodyjaposkie"/>
      </w:pPr>
      <w:r>
        <w:t xml:space="preserve">Funkcja zaczyna się od zadeklarowania zmiennych – jednej z kluczem API, który umożliwia korzystanie z </w:t>
      </w:r>
      <w:proofErr w:type="spellStart"/>
      <w:r>
        <w:t>Weather</w:t>
      </w:r>
      <w:proofErr w:type="spellEnd"/>
      <w:r>
        <w:t xml:space="preserve"> API od </w:t>
      </w:r>
      <w:proofErr w:type="spellStart"/>
      <w:r>
        <w:t>OpenWeatherMap</w:t>
      </w:r>
      <w:proofErr w:type="spellEnd"/>
      <w:r>
        <w:t>, a drugiej będącej listą przechowującą nazwy miast.</w:t>
      </w:r>
    </w:p>
    <w:p w14:paraId="196C6778" w14:textId="77777777" w:rsidR="00976311" w:rsidRDefault="00976311" w:rsidP="002258BD">
      <w:pPr>
        <w:pStyle w:val="Normalnyogrodyjaposkie"/>
      </w:pPr>
    </w:p>
    <w:p w14:paraId="5E256A5E" w14:textId="1D7F675E" w:rsidR="00976311" w:rsidRDefault="00976311" w:rsidP="00976311">
      <w:pPr>
        <w:pStyle w:val="Normalnyogrodyjaposkie"/>
        <w:jc w:val="center"/>
      </w:pPr>
      <w:r>
        <w:rPr>
          <w:noProof/>
        </w:rPr>
        <w:drawing>
          <wp:inline distT="0" distB="0" distL="0" distR="0" wp14:anchorId="3BAD318D" wp14:editId="7E52D519">
            <wp:extent cx="4876800" cy="571500"/>
            <wp:effectExtent l="0" t="0" r="0" b="0"/>
            <wp:docPr id="7868434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4340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6A6A" w14:textId="7AEA45A9" w:rsidR="000620DA" w:rsidRDefault="00976311" w:rsidP="002258BD">
      <w:pPr>
        <w:pStyle w:val="Normalnyogrodyjaposkie"/>
      </w:pPr>
      <w:r>
        <w:t xml:space="preserve">Następnie funkcja wchodzi w pętlę </w:t>
      </w:r>
      <w:r w:rsidR="00F74E4C" w:rsidRPr="00F74E4C">
        <w:t>for</w:t>
      </w:r>
      <w:r w:rsidR="00F74E4C">
        <w:t xml:space="preserve"> z ilością iteracji równej ilości elementów w liście miast.</w:t>
      </w:r>
    </w:p>
    <w:p w14:paraId="087F5C6F" w14:textId="77777777" w:rsidR="000620DA" w:rsidRDefault="000620DA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127057F0" w14:textId="3A840729" w:rsidR="00976311" w:rsidRDefault="000620DA" w:rsidP="002258BD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76137BF2" wp14:editId="31246D12">
            <wp:extent cx="6645910" cy="597535"/>
            <wp:effectExtent l="0" t="0" r="2540" b="0"/>
            <wp:docPr id="14433860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8604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CDED" w14:textId="1B84F131" w:rsidR="000620DA" w:rsidRDefault="000620DA" w:rsidP="002258BD">
      <w:pPr>
        <w:pStyle w:val="Normalnyogrodyjaposkie"/>
      </w:pPr>
      <w:r>
        <w:t>Pętla rozpoczyna się od zadeklarowania zmiennej z adresem URL, z którego pozyskiwane są informacje o pogodzie, dacie, godzinie itp.</w:t>
      </w:r>
    </w:p>
    <w:p w14:paraId="7B07D0B2" w14:textId="25ED347D" w:rsidR="000620DA" w:rsidRDefault="000620DA" w:rsidP="002258BD">
      <w:pPr>
        <w:pStyle w:val="Normalnyogrodyjaposkie"/>
      </w:pPr>
      <w:r>
        <w:rPr>
          <w:i/>
          <w:iCs/>
        </w:rPr>
        <w:t>q=</w:t>
      </w:r>
      <w:r>
        <w:t>&lt;nazwa miasta&gt; w adresie wybiera miasto o którym będą pozyskiwane informacje.</w:t>
      </w:r>
    </w:p>
    <w:p w14:paraId="57976633" w14:textId="083FE17E" w:rsidR="000620DA" w:rsidRDefault="000620DA" w:rsidP="002258BD">
      <w:pPr>
        <w:pStyle w:val="Normalnyogrodyjaposkie"/>
      </w:pPr>
      <w:proofErr w:type="spellStart"/>
      <w:r>
        <w:rPr>
          <w:i/>
          <w:iCs/>
        </w:rPr>
        <w:t>appid</w:t>
      </w:r>
      <w:proofErr w:type="spellEnd"/>
      <w:r>
        <w:rPr>
          <w:i/>
          <w:iCs/>
        </w:rPr>
        <w:t>=</w:t>
      </w:r>
      <w:r>
        <w:t>&lt;klucz API&gt; wymaga podania klucza API, aby móc pobrać informacje.</w:t>
      </w:r>
    </w:p>
    <w:p w14:paraId="29A43F65" w14:textId="189A7457" w:rsidR="000620DA" w:rsidRDefault="000620DA" w:rsidP="002258BD">
      <w:pPr>
        <w:pStyle w:val="Normalnyogrodyjaposkie"/>
      </w:pPr>
      <w:proofErr w:type="spellStart"/>
      <w:r>
        <w:rPr>
          <w:i/>
          <w:iCs/>
        </w:rPr>
        <w:t>lang</w:t>
      </w:r>
      <w:proofErr w:type="spellEnd"/>
      <w:r>
        <w:rPr>
          <w:i/>
          <w:iCs/>
        </w:rPr>
        <w:t>=</w:t>
      </w:r>
      <w:r>
        <w:t>&lt;język&gt; ustawia język w którym będą pozyskiwane informacje.</w:t>
      </w:r>
    </w:p>
    <w:p w14:paraId="29F37938" w14:textId="61DC11D8" w:rsidR="004B4341" w:rsidRDefault="000620DA" w:rsidP="002258BD">
      <w:pPr>
        <w:pStyle w:val="Normalnyogrodyjaposkie"/>
      </w:pPr>
      <w:proofErr w:type="spellStart"/>
      <w:r>
        <w:rPr>
          <w:i/>
          <w:iCs/>
        </w:rPr>
        <w:t>units</w:t>
      </w:r>
      <w:proofErr w:type="spellEnd"/>
      <w:r>
        <w:rPr>
          <w:i/>
          <w:iCs/>
        </w:rPr>
        <w:t>=</w:t>
      </w:r>
      <w:r>
        <w:t>&lt;system&gt; definiuje w jakich jednostkach będą podawane dane (np. stopnie mogą być podawane w Farenheitach lub Celsjuszach).</w:t>
      </w:r>
    </w:p>
    <w:p w14:paraId="6F247CC0" w14:textId="1493315C" w:rsidR="004B4341" w:rsidRDefault="004B4341" w:rsidP="002258BD">
      <w:pPr>
        <w:pStyle w:val="Normalnyogrodyjaposkie"/>
      </w:pPr>
      <w:r>
        <w:t>Zwrócone informacje z adresu wyglądają przykładowo tak:</w:t>
      </w:r>
    </w:p>
    <w:p w14:paraId="4085F9EF" w14:textId="70E32850" w:rsidR="004B4341" w:rsidRDefault="004B4341" w:rsidP="002258BD">
      <w:pPr>
        <w:pStyle w:val="Normalnyogrodyjaposkie"/>
      </w:pPr>
      <w:r>
        <w:rPr>
          <w:noProof/>
        </w:rPr>
        <w:drawing>
          <wp:inline distT="0" distB="0" distL="0" distR="0" wp14:anchorId="646F4B69" wp14:editId="37632084">
            <wp:extent cx="6638925" cy="695325"/>
            <wp:effectExtent l="0" t="0" r="9525" b="9525"/>
            <wp:docPr id="20335066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82C1" w14:textId="77777777" w:rsidR="004B4341" w:rsidRDefault="004B4341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27C8EA95" w14:textId="77777777" w:rsidR="000620DA" w:rsidRDefault="000620DA" w:rsidP="002258BD">
      <w:pPr>
        <w:pStyle w:val="Normalnyogrodyjaposkie"/>
      </w:pPr>
    </w:p>
    <w:p w14:paraId="5928398A" w14:textId="77777777" w:rsidR="00041998" w:rsidRDefault="00041998" w:rsidP="002258BD">
      <w:pPr>
        <w:pStyle w:val="Normalnyogrodyjaposkie"/>
      </w:pPr>
    </w:p>
    <w:p w14:paraId="2DC88374" w14:textId="5EAB9207" w:rsidR="00041998" w:rsidRDefault="00041998" w:rsidP="002258BD">
      <w:pPr>
        <w:pStyle w:val="Normalnyogrodyjaposkie"/>
      </w:pPr>
      <w:r>
        <w:rPr>
          <w:noProof/>
        </w:rPr>
        <w:drawing>
          <wp:inline distT="0" distB="0" distL="0" distR="0" wp14:anchorId="770DFEB1" wp14:editId="3BF6F5F2">
            <wp:extent cx="6645910" cy="333375"/>
            <wp:effectExtent l="0" t="0" r="2540" b="9525"/>
            <wp:docPr id="540584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8452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3599" w14:textId="355DFDF8" w:rsidR="009D6E82" w:rsidRDefault="00041998" w:rsidP="00686ED3">
      <w:pPr>
        <w:pStyle w:val="Normalnyogrodyjaposkie"/>
      </w:pPr>
      <w:r>
        <w:t xml:space="preserve">Funkcja </w:t>
      </w:r>
      <w:proofErr w:type="spellStart"/>
      <w:r>
        <w:rPr>
          <w:i/>
          <w:iCs/>
        </w:rPr>
        <w:t>fetch</w:t>
      </w:r>
      <w:proofErr w:type="spellEnd"/>
      <w:r>
        <w:rPr>
          <w:i/>
          <w:iCs/>
        </w:rPr>
        <w:t xml:space="preserve"> </w:t>
      </w:r>
      <w:r>
        <w:t xml:space="preserve">pozwala na wysłanie zapytania do podanego adresu URL. </w:t>
      </w:r>
      <w:r>
        <w:rPr>
          <w:i/>
          <w:iCs/>
        </w:rPr>
        <w:t>.</w:t>
      </w:r>
      <w:proofErr w:type="spellStart"/>
      <w:r>
        <w:rPr>
          <w:i/>
          <w:iCs/>
        </w:rPr>
        <w:t>then</w:t>
      </w:r>
      <w:proofErr w:type="spellEnd"/>
      <w:r>
        <w:rPr>
          <w:i/>
          <w:iCs/>
        </w:rPr>
        <w:t xml:space="preserve"> </w:t>
      </w:r>
      <w:r>
        <w:t xml:space="preserve">określa akcję do wykonania po otrzymaniu odpowiedzi na zapytanie. Tutaj odpowiedź konwertowana jest na format JSON, a potem kolejna funkcja </w:t>
      </w:r>
      <w:r>
        <w:rPr>
          <w:i/>
          <w:iCs/>
        </w:rPr>
        <w:t>.</w:t>
      </w:r>
      <w:proofErr w:type="spellStart"/>
      <w:r>
        <w:rPr>
          <w:i/>
          <w:iCs/>
        </w:rPr>
        <w:t>then</w:t>
      </w:r>
      <w:proofErr w:type="spellEnd"/>
      <w:r>
        <w:t xml:space="preserve"> wykonuje kolejne instrukcje.</w:t>
      </w:r>
    </w:p>
    <w:p w14:paraId="734BE20F" w14:textId="77777777" w:rsidR="00686ED3" w:rsidRDefault="00686ED3" w:rsidP="00686ED3">
      <w:pPr>
        <w:pStyle w:val="Normalnyogrodyjaposkie"/>
      </w:pPr>
    </w:p>
    <w:p w14:paraId="25E418D8" w14:textId="079EC52A" w:rsidR="009D6E82" w:rsidRDefault="009D6E82" w:rsidP="002258BD">
      <w:pPr>
        <w:pStyle w:val="Normalnyogrodyjaposkie"/>
      </w:pPr>
      <w:r>
        <w:rPr>
          <w:noProof/>
        </w:rPr>
        <w:drawing>
          <wp:inline distT="0" distB="0" distL="0" distR="0" wp14:anchorId="70FE8BE9" wp14:editId="5DBAAD33">
            <wp:extent cx="6645910" cy="1103630"/>
            <wp:effectExtent l="0" t="0" r="2540" b="1270"/>
            <wp:docPr id="847657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5764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1B30" w14:textId="1291B6AD" w:rsidR="009D6E82" w:rsidRDefault="009D6E82" w:rsidP="002258BD">
      <w:pPr>
        <w:pStyle w:val="Normalnyogrodyjaposkie"/>
      </w:pPr>
      <w:r>
        <w:t xml:space="preserve">Tymi instrukcjami są m.in. definicje zmiennych. Pierwsza, </w:t>
      </w:r>
      <w:proofErr w:type="spellStart"/>
      <w:r>
        <w:rPr>
          <w:i/>
          <w:iCs/>
        </w:rPr>
        <w:t>weatherInfo</w:t>
      </w:r>
      <w:proofErr w:type="spellEnd"/>
      <w:r>
        <w:rPr>
          <w:i/>
          <w:iCs/>
        </w:rPr>
        <w:t>,</w:t>
      </w:r>
      <w:r>
        <w:t xml:space="preserve"> pobiera z dokumentu poprzez </w:t>
      </w:r>
      <w:r>
        <w:rPr>
          <w:i/>
          <w:iCs/>
        </w:rPr>
        <w:t>id</w:t>
      </w:r>
      <w:r>
        <w:t xml:space="preserve"> element z dokumentu HTML, dodając do nazwy </w:t>
      </w:r>
      <w:proofErr w:type="spellStart"/>
      <w:r>
        <w:rPr>
          <w:i/>
          <w:iCs/>
        </w:rPr>
        <w:t>weather_info</w:t>
      </w:r>
      <w:proofErr w:type="spellEnd"/>
      <w:r>
        <w:t xml:space="preserve"> numer iteracji pętli </w:t>
      </w:r>
      <w:r>
        <w:rPr>
          <w:i/>
          <w:iCs/>
        </w:rPr>
        <w:t>i</w:t>
      </w:r>
      <w:r>
        <w:t>.</w:t>
      </w:r>
    </w:p>
    <w:p w14:paraId="385D01C2" w14:textId="66B368D3" w:rsidR="00E15191" w:rsidRDefault="00E15191" w:rsidP="002258BD">
      <w:pPr>
        <w:pStyle w:val="Normalnyogrodyjaposkie"/>
      </w:pPr>
      <w:r>
        <w:t xml:space="preserve">Metoda </w:t>
      </w:r>
      <w:proofErr w:type="spellStart"/>
      <w:r>
        <w:rPr>
          <w:i/>
          <w:iCs/>
        </w:rPr>
        <w:t>getElementById</w:t>
      </w:r>
      <w:proofErr w:type="spellEnd"/>
      <w:r>
        <w:rPr>
          <w:i/>
          <w:iCs/>
        </w:rPr>
        <w:t>(</w:t>
      </w:r>
      <w:r>
        <w:t>&lt;id&gt;</w:t>
      </w:r>
      <w:r>
        <w:rPr>
          <w:i/>
          <w:iCs/>
        </w:rPr>
        <w:t>)</w:t>
      </w:r>
      <w:r>
        <w:t xml:space="preserve"> pojawiła się w </w:t>
      </w:r>
      <w:r w:rsidRPr="00DD302A">
        <w:rPr>
          <w:highlight w:val="cyan"/>
        </w:rPr>
        <w:t>Laboratorium 6</w:t>
      </w:r>
      <w:r>
        <w:t>, które wprowadzało do JavaScript:</w:t>
      </w:r>
    </w:p>
    <w:p w14:paraId="469E86B3" w14:textId="129CA4A5" w:rsidR="00E15191" w:rsidRDefault="00E15191" w:rsidP="002258BD">
      <w:pPr>
        <w:pStyle w:val="Normalnyogrodyjaposkie"/>
      </w:pPr>
      <w:r>
        <w:rPr>
          <w:noProof/>
        </w:rPr>
        <w:drawing>
          <wp:inline distT="0" distB="0" distL="0" distR="0" wp14:anchorId="1E650757" wp14:editId="0ADEFA48">
            <wp:extent cx="6645910" cy="690245"/>
            <wp:effectExtent l="0" t="0" r="2540" b="0"/>
            <wp:docPr id="2607602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6024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B66F" w14:textId="5F1AC236" w:rsidR="00B52948" w:rsidRDefault="006F5175" w:rsidP="006F5175">
      <w:pPr>
        <w:pStyle w:val="Normalnyogrodyjaposkie"/>
      </w:pPr>
      <w:r>
        <w:t xml:space="preserve">Kolejne zmienne pozyskują informacje z odpowiedzi na zapytanie wywołane przez </w:t>
      </w:r>
      <w:proofErr w:type="spellStart"/>
      <w:r>
        <w:rPr>
          <w:i/>
          <w:iCs/>
        </w:rPr>
        <w:t>fetch</w:t>
      </w:r>
      <w:proofErr w:type="spellEnd"/>
      <w:r>
        <w:t xml:space="preserve">. Robią to poprzez odwołanie się do </w:t>
      </w:r>
      <w:r>
        <w:rPr>
          <w:i/>
          <w:iCs/>
        </w:rPr>
        <w:t>data</w:t>
      </w:r>
      <w:r>
        <w:t xml:space="preserve"> – zbioru informacji nazwanego tak w drugiej funkcji </w:t>
      </w:r>
      <w:r>
        <w:rPr>
          <w:i/>
          <w:iCs/>
        </w:rPr>
        <w:t>.</w:t>
      </w:r>
      <w:proofErr w:type="spellStart"/>
      <w:r>
        <w:rPr>
          <w:i/>
          <w:iCs/>
        </w:rPr>
        <w:t>then</w:t>
      </w:r>
      <w:proofErr w:type="spellEnd"/>
      <w:r>
        <w:t>.</w:t>
      </w:r>
      <w:r w:rsidR="0049264F">
        <w:t xml:space="preserve"> Dla bardziej szczegółowych informacji potrzebne są kolejne odwołania, </w:t>
      </w:r>
      <w:r w:rsidR="00B52948">
        <w:t xml:space="preserve">które </w:t>
      </w:r>
      <w:r w:rsidR="0049264F">
        <w:t>odpowiednio ponazywane w pozyskanej odpowiedzi.</w:t>
      </w:r>
    </w:p>
    <w:p w14:paraId="393C7329" w14:textId="6439DFBF" w:rsidR="004B4341" w:rsidRDefault="00B52948" w:rsidP="00B52948">
      <w:pPr>
        <w:pStyle w:val="Normalnyogrodyjaposkie"/>
      </w:pPr>
      <w:r>
        <w:br w:type="page"/>
      </w:r>
      <w:r>
        <w:rPr>
          <w:noProof/>
        </w:rPr>
        <w:lastRenderedPageBreak/>
        <w:drawing>
          <wp:inline distT="0" distB="0" distL="0" distR="0" wp14:anchorId="1B49A151" wp14:editId="5D8E7FB3">
            <wp:extent cx="6645910" cy="381635"/>
            <wp:effectExtent l="0" t="0" r="2540" b="0"/>
            <wp:docPr id="6425928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9285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D65E" w14:textId="6C1EBAD2" w:rsidR="00B52948" w:rsidRDefault="00B52948" w:rsidP="00B52948">
      <w:pPr>
        <w:pStyle w:val="Normalnyogrodyjaposkie"/>
      </w:pPr>
      <w:r>
        <w:t xml:space="preserve">Zmienne </w:t>
      </w:r>
      <w:proofErr w:type="spellStart"/>
      <w:r>
        <w:rPr>
          <w:i/>
          <w:iCs/>
        </w:rPr>
        <w:t>browserTimezone</w:t>
      </w:r>
      <w:proofErr w:type="spellEnd"/>
      <w:r>
        <w:rPr>
          <w:i/>
          <w:iCs/>
        </w:rPr>
        <w:t xml:space="preserve"> </w:t>
      </w:r>
      <w:r>
        <w:t xml:space="preserve">i </w:t>
      </w:r>
      <w:proofErr w:type="spellStart"/>
      <w:r>
        <w:rPr>
          <w:i/>
          <w:iCs/>
        </w:rPr>
        <w:t>dataCalculation</w:t>
      </w:r>
      <w:proofErr w:type="spellEnd"/>
      <w:r>
        <w:t xml:space="preserve"> są wartościami pozyskanymi z użycia obiektu </w:t>
      </w:r>
      <w:proofErr w:type="spellStart"/>
      <w:r>
        <w:rPr>
          <w:i/>
          <w:iCs/>
        </w:rPr>
        <w:t>Date</w:t>
      </w:r>
      <w:proofErr w:type="spellEnd"/>
      <w:r>
        <w:rPr>
          <w:i/>
          <w:iCs/>
        </w:rPr>
        <w:t xml:space="preserve"> </w:t>
      </w:r>
      <w:r w:rsidRPr="00B52948">
        <w:t>i użycia odpowiednich argumentów i funkcji</w:t>
      </w:r>
      <w:r>
        <w:t xml:space="preserve">. Pierwsza zmienna wykorzystuje funkcję </w:t>
      </w:r>
      <w:proofErr w:type="spellStart"/>
      <w:r>
        <w:rPr>
          <w:i/>
          <w:iCs/>
        </w:rPr>
        <w:t>getTimezoneOffset</w:t>
      </w:r>
      <w:proofErr w:type="spellEnd"/>
      <w:r>
        <w:rPr>
          <w:i/>
          <w:iCs/>
        </w:rPr>
        <w:t>()</w:t>
      </w:r>
      <w:r>
        <w:t xml:space="preserve">, która </w:t>
      </w:r>
      <w:r w:rsidRPr="00B52948">
        <w:t>zwraca różnicę w minutach między tą datą według strefy czasowej UTC a tą samą datą według lokalnej strefy czasowej.</w:t>
      </w:r>
      <w:r>
        <w:t xml:space="preserve"> Jest dodatkowo wymnożona przez sekundy, aby uzyskać czas w sekundach.</w:t>
      </w:r>
    </w:p>
    <w:p w14:paraId="6E0DCB47" w14:textId="0ECC1042" w:rsidR="00E0777B" w:rsidRDefault="00E0777B" w:rsidP="00B52948">
      <w:pPr>
        <w:pStyle w:val="Normalnyogrodyjaposkie"/>
      </w:pPr>
      <w:proofErr w:type="spellStart"/>
      <w:r>
        <w:rPr>
          <w:i/>
          <w:iCs/>
        </w:rPr>
        <w:t>dataCalculation</w:t>
      </w:r>
      <w:proofErr w:type="spellEnd"/>
      <w:r>
        <w:rPr>
          <w:i/>
          <w:iCs/>
        </w:rPr>
        <w:t xml:space="preserve"> </w:t>
      </w:r>
      <w:r>
        <w:t xml:space="preserve">nie wywołuje funkcji, a tworzy obiekt </w:t>
      </w:r>
      <w:proofErr w:type="spellStart"/>
      <w:r>
        <w:rPr>
          <w:i/>
          <w:iCs/>
        </w:rPr>
        <w:t>Date</w:t>
      </w:r>
      <w:proofErr w:type="spellEnd"/>
      <w:r>
        <w:t xml:space="preserve"> z argumentem. Jest nim suma </w:t>
      </w:r>
      <w:proofErr w:type="spellStart"/>
      <w:r>
        <w:rPr>
          <w:i/>
          <w:iCs/>
        </w:rPr>
        <w:t>data.dt</w:t>
      </w:r>
      <w:proofErr w:type="spellEnd"/>
      <w:r>
        <w:t xml:space="preserve"> (metoda zwracająca </w:t>
      </w:r>
      <w:r w:rsidRPr="00E0777B">
        <w:t>wartość czasow</w:t>
      </w:r>
      <w:r>
        <w:t>ą</w:t>
      </w:r>
      <w:r w:rsidRPr="00E0777B">
        <w:t xml:space="preserve"> w formacie UNIX</w:t>
      </w:r>
      <w:r>
        <w:t xml:space="preserve">), </w:t>
      </w:r>
      <w:proofErr w:type="spellStart"/>
      <w:r>
        <w:rPr>
          <w:i/>
          <w:iCs/>
        </w:rPr>
        <w:t>timezone</w:t>
      </w:r>
      <w:proofErr w:type="spellEnd"/>
      <w:r>
        <w:t xml:space="preserve"> (przesunięcie od czasu UTC)</w:t>
      </w:r>
      <w:r w:rsidR="00EF6C0D">
        <w:t xml:space="preserve"> oraz poprzedniej zmiennej </w:t>
      </w:r>
      <w:proofErr w:type="spellStart"/>
      <w:r w:rsidR="00EF6C0D" w:rsidRPr="00EF6C0D">
        <w:rPr>
          <w:i/>
          <w:iCs/>
        </w:rPr>
        <w:t>browserTimezone</w:t>
      </w:r>
      <w:proofErr w:type="spellEnd"/>
      <w:r w:rsidR="00EF6C0D">
        <w:t xml:space="preserve"> (informacja o strefie czasowej pozyskana z przeglądarki) wymnożona przez 1000, aby argument był w milisekundach</w:t>
      </w:r>
      <w:r w:rsidR="00B26DDD">
        <w:t>.</w:t>
      </w:r>
      <w:r w:rsidR="009075B8">
        <w:t xml:space="preserve"> </w:t>
      </w:r>
      <w:proofErr w:type="spellStart"/>
      <w:r w:rsidR="009075B8">
        <w:rPr>
          <w:i/>
          <w:iCs/>
        </w:rPr>
        <w:t>dataCalculation</w:t>
      </w:r>
      <w:proofErr w:type="spellEnd"/>
      <w:r w:rsidR="009075B8">
        <w:rPr>
          <w:i/>
          <w:iCs/>
        </w:rPr>
        <w:t xml:space="preserve"> </w:t>
      </w:r>
      <w:r w:rsidR="009075B8">
        <w:t>pozwoli na uzyskanie precyzyjnych informacji o dacie i czasie.</w:t>
      </w:r>
    </w:p>
    <w:p w14:paraId="3E0E0797" w14:textId="77777777" w:rsidR="009075B8" w:rsidRDefault="009075B8" w:rsidP="00B52948">
      <w:pPr>
        <w:pStyle w:val="Normalnyogrodyjaposkie"/>
      </w:pPr>
    </w:p>
    <w:p w14:paraId="06017992" w14:textId="5946F366" w:rsidR="009075B8" w:rsidRDefault="009075B8" w:rsidP="00B52948">
      <w:pPr>
        <w:pStyle w:val="Normalnyogrodyjaposkie"/>
      </w:pPr>
      <w:r>
        <w:rPr>
          <w:noProof/>
        </w:rPr>
        <w:drawing>
          <wp:inline distT="0" distB="0" distL="0" distR="0" wp14:anchorId="11F46ED8" wp14:editId="7C116C01">
            <wp:extent cx="6645910" cy="1104265"/>
            <wp:effectExtent l="0" t="0" r="2540" b="635"/>
            <wp:docPr id="1884848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4873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EFFC" w14:textId="0AB64494" w:rsidR="009075B8" w:rsidRDefault="009075B8" w:rsidP="00B52948">
      <w:pPr>
        <w:pStyle w:val="Normalnyogrodyjaposkie"/>
      </w:pPr>
      <w:r>
        <w:t xml:space="preserve">Potem tworzona jest zmienna </w:t>
      </w:r>
      <w:proofErr w:type="spellStart"/>
      <w:r>
        <w:rPr>
          <w:i/>
          <w:iCs/>
        </w:rPr>
        <w:t>htmlSegment</w:t>
      </w:r>
      <w:proofErr w:type="spellEnd"/>
      <w:r>
        <w:t xml:space="preserve">, która jest ciągiem znaków wykorzystującym utworzone zmienne tworzącym kod HTML. W </w:t>
      </w:r>
      <w:proofErr w:type="spellStart"/>
      <w:r>
        <w:rPr>
          <w:i/>
          <w:iCs/>
        </w:rPr>
        <w:t>htmlSegment</w:t>
      </w:r>
      <w:proofErr w:type="spellEnd"/>
      <w:r>
        <w:t xml:space="preserve"> są paragrafy z informacjami o: nazwie miasta, dacie i godzinie w lokalnym formacie tego miasta, temperaturze i pogodzie panującym w tym mieście.</w:t>
      </w:r>
    </w:p>
    <w:p w14:paraId="02016444" w14:textId="73C43D65" w:rsidR="000D01EB" w:rsidRDefault="00605F06" w:rsidP="00B52948">
      <w:pPr>
        <w:pStyle w:val="Normalnyogrodyjaposkie"/>
      </w:pPr>
      <w:r>
        <w:t xml:space="preserve">Z użyciem instrukcji </w:t>
      </w:r>
      <w:proofErr w:type="spellStart"/>
      <w:r>
        <w:t>jQuery</w:t>
      </w:r>
      <w:proofErr w:type="spellEnd"/>
      <w:r>
        <w:t xml:space="preserve"> o strukturze omawianej już w tym sprawozdaniu zmienna ta jest wstawiona do dokumentu </w:t>
      </w:r>
      <w:r>
        <w:rPr>
          <w:i/>
          <w:iCs/>
        </w:rPr>
        <w:t>japonia.html</w:t>
      </w:r>
      <w:r>
        <w:t>.</w:t>
      </w:r>
    </w:p>
    <w:p w14:paraId="3AC00673" w14:textId="18ED6D2C" w:rsidR="000D01EB" w:rsidRDefault="000D01EB">
      <w:r>
        <w:br w:type="page"/>
      </w:r>
    </w:p>
    <w:p w14:paraId="3E1CB1DC" w14:textId="1F2BD6B3" w:rsidR="00605F06" w:rsidRPr="000D01EB" w:rsidRDefault="000D01EB" w:rsidP="006649C1">
      <w:pPr>
        <w:pStyle w:val="Tekstpodstawowy"/>
      </w:pPr>
      <w:r>
        <w:rPr>
          <w:noProof/>
        </w:rPr>
        <w:lastRenderedPageBreak/>
        <w:drawing>
          <wp:inline distT="0" distB="0" distL="0" distR="0" wp14:anchorId="23923DE0" wp14:editId="7C7BB0DB">
            <wp:extent cx="6645910" cy="529590"/>
            <wp:effectExtent l="0" t="0" r="2540" b="3810"/>
            <wp:docPr id="20503533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5334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Na samym końcu zamieszczona jest funkcja </w:t>
      </w:r>
      <w:proofErr w:type="spellStart"/>
      <w:r>
        <w:rPr>
          <w:i/>
          <w:iCs/>
        </w:rPr>
        <w:t>catch</w:t>
      </w:r>
      <w:proofErr w:type="spellEnd"/>
      <w:r>
        <w:t>, która wyłapuje ewentualne błędy i wypisuje informacje o nich w konsoli.</w:t>
      </w:r>
    </w:p>
    <w:p w14:paraId="4996EE01" w14:textId="4C0E8BEF" w:rsidR="000D300A" w:rsidRDefault="000D300A" w:rsidP="00B52948">
      <w:pPr>
        <w:pStyle w:val="Normalnyogrodyjaposkie"/>
      </w:pPr>
      <w:r>
        <w:t>Efekt jest następujący:</w:t>
      </w:r>
    </w:p>
    <w:p w14:paraId="00DBE4A5" w14:textId="76A2BF07" w:rsidR="00067CAB" w:rsidRDefault="000D300A" w:rsidP="00FA2C4E">
      <w:pPr>
        <w:pStyle w:val="Normalnyogrodyjaposkie"/>
        <w:jc w:val="center"/>
      </w:pPr>
      <w:r>
        <w:rPr>
          <w:noProof/>
        </w:rPr>
        <w:drawing>
          <wp:inline distT="0" distB="0" distL="0" distR="0" wp14:anchorId="67FA20AA" wp14:editId="27C2932B">
            <wp:extent cx="4352925" cy="2761234"/>
            <wp:effectExtent l="0" t="0" r="0" b="1270"/>
            <wp:docPr id="287704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0486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1987" cy="27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3F05" w14:textId="466F6EF4" w:rsidR="00FE1B5B" w:rsidRDefault="00FE1B5B" w:rsidP="00B52948">
      <w:pPr>
        <w:pStyle w:val="Normalnyogrodyjaposkie"/>
      </w:pPr>
      <w:r>
        <w:t xml:space="preserve">Funkcja </w:t>
      </w:r>
      <w:proofErr w:type="spellStart"/>
      <w:r>
        <w:rPr>
          <w:i/>
          <w:iCs/>
        </w:rPr>
        <w:t>weather</w:t>
      </w:r>
      <w:proofErr w:type="spellEnd"/>
      <w:r>
        <w:rPr>
          <w:i/>
          <w:iCs/>
        </w:rPr>
        <w:t>()</w:t>
      </w:r>
      <w:r>
        <w:t xml:space="preserve"> wykorzystuje asynchroniczne pobieranie danych z serwera za pomocą </w:t>
      </w:r>
      <w:proofErr w:type="spellStart"/>
      <w:r>
        <w:t>Fetch</w:t>
      </w:r>
      <w:proofErr w:type="spellEnd"/>
      <w:r>
        <w:t xml:space="preserve"> API opisane w </w:t>
      </w:r>
      <w:r w:rsidR="002623C0">
        <w:br/>
      </w:r>
      <w:r w:rsidRPr="002623C0">
        <w:rPr>
          <w:highlight w:val="cyan"/>
        </w:rPr>
        <w:t>Laboratorium 12</w:t>
      </w:r>
      <w:r>
        <w:t xml:space="preserve"> części drugiej:</w:t>
      </w:r>
    </w:p>
    <w:p w14:paraId="444AA64E" w14:textId="72A4B6A1" w:rsidR="00F84852" w:rsidRDefault="00FE1B5B" w:rsidP="00FE1B5B">
      <w:pPr>
        <w:pStyle w:val="Normalnyogrodyjaposkie"/>
        <w:jc w:val="center"/>
      </w:pPr>
      <w:r>
        <w:rPr>
          <w:noProof/>
        </w:rPr>
        <w:drawing>
          <wp:inline distT="0" distB="0" distL="0" distR="0" wp14:anchorId="148FF538" wp14:editId="56004CCB">
            <wp:extent cx="5238750" cy="3715575"/>
            <wp:effectExtent l="0" t="0" r="0" b="0"/>
            <wp:docPr id="1303731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150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7124" cy="37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6DC4" w14:textId="3D9A0100" w:rsidR="00F84852" w:rsidRDefault="00F84852" w:rsidP="00F84852">
      <w:pPr>
        <w:pStyle w:val="Normalnyogrodyjaposkie"/>
      </w:pPr>
      <w:r>
        <w:t xml:space="preserve">Dowód na działanie </w:t>
      </w:r>
      <w:proofErr w:type="spellStart"/>
      <w:r w:rsidR="00652192">
        <w:t>Fetch</w:t>
      </w:r>
      <w:proofErr w:type="spellEnd"/>
      <w:r w:rsidR="00652192">
        <w:t xml:space="preserve"> API w projekcie:</w:t>
      </w:r>
    </w:p>
    <w:p w14:paraId="76710D00" w14:textId="0949508E" w:rsidR="00F84852" w:rsidRPr="00F84852" w:rsidRDefault="00652192" w:rsidP="00F84852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5CA408D0" wp14:editId="65DB89B0">
            <wp:extent cx="6645910" cy="2433955"/>
            <wp:effectExtent l="0" t="0" r="2540" b="4445"/>
            <wp:docPr id="558770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7099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FCDD" w14:textId="147CE2D6" w:rsidR="00FB68C5" w:rsidRDefault="00FB68C5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1616EDAF" w14:textId="63B86DEB" w:rsidR="009075B8" w:rsidRDefault="00557712" w:rsidP="00557712">
      <w:pPr>
        <w:pStyle w:val="Tytuogrodyjaposkie"/>
      </w:pPr>
      <w:r>
        <w:lastRenderedPageBreak/>
        <w:t>sklep.html</w:t>
      </w:r>
    </w:p>
    <w:p w14:paraId="6649206C" w14:textId="26C8C0A0" w:rsidR="00557712" w:rsidRDefault="00557712" w:rsidP="00557712">
      <w:pPr>
        <w:pStyle w:val="Normalnyogrodyjaposkie"/>
      </w:pPr>
      <w:r>
        <w:rPr>
          <w:noProof/>
        </w:rPr>
        <w:drawing>
          <wp:inline distT="0" distB="0" distL="0" distR="0" wp14:anchorId="7E928BA5" wp14:editId="20708449">
            <wp:extent cx="6645910" cy="3175000"/>
            <wp:effectExtent l="0" t="0" r="2540" b="6350"/>
            <wp:docPr id="15561757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7572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9175" w14:textId="23B48B80" w:rsidR="00557712" w:rsidRDefault="00557712" w:rsidP="00557712">
      <w:pPr>
        <w:pStyle w:val="Normalnyogrodyjaposkie"/>
      </w:pPr>
      <w:r>
        <w:t xml:space="preserve">W dokumencie </w:t>
      </w:r>
      <w:r>
        <w:rPr>
          <w:i/>
          <w:iCs/>
        </w:rPr>
        <w:t>sklep.html</w:t>
      </w:r>
      <w:r>
        <w:t xml:space="preserve"> można wybrać przedmioty, jakie chce się zamówić (zakładki „</w:t>
      </w:r>
      <w:r>
        <w:rPr>
          <w:i/>
          <w:iCs/>
        </w:rPr>
        <w:t>rośliny”, „lampy”, „fontanny”, „ozdoby”, „meble ogrodowe”, „narzędzia”</w:t>
      </w:r>
      <w:r>
        <w:t xml:space="preserve">). Wybrane przedmioty można zobaczyć w zakładce </w:t>
      </w:r>
      <w:r>
        <w:rPr>
          <w:i/>
          <w:iCs/>
        </w:rPr>
        <w:t>„koszyk”</w:t>
      </w:r>
      <w:r>
        <w:t xml:space="preserve">, a zamówienie można złożyć wypełniając formularz dostępny pod zakładką </w:t>
      </w:r>
      <w:r>
        <w:rPr>
          <w:i/>
          <w:iCs/>
        </w:rPr>
        <w:t>„zamówienie”</w:t>
      </w:r>
      <w:r>
        <w:t>.</w:t>
      </w:r>
    </w:p>
    <w:p w14:paraId="102640AB" w14:textId="386B8809" w:rsidR="005647D0" w:rsidRDefault="005647D0" w:rsidP="005647D0">
      <w:pPr>
        <w:pStyle w:val="Normalnyogrodyjaposkie"/>
        <w:jc w:val="center"/>
      </w:pPr>
      <w:r>
        <w:rPr>
          <w:noProof/>
        </w:rPr>
        <w:drawing>
          <wp:inline distT="0" distB="0" distL="0" distR="0" wp14:anchorId="00299781" wp14:editId="5D515864">
            <wp:extent cx="6645910" cy="1853565"/>
            <wp:effectExtent l="0" t="0" r="2540" b="0"/>
            <wp:docPr id="710241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4173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Koszyk</w:t>
      </w:r>
    </w:p>
    <w:p w14:paraId="597C8AFD" w14:textId="77777777" w:rsidR="005647D0" w:rsidRDefault="005647D0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521A51A4" w14:textId="1296EA99" w:rsidR="005647D0" w:rsidRDefault="005647D0" w:rsidP="005647D0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504F36B6" wp14:editId="7AEA5709">
            <wp:extent cx="6642100" cy="3347085"/>
            <wp:effectExtent l="0" t="0" r="6350" b="5715"/>
            <wp:docPr id="1975493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Zamówienie</w:t>
      </w:r>
    </w:p>
    <w:p w14:paraId="62E590E2" w14:textId="77777777" w:rsidR="00DB62E0" w:rsidRDefault="00DB62E0" w:rsidP="005647D0">
      <w:pPr>
        <w:pStyle w:val="Normalnyogrodyjaposkie"/>
        <w:jc w:val="center"/>
      </w:pPr>
    </w:p>
    <w:p w14:paraId="7F7950D6" w14:textId="61356BE0" w:rsidR="00DB62E0" w:rsidRDefault="00DB62E0" w:rsidP="00DB62E0">
      <w:pPr>
        <w:pStyle w:val="Normalnyogrodyjaposkie"/>
      </w:pPr>
      <w:r>
        <w:t xml:space="preserve">Wybierając przedmioty do zamówienia należy podać ich ilość w </w:t>
      </w:r>
      <w:proofErr w:type="spellStart"/>
      <w:r>
        <w:rPr>
          <w:i/>
          <w:iCs/>
        </w:rPr>
        <w:t>inpucie</w:t>
      </w:r>
      <w:proofErr w:type="spellEnd"/>
      <w:r>
        <w:rPr>
          <w:i/>
          <w:iCs/>
        </w:rPr>
        <w:t xml:space="preserve"> </w:t>
      </w:r>
      <w:r>
        <w:t xml:space="preserve">i </w:t>
      </w:r>
      <w:r w:rsidR="00870FA6">
        <w:t>kliknąć</w:t>
      </w:r>
      <w:r>
        <w:t xml:space="preserve"> przycisk </w:t>
      </w:r>
      <w:r>
        <w:rPr>
          <w:i/>
          <w:iCs/>
        </w:rPr>
        <w:t>Dodaj</w:t>
      </w:r>
      <w:r>
        <w:t>. Jeżeli się pomylimy i podamy niewłaściwą wartość, wystarczy podać nową i znów dodać przedmiot – stara ilość zostanie nadpisana nową.</w:t>
      </w:r>
      <w:r w:rsidR="00870FA6">
        <w:t xml:space="preserve"> Wpisując 0 i klikając </w:t>
      </w:r>
      <w:r w:rsidR="00870FA6">
        <w:rPr>
          <w:i/>
          <w:iCs/>
        </w:rPr>
        <w:t xml:space="preserve">Dodaj </w:t>
      </w:r>
      <w:r w:rsidR="00870FA6">
        <w:t>nic się nie stanie. Dodając ilość ujemną zostanie ona zamieniona na jej wartość bezwzględną</w:t>
      </w:r>
      <w:r w:rsidR="00D4154E">
        <w:t>, czyli np. wpisując</w:t>
      </w:r>
      <w:r w:rsidR="00D4154E">
        <w:br/>
        <w:t>-2 w ilości dodamy do koszyka dwa przedmioty, czyli stanie się to samo, co gdyby podać po prostu 2.</w:t>
      </w:r>
      <w:r w:rsidR="002A2472">
        <w:t xml:space="preserve"> Wpisanie wartości z ułamkiem zaowocuje zaokrągleniem jej w dół.</w:t>
      </w:r>
    </w:p>
    <w:p w14:paraId="274594D1" w14:textId="0F60005F" w:rsidR="00AC7AFD" w:rsidRDefault="00A50F62" w:rsidP="00DB62E0">
      <w:pPr>
        <w:pStyle w:val="Normalnyogrodyjaposkie"/>
      </w:pPr>
      <w:r>
        <w:t>Aby usunąć przedmiot, należy przejść do zakładki „</w:t>
      </w:r>
      <w:r>
        <w:rPr>
          <w:i/>
          <w:iCs/>
        </w:rPr>
        <w:t>koszyk”</w:t>
      </w:r>
      <w:r>
        <w:t>. Można tam przejrzeć wybrane przedmioty i usunąć te, których się nie chce. Zmienić zamawianą ilość danego przedmiotu można poprzez przejście do zakładki z tym przedmiotem i dodanie takiej ilości, jaką chce się zamówić.</w:t>
      </w:r>
    </w:p>
    <w:p w14:paraId="70FAE618" w14:textId="77777777" w:rsidR="00AC7AFD" w:rsidRDefault="00AC7AFD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14B8C4BB" w14:textId="06013961" w:rsidR="00A50F62" w:rsidRDefault="00236FB0" w:rsidP="00DB62E0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7802F41C" wp14:editId="350405D7">
            <wp:extent cx="6645910" cy="2505710"/>
            <wp:effectExtent l="0" t="0" r="2540" b="8890"/>
            <wp:docPr id="14769043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0434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A93" w14:textId="3B17D6A7" w:rsidR="00236FB0" w:rsidRDefault="00236FB0" w:rsidP="00DB62E0">
      <w:pPr>
        <w:pStyle w:val="Normalnyogrodyjaposkie"/>
      </w:pPr>
      <w:r>
        <w:t xml:space="preserve">Blok </w:t>
      </w:r>
      <w:proofErr w:type="spellStart"/>
      <w:r>
        <w:rPr>
          <w:i/>
          <w:iCs/>
        </w:rPr>
        <w:t>head</w:t>
      </w:r>
      <w:proofErr w:type="spellEnd"/>
      <w:r>
        <w:t xml:space="preserve"> dokumentu </w:t>
      </w:r>
      <w:r>
        <w:rPr>
          <w:i/>
          <w:iCs/>
        </w:rPr>
        <w:t>sklep.html</w:t>
      </w:r>
      <w:r>
        <w:t xml:space="preserve"> jest podobny do bloków poprzednich dokumentów. Dodaje arkusz CSS, bibliotekę </w:t>
      </w:r>
      <w:proofErr w:type="spellStart"/>
      <w:r>
        <w:t>jQuery</w:t>
      </w:r>
      <w:proofErr w:type="spellEnd"/>
      <w:r>
        <w:t xml:space="preserve">, kod JavaScript z pliku </w:t>
      </w:r>
      <w:r>
        <w:rPr>
          <w:i/>
          <w:iCs/>
        </w:rPr>
        <w:t>sklep.js</w:t>
      </w:r>
      <w:r>
        <w:t>, czcionki i ikonkę</w:t>
      </w:r>
      <w:r w:rsidR="00692A62">
        <w:t>.</w:t>
      </w:r>
    </w:p>
    <w:p w14:paraId="4158E192" w14:textId="77777777" w:rsidR="00692A62" w:rsidRDefault="00692A62" w:rsidP="00DB62E0">
      <w:pPr>
        <w:pStyle w:val="Normalnyogrodyjaposkie"/>
      </w:pPr>
    </w:p>
    <w:p w14:paraId="67F7DF4F" w14:textId="63E26695" w:rsidR="00692A62" w:rsidRDefault="00692A62" w:rsidP="00DB62E0">
      <w:pPr>
        <w:pStyle w:val="Normalnyogrodyjaposkie"/>
      </w:pPr>
      <w:r>
        <w:rPr>
          <w:noProof/>
        </w:rPr>
        <w:drawing>
          <wp:inline distT="0" distB="0" distL="0" distR="0" wp14:anchorId="7F863DC3" wp14:editId="75AD10F3">
            <wp:extent cx="6645910" cy="2449195"/>
            <wp:effectExtent l="0" t="0" r="2540" b="8255"/>
            <wp:docPr id="1700250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092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E9D7" w14:textId="2A872A03" w:rsidR="00692A62" w:rsidRDefault="00692A62" w:rsidP="00DB62E0">
      <w:pPr>
        <w:pStyle w:val="Normalnyogrodyjaposkie"/>
      </w:pPr>
      <w:r>
        <w:t xml:space="preserve">Blok </w:t>
      </w:r>
      <w:r>
        <w:rPr>
          <w:i/>
          <w:iCs/>
        </w:rPr>
        <w:t>body</w:t>
      </w:r>
      <w:r>
        <w:t xml:space="preserve"> również zaczyna się tak, jak wcześniejsze strony – tj. nagłówkiem, </w:t>
      </w:r>
      <w:proofErr w:type="spellStart"/>
      <w:r>
        <w:rPr>
          <w:i/>
          <w:iCs/>
        </w:rPr>
        <w:t>navbarem</w:t>
      </w:r>
      <w:proofErr w:type="spellEnd"/>
      <w:r>
        <w:t xml:space="preserve">, sekcją </w:t>
      </w:r>
      <w:proofErr w:type="spellStart"/>
      <w:r>
        <w:rPr>
          <w:i/>
          <w:iCs/>
        </w:rPr>
        <w:t>main_body</w:t>
      </w:r>
      <w:proofErr w:type="spellEnd"/>
      <w:r>
        <w:t xml:space="preserve"> i </w:t>
      </w:r>
      <w:proofErr w:type="spellStart"/>
      <w:r>
        <w:rPr>
          <w:i/>
          <w:iCs/>
        </w:rPr>
        <w:t>div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xt_block</w:t>
      </w:r>
      <w:proofErr w:type="spellEnd"/>
      <w:r>
        <w:t>.</w:t>
      </w:r>
    </w:p>
    <w:p w14:paraId="1E638724" w14:textId="77777777" w:rsidR="00692A62" w:rsidRDefault="00692A62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51C26AC7" w14:textId="70422706" w:rsidR="00692A62" w:rsidRDefault="005F0BCD" w:rsidP="00DB62E0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34E012CF" wp14:editId="04098A20">
            <wp:extent cx="6645910" cy="3665855"/>
            <wp:effectExtent l="0" t="0" r="2540" b="0"/>
            <wp:docPr id="1428005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051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2390" w14:textId="04F4709D" w:rsidR="005F0BCD" w:rsidRDefault="005F0BCD" w:rsidP="00DB62E0">
      <w:pPr>
        <w:pStyle w:val="Normalnyogrodyjaposkie"/>
      </w:pPr>
      <w:r>
        <w:t xml:space="preserve">Poza tym w sekcji </w:t>
      </w:r>
      <w:proofErr w:type="spellStart"/>
      <w:r>
        <w:rPr>
          <w:i/>
          <w:iCs/>
        </w:rPr>
        <w:t>main_body</w:t>
      </w:r>
      <w:proofErr w:type="spellEnd"/>
      <w:r>
        <w:t xml:space="preserve"> znajduje się jeszcze sklepowy pasek nawigacyjny – </w:t>
      </w:r>
      <w:proofErr w:type="spellStart"/>
      <w:r>
        <w:rPr>
          <w:i/>
          <w:iCs/>
        </w:rPr>
        <w:t>shop_navbar</w:t>
      </w:r>
      <w:proofErr w:type="spellEnd"/>
      <w:r>
        <w:rPr>
          <w:i/>
          <w:iCs/>
        </w:rPr>
        <w:softHyphen/>
        <w:t>.</w:t>
      </w:r>
      <w:r>
        <w:t xml:space="preserve"> Ma on wymienione wcześniej zakładki z przedmiotami, koszykiem i zamówieniem</w:t>
      </w:r>
      <w:r w:rsidR="00150D4F">
        <w:t xml:space="preserve">. Każde hiperłącze </w:t>
      </w:r>
      <w:r w:rsidR="00150D4F">
        <w:rPr>
          <w:i/>
          <w:iCs/>
        </w:rPr>
        <w:t>a</w:t>
      </w:r>
      <w:r w:rsidR="00150D4F">
        <w:t xml:space="preserve"> ma swój identyfikator </w:t>
      </w:r>
      <w:r w:rsidR="00150D4F">
        <w:rPr>
          <w:i/>
          <w:iCs/>
        </w:rPr>
        <w:t>id</w:t>
      </w:r>
      <w:r w:rsidR="007513E2">
        <w:t>.</w:t>
      </w:r>
    </w:p>
    <w:p w14:paraId="4247F7D9" w14:textId="43140728" w:rsidR="00641281" w:rsidRDefault="009A6384" w:rsidP="00DB62E0">
      <w:pPr>
        <w:pStyle w:val="Normalnyogrodyjaposkie"/>
      </w:pPr>
      <w:r>
        <w:t xml:space="preserve">Pod nim znajduje się pusty </w:t>
      </w:r>
      <w:r>
        <w:rPr>
          <w:i/>
          <w:iCs/>
        </w:rPr>
        <w:t xml:space="preserve">div </w:t>
      </w:r>
      <w:proofErr w:type="spellStart"/>
      <w:r>
        <w:rPr>
          <w:i/>
          <w:iCs/>
        </w:rPr>
        <w:t>shop_offer</w:t>
      </w:r>
      <w:proofErr w:type="spellEnd"/>
      <w:r>
        <w:t xml:space="preserve">, który jest aktualizowany i uzupełniany treścią poprzez funkcje JavaScript zawarte w pliku </w:t>
      </w:r>
      <w:r>
        <w:rPr>
          <w:i/>
          <w:iCs/>
        </w:rPr>
        <w:t>sklep.js</w:t>
      </w:r>
      <w:r>
        <w:t>, podobnie jak</w:t>
      </w:r>
      <w:r w:rsidR="003A69A6">
        <w:t xml:space="preserve"> </w:t>
      </w:r>
      <w:r w:rsidR="003A69A6">
        <w:rPr>
          <w:i/>
          <w:iCs/>
        </w:rPr>
        <w:t>div</w:t>
      </w:r>
      <w:r>
        <w:t xml:space="preserve"> </w:t>
      </w:r>
      <w:proofErr w:type="spellStart"/>
      <w:r w:rsidRPr="009A6384">
        <w:rPr>
          <w:i/>
          <w:iCs/>
        </w:rPr>
        <w:t>text-image_block</w:t>
      </w:r>
      <w:proofErr w:type="spellEnd"/>
      <w:r>
        <w:t xml:space="preserve"> </w:t>
      </w:r>
      <w:r w:rsidR="003A69A6">
        <w:t xml:space="preserve">i jego paragrafy </w:t>
      </w:r>
      <w:r>
        <w:t xml:space="preserve">w dokumencie </w:t>
      </w:r>
      <w:r>
        <w:rPr>
          <w:i/>
          <w:iCs/>
        </w:rPr>
        <w:t>elementy_ogrodow.html</w:t>
      </w:r>
      <w:r>
        <w:t>.</w:t>
      </w:r>
    </w:p>
    <w:p w14:paraId="72636E4F" w14:textId="77777777" w:rsidR="00641281" w:rsidRDefault="00641281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1EF54991" w14:textId="7AAC4E5D" w:rsidR="009A6384" w:rsidRDefault="00641281" w:rsidP="00DB62E0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3F473DE5" wp14:editId="243EB19A">
            <wp:extent cx="6645910" cy="3728085"/>
            <wp:effectExtent l="0" t="0" r="2540" b="5715"/>
            <wp:docPr id="2636675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6751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A02E" w14:textId="4B2B1BE7" w:rsidR="00641281" w:rsidRDefault="00641281" w:rsidP="00DB62E0">
      <w:pPr>
        <w:pStyle w:val="Normalnyogrodyjaposkie"/>
      </w:pPr>
      <w:proofErr w:type="spellStart"/>
      <w:r w:rsidRPr="00641281">
        <w:rPr>
          <w:rStyle w:val="KodogrodyjaposkieZnak"/>
        </w:rPr>
        <w:t>shop_offer</w:t>
      </w:r>
      <w:proofErr w:type="spellEnd"/>
      <w:r>
        <w:t xml:space="preserve"> </w:t>
      </w:r>
      <w:r w:rsidR="00893CB0">
        <w:t xml:space="preserve">za pomocą </w:t>
      </w:r>
      <w:proofErr w:type="spellStart"/>
      <w:r w:rsidR="00893CB0" w:rsidRPr="00893CB0">
        <w:rPr>
          <w:rStyle w:val="KodogrodyjaposkieZnak"/>
        </w:rPr>
        <w:t>flexbox</w:t>
      </w:r>
      <w:proofErr w:type="spellEnd"/>
      <w:r w:rsidR="00893CB0">
        <w:t xml:space="preserve"> </w:t>
      </w:r>
      <w:r>
        <w:t xml:space="preserve">wyświetla zawarte w sobie elementy w wierszu i zawija je do kolejnego wiersza, jeśli się nie mieszczą. Rozmieszcza je równomiernie za pomocą wartości </w:t>
      </w:r>
      <w:proofErr w:type="spellStart"/>
      <w:r w:rsidRPr="00641281">
        <w:rPr>
          <w:rStyle w:val="KodogrodyjaposkieZnak"/>
        </w:rPr>
        <w:t>space-evenly</w:t>
      </w:r>
      <w:proofErr w:type="spellEnd"/>
      <w:r>
        <w:t xml:space="preserve"> dla deskryptora </w:t>
      </w:r>
      <w:proofErr w:type="spellStart"/>
      <w:r w:rsidRPr="00641281">
        <w:rPr>
          <w:rStyle w:val="KodogrodyjaposkieZnak"/>
        </w:rPr>
        <w:t>justify-content</w:t>
      </w:r>
      <w:proofErr w:type="spellEnd"/>
      <w:r>
        <w:t xml:space="preserve">. Jego szerokość jest ustawiona na 100% szerokości kontenera-rodzica. Wypełnienie wynosi 1%. Tło </w:t>
      </w:r>
      <w:proofErr w:type="spellStart"/>
      <w:r w:rsidRPr="00641281">
        <w:rPr>
          <w:rStyle w:val="KodogrodyjaposkieZnak"/>
        </w:rPr>
        <w:t>shop_offer</w:t>
      </w:r>
      <w:proofErr w:type="spellEnd"/>
      <w:r>
        <w:t xml:space="preserve"> jest ustawione na gradient, a także dodana jest górna ramka o grubości dwóch pikseli, ciągłej linii i barwie ciemnofioletowej.</w:t>
      </w:r>
    </w:p>
    <w:p w14:paraId="66E308E1" w14:textId="051BF345" w:rsidR="0080692D" w:rsidRDefault="0080692D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41D8F3E3" w14:textId="75F455DD" w:rsidR="0080692D" w:rsidRDefault="0080692D" w:rsidP="00DB62E0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398F0243" wp14:editId="023D4F68">
            <wp:extent cx="6645910" cy="2661285"/>
            <wp:effectExtent l="0" t="0" r="2540" b="5715"/>
            <wp:docPr id="17547706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7065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7A2C" w14:textId="410B6618" w:rsidR="0080692D" w:rsidRDefault="0080692D" w:rsidP="00DB62E0">
      <w:pPr>
        <w:pStyle w:val="Normalnyogrodyjaposkie"/>
      </w:pPr>
      <w:r>
        <w:t xml:space="preserve">Pod stopką znajduje się blok </w:t>
      </w:r>
      <w:proofErr w:type="spellStart"/>
      <w:r>
        <w:rPr>
          <w:i/>
          <w:iCs/>
        </w:rPr>
        <w:t>script</w:t>
      </w:r>
      <w:proofErr w:type="spellEnd"/>
      <w:r w:rsidR="004945D2">
        <w:rPr>
          <w:i/>
          <w:iCs/>
        </w:rPr>
        <w:t>,</w:t>
      </w:r>
      <w:r w:rsidR="004945D2">
        <w:t xml:space="preserve"> który jest bardzo podobny do tego w dokumencie </w:t>
      </w:r>
      <w:r w:rsidR="004945D2">
        <w:rPr>
          <w:i/>
          <w:iCs/>
        </w:rPr>
        <w:t>elementy_ogrodow.html</w:t>
      </w:r>
      <w:r w:rsidR="004945D2">
        <w:t>. D</w:t>
      </w:r>
      <w:r>
        <w:t>odaj</w:t>
      </w:r>
      <w:r w:rsidR="004945D2">
        <w:t>e</w:t>
      </w:r>
      <w:r>
        <w:t xml:space="preserve"> z pomocą biblioteki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nasłuchiwaczy</w:t>
      </w:r>
      <w:proofErr w:type="spellEnd"/>
      <w:r>
        <w:t xml:space="preserve"> zdarzeń do zakładek znajdujących się w </w:t>
      </w:r>
      <w:proofErr w:type="spellStart"/>
      <w:r>
        <w:rPr>
          <w:i/>
          <w:iCs/>
        </w:rPr>
        <w:t>shop_navbar</w:t>
      </w:r>
      <w:proofErr w:type="spellEnd"/>
      <w:r w:rsidR="005250CC">
        <w:t>, którzy reagują na kliknięcie w te zakładki</w:t>
      </w:r>
      <w:r w:rsidR="001C4A49">
        <w:t xml:space="preserve"> i wywołują wtedy funkcję </w:t>
      </w:r>
      <w:proofErr w:type="spellStart"/>
      <w:r w:rsidR="001C4A49">
        <w:rPr>
          <w:i/>
          <w:iCs/>
        </w:rPr>
        <w:t>replaceElement</w:t>
      </w:r>
      <w:proofErr w:type="spellEnd"/>
      <w:r w:rsidR="001C4A49">
        <w:rPr>
          <w:i/>
          <w:iCs/>
        </w:rPr>
        <w:t>(x)</w:t>
      </w:r>
      <w:r w:rsidR="005250CC">
        <w:t>.</w:t>
      </w:r>
      <w:r w:rsidR="00CF09E1">
        <w:t xml:space="preserve"> Dwie pierwsze </w:t>
      </w:r>
      <w:proofErr w:type="spellStart"/>
      <w:r w:rsidR="004963A0">
        <w:t>javascriptowe</w:t>
      </w:r>
      <w:proofErr w:type="spellEnd"/>
      <w:r w:rsidR="004963A0">
        <w:t xml:space="preserve"> </w:t>
      </w:r>
      <w:proofErr w:type="spellStart"/>
      <w:r w:rsidR="00CF09E1">
        <w:t>zakomentowane</w:t>
      </w:r>
      <w:proofErr w:type="spellEnd"/>
      <w:r w:rsidR="00CF09E1">
        <w:t xml:space="preserve"> instrukcje są odpowiednikiem</w:t>
      </w:r>
      <w:r w:rsidR="00F80CF1">
        <w:t xml:space="preserve"> </w:t>
      </w:r>
      <w:r w:rsidR="00CF09E1">
        <w:t xml:space="preserve">instrukcji </w:t>
      </w:r>
      <w:proofErr w:type="spellStart"/>
      <w:r w:rsidR="00CF09E1">
        <w:t>jQuery</w:t>
      </w:r>
      <w:proofErr w:type="spellEnd"/>
      <w:r w:rsidR="00CF09E1">
        <w:t xml:space="preserve"> </w:t>
      </w:r>
      <w:r w:rsidR="00F80CF1">
        <w:t xml:space="preserve">bezpośrednio </w:t>
      </w:r>
      <w:r w:rsidR="00CF09E1">
        <w:t xml:space="preserve">pod nimi. Instrukcja </w:t>
      </w:r>
      <w:proofErr w:type="spellStart"/>
      <w:r w:rsidR="00CF09E1">
        <w:rPr>
          <w:i/>
          <w:iCs/>
        </w:rPr>
        <w:t>rośliny.click</w:t>
      </w:r>
      <w:proofErr w:type="spellEnd"/>
      <w:r w:rsidR="00CF09E1">
        <w:rPr>
          <w:i/>
          <w:iCs/>
        </w:rPr>
        <w:t>()</w:t>
      </w:r>
      <w:r w:rsidR="00CF09E1">
        <w:t xml:space="preserve"> symuluje kliknięcie na zakładkę </w:t>
      </w:r>
      <w:r w:rsidR="004945D2">
        <w:rPr>
          <w:i/>
          <w:iCs/>
        </w:rPr>
        <w:t>„rośliny”</w:t>
      </w:r>
      <w:r w:rsidR="004945D2">
        <w:t xml:space="preserve">. Jako że wszystkie te komendy znajdują się w bloku </w:t>
      </w:r>
      <w:r w:rsidR="004945D2">
        <w:br/>
        <w:t xml:space="preserve">funkcji </w:t>
      </w:r>
      <w:proofErr w:type="spellStart"/>
      <w:r w:rsidR="004945D2">
        <w:rPr>
          <w:i/>
          <w:iCs/>
        </w:rPr>
        <w:t>function</w:t>
      </w:r>
      <w:proofErr w:type="spellEnd"/>
      <w:r w:rsidR="004945D2">
        <w:t xml:space="preserve"> będącej argumentem polecenia </w:t>
      </w:r>
      <w:proofErr w:type="spellStart"/>
      <w:r w:rsidR="004945D2" w:rsidRPr="004945D2">
        <w:rPr>
          <w:i/>
          <w:iCs/>
        </w:rPr>
        <w:t>document.addEventListener</w:t>
      </w:r>
      <w:proofErr w:type="spellEnd"/>
      <w:r w:rsidR="004945D2" w:rsidRPr="004945D2">
        <w:rPr>
          <w:i/>
          <w:iCs/>
        </w:rPr>
        <w:t>(</w:t>
      </w:r>
      <w:r w:rsidR="006649C1">
        <w:rPr>
          <w:i/>
          <w:iCs/>
        </w:rPr>
        <w:t>„</w:t>
      </w:r>
      <w:proofErr w:type="spellStart"/>
      <w:r w:rsidR="004945D2" w:rsidRPr="004945D2">
        <w:rPr>
          <w:i/>
          <w:iCs/>
        </w:rPr>
        <w:t>DOMContentLoaded</w:t>
      </w:r>
      <w:proofErr w:type="spellEnd"/>
      <w:r w:rsidR="006649C1">
        <w:rPr>
          <w:i/>
          <w:iCs/>
        </w:rPr>
        <w:t>”</w:t>
      </w:r>
      <w:r w:rsidR="004945D2" w:rsidRPr="004945D2">
        <w:rPr>
          <w:i/>
          <w:iCs/>
        </w:rPr>
        <w:t xml:space="preserve">, </w:t>
      </w:r>
      <w:proofErr w:type="spellStart"/>
      <w:r w:rsidR="004945D2" w:rsidRPr="004945D2">
        <w:rPr>
          <w:i/>
          <w:iCs/>
        </w:rPr>
        <w:t>function</w:t>
      </w:r>
      <w:proofErr w:type="spellEnd"/>
      <w:r w:rsidR="004945D2" w:rsidRPr="004945D2">
        <w:rPr>
          <w:i/>
          <w:iCs/>
        </w:rPr>
        <w:t>() {…});</w:t>
      </w:r>
      <w:r w:rsidR="004945D2">
        <w:t xml:space="preserve">, wszystkie te instrukcje zostaną wykonane dopiero po pobraniu całego drzewka dokumentu </w:t>
      </w:r>
      <w:r w:rsidR="004945D2">
        <w:rPr>
          <w:i/>
          <w:iCs/>
        </w:rPr>
        <w:t>sklep.html</w:t>
      </w:r>
      <w:r w:rsidR="004945D2">
        <w:t>.</w:t>
      </w:r>
    </w:p>
    <w:p w14:paraId="72DE93F9" w14:textId="336E79F2" w:rsidR="006A0FDE" w:rsidRDefault="00CB605E" w:rsidP="00DB62E0">
      <w:pPr>
        <w:pStyle w:val="Normalnyogrodyjaposkie"/>
      </w:pPr>
      <w:r>
        <w:t xml:space="preserve">Na tym kończy się zawartość dokumentu </w:t>
      </w:r>
      <w:r>
        <w:rPr>
          <w:i/>
          <w:iCs/>
        </w:rPr>
        <w:t>sklep.html</w:t>
      </w:r>
      <w:r>
        <w:t>.</w:t>
      </w:r>
    </w:p>
    <w:p w14:paraId="30491766" w14:textId="77777777" w:rsidR="006A0FDE" w:rsidRDefault="006A0FDE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12647879" w14:textId="43AD1E66" w:rsidR="006A0FDE" w:rsidRDefault="006A0FDE" w:rsidP="006A0FDE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5B7AE3B6" wp14:editId="245A551B">
            <wp:extent cx="6228080" cy="9765030"/>
            <wp:effectExtent l="0" t="0" r="1270" b="7620"/>
            <wp:docPr id="15328173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7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E0F7" w14:textId="4BDF3537" w:rsidR="006A0FDE" w:rsidRDefault="006A0FDE" w:rsidP="006A0FDE">
      <w:pPr>
        <w:pStyle w:val="Normalnyogrodyjaposkie"/>
      </w:pPr>
      <w:r>
        <w:br w:type="page"/>
      </w:r>
      <w:r>
        <w:lastRenderedPageBreak/>
        <w:t xml:space="preserve">Funkcja </w:t>
      </w:r>
      <w:proofErr w:type="spellStart"/>
      <w:r>
        <w:rPr>
          <w:i/>
          <w:iCs/>
        </w:rPr>
        <w:t>replaceElement</w:t>
      </w:r>
      <w:proofErr w:type="spellEnd"/>
      <w:r>
        <w:rPr>
          <w:i/>
          <w:iCs/>
        </w:rPr>
        <w:t>(</w:t>
      </w:r>
      <w:r w:rsidR="003C2FE9">
        <w:rPr>
          <w:i/>
          <w:iCs/>
        </w:rPr>
        <w:t>x</w:t>
      </w:r>
      <w:r>
        <w:rPr>
          <w:i/>
          <w:iCs/>
        </w:rPr>
        <w:t xml:space="preserve">) </w:t>
      </w:r>
      <w:r>
        <w:t xml:space="preserve">działa tak, jak funkcja o tej samej nazwie w pliku </w:t>
      </w:r>
      <w:r>
        <w:rPr>
          <w:i/>
          <w:iCs/>
        </w:rPr>
        <w:t>elementy_ogrodow.js</w:t>
      </w:r>
      <w:r>
        <w:t>. Posiada jednak jedną zmienną mniej, gdyż nie doda</w:t>
      </w:r>
      <w:r w:rsidR="005A5897">
        <w:t>je</w:t>
      </w:r>
      <w:r w:rsidR="003C2FE9">
        <w:t xml:space="preserve"> osobno</w:t>
      </w:r>
      <w:r w:rsidR="005A5897">
        <w:t xml:space="preserve"> obrazków.</w:t>
      </w:r>
      <w:r w:rsidR="003C2FE9">
        <w:t xml:space="preserve"> Obrazki są deklarowane w kodzie HTML przypisywanym do zmiennej </w:t>
      </w:r>
      <w:r w:rsidR="003C2FE9">
        <w:rPr>
          <w:i/>
          <w:iCs/>
        </w:rPr>
        <w:t>segment</w:t>
      </w:r>
      <w:r w:rsidR="003C2FE9">
        <w:t xml:space="preserve">. Kod ten różni się od wartości zmiennej </w:t>
      </w:r>
      <w:r w:rsidR="003C2FE9">
        <w:rPr>
          <w:i/>
          <w:iCs/>
        </w:rPr>
        <w:t>x</w:t>
      </w:r>
      <w:r w:rsidR="003C2FE9">
        <w:t xml:space="preserve"> będącej argumentem funkcji </w:t>
      </w:r>
      <w:proofErr w:type="spellStart"/>
      <w:r w:rsidR="003C2FE9">
        <w:rPr>
          <w:i/>
          <w:iCs/>
        </w:rPr>
        <w:t>replaceElement</w:t>
      </w:r>
      <w:proofErr w:type="spellEnd"/>
      <w:r w:rsidR="003C2FE9">
        <w:rPr>
          <w:i/>
          <w:iCs/>
        </w:rPr>
        <w:t xml:space="preserve">(x). </w:t>
      </w:r>
      <w:r w:rsidR="003C2FE9">
        <w:t xml:space="preserve">W instrukcji </w:t>
      </w:r>
      <w:proofErr w:type="spellStart"/>
      <w:r w:rsidR="003C2FE9">
        <w:rPr>
          <w:i/>
          <w:iCs/>
        </w:rPr>
        <w:t>switch</w:t>
      </w:r>
      <w:proofErr w:type="spellEnd"/>
      <w:r w:rsidR="003C2FE9">
        <w:t xml:space="preserve"> jest 6</w:t>
      </w:r>
      <w:r w:rsidR="003C2FE9">
        <w:rPr>
          <w:i/>
          <w:iCs/>
        </w:rPr>
        <w:t xml:space="preserve"> </w:t>
      </w:r>
      <w:proofErr w:type="spellStart"/>
      <w:r w:rsidR="003C2FE9">
        <w:rPr>
          <w:i/>
          <w:iCs/>
        </w:rPr>
        <w:t>case’ów</w:t>
      </w:r>
      <w:proofErr w:type="spellEnd"/>
      <w:r w:rsidR="003C2FE9">
        <w:t xml:space="preserve">, z czego pierwsze cztery służą do dodawania przedmiotów do odpowiednich zakładek w dokumencie </w:t>
      </w:r>
      <w:r w:rsidR="003C2FE9">
        <w:rPr>
          <w:i/>
          <w:iCs/>
        </w:rPr>
        <w:t>sklep.html</w:t>
      </w:r>
      <w:r w:rsidR="003C2FE9">
        <w:t>, piąty ukazuje zawartość koszyka, a szósty stanowi formularz zamówieniowy.</w:t>
      </w:r>
    </w:p>
    <w:p w14:paraId="4EBFF299" w14:textId="3B2205F2" w:rsidR="007E16D3" w:rsidRDefault="009C69BF" w:rsidP="006A0FDE">
      <w:pPr>
        <w:pStyle w:val="Normalnyogrodyjaposkie"/>
      </w:pPr>
      <w:r>
        <w:t xml:space="preserve">Pierwsze cztery </w:t>
      </w:r>
      <w:proofErr w:type="spellStart"/>
      <w:r>
        <w:rPr>
          <w:i/>
          <w:iCs/>
        </w:rPr>
        <w:t>case’y</w:t>
      </w:r>
      <w:proofErr w:type="spellEnd"/>
      <w:r>
        <w:t xml:space="preserve"> tworzą kod HTML przypisywany do zmiennej </w:t>
      </w:r>
      <w:r>
        <w:rPr>
          <w:i/>
          <w:iCs/>
        </w:rPr>
        <w:t>segment.</w:t>
      </w:r>
      <w:r>
        <w:t xml:space="preserve"> We wszystkich czterech z nich jest on  identycznej konstrukcji i różni się jedynie wartościami typu nazwy etykiet, obrazki, cena itp.</w:t>
      </w:r>
      <w:r w:rsidR="00F77D1F">
        <w:t xml:space="preserve"> Tworzą one elementy takie jak ten poniżej:</w:t>
      </w:r>
    </w:p>
    <w:p w14:paraId="0A7C8007" w14:textId="6F0CB718" w:rsidR="00CE3A5A" w:rsidRDefault="00F77D1F" w:rsidP="00F77D1F">
      <w:pPr>
        <w:jc w:val="center"/>
        <w:rPr>
          <w:rFonts w:ascii="Liberation Serif" w:hAnsi="Liberation Serif" w:cs="Liberation Serif"/>
          <w:sz w:val="40"/>
          <w:szCs w:val="40"/>
        </w:rPr>
      </w:pPr>
      <w:r>
        <w:rPr>
          <w:noProof/>
        </w:rPr>
        <w:drawing>
          <wp:inline distT="0" distB="0" distL="0" distR="0" wp14:anchorId="60EA3D65" wp14:editId="15422ED3">
            <wp:extent cx="3590925" cy="3295650"/>
            <wp:effectExtent l="0" t="0" r="9525" b="0"/>
            <wp:docPr id="3066380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3803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5A">
        <w:br w:type="page"/>
      </w:r>
    </w:p>
    <w:p w14:paraId="19C5BB9A" w14:textId="2D5A1F9E" w:rsidR="00641281" w:rsidRDefault="00CE3A5A" w:rsidP="006A0FDE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757BB09C" wp14:editId="1C033D4E">
            <wp:extent cx="6645910" cy="3631565"/>
            <wp:effectExtent l="0" t="0" r="2540" b="6985"/>
            <wp:docPr id="18711042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0421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3F99" w14:textId="2CC0984F" w:rsidR="00CE3A5A" w:rsidRDefault="00CE3A5A" w:rsidP="006A0FDE">
      <w:pPr>
        <w:pStyle w:val="Normalnyogrodyjaposkie"/>
      </w:pPr>
      <w:r w:rsidRPr="00ED14AA">
        <w:rPr>
          <w:rStyle w:val="KodogrodyjaposkieZnak"/>
        </w:rPr>
        <w:t xml:space="preserve">Div </w:t>
      </w:r>
      <w:proofErr w:type="spellStart"/>
      <w:r w:rsidRPr="00ED14AA">
        <w:rPr>
          <w:rStyle w:val="KodogrodyjaposkieZnak"/>
        </w:rPr>
        <w:t>shop_item</w:t>
      </w:r>
      <w:proofErr w:type="spellEnd"/>
      <w:r>
        <w:t xml:space="preserve"> zawiera w sobie pozostałe </w:t>
      </w:r>
      <w:r w:rsidRPr="00ED14AA">
        <w:rPr>
          <w:rStyle w:val="KodogrodyjaposkieZnak"/>
        </w:rPr>
        <w:t>divy</w:t>
      </w:r>
      <w:r>
        <w:t xml:space="preserve"> i inne elementy. Ustawia swoją zawartość w kolumnie, wyśrodkowuje ją i robi między swoimi elementami równe odstępy.</w:t>
      </w:r>
      <w:r w:rsidR="0041107D">
        <w:t xml:space="preserve"> S</w:t>
      </w:r>
      <w:r>
        <w:t>zerokość ma ustawioną na 22%, a marginesy i wypełnienie na pół procenta.</w:t>
      </w:r>
      <w:r w:rsidR="0079480D">
        <w:t xml:space="preserve"> Posiada też </w:t>
      </w:r>
      <w:proofErr w:type="spellStart"/>
      <w:r w:rsidR="0079480D">
        <w:t>obramówkę</w:t>
      </w:r>
      <w:proofErr w:type="spellEnd"/>
      <w:r w:rsidR="0079480D">
        <w:t xml:space="preserve"> o grubości 5 pikseli, kolorze szarym i podwójnej ciągłej linii.</w:t>
      </w:r>
      <w:r w:rsidR="00ED14AA">
        <w:t xml:space="preserve"> </w:t>
      </w:r>
      <w:proofErr w:type="spellStart"/>
      <w:r w:rsidR="00ED14AA" w:rsidRPr="00ED14AA">
        <w:rPr>
          <w:rStyle w:val="KodogrodyjaposkieZnak"/>
        </w:rPr>
        <w:t>shop_item</w:t>
      </w:r>
      <w:proofErr w:type="spellEnd"/>
      <w:r w:rsidR="00ED14AA">
        <w:t xml:space="preserve"> też zdefiniowane rodzaje czcionek i ich kolor.</w:t>
      </w:r>
    </w:p>
    <w:p w14:paraId="5FB314DA" w14:textId="77777777" w:rsidR="009E32E3" w:rsidRDefault="009E32E3" w:rsidP="006A0FDE">
      <w:pPr>
        <w:pStyle w:val="Normalnyogrodyjaposkie"/>
      </w:pPr>
    </w:p>
    <w:p w14:paraId="065D1A46" w14:textId="0596E51F" w:rsidR="009E32E3" w:rsidRDefault="009E32E3" w:rsidP="009E32E3">
      <w:pPr>
        <w:pStyle w:val="Normalnyogrodyjaposkie"/>
        <w:jc w:val="center"/>
      </w:pPr>
      <w:r>
        <w:rPr>
          <w:noProof/>
        </w:rPr>
        <w:drawing>
          <wp:inline distT="0" distB="0" distL="0" distR="0" wp14:anchorId="08E09CB3" wp14:editId="2BE8289D">
            <wp:extent cx="2752725" cy="1076325"/>
            <wp:effectExtent l="0" t="0" r="9525" b="9525"/>
            <wp:docPr id="16178204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042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D798" w14:textId="5A905733" w:rsidR="009E32E3" w:rsidRDefault="009E32E3" w:rsidP="009E32E3">
      <w:pPr>
        <w:pStyle w:val="Normalnyogrodyjaposkie"/>
      </w:pPr>
      <w:r>
        <w:t xml:space="preserve">Etykiety </w:t>
      </w:r>
      <w:proofErr w:type="spellStart"/>
      <w:r w:rsidRPr="009E32E3">
        <w:rPr>
          <w:rStyle w:val="KodogrodyjaposkieZnak"/>
        </w:rPr>
        <w:t>label</w:t>
      </w:r>
      <w:proofErr w:type="spellEnd"/>
      <w:r>
        <w:t xml:space="preserve"> znajdujące się w </w:t>
      </w:r>
      <w:proofErr w:type="spellStart"/>
      <w:r w:rsidRPr="00ED14AA">
        <w:rPr>
          <w:rStyle w:val="KodogrodyjaposkieZnak"/>
        </w:rPr>
        <w:t>shop_item</w:t>
      </w:r>
      <w:proofErr w:type="spellEnd"/>
      <w:r>
        <w:t xml:space="preserve">  mają ustawiony tylko jeden deskryptor pogrubiający ich tekst.</w:t>
      </w:r>
    </w:p>
    <w:p w14:paraId="4FD6C096" w14:textId="77777777" w:rsidR="009E32E3" w:rsidRDefault="009E32E3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616AF50A" w14:textId="57D383BB" w:rsidR="009E32E3" w:rsidRDefault="00505095" w:rsidP="00505095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68718947" wp14:editId="66AC5BA8">
            <wp:extent cx="4895850" cy="1419225"/>
            <wp:effectExtent l="0" t="0" r="0" b="9525"/>
            <wp:docPr id="2074219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1961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9F8D" w14:textId="13A6C564" w:rsidR="00505095" w:rsidRDefault="00505095" w:rsidP="00505095">
      <w:pPr>
        <w:pStyle w:val="Normalnyogrodyjaposkie"/>
      </w:pPr>
      <w:proofErr w:type="spellStart"/>
      <w:r w:rsidRPr="00505095">
        <w:rPr>
          <w:rStyle w:val="KodogrodyjaposkieZnak"/>
        </w:rPr>
        <w:t>shop_item_details</w:t>
      </w:r>
      <w:proofErr w:type="spellEnd"/>
      <w:r>
        <w:t xml:space="preserve"> to </w:t>
      </w:r>
      <w:r w:rsidRPr="00505095">
        <w:rPr>
          <w:rStyle w:val="KodogrodyjaposkieZnak"/>
        </w:rPr>
        <w:t>div</w:t>
      </w:r>
      <w:r>
        <w:t xml:space="preserve">, w którym znajdują się kolejne elementy </w:t>
      </w:r>
      <w:r w:rsidRPr="00505095">
        <w:rPr>
          <w:rStyle w:val="KodogrodyjaposkieZnak"/>
        </w:rPr>
        <w:t>div</w:t>
      </w:r>
      <w:r>
        <w:t xml:space="preserve"> definiujące wyświetlany obrazek oraz cenę i wyświetlające </w:t>
      </w:r>
      <w:proofErr w:type="spellStart"/>
      <w:r w:rsidRPr="00505095">
        <w:rPr>
          <w:rStyle w:val="KodogrodyjaposkieZnak"/>
        </w:rPr>
        <w:t>input</w:t>
      </w:r>
      <w:proofErr w:type="spellEnd"/>
      <w:r>
        <w:t xml:space="preserve"> do podania ilości i przycisk </w:t>
      </w:r>
      <w:proofErr w:type="spellStart"/>
      <w:r w:rsidRPr="00505095">
        <w:rPr>
          <w:rStyle w:val="KodogrodyjaposkieZnak"/>
        </w:rPr>
        <w:t>button</w:t>
      </w:r>
      <w:proofErr w:type="spellEnd"/>
      <w:r>
        <w:t xml:space="preserve"> dodający przedmiot do koszyka.</w:t>
      </w:r>
    </w:p>
    <w:p w14:paraId="344BC566" w14:textId="1A883B1C" w:rsidR="00F77D1F" w:rsidRDefault="002548B4" w:rsidP="00505095">
      <w:pPr>
        <w:pStyle w:val="Normalnyogrodyjaposkie"/>
      </w:pPr>
      <w:proofErr w:type="spellStart"/>
      <w:r w:rsidRPr="00505095">
        <w:rPr>
          <w:rStyle w:val="KodogrodyjaposkieZnak"/>
        </w:rPr>
        <w:t>shop_item_details</w:t>
      </w:r>
      <w:proofErr w:type="spellEnd"/>
      <w:r>
        <w:rPr>
          <w:rStyle w:val="KodogrodyjaposkieZnak"/>
        </w:rPr>
        <w:t xml:space="preserve"> </w:t>
      </w:r>
      <w:r>
        <w:t xml:space="preserve">ma tylko dwa deskryptory modułu układu </w:t>
      </w:r>
      <w:proofErr w:type="spellStart"/>
      <w:r w:rsidRPr="00721807">
        <w:rPr>
          <w:rStyle w:val="KodogrodyjaposkieZnak"/>
        </w:rPr>
        <w:t>Flexbox</w:t>
      </w:r>
      <w:proofErr w:type="spellEnd"/>
      <w:r>
        <w:t>, które wyświetlają zawartość kontenera w wierszu.</w:t>
      </w:r>
    </w:p>
    <w:p w14:paraId="0797AA37" w14:textId="77777777" w:rsidR="00D47A62" w:rsidRDefault="00D47A62" w:rsidP="00505095">
      <w:pPr>
        <w:pStyle w:val="Normalnyogrodyjaposkie"/>
      </w:pPr>
    </w:p>
    <w:p w14:paraId="54A2E3D1" w14:textId="68FC1D1C" w:rsidR="00D47A62" w:rsidRDefault="00D47A62" w:rsidP="00D47A62">
      <w:pPr>
        <w:pStyle w:val="Normalnyogrodyjaposkie"/>
        <w:jc w:val="center"/>
      </w:pPr>
      <w:r>
        <w:rPr>
          <w:noProof/>
        </w:rPr>
        <w:drawing>
          <wp:inline distT="0" distB="0" distL="0" distR="0" wp14:anchorId="2AF5BCB9" wp14:editId="3055E138">
            <wp:extent cx="5305425" cy="3000375"/>
            <wp:effectExtent l="0" t="0" r="9525" b="9525"/>
            <wp:docPr id="1292445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4550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8820" w14:textId="36ACD19D" w:rsidR="00F71ECC" w:rsidRDefault="003B6824" w:rsidP="00D47A62">
      <w:pPr>
        <w:pStyle w:val="Normalnyogrodyjaposkie"/>
      </w:pPr>
      <w:proofErr w:type="spellStart"/>
      <w:r w:rsidRPr="003B6824">
        <w:rPr>
          <w:rStyle w:val="KodogrodyjaposkieZnak"/>
        </w:rPr>
        <w:t>s</w:t>
      </w:r>
      <w:r w:rsidR="00D47A62" w:rsidRPr="003B6824">
        <w:rPr>
          <w:rStyle w:val="KodogrodyjaposkieZnak"/>
        </w:rPr>
        <w:t>hop_item_description</w:t>
      </w:r>
      <w:proofErr w:type="spellEnd"/>
      <w:r w:rsidR="00D47A62">
        <w:t xml:space="preserve"> to </w:t>
      </w:r>
      <w:r w:rsidR="00D47A62" w:rsidRPr="003B6824">
        <w:rPr>
          <w:rStyle w:val="KodogrodyjaposkieZnak"/>
        </w:rPr>
        <w:t>div</w:t>
      </w:r>
      <w:r w:rsidR="00D47A62">
        <w:t xml:space="preserve">, wewnątrz którego jest element </w:t>
      </w:r>
      <w:proofErr w:type="spellStart"/>
      <w:r w:rsidR="00D47A62" w:rsidRPr="003B6824">
        <w:rPr>
          <w:rStyle w:val="KodogrodyjaposkieZnak"/>
        </w:rPr>
        <w:t>img</w:t>
      </w:r>
      <w:proofErr w:type="spellEnd"/>
      <w:r w:rsidR="00D47A62">
        <w:t xml:space="preserve"> dodający obrazek. Wyświetla swoją zawartość w kolumnie, wyśrodkowuje ją w poziomie i pionie oraz ma zdefiniowaną szerokość na 55% szerokości kontenera.</w:t>
      </w:r>
    </w:p>
    <w:p w14:paraId="1EF24DBA" w14:textId="77777777" w:rsidR="00F71ECC" w:rsidRDefault="00F71ECC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328BC261" w14:textId="5A70D9DF" w:rsidR="00D47A62" w:rsidRDefault="00F71ECC" w:rsidP="00F71ECC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36632D1C" wp14:editId="15C650A2">
            <wp:extent cx="4038600" cy="2085975"/>
            <wp:effectExtent l="0" t="0" r="0" b="9525"/>
            <wp:docPr id="1364860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60363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90F8" w14:textId="374C83B3" w:rsidR="00F71ECC" w:rsidRDefault="00F71ECC" w:rsidP="00F71ECC">
      <w:pPr>
        <w:pStyle w:val="Normalnyogrodyjaposkie"/>
      </w:pPr>
      <w:r>
        <w:t xml:space="preserve">Sam element </w:t>
      </w:r>
      <w:proofErr w:type="spellStart"/>
      <w:r>
        <w:t>img</w:t>
      </w:r>
      <w:proofErr w:type="spellEnd"/>
      <w:r>
        <w:t xml:space="preserve"> wewnątrz </w:t>
      </w:r>
      <w:proofErr w:type="spellStart"/>
      <w:r w:rsidRPr="003B6824">
        <w:rPr>
          <w:rStyle w:val="KodogrodyjaposkieZnak"/>
        </w:rPr>
        <w:t>shop_item_description</w:t>
      </w:r>
      <w:proofErr w:type="spellEnd"/>
      <w:r>
        <w:rPr>
          <w:rStyle w:val="KodogrodyjaposkieZnak"/>
        </w:rPr>
        <w:t xml:space="preserve"> </w:t>
      </w:r>
      <w:r>
        <w:t xml:space="preserve">ma ustawione maksymalne rozmiary na 150 pikseli szerokości i wysokości </w:t>
      </w:r>
      <w:r w:rsidR="00FC6F3A">
        <w:t xml:space="preserve">(to oznacza, że może mieć mniejsze lub równe tym) </w:t>
      </w:r>
      <w:r>
        <w:t>oraz wymuszony brak ramki.</w:t>
      </w:r>
    </w:p>
    <w:p w14:paraId="3761CA1F" w14:textId="77777777" w:rsidR="00F27285" w:rsidRDefault="00F27285" w:rsidP="00F71ECC">
      <w:pPr>
        <w:pStyle w:val="Normalnyogrodyjaposkie"/>
      </w:pPr>
    </w:p>
    <w:p w14:paraId="6ADC85E3" w14:textId="2F5F1E3F" w:rsidR="00F27285" w:rsidRDefault="00F27285" w:rsidP="00F71ECC">
      <w:pPr>
        <w:pStyle w:val="Normalnyogrodyjaposkie"/>
      </w:pPr>
      <w:r>
        <w:rPr>
          <w:noProof/>
        </w:rPr>
        <w:drawing>
          <wp:inline distT="0" distB="0" distL="0" distR="0" wp14:anchorId="6F1817EC" wp14:editId="0A5AAC0D">
            <wp:extent cx="3505200" cy="781050"/>
            <wp:effectExtent l="0" t="0" r="0" b="0"/>
            <wp:docPr id="1578267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670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ABFE" w14:textId="4C513B6D" w:rsidR="00F27285" w:rsidRDefault="00F27285" w:rsidP="00F71ECC">
      <w:pPr>
        <w:pStyle w:val="Normalnyogrodyjaposkie"/>
      </w:pPr>
      <w:proofErr w:type="spellStart"/>
      <w:r w:rsidRPr="003E6D82">
        <w:rPr>
          <w:rStyle w:val="KodogrodyjaposkieZnak"/>
        </w:rPr>
        <w:t>shop_item_add</w:t>
      </w:r>
      <w:proofErr w:type="spellEnd"/>
      <w:r>
        <w:t xml:space="preserve"> nie ma ustawionych żadnych </w:t>
      </w:r>
      <w:proofErr w:type="spellStart"/>
      <w:r>
        <w:t>deksyptorów</w:t>
      </w:r>
      <w:proofErr w:type="spellEnd"/>
      <w:r>
        <w:t xml:space="preserve">, ale </w:t>
      </w:r>
      <w:proofErr w:type="spellStart"/>
      <w:r w:rsidRPr="003E6D82">
        <w:rPr>
          <w:rStyle w:val="KodogrodyjaposkieZnak"/>
        </w:rPr>
        <w:t>shop_item_add_paragraph</w:t>
      </w:r>
      <w:proofErr w:type="spellEnd"/>
      <w:r>
        <w:t xml:space="preserve"> </w:t>
      </w:r>
      <w:r w:rsidR="003E6D82">
        <w:t>już ma</w:t>
      </w:r>
      <w:r>
        <w:t>. Jest nim jedynie wyśrodkowanie w poziomie tekstu.</w:t>
      </w:r>
    </w:p>
    <w:p w14:paraId="32A7FF24" w14:textId="77777777" w:rsidR="006B2990" w:rsidRDefault="006B2990" w:rsidP="00F71ECC">
      <w:pPr>
        <w:pStyle w:val="Normalnyogrodyjaposkie"/>
      </w:pPr>
    </w:p>
    <w:p w14:paraId="457E567C" w14:textId="0CCA8FEC" w:rsidR="006B2990" w:rsidRDefault="006B2990" w:rsidP="00F71ECC">
      <w:pPr>
        <w:pStyle w:val="Normalnyogrodyjaposkie"/>
      </w:pPr>
      <w:r>
        <w:rPr>
          <w:noProof/>
        </w:rPr>
        <w:drawing>
          <wp:inline distT="0" distB="0" distL="0" distR="0" wp14:anchorId="51FFFB4B" wp14:editId="31055BE0">
            <wp:extent cx="6645910" cy="1000125"/>
            <wp:effectExtent l="0" t="0" r="2540" b="9525"/>
            <wp:docPr id="1181201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0140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2872" w14:textId="32BA5F03" w:rsidR="00936C59" w:rsidRDefault="006B2990" w:rsidP="00F71ECC">
      <w:pPr>
        <w:pStyle w:val="Normalnyogrodyjaposkie"/>
      </w:pPr>
      <w:r>
        <w:t xml:space="preserve">Wewnątrz jednego z paragrafów </w:t>
      </w:r>
      <w:proofErr w:type="spellStart"/>
      <w:r w:rsidRPr="003E6D82">
        <w:rPr>
          <w:rStyle w:val="KodogrodyjaposkieZnak"/>
        </w:rPr>
        <w:t>shop_item_add_paragraph</w:t>
      </w:r>
      <w:proofErr w:type="spellEnd"/>
      <w:r>
        <w:rPr>
          <w:rStyle w:val="KodogrodyjaposkieZnak"/>
        </w:rPr>
        <w:t xml:space="preserve"> </w:t>
      </w:r>
      <w:r>
        <w:t xml:space="preserve">jest paragraf klasy </w:t>
      </w:r>
      <w:proofErr w:type="spellStart"/>
      <w:r w:rsidRPr="006B2990">
        <w:rPr>
          <w:rStyle w:val="KodogrodyjaposkieZnak"/>
        </w:rPr>
        <w:t>price</w:t>
      </w:r>
      <w:proofErr w:type="spellEnd"/>
      <w:r>
        <w:t xml:space="preserve">, który ma ustawione rodzaje czcionek, rozmiar na 130% i kolor </w:t>
      </w:r>
      <w:proofErr w:type="spellStart"/>
      <w:r w:rsidRPr="006B2990">
        <w:rPr>
          <w:rStyle w:val="KodogrodyjaposkieZnak"/>
        </w:rPr>
        <w:t>navy</w:t>
      </w:r>
      <w:proofErr w:type="spellEnd"/>
      <w:r>
        <w:t>.</w:t>
      </w:r>
    </w:p>
    <w:p w14:paraId="32DBBBB3" w14:textId="77777777" w:rsidR="00936C59" w:rsidRDefault="00936C59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2752E8D1" w14:textId="35E4591C" w:rsidR="006B2990" w:rsidRDefault="00936C59" w:rsidP="00F71EC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143B6390" wp14:editId="541351B1">
            <wp:extent cx="6645910" cy="1619885"/>
            <wp:effectExtent l="0" t="0" r="2540" b="0"/>
            <wp:docPr id="2827366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3667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E0C5" w14:textId="77777777" w:rsidR="00E33D72" w:rsidRDefault="00936C59" w:rsidP="00F71ECC">
      <w:pPr>
        <w:pStyle w:val="Normalnyogrodyjaposkie"/>
      </w:pPr>
      <w:r>
        <w:t xml:space="preserve">Drugi </w:t>
      </w:r>
      <w:proofErr w:type="spellStart"/>
      <w:r w:rsidRPr="003E6D82">
        <w:rPr>
          <w:rStyle w:val="KodogrodyjaposkieZnak"/>
        </w:rPr>
        <w:t>shop_item_add_paragraph</w:t>
      </w:r>
      <w:proofErr w:type="spellEnd"/>
      <w:r>
        <w:rPr>
          <w:rStyle w:val="KodogrodyjaposkieZnak"/>
        </w:rPr>
        <w:t xml:space="preserve"> </w:t>
      </w:r>
      <w:r>
        <w:t xml:space="preserve">zawiera pole </w:t>
      </w:r>
      <w:proofErr w:type="spellStart"/>
      <w:r w:rsidRPr="00D72C69">
        <w:rPr>
          <w:rStyle w:val="KodogrodyjaposkieZnak"/>
        </w:rPr>
        <w:t>input</w:t>
      </w:r>
      <w:proofErr w:type="spellEnd"/>
      <w:r>
        <w:t xml:space="preserve"> i przycisk </w:t>
      </w:r>
      <w:proofErr w:type="spellStart"/>
      <w:r w:rsidRPr="00D72C69">
        <w:rPr>
          <w:rStyle w:val="KodogrodyjaposkieZnak"/>
        </w:rPr>
        <w:t>button</w:t>
      </w:r>
      <w:proofErr w:type="spellEnd"/>
      <w:r>
        <w:t>.</w:t>
      </w:r>
    </w:p>
    <w:p w14:paraId="07C276CB" w14:textId="3C6E4F16" w:rsidR="00E33D72" w:rsidRDefault="00E33D72" w:rsidP="00F71ECC">
      <w:pPr>
        <w:pStyle w:val="Normalnyogrodyjaposkie"/>
      </w:pPr>
      <w:r>
        <w:t>W Arkuszu CSS p</w:t>
      </w:r>
      <w:r w:rsidR="00936C59">
        <w:t>rzyciski mają ustawiony kolor tła, który z kolei przysłonięty jest liniowym gradientem. Mają też czarną, ciągłą ramkę o grubości piksela, a także ustawione rodzaje czcionek i ich kolor.</w:t>
      </w:r>
      <w:r w:rsidR="00AF10D1">
        <w:t xml:space="preserve"> Przyciski </w:t>
      </w:r>
      <w:r w:rsidR="001E7864">
        <w:t xml:space="preserve">znajdujące się </w:t>
      </w:r>
      <w:r w:rsidR="00AF10D1">
        <w:t>w koszyku również mają ustawione te deskryptory.</w:t>
      </w:r>
    </w:p>
    <w:p w14:paraId="4CF6EDAC" w14:textId="77777777" w:rsidR="00E33D72" w:rsidRDefault="00E33D72" w:rsidP="00F71ECC">
      <w:pPr>
        <w:pStyle w:val="Normalnyogrodyjaposkie"/>
      </w:pPr>
    </w:p>
    <w:p w14:paraId="3FCC0D12" w14:textId="27E949D3" w:rsidR="00E33D72" w:rsidRDefault="00E33D72" w:rsidP="00F71ECC">
      <w:pPr>
        <w:pStyle w:val="Normalnyogrodyjaposkie"/>
      </w:pPr>
      <w:r>
        <w:rPr>
          <w:noProof/>
        </w:rPr>
        <w:drawing>
          <wp:inline distT="0" distB="0" distL="0" distR="0" wp14:anchorId="3BC1F2C7" wp14:editId="0199A6E1">
            <wp:extent cx="6645910" cy="1602105"/>
            <wp:effectExtent l="0" t="0" r="2540" b="0"/>
            <wp:docPr id="8795160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1603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3D5A" w14:textId="1A37F71F" w:rsidR="00E33D72" w:rsidRDefault="00E33D72" w:rsidP="00F71ECC">
      <w:pPr>
        <w:pStyle w:val="Normalnyogrodyjaposkie"/>
      </w:pPr>
      <w:proofErr w:type="spellStart"/>
      <w:r>
        <w:t>Pseudoklasa</w:t>
      </w:r>
      <w:proofErr w:type="spellEnd"/>
      <w:r>
        <w:t xml:space="preserve"> </w:t>
      </w:r>
      <w:r w:rsidRPr="00E33D72">
        <w:rPr>
          <w:rStyle w:val="KodogrodyjaposkieZnak"/>
        </w:rPr>
        <w:t>:</w:t>
      </w:r>
      <w:proofErr w:type="spellStart"/>
      <w:r w:rsidRPr="00E33D72">
        <w:rPr>
          <w:rStyle w:val="KodogrodyjaposkieZnak"/>
        </w:rPr>
        <w:t>hover</w:t>
      </w:r>
      <w:proofErr w:type="spellEnd"/>
      <w:r>
        <w:t xml:space="preserve"> ustawia nowe deskryptory dla przycisków, które zostały najechane przez myszkę. Zmieniają się kolory tła, gradientu oraz ramki, a także tekstu.</w:t>
      </w:r>
      <w:r w:rsidR="00E75D32">
        <w:t xml:space="preserve"> Rodzaje czcionek wciąż są te same.</w:t>
      </w:r>
    </w:p>
    <w:p w14:paraId="4A976B92" w14:textId="77777777" w:rsidR="00E33D72" w:rsidRDefault="00E33D72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6A22DCD5" w14:textId="6C8EA31B" w:rsidR="002A2472" w:rsidRDefault="002A2472" w:rsidP="00F71EC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3714263D" wp14:editId="7ABE7BA7">
            <wp:extent cx="6645910" cy="2359660"/>
            <wp:effectExtent l="0" t="0" r="2540" b="2540"/>
            <wp:docPr id="3594616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164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0B35" w14:textId="5928F17D" w:rsidR="009879E6" w:rsidRPr="00E33D72" w:rsidRDefault="002A2472" w:rsidP="00F71ECC">
      <w:pPr>
        <w:pStyle w:val="Normalnyogrodyjaposkie"/>
      </w:pPr>
      <w:r w:rsidRPr="00E33D72">
        <w:t xml:space="preserve">Etykieta </w:t>
      </w:r>
      <w:proofErr w:type="spellStart"/>
      <w:r w:rsidRPr="00E33D72">
        <w:rPr>
          <w:rStyle w:val="KodogrodyjaposkieZnak"/>
        </w:rPr>
        <w:t>label</w:t>
      </w:r>
      <w:proofErr w:type="spellEnd"/>
      <w:r w:rsidRPr="00E33D72">
        <w:t xml:space="preserve"> jest zdefiniowana dla elementu o </w:t>
      </w:r>
      <w:r w:rsidRPr="00E33D72">
        <w:rPr>
          <w:rStyle w:val="KodogrodyjaposkieZnak"/>
        </w:rPr>
        <w:t>id</w:t>
      </w:r>
      <w:r w:rsidRPr="00E33D72">
        <w:t xml:space="preserve"> ustawionym w atrybucie </w:t>
      </w:r>
      <w:r w:rsidRPr="00E33D72">
        <w:rPr>
          <w:rStyle w:val="KodogrodyjaposkieZnak"/>
        </w:rPr>
        <w:t>for</w:t>
      </w:r>
      <w:r w:rsidRPr="00E33D72">
        <w:t xml:space="preserve">. Obrazki </w:t>
      </w:r>
      <w:proofErr w:type="spellStart"/>
      <w:r w:rsidRPr="00E33D72">
        <w:rPr>
          <w:rStyle w:val="KodogrodyjaposkieZnak"/>
        </w:rPr>
        <w:t>img</w:t>
      </w:r>
      <w:proofErr w:type="spellEnd"/>
      <w:r w:rsidRPr="00E33D72">
        <w:t xml:space="preserve"> mają atrybut </w:t>
      </w:r>
      <w:r w:rsidRPr="00E33D72">
        <w:rPr>
          <w:rStyle w:val="KodogrodyjaposkieZnak"/>
        </w:rPr>
        <w:t>alt</w:t>
      </w:r>
      <w:r w:rsidRPr="00E33D72">
        <w:t xml:space="preserve">, który wyświetla przypisaną nazwę, gdy obrazek się nie wyświetla, oraz </w:t>
      </w:r>
      <w:r w:rsidRPr="00E33D72">
        <w:rPr>
          <w:rStyle w:val="KodogrodyjaposkieZnak"/>
        </w:rPr>
        <w:t>id</w:t>
      </w:r>
      <w:r w:rsidRPr="00E33D72">
        <w:t xml:space="preserve">. </w:t>
      </w:r>
      <w:r w:rsidRPr="00E33D72">
        <w:rPr>
          <w:rStyle w:val="KodogrodyjaposkieZnak"/>
        </w:rPr>
        <w:t>Input</w:t>
      </w:r>
      <w:r w:rsidRPr="00E33D72">
        <w:t xml:space="preserve"> ma ustawiony atrybut </w:t>
      </w:r>
      <w:proofErr w:type="spellStart"/>
      <w:r w:rsidRPr="00E33D72">
        <w:rPr>
          <w:rStyle w:val="KodogrodyjaposkieZnak"/>
        </w:rPr>
        <w:t>type</w:t>
      </w:r>
      <w:proofErr w:type="spellEnd"/>
      <w:r w:rsidRPr="00E33D72">
        <w:t xml:space="preserve"> na przyjmowanie liczb. </w:t>
      </w:r>
      <w:r w:rsidR="00EC5BB0" w:rsidRPr="00E33D72">
        <w:t xml:space="preserve">Atrybut </w:t>
      </w:r>
      <w:r w:rsidR="00EC5BB0" w:rsidRPr="00E33D72">
        <w:rPr>
          <w:rStyle w:val="KodogrodyjaposkieZnak"/>
        </w:rPr>
        <w:t>step</w:t>
      </w:r>
      <w:r w:rsidR="00EC5BB0" w:rsidRPr="00E33D72">
        <w:t xml:space="preserve"> definiuje odstęp między liczbami w elemencie </w:t>
      </w:r>
      <w:proofErr w:type="spellStart"/>
      <w:r w:rsidR="00EC5BB0" w:rsidRPr="00E33D72">
        <w:rPr>
          <w:rStyle w:val="KodogrodyjaposkieZnak"/>
        </w:rPr>
        <w:t>input</w:t>
      </w:r>
      <w:proofErr w:type="spellEnd"/>
      <w:r w:rsidR="00EC5BB0" w:rsidRPr="00E33D72">
        <w:t xml:space="preserve">. </w:t>
      </w:r>
      <w:r w:rsidR="00EC5BB0" w:rsidRPr="00E33D72">
        <w:rPr>
          <w:rStyle w:val="KodogrodyjaposkieZnak"/>
        </w:rPr>
        <w:t>Min</w:t>
      </w:r>
      <w:r w:rsidR="00EC5BB0" w:rsidRPr="00E33D72">
        <w:t xml:space="preserve"> określa, jaka jest dozwolona minimalna wartość, </w:t>
      </w:r>
      <w:r w:rsidR="00EC5BB0" w:rsidRPr="00E33D72">
        <w:rPr>
          <w:rStyle w:val="KodogrodyjaposkieZnak"/>
        </w:rPr>
        <w:t>max</w:t>
      </w:r>
      <w:r w:rsidR="00EC5BB0" w:rsidRPr="00E33D72">
        <w:t xml:space="preserve"> jaka jest maksymalna, </w:t>
      </w:r>
      <w:proofErr w:type="spellStart"/>
      <w:r w:rsidR="00EC5BB0" w:rsidRPr="00E33D72">
        <w:rPr>
          <w:rStyle w:val="KodogrodyjaposkieZnak"/>
        </w:rPr>
        <w:t>value</w:t>
      </w:r>
      <w:proofErr w:type="spellEnd"/>
      <w:r w:rsidR="00EC5BB0" w:rsidRPr="00E33D72">
        <w:t xml:space="preserve"> definiuje wartość początkową, a </w:t>
      </w:r>
      <w:proofErr w:type="spellStart"/>
      <w:r w:rsidR="00EC5BB0" w:rsidRPr="00E33D72">
        <w:rPr>
          <w:rStyle w:val="KodogrodyjaposkieZnak"/>
        </w:rPr>
        <w:t>inputmode</w:t>
      </w:r>
      <w:proofErr w:type="spellEnd"/>
      <w:r w:rsidR="00EC5BB0" w:rsidRPr="00E33D72">
        <w:t xml:space="preserve"> z wartością </w:t>
      </w:r>
      <w:proofErr w:type="spellStart"/>
      <w:r w:rsidR="00EC5BB0" w:rsidRPr="00E33D72">
        <w:rPr>
          <w:rStyle w:val="KodogrodyjaposkieZnak"/>
        </w:rPr>
        <w:t>numeric</w:t>
      </w:r>
      <w:proofErr w:type="spellEnd"/>
      <w:r w:rsidR="00EC5BB0" w:rsidRPr="00E33D72">
        <w:t xml:space="preserve"> wskazuje na to, jaki typ danych może przyjmować dany element. Wykorzystywane jest to przy wyświetlaniu właściwej wirtualnej klawiatury.</w:t>
      </w:r>
    </w:p>
    <w:p w14:paraId="12C536EF" w14:textId="77777777" w:rsidR="009879E6" w:rsidRDefault="009879E6">
      <w:pPr>
        <w:rPr>
          <w:rFonts w:ascii="Liberation Serif" w:hAnsi="Liberation Serif" w:cs="Liberation Serif"/>
          <w:sz w:val="36"/>
          <w:szCs w:val="36"/>
        </w:rPr>
      </w:pPr>
      <w:r>
        <w:rPr>
          <w:sz w:val="36"/>
          <w:szCs w:val="36"/>
        </w:rPr>
        <w:br w:type="page"/>
      </w:r>
    </w:p>
    <w:p w14:paraId="16240DE3" w14:textId="77777777" w:rsidR="00C26FD4" w:rsidRDefault="00C26FD4" w:rsidP="00F71ECC">
      <w:pPr>
        <w:pStyle w:val="Normalnyogrodyjaposkie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ola </w:t>
      </w:r>
      <w:proofErr w:type="spellStart"/>
      <w:r w:rsidRPr="003D78C0">
        <w:rPr>
          <w:i/>
          <w:iCs/>
          <w:sz w:val="36"/>
          <w:szCs w:val="36"/>
        </w:rPr>
        <w:t>input</w:t>
      </w:r>
      <w:proofErr w:type="spellEnd"/>
      <w:r>
        <w:rPr>
          <w:sz w:val="36"/>
          <w:szCs w:val="36"/>
        </w:rPr>
        <w:t xml:space="preserve"> pojawiły się w </w:t>
      </w:r>
      <w:r w:rsidRPr="003D78C0">
        <w:rPr>
          <w:sz w:val="36"/>
          <w:szCs w:val="36"/>
          <w:highlight w:val="cyan"/>
        </w:rPr>
        <w:t>Laboratorium 1</w:t>
      </w:r>
      <w:r>
        <w:rPr>
          <w:sz w:val="36"/>
          <w:szCs w:val="36"/>
        </w:rPr>
        <w:t xml:space="preserve"> części drugiej przy tworzeniu przykładowego formularza:</w:t>
      </w:r>
    </w:p>
    <w:p w14:paraId="2E464745" w14:textId="00358699" w:rsidR="002A2472" w:rsidRDefault="00C26FD4" w:rsidP="00F71ECC">
      <w:pPr>
        <w:pStyle w:val="Normalnyogrodyjaposkie"/>
        <w:rPr>
          <w:sz w:val="36"/>
          <w:szCs w:val="36"/>
        </w:rPr>
      </w:pPr>
      <w:r>
        <w:rPr>
          <w:noProof/>
        </w:rPr>
        <w:drawing>
          <wp:inline distT="0" distB="0" distL="0" distR="0" wp14:anchorId="1900AF58" wp14:editId="4A538175">
            <wp:extent cx="6496050" cy="3533775"/>
            <wp:effectExtent l="0" t="0" r="0" b="9525"/>
            <wp:docPr id="788142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4276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F36D" w14:textId="5FFF009D" w:rsidR="003D78C0" w:rsidRDefault="003D78C0" w:rsidP="00F71ECC">
      <w:pPr>
        <w:pStyle w:val="Normalnyogrodyjaposkie"/>
        <w:rPr>
          <w:sz w:val="36"/>
          <w:szCs w:val="36"/>
        </w:rPr>
      </w:pPr>
      <w:r>
        <w:rPr>
          <w:sz w:val="36"/>
          <w:szCs w:val="36"/>
        </w:rPr>
        <w:t xml:space="preserve">Więcej informacji o </w:t>
      </w:r>
      <w:r w:rsidR="003F17B9" w:rsidRPr="003F17B9">
        <w:rPr>
          <w:sz w:val="36"/>
          <w:szCs w:val="36"/>
        </w:rPr>
        <w:t>polach</w:t>
      </w:r>
      <w:r w:rsidR="003F17B9">
        <w:rPr>
          <w:i/>
          <w:iCs/>
          <w:sz w:val="36"/>
          <w:szCs w:val="36"/>
        </w:rPr>
        <w:t xml:space="preserve"> </w:t>
      </w:r>
      <w:proofErr w:type="spellStart"/>
      <w:r w:rsidR="003F17B9">
        <w:rPr>
          <w:i/>
          <w:iCs/>
          <w:sz w:val="36"/>
          <w:szCs w:val="36"/>
        </w:rPr>
        <w:t>input</w:t>
      </w:r>
      <w:proofErr w:type="spellEnd"/>
      <w:r>
        <w:rPr>
          <w:sz w:val="36"/>
          <w:szCs w:val="36"/>
        </w:rPr>
        <w:t xml:space="preserve"> pojawiło się w </w:t>
      </w:r>
      <w:r w:rsidRPr="003D78C0">
        <w:rPr>
          <w:sz w:val="36"/>
          <w:szCs w:val="36"/>
          <w:highlight w:val="cyan"/>
        </w:rPr>
        <w:t>Laboratorium 4</w:t>
      </w:r>
      <w:r>
        <w:rPr>
          <w:sz w:val="36"/>
          <w:szCs w:val="36"/>
        </w:rPr>
        <w:t>:</w:t>
      </w:r>
    </w:p>
    <w:p w14:paraId="42BDA781" w14:textId="0E910BE8" w:rsidR="002A6C33" w:rsidRDefault="003D78C0" w:rsidP="00F71ECC">
      <w:pPr>
        <w:pStyle w:val="Normalnyogrodyjaposkie"/>
        <w:rPr>
          <w:sz w:val="36"/>
          <w:szCs w:val="36"/>
        </w:rPr>
      </w:pPr>
      <w:r>
        <w:rPr>
          <w:noProof/>
        </w:rPr>
        <w:drawing>
          <wp:inline distT="0" distB="0" distL="0" distR="0" wp14:anchorId="049F70BB" wp14:editId="09768D9B">
            <wp:extent cx="6645910" cy="4776470"/>
            <wp:effectExtent l="0" t="0" r="2540" b="5080"/>
            <wp:docPr id="18387613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6137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E094" w14:textId="7F8290FF" w:rsidR="002C672F" w:rsidRDefault="002A6C33" w:rsidP="00654B9C">
      <w:pPr>
        <w:pStyle w:val="Normalnyogrodyjaposkie"/>
      </w:pPr>
      <w:r>
        <w:br w:type="page"/>
      </w:r>
      <w:r w:rsidR="00654B9C">
        <w:lastRenderedPageBreak/>
        <w:t xml:space="preserve">Przyciski </w:t>
      </w:r>
      <w:proofErr w:type="spellStart"/>
      <w:r w:rsidR="00654B9C">
        <w:rPr>
          <w:i/>
          <w:iCs/>
        </w:rPr>
        <w:t>button</w:t>
      </w:r>
      <w:proofErr w:type="spellEnd"/>
      <w:r w:rsidR="00654B9C">
        <w:t xml:space="preserve"> mają atrybut </w:t>
      </w:r>
      <w:proofErr w:type="spellStart"/>
      <w:r w:rsidR="00654B9C" w:rsidRPr="00654B9C">
        <w:rPr>
          <w:i/>
          <w:iCs/>
        </w:rPr>
        <w:t>onclick</w:t>
      </w:r>
      <w:proofErr w:type="spellEnd"/>
      <w:r w:rsidR="00654B9C">
        <w:rPr>
          <w:i/>
          <w:iCs/>
        </w:rPr>
        <w:t xml:space="preserve"> </w:t>
      </w:r>
      <w:r w:rsidR="00654B9C">
        <w:t xml:space="preserve">z wartością </w:t>
      </w:r>
      <w:proofErr w:type="spellStart"/>
      <w:r w:rsidR="00654B9C">
        <w:rPr>
          <w:i/>
          <w:iCs/>
        </w:rPr>
        <w:t>addToCart</w:t>
      </w:r>
      <w:proofErr w:type="spellEnd"/>
      <w:r w:rsidR="00654B9C">
        <w:rPr>
          <w:i/>
          <w:iCs/>
        </w:rPr>
        <w:t>(event)</w:t>
      </w:r>
      <w:r w:rsidR="00654B9C">
        <w:t xml:space="preserve">, która jest funkcją JS z pliku </w:t>
      </w:r>
      <w:r w:rsidR="00654B9C">
        <w:rPr>
          <w:i/>
          <w:iCs/>
        </w:rPr>
        <w:t>sklep.js</w:t>
      </w:r>
      <w:r w:rsidR="00654B9C">
        <w:t>.</w:t>
      </w:r>
      <w:r w:rsidR="009C1007">
        <w:t xml:space="preserve"> </w:t>
      </w:r>
      <w:r w:rsidR="00A962D1">
        <w:t>Zostanie</w:t>
      </w:r>
      <w:r w:rsidR="009C1007">
        <w:t xml:space="preserve"> ona opisana </w:t>
      </w:r>
      <w:r w:rsidR="0096749E">
        <w:t>za moment.</w:t>
      </w:r>
    </w:p>
    <w:p w14:paraId="5CAC7BBF" w14:textId="466D5757" w:rsidR="0096749E" w:rsidRDefault="002C672F" w:rsidP="00654B9C">
      <w:pPr>
        <w:pStyle w:val="Normalnyogrodyjaposkie"/>
      </w:pPr>
      <w:r>
        <w:t xml:space="preserve">Na tym kończy się </w:t>
      </w:r>
      <w:r>
        <w:rPr>
          <w:i/>
          <w:iCs/>
        </w:rPr>
        <w:t xml:space="preserve">div </w:t>
      </w:r>
      <w:proofErr w:type="spellStart"/>
      <w:r>
        <w:rPr>
          <w:i/>
          <w:iCs/>
        </w:rPr>
        <w:t>shop_item</w:t>
      </w:r>
      <w:proofErr w:type="spellEnd"/>
      <w:r>
        <w:t>. Wyświetla on nazwę przedmiotu, jego obrazek, cenę, pole z możliwością podania ilości sztuk oraz przycisk dodający przedmiot w danej ilości do koszyka.</w:t>
      </w:r>
      <w:r w:rsidR="00232F63">
        <w:t xml:space="preserve"> </w:t>
      </w:r>
      <w:proofErr w:type="spellStart"/>
      <w:r w:rsidR="00232F63">
        <w:rPr>
          <w:i/>
          <w:iCs/>
        </w:rPr>
        <w:t>Case’y</w:t>
      </w:r>
      <w:proofErr w:type="spellEnd"/>
      <w:r w:rsidR="00232F63">
        <w:rPr>
          <w:i/>
          <w:iCs/>
        </w:rPr>
        <w:t xml:space="preserve"> 1, 2, 3 i 4</w:t>
      </w:r>
      <w:r w:rsidR="00232F63">
        <w:t xml:space="preserve"> w instrukcji </w:t>
      </w:r>
      <w:proofErr w:type="spellStart"/>
      <w:r w:rsidR="00232F63">
        <w:rPr>
          <w:i/>
          <w:iCs/>
        </w:rPr>
        <w:t>switch</w:t>
      </w:r>
      <w:proofErr w:type="spellEnd"/>
      <w:r w:rsidR="00232F63">
        <w:t xml:space="preserve"> wykorzystują ten właśnie format kodu HTML dla dodawania wielu różnych przedmiotów do zakładek</w:t>
      </w:r>
      <w:r w:rsidR="008D52B9">
        <w:t>. Zmieniają się tylko podane wartości</w:t>
      </w:r>
      <w:r w:rsidR="007A4C14">
        <w:t xml:space="preserve"> nazw, źródeł obrazków itd.</w:t>
      </w:r>
    </w:p>
    <w:p w14:paraId="6BBC7680" w14:textId="77777777" w:rsidR="0096749E" w:rsidRDefault="0096749E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06AD6E4E" w14:textId="74D9A995" w:rsidR="007A4C14" w:rsidRDefault="0096749E" w:rsidP="00654B9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477D5549" wp14:editId="5DB7F25C">
            <wp:extent cx="6634480" cy="4678045"/>
            <wp:effectExtent l="0" t="0" r="0" b="8255"/>
            <wp:docPr id="7887421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0FAB" w14:textId="77777777" w:rsidR="00673545" w:rsidRDefault="0096749E" w:rsidP="0096749E">
      <w:pPr>
        <w:pStyle w:val="Normalnyogrodyjaposkie"/>
      </w:pPr>
      <w:r>
        <w:t xml:space="preserve">Funkcja </w:t>
      </w:r>
      <w:proofErr w:type="spellStart"/>
      <w:r w:rsidRPr="0096749E">
        <w:rPr>
          <w:i/>
          <w:iCs/>
        </w:rPr>
        <w:t>addToCart</w:t>
      </w:r>
      <w:proofErr w:type="spellEnd"/>
      <w:r w:rsidRPr="0096749E">
        <w:rPr>
          <w:i/>
          <w:iCs/>
        </w:rPr>
        <w:t>(event)</w:t>
      </w:r>
      <w:r>
        <w:t xml:space="preserve"> wywoływana przez przyciski w zakładkach z przedmiotami do zamówienia</w:t>
      </w:r>
      <w:r w:rsidR="00515A91">
        <w:t xml:space="preserve"> dodaje rzeczy w </w:t>
      </w:r>
      <w:r w:rsidR="00EC6552">
        <w:t>wybranej</w:t>
      </w:r>
      <w:r w:rsidR="00515A91">
        <w:t xml:space="preserve"> ilości do </w:t>
      </w:r>
      <w:proofErr w:type="spellStart"/>
      <w:r w:rsidR="00515A91">
        <w:t>localStorage</w:t>
      </w:r>
      <w:proofErr w:type="spellEnd"/>
      <w:r w:rsidR="00515A91">
        <w:t>, by tam mogły być przechowywane.</w:t>
      </w:r>
      <w:r w:rsidR="00DE2423">
        <w:t xml:space="preserve"> Argument </w:t>
      </w:r>
      <w:r w:rsidR="00DE2423">
        <w:rPr>
          <w:i/>
          <w:iCs/>
        </w:rPr>
        <w:t>event</w:t>
      </w:r>
      <w:r w:rsidR="00DE2423">
        <w:t xml:space="preserve"> to obiekt, który przechowuje informacje o wywołanym zdarzeniu.</w:t>
      </w:r>
    </w:p>
    <w:p w14:paraId="35FB2D24" w14:textId="77777777" w:rsidR="00673545" w:rsidRDefault="00673545" w:rsidP="0096749E">
      <w:pPr>
        <w:pStyle w:val="Normalnyogrodyjaposkie"/>
      </w:pPr>
      <w:r>
        <w:rPr>
          <w:noProof/>
        </w:rPr>
        <w:drawing>
          <wp:inline distT="0" distB="0" distL="0" distR="0" wp14:anchorId="0F11F074" wp14:editId="3C054954">
            <wp:extent cx="6645910" cy="301625"/>
            <wp:effectExtent l="0" t="0" r="2540" b="3175"/>
            <wp:docPr id="5545353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3536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E823" w14:textId="77777777" w:rsidR="000E7BDA" w:rsidRDefault="00673545" w:rsidP="0096749E">
      <w:pPr>
        <w:pStyle w:val="Normalnyogrodyjaposkie"/>
      </w:pPr>
      <w:r>
        <w:t xml:space="preserve">Funkcja zaczyna się od deklaracji zmiennej </w:t>
      </w:r>
      <w:proofErr w:type="spellStart"/>
      <w:r>
        <w:rPr>
          <w:i/>
          <w:iCs/>
        </w:rPr>
        <w:t>clickedButton</w:t>
      </w:r>
      <w:proofErr w:type="spellEnd"/>
      <w:r>
        <w:t xml:space="preserve"> typu </w:t>
      </w:r>
      <w:proofErr w:type="spellStart"/>
      <w:r>
        <w:rPr>
          <w:i/>
          <w:iCs/>
        </w:rPr>
        <w:t>conts</w:t>
      </w:r>
      <w:proofErr w:type="spellEnd"/>
      <w:r>
        <w:t>, co sprawia, że nie można przypisać tej zmiennej innej wartości</w:t>
      </w:r>
      <w:r w:rsidR="00C23021">
        <w:t xml:space="preserve"> niż ta, która została jej początkowo przypisana</w:t>
      </w:r>
      <w:r>
        <w:t xml:space="preserve">. Wartością przypisaną do tej zmiennej jest </w:t>
      </w:r>
      <w:proofErr w:type="spellStart"/>
      <w:r>
        <w:rPr>
          <w:i/>
          <w:iCs/>
        </w:rPr>
        <w:t>event.target</w:t>
      </w:r>
      <w:proofErr w:type="spellEnd"/>
      <w:r>
        <w:t xml:space="preserve">, czyli informacja o tym, który przycisk </w:t>
      </w:r>
      <w:r w:rsidR="00F63525">
        <w:t xml:space="preserve">wywołujący funkcję </w:t>
      </w:r>
      <w:proofErr w:type="spellStart"/>
      <w:r w:rsidR="00F63525">
        <w:rPr>
          <w:i/>
          <w:iCs/>
        </w:rPr>
        <w:t>addToCart</w:t>
      </w:r>
      <w:proofErr w:type="spellEnd"/>
      <w:r w:rsidR="00F63525">
        <w:rPr>
          <w:i/>
          <w:iCs/>
        </w:rPr>
        <w:t xml:space="preserve">(event) </w:t>
      </w:r>
      <w:r>
        <w:t>został kliknięty.</w:t>
      </w:r>
    </w:p>
    <w:p w14:paraId="40455039" w14:textId="77777777" w:rsidR="000E7BDA" w:rsidRDefault="000E7BDA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052632FB" w14:textId="77777777" w:rsidR="000E7BDA" w:rsidRDefault="000E7BDA" w:rsidP="0096749E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7DAFB27E" wp14:editId="55780F0B">
            <wp:extent cx="6645910" cy="842645"/>
            <wp:effectExtent l="0" t="0" r="2540" b="0"/>
            <wp:docPr id="17823304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3040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8E0A" w14:textId="15521C13" w:rsidR="006E4AD0" w:rsidRDefault="000E7BDA" w:rsidP="0096749E">
      <w:pPr>
        <w:pStyle w:val="Normalnyogrodyjaposkie"/>
      </w:pPr>
      <w:r>
        <w:t xml:space="preserve">Kolejna zmienna to zmienna lokalna </w:t>
      </w:r>
      <w:proofErr w:type="spellStart"/>
      <w:r>
        <w:rPr>
          <w:i/>
          <w:iCs/>
        </w:rPr>
        <w:t>name</w:t>
      </w:r>
      <w:proofErr w:type="spellEnd"/>
      <w:r>
        <w:t xml:space="preserve">. Przypisana jest jej wartość zmiennej </w:t>
      </w:r>
      <w:proofErr w:type="spellStart"/>
      <w:r w:rsidRPr="000E7BDA">
        <w:t>clickedButton</w:t>
      </w:r>
      <w:proofErr w:type="spellEnd"/>
      <w:r>
        <w:t>, na której wpierw w</w:t>
      </w:r>
      <w:r w:rsidRPr="000E7BDA">
        <w:t>ywoł</w:t>
      </w:r>
      <w:r>
        <w:t xml:space="preserve">ana jest funkcja </w:t>
      </w:r>
      <w:proofErr w:type="spellStart"/>
      <w:r>
        <w:rPr>
          <w:i/>
          <w:iCs/>
        </w:rPr>
        <w:t>parentNode</w:t>
      </w:r>
      <w:proofErr w:type="spellEnd"/>
      <w:r>
        <w:t xml:space="preserve"> trzy razy, aby przejść o trzy elementy rodzicielskie w górę. Następnie wywołana jest funkcja </w:t>
      </w:r>
      <w:proofErr w:type="spellStart"/>
      <w:r>
        <w:rPr>
          <w:i/>
          <w:iCs/>
        </w:rPr>
        <w:t>previousElementsSibling</w:t>
      </w:r>
      <w:proofErr w:type="spellEnd"/>
      <w:r>
        <w:t>, która wyszukuje element</w:t>
      </w:r>
      <w:r w:rsidR="006E4AD0">
        <w:t xml:space="preserve"> rodzeństwa</w:t>
      </w:r>
      <w:r>
        <w:t xml:space="preserve"> występujący przed tym, do którego doszły poprzednie funkcje </w:t>
      </w:r>
      <w:proofErr w:type="spellStart"/>
      <w:r>
        <w:rPr>
          <w:i/>
          <w:iCs/>
        </w:rPr>
        <w:t>parentNode</w:t>
      </w:r>
      <w:proofErr w:type="spellEnd"/>
      <w:r>
        <w:t xml:space="preserve">. Na końcu wywołana jest metoda </w:t>
      </w:r>
      <w:proofErr w:type="spellStart"/>
      <w:r>
        <w:rPr>
          <w:i/>
          <w:iCs/>
        </w:rPr>
        <w:t>textContent</w:t>
      </w:r>
      <w:proofErr w:type="spellEnd"/>
      <w:r>
        <w:t>, która pobiera z aktualnego miejsca zawartość tekstową</w:t>
      </w:r>
      <w:r w:rsidR="006E4AD0">
        <w:t xml:space="preserve"> (nazwę przedmiotu)</w:t>
      </w:r>
      <w:r>
        <w:t xml:space="preserve"> i to właśnie ona jest przypisana do zmiennej </w:t>
      </w:r>
      <w:proofErr w:type="spellStart"/>
      <w:r>
        <w:rPr>
          <w:i/>
          <w:iCs/>
        </w:rPr>
        <w:t>name</w:t>
      </w:r>
      <w:proofErr w:type="spellEnd"/>
      <w:r>
        <w:t>.</w:t>
      </w:r>
    </w:p>
    <w:p w14:paraId="6637A99A" w14:textId="77777777" w:rsidR="006E4AD0" w:rsidRDefault="006E4AD0" w:rsidP="0096749E">
      <w:pPr>
        <w:pStyle w:val="Normalnyogrodyjaposkie"/>
      </w:pPr>
    </w:p>
    <w:p w14:paraId="19B85326" w14:textId="77777777" w:rsidR="006E4AD0" w:rsidRDefault="006E4AD0" w:rsidP="0096749E">
      <w:pPr>
        <w:pStyle w:val="Normalnyogrodyjaposkie"/>
      </w:pPr>
      <w:r>
        <w:rPr>
          <w:noProof/>
        </w:rPr>
        <w:drawing>
          <wp:inline distT="0" distB="0" distL="0" distR="0" wp14:anchorId="13E8B3A2" wp14:editId="77005CC4">
            <wp:extent cx="6645910" cy="836295"/>
            <wp:effectExtent l="0" t="0" r="2540" b="1905"/>
            <wp:docPr id="1950416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1696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F77D" w14:textId="77777777" w:rsidR="004107BE" w:rsidRDefault="006E4AD0" w:rsidP="0096749E">
      <w:pPr>
        <w:pStyle w:val="Normalnyogrodyjaposkie"/>
      </w:pPr>
      <w:r>
        <w:t xml:space="preserve">Kolejna zmienna lokalna </w:t>
      </w:r>
      <w:proofErr w:type="spellStart"/>
      <w:r>
        <w:rPr>
          <w:i/>
          <w:iCs/>
        </w:rPr>
        <w:t>quantity</w:t>
      </w:r>
      <w:proofErr w:type="spellEnd"/>
      <w:r>
        <w:t xml:space="preserve"> przechowuje ilość zamawianych przedmiotów. Od zmiennej </w:t>
      </w:r>
      <w:proofErr w:type="spellStart"/>
      <w:r>
        <w:rPr>
          <w:i/>
          <w:iCs/>
        </w:rPr>
        <w:t>clickedButton</w:t>
      </w:r>
      <w:proofErr w:type="spellEnd"/>
      <w:r>
        <w:t xml:space="preserve"> z informacją o wciśniętym przycisku program przechodzi do elementu rodzeństwa występującym przed wciśniętym przyciskiem z pomocą funkcji </w:t>
      </w:r>
      <w:proofErr w:type="spellStart"/>
      <w:r>
        <w:t>previousElementSibling</w:t>
      </w:r>
      <w:proofErr w:type="spellEnd"/>
      <w:r>
        <w:t xml:space="preserve">, a następnie pobierana jest przechowywana wartość za pomocą </w:t>
      </w:r>
      <w:proofErr w:type="spellStart"/>
      <w:r>
        <w:rPr>
          <w:i/>
          <w:iCs/>
        </w:rPr>
        <w:t>value</w:t>
      </w:r>
      <w:proofErr w:type="spellEnd"/>
      <w:r>
        <w:t xml:space="preserve">. Na koniec uzyskana wartość jest zamieniana na wartość bezwzględną z pomocą funkcji </w:t>
      </w:r>
      <w:proofErr w:type="spellStart"/>
      <w:r>
        <w:t>Math.abs</w:t>
      </w:r>
      <w:proofErr w:type="spellEnd"/>
      <w:r>
        <w:t xml:space="preserve">(&lt;wartość&gt;) i przypisana do zmiennej </w:t>
      </w:r>
      <w:proofErr w:type="spellStart"/>
      <w:r>
        <w:rPr>
          <w:i/>
          <w:iCs/>
        </w:rPr>
        <w:t>quantity</w:t>
      </w:r>
      <w:proofErr w:type="spellEnd"/>
      <w:r>
        <w:t>.</w:t>
      </w:r>
    </w:p>
    <w:p w14:paraId="57592D9D" w14:textId="77777777" w:rsidR="004107BE" w:rsidRDefault="004107BE" w:rsidP="0096749E">
      <w:pPr>
        <w:pStyle w:val="Normalnyogrodyjaposkie"/>
      </w:pPr>
    </w:p>
    <w:p w14:paraId="5DEAE0A3" w14:textId="77777777" w:rsidR="004107BE" w:rsidRDefault="004107BE" w:rsidP="0096749E">
      <w:pPr>
        <w:pStyle w:val="Normalnyogrodyjaposkie"/>
      </w:pPr>
      <w:r>
        <w:rPr>
          <w:noProof/>
        </w:rPr>
        <w:drawing>
          <wp:inline distT="0" distB="0" distL="0" distR="0" wp14:anchorId="729A31F5" wp14:editId="207B7EBD">
            <wp:extent cx="6645910" cy="281940"/>
            <wp:effectExtent l="0" t="0" r="2540" b="3810"/>
            <wp:docPr id="19479537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5370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8321" w14:textId="77777777" w:rsidR="00E90ECC" w:rsidRDefault="004107BE" w:rsidP="0096749E">
      <w:pPr>
        <w:pStyle w:val="Normalnyogrodyjaposkie"/>
      </w:pPr>
      <w:r>
        <w:t xml:space="preserve">Do zmiennej </w:t>
      </w:r>
      <w:proofErr w:type="spellStart"/>
      <w:r>
        <w:rPr>
          <w:i/>
          <w:iCs/>
        </w:rPr>
        <w:t>quantity</w:t>
      </w:r>
      <w:proofErr w:type="spellEnd"/>
      <w:r>
        <w:t xml:space="preserve"> zostaje przypisana wartość funkcji podłoga na tej właśnie zmiennej (czyli zostaje zaokrąglona w dół).</w:t>
      </w:r>
    </w:p>
    <w:p w14:paraId="4B192AB5" w14:textId="77777777" w:rsidR="00E90ECC" w:rsidRDefault="00E90ECC" w:rsidP="00E90ECC">
      <w:pPr>
        <w:pStyle w:val="Normalnyogrodyjaposkie"/>
      </w:pPr>
      <w:r>
        <w:br w:type="page"/>
      </w:r>
      <w:r>
        <w:rPr>
          <w:noProof/>
        </w:rPr>
        <w:lastRenderedPageBreak/>
        <w:drawing>
          <wp:inline distT="0" distB="0" distL="0" distR="0" wp14:anchorId="19E91B21" wp14:editId="31829D9D">
            <wp:extent cx="6645910" cy="729615"/>
            <wp:effectExtent l="0" t="0" r="2540" b="0"/>
            <wp:docPr id="20228670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6701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58D" w14:textId="77777777" w:rsidR="00DB17B0" w:rsidRDefault="00E90ECC" w:rsidP="00E90ECC">
      <w:pPr>
        <w:pStyle w:val="Normalnyogrodyjaposkie"/>
      </w:pPr>
      <w:r>
        <w:t xml:space="preserve">Jeżeli zmienna </w:t>
      </w:r>
      <w:proofErr w:type="spellStart"/>
      <w:r>
        <w:rPr>
          <w:i/>
          <w:iCs/>
        </w:rPr>
        <w:t>quantity</w:t>
      </w:r>
      <w:proofErr w:type="spellEnd"/>
      <w:r>
        <w:t xml:space="preserve"> ma wartość większą od 999, to jest ustawiana na 999, jako że tak zdefiniowana jest najwyższa możliwa ilość produktów.</w:t>
      </w:r>
      <w:r w:rsidR="00B24747">
        <w:t xml:space="preserve"> Jeżeli natomiast </w:t>
      </w:r>
      <w:proofErr w:type="spellStart"/>
      <w:r w:rsidR="00B24747">
        <w:rPr>
          <w:i/>
          <w:iCs/>
        </w:rPr>
        <w:t>quantity</w:t>
      </w:r>
      <w:proofErr w:type="spellEnd"/>
      <w:r w:rsidR="00B24747">
        <w:t xml:space="preserve"> wynosi 0, to funkcja jest przerywana i nic nie zostaje wysłane do przechowania w </w:t>
      </w:r>
      <w:proofErr w:type="spellStart"/>
      <w:r w:rsidR="00B24747">
        <w:t>localStorage</w:t>
      </w:r>
      <w:proofErr w:type="spellEnd"/>
      <w:r w:rsidR="00B24747">
        <w:t>.</w:t>
      </w:r>
    </w:p>
    <w:p w14:paraId="6C81CF8C" w14:textId="77777777" w:rsidR="00DB17B0" w:rsidRDefault="00DB17B0" w:rsidP="00E90ECC">
      <w:pPr>
        <w:pStyle w:val="Normalnyogrodyjaposkie"/>
      </w:pPr>
    </w:p>
    <w:p w14:paraId="1C767221" w14:textId="77777777" w:rsidR="00DB17B0" w:rsidRDefault="00DB17B0" w:rsidP="00E90ECC">
      <w:pPr>
        <w:pStyle w:val="Normalnyogrodyjaposkie"/>
      </w:pPr>
      <w:r>
        <w:rPr>
          <w:noProof/>
        </w:rPr>
        <w:drawing>
          <wp:inline distT="0" distB="0" distL="0" distR="0" wp14:anchorId="0E22F400" wp14:editId="6DF75214">
            <wp:extent cx="6645910" cy="1109980"/>
            <wp:effectExtent l="0" t="0" r="2540" b="0"/>
            <wp:docPr id="222137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37194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CF0F13" w14:textId="77777777" w:rsidR="003E7B38" w:rsidRDefault="00DB17B0" w:rsidP="00E90ECC">
      <w:pPr>
        <w:pStyle w:val="Normalnyogrodyjaposkie"/>
      </w:pPr>
      <w:r>
        <w:t xml:space="preserve">Następnie w funkcji jest wywołana funkcja za pomocą biblioteki </w:t>
      </w:r>
      <w:proofErr w:type="spellStart"/>
      <w:r>
        <w:t>jQuery</w:t>
      </w:r>
      <w:proofErr w:type="spellEnd"/>
      <w:r>
        <w:t xml:space="preserve">, która podmienia wartość w polu </w:t>
      </w:r>
      <w:proofErr w:type="spellStart"/>
      <w:r>
        <w:rPr>
          <w:i/>
          <w:iCs/>
        </w:rPr>
        <w:t>input</w:t>
      </w:r>
      <w:proofErr w:type="spellEnd"/>
      <w:r>
        <w:t xml:space="preserve"> na tą ze zmiennej </w:t>
      </w:r>
      <w:proofErr w:type="spellStart"/>
      <w:r>
        <w:rPr>
          <w:i/>
          <w:iCs/>
        </w:rPr>
        <w:t>quantity</w:t>
      </w:r>
      <w:proofErr w:type="spellEnd"/>
      <w:r>
        <w:t>. Dzięki temu jeżeli użytkownik wpisze wartość ujemną, to zostanie ona zamieniona na wartość dodatnią i użytkownik będzie mógł się domyśleć, że wartości ujemne są zamieniane na dodatnie.</w:t>
      </w:r>
    </w:p>
    <w:p w14:paraId="0E6AD8AB" w14:textId="77777777" w:rsidR="003E7B38" w:rsidRDefault="003E7B38" w:rsidP="00E90ECC">
      <w:pPr>
        <w:pStyle w:val="Normalnyogrodyjaposkie"/>
      </w:pPr>
    </w:p>
    <w:p w14:paraId="381D9DFC" w14:textId="77777777" w:rsidR="003E7B38" w:rsidRDefault="003E7B38" w:rsidP="00E90ECC">
      <w:pPr>
        <w:pStyle w:val="Normalnyogrodyjaposkie"/>
      </w:pPr>
      <w:r>
        <w:rPr>
          <w:noProof/>
        </w:rPr>
        <w:drawing>
          <wp:inline distT="0" distB="0" distL="0" distR="0" wp14:anchorId="47F37AC1" wp14:editId="62B91BD9">
            <wp:extent cx="6645910" cy="516890"/>
            <wp:effectExtent l="0" t="0" r="2540" b="0"/>
            <wp:docPr id="15141193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19307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51C5" w14:textId="77777777" w:rsidR="00E404EA" w:rsidRDefault="003E7B38" w:rsidP="00E90ECC">
      <w:pPr>
        <w:pStyle w:val="Normalnyogrodyjaposkie"/>
      </w:pPr>
      <w:r>
        <w:t xml:space="preserve">Kolejna zmienna lokalna, </w:t>
      </w:r>
      <w:proofErr w:type="spellStart"/>
      <w:r>
        <w:rPr>
          <w:i/>
          <w:iCs/>
        </w:rPr>
        <w:t>price</w:t>
      </w:r>
      <w:proofErr w:type="spellEnd"/>
      <w:r>
        <w:rPr>
          <w:i/>
          <w:iCs/>
        </w:rPr>
        <w:t xml:space="preserve">, </w:t>
      </w:r>
      <w:r>
        <w:t xml:space="preserve">ma przypisaną wartość tekstu z elementu, który jest dwa elementy rodzicielskie ponad wciśniętym przyciskiem, a następnie w </w:t>
      </w:r>
      <w:r w:rsidR="003A7298">
        <w:t xml:space="preserve">elemencie </w:t>
      </w:r>
      <w:r>
        <w:t>klas</w:t>
      </w:r>
      <w:r w:rsidR="003A7298">
        <w:t>y</w:t>
      </w:r>
      <w:r>
        <w:t xml:space="preserve"> </w:t>
      </w:r>
      <w:r>
        <w:rPr>
          <w:i/>
          <w:iCs/>
        </w:rPr>
        <w:t>.</w:t>
      </w:r>
      <w:proofErr w:type="spellStart"/>
      <w:r>
        <w:rPr>
          <w:i/>
          <w:iCs/>
        </w:rPr>
        <w:t>shop_item_add</w:t>
      </w:r>
      <w:proofErr w:type="spellEnd"/>
      <w:r>
        <w:rPr>
          <w:i/>
          <w:iCs/>
        </w:rPr>
        <w:t xml:space="preserve"> </w:t>
      </w:r>
      <w:r w:rsidR="003A7298">
        <w:t>i w kolejnym elemencie, tym razem klasy</w:t>
      </w:r>
      <w:r>
        <w:t xml:space="preserve"> </w:t>
      </w:r>
      <w:proofErr w:type="spellStart"/>
      <w:r>
        <w:rPr>
          <w:i/>
          <w:iCs/>
        </w:rPr>
        <w:t>price</w:t>
      </w:r>
      <w:proofErr w:type="spellEnd"/>
      <w:r>
        <w:t>.</w:t>
      </w:r>
    </w:p>
    <w:p w14:paraId="3EA2A158" w14:textId="77777777" w:rsidR="00E404EA" w:rsidRDefault="00E404EA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48BAFB66" w14:textId="77777777" w:rsidR="00E404EA" w:rsidRDefault="00E404EA" w:rsidP="00E90EC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360A74AF" wp14:editId="4A2B1DCA">
            <wp:extent cx="6645910" cy="1203325"/>
            <wp:effectExtent l="0" t="0" r="2540" b="0"/>
            <wp:docPr id="19497352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3522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DEE4" w14:textId="329AC885" w:rsidR="00E404EA" w:rsidRDefault="00E404EA" w:rsidP="00E90ECC">
      <w:pPr>
        <w:pStyle w:val="Normalnyogrodyjaposkie"/>
      </w:pPr>
      <w:r>
        <w:t xml:space="preserve">W wartości </w:t>
      </w:r>
      <w:proofErr w:type="spellStart"/>
      <w:r>
        <w:rPr>
          <w:i/>
          <w:iCs/>
        </w:rPr>
        <w:t>price</w:t>
      </w:r>
      <w:proofErr w:type="spellEnd"/>
      <w:r>
        <w:t xml:space="preserve"> zastępowane są pewne znaki z pomocą funkcji </w:t>
      </w:r>
      <w:proofErr w:type="spellStart"/>
      <w:r>
        <w:rPr>
          <w:i/>
          <w:iCs/>
        </w:rPr>
        <w:t>replace</w:t>
      </w:r>
      <w:proofErr w:type="spellEnd"/>
      <w:r>
        <w:t xml:space="preserve">. W niej pierwszym argumentem jest wyrażenie regularne postaci </w:t>
      </w:r>
      <w:r>
        <w:rPr>
          <w:i/>
          <w:iCs/>
        </w:rPr>
        <w:t>[^0-9.,]</w:t>
      </w:r>
      <w:r>
        <w:t xml:space="preserve">, a drugim pusty ciąg znaków. Wyrażenie regularne mówi, by wszystko poza cyframi od 0 do 9, kropką i przecinkiem zostało zamienione. Funkcja </w:t>
      </w:r>
      <w:proofErr w:type="spellStart"/>
      <w:r>
        <w:rPr>
          <w:i/>
          <w:iCs/>
        </w:rPr>
        <w:t>replace</w:t>
      </w:r>
      <w:proofErr w:type="spellEnd"/>
      <w:r>
        <w:t xml:space="preserve"> w </w:t>
      </w:r>
      <w:r w:rsidR="00B8091F">
        <w:t>wartości</w:t>
      </w:r>
      <w:r>
        <w:t xml:space="preserve"> </w:t>
      </w:r>
      <w:proofErr w:type="spellStart"/>
      <w:r>
        <w:rPr>
          <w:i/>
          <w:iCs/>
        </w:rPr>
        <w:t>price</w:t>
      </w:r>
      <w:proofErr w:type="spellEnd"/>
      <w:r>
        <w:rPr>
          <w:i/>
          <w:iCs/>
        </w:rPr>
        <w:t xml:space="preserve"> </w:t>
      </w:r>
      <w:r>
        <w:t xml:space="preserve">podmienia wszystko poza wymienionymi znakami na puste ciągi znaków, a </w:t>
      </w:r>
      <w:r w:rsidR="00B8091F">
        <w:t>wartość ta</w:t>
      </w:r>
      <w:r>
        <w:t xml:space="preserve"> jest zapisan</w:t>
      </w:r>
      <w:r w:rsidR="00B8091F">
        <w:t>a</w:t>
      </w:r>
      <w:r>
        <w:t xml:space="preserve"> do </w:t>
      </w:r>
      <w:r w:rsidR="000636EB">
        <w:t xml:space="preserve">zmiennej </w:t>
      </w:r>
      <w:proofErr w:type="spellStart"/>
      <w:r>
        <w:rPr>
          <w:i/>
          <w:iCs/>
        </w:rPr>
        <w:t>price</w:t>
      </w:r>
      <w:proofErr w:type="spellEnd"/>
      <w:r>
        <w:t>.</w:t>
      </w:r>
    </w:p>
    <w:p w14:paraId="58F42B8C" w14:textId="154F530E" w:rsidR="00487BBD" w:rsidRDefault="00487BBD" w:rsidP="00E90ECC">
      <w:pPr>
        <w:pStyle w:val="Normalnyogrodyjaposkie"/>
      </w:pPr>
      <w:r>
        <w:t xml:space="preserve">Wyrażenia regularne pojawiły się w </w:t>
      </w:r>
      <w:r w:rsidRPr="00487BBD">
        <w:rPr>
          <w:highlight w:val="cyan"/>
        </w:rPr>
        <w:t>Laboratorium 4</w:t>
      </w:r>
      <w:r>
        <w:t>, gdzie były stosowane do walidacji formularzy:</w:t>
      </w:r>
    </w:p>
    <w:p w14:paraId="5CC6910C" w14:textId="15EF9DD5" w:rsidR="00487BBD" w:rsidRDefault="00487BBD" w:rsidP="00E90ECC">
      <w:pPr>
        <w:pStyle w:val="Normalnyogrodyjaposkie"/>
      </w:pPr>
      <w:r>
        <w:rPr>
          <w:noProof/>
        </w:rPr>
        <w:drawing>
          <wp:inline distT="0" distB="0" distL="0" distR="0" wp14:anchorId="2486B665" wp14:editId="168FAB15">
            <wp:extent cx="6645910" cy="763905"/>
            <wp:effectExtent l="0" t="0" r="2540" b="0"/>
            <wp:docPr id="1118349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4910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1BC5" w14:textId="56B81154" w:rsidR="00F80F9D" w:rsidRDefault="00F80F9D" w:rsidP="00E90ECC">
      <w:pPr>
        <w:pStyle w:val="Normalnyogrodyjaposkie"/>
      </w:pPr>
      <w:r>
        <w:rPr>
          <w:noProof/>
        </w:rPr>
        <w:drawing>
          <wp:inline distT="0" distB="0" distL="0" distR="0" wp14:anchorId="6E7DA3A5" wp14:editId="4964E1C4">
            <wp:extent cx="6645910" cy="433070"/>
            <wp:effectExtent l="0" t="0" r="2540" b="5080"/>
            <wp:docPr id="69264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40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11D8" w14:textId="0C8111F1" w:rsidR="00F80F9D" w:rsidRDefault="00F80F9D" w:rsidP="00E90ECC">
      <w:pPr>
        <w:pStyle w:val="Normalnyogrodyjaposkie"/>
      </w:pPr>
      <w:r>
        <w:t xml:space="preserve">Kolejne użycie funkcji </w:t>
      </w:r>
      <w:proofErr w:type="spellStart"/>
      <w:r>
        <w:rPr>
          <w:i/>
          <w:iCs/>
        </w:rPr>
        <w:t>replace</w:t>
      </w:r>
      <w:proofErr w:type="spellEnd"/>
      <w:r>
        <w:t xml:space="preserve"> zmienia w zmiennej </w:t>
      </w:r>
      <w:proofErr w:type="spellStart"/>
      <w:r>
        <w:rPr>
          <w:i/>
          <w:iCs/>
        </w:rPr>
        <w:t>price</w:t>
      </w:r>
      <w:proofErr w:type="spellEnd"/>
      <w:r>
        <w:t xml:space="preserve"> przecinki na kropki, aby cena miała format oddzielający części ułamkowe od całkowitych za pomocą kropki.</w:t>
      </w:r>
    </w:p>
    <w:p w14:paraId="29B321A7" w14:textId="2BC45720" w:rsidR="00AD715C" w:rsidRDefault="00AD715C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3010F956" w14:textId="7C69E681" w:rsidR="009E0626" w:rsidRDefault="009D1531" w:rsidP="00E90EC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05BCEDB6" wp14:editId="529BC947">
            <wp:extent cx="6645910" cy="1041400"/>
            <wp:effectExtent l="0" t="0" r="2540" b="6350"/>
            <wp:docPr id="1106905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05988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8DD1" w14:textId="29838FCF" w:rsidR="009E0626" w:rsidRDefault="009E0626" w:rsidP="00E90ECC">
      <w:pPr>
        <w:pStyle w:val="Normalnyogrodyjaposkie"/>
      </w:pPr>
      <w:r>
        <w:t xml:space="preserve">Następna zmienna lokalna, </w:t>
      </w:r>
      <w:proofErr w:type="spellStart"/>
      <w:r>
        <w:rPr>
          <w:i/>
          <w:iCs/>
        </w:rPr>
        <w:t>item</w:t>
      </w:r>
      <w:proofErr w:type="spellEnd"/>
      <w:r>
        <w:t xml:space="preserve">, to zmienna przechowująca dane </w:t>
      </w:r>
      <w:r w:rsidR="009D1531">
        <w:t>jako obiekt</w:t>
      </w:r>
      <w:r>
        <w:t>.</w:t>
      </w:r>
      <w:r w:rsidR="00AD715C">
        <w:t xml:space="preserve"> Przechowuje </w:t>
      </w:r>
      <w:r w:rsidR="00AD715C">
        <w:rPr>
          <w:i/>
          <w:iCs/>
        </w:rPr>
        <w:t xml:space="preserve">nazwę </w:t>
      </w:r>
      <w:r w:rsidR="00AD715C">
        <w:t xml:space="preserve">z wartością zmiennej </w:t>
      </w:r>
      <w:proofErr w:type="spellStart"/>
      <w:r w:rsidR="00AD715C">
        <w:rPr>
          <w:i/>
          <w:iCs/>
        </w:rPr>
        <w:t>name</w:t>
      </w:r>
      <w:proofErr w:type="spellEnd"/>
      <w:r w:rsidR="00AD715C">
        <w:t xml:space="preserve">, </w:t>
      </w:r>
      <w:r w:rsidR="00AD715C">
        <w:rPr>
          <w:i/>
          <w:iCs/>
        </w:rPr>
        <w:t>ilość</w:t>
      </w:r>
      <w:r w:rsidR="00AD715C">
        <w:t xml:space="preserve"> z wartością zmiennej </w:t>
      </w:r>
      <w:proofErr w:type="spellStart"/>
      <w:r w:rsidR="00AD715C">
        <w:rPr>
          <w:i/>
          <w:iCs/>
        </w:rPr>
        <w:t>quantity</w:t>
      </w:r>
      <w:proofErr w:type="spellEnd"/>
      <w:r w:rsidR="00AD715C">
        <w:t xml:space="preserve"> i </w:t>
      </w:r>
      <w:r w:rsidR="00AD715C" w:rsidRPr="00651223">
        <w:rPr>
          <w:i/>
          <w:iCs/>
        </w:rPr>
        <w:t>cenę</w:t>
      </w:r>
      <w:r w:rsidR="00AD715C">
        <w:t xml:space="preserve">, która uzyskana jest poprzez wymnożenie </w:t>
      </w:r>
      <w:proofErr w:type="spellStart"/>
      <w:r w:rsidR="00AD715C">
        <w:rPr>
          <w:i/>
          <w:iCs/>
        </w:rPr>
        <w:t>price</w:t>
      </w:r>
      <w:proofErr w:type="spellEnd"/>
      <w:r w:rsidR="00AD715C">
        <w:t xml:space="preserve"> przez </w:t>
      </w:r>
      <w:proofErr w:type="spellStart"/>
      <w:r w:rsidR="00AD715C">
        <w:rPr>
          <w:i/>
          <w:iCs/>
        </w:rPr>
        <w:t>quantity</w:t>
      </w:r>
      <w:proofErr w:type="spellEnd"/>
      <w:r w:rsidR="00AD715C">
        <w:t xml:space="preserve"> i przez 100, następnie zaokrąglenie do wartości całkowitej i podzielenie przez 100.</w:t>
      </w:r>
    </w:p>
    <w:p w14:paraId="7D9F713E" w14:textId="77777777" w:rsidR="00032CB0" w:rsidRDefault="00032CB0" w:rsidP="00E90ECC">
      <w:pPr>
        <w:pStyle w:val="Normalnyogrodyjaposkie"/>
      </w:pPr>
    </w:p>
    <w:p w14:paraId="3611CFDC" w14:textId="17F68F7E" w:rsidR="00032CB0" w:rsidRDefault="00032CB0" w:rsidP="00E90ECC">
      <w:pPr>
        <w:pStyle w:val="Normalnyogrodyjaposkie"/>
      </w:pPr>
      <w:r>
        <w:rPr>
          <w:noProof/>
        </w:rPr>
        <w:drawing>
          <wp:inline distT="0" distB="0" distL="0" distR="0" wp14:anchorId="68EB9309" wp14:editId="6EE97015">
            <wp:extent cx="6645910" cy="508635"/>
            <wp:effectExtent l="0" t="0" r="2540" b="5715"/>
            <wp:docPr id="10288198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1989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7AF0" w14:textId="1109D8A5" w:rsidR="00190F13" w:rsidRDefault="00032CB0" w:rsidP="00E90ECC">
      <w:pPr>
        <w:pStyle w:val="Normalnyogrodyjaposkie"/>
      </w:pPr>
      <w:r>
        <w:t xml:space="preserve">Do nowej zmiennej </w:t>
      </w:r>
      <w:proofErr w:type="spellStart"/>
      <w:r>
        <w:rPr>
          <w:i/>
          <w:iCs/>
        </w:rPr>
        <w:t>cart</w:t>
      </w:r>
      <w:proofErr w:type="spellEnd"/>
      <w:r>
        <w:t xml:space="preserve"> przypisywany jest obiekt o nazwie </w:t>
      </w:r>
      <w:proofErr w:type="spellStart"/>
      <w:r>
        <w:rPr>
          <w:i/>
          <w:iCs/>
        </w:rPr>
        <w:t>cart</w:t>
      </w:r>
      <w:proofErr w:type="spellEnd"/>
      <w:r>
        <w:t xml:space="preserve"> z </w:t>
      </w:r>
      <w:proofErr w:type="spellStart"/>
      <w:r>
        <w:t>localStorage</w:t>
      </w:r>
      <w:proofErr w:type="spellEnd"/>
      <w:r>
        <w:t xml:space="preserve"> z pomocą funkcji </w:t>
      </w:r>
      <w:proofErr w:type="spellStart"/>
      <w:r>
        <w:rPr>
          <w:i/>
          <w:iCs/>
        </w:rPr>
        <w:t>getItem</w:t>
      </w:r>
      <w:proofErr w:type="spellEnd"/>
      <w:r>
        <w:rPr>
          <w:i/>
          <w:iCs/>
        </w:rPr>
        <w:t>(&lt;nazwa&gt;)</w:t>
      </w:r>
      <w:r>
        <w:t xml:space="preserve">. Następnie instrukcja </w:t>
      </w:r>
      <w:proofErr w:type="spellStart"/>
      <w:r>
        <w:rPr>
          <w:i/>
          <w:iCs/>
        </w:rPr>
        <w:t>if</w:t>
      </w:r>
      <w:proofErr w:type="spellEnd"/>
      <w:r>
        <w:t xml:space="preserve"> decyduje, że gdy </w:t>
      </w:r>
      <w:proofErr w:type="spellStart"/>
      <w:r>
        <w:rPr>
          <w:i/>
          <w:iCs/>
        </w:rPr>
        <w:t>cart</w:t>
      </w:r>
      <w:proofErr w:type="spellEnd"/>
      <w:r>
        <w:t xml:space="preserve"> nie jest pusta, to jest eksportowana z formatu JSON do tej zmiennej, a jeżeli jest pusta, to zostaje zamieniona na pustą listę.</w:t>
      </w:r>
    </w:p>
    <w:p w14:paraId="6D93E9A8" w14:textId="77777777" w:rsidR="006D7AFF" w:rsidRDefault="006D7AFF" w:rsidP="00E90ECC">
      <w:pPr>
        <w:pStyle w:val="Normalnyogrodyjaposkie"/>
      </w:pPr>
    </w:p>
    <w:p w14:paraId="30139405" w14:textId="77777777" w:rsidR="006D7AFF" w:rsidRDefault="006D7AFF" w:rsidP="006D7AFF">
      <w:pPr>
        <w:pStyle w:val="Normalnyogrodyjaposkie"/>
      </w:pPr>
      <w:r>
        <w:t xml:space="preserve">Format JSON pojawił się w </w:t>
      </w:r>
      <w:r w:rsidRPr="00651223">
        <w:rPr>
          <w:highlight w:val="cyan"/>
        </w:rPr>
        <w:t>Laboratorium 11</w:t>
      </w:r>
      <w:r>
        <w:t xml:space="preserve">, gdzie było omawiane zapisywanie danych i odczytywanie danych z </w:t>
      </w:r>
      <w:proofErr w:type="spellStart"/>
      <w:r>
        <w:t>sessionStorage</w:t>
      </w:r>
      <w:proofErr w:type="spellEnd"/>
      <w:r>
        <w:t xml:space="preserve"> i </w:t>
      </w:r>
      <w:proofErr w:type="spellStart"/>
      <w:r>
        <w:t>localStorage</w:t>
      </w:r>
      <w:proofErr w:type="spellEnd"/>
      <w:r>
        <w:t xml:space="preserve"> w tym właśnie formacie:</w:t>
      </w:r>
    </w:p>
    <w:p w14:paraId="7A223DF5" w14:textId="77777777" w:rsidR="006D7AFF" w:rsidRDefault="006D7AFF" w:rsidP="006D7AFF">
      <w:pPr>
        <w:pStyle w:val="Normalnyogrodyjaposkie"/>
      </w:pPr>
      <w:r>
        <w:rPr>
          <w:noProof/>
        </w:rPr>
        <w:drawing>
          <wp:inline distT="0" distB="0" distL="0" distR="0" wp14:anchorId="0EAFDE69" wp14:editId="0BF4261C">
            <wp:extent cx="6645910" cy="2215515"/>
            <wp:effectExtent l="0" t="0" r="2540" b="0"/>
            <wp:docPr id="3578796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7963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EE6" w14:textId="77777777" w:rsidR="006D7AFF" w:rsidRDefault="006D7AFF" w:rsidP="00E90ECC">
      <w:pPr>
        <w:pStyle w:val="Normalnyogrodyjaposkie"/>
      </w:pPr>
    </w:p>
    <w:p w14:paraId="63500CD9" w14:textId="2379820B" w:rsidR="00032CB0" w:rsidRDefault="00190F13" w:rsidP="00E90EC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077EB87D" wp14:editId="79FFFBC3">
            <wp:extent cx="6645910" cy="645160"/>
            <wp:effectExtent l="0" t="0" r="2540" b="2540"/>
            <wp:docPr id="12630391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3913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B4F" w14:textId="58DB418B" w:rsidR="00190F13" w:rsidRDefault="00190F13" w:rsidP="00E90ECC">
      <w:pPr>
        <w:pStyle w:val="Normalnyogrodyjaposkie"/>
      </w:pPr>
      <w:r>
        <w:t>Potem wywoływana jest funkcja</w:t>
      </w:r>
      <w:r w:rsidR="006D459D">
        <w:t xml:space="preserve"> </w:t>
      </w:r>
      <w:proofErr w:type="spellStart"/>
      <w:r w:rsidR="006D459D">
        <w:rPr>
          <w:i/>
          <w:iCs/>
        </w:rPr>
        <w:t>removeElement</w:t>
      </w:r>
      <w:proofErr w:type="spellEnd"/>
      <w:r w:rsidR="006D459D">
        <w:rPr>
          <w:i/>
          <w:iCs/>
        </w:rPr>
        <w:t>(</w:t>
      </w:r>
      <w:proofErr w:type="spellStart"/>
      <w:r w:rsidR="006D459D">
        <w:rPr>
          <w:i/>
          <w:iCs/>
        </w:rPr>
        <w:t>name</w:t>
      </w:r>
      <w:proofErr w:type="spellEnd"/>
      <w:r w:rsidR="006D459D">
        <w:rPr>
          <w:i/>
          <w:iCs/>
        </w:rPr>
        <w:t xml:space="preserve">, </w:t>
      </w:r>
      <w:proofErr w:type="spellStart"/>
      <w:r w:rsidR="006D459D">
        <w:rPr>
          <w:i/>
          <w:iCs/>
        </w:rPr>
        <w:t>cart</w:t>
      </w:r>
      <w:proofErr w:type="spellEnd"/>
      <w:r w:rsidR="006D459D">
        <w:rPr>
          <w:i/>
          <w:iCs/>
        </w:rPr>
        <w:t>)</w:t>
      </w:r>
      <w:r>
        <w:t xml:space="preserve">, która usuwa ze zmiennej </w:t>
      </w:r>
      <w:proofErr w:type="spellStart"/>
      <w:r>
        <w:rPr>
          <w:i/>
          <w:iCs/>
        </w:rPr>
        <w:t>cart</w:t>
      </w:r>
      <w:proofErr w:type="spellEnd"/>
      <w:r>
        <w:t xml:space="preserve"> element o nazwie </w:t>
      </w:r>
      <w:proofErr w:type="spellStart"/>
      <w:r>
        <w:rPr>
          <w:i/>
          <w:iCs/>
        </w:rPr>
        <w:t>name</w:t>
      </w:r>
      <w:proofErr w:type="spellEnd"/>
      <w:r>
        <w:t xml:space="preserve">. Działanie tej funkcji zostanie opisane niedługo. Po tym w zmiennej </w:t>
      </w:r>
      <w:proofErr w:type="spellStart"/>
      <w:r>
        <w:rPr>
          <w:i/>
          <w:iCs/>
        </w:rPr>
        <w:t>cart</w:t>
      </w:r>
      <w:proofErr w:type="spellEnd"/>
      <w:r>
        <w:t xml:space="preserve"> zostaje umieszczony przedmiot opisany w zmiennej </w:t>
      </w:r>
      <w:proofErr w:type="spellStart"/>
      <w:r>
        <w:rPr>
          <w:i/>
          <w:iCs/>
        </w:rPr>
        <w:t>item</w:t>
      </w:r>
      <w:proofErr w:type="spellEnd"/>
      <w:r w:rsidR="008F2CAB">
        <w:t xml:space="preserve"> z pomocą funkcji </w:t>
      </w:r>
      <w:proofErr w:type="spellStart"/>
      <w:r w:rsidR="008F2CAB">
        <w:rPr>
          <w:i/>
          <w:iCs/>
        </w:rPr>
        <w:t>push</w:t>
      </w:r>
      <w:proofErr w:type="spellEnd"/>
      <w:r w:rsidR="00215D6B">
        <w:rPr>
          <w:i/>
          <w:iCs/>
        </w:rPr>
        <w:t>(&lt;</w:t>
      </w:r>
      <w:r w:rsidR="00DB30A4">
        <w:rPr>
          <w:i/>
          <w:iCs/>
        </w:rPr>
        <w:t>zmienna</w:t>
      </w:r>
      <w:r w:rsidR="00215D6B">
        <w:rPr>
          <w:i/>
          <w:iCs/>
        </w:rPr>
        <w:t>&gt;)</w:t>
      </w:r>
      <w:r w:rsidR="008F2CAB">
        <w:t>.</w:t>
      </w:r>
    </w:p>
    <w:p w14:paraId="1720FBD9" w14:textId="77777777" w:rsidR="00D145FE" w:rsidRDefault="00D145FE" w:rsidP="00E90ECC">
      <w:pPr>
        <w:pStyle w:val="Normalnyogrodyjaposkie"/>
      </w:pPr>
    </w:p>
    <w:p w14:paraId="7BC4686E" w14:textId="1C146D5B" w:rsidR="00D145FE" w:rsidRDefault="00D145FE" w:rsidP="00E90ECC">
      <w:pPr>
        <w:pStyle w:val="Normalnyogrodyjaposkie"/>
      </w:pPr>
      <w:r>
        <w:rPr>
          <w:noProof/>
        </w:rPr>
        <w:drawing>
          <wp:inline distT="0" distB="0" distL="0" distR="0" wp14:anchorId="56B3ED36" wp14:editId="0EC0E81C">
            <wp:extent cx="6645910" cy="667385"/>
            <wp:effectExtent l="0" t="0" r="2540" b="0"/>
            <wp:docPr id="16175696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6966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77D7" w14:textId="5E1B0E72" w:rsidR="00CD1358" w:rsidRDefault="00D145FE" w:rsidP="00E90ECC">
      <w:pPr>
        <w:pStyle w:val="Normalnyogrodyjaposkie"/>
        <w:rPr>
          <w:i/>
          <w:iCs/>
        </w:rPr>
      </w:pPr>
      <w:r>
        <w:t xml:space="preserve">Funkcja </w:t>
      </w:r>
      <w:proofErr w:type="spellStart"/>
      <w:r>
        <w:rPr>
          <w:i/>
          <w:iCs/>
        </w:rPr>
        <w:t>addToCart</w:t>
      </w:r>
      <w:proofErr w:type="spellEnd"/>
      <w:r>
        <w:rPr>
          <w:i/>
          <w:iCs/>
        </w:rPr>
        <w:t>(event)</w:t>
      </w:r>
      <w:r>
        <w:t xml:space="preserve"> kończy się na umieszczeniu w </w:t>
      </w:r>
      <w:proofErr w:type="spellStart"/>
      <w:r>
        <w:t>localStorage</w:t>
      </w:r>
      <w:proofErr w:type="spellEnd"/>
      <w:r>
        <w:t xml:space="preserve"> pod nazwą ‘</w:t>
      </w:r>
      <w:proofErr w:type="spellStart"/>
      <w:r>
        <w:rPr>
          <w:i/>
          <w:iCs/>
        </w:rPr>
        <w:t>cart</w:t>
      </w:r>
      <w:proofErr w:type="spellEnd"/>
      <w:r>
        <w:rPr>
          <w:i/>
          <w:iCs/>
        </w:rPr>
        <w:t>’</w:t>
      </w:r>
      <w:r>
        <w:t xml:space="preserve"> zmiennej </w:t>
      </w:r>
      <w:proofErr w:type="spellStart"/>
      <w:r>
        <w:rPr>
          <w:i/>
          <w:iCs/>
        </w:rPr>
        <w:t>cart</w:t>
      </w:r>
      <w:proofErr w:type="spellEnd"/>
      <w:r>
        <w:t>, która jest rzutowana na format JSON</w:t>
      </w:r>
      <w:r w:rsidR="00253549">
        <w:t xml:space="preserve"> poprzez funkcję </w:t>
      </w:r>
      <w:proofErr w:type="spellStart"/>
      <w:r w:rsidR="00253549" w:rsidRPr="00253549">
        <w:rPr>
          <w:i/>
          <w:iCs/>
        </w:rPr>
        <w:t>JSON.stringify</w:t>
      </w:r>
      <w:proofErr w:type="spellEnd"/>
      <w:r w:rsidR="00253549" w:rsidRPr="00253549">
        <w:rPr>
          <w:i/>
          <w:iCs/>
        </w:rPr>
        <w:t>(&lt;zmienna&gt;).</w:t>
      </w:r>
    </w:p>
    <w:p w14:paraId="4F0617C3" w14:textId="77777777" w:rsidR="00CD1358" w:rsidRDefault="00CD1358">
      <w:pPr>
        <w:rPr>
          <w:rFonts w:ascii="Liberation Serif" w:hAnsi="Liberation Serif" w:cs="Liberation Serif"/>
          <w:i/>
          <w:iCs/>
          <w:sz w:val="40"/>
          <w:szCs w:val="40"/>
        </w:rPr>
      </w:pPr>
      <w:r>
        <w:rPr>
          <w:i/>
          <w:iCs/>
        </w:rPr>
        <w:br w:type="page"/>
      </w:r>
    </w:p>
    <w:p w14:paraId="539033AB" w14:textId="13CAC6D8" w:rsidR="00D145FE" w:rsidRDefault="00CD1358" w:rsidP="00E90EC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653B0603" wp14:editId="429DC63B">
            <wp:extent cx="6645910" cy="1288415"/>
            <wp:effectExtent l="0" t="0" r="2540" b="6985"/>
            <wp:docPr id="195390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0055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FE75" w14:textId="4E90CA85" w:rsidR="00CD1358" w:rsidRDefault="00CD1358" w:rsidP="00E90ECC">
      <w:pPr>
        <w:pStyle w:val="Normalnyogrodyjaposkie"/>
      </w:pPr>
      <w:r>
        <w:t xml:space="preserve">Funkcja </w:t>
      </w:r>
      <w:proofErr w:type="spellStart"/>
      <w:r>
        <w:rPr>
          <w:i/>
          <w:iCs/>
        </w:rPr>
        <w:t>removeElement</w:t>
      </w:r>
      <w:proofErr w:type="spellEnd"/>
      <w:r>
        <w:t xml:space="preserve"> ma dwa argumenty –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 xml:space="preserve"> </w:t>
      </w:r>
      <w:r>
        <w:t xml:space="preserve">i </w:t>
      </w:r>
      <w:proofErr w:type="spellStart"/>
      <w:r>
        <w:rPr>
          <w:i/>
          <w:iCs/>
        </w:rPr>
        <w:t>cart</w:t>
      </w:r>
      <w:proofErr w:type="spellEnd"/>
      <w:r>
        <w:t xml:space="preserve">. Zaczyna się od deklaracji zmiennej </w:t>
      </w:r>
      <w:r>
        <w:rPr>
          <w:i/>
          <w:iCs/>
        </w:rPr>
        <w:t>index</w:t>
      </w:r>
      <w:r>
        <w:t xml:space="preserve">. Jej wartością jest wynik funkcji </w:t>
      </w:r>
      <w:proofErr w:type="spellStart"/>
      <w:r>
        <w:rPr>
          <w:i/>
          <w:iCs/>
        </w:rPr>
        <w:t>findIndex</w:t>
      </w:r>
      <w:proofErr w:type="spellEnd"/>
      <w:r>
        <w:t xml:space="preserve">, która szuka indeksu obiektu spełniającego pewne warunki. Tutaj warunkiem jest to, by obiekt miał taką samą wartość co zmienna </w:t>
      </w:r>
      <w:proofErr w:type="spellStart"/>
      <w:r>
        <w:rPr>
          <w:i/>
          <w:iCs/>
        </w:rPr>
        <w:t>name</w:t>
      </w:r>
      <w:proofErr w:type="spellEnd"/>
      <w:r>
        <w:t xml:space="preserve">. Funkcja </w:t>
      </w:r>
      <w:proofErr w:type="spellStart"/>
      <w:r>
        <w:rPr>
          <w:i/>
          <w:iCs/>
        </w:rPr>
        <w:t>findIndex</w:t>
      </w:r>
      <w:proofErr w:type="spellEnd"/>
      <w:r>
        <w:t xml:space="preserve"> wywołana jest </w:t>
      </w:r>
      <w:r w:rsidR="00B1125D">
        <w:t>n</w:t>
      </w:r>
      <w:r>
        <w:t xml:space="preserve">a zmiennej </w:t>
      </w:r>
      <w:proofErr w:type="spellStart"/>
      <w:r>
        <w:rPr>
          <w:i/>
          <w:iCs/>
        </w:rPr>
        <w:t>cart</w:t>
      </w:r>
      <w:proofErr w:type="spellEnd"/>
      <w:r>
        <w:t xml:space="preserve">, którą powinna być </w:t>
      </w:r>
      <w:r w:rsidR="00783D9D">
        <w:t>obiektem</w:t>
      </w:r>
      <w:r>
        <w:t xml:space="preserve"> z przedmiotami z koszyka.</w:t>
      </w:r>
      <w:r w:rsidR="00AF4FE0">
        <w:t xml:space="preserve"> Znaleziony indeks jest zapisywany do zmiennej </w:t>
      </w:r>
      <w:r w:rsidR="00AF4FE0">
        <w:rPr>
          <w:i/>
          <w:iCs/>
        </w:rPr>
        <w:t>index</w:t>
      </w:r>
      <w:r w:rsidR="00AF4FE0">
        <w:t xml:space="preserve">. Jeżeli </w:t>
      </w:r>
      <w:r w:rsidR="00FB6A66">
        <w:t xml:space="preserve">element o nazwie </w:t>
      </w:r>
      <w:proofErr w:type="spellStart"/>
      <w:r w:rsidR="00FB6A66">
        <w:rPr>
          <w:i/>
          <w:iCs/>
        </w:rPr>
        <w:t>name</w:t>
      </w:r>
      <w:proofErr w:type="spellEnd"/>
      <w:r w:rsidR="00AF4FE0">
        <w:t xml:space="preserve"> nie zostanie znaleziony, przypisana zostanie wartość -1.</w:t>
      </w:r>
    </w:p>
    <w:p w14:paraId="144A81BF" w14:textId="55271F40" w:rsidR="00E404EA" w:rsidRDefault="00AF4FE0" w:rsidP="00F45F31">
      <w:pPr>
        <w:pStyle w:val="Normalnyogrodyjaposkie"/>
      </w:pPr>
      <w:r>
        <w:t xml:space="preserve">Następnie instrukcja warunkowa </w:t>
      </w:r>
      <w:proofErr w:type="spellStart"/>
      <w:r>
        <w:rPr>
          <w:i/>
          <w:iCs/>
        </w:rPr>
        <w:t>if</w:t>
      </w:r>
      <w:proofErr w:type="spellEnd"/>
      <w:r>
        <w:t xml:space="preserve"> sprawdza, czy </w:t>
      </w:r>
      <w:r>
        <w:rPr>
          <w:i/>
          <w:iCs/>
        </w:rPr>
        <w:t>index</w:t>
      </w:r>
      <w:r>
        <w:t xml:space="preserve"> ma wartość różną od -1. Jeżeli tak, to stosuje metodę </w:t>
      </w:r>
      <w:proofErr w:type="spellStart"/>
      <w:r>
        <w:rPr>
          <w:i/>
          <w:iCs/>
        </w:rPr>
        <w:t>splice</w:t>
      </w:r>
      <w:proofErr w:type="spellEnd"/>
      <w:r>
        <w:rPr>
          <w:i/>
          <w:iCs/>
        </w:rPr>
        <w:t>(index, 1),</w:t>
      </w:r>
      <w:r>
        <w:t xml:space="preserve"> która usuwa jeden element w miejscu z indeksem </w:t>
      </w:r>
      <w:r>
        <w:rPr>
          <w:i/>
          <w:iCs/>
        </w:rPr>
        <w:t>index</w:t>
      </w:r>
      <w:r>
        <w:t xml:space="preserve"> w zmiennej, na której ta metoda została wywołana</w:t>
      </w:r>
      <w:r w:rsidR="003E037D">
        <w:t xml:space="preserve"> (tutaj jest to </w:t>
      </w:r>
      <w:proofErr w:type="spellStart"/>
      <w:r w:rsidR="003E037D">
        <w:rPr>
          <w:i/>
          <w:iCs/>
        </w:rPr>
        <w:t>cart</w:t>
      </w:r>
      <w:proofErr w:type="spellEnd"/>
      <w:r w:rsidR="003E037D">
        <w:t>).</w:t>
      </w:r>
      <w:r w:rsidR="00E404EA">
        <w:br w:type="page"/>
      </w:r>
    </w:p>
    <w:p w14:paraId="3B62EAC9" w14:textId="62986DAD" w:rsidR="007A4C14" w:rsidRDefault="002C6B7B" w:rsidP="00654B9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0CB46682" wp14:editId="1E513A45">
            <wp:extent cx="6645910" cy="2406650"/>
            <wp:effectExtent l="0" t="0" r="2540" b="0"/>
            <wp:docPr id="20028786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867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CB04" w14:textId="15E0FF72" w:rsidR="007A4C14" w:rsidRDefault="00E775FA" w:rsidP="00654B9C">
      <w:pPr>
        <w:pStyle w:val="Normalnyogrodyjaposkie"/>
      </w:pPr>
      <w:r>
        <w:t xml:space="preserve">Wróćmy do funkcji </w:t>
      </w:r>
      <w:proofErr w:type="spellStart"/>
      <w:r>
        <w:rPr>
          <w:i/>
          <w:iCs/>
        </w:rPr>
        <w:t>replaceElement</w:t>
      </w:r>
      <w:proofErr w:type="spellEnd"/>
      <w:r>
        <w:rPr>
          <w:i/>
          <w:iCs/>
        </w:rPr>
        <w:t xml:space="preserve">(x). </w:t>
      </w:r>
      <w:r w:rsidR="007A4C14">
        <w:rPr>
          <w:i/>
          <w:iCs/>
        </w:rPr>
        <w:t>Case</w:t>
      </w:r>
      <w:r w:rsidR="007A4C14">
        <w:t xml:space="preserve"> </w:t>
      </w:r>
      <w:r w:rsidR="007A4C14">
        <w:rPr>
          <w:i/>
          <w:iCs/>
        </w:rPr>
        <w:t>5</w:t>
      </w:r>
      <w:r w:rsidR="007A4C14">
        <w:t xml:space="preserve"> odpowiada za wyświetlenie zawartości koszyka. Rozpoczyna się, tak jak reszta </w:t>
      </w:r>
      <w:proofErr w:type="spellStart"/>
      <w:r w:rsidR="007A4C14">
        <w:rPr>
          <w:i/>
          <w:iCs/>
        </w:rPr>
        <w:t>case’ów</w:t>
      </w:r>
      <w:proofErr w:type="spellEnd"/>
      <w:r w:rsidR="007A4C14">
        <w:rPr>
          <w:i/>
          <w:iCs/>
        </w:rPr>
        <w:t xml:space="preserve">, </w:t>
      </w:r>
      <w:r w:rsidR="007A4C14">
        <w:t xml:space="preserve">od przypisania pustego ciągu znaków do zmiennej </w:t>
      </w:r>
      <w:r w:rsidR="007A4C14">
        <w:rPr>
          <w:i/>
          <w:iCs/>
        </w:rPr>
        <w:t>segment</w:t>
      </w:r>
      <w:r w:rsidR="007A4C14">
        <w:t xml:space="preserve">. Następnie utworzona jest zmienna lokalna </w:t>
      </w:r>
      <w:proofErr w:type="spellStart"/>
      <w:r w:rsidR="007A4C14">
        <w:rPr>
          <w:i/>
          <w:iCs/>
        </w:rPr>
        <w:t>cart</w:t>
      </w:r>
      <w:proofErr w:type="spellEnd"/>
      <w:r w:rsidR="007A4C14">
        <w:t xml:space="preserve">, która z </w:t>
      </w:r>
      <w:r w:rsidR="00864F2B">
        <w:t xml:space="preserve">obiektu </w:t>
      </w:r>
      <w:proofErr w:type="spellStart"/>
      <w:r w:rsidR="007A4C14">
        <w:rPr>
          <w:i/>
          <w:iCs/>
        </w:rPr>
        <w:t>local</w:t>
      </w:r>
      <w:r w:rsidR="00864F2B">
        <w:rPr>
          <w:i/>
          <w:iCs/>
        </w:rPr>
        <w:t>Storage</w:t>
      </w:r>
      <w:proofErr w:type="spellEnd"/>
      <w:r w:rsidR="00864F2B">
        <w:t xml:space="preserve"> przechowuj</w:t>
      </w:r>
      <w:r w:rsidR="000215EB">
        <w:t xml:space="preserve">ącego </w:t>
      </w:r>
      <w:r w:rsidR="00864F2B">
        <w:t>zapisane dane w przeglądarce</w:t>
      </w:r>
      <w:r w:rsidR="000215EB">
        <w:t xml:space="preserve"> pobiera obiekt o nazwie </w:t>
      </w:r>
      <w:proofErr w:type="spellStart"/>
      <w:r w:rsidR="000215EB">
        <w:rPr>
          <w:i/>
          <w:iCs/>
        </w:rPr>
        <w:t>cart</w:t>
      </w:r>
      <w:proofErr w:type="spellEnd"/>
      <w:r w:rsidR="000918F4">
        <w:t xml:space="preserve"> (tam się znajduje lista z przedmiotami dodanymi do koszyka).</w:t>
      </w:r>
      <w:r w:rsidR="00887582">
        <w:t xml:space="preserve"> Następnie instrukcja warunkowa </w:t>
      </w:r>
      <w:proofErr w:type="spellStart"/>
      <w:r w:rsidR="00887582">
        <w:rPr>
          <w:i/>
          <w:iCs/>
        </w:rPr>
        <w:t>if</w:t>
      </w:r>
      <w:proofErr w:type="spellEnd"/>
      <w:r w:rsidR="00AA1F69">
        <w:rPr>
          <w:i/>
          <w:iCs/>
        </w:rPr>
        <w:t xml:space="preserve"> </w:t>
      </w:r>
      <w:r w:rsidR="00AA1F69">
        <w:t>czyni</w:t>
      </w:r>
      <w:r w:rsidR="00887582">
        <w:t xml:space="preserve">, </w:t>
      </w:r>
      <w:r w:rsidR="00AA1F69">
        <w:t>że</w:t>
      </w:r>
      <w:r w:rsidR="00887582">
        <w:t xml:space="preserve"> zmienna </w:t>
      </w:r>
      <w:proofErr w:type="spellStart"/>
      <w:r w:rsidR="00887582">
        <w:rPr>
          <w:i/>
          <w:iCs/>
        </w:rPr>
        <w:t>cart</w:t>
      </w:r>
      <w:proofErr w:type="spellEnd"/>
      <w:r w:rsidR="00887582">
        <w:t xml:space="preserve"> zawiera</w:t>
      </w:r>
      <w:r w:rsidR="00AA1F69">
        <w:t>jąca</w:t>
      </w:r>
      <w:r w:rsidR="00887582">
        <w:t xml:space="preserve"> jakiekolwiek dane</w:t>
      </w:r>
      <w:r w:rsidR="00AA1F69">
        <w:t xml:space="preserve"> </w:t>
      </w:r>
      <w:r w:rsidR="00887582">
        <w:t xml:space="preserve">zostaje rzutowana z formatu JSON (w którym jest przechowywana w </w:t>
      </w:r>
      <w:proofErr w:type="spellStart"/>
      <w:r w:rsidR="00887582">
        <w:t>localStorage</w:t>
      </w:r>
      <w:proofErr w:type="spellEnd"/>
      <w:r w:rsidR="00887582">
        <w:t xml:space="preserve">) na </w:t>
      </w:r>
      <w:r w:rsidR="00986A08">
        <w:t>obiekt</w:t>
      </w:r>
      <w:r w:rsidR="00887582">
        <w:t xml:space="preserve">. W przeciwnym wypadku utworzona zostaje pusta </w:t>
      </w:r>
      <w:r w:rsidR="00394903">
        <w:t>lista</w:t>
      </w:r>
      <w:r w:rsidR="00887582">
        <w:t>.</w:t>
      </w:r>
    </w:p>
    <w:p w14:paraId="0328B727" w14:textId="6B013EFC" w:rsidR="005E3D1F" w:rsidRDefault="003D5284" w:rsidP="00654B9C">
      <w:pPr>
        <w:pStyle w:val="Normalnyogrodyjaposkie"/>
      </w:pPr>
      <w:r>
        <w:t xml:space="preserve">Kolejna instrukcja </w:t>
      </w:r>
      <w:proofErr w:type="spellStart"/>
      <w:r>
        <w:rPr>
          <w:i/>
          <w:iCs/>
        </w:rPr>
        <w:t>if</w:t>
      </w:r>
      <w:proofErr w:type="spellEnd"/>
      <w:r>
        <w:t xml:space="preserve"> sprawdza, czy długość listy wynosi 0. Jeśli tak, koszyk wyświetli komunikat „PUSTO” poprzez dodanie do segmentu paragrafu klasy </w:t>
      </w:r>
      <w:proofErr w:type="spellStart"/>
      <w:r>
        <w:rPr>
          <w:i/>
          <w:iCs/>
        </w:rPr>
        <w:t>empty</w:t>
      </w:r>
      <w:proofErr w:type="spellEnd"/>
      <w:r>
        <w:t xml:space="preserve"> z tą właśnie treścią.</w:t>
      </w:r>
    </w:p>
    <w:p w14:paraId="29DA2A0E" w14:textId="77777777" w:rsidR="005E3D1F" w:rsidRDefault="005E3D1F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172B163F" w14:textId="77777777" w:rsidR="003D5284" w:rsidRDefault="003D5284" w:rsidP="00654B9C">
      <w:pPr>
        <w:pStyle w:val="Normalnyogrodyjaposkie"/>
      </w:pPr>
    </w:p>
    <w:p w14:paraId="78EE4BFF" w14:textId="1BD05EFB" w:rsidR="00CB2EC7" w:rsidRDefault="00CB2EC7" w:rsidP="00654B9C">
      <w:pPr>
        <w:pStyle w:val="Normalnyogrodyjaposkie"/>
      </w:pPr>
      <w:r>
        <w:rPr>
          <w:noProof/>
        </w:rPr>
        <w:drawing>
          <wp:inline distT="0" distB="0" distL="0" distR="0" wp14:anchorId="23D88533" wp14:editId="3D91EA51">
            <wp:extent cx="6645910" cy="1108710"/>
            <wp:effectExtent l="0" t="0" r="2540" b="0"/>
            <wp:docPr id="1749710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1098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9036" w14:textId="318C3321" w:rsidR="0080392A" w:rsidRDefault="00CB2EC7" w:rsidP="00654B9C">
      <w:pPr>
        <w:pStyle w:val="Normalnyogrodyjaposkie"/>
      </w:pPr>
      <w:r>
        <w:t xml:space="preserve">Klasa </w:t>
      </w:r>
      <w:proofErr w:type="spellStart"/>
      <w:r w:rsidRPr="00A85229">
        <w:rPr>
          <w:rStyle w:val="KodogrodyjaposkieZnak"/>
        </w:rPr>
        <w:t>empty</w:t>
      </w:r>
      <w:proofErr w:type="spellEnd"/>
      <w:r>
        <w:t xml:space="preserve"> ma deskryptory określające rodzaj czcionki, kolor i pogrubienie, ale co najciekawsze, również rozmiar zdefiniowany w jednostkach </w:t>
      </w:r>
      <w:proofErr w:type="spellStart"/>
      <w:r w:rsidRPr="00A85229">
        <w:rPr>
          <w:rStyle w:val="KodogrodyjaposkieZnak"/>
        </w:rPr>
        <w:t>vw</w:t>
      </w:r>
      <w:proofErr w:type="spellEnd"/>
      <w:r>
        <w:t>, które określają rozmiar zależny od rozmiaru okna przeglądarki.</w:t>
      </w:r>
      <w:r w:rsidR="00A85229">
        <w:t xml:space="preserve"> Ta jednostka nie była omawiana na laboratoriach.</w:t>
      </w:r>
    </w:p>
    <w:p w14:paraId="71ADE67C" w14:textId="10CD71B2" w:rsidR="00CD6D02" w:rsidRDefault="0080392A" w:rsidP="00863EB3">
      <w:pPr>
        <w:pStyle w:val="Normalnyogrodyjaposkie"/>
      </w:pPr>
      <w:r>
        <w:t xml:space="preserve">Jeżeli lista </w:t>
      </w:r>
      <w:proofErr w:type="spellStart"/>
      <w:r>
        <w:rPr>
          <w:i/>
          <w:iCs/>
        </w:rPr>
        <w:t>cart</w:t>
      </w:r>
      <w:proofErr w:type="spellEnd"/>
      <w:r>
        <w:t xml:space="preserve"> ma jakiekolwiek elementy, to wtedy program przechodzi do pętli </w:t>
      </w:r>
      <w:r>
        <w:rPr>
          <w:i/>
          <w:iCs/>
        </w:rPr>
        <w:t>for</w:t>
      </w:r>
      <w:r w:rsidRPr="0080392A">
        <w:t xml:space="preserve"> </w:t>
      </w:r>
      <w:r w:rsidRPr="0080392A">
        <w:rPr>
          <w:i/>
          <w:iCs/>
        </w:rPr>
        <w:t>(i=0; i&lt;</w:t>
      </w:r>
      <w:proofErr w:type="spellStart"/>
      <w:r w:rsidRPr="0080392A">
        <w:rPr>
          <w:i/>
          <w:iCs/>
        </w:rPr>
        <w:t>cart.length</w:t>
      </w:r>
      <w:proofErr w:type="spellEnd"/>
      <w:r w:rsidRPr="0080392A">
        <w:rPr>
          <w:i/>
          <w:iCs/>
        </w:rPr>
        <w:t>; i++)</w:t>
      </w:r>
      <w:r>
        <w:rPr>
          <w:i/>
          <w:iCs/>
        </w:rPr>
        <w:t xml:space="preserve">, </w:t>
      </w:r>
      <w:r>
        <w:t xml:space="preserve">która obróci się tyle razy, ile jest elementów w </w:t>
      </w:r>
      <w:proofErr w:type="spellStart"/>
      <w:r>
        <w:rPr>
          <w:i/>
          <w:iCs/>
        </w:rPr>
        <w:t>cart</w:t>
      </w:r>
      <w:proofErr w:type="spellEnd"/>
      <w:r>
        <w:t>.</w:t>
      </w:r>
      <w:r w:rsidR="00376270">
        <w:t xml:space="preserve"> W niej zadeklarowana jest zmienna </w:t>
      </w:r>
      <w:proofErr w:type="spellStart"/>
      <w:r w:rsidR="00376270">
        <w:rPr>
          <w:i/>
          <w:iCs/>
        </w:rPr>
        <w:t>item</w:t>
      </w:r>
      <w:proofErr w:type="spellEnd"/>
      <w:r w:rsidR="00376270">
        <w:rPr>
          <w:i/>
          <w:iCs/>
        </w:rPr>
        <w:t>=</w:t>
      </w:r>
      <w:proofErr w:type="spellStart"/>
      <w:r w:rsidR="00376270">
        <w:rPr>
          <w:i/>
          <w:iCs/>
        </w:rPr>
        <w:t>cart</w:t>
      </w:r>
      <w:proofErr w:type="spellEnd"/>
      <w:r w:rsidR="00376270">
        <w:rPr>
          <w:i/>
          <w:iCs/>
        </w:rPr>
        <w:t>[i]</w:t>
      </w:r>
      <w:r w:rsidR="00376270">
        <w:t xml:space="preserve">, która pobiera z </w:t>
      </w:r>
      <w:proofErr w:type="spellStart"/>
      <w:r w:rsidR="00376270">
        <w:rPr>
          <w:i/>
          <w:iCs/>
        </w:rPr>
        <w:t>cart</w:t>
      </w:r>
      <w:proofErr w:type="spellEnd"/>
      <w:r w:rsidR="00376270">
        <w:t xml:space="preserve"> przechowywany element o indeksie </w:t>
      </w:r>
      <w:r w:rsidR="00376270">
        <w:rPr>
          <w:i/>
          <w:iCs/>
        </w:rPr>
        <w:t>i</w:t>
      </w:r>
      <w:r w:rsidR="00376270">
        <w:t>.</w:t>
      </w:r>
      <w:r w:rsidR="00F33596">
        <w:t xml:space="preserve"> Następnie zmienna </w:t>
      </w:r>
      <w:r w:rsidR="00F33596">
        <w:rPr>
          <w:i/>
          <w:iCs/>
        </w:rPr>
        <w:t>segment</w:t>
      </w:r>
      <w:r w:rsidR="00F33596">
        <w:t xml:space="preserve"> jest uzupełniana informacjami o elemencie, każda opakowana w element </w:t>
      </w:r>
      <w:r w:rsidR="00F33596">
        <w:rPr>
          <w:i/>
          <w:iCs/>
        </w:rPr>
        <w:t>div,</w:t>
      </w:r>
      <w:r w:rsidR="00F33596">
        <w:t xml:space="preserve"> a one z kolei w paragraf klasy </w:t>
      </w:r>
      <w:proofErr w:type="spellStart"/>
      <w:r w:rsidR="00F33596">
        <w:rPr>
          <w:i/>
          <w:iCs/>
        </w:rPr>
        <w:t>cart_item</w:t>
      </w:r>
      <w:proofErr w:type="spellEnd"/>
      <w:r w:rsidR="00F33596">
        <w:t>.</w:t>
      </w:r>
    </w:p>
    <w:p w14:paraId="6435FDB9" w14:textId="24A7341B" w:rsidR="00CD6D02" w:rsidRDefault="00480BE0" w:rsidP="00CD6D02">
      <w:pPr>
        <w:jc w:val="center"/>
        <w:rPr>
          <w:rFonts w:ascii="Liberation Serif" w:hAnsi="Liberation Serif" w:cs="Liberation Serif"/>
          <w:sz w:val="40"/>
          <w:szCs w:val="40"/>
        </w:rPr>
      </w:pPr>
      <w:r>
        <w:rPr>
          <w:noProof/>
        </w:rPr>
        <w:drawing>
          <wp:inline distT="0" distB="0" distL="0" distR="0" wp14:anchorId="3D86B485" wp14:editId="73C81B72">
            <wp:extent cx="4314825" cy="2733675"/>
            <wp:effectExtent l="0" t="0" r="9525" b="9525"/>
            <wp:docPr id="773646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645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0F3D" w14:textId="348F7A54" w:rsidR="00480BE0" w:rsidRDefault="00CD6D02" w:rsidP="00863EB3">
      <w:pPr>
        <w:pStyle w:val="Tekstpodstawowy"/>
        <w:rPr>
          <w:rFonts w:ascii="Liberation Serif" w:hAnsi="Liberation Serif" w:cs="Liberation Serif"/>
          <w:sz w:val="40"/>
          <w:szCs w:val="40"/>
        </w:rPr>
      </w:pPr>
      <w:proofErr w:type="spellStart"/>
      <w:r w:rsidRPr="00EE3424">
        <w:rPr>
          <w:rStyle w:val="KodogrodyjaposkieZnak"/>
        </w:rPr>
        <w:t>cart_item</w:t>
      </w:r>
      <w:proofErr w:type="spellEnd"/>
      <w:r>
        <w:t xml:space="preserve"> </w:t>
      </w:r>
      <w:r w:rsidRPr="005E3D1F">
        <w:rPr>
          <w:rStyle w:val="NormalnyogrodyjaposkieZnak"/>
        </w:rPr>
        <w:t>wyświetla elementy w rzędzie bez zawijania niemieszczącej się zawartości. Rozmieszcza elementy w równych odległościach, a szerokość ma ustawioną na 100%</w:t>
      </w:r>
      <w:r w:rsidR="00B522DF" w:rsidRPr="005E3D1F">
        <w:rPr>
          <w:rStyle w:val="NormalnyogrodyjaposkieZnak"/>
        </w:rPr>
        <w:t xml:space="preserve"> szerokości kontenera rodzica.</w:t>
      </w:r>
      <w:r w:rsidR="00480BE0">
        <w:rPr>
          <w:rFonts w:ascii="Liberation Serif" w:hAnsi="Liberation Serif" w:cs="Liberation Serif"/>
          <w:sz w:val="40"/>
          <w:szCs w:val="40"/>
        </w:rPr>
        <w:br w:type="page"/>
      </w:r>
    </w:p>
    <w:p w14:paraId="311A82BD" w14:textId="1AB0BAA3" w:rsidR="00480BE0" w:rsidRDefault="00480BE0" w:rsidP="00654B9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08F4BD42" wp14:editId="5136073B">
            <wp:extent cx="6645910" cy="1778635"/>
            <wp:effectExtent l="0" t="0" r="2540" b="0"/>
            <wp:docPr id="2086358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5897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B591" w14:textId="660EE064" w:rsidR="00480BE0" w:rsidRDefault="00480BE0" w:rsidP="00480BE0">
      <w:pPr>
        <w:pStyle w:val="Kodogrodyjaposkie"/>
        <w:rPr>
          <w:rStyle w:val="NormalnyogrodyjaposkieZnak"/>
        </w:rPr>
      </w:pPr>
      <w:proofErr w:type="spellStart"/>
      <w:r>
        <w:t>cart_item_division</w:t>
      </w:r>
      <w:proofErr w:type="spellEnd"/>
      <w:r>
        <w:t xml:space="preserve"> </w:t>
      </w:r>
      <w:r w:rsidRPr="00FA4FFD">
        <w:rPr>
          <w:rStyle w:val="NormalnyogrodyjaposkieZnak"/>
        </w:rPr>
        <w:t>z kolei ma deskryptor</w:t>
      </w:r>
      <w:r w:rsidRPr="00FA4FFD">
        <w:rPr>
          <w:sz w:val="40"/>
          <w:szCs w:val="40"/>
        </w:rPr>
        <w:t xml:space="preserve"> </w:t>
      </w:r>
      <w:proofErr w:type="spellStart"/>
      <w:r w:rsidRPr="00FA4FFD">
        <w:rPr>
          <w:sz w:val="40"/>
          <w:szCs w:val="40"/>
        </w:rPr>
        <w:t>flex</w:t>
      </w:r>
      <w:proofErr w:type="spellEnd"/>
      <w:r w:rsidRPr="00FA4FFD">
        <w:rPr>
          <w:sz w:val="40"/>
          <w:szCs w:val="40"/>
        </w:rPr>
        <w:t>: 1.</w:t>
      </w:r>
      <w:r w:rsidRPr="00FA4FFD">
        <w:rPr>
          <w:sz w:val="40"/>
          <w:szCs w:val="40"/>
        </w:rPr>
        <w:br/>
      </w:r>
      <w:r w:rsidRPr="00FA4FFD">
        <w:rPr>
          <w:rStyle w:val="NormalnyogrodyjaposkieZnak"/>
        </w:rPr>
        <w:t>Dla przypomnienia: Jest to</w:t>
      </w:r>
      <w:r>
        <w:rPr>
          <w:rStyle w:val="NormalnyogrodyjaposkieZnak"/>
        </w:rPr>
        <w:t xml:space="preserve"> skrócony zapis </w:t>
      </w:r>
      <w:proofErr w:type="spellStart"/>
      <w:r w:rsidRPr="0091695D">
        <w:t>flex-grow</w:t>
      </w:r>
      <w:proofErr w:type="spellEnd"/>
      <w:r w:rsidRPr="0091695D">
        <w:t>: 1</w:t>
      </w:r>
      <w:r>
        <w:rPr>
          <w:rStyle w:val="NormalnyogrodyjaposkieZnak"/>
        </w:rPr>
        <w:t>,</w:t>
      </w:r>
      <w:r>
        <w:rPr>
          <w:rStyle w:val="NormalnyogrodyjaposkieZnak"/>
        </w:rPr>
        <w:br/>
      </w:r>
      <w:r w:rsidRPr="0091695D">
        <w:t xml:space="preserve">flex-shrink:1 i </w:t>
      </w:r>
      <w:proofErr w:type="spellStart"/>
      <w:r w:rsidRPr="0091695D">
        <w:t>flex-basis</w:t>
      </w:r>
      <w:proofErr w:type="spellEnd"/>
      <w:r w:rsidRPr="0091695D">
        <w:t>: 0%</w:t>
      </w:r>
      <w:r>
        <w:rPr>
          <w:rStyle w:val="NormalnyogrodyjaposkieZnak"/>
        </w:rPr>
        <w:t>.</w:t>
      </w:r>
      <w:r w:rsidR="00D71183">
        <w:rPr>
          <w:rStyle w:val="NormalnyogrodyjaposkieZnak"/>
        </w:rPr>
        <w:t xml:space="preserve"> </w:t>
      </w:r>
      <w:proofErr w:type="spellStart"/>
      <w:r w:rsidRPr="0091695D">
        <w:t>Flex-grow</w:t>
      </w:r>
      <w:proofErr w:type="spellEnd"/>
      <w:r w:rsidRPr="0091695D">
        <w:t>: 1</w:t>
      </w:r>
      <w:r>
        <w:rPr>
          <w:rStyle w:val="NormalnyogrodyjaposkieZnak"/>
        </w:rPr>
        <w:t xml:space="preserve"> </w:t>
      </w:r>
      <w:r w:rsidR="00D71183">
        <w:rPr>
          <w:rStyle w:val="NormalnyogrodyjaposkieZnak"/>
        </w:rPr>
        <w:t>zezwala na dynamiczne powiększanie się elementu</w:t>
      </w:r>
      <w:r>
        <w:rPr>
          <w:rStyle w:val="NormalnyogrodyjaposkieZnak"/>
        </w:rPr>
        <w:t xml:space="preserve">, </w:t>
      </w:r>
      <w:proofErr w:type="spellStart"/>
      <w:r w:rsidRPr="0091695D">
        <w:t>flex-shrink</w:t>
      </w:r>
      <w:proofErr w:type="spellEnd"/>
      <w:r w:rsidRPr="0091695D">
        <w:t>: 1</w:t>
      </w:r>
      <w:r>
        <w:rPr>
          <w:rStyle w:val="NormalnyogrodyjaposkieZnak"/>
        </w:rPr>
        <w:t xml:space="preserve"> </w:t>
      </w:r>
      <w:r w:rsidR="00D71183">
        <w:rPr>
          <w:rStyle w:val="NormalnyogrodyjaposkieZnak"/>
        </w:rPr>
        <w:t>na dynamiczne zmniejszanie się,</w:t>
      </w:r>
      <w:r>
        <w:rPr>
          <w:rStyle w:val="NormalnyogrodyjaposkieZnak"/>
        </w:rPr>
        <w:t xml:space="preserve"> a </w:t>
      </w:r>
      <w:proofErr w:type="spellStart"/>
      <w:r w:rsidRPr="0091695D">
        <w:t>flex-basic</w:t>
      </w:r>
      <w:proofErr w:type="spellEnd"/>
      <w:r w:rsidRPr="0091695D">
        <w:t>: 0%</w:t>
      </w:r>
      <w:r>
        <w:rPr>
          <w:rStyle w:val="NormalnyogrodyjaposkieZnak"/>
        </w:rPr>
        <w:t xml:space="preserve"> ustala, aby element rozpoczął z rozmiarem wynoszącym </w:t>
      </w:r>
      <w:r w:rsidRPr="0091695D">
        <w:t>0%</w:t>
      </w:r>
      <w:r>
        <w:rPr>
          <w:rStyle w:val="NormalnyogrodyjaposkieZnak"/>
        </w:rPr>
        <w:t>, czyli żeby poprzednie deskryptory go dopasowały do reszty elementów. Te deskryptory nie pojawiły się na laboratoriach.</w:t>
      </w:r>
    </w:p>
    <w:p w14:paraId="0E79DBF4" w14:textId="29090F41" w:rsidR="008B0C1F" w:rsidRDefault="008B0C1F" w:rsidP="00480BE0">
      <w:pPr>
        <w:pStyle w:val="Kodogrodyjaposkie"/>
        <w:rPr>
          <w:rStyle w:val="NormalnyogrodyjaposkieZnak"/>
        </w:rPr>
      </w:pPr>
      <w:r>
        <w:rPr>
          <w:rStyle w:val="NormalnyogrodyjaposkieZnak"/>
        </w:rPr>
        <w:t xml:space="preserve">Poza tym </w:t>
      </w:r>
      <w:proofErr w:type="spellStart"/>
      <w:r>
        <w:t>cart_item_division</w:t>
      </w:r>
      <w:proofErr w:type="spellEnd"/>
      <w:r>
        <w:t xml:space="preserve"> </w:t>
      </w:r>
      <w:r>
        <w:rPr>
          <w:rStyle w:val="NormalnyogrodyjaposkieZnak"/>
        </w:rPr>
        <w:t>ma ustawione wypełnienie na 5 pikseli, rodzaje czcionek i ich kolor.</w:t>
      </w:r>
    </w:p>
    <w:p w14:paraId="4AE35D15" w14:textId="4F9B90E7" w:rsidR="004505FE" w:rsidRDefault="003046EC" w:rsidP="00480BE0">
      <w:pPr>
        <w:pStyle w:val="Kodogrodyjaposkie"/>
        <w:rPr>
          <w:rStyle w:val="NormalnyogrodyjaposkieZnak"/>
        </w:rPr>
      </w:pPr>
      <w:r>
        <w:rPr>
          <w:rStyle w:val="NormalnyogrodyjaposkieZnak"/>
        </w:rPr>
        <w:t xml:space="preserve">Wracając do kodu JavaScript, do zmiennej </w:t>
      </w:r>
      <w:r>
        <w:rPr>
          <w:rStyle w:val="NormalnyogrodyjaposkieZnak"/>
          <w:i/>
          <w:iCs/>
        </w:rPr>
        <w:t>segment</w:t>
      </w:r>
      <w:r>
        <w:rPr>
          <w:rStyle w:val="NormalnyogrodyjaposkieZnak"/>
        </w:rPr>
        <w:t xml:space="preserve"> zapisywane są dane o danym przedmiocie z koszyka. Program odwołuje się do ich wartości poprzez stosowanie właściwych nazw po kropce, np. </w:t>
      </w:r>
      <w:proofErr w:type="spellStart"/>
      <w:r>
        <w:rPr>
          <w:rStyle w:val="NormalnyogrodyjaposkieZnak"/>
          <w:i/>
          <w:iCs/>
        </w:rPr>
        <w:t>item.nazwa</w:t>
      </w:r>
      <w:proofErr w:type="spellEnd"/>
      <w:r>
        <w:rPr>
          <w:rStyle w:val="NormalnyogrodyjaposkieZnak"/>
        </w:rPr>
        <w:t xml:space="preserve">. Nazwy te zostały zadeklarowane przy tworzeniu </w:t>
      </w:r>
      <w:r w:rsidR="00AA1F69">
        <w:rPr>
          <w:rStyle w:val="NormalnyogrodyjaposkieZnak"/>
        </w:rPr>
        <w:t xml:space="preserve">obiektu </w:t>
      </w:r>
      <w:r>
        <w:rPr>
          <w:rStyle w:val="NormalnyogrodyjaposkieZnak"/>
        </w:rPr>
        <w:t xml:space="preserve">w funkcji </w:t>
      </w:r>
      <w:proofErr w:type="spellStart"/>
      <w:r w:rsidRPr="003046EC">
        <w:rPr>
          <w:rStyle w:val="NormalnyogrodyjaposkieZnak"/>
          <w:i/>
          <w:iCs/>
        </w:rPr>
        <w:t>addToCart</w:t>
      </w:r>
      <w:proofErr w:type="spellEnd"/>
      <w:r w:rsidRPr="003046EC">
        <w:rPr>
          <w:rStyle w:val="NormalnyogrodyjaposkieZnak"/>
          <w:i/>
          <w:iCs/>
        </w:rPr>
        <w:t>(event)</w:t>
      </w:r>
      <w:r>
        <w:rPr>
          <w:rStyle w:val="NormalnyogrodyjaposkieZnak"/>
          <w:i/>
          <w:iCs/>
        </w:rPr>
        <w:t xml:space="preserve"> </w:t>
      </w:r>
      <w:r>
        <w:rPr>
          <w:rStyle w:val="NormalnyogrodyjaposkieZnak"/>
        </w:rPr>
        <w:t>wywoływanej przez przyciski dodające rzeczy do koszyka</w:t>
      </w:r>
      <w:r w:rsidR="004505FE">
        <w:rPr>
          <w:rStyle w:val="NormalnyogrodyjaposkieZnak"/>
        </w:rPr>
        <w:t>:</w:t>
      </w:r>
    </w:p>
    <w:p w14:paraId="3FF4F9CD" w14:textId="055AD63E" w:rsidR="004505FE" w:rsidRDefault="00AA1F69" w:rsidP="00480BE0">
      <w:pPr>
        <w:pStyle w:val="Kodogrodyjaposkie"/>
        <w:rPr>
          <w:rStyle w:val="NormalnyogrodyjaposkieZnak"/>
        </w:rPr>
      </w:pPr>
      <w:r>
        <w:rPr>
          <w:noProof/>
        </w:rPr>
        <w:drawing>
          <wp:inline distT="0" distB="0" distL="0" distR="0" wp14:anchorId="08D9B735" wp14:editId="7E8F31FB">
            <wp:extent cx="6645910" cy="1052830"/>
            <wp:effectExtent l="0" t="0" r="2540" b="0"/>
            <wp:docPr id="2599251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511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139D" w14:textId="77777777" w:rsidR="004505FE" w:rsidRDefault="004505FE">
      <w:pPr>
        <w:rPr>
          <w:rStyle w:val="NormalnyogrodyjaposkieZnak"/>
        </w:rPr>
      </w:pPr>
      <w:r>
        <w:rPr>
          <w:rStyle w:val="NormalnyogrodyjaposkieZnak"/>
        </w:rPr>
        <w:br w:type="page"/>
      </w:r>
    </w:p>
    <w:p w14:paraId="602A1FEF" w14:textId="7DF6FC27" w:rsidR="004505FE" w:rsidRDefault="004505FE" w:rsidP="00480BE0">
      <w:pPr>
        <w:pStyle w:val="Kodogrodyjaposkie"/>
        <w:rPr>
          <w:rStyle w:val="NormalnyogrodyjaposkieZnak"/>
        </w:rPr>
      </w:pPr>
      <w:r>
        <w:rPr>
          <w:rStyle w:val="NormalnyogrodyjaposkieZnak"/>
        </w:rPr>
        <w:lastRenderedPageBreak/>
        <w:t xml:space="preserve">Cena za sztukę zostaje wyliczona poprzez zaokrąglenie do liczby całkowitej funkcją </w:t>
      </w:r>
      <w:proofErr w:type="spellStart"/>
      <w:r w:rsidRPr="004505FE">
        <w:rPr>
          <w:rStyle w:val="NormalnyogrodyjaposkieZnak"/>
          <w:i/>
          <w:iCs/>
        </w:rPr>
        <w:t>Math.round</w:t>
      </w:r>
      <w:proofErr w:type="spellEnd"/>
      <w:r>
        <w:rPr>
          <w:rStyle w:val="NormalnyogrodyjaposkieZnak"/>
        </w:rPr>
        <w:t xml:space="preserve"> wymnożonego przez 100 wyniku dzielenia ceny za wszystkie przedmioty (</w:t>
      </w:r>
      <w:proofErr w:type="spellStart"/>
      <w:r w:rsidRPr="004505FE">
        <w:rPr>
          <w:rStyle w:val="NormalnyogrodyjaposkieZnak"/>
          <w:i/>
          <w:iCs/>
        </w:rPr>
        <w:t>item.cena</w:t>
      </w:r>
      <w:proofErr w:type="spellEnd"/>
      <w:r>
        <w:rPr>
          <w:rStyle w:val="NormalnyogrodyjaposkieZnak"/>
        </w:rPr>
        <w:t>) przez ilość przedmiotów (</w:t>
      </w:r>
      <w:proofErr w:type="spellStart"/>
      <w:r w:rsidRPr="004505FE">
        <w:rPr>
          <w:rStyle w:val="NormalnyogrodyjaposkieZnak"/>
          <w:i/>
          <w:iCs/>
        </w:rPr>
        <w:t>item.ilość</w:t>
      </w:r>
      <w:proofErr w:type="spellEnd"/>
      <w:r>
        <w:rPr>
          <w:rStyle w:val="NormalnyogrodyjaposkieZnak"/>
        </w:rPr>
        <w:t>)</w:t>
      </w:r>
      <w:r w:rsidR="00764437">
        <w:rPr>
          <w:rStyle w:val="NormalnyogrodyjaposkieZnak"/>
        </w:rPr>
        <w:t>, a następnie podzielenie otrzymanej wartości przez 100, aby otrzymać wartość w złotówkach.</w:t>
      </w:r>
    </w:p>
    <w:p w14:paraId="2C00DE05" w14:textId="4913E9F9" w:rsidR="00C86A02" w:rsidRPr="00C86A02" w:rsidRDefault="00C86A02" w:rsidP="00480BE0">
      <w:pPr>
        <w:pStyle w:val="Kodogrodyjaposkie"/>
        <w:rPr>
          <w:rStyle w:val="NormalnyogrodyjaposkieZnak"/>
        </w:rPr>
      </w:pPr>
      <w:r>
        <w:rPr>
          <w:rStyle w:val="NormalnyogrodyjaposkieZnak"/>
        </w:rPr>
        <w:t xml:space="preserve">Zostaje dodany także przycisk wywołujący funkcję </w:t>
      </w:r>
      <w:proofErr w:type="spellStart"/>
      <w:r w:rsidRPr="00C86A02">
        <w:rPr>
          <w:rStyle w:val="NormalnyogrodyjaposkieZnak"/>
          <w:i/>
          <w:iCs/>
        </w:rPr>
        <w:t>removeElementAndSet</w:t>
      </w:r>
      <w:proofErr w:type="spellEnd"/>
      <w:r w:rsidRPr="00C86A02">
        <w:rPr>
          <w:rStyle w:val="NormalnyogrodyjaposkieZnak"/>
          <w:i/>
          <w:iCs/>
        </w:rPr>
        <w:t>(&lt;</w:t>
      </w:r>
      <w:proofErr w:type="spellStart"/>
      <w:r w:rsidRPr="00C86A02">
        <w:rPr>
          <w:rStyle w:val="NormalnyogrodyjaposkieZnak"/>
          <w:i/>
          <w:iCs/>
        </w:rPr>
        <w:t>nazwa</w:t>
      </w:r>
      <w:r w:rsidR="00856C54">
        <w:rPr>
          <w:rStyle w:val="NormalnyogrodyjaposkieZnak"/>
          <w:i/>
          <w:iCs/>
        </w:rPr>
        <w:t>_przedmiotu</w:t>
      </w:r>
      <w:proofErr w:type="spellEnd"/>
      <w:r w:rsidRPr="00C86A02">
        <w:rPr>
          <w:rStyle w:val="NormalnyogrodyjaposkieZnak"/>
          <w:i/>
          <w:iCs/>
        </w:rPr>
        <w:t>&gt;)</w:t>
      </w:r>
      <w:r>
        <w:rPr>
          <w:rStyle w:val="NormalnyogrodyjaposkieZnak"/>
        </w:rPr>
        <w:t>, która usuwa przedmiot z koszyka</w:t>
      </w:r>
      <w:r w:rsidR="00DA16A1">
        <w:rPr>
          <w:rStyle w:val="NormalnyogrodyjaposkieZnak"/>
        </w:rPr>
        <w:t xml:space="preserve"> i zastępuje </w:t>
      </w:r>
      <w:r w:rsidR="000A4B13">
        <w:rPr>
          <w:rStyle w:val="NormalnyogrodyjaposkieZnak"/>
        </w:rPr>
        <w:t xml:space="preserve">koszyk </w:t>
      </w:r>
      <w:r w:rsidR="00DA16A1">
        <w:rPr>
          <w:rStyle w:val="NormalnyogrodyjaposkieZnak"/>
        </w:rPr>
        <w:t>zaktualizowaną wersją</w:t>
      </w:r>
      <w:r>
        <w:rPr>
          <w:rStyle w:val="NormalnyogrodyjaposkieZnak"/>
        </w:rPr>
        <w:t>.</w:t>
      </w:r>
    </w:p>
    <w:p w14:paraId="0809B3BE" w14:textId="7B181F5F" w:rsidR="00AD4EEE" w:rsidRDefault="00E634C8" w:rsidP="00480BE0">
      <w:pPr>
        <w:pStyle w:val="Kodogrodyjaposkie"/>
        <w:rPr>
          <w:rStyle w:val="NormalnyogrodyjaposkieZnak"/>
          <w:i/>
          <w:iCs/>
        </w:rPr>
      </w:pPr>
      <w:r>
        <w:rPr>
          <w:rStyle w:val="NormalnyogrodyjaposkieZnak"/>
        </w:rPr>
        <w:t xml:space="preserve">Na tym kończy się </w:t>
      </w:r>
      <w:proofErr w:type="spellStart"/>
      <w:r>
        <w:rPr>
          <w:rStyle w:val="NormalnyogrodyjaposkieZnak"/>
          <w:i/>
          <w:iCs/>
        </w:rPr>
        <w:t>case</w:t>
      </w:r>
      <w:proofErr w:type="spellEnd"/>
      <w:r>
        <w:rPr>
          <w:rStyle w:val="NormalnyogrodyjaposkieZnak"/>
          <w:i/>
          <w:iCs/>
        </w:rPr>
        <w:t xml:space="preserve"> 5.</w:t>
      </w:r>
    </w:p>
    <w:p w14:paraId="486D8535" w14:textId="77777777" w:rsidR="00457FDA" w:rsidRDefault="00457FDA" w:rsidP="00480BE0">
      <w:pPr>
        <w:pStyle w:val="Kodogrodyjaposkie"/>
        <w:rPr>
          <w:rStyle w:val="NormalnyogrodyjaposkieZnak"/>
          <w:i/>
          <w:iCs/>
        </w:rPr>
      </w:pPr>
    </w:p>
    <w:p w14:paraId="7C5331DC" w14:textId="00EC8931" w:rsidR="00457FDA" w:rsidRDefault="00584A0C">
      <w:pPr>
        <w:rPr>
          <w:rStyle w:val="NormalnyogrodyjaposkieZnak"/>
          <w:i/>
          <w:iCs/>
        </w:rPr>
      </w:pPr>
      <w:r>
        <w:rPr>
          <w:noProof/>
        </w:rPr>
        <w:drawing>
          <wp:inline distT="0" distB="0" distL="0" distR="0" wp14:anchorId="0D57DDC4" wp14:editId="72FDBF91">
            <wp:extent cx="6645910" cy="2483485"/>
            <wp:effectExtent l="0" t="0" r="2540" b="0"/>
            <wp:docPr id="16167168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685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FDA">
        <w:rPr>
          <w:rStyle w:val="NormalnyogrodyjaposkieZnak"/>
          <w:i/>
          <w:iCs/>
        </w:rPr>
        <w:t xml:space="preserve"> </w:t>
      </w:r>
    </w:p>
    <w:p w14:paraId="70ABA51E" w14:textId="77777777" w:rsidR="00334AF8" w:rsidRDefault="00457FDA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t xml:space="preserve">Funkcja </w:t>
      </w:r>
      <w:proofErr w:type="spellStart"/>
      <w:r w:rsidRPr="00C86A02">
        <w:rPr>
          <w:rStyle w:val="NormalnyogrodyjaposkieZnak"/>
          <w:i/>
          <w:iCs/>
        </w:rPr>
        <w:t>removeElementAndSet</w:t>
      </w:r>
      <w:proofErr w:type="spellEnd"/>
      <w:r w:rsidRPr="00C86A02">
        <w:rPr>
          <w:rStyle w:val="NormalnyogrodyjaposkieZnak"/>
          <w:i/>
          <w:iCs/>
        </w:rPr>
        <w:t>(&lt;</w:t>
      </w:r>
      <w:proofErr w:type="spellStart"/>
      <w:r w:rsidRPr="00C86A02">
        <w:rPr>
          <w:rStyle w:val="NormalnyogrodyjaposkieZnak"/>
          <w:i/>
          <w:iCs/>
        </w:rPr>
        <w:t>nazwa</w:t>
      </w:r>
      <w:r>
        <w:rPr>
          <w:rStyle w:val="NormalnyogrodyjaposkieZnak"/>
          <w:i/>
          <w:iCs/>
        </w:rPr>
        <w:t>_przedmiotu</w:t>
      </w:r>
      <w:proofErr w:type="spellEnd"/>
      <w:r w:rsidRPr="00C86A02">
        <w:rPr>
          <w:rStyle w:val="NormalnyogrodyjaposkieZnak"/>
          <w:i/>
          <w:iCs/>
        </w:rPr>
        <w:t>&gt;)</w:t>
      </w:r>
      <w:r>
        <w:rPr>
          <w:rStyle w:val="NormalnyogrodyjaposkieZnak"/>
        </w:rPr>
        <w:t xml:space="preserve"> usuwa przedmiot o danej nazwie z koszyka</w:t>
      </w:r>
      <w:r w:rsidR="00ED3AC2">
        <w:rPr>
          <w:rStyle w:val="NormalnyogrodyjaposkieZnak"/>
        </w:rPr>
        <w:t xml:space="preserve"> i aktualizuje koszyk.</w:t>
      </w:r>
    </w:p>
    <w:p w14:paraId="2F9422C7" w14:textId="77777777" w:rsidR="00334AF8" w:rsidRDefault="00334AF8">
      <w:pPr>
        <w:rPr>
          <w:rStyle w:val="NormalnyogrodyjaposkieZnak"/>
        </w:rPr>
      </w:pPr>
    </w:p>
    <w:p w14:paraId="26DB0764" w14:textId="77777777" w:rsidR="00334AF8" w:rsidRDefault="00334AF8">
      <w:pPr>
        <w:rPr>
          <w:rStyle w:val="NormalnyogrodyjaposkieZnak"/>
          <w:i/>
          <w:iCs/>
        </w:rPr>
      </w:pPr>
      <w:r>
        <w:rPr>
          <w:noProof/>
        </w:rPr>
        <w:drawing>
          <wp:inline distT="0" distB="0" distL="0" distR="0" wp14:anchorId="521EE595" wp14:editId="04D14E69">
            <wp:extent cx="6645910" cy="543560"/>
            <wp:effectExtent l="0" t="0" r="2540" b="8890"/>
            <wp:docPr id="1738146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461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28C6" w14:textId="14ECE0BC" w:rsidR="00857E4D" w:rsidRDefault="00334AF8" w:rsidP="006649C1">
      <w:pPr>
        <w:pStyle w:val="Tekstpodstawowy"/>
        <w:rPr>
          <w:rStyle w:val="NormalnyogrodyjaposkieZnak"/>
        </w:rPr>
      </w:pPr>
      <w:r w:rsidRPr="00334AF8">
        <w:rPr>
          <w:rStyle w:val="NormalnyogrodyjaposkieZnak"/>
        </w:rPr>
        <w:t>Funkcja zaczyna się od zadeklarowania zmiennej</w:t>
      </w:r>
      <w:r>
        <w:rPr>
          <w:rStyle w:val="NormalnyogrodyjaposkieZnak"/>
        </w:rPr>
        <w:t xml:space="preserve"> </w:t>
      </w:r>
      <w:r>
        <w:rPr>
          <w:rStyle w:val="NormalnyogrodyjaposkieZnak"/>
          <w:i/>
          <w:iCs/>
        </w:rPr>
        <w:t>_</w:t>
      </w:r>
      <w:proofErr w:type="spellStart"/>
      <w:r>
        <w:rPr>
          <w:rStyle w:val="NormalnyogrodyjaposkieZnak"/>
          <w:i/>
          <w:iCs/>
        </w:rPr>
        <w:t>cart</w:t>
      </w:r>
      <w:proofErr w:type="spellEnd"/>
      <w:r>
        <w:rPr>
          <w:rStyle w:val="NormalnyogrodyjaposkieZnak"/>
        </w:rPr>
        <w:t xml:space="preserve">. </w:t>
      </w:r>
      <w:proofErr w:type="spellStart"/>
      <w:r>
        <w:rPr>
          <w:rStyle w:val="NormalnyogrodyjaposkieZnak"/>
        </w:rPr>
        <w:t>Podkreślnik</w:t>
      </w:r>
      <w:proofErr w:type="spellEnd"/>
      <w:r>
        <w:rPr>
          <w:rStyle w:val="NormalnyogrodyjaposkieZnak"/>
        </w:rPr>
        <w:t xml:space="preserve"> w tej nazwie pozwala uniknąć konfliktu nazw. </w:t>
      </w:r>
      <w:r w:rsidR="00260154">
        <w:rPr>
          <w:rStyle w:val="NormalnyogrodyjaposkieZnak"/>
        </w:rPr>
        <w:t xml:space="preserve">W </w:t>
      </w:r>
      <w:r w:rsidR="00260154">
        <w:rPr>
          <w:rStyle w:val="NormalnyogrodyjaposkieZnak"/>
          <w:i/>
          <w:iCs/>
        </w:rPr>
        <w:t>_</w:t>
      </w:r>
      <w:proofErr w:type="spellStart"/>
      <w:r w:rsidR="00260154">
        <w:rPr>
          <w:rStyle w:val="NormalnyogrodyjaposkieZnak"/>
          <w:i/>
          <w:iCs/>
        </w:rPr>
        <w:t>cart</w:t>
      </w:r>
      <w:proofErr w:type="spellEnd"/>
      <w:r w:rsidR="00260154">
        <w:rPr>
          <w:rStyle w:val="NormalnyogrodyjaposkieZnak"/>
        </w:rPr>
        <w:t xml:space="preserve"> zapisywany jest obiekt </w:t>
      </w:r>
      <w:proofErr w:type="spellStart"/>
      <w:r w:rsidR="00260154">
        <w:rPr>
          <w:rStyle w:val="NormalnyogrodyjaposkieZnak"/>
          <w:i/>
          <w:iCs/>
        </w:rPr>
        <w:t>cart</w:t>
      </w:r>
      <w:proofErr w:type="spellEnd"/>
      <w:r w:rsidR="00260154">
        <w:rPr>
          <w:rStyle w:val="NormalnyogrodyjaposkieZnak"/>
        </w:rPr>
        <w:t xml:space="preserve"> z </w:t>
      </w:r>
      <w:proofErr w:type="spellStart"/>
      <w:r w:rsidR="00260154">
        <w:rPr>
          <w:rStyle w:val="NormalnyogrodyjaposkieZnak"/>
        </w:rPr>
        <w:t>localStorage</w:t>
      </w:r>
      <w:proofErr w:type="spellEnd"/>
      <w:r w:rsidR="00260154">
        <w:rPr>
          <w:rStyle w:val="NormalnyogrodyjaposkieZnak"/>
        </w:rPr>
        <w:t>.</w:t>
      </w:r>
      <w:r w:rsidR="00857E4D">
        <w:rPr>
          <w:rStyle w:val="NormalnyogrodyjaposkieZnak"/>
        </w:rPr>
        <w:t xml:space="preserve"> Następnie dla niepustej zmiennej </w:t>
      </w:r>
      <w:r w:rsidR="00857E4D">
        <w:rPr>
          <w:rStyle w:val="NormalnyogrodyjaposkieZnak"/>
          <w:i/>
          <w:iCs/>
        </w:rPr>
        <w:t>_</w:t>
      </w:r>
      <w:proofErr w:type="spellStart"/>
      <w:r w:rsidR="00857E4D">
        <w:rPr>
          <w:rStyle w:val="NormalnyogrodyjaposkieZnak"/>
          <w:i/>
          <w:iCs/>
        </w:rPr>
        <w:t>cart</w:t>
      </w:r>
      <w:proofErr w:type="spellEnd"/>
      <w:r w:rsidR="00857E4D">
        <w:rPr>
          <w:rStyle w:val="NormalnyogrodyjaposkieZnak"/>
        </w:rPr>
        <w:t xml:space="preserve"> wykonywane są kolejne instrukcje, dla pustej zaś funkcja się kończy.</w:t>
      </w:r>
    </w:p>
    <w:p w14:paraId="7471FB89" w14:textId="1B26BD17" w:rsidR="00857E4D" w:rsidRDefault="00857E4D" w:rsidP="00857E4D">
      <w:pPr>
        <w:rPr>
          <w:rStyle w:val="NormalnyogrodyjaposkieZnak"/>
        </w:rPr>
      </w:pPr>
      <w:r>
        <w:rPr>
          <w:rStyle w:val="NormalnyogrodyjaposkieZnak"/>
        </w:rPr>
        <w:br w:type="page"/>
      </w:r>
      <w:r w:rsidR="00584A0C">
        <w:rPr>
          <w:noProof/>
        </w:rPr>
        <w:lastRenderedPageBreak/>
        <w:drawing>
          <wp:inline distT="0" distB="0" distL="0" distR="0" wp14:anchorId="3830C9F6" wp14:editId="13F07E01">
            <wp:extent cx="6645910" cy="728980"/>
            <wp:effectExtent l="0" t="0" r="2540" b="0"/>
            <wp:docPr id="564691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9177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5E4B" w14:textId="1D452BA8" w:rsidR="00E36BEF" w:rsidRDefault="00857E4D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t xml:space="preserve">Z pomocą </w:t>
      </w:r>
      <w:proofErr w:type="spellStart"/>
      <w:r>
        <w:rPr>
          <w:rStyle w:val="NormalnyogrodyjaposkieZnak"/>
          <w:i/>
          <w:iCs/>
        </w:rPr>
        <w:t>JSON.parse</w:t>
      </w:r>
      <w:proofErr w:type="spellEnd"/>
      <w:r>
        <w:rPr>
          <w:rStyle w:val="NormalnyogrodyjaposkieZnak"/>
          <w:i/>
          <w:iCs/>
        </w:rPr>
        <w:t>(_</w:t>
      </w:r>
      <w:proofErr w:type="spellStart"/>
      <w:r>
        <w:rPr>
          <w:rStyle w:val="NormalnyogrodyjaposkieZnak"/>
          <w:i/>
          <w:iCs/>
        </w:rPr>
        <w:t>cart</w:t>
      </w:r>
      <w:proofErr w:type="spellEnd"/>
      <w:r>
        <w:rPr>
          <w:rStyle w:val="NormalnyogrodyjaposkieZnak"/>
          <w:i/>
          <w:iCs/>
        </w:rPr>
        <w:t xml:space="preserve">) </w:t>
      </w:r>
      <w:r>
        <w:rPr>
          <w:rStyle w:val="NormalnyogrodyjaposkieZnak"/>
        </w:rPr>
        <w:t xml:space="preserve">zawartość </w:t>
      </w:r>
      <w:r>
        <w:rPr>
          <w:rStyle w:val="NormalnyogrodyjaposkieZnak"/>
          <w:i/>
          <w:iCs/>
        </w:rPr>
        <w:t>_</w:t>
      </w:r>
      <w:proofErr w:type="spellStart"/>
      <w:r>
        <w:rPr>
          <w:rStyle w:val="NormalnyogrodyjaposkieZnak"/>
          <w:i/>
          <w:iCs/>
        </w:rPr>
        <w:t>cart</w:t>
      </w:r>
      <w:r>
        <w:rPr>
          <w:rStyle w:val="NormalnyogrodyjaposkieZnak"/>
          <w:i/>
          <w:iCs/>
        </w:rPr>
        <w:softHyphen/>
      </w:r>
      <w:proofErr w:type="spellEnd"/>
      <w:r>
        <w:rPr>
          <w:rStyle w:val="NormalnyogrodyjaposkieZnak"/>
        </w:rPr>
        <w:t xml:space="preserve"> jest eksportowana z formatu JSON na </w:t>
      </w:r>
      <w:r w:rsidR="00171B35">
        <w:rPr>
          <w:rStyle w:val="NormalnyogrodyjaposkieZnak"/>
        </w:rPr>
        <w:t>wyrażenie JavaScript.</w:t>
      </w:r>
    </w:p>
    <w:p w14:paraId="2DA6BA99" w14:textId="77777777" w:rsidR="00CF6FCA" w:rsidRDefault="00CF6FCA" w:rsidP="00E36BEF">
      <w:pPr>
        <w:jc w:val="both"/>
        <w:rPr>
          <w:rStyle w:val="NormalnyogrodyjaposkieZnak"/>
        </w:rPr>
      </w:pPr>
    </w:p>
    <w:p w14:paraId="2F51F100" w14:textId="77777777" w:rsidR="00E36BEF" w:rsidRDefault="00E36BEF" w:rsidP="00857E4D">
      <w:pPr>
        <w:rPr>
          <w:rStyle w:val="NormalnyogrodyjaposkieZnak"/>
        </w:rPr>
      </w:pPr>
      <w:r>
        <w:rPr>
          <w:noProof/>
        </w:rPr>
        <w:drawing>
          <wp:inline distT="0" distB="0" distL="0" distR="0" wp14:anchorId="0A1C3D4A" wp14:editId="20C388C0">
            <wp:extent cx="6645910" cy="394335"/>
            <wp:effectExtent l="0" t="0" r="2540" b="5715"/>
            <wp:docPr id="642889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925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F8D4" w14:textId="77777777" w:rsidR="00E36BEF" w:rsidRDefault="00E36BEF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t xml:space="preserve">Następnie wyszukiwany jest indeks elementu w zmiennej </w:t>
      </w:r>
      <w:r>
        <w:rPr>
          <w:rStyle w:val="NormalnyogrodyjaposkieZnak"/>
          <w:i/>
          <w:iCs/>
        </w:rPr>
        <w:t>_</w:t>
      </w:r>
      <w:proofErr w:type="spellStart"/>
      <w:r>
        <w:rPr>
          <w:rStyle w:val="NormalnyogrodyjaposkieZnak"/>
          <w:i/>
          <w:iCs/>
        </w:rPr>
        <w:t>cart</w:t>
      </w:r>
      <w:proofErr w:type="spellEnd"/>
      <w:r>
        <w:rPr>
          <w:rStyle w:val="NormalnyogrodyjaposkieZnak"/>
        </w:rPr>
        <w:t xml:space="preserve"> o nazwie </w:t>
      </w:r>
      <w:proofErr w:type="spellStart"/>
      <w:r>
        <w:rPr>
          <w:rStyle w:val="NormalnyogrodyjaposkieZnak"/>
          <w:i/>
          <w:iCs/>
        </w:rPr>
        <w:t>name</w:t>
      </w:r>
      <w:proofErr w:type="spellEnd"/>
      <w:r>
        <w:rPr>
          <w:rStyle w:val="NormalnyogrodyjaposkieZnak"/>
          <w:i/>
          <w:iCs/>
        </w:rPr>
        <w:t xml:space="preserve"> </w:t>
      </w:r>
      <w:r>
        <w:rPr>
          <w:rStyle w:val="NormalnyogrodyjaposkieZnak"/>
        </w:rPr>
        <w:t xml:space="preserve">i zapisywany jest on do zmiennej </w:t>
      </w:r>
      <w:r>
        <w:rPr>
          <w:rStyle w:val="NormalnyogrodyjaposkieZnak"/>
          <w:i/>
          <w:iCs/>
        </w:rPr>
        <w:t>index</w:t>
      </w:r>
      <w:r>
        <w:rPr>
          <w:rStyle w:val="NormalnyogrodyjaposkieZnak"/>
        </w:rPr>
        <w:t>. Jeżeli nie zostanie znaleziony, zapisana zostanie wartość -1.</w:t>
      </w:r>
    </w:p>
    <w:p w14:paraId="428FFC22" w14:textId="77777777" w:rsidR="00CF6FCA" w:rsidRDefault="00CF6FCA" w:rsidP="00E36BEF">
      <w:pPr>
        <w:jc w:val="both"/>
        <w:rPr>
          <w:rStyle w:val="NormalnyogrodyjaposkieZnak"/>
        </w:rPr>
      </w:pPr>
    </w:p>
    <w:p w14:paraId="064F88AF" w14:textId="77777777" w:rsidR="00E36BEF" w:rsidRDefault="00E36BEF" w:rsidP="00857E4D">
      <w:pPr>
        <w:rPr>
          <w:rStyle w:val="NormalnyogrodyjaposkieZnak"/>
        </w:rPr>
      </w:pPr>
      <w:r>
        <w:rPr>
          <w:noProof/>
        </w:rPr>
        <w:drawing>
          <wp:inline distT="0" distB="0" distL="0" distR="0" wp14:anchorId="010D845A" wp14:editId="395859F7">
            <wp:extent cx="6645910" cy="329565"/>
            <wp:effectExtent l="0" t="0" r="2540" b="0"/>
            <wp:docPr id="12095699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69967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D921" w14:textId="77777777" w:rsidR="0069409C" w:rsidRDefault="00E36BEF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t xml:space="preserve">Jeżeli </w:t>
      </w:r>
      <w:r>
        <w:rPr>
          <w:rStyle w:val="NormalnyogrodyjaposkieZnak"/>
          <w:i/>
          <w:iCs/>
        </w:rPr>
        <w:t>index</w:t>
      </w:r>
      <w:r>
        <w:rPr>
          <w:rStyle w:val="NormalnyogrodyjaposkieZnak"/>
        </w:rPr>
        <w:t xml:space="preserve"> nie jest równy -1, to za pomocą funkcji </w:t>
      </w:r>
      <w:r>
        <w:rPr>
          <w:rStyle w:val="NormalnyogrodyjaposkieZnak"/>
        </w:rPr>
        <w:br/>
      </w:r>
      <w:proofErr w:type="spellStart"/>
      <w:r>
        <w:rPr>
          <w:rStyle w:val="NormalnyogrodyjaposkieZnak"/>
          <w:i/>
          <w:iCs/>
        </w:rPr>
        <w:t>splice</w:t>
      </w:r>
      <w:proofErr w:type="spellEnd"/>
      <w:r>
        <w:rPr>
          <w:rStyle w:val="NormalnyogrodyjaposkieZnak"/>
          <w:i/>
          <w:iCs/>
        </w:rPr>
        <w:t xml:space="preserve">(index, 1) </w:t>
      </w:r>
      <w:r>
        <w:rPr>
          <w:rStyle w:val="NormalnyogrodyjaposkieZnak"/>
        </w:rPr>
        <w:t xml:space="preserve">usuwana jest jedna pozycja z listy elementów </w:t>
      </w:r>
      <w:r>
        <w:rPr>
          <w:rStyle w:val="NormalnyogrodyjaposkieZnak"/>
          <w:i/>
          <w:iCs/>
        </w:rPr>
        <w:t>_</w:t>
      </w:r>
      <w:proofErr w:type="spellStart"/>
      <w:r>
        <w:rPr>
          <w:rStyle w:val="NormalnyogrodyjaposkieZnak"/>
          <w:i/>
          <w:iCs/>
        </w:rPr>
        <w:t>cart</w:t>
      </w:r>
      <w:proofErr w:type="spellEnd"/>
      <w:r>
        <w:rPr>
          <w:rStyle w:val="NormalnyogrodyjaposkieZnak"/>
        </w:rPr>
        <w:t xml:space="preserve">, a dokładnie ta o indeksie </w:t>
      </w:r>
      <w:r>
        <w:rPr>
          <w:rStyle w:val="NormalnyogrodyjaposkieZnak"/>
          <w:i/>
          <w:iCs/>
        </w:rPr>
        <w:t>index</w:t>
      </w:r>
      <w:r>
        <w:rPr>
          <w:rStyle w:val="NormalnyogrodyjaposkieZnak"/>
        </w:rPr>
        <w:t>.</w:t>
      </w:r>
    </w:p>
    <w:p w14:paraId="444E019A" w14:textId="77777777" w:rsidR="00CF6FCA" w:rsidRDefault="00CF6FCA" w:rsidP="00E36BEF">
      <w:pPr>
        <w:jc w:val="both"/>
        <w:rPr>
          <w:rStyle w:val="NormalnyogrodyjaposkieZnak"/>
        </w:rPr>
      </w:pPr>
    </w:p>
    <w:p w14:paraId="481616D8" w14:textId="77777777" w:rsidR="0069409C" w:rsidRDefault="0069409C" w:rsidP="00E36BEF">
      <w:pPr>
        <w:jc w:val="both"/>
        <w:rPr>
          <w:rStyle w:val="NormalnyogrodyjaposkieZnak"/>
        </w:rPr>
      </w:pPr>
      <w:r>
        <w:rPr>
          <w:noProof/>
        </w:rPr>
        <w:drawing>
          <wp:inline distT="0" distB="0" distL="0" distR="0" wp14:anchorId="7BA65110" wp14:editId="385A766A">
            <wp:extent cx="6645910" cy="681990"/>
            <wp:effectExtent l="0" t="0" r="2540" b="3810"/>
            <wp:docPr id="15648262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26282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7DEA" w14:textId="34BC4F07" w:rsidR="00AD4EEE" w:rsidRPr="00334AF8" w:rsidRDefault="0069409C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t xml:space="preserve">Kolejną instrukcją jest umieszczenie </w:t>
      </w:r>
      <w:r>
        <w:rPr>
          <w:rStyle w:val="NormalnyogrodyjaposkieZnak"/>
          <w:i/>
          <w:iCs/>
        </w:rPr>
        <w:t>_</w:t>
      </w:r>
      <w:proofErr w:type="spellStart"/>
      <w:r>
        <w:rPr>
          <w:rStyle w:val="NormalnyogrodyjaposkieZnak"/>
          <w:i/>
          <w:iCs/>
        </w:rPr>
        <w:t>cart</w:t>
      </w:r>
      <w:proofErr w:type="spellEnd"/>
      <w:r>
        <w:rPr>
          <w:rStyle w:val="NormalnyogrodyjaposkieZnak"/>
        </w:rPr>
        <w:t xml:space="preserve"> w </w:t>
      </w:r>
      <w:proofErr w:type="spellStart"/>
      <w:r w:rsidRPr="0069409C">
        <w:rPr>
          <w:rStyle w:val="NormalnyogrodyjaposkieZnak"/>
          <w:i/>
          <w:iCs/>
        </w:rPr>
        <w:t>localStorage</w:t>
      </w:r>
      <w:proofErr w:type="spellEnd"/>
      <w:r>
        <w:rPr>
          <w:rStyle w:val="NormalnyogrodyjaposkieZnak"/>
        </w:rPr>
        <w:t xml:space="preserve"> pod nazwą </w:t>
      </w:r>
      <w:proofErr w:type="spellStart"/>
      <w:r>
        <w:rPr>
          <w:rStyle w:val="NormalnyogrodyjaposkieZnak"/>
          <w:i/>
          <w:iCs/>
        </w:rPr>
        <w:t>cart</w:t>
      </w:r>
      <w:proofErr w:type="spellEnd"/>
      <w:r>
        <w:rPr>
          <w:rStyle w:val="NormalnyogrodyjaposkieZnak"/>
        </w:rPr>
        <w:t>. Nadpisuje to star</w:t>
      </w:r>
      <w:r w:rsidR="00B20BB5">
        <w:rPr>
          <w:rStyle w:val="NormalnyogrodyjaposkieZnak"/>
        </w:rPr>
        <w:t xml:space="preserve">ą zmienną </w:t>
      </w:r>
      <w:proofErr w:type="spellStart"/>
      <w:r w:rsidR="00B20BB5">
        <w:rPr>
          <w:rStyle w:val="NormalnyogrodyjaposkieZnak"/>
          <w:i/>
          <w:iCs/>
        </w:rPr>
        <w:t>cart</w:t>
      </w:r>
      <w:proofErr w:type="spellEnd"/>
      <w:r w:rsidR="00B20BB5">
        <w:rPr>
          <w:rStyle w:val="NormalnyogrodyjaposkieZnak"/>
        </w:rPr>
        <w:t xml:space="preserve"> w </w:t>
      </w:r>
      <w:proofErr w:type="spellStart"/>
      <w:r w:rsidR="00B20BB5">
        <w:rPr>
          <w:rStyle w:val="NormalnyogrodyjaposkieZnak"/>
          <w:i/>
          <w:iCs/>
        </w:rPr>
        <w:t>localStorage</w:t>
      </w:r>
      <w:proofErr w:type="spellEnd"/>
      <w:r>
        <w:rPr>
          <w:rStyle w:val="NormalnyogrodyjaposkieZnak"/>
        </w:rPr>
        <w:t>.</w:t>
      </w:r>
      <w:r w:rsidR="00B20BB5">
        <w:rPr>
          <w:rStyle w:val="NormalnyogrodyjaposkieZnak"/>
        </w:rPr>
        <w:t xml:space="preserve"> Na koniec koszyk widoczny na stronie </w:t>
      </w:r>
      <w:r w:rsidR="00B20BB5">
        <w:rPr>
          <w:rStyle w:val="NormalnyogrodyjaposkieZnak"/>
          <w:i/>
          <w:iCs/>
        </w:rPr>
        <w:t>sklep.html</w:t>
      </w:r>
      <w:r w:rsidR="00B20BB5">
        <w:rPr>
          <w:rStyle w:val="NormalnyogrodyjaposkieZnak"/>
        </w:rPr>
        <w:t xml:space="preserve"> jest odświeżany poprzez wywołanie funkcji </w:t>
      </w:r>
      <w:proofErr w:type="spellStart"/>
      <w:r w:rsidR="00B20BB5">
        <w:rPr>
          <w:rStyle w:val="NormalnyogrodyjaposkieZnak"/>
          <w:i/>
          <w:iCs/>
        </w:rPr>
        <w:t>replaceElement</w:t>
      </w:r>
      <w:proofErr w:type="spellEnd"/>
      <w:r w:rsidR="00B20BB5">
        <w:rPr>
          <w:rStyle w:val="NormalnyogrodyjaposkieZnak"/>
          <w:i/>
          <w:iCs/>
        </w:rPr>
        <w:t>(5)</w:t>
      </w:r>
      <w:r w:rsidR="00B20BB5">
        <w:rPr>
          <w:rStyle w:val="NormalnyogrodyjaposkieZnak"/>
        </w:rPr>
        <w:t>.</w:t>
      </w:r>
      <w:r w:rsidR="00AD4EEE" w:rsidRPr="00334AF8">
        <w:rPr>
          <w:rStyle w:val="NormalnyogrodyjaposkieZnak"/>
        </w:rPr>
        <w:br w:type="page"/>
      </w:r>
    </w:p>
    <w:p w14:paraId="3447DDFC" w14:textId="0DB4117D" w:rsidR="008C2C0B" w:rsidRDefault="008C2C0B" w:rsidP="006649C1">
      <w:pPr>
        <w:pStyle w:val="Tekstpodstawowy"/>
        <w:rPr>
          <w:rStyle w:val="NormalnyogrodyjaposkieZnak"/>
        </w:rPr>
      </w:pPr>
      <w:r>
        <w:rPr>
          <w:rStyle w:val="NormalnyogrodyjaposkieZnak"/>
        </w:rPr>
        <w:lastRenderedPageBreak/>
        <w:t xml:space="preserve">Korzystanie z </w:t>
      </w:r>
      <w:proofErr w:type="spellStart"/>
      <w:r>
        <w:rPr>
          <w:rStyle w:val="NormalnyogrodyjaposkieZnak"/>
        </w:rPr>
        <w:t>localStorage</w:t>
      </w:r>
      <w:proofErr w:type="spellEnd"/>
      <w:r w:rsidR="00B67E74">
        <w:rPr>
          <w:rStyle w:val="NormalnyogrodyjaposkieZnak"/>
        </w:rPr>
        <w:t>, dodawanie i usuwanie obiektów z niego</w:t>
      </w:r>
      <w:r w:rsidR="00AD4EEE">
        <w:rPr>
          <w:rStyle w:val="NormalnyogrodyjaposkieZnak"/>
        </w:rPr>
        <w:t xml:space="preserve"> oraz korzystanie z formatu JSON</w:t>
      </w:r>
      <w:r>
        <w:rPr>
          <w:rStyle w:val="NormalnyogrodyjaposkieZnak"/>
        </w:rPr>
        <w:t xml:space="preserve"> zostało omówione w </w:t>
      </w:r>
      <w:r w:rsidRPr="008C2C0B">
        <w:rPr>
          <w:rStyle w:val="NormalnyogrodyjaposkieZnak"/>
          <w:highlight w:val="cyan"/>
        </w:rPr>
        <w:t>Laboratorium 11</w:t>
      </w:r>
      <w:r>
        <w:rPr>
          <w:rStyle w:val="NormalnyogrodyjaposkieZnak"/>
        </w:rPr>
        <w:t>:</w:t>
      </w:r>
    </w:p>
    <w:p w14:paraId="6D66A836" w14:textId="77777777" w:rsidR="00AD4EEE" w:rsidRDefault="008C2C0B">
      <w:pPr>
        <w:rPr>
          <w:rStyle w:val="NormalnyogrodyjaposkieZnak"/>
        </w:rPr>
      </w:pPr>
      <w:r>
        <w:rPr>
          <w:noProof/>
        </w:rPr>
        <w:drawing>
          <wp:inline distT="0" distB="0" distL="0" distR="0" wp14:anchorId="108FEE95" wp14:editId="5525D5BF">
            <wp:extent cx="6645910" cy="2620645"/>
            <wp:effectExtent l="0" t="0" r="2540" b="8255"/>
            <wp:docPr id="20201937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93788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nyogrodyjaposkieZnak"/>
        </w:rPr>
        <w:t xml:space="preserve"> </w:t>
      </w:r>
    </w:p>
    <w:p w14:paraId="6D251DA8" w14:textId="77777777" w:rsidR="00AD4EEE" w:rsidRDefault="00AD4EEE">
      <w:pPr>
        <w:rPr>
          <w:noProof/>
        </w:rPr>
      </w:pPr>
    </w:p>
    <w:p w14:paraId="0FACE10E" w14:textId="77777777" w:rsidR="00AD4EEE" w:rsidRDefault="00AD4EEE">
      <w:pPr>
        <w:rPr>
          <w:rStyle w:val="NormalnyogrodyjaposkieZnak"/>
        </w:rPr>
      </w:pPr>
      <w:r>
        <w:rPr>
          <w:noProof/>
        </w:rPr>
        <w:drawing>
          <wp:inline distT="0" distB="0" distL="0" distR="0" wp14:anchorId="0A001F3B" wp14:editId="30DBA16E">
            <wp:extent cx="6645910" cy="2134751"/>
            <wp:effectExtent l="0" t="0" r="2540" b="0"/>
            <wp:docPr id="21336871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7174" name=""/>
                    <pic:cNvPicPr/>
                  </pic:nvPicPr>
                  <pic:blipFill rotWithShape="1">
                    <a:blip r:embed="rId174"/>
                    <a:srcRect t="5194"/>
                    <a:stretch/>
                  </pic:blipFill>
                  <pic:spPr bwMode="auto">
                    <a:xfrm>
                      <a:off x="0" y="0"/>
                      <a:ext cx="6645910" cy="213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NormalnyogrodyjaposkieZnak"/>
        </w:rPr>
        <w:t xml:space="preserve"> </w:t>
      </w:r>
    </w:p>
    <w:p w14:paraId="5686228E" w14:textId="02B79AB5" w:rsidR="00275170" w:rsidRDefault="00AD4EEE">
      <w:pPr>
        <w:rPr>
          <w:rStyle w:val="NormalnyogrodyjaposkieZnak"/>
        </w:rPr>
      </w:pPr>
      <w:r>
        <w:rPr>
          <w:noProof/>
        </w:rPr>
        <w:drawing>
          <wp:inline distT="0" distB="0" distL="0" distR="0" wp14:anchorId="0CD11EAC" wp14:editId="4D925AF0">
            <wp:extent cx="6645910" cy="1628140"/>
            <wp:effectExtent l="0" t="0" r="2540" b="0"/>
            <wp:docPr id="13915913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135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nyogrodyjaposkieZnak"/>
        </w:rPr>
        <w:t xml:space="preserve"> </w:t>
      </w:r>
      <w:r w:rsidR="00275170">
        <w:rPr>
          <w:rStyle w:val="NormalnyogrodyjaposkieZnak"/>
        </w:rPr>
        <w:br w:type="page"/>
      </w:r>
    </w:p>
    <w:p w14:paraId="3EA596A3" w14:textId="472336F3" w:rsidR="00E634C8" w:rsidRDefault="00275170" w:rsidP="00480BE0">
      <w:pPr>
        <w:pStyle w:val="Kodogrodyjaposkie"/>
        <w:rPr>
          <w:rStyle w:val="NormalnyogrodyjaposkieZnak"/>
        </w:rPr>
      </w:pPr>
      <w:r>
        <w:rPr>
          <w:rStyle w:val="NormalnyogrodyjaposkieZnak"/>
          <w:noProof/>
        </w:rPr>
        <w:lastRenderedPageBreak/>
        <w:drawing>
          <wp:inline distT="0" distB="0" distL="0" distR="0" wp14:anchorId="780CDDBE" wp14:editId="033F30DB">
            <wp:extent cx="6634480" cy="7517130"/>
            <wp:effectExtent l="0" t="0" r="0" b="7620"/>
            <wp:docPr id="59989527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F71F" w14:textId="3C35FB78" w:rsidR="008C2C0B" w:rsidRDefault="00603F9D" w:rsidP="00275170">
      <w:pPr>
        <w:pStyle w:val="Normalnyogrodyjaposkie"/>
        <w:rPr>
          <w:rStyle w:val="NormalnyogrodyjaposkieZnak"/>
        </w:rPr>
      </w:pPr>
      <w:r w:rsidRPr="00603F9D">
        <w:rPr>
          <w:rStyle w:val="NormalnyogrodyjaposkieZnak"/>
        </w:rPr>
        <w:t>Wróćmy znów do funkcji</w:t>
      </w:r>
      <w:r>
        <w:rPr>
          <w:rStyle w:val="NormalnyogrodyjaposkieZnak"/>
          <w:i/>
          <w:iCs/>
        </w:rPr>
        <w:t xml:space="preserve"> </w:t>
      </w:r>
      <w:proofErr w:type="spellStart"/>
      <w:r>
        <w:rPr>
          <w:rStyle w:val="NormalnyogrodyjaposkieZnak"/>
          <w:i/>
          <w:iCs/>
        </w:rPr>
        <w:t>replaceElement</w:t>
      </w:r>
      <w:proofErr w:type="spellEnd"/>
      <w:r>
        <w:rPr>
          <w:rStyle w:val="NormalnyogrodyjaposkieZnak"/>
          <w:i/>
          <w:iCs/>
        </w:rPr>
        <w:t xml:space="preserve">(x). </w:t>
      </w:r>
      <w:r w:rsidR="00275170">
        <w:rPr>
          <w:rStyle w:val="NormalnyogrodyjaposkieZnak"/>
          <w:i/>
          <w:iCs/>
        </w:rPr>
        <w:t>Case 6</w:t>
      </w:r>
      <w:r w:rsidR="00275170">
        <w:rPr>
          <w:rStyle w:val="NormalnyogrodyjaposkieZnak"/>
        </w:rPr>
        <w:t xml:space="preserve"> wstawia formularz do </w:t>
      </w:r>
      <w:proofErr w:type="spellStart"/>
      <w:r w:rsidR="00275170">
        <w:rPr>
          <w:rStyle w:val="NormalnyogrodyjaposkieZnak"/>
          <w:i/>
          <w:iCs/>
        </w:rPr>
        <w:t>shop_offer</w:t>
      </w:r>
      <w:proofErr w:type="spellEnd"/>
      <w:r w:rsidR="00275170">
        <w:rPr>
          <w:rStyle w:val="NormalnyogrodyjaposkieZnak"/>
          <w:i/>
          <w:iCs/>
        </w:rPr>
        <w:t xml:space="preserve"> </w:t>
      </w:r>
      <w:r w:rsidR="00275170" w:rsidRPr="00275170">
        <w:t>w dokumencie</w:t>
      </w:r>
      <w:r w:rsidR="00275170">
        <w:rPr>
          <w:rStyle w:val="NormalnyogrodyjaposkieZnak"/>
          <w:i/>
          <w:iCs/>
        </w:rPr>
        <w:t xml:space="preserve"> sklep.html</w:t>
      </w:r>
      <w:r w:rsidR="00275170">
        <w:rPr>
          <w:rStyle w:val="NormalnyogrodyjaposkieZnak"/>
        </w:rPr>
        <w:t xml:space="preserve"> po kliknięciu w zakładkę </w:t>
      </w:r>
      <w:r w:rsidR="00275170">
        <w:rPr>
          <w:rStyle w:val="NormalnyogrodyjaposkieZnak"/>
          <w:i/>
          <w:iCs/>
        </w:rPr>
        <w:t>zamówienie</w:t>
      </w:r>
      <w:r w:rsidR="00275170">
        <w:rPr>
          <w:rStyle w:val="NormalnyogrodyjaposkieZnak"/>
        </w:rPr>
        <w:t>.</w:t>
      </w:r>
    </w:p>
    <w:p w14:paraId="5F58E9C4" w14:textId="77777777" w:rsidR="008C2C0B" w:rsidRDefault="008C2C0B">
      <w:pPr>
        <w:rPr>
          <w:rStyle w:val="NormalnyogrodyjaposkieZnak"/>
        </w:rPr>
      </w:pPr>
      <w:r>
        <w:rPr>
          <w:rStyle w:val="NormalnyogrodyjaposkieZnak"/>
        </w:rPr>
        <w:br w:type="page"/>
      </w:r>
    </w:p>
    <w:p w14:paraId="46037E84" w14:textId="1F021A61" w:rsidR="00275170" w:rsidRDefault="008C2C0B" w:rsidP="008C2C0B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2EBAB4B6" wp14:editId="4BB369CE">
            <wp:extent cx="3810000" cy="3609975"/>
            <wp:effectExtent l="0" t="0" r="0" b="9525"/>
            <wp:docPr id="15457060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0608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AD66" w14:textId="42281415" w:rsidR="008C2C0B" w:rsidRDefault="007D7F7F" w:rsidP="008C2C0B">
      <w:pPr>
        <w:pStyle w:val="Normalnyogrodyjaposkie"/>
      </w:pPr>
      <w:r>
        <w:t>Formularz ma jeden deskryptor definiujący jego szerokość jako cała dostępna szerokość kontenera rodzica. Paragrafy formularza też mają taką ustawioną szerokość, ale dodatkowo są też ustawione na wyświetlanie swojej zawartości w wierszu.</w:t>
      </w:r>
    </w:p>
    <w:p w14:paraId="702399CE" w14:textId="77777777" w:rsidR="0028668F" w:rsidRDefault="0028668F" w:rsidP="008C2C0B">
      <w:pPr>
        <w:pStyle w:val="Normalnyogrodyjaposkie"/>
      </w:pPr>
    </w:p>
    <w:p w14:paraId="736E89F0" w14:textId="7E1649A3" w:rsidR="0028668F" w:rsidRDefault="0028668F" w:rsidP="008C2C0B">
      <w:pPr>
        <w:pStyle w:val="Normalnyogrodyjaposkie"/>
      </w:pPr>
      <w:r>
        <w:rPr>
          <w:noProof/>
        </w:rPr>
        <w:drawing>
          <wp:inline distT="0" distB="0" distL="0" distR="0" wp14:anchorId="3813FE8E" wp14:editId="2F1ADF09">
            <wp:extent cx="6645910" cy="1479550"/>
            <wp:effectExtent l="0" t="0" r="2540" b="6350"/>
            <wp:docPr id="20459414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4142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80A0" w14:textId="6B872D0D" w:rsidR="00D04679" w:rsidRDefault="0028668F" w:rsidP="008C2C0B">
      <w:pPr>
        <w:pStyle w:val="Normalnyogrodyjaposkie"/>
      </w:pPr>
      <w:r>
        <w:t xml:space="preserve">Etykiety w paragrafach formularza mają ustawioną szerokość na 20%, rozmiar czcionki na 100%, kolor oraz rodzaje czcionek jakich mogą używać. </w:t>
      </w:r>
    </w:p>
    <w:p w14:paraId="3BD84422" w14:textId="77777777" w:rsidR="00D04679" w:rsidRDefault="00D04679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4710D34E" w14:textId="7B76003D" w:rsidR="0028668F" w:rsidRDefault="00D04679" w:rsidP="008C2C0B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78F412E7" wp14:editId="78E26EF1">
            <wp:extent cx="6645910" cy="2307590"/>
            <wp:effectExtent l="0" t="0" r="2540" b="0"/>
            <wp:docPr id="13040575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5756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9E85" w14:textId="691A8491" w:rsidR="00D04679" w:rsidRPr="00275170" w:rsidRDefault="00D04679" w:rsidP="008C2C0B">
      <w:pPr>
        <w:pStyle w:val="Normalnyogrodyjaposkie"/>
      </w:pPr>
      <w:r>
        <w:t xml:space="preserve">Pola </w:t>
      </w:r>
      <w:proofErr w:type="spellStart"/>
      <w:r w:rsidRPr="00D04679">
        <w:rPr>
          <w:rStyle w:val="KodogrodyjaposkieZnak"/>
        </w:rPr>
        <w:t>input</w:t>
      </w:r>
      <w:proofErr w:type="spellEnd"/>
      <w:r>
        <w:t xml:space="preserve"> o typach </w:t>
      </w:r>
      <w:proofErr w:type="spellStart"/>
      <w:r w:rsidRPr="00D04679">
        <w:rPr>
          <w:rStyle w:val="KodogrodyjaposkieZnak"/>
        </w:rPr>
        <w:t>submit</w:t>
      </w:r>
      <w:proofErr w:type="spellEnd"/>
      <w:r>
        <w:t xml:space="preserve"> i </w:t>
      </w:r>
      <w:r w:rsidRPr="00D04679">
        <w:rPr>
          <w:rStyle w:val="KodogrodyjaposkieZnak"/>
        </w:rPr>
        <w:t>reset</w:t>
      </w:r>
      <w:r>
        <w:t xml:space="preserve"> oraz przyciski </w:t>
      </w:r>
      <w:proofErr w:type="spellStart"/>
      <w:r w:rsidRPr="00D04679">
        <w:rPr>
          <w:rStyle w:val="KodogrodyjaposkieZnak"/>
        </w:rPr>
        <w:t>button</w:t>
      </w:r>
      <w:proofErr w:type="spellEnd"/>
      <w:r>
        <w:rPr>
          <w:rStyle w:val="KodogrodyjaposkieZnak"/>
        </w:rPr>
        <w:t xml:space="preserve"> </w:t>
      </w:r>
      <w:r>
        <w:t>mają ustawioną szerokość na 20%, marginesy od lewej i prawej na 5%, rozmiar czcionki na 120%, mają też ustawione rodzaje czcionek i kolor. Tło tych selektorów zostało ustawione na jednolity kolor i następnie na liniowy gradient, a ramka na ciągłą czarną linię o grubości jednego piksela.</w:t>
      </w:r>
    </w:p>
    <w:p w14:paraId="05FE9E4E" w14:textId="4CFB6267" w:rsidR="00480BE0" w:rsidRDefault="00480BE0" w:rsidP="00654B9C">
      <w:pPr>
        <w:pStyle w:val="Normalnyogrodyjaposkie"/>
      </w:pPr>
    </w:p>
    <w:p w14:paraId="4842D9E9" w14:textId="10C3281D" w:rsidR="007613AB" w:rsidRDefault="007613AB" w:rsidP="00654B9C">
      <w:pPr>
        <w:pStyle w:val="Normalnyogrodyjaposkie"/>
      </w:pPr>
      <w:r>
        <w:rPr>
          <w:noProof/>
        </w:rPr>
        <w:drawing>
          <wp:inline distT="0" distB="0" distL="0" distR="0" wp14:anchorId="29E68E05" wp14:editId="52BD0CA0">
            <wp:extent cx="6645910" cy="2188210"/>
            <wp:effectExtent l="0" t="0" r="2540" b="2540"/>
            <wp:docPr id="15597271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7144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2771" w14:textId="52F9AE5A" w:rsidR="00244D7B" w:rsidRDefault="007613AB" w:rsidP="00654B9C">
      <w:pPr>
        <w:pStyle w:val="Normalnyogrodyjaposkie"/>
      </w:pPr>
      <w:r>
        <w:t xml:space="preserve">Dzięki </w:t>
      </w:r>
      <w:proofErr w:type="spellStart"/>
      <w:r>
        <w:t>pseudoklasie</w:t>
      </w:r>
      <w:proofErr w:type="spellEnd"/>
      <w:r w:rsidRPr="007613AB">
        <w:rPr>
          <w:rStyle w:val="KodogrodyjaposkieZnak"/>
        </w:rPr>
        <w:t xml:space="preserve"> :</w:t>
      </w:r>
      <w:proofErr w:type="spellStart"/>
      <w:r w:rsidRPr="007613AB">
        <w:rPr>
          <w:rStyle w:val="KodogrodyjaposkieZnak"/>
        </w:rPr>
        <w:t>hover</w:t>
      </w:r>
      <w:proofErr w:type="spellEnd"/>
      <w:r w:rsidRPr="007613AB">
        <w:rPr>
          <w:rStyle w:val="KodogrodyjaposkieZnak"/>
        </w:rPr>
        <w:t xml:space="preserve"> </w:t>
      </w:r>
      <w:r>
        <w:t xml:space="preserve">po najechaniu na omówione przed momentem elementy </w:t>
      </w:r>
      <w:r w:rsidR="00FF10B9">
        <w:t xml:space="preserve">niektóre </w:t>
      </w:r>
      <w:r>
        <w:t>deskryptory zmieniają się. Szerokość, margines</w:t>
      </w:r>
      <w:r w:rsidR="00773895">
        <w:t>,</w:t>
      </w:r>
      <w:r>
        <w:t xml:space="preserve"> rozmiar i rodzaje czcionek</w:t>
      </w:r>
      <w:r w:rsidR="007462A1">
        <w:t xml:space="preserve"> wciąż</w:t>
      </w:r>
      <w:r>
        <w:t xml:space="preserve"> są takie same, ale kolor tła, gradientu, tekstu i ramki zostają zamienione</w:t>
      </w:r>
      <w:r w:rsidR="00B23300">
        <w:t xml:space="preserve"> na inne wartości.</w:t>
      </w:r>
    </w:p>
    <w:p w14:paraId="4FA29AEC" w14:textId="77777777" w:rsidR="00244D7B" w:rsidRDefault="00244D7B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118FC15C" w14:textId="188FBB36" w:rsidR="007613AB" w:rsidRDefault="00244D7B" w:rsidP="00654B9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5D0DBB11" wp14:editId="039993E9">
            <wp:extent cx="6645910" cy="1976755"/>
            <wp:effectExtent l="0" t="0" r="2540" b="4445"/>
            <wp:docPr id="13485759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7599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0186" w14:textId="2BB0D9DD" w:rsidR="00FE5D2D" w:rsidRDefault="00244D7B" w:rsidP="00654B9C">
      <w:pPr>
        <w:pStyle w:val="Normalnyogrodyjaposkie"/>
      </w:pPr>
      <w:r>
        <w:t xml:space="preserve">Pola </w:t>
      </w:r>
      <w:proofErr w:type="spellStart"/>
      <w:r w:rsidRPr="00D04679">
        <w:rPr>
          <w:rStyle w:val="KodogrodyjaposkieZnak"/>
        </w:rPr>
        <w:t>input</w:t>
      </w:r>
      <w:proofErr w:type="spellEnd"/>
      <w:r>
        <w:t xml:space="preserve"> o typach </w:t>
      </w:r>
      <w:proofErr w:type="spellStart"/>
      <w:r>
        <w:rPr>
          <w:rStyle w:val="KodogrodyjaposkieZnak"/>
        </w:rPr>
        <w:t>text</w:t>
      </w:r>
      <w:proofErr w:type="spellEnd"/>
      <w:r>
        <w:t xml:space="preserve"> i </w:t>
      </w:r>
      <w:proofErr w:type="spellStart"/>
      <w:r>
        <w:rPr>
          <w:rStyle w:val="KodogrodyjaposkieZnak"/>
        </w:rPr>
        <w:t>tel</w:t>
      </w:r>
      <w:proofErr w:type="spellEnd"/>
      <w:r w:rsidRPr="00244D7B">
        <w:t>,</w:t>
      </w:r>
      <w:r>
        <w:t xml:space="preserve"> a także pola </w:t>
      </w:r>
      <w:proofErr w:type="spellStart"/>
      <w:r w:rsidRPr="00244D7B">
        <w:rPr>
          <w:rStyle w:val="KodogrodyjaposkieZnak"/>
        </w:rPr>
        <w:t>select</w:t>
      </w:r>
      <w:proofErr w:type="spellEnd"/>
      <w:r>
        <w:t xml:space="preserve"> mają ustawioną szerokość na 80% oraz są wyrównane po lewej. Poza tym mają ustawione rodzaje czcionek, ich kolor oraz rozmiar równy 100%.</w:t>
      </w:r>
    </w:p>
    <w:p w14:paraId="3AA2B4A0" w14:textId="77777777" w:rsidR="00FE5D2D" w:rsidRDefault="00FE5D2D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0688083E" w14:textId="74054DD7" w:rsidR="00FE5D2D" w:rsidRDefault="00FE5D2D" w:rsidP="00654B9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0A881BF5" wp14:editId="6444356F">
            <wp:extent cx="6645910" cy="1710055"/>
            <wp:effectExtent l="0" t="0" r="2540" b="4445"/>
            <wp:docPr id="1848028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86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A2C0" w14:textId="55EF551D" w:rsidR="00FE5D2D" w:rsidRDefault="00FE5D2D" w:rsidP="005A55E6">
      <w:pPr>
        <w:pStyle w:val="Normalnyogrodyjaposkie"/>
        <w:spacing w:after="120"/>
      </w:pPr>
      <w:r>
        <w:t xml:space="preserve">Formularz wysyła dane metodą </w:t>
      </w:r>
      <w:r>
        <w:rPr>
          <w:i/>
          <w:iCs/>
        </w:rPr>
        <w:t>post</w:t>
      </w:r>
      <w:r>
        <w:t xml:space="preserve"> na adres e-mail </w:t>
      </w:r>
      <w:hyperlink r:id="rId183" w:history="1">
        <w:r w:rsidR="006649C1" w:rsidRPr="00231D24">
          <w:rPr>
            <w:rStyle w:val="Hipercze"/>
            <w:i/>
            <w:iCs/>
          </w:rPr>
          <w:t>xyz@ab.pl</w:t>
        </w:r>
      </w:hyperlink>
      <w:r>
        <w:t xml:space="preserve">. Pierwszy paragraf zawiera </w:t>
      </w:r>
      <w:proofErr w:type="spellStart"/>
      <w:r>
        <w:rPr>
          <w:i/>
          <w:iCs/>
        </w:rPr>
        <w:t>label</w:t>
      </w:r>
      <w:proofErr w:type="spellEnd"/>
      <w:r>
        <w:t xml:space="preserve"> </w:t>
      </w:r>
      <w:r>
        <w:rPr>
          <w:i/>
          <w:iCs/>
        </w:rPr>
        <w:t>Imię</w:t>
      </w:r>
      <w:r>
        <w:t xml:space="preserve"> dla pola </w:t>
      </w:r>
      <w:proofErr w:type="spellStart"/>
      <w:r>
        <w:rPr>
          <w:i/>
          <w:iCs/>
        </w:rPr>
        <w:t>input</w:t>
      </w:r>
      <w:proofErr w:type="spellEnd"/>
      <w:r>
        <w:t xml:space="preserve"> o </w:t>
      </w:r>
      <w:r>
        <w:rPr>
          <w:i/>
          <w:iCs/>
        </w:rPr>
        <w:t xml:space="preserve">id </w:t>
      </w:r>
      <w:r>
        <w:t xml:space="preserve">równym </w:t>
      </w:r>
      <w:proofErr w:type="spellStart"/>
      <w:r>
        <w:rPr>
          <w:i/>
          <w:iCs/>
        </w:rPr>
        <w:t>first_name</w:t>
      </w:r>
      <w:proofErr w:type="spellEnd"/>
      <w:r>
        <w:rPr>
          <w:i/>
          <w:iCs/>
        </w:rPr>
        <w:t xml:space="preserve">. </w:t>
      </w:r>
      <w:r>
        <w:t xml:space="preserve">Większość pól </w:t>
      </w:r>
      <w:proofErr w:type="spellStart"/>
      <w:r>
        <w:rPr>
          <w:i/>
          <w:iCs/>
        </w:rPr>
        <w:t>input</w:t>
      </w:r>
      <w:proofErr w:type="spellEnd"/>
      <w:r>
        <w:t xml:space="preserve"> w formularzu jest poprzedzona elementami 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>. Input</w:t>
      </w:r>
      <w:r>
        <w:t xml:space="preserve"> jest typu tekstowego, posiada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 xml:space="preserve"> </w:t>
      </w:r>
      <w:r>
        <w:t xml:space="preserve">i </w:t>
      </w:r>
      <w:r>
        <w:rPr>
          <w:i/>
          <w:iCs/>
        </w:rPr>
        <w:t>id</w:t>
      </w:r>
      <w:r>
        <w:t xml:space="preserve"> równe </w:t>
      </w:r>
      <w:proofErr w:type="spellStart"/>
      <w:r>
        <w:rPr>
          <w:i/>
          <w:iCs/>
        </w:rPr>
        <w:t>first_name</w:t>
      </w:r>
      <w:proofErr w:type="spellEnd"/>
      <w:r>
        <w:t xml:space="preserve">, a także atrybut </w:t>
      </w:r>
      <w:proofErr w:type="spellStart"/>
      <w:r>
        <w:rPr>
          <w:i/>
          <w:iCs/>
        </w:rPr>
        <w:t>required</w:t>
      </w:r>
      <w:proofErr w:type="spellEnd"/>
      <w:r w:rsidR="002C1972">
        <w:rPr>
          <w:i/>
          <w:iCs/>
        </w:rPr>
        <w:t xml:space="preserve">, </w:t>
      </w:r>
      <w:r w:rsidR="002C1972">
        <w:t xml:space="preserve">który wymusza, by pole było uzupełnione przed wysłaniem formularza. Następny atrybut to </w:t>
      </w:r>
      <w:proofErr w:type="spellStart"/>
      <w:r w:rsidR="002C1972">
        <w:rPr>
          <w:i/>
          <w:iCs/>
        </w:rPr>
        <w:t>pattern</w:t>
      </w:r>
      <w:proofErr w:type="spellEnd"/>
      <w:r w:rsidR="002C1972">
        <w:rPr>
          <w:i/>
          <w:iCs/>
        </w:rPr>
        <w:t xml:space="preserve"> </w:t>
      </w:r>
      <w:r w:rsidR="002C1972">
        <w:t xml:space="preserve">zawierający wyrażenie regularne. Jego wartość to </w:t>
      </w:r>
      <w:r w:rsidR="002C1972">
        <w:rPr>
          <w:i/>
          <w:iCs/>
        </w:rPr>
        <w:t>^</w:t>
      </w:r>
      <w:r w:rsidR="002C1972" w:rsidRPr="002C1972">
        <w:rPr>
          <w:i/>
          <w:iCs/>
        </w:rPr>
        <w:t>[A-ZĄĆĘŁŃÓŚŻŹ][a-</w:t>
      </w:r>
      <w:proofErr w:type="spellStart"/>
      <w:r w:rsidR="002C1972" w:rsidRPr="002C1972">
        <w:rPr>
          <w:i/>
          <w:iCs/>
        </w:rPr>
        <w:t>ząćęłńóśżź</w:t>
      </w:r>
      <w:proofErr w:type="spellEnd"/>
      <w:r w:rsidR="002C1972" w:rsidRPr="002C1972">
        <w:rPr>
          <w:i/>
          <w:iCs/>
        </w:rPr>
        <w:t>]+$</w:t>
      </w:r>
      <w:r w:rsidR="002C1972">
        <w:t>. Oznacza to, że ciąg znaków musi zaczynać się wielką literą</w:t>
      </w:r>
      <w:r w:rsidR="00EB17C7">
        <w:t xml:space="preserve"> (początek definiuje</w:t>
      </w:r>
      <w:r w:rsidR="00EB17C7">
        <w:br/>
        <w:t xml:space="preserve">znak </w:t>
      </w:r>
      <w:r w:rsidR="00EB17C7">
        <w:rPr>
          <w:i/>
          <w:iCs/>
        </w:rPr>
        <w:t>^</w:t>
      </w:r>
      <w:r w:rsidR="00EB17C7">
        <w:t>)</w:t>
      </w:r>
      <w:r w:rsidR="002C1972">
        <w:t>, a po nim może wystąpić dowolna ilość małych liter</w:t>
      </w:r>
      <w:r w:rsidR="00997DC3">
        <w:t xml:space="preserve"> i takim też znakiem musi się zakończyć</w:t>
      </w:r>
      <w:r w:rsidR="00EB17C7">
        <w:t xml:space="preserve"> (koniec definiuje znak </w:t>
      </w:r>
      <w:r w:rsidR="00EB17C7">
        <w:rPr>
          <w:i/>
          <w:iCs/>
        </w:rPr>
        <w:t>$</w:t>
      </w:r>
      <w:r w:rsidR="00EB17C7">
        <w:t>)</w:t>
      </w:r>
      <w:r w:rsidR="002C1972">
        <w:t>.</w:t>
      </w:r>
      <w:r w:rsidR="00873A7D">
        <w:t xml:space="preserve"> Atrybut </w:t>
      </w:r>
      <w:proofErr w:type="spellStart"/>
      <w:r w:rsidR="00873A7D">
        <w:rPr>
          <w:i/>
          <w:iCs/>
        </w:rPr>
        <w:t>title</w:t>
      </w:r>
      <w:proofErr w:type="spellEnd"/>
      <w:r w:rsidR="00873A7D">
        <w:t xml:space="preserve"> wyświetla swoją przypisaną wartość wtedy, gdy pole zostanie uzupełnione niepoprawnie, a </w:t>
      </w:r>
      <w:proofErr w:type="spellStart"/>
      <w:r w:rsidR="00873A7D">
        <w:rPr>
          <w:i/>
          <w:iCs/>
        </w:rPr>
        <w:t>placeholder</w:t>
      </w:r>
      <w:proofErr w:type="spellEnd"/>
      <w:r w:rsidR="00873A7D">
        <w:t xml:space="preserve"> to atrybut, który w polu </w:t>
      </w:r>
      <w:proofErr w:type="spellStart"/>
      <w:r w:rsidR="00873A7D">
        <w:rPr>
          <w:i/>
          <w:iCs/>
        </w:rPr>
        <w:t>input</w:t>
      </w:r>
      <w:proofErr w:type="spellEnd"/>
      <w:r w:rsidR="00873A7D">
        <w:rPr>
          <w:i/>
          <w:iCs/>
        </w:rPr>
        <w:t xml:space="preserve"> </w:t>
      </w:r>
      <w:r w:rsidR="00873A7D">
        <w:t>wyświetla swój przypisany ciąg znaków, aby pokazać, jak uzupełnić dane pole.</w:t>
      </w:r>
    </w:p>
    <w:p w14:paraId="257D1608" w14:textId="261583EC" w:rsidR="005A55E6" w:rsidRDefault="00C86B5E" w:rsidP="00654B9C">
      <w:pPr>
        <w:pStyle w:val="Normalnyogrodyjaposkie"/>
      </w:pPr>
      <w:r>
        <w:t>Kolejn</w:t>
      </w:r>
      <w:r w:rsidR="005A55E6">
        <w:t>y</w:t>
      </w:r>
      <w:r>
        <w:t xml:space="preserve"> </w:t>
      </w:r>
      <w:r w:rsidR="005A55E6">
        <w:t>akapit zawiera pole</w:t>
      </w:r>
      <w:r>
        <w:t xml:space="preserve"> </w:t>
      </w:r>
      <w:proofErr w:type="spellStart"/>
      <w:r>
        <w:rPr>
          <w:i/>
          <w:iCs/>
        </w:rPr>
        <w:t>input</w:t>
      </w:r>
      <w:proofErr w:type="spellEnd"/>
      <w:r>
        <w:t xml:space="preserve"> do wprowadzania nazwiska. Poza podmianą nazw na </w:t>
      </w:r>
      <w:r>
        <w:rPr>
          <w:i/>
          <w:iCs/>
        </w:rPr>
        <w:t>Nazwisko</w:t>
      </w:r>
      <w:r>
        <w:t xml:space="preserve"> i </w:t>
      </w:r>
      <w:proofErr w:type="spellStart"/>
      <w:r>
        <w:rPr>
          <w:i/>
          <w:iCs/>
        </w:rPr>
        <w:t>last_name</w:t>
      </w:r>
      <w:proofErr w:type="spellEnd"/>
      <w:r>
        <w:t xml:space="preserve"> zmienia się </w:t>
      </w:r>
      <w:proofErr w:type="spellStart"/>
      <w:r>
        <w:rPr>
          <w:i/>
          <w:iCs/>
        </w:rPr>
        <w:t>pattern</w:t>
      </w:r>
      <w:proofErr w:type="spellEnd"/>
      <w:r>
        <w:t>:</w:t>
      </w:r>
      <w:r w:rsidR="005A55E6">
        <w:t xml:space="preserve"> </w:t>
      </w:r>
      <w:r w:rsidR="005A55E6">
        <w:br/>
      </w:r>
      <w:r w:rsidRPr="00C86B5E">
        <w:rPr>
          <w:i/>
          <w:iCs/>
        </w:rPr>
        <w:t>^[A-ZĄĆĘŁŃÓŚŻŹ][a-ząćęłńóśżź]+(-[A-ZĄĆĘŁŃÓŚŻŹ][a-ząćęłńóśżź]+)?$</w:t>
      </w:r>
      <w:r>
        <w:t xml:space="preserve">. To wyrażenie regularne zaczyna się tak, jak poprzedni </w:t>
      </w:r>
      <w:proofErr w:type="spellStart"/>
      <w:r>
        <w:rPr>
          <w:i/>
          <w:iCs/>
        </w:rPr>
        <w:t>pattern</w:t>
      </w:r>
      <w:proofErr w:type="spellEnd"/>
      <w:r>
        <w:t xml:space="preserve">, ale może przyjąć opcjonalne dodatkowe wartości oznaczone w nawiasie zakończonym pytajnikiem. Jeżeli wstawi się pytajnik, a po nim treść rozpoczętą wielką literą, to poda się w ten sposób nazwisko dwuczłonowe. </w:t>
      </w:r>
      <w:r w:rsidR="00E63A79">
        <w:t>Mimo tego w</w:t>
      </w:r>
      <w:r>
        <w:t>ciąż można poda</w:t>
      </w:r>
      <w:r w:rsidR="00ED7AAD">
        <w:t>wa</w:t>
      </w:r>
      <w:r>
        <w:t>ć nazwisko zwykłe, jednoczłonowe.</w:t>
      </w:r>
    </w:p>
    <w:p w14:paraId="2EC6CE8C" w14:textId="1CB7E410" w:rsidR="00C86B5E" w:rsidRDefault="005A55E6" w:rsidP="005A55E6">
      <w:pPr>
        <w:pStyle w:val="Normalnyogrodyjaposkie"/>
      </w:pPr>
      <w:r>
        <w:br w:type="page"/>
      </w:r>
      <w:r>
        <w:rPr>
          <w:noProof/>
        </w:rPr>
        <w:lastRenderedPageBreak/>
        <w:drawing>
          <wp:inline distT="0" distB="0" distL="0" distR="0" wp14:anchorId="55B4F7ED" wp14:editId="4FFA4482">
            <wp:extent cx="6645910" cy="1762760"/>
            <wp:effectExtent l="0" t="0" r="2540" b="8890"/>
            <wp:docPr id="793994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9466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09F5" w14:textId="7AAD7C40" w:rsidR="00B64211" w:rsidRDefault="00B64211" w:rsidP="005A55E6">
      <w:pPr>
        <w:pStyle w:val="Normalnyogrodyjaposkie"/>
      </w:pPr>
      <w:r>
        <w:t xml:space="preserve">W następnym akapicie jest element </w:t>
      </w:r>
      <w:proofErr w:type="spellStart"/>
      <w:r>
        <w:rPr>
          <w:i/>
          <w:iCs/>
        </w:rPr>
        <w:t>select</w:t>
      </w:r>
      <w:proofErr w:type="spellEnd"/>
      <w:r>
        <w:rPr>
          <w:i/>
          <w:iCs/>
        </w:rPr>
        <w:t xml:space="preserve"> </w:t>
      </w:r>
      <w:r>
        <w:t xml:space="preserve">do wyboru kraju. Z nowych atrybutów pojawia się </w:t>
      </w:r>
      <w:proofErr w:type="spellStart"/>
      <w:r>
        <w:rPr>
          <w:i/>
          <w:iCs/>
        </w:rPr>
        <w:t>size</w:t>
      </w:r>
      <w:proofErr w:type="spellEnd"/>
      <w:r>
        <w:rPr>
          <w:i/>
          <w:iCs/>
        </w:rPr>
        <w:t>=”1”</w:t>
      </w:r>
      <w:r>
        <w:t xml:space="preserve">, który wskazuje na to, że w danym momencie pokazany jest tylko jedna z opcji do wyboru. Zmiana wartości z 1 na np. 3 sprawi, że będą widoczne w danym momencie trzy opcje. Element </w:t>
      </w:r>
      <w:proofErr w:type="spellStart"/>
      <w:r>
        <w:rPr>
          <w:i/>
          <w:iCs/>
        </w:rPr>
        <w:t>select</w:t>
      </w:r>
      <w:proofErr w:type="spellEnd"/>
      <w:r>
        <w:t xml:space="preserve"> można kliknąć, by pokazał swoje opcje do wyboru zdefiniowane w elementach </w:t>
      </w:r>
      <w:proofErr w:type="spellStart"/>
      <w:r>
        <w:rPr>
          <w:i/>
          <w:iCs/>
        </w:rPr>
        <w:t>option</w:t>
      </w:r>
      <w:proofErr w:type="spellEnd"/>
      <w:r>
        <w:t xml:space="preserve">. Posiadają one atrybuty </w:t>
      </w:r>
      <w:proofErr w:type="spellStart"/>
      <w:r>
        <w:rPr>
          <w:i/>
          <w:iCs/>
        </w:rPr>
        <w:t>value</w:t>
      </w:r>
      <w:proofErr w:type="spellEnd"/>
      <w:r>
        <w:t xml:space="preserve"> oraz nazwy.</w:t>
      </w:r>
      <w:r w:rsidR="0014625E">
        <w:t xml:space="preserve"> Pierwsza opcja ma atrybut </w:t>
      </w:r>
      <w:proofErr w:type="spellStart"/>
      <w:r w:rsidR="0014625E">
        <w:rPr>
          <w:i/>
          <w:iCs/>
        </w:rPr>
        <w:t>selected</w:t>
      </w:r>
      <w:proofErr w:type="spellEnd"/>
      <w:r w:rsidR="0014625E">
        <w:rPr>
          <w:i/>
          <w:iCs/>
        </w:rPr>
        <w:t>=”</w:t>
      </w:r>
      <w:proofErr w:type="spellStart"/>
      <w:r w:rsidR="0014625E">
        <w:rPr>
          <w:i/>
          <w:iCs/>
        </w:rPr>
        <w:t>selected</w:t>
      </w:r>
      <w:proofErr w:type="spellEnd"/>
      <w:r w:rsidR="0014625E">
        <w:rPr>
          <w:i/>
          <w:iCs/>
        </w:rPr>
        <w:t>”</w:t>
      </w:r>
      <w:r w:rsidR="0014625E">
        <w:t>, co oznacza, że ta opcja jest zaznaczona domyślnie.</w:t>
      </w:r>
    </w:p>
    <w:p w14:paraId="387CA46E" w14:textId="77777777" w:rsidR="000F654D" w:rsidRDefault="000F654D" w:rsidP="005A55E6">
      <w:pPr>
        <w:pStyle w:val="Normalnyogrodyjaposkie"/>
      </w:pPr>
    </w:p>
    <w:p w14:paraId="0AF1E8AF" w14:textId="56F12358" w:rsidR="000F654D" w:rsidRDefault="009410BC" w:rsidP="005A55E6">
      <w:pPr>
        <w:pStyle w:val="Normalnyogrodyjaposkie"/>
      </w:pPr>
      <w:r>
        <w:rPr>
          <w:noProof/>
        </w:rPr>
        <w:drawing>
          <wp:inline distT="0" distB="0" distL="0" distR="0" wp14:anchorId="7BE5D064" wp14:editId="6015D13A">
            <wp:extent cx="6645910" cy="1038225"/>
            <wp:effectExtent l="0" t="0" r="2540" b="9525"/>
            <wp:docPr id="2575796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7963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EDD6" w14:textId="0651E535" w:rsidR="009410BC" w:rsidRDefault="000F654D" w:rsidP="005A55E6">
      <w:pPr>
        <w:pStyle w:val="Normalnyogrodyjaposkie"/>
      </w:pPr>
      <w:r>
        <w:t xml:space="preserve">Kolejne pole </w:t>
      </w:r>
      <w:proofErr w:type="spellStart"/>
      <w:r>
        <w:rPr>
          <w:i/>
          <w:iCs/>
        </w:rPr>
        <w:t>input</w:t>
      </w:r>
      <w:proofErr w:type="spellEnd"/>
      <w:r>
        <w:t xml:space="preserve"> służy do podania nazwy miasta. </w:t>
      </w:r>
      <w:proofErr w:type="spellStart"/>
      <w:r>
        <w:t>Regex</w:t>
      </w:r>
      <w:proofErr w:type="spellEnd"/>
      <w:r>
        <w:t xml:space="preserve"> (wyrażenie regularne) </w:t>
      </w:r>
      <w:r w:rsidRPr="000F654D">
        <w:rPr>
          <w:i/>
          <w:iCs/>
        </w:rPr>
        <w:t>^[A-ZĄĆĘŁŃÓŚŻŹ][a-</w:t>
      </w:r>
      <w:proofErr w:type="spellStart"/>
      <w:r w:rsidRPr="000F654D">
        <w:rPr>
          <w:i/>
          <w:iCs/>
        </w:rPr>
        <w:t>ząćęłńóśżź</w:t>
      </w:r>
      <w:proofErr w:type="spellEnd"/>
      <w:r w:rsidRPr="000F654D">
        <w:rPr>
          <w:i/>
          <w:iCs/>
        </w:rPr>
        <w:t>]+( [A-ZĄĆĘŁŃÓŚŻŹ][a-</w:t>
      </w:r>
      <w:proofErr w:type="spellStart"/>
      <w:r w:rsidRPr="000F654D">
        <w:rPr>
          <w:i/>
          <w:iCs/>
        </w:rPr>
        <w:t>ząćęłńóśżź</w:t>
      </w:r>
      <w:proofErr w:type="spellEnd"/>
      <w:r w:rsidRPr="000F654D">
        <w:rPr>
          <w:i/>
          <w:iCs/>
        </w:rPr>
        <w:t>]+)?$</w:t>
      </w:r>
      <w:r>
        <w:rPr>
          <w:i/>
          <w:iCs/>
        </w:rPr>
        <w:t xml:space="preserve"> </w:t>
      </w:r>
      <w:r>
        <w:t>określa, że nazwa musi zaczynać się wielką literą i potem mieć dowolną ilość małych liter oraz opcjonalnie może mieć spację, a po niej kolejny identycznie zdefiniowany ciąg znaków.</w:t>
      </w:r>
    </w:p>
    <w:p w14:paraId="0ED2E4DE" w14:textId="77777777" w:rsidR="009410BC" w:rsidRDefault="009410BC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1F93DB54" w14:textId="055E678E" w:rsidR="000F654D" w:rsidRDefault="009410BC" w:rsidP="005A55E6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11B76B03" wp14:editId="6096981D">
            <wp:extent cx="6645910" cy="1195070"/>
            <wp:effectExtent l="0" t="0" r="2540" b="5080"/>
            <wp:docPr id="7941726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7263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0E93" w14:textId="374B7B31" w:rsidR="009410BC" w:rsidRDefault="009410BC" w:rsidP="005A55E6">
      <w:pPr>
        <w:pStyle w:val="Normalnyogrodyjaposkie"/>
      </w:pPr>
      <w:r>
        <w:t xml:space="preserve">Następny element </w:t>
      </w:r>
      <w:proofErr w:type="spellStart"/>
      <w:r>
        <w:rPr>
          <w:i/>
          <w:iCs/>
        </w:rPr>
        <w:t>input</w:t>
      </w:r>
      <w:proofErr w:type="spellEnd"/>
      <w:r>
        <w:t xml:space="preserve"> służy do wprowadzania numeru mieszkania. Jego </w:t>
      </w:r>
      <w:proofErr w:type="spellStart"/>
      <w:r w:rsidRPr="006F17BD">
        <w:rPr>
          <w:i/>
          <w:iCs/>
        </w:rPr>
        <w:t>pattern</w:t>
      </w:r>
      <w:proofErr w:type="spellEnd"/>
      <w:r>
        <w:t xml:space="preserve"> to </w:t>
      </w:r>
      <w:r>
        <w:br/>
      </w:r>
      <w:r w:rsidRPr="009410BC">
        <w:rPr>
          <w:i/>
          <w:iCs/>
        </w:rPr>
        <w:t>^[1-9][0-9]+([a-</w:t>
      </w:r>
      <w:proofErr w:type="spellStart"/>
      <w:r w:rsidRPr="009410BC">
        <w:rPr>
          <w:i/>
          <w:iCs/>
        </w:rPr>
        <w:t>ząćęłńóśżźA</w:t>
      </w:r>
      <w:proofErr w:type="spellEnd"/>
      <w:r w:rsidRPr="009410BC">
        <w:rPr>
          <w:i/>
          <w:iCs/>
        </w:rPr>
        <w:t>-ZĄĆĘŁŃÓŚŻŹ](\/[0-9]+)?)?$</w:t>
      </w:r>
      <w:r>
        <w:t>. Mówi on, że ciąg znaków musi zaczynać się od cyfry innej niż 0, a po niej może wystąpić dowolna ilość cyfr. Opcjonalnie można wstawić małą lub wielką literę, po której można, ale nie trzeba, podać ukośnik i dowolną ilość cyfr.</w:t>
      </w:r>
    </w:p>
    <w:p w14:paraId="6D16941C" w14:textId="77777777" w:rsidR="006F17BD" w:rsidRDefault="006F17BD" w:rsidP="005A55E6">
      <w:pPr>
        <w:pStyle w:val="Normalnyogrodyjaposkie"/>
      </w:pPr>
    </w:p>
    <w:p w14:paraId="3BFB303D" w14:textId="7863BA6C" w:rsidR="006F17BD" w:rsidRDefault="00A52E60" w:rsidP="005A55E6">
      <w:pPr>
        <w:pStyle w:val="Normalnyogrodyjaposkie"/>
      </w:pPr>
      <w:r>
        <w:rPr>
          <w:noProof/>
        </w:rPr>
        <w:drawing>
          <wp:inline distT="0" distB="0" distL="0" distR="0" wp14:anchorId="24F3B72D" wp14:editId="33FE48CF">
            <wp:extent cx="6645910" cy="786130"/>
            <wp:effectExtent l="0" t="0" r="2540" b="0"/>
            <wp:docPr id="13105091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0913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A046" w14:textId="741B811D" w:rsidR="006F17BD" w:rsidRDefault="006F17BD" w:rsidP="005A55E6">
      <w:pPr>
        <w:pStyle w:val="Normalnyogrodyjaposkie"/>
      </w:pPr>
      <w:r>
        <w:t>Kolejne pol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input</w:t>
      </w:r>
      <w:proofErr w:type="spellEnd"/>
      <w:r>
        <w:t xml:space="preserve"> ma za zadanie pozwolić wprowadzić kod pocztowy.</w:t>
      </w:r>
      <w:r w:rsidR="00A52E60">
        <w:t xml:space="preserve"> Jego </w:t>
      </w:r>
      <w:proofErr w:type="spellStart"/>
      <w:r w:rsidR="00A52E60">
        <w:rPr>
          <w:i/>
          <w:iCs/>
        </w:rPr>
        <w:t>pattern</w:t>
      </w:r>
      <w:proofErr w:type="spellEnd"/>
      <w:r w:rsidR="00A52E60">
        <w:t xml:space="preserve"> ma wartość </w:t>
      </w:r>
      <w:r w:rsidR="00A52E60" w:rsidRPr="00A52E60">
        <w:rPr>
          <w:i/>
          <w:iCs/>
        </w:rPr>
        <w:t>^[0-9]{2}[-][0-9]{3}</w:t>
      </w:r>
      <w:r w:rsidR="00A52E60">
        <w:rPr>
          <w:i/>
          <w:iCs/>
        </w:rPr>
        <w:t>$</w:t>
      </w:r>
      <w:r w:rsidR="00343F0F">
        <w:t>, czyli c</w:t>
      </w:r>
      <w:r w:rsidR="00A52E60">
        <w:t>iąg znaków musi zaczynać się od dwóch cyfr, następnie musi wystąpić myślnik</w:t>
      </w:r>
      <w:r w:rsidR="00343F0F">
        <w:t>, a po nim dokładnie trzy cyfry</w:t>
      </w:r>
      <w:r w:rsidR="00C575C6">
        <w:t>.</w:t>
      </w:r>
    </w:p>
    <w:p w14:paraId="3A6A3BC6" w14:textId="77777777" w:rsidR="006D10E3" w:rsidRDefault="006D10E3" w:rsidP="005A55E6">
      <w:pPr>
        <w:pStyle w:val="Normalnyogrodyjaposkie"/>
      </w:pPr>
    </w:p>
    <w:p w14:paraId="19439BE3" w14:textId="7511AC3C" w:rsidR="006D10E3" w:rsidRDefault="006D10E3" w:rsidP="005A55E6">
      <w:pPr>
        <w:pStyle w:val="Normalnyogrodyjaposkie"/>
      </w:pPr>
      <w:r>
        <w:rPr>
          <w:noProof/>
        </w:rPr>
        <w:drawing>
          <wp:inline distT="0" distB="0" distL="0" distR="0" wp14:anchorId="42096D56" wp14:editId="40971B7C">
            <wp:extent cx="6645910" cy="789305"/>
            <wp:effectExtent l="0" t="0" r="2540" b="0"/>
            <wp:docPr id="1764142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4201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3E5D" w14:textId="6FD4BDFD" w:rsidR="00781BBF" w:rsidRDefault="006D10E3" w:rsidP="005A55E6">
      <w:pPr>
        <w:pStyle w:val="Normalnyogrodyjaposkie"/>
      </w:pPr>
      <w:r>
        <w:t xml:space="preserve">Następny element </w:t>
      </w:r>
      <w:proofErr w:type="spellStart"/>
      <w:r>
        <w:rPr>
          <w:i/>
          <w:iCs/>
        </w:rPr>
        <w:t>input</w:t>
      </w:r>
      <w:proofErr w:type="spellEnd"/>
      <w:r>
        <w:t xml:space="preserve"> posiada typ </w:t>
      </w:r>
      <w:proofErr w:type="spellStart"/>
      <w:r>
        <w:rPr>
          <w:i/>
          <w:iCs/>
        </w:rPr>
        <w:t>tel</w:t>
      </w:r>
      <w:proofErr w:type="spellEnd"/>
      <w:r>
        <w:t xml:space="preserve">, który jest przeznaczony dla numerów telefonów. Użyty tu </w:t>
      </w:r>
      <w:proofErr w:type="spellStart"/>
      <w:r>
        <w:t>pattern</w:t>
      </w:r>
      <w:proofErr w:type="spellEnd"/>
      <w:r>
        <w:t xml:space="preserve"> to </w:t>
      </w:r>
      <w:r w:rsidRPr="006D10E3">
        <w:rPr>
          <w:i/>
          <w:iCs/>
        </w:rPr>
        <w:t>^[0-9]{8,11}$</w:t>
      </w:r>
      <w:r>
        <w:t>. Pozwala wprowadzić od ośmiu do jedenastu cyfr jedna po drugiej.</w:t>
      </w:r>
      <w:r w:rsidR="00D53A4E">
        <w:t xml:space="preserve"> Taka ilość znaków wynika z tego, że w różnych krajach numery telefonów są różnej długości.</w:t>
      </w:r>
    </w:p>
    <w:p w14:paraId="4F89906A" w14:textId="77777777" w:rsidR="00781BBF" w:rsidRDefault="00781BBF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657FB878" w14:textId="14B3A4D4" w:rsidR="006D10E3" w:rsidRDefault="003035DC" w:rsidP="005A55E6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4AC708D2" wp14:editId="1CD2FA7D">
            <wp:extent cx="6645910" cy="648970"/>
            <wp:effectExtent l="0" t="0" r="2540" b="0"/>
            <wp:docPr id="4016061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06199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8F69" w14:textId="691A07A0" w:rsidR="00831924" w:rsidRDefault="00781BBF" w:rsidP="005A55E6">
      <w:pPr>
        <w:pStyle w:val="Normalnyogrodyjaposkie"/>
      </w:pPr>
      <w:r>
        <w:t xml:space="preserve">Kolejne pole </w:t>
      </w:r>
      <w:proofErr w:type="spellStart"/>
      <w:r>
        <w:rPr>
          <w:i/>
          <w:iCs/>
        </w:rPr>
        <w:t>input</w:t>
      </w:r>
      <w:proofErr w:type="spellEnd"/>
      <w:r>
        <w:t xml:space="preserve"> przeznaczone jest dla adresów e-mail. </w:t>
      </w:r>
      <w:r w:rsidR="003035DC">
        <w:t xml:space="preserve">Użyty </w:t>
      </w:r>
      <w:proofErr w:type="spellStart"/>
      <w:r w:rsidR="003035DC">
        <w:t>regex</w:t>
      </w:r>
      <w:proofErr w:type="spellEnd"/>
      <w:r w:rsidR="003035DC">
        <w:t xml:space="preserve"> jest bardzo prosty i ogólny, gdyż oficjalne wytyczne dla formatu adresów e-mail są naprawdę bardzo skomplikowane. W projekcie użyto </w:t>
      </w:r>
      <w:proofErr w:type="spellStart"/>
      <w:r w:rsidR="003035DC">
        <w:t>patternu</w:t>
      </w:r>
      <w:proofErr w:type="spellEnd"/>
      <w:r w:rsidR="003035DC">
        <w:t xml:space="preserve"> </w:t>
      </w:r>
      <w:r w:rsidR="003035DC" w:rsidRPr="003035DC">
        <w:rPr>
          <w:i/>
          <w:iCs/>
        </w:rPr>
        <w:t>^[^@]</w:t>
      </w:r>
      <w:r w:rsidR="006649C1" w:rsidRPr="00831924">
        <w:rPr>
          <w:i/>
          <w:iCs/>
        </w:rPr>
        <w:t>+@[^@]+\.[^@]+$</w:t>
      </w:r>
      <w:r w:rsidR="003035DC">
        <w:t xml:space="preserve">. Wymaga, aby e-mail zaczynał się od znaku innego niż „@” i miał potem dowolną ilość znaków również różnych od „@”. </w:t>
      </w:r>
      <w:r w:rsidR="00FD55E1">
        <w:t>Następnie musi wystąpić „@”, a po niej dowolna ilość znaków różnych od „@”.</w:t>
      </w:r>
      <w:r w:rsidR="007A3446">
        <w:t xml:space="preserve"> Kolejnym wymogiem jest pojawienie się kropki, a po niej dowolnych znaków w dowolnej ilości, oczywiście różnych od „@”.</w:t>
      </w:r>
    </w:p>
    <w:p w14:paraId="26A3748C" w14:textId="77777777" w:rsidR="00831924" w:rsidRDefault="00831924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7319C680" w14:textId="3AD915B8" w:rsidR="00EC72E2" w:rsidRDefault="00EC72E2" w:rsidP="005A55E6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3522F688" wp14:editId="11AFEEA1">
            <wp:extent cx="6645910" cy="1205230"/>
            <wp:effectExtent l="0" t="0" r="2540" b="0"/>
            <wp:docPr id="9735043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04328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6B83" w14:textId="5C21E9BF" w:rsidR="00290BFE" w:rsidRDefault="00290BFE" w:rsidP="005A55E6">
      <w:pPr>
        <w:pStyle w:val="Normalnyogrodyjaposkie"/>
      </w:pPr>
      <w:r>
        <w:rPr>
          <w:noProof/>
        </w:rPr>
        <w:drawing>
          <wp:inline distT="0" distB="0" distL="0" distR="0" wp14:anchorId="1C113635" wp14:editId="0AC48822">
            <wp:extent cx="6645910" cy="659130"/>
            <wp:effectExtent l="0" t="0" r="2540" b="7620"/>
            <wp:docPr id="20145848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8482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0880" w14:textId="6AA06B35" w:rsidR="00290BFE" w:rsidRPr="004B1335" w:rsidRDefault="00EC72E2" w:rsidP="005A55E6">
      <w:pPr>
        <w:pStyle w:val="Normalnyogrodyjaposkie"/>
      </w:pPr>
      <w:r>
        <w:t xml:space="preserve">Następne dwa paragrafy przechowują pola </w:t>
      </w:r>
      <w:proofErr w:type="spellStart"/>
      <w:r>
        <w:rPr>
          <w:i/>
          <w:iCs/>
        </w:rPr>
        <w:t>input</w:t>
      </w:r>
      <w:proofErr w:type="spellEnd"/>
      <w:r>
        <w:t xml:space="preserve"> typu </w:t>
      </w:r>
      <w:r>
        <w:rPr>
          <w:i/>
          <w:iCs/>
        </w:rPr>
        <w:t>radio</w:t>
      </w:r>
      <w:r>
        <w:t xml:space="preserve">, czyli pól, spośród których zaznaczyć można tylko jedno. Grupowanie </w:t>
      </w:r>
      <w:proofErr w:type="spellStart"/>
      <w:r>
        <w:rPr>
          <w:i/>
          <w:iCs/>
        </w:rPr>
        <w:t>inputów</w:t>
      </w:r>
      <w:proofErr w:type="spellEnd"/>
      <w:r>
        <w:rPr>
          <w:i/>
          <w:iCs/>
        </w:rPr>
        <w:t xml:space="preserve"> </w:t>
      </w:r>
      <w:r>
        <w:t xml:space="preserve">typu </w:t>
      </w:r>
      <w:r>
        <w:rPr>
          <w:i/>
          <w:iCs/>
        </w:rPr>
        <w:t>radio</w:t>
      </w:r>
      <w:r>
        <w:t xml:space="preserve"> polega na nadaniu atrybutu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 xml:space="preserve"> </w:t>
      </w:r>
      <w:r>
        <w:t xml:space="preserve">z identyczną wartością wszystkim tym </w:t>
      </w:r>
      <w:proofErr w:type="spellStart"/>
      <w:r>
        <w:rPr>
          <w:i/>
          <w:iCs/>
        </w:rPr>
        <w:t>inputom</w:t>
      </w:r>
      <w:proofErr w:type="spellEnd"/>
      <w:r>
        <w:rPr>
          <w:i/>
          <w:iCs/>
        </w:rPr>
        <w:t xml:space="preserve">, </w:t>
      </w:r>
      <w:r>
        <w:t>które powinny należeć do jednej grupy.</w:t>
      </w:r>
      <w:r w:rsidR="004E216A">
        <w:t xml:space="preserve"> </w:t>
      </w:r>
      <w:proofErr w:type="spellStart"/>
      <w:r w:rsidR="004E216A">
        <w:rPr>
          <w:i/>
          <w:iCs/>
        </w:rPr>
        <w:t>Inputy</w:t>
      </w:r>
      <w:proofErr w:type="spellEnd"/>
      <w:r w:rsidR="004E216A">
        <w:t xml:space="preserve"> z atrybutem </w:t>
      </w:r>
      <w:proofErr w:type="spellStart"/>
      <w:r w:rsidR="004E216A">
        <w:rPr>
          <w:i/>
          <w:iCs/>
        </w:rPr>
        <w:t>checked</w:t>
      </w:r>
      <w:proofErr w:type="spellEnd"/>
      <w:r w:rsidR="004E216A">
        <w:t xml:space="preserve"> są domyślnie zaznaczon</w:t>
      </w:r>
      <w:r w:rsidR="004B1335">
        <w:t>e</w:t>
      </w:r>
      <w:r w:rsidR="004E216A">
        <w:t xml:space="preserve"> na początku</w:t>
      </w:r>
      <w:r w:rsidR="004B1335">
        <w:t xml:space="preserve">, co wymusza poniekąd na użytkowniku na wybraniu pola </w:t>
      </w:r>
      <w:r w:rsidR="004B1335">
        <w:rPr>
          <w:i/>
          <w:iCs/>
        </w:rPr>
        <w:t>radio</w:t>
      </w:r>
      <w:r w:rsidR="004B1335">
        <w:t>, które mu najbardziej odpowiada.</w:t>
      </w:r>
    </w:p>
    <w:p w14:paraId="730D9096" w14:textId="77777777" w:rsidR="00290BFE" w:rsidRDefault="00290BFE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2DB5D1E1" w14:textId="6644761C" w:rsidR="00EC72E2" w:rsidRDefault="00290BFE" w:rsidP="005A55E6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6B73F985" wp14:editId="51521F6B">
            <wp:extent cx="6645910" cy="354965"/>
            <wp:effectExtent l="0" t="0" r="2540" b="6985"/>
            <wp:docPr id="9332856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8566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89E1" w14:textId="6F39FB68" w:rsidR="00290BFE" w:rsidRDefault="004E216A" w:rsidP="004E216A">
      <w:pPr>
        <w:pStyle w:val="Normalnyogrodyjaposkie"/>
      </w:pPr>
      <w:r>
        <w:rPr>
          <w:noProof/>
        </w:rPr>
        <w:drawing>
          <wp:inline distT="0" distB="0" distL="0" distR="0" wp14:anchorId="1E6EC789" wp14:editId="1AE99070">
            <wp:extent cx="6543675" cy="2038350"/>
            <wp:effectExtent l="0" t="0" r="9525" b="0"/>
            <wp:docPr id="13143722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72256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B480" w14:textId="157CB023" w:rsidR="004E216A" w:rsidRDefault="004E216A" w:rsidP="004E216A">
      <w:pPr>
        <w:pStyle w:val="Normalnyogrodyjaposkie"/>
        <w:jc w:val="center"/>
      </w:pPr>
      <w:r>
        <w:rPr>
          <w:noProof/>
        </w:rPr>
        <w:drawing>
          <wp:inline distT="0" distB="0" distL="0" distR="0" wp14:anchorId="6B7DF7D8" wp14:editId="68953B3B">
            <wp:extent cx="6645910" cy="1899920"/>
            <wp:effectExtent l="0" t="0" r="2540" b="5080"/>
            <wp:docPr id="11720401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0148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C35E" w14:textId="09560995" w:rsidR="001F626B" w:rsidRDefault="001F626B" w:rsidP="001F626B">
      <w:pPr>
        <w:pStyle w:val="Normalnyogrodyjaposkie"/>
      </w:pPr>
      <w:r>
        <w:t xml:space="preserve">Paragraf występujący po paragrafach z elementami </w:t>
      </w:r>
      <w:r>
        <w:rPr>
          <w:i/>
          <w:iCs/>
        </w:rPr>
        <w:t>radio</w:t>
      </w:r>
      <w:r>
        <w:t xml:space="preserve"> zawiera elementy </w:t>
      </w:r>
      <w:proofErr w:type="spellStart"/>
      <w:r>
        <w:rPr>
          <w:i/>
          <w:iCs/>
        </w:rPr>
        <w:t>input</w:t>
      </w:r>
      <w:proofErr w:type="spellEnd"/>
      <w:r w:rsidRPr="001F626B">
        <w:t xml:space="preserve"> </w:t>
      </w:r>
      <w:r>
        <w:t xml:space="preserve">typu </w:t>
      </w:r>
      <w:proofErr w:type="spellStart"/>
      <w:r>
        <w:rPr>
          <w:i/>
          <w:iCs/>
        </w:rPr>
        <w:t>checkbox</w:t>
      </w:r>
      <w:proofErr w:type="spellEnd"/>
      <w:r>
        <w:t>.</w:t>
      </w:r>
      <w:r w:rsidR="00C82EF7">
        <w:t xml:space="preserve"> Te </w:t>
      </w:r>
      <w:proofErr w:type="spellStart"/>
      <w:r w:rsidR="00C82EF7">
        <w:rPr>
          <w:i/>
          <w:iCs/>
        </w:rPr>
        <w:t>inputy</w:t>
      </w:r>
      <w:proofErr w:type="spellEnd"/>
      <w:r w:rsidR="00C82EF7">
        <w:t xml:space="preserve"> nie są grupowane i można zaznaczyć te, które się chce. W projekcie jednak zaznaczenie </w:t>
      </w:r>
      <w:proofErr w:type="spellStart"/>
      <w:r w:rsidR="00C82EF7">
        <w:rPr>
          <w:i/>
          <w:iCs/>
        </w:rPr>
        <w:t>checkboxa</w:t>
      </w:r>
      <w:proofErr w:type="spellEnd"/>
      <w:r w:rsidR="00C82EF7">
        <w:t xml:space="preserve"> o </w:t>
      </w:r>
      <w:proofErr w:type="spellStart"/>
      <w:r w:rsidR="00C82EF7">
        <w:rPr>
          <w:i/>
          <w:iCs/>
        </w:rPr>
        <w:t>value</w:t>
      </w:r>
      <w:proofErr w:type="spellEnd"/>
      <w:r w:rsidR="00C82EF7">
        <w:rPr>
          <w:i/>
          <w:iCs/>
        </w:rPr>
        <w:t>=”</w:t>
      </w:r>
      <w:proofErr w:type="spellStart"/>
      <w:r w:rsidR="00C82EF7">
        <w:rPr>
          <w:i/>
          <w:iCs/>
        </w:rPr>
        <w:t>terms_and_conditions</w:t>
      </w:r>
      <w:proofErr w:type="spellEnd"/>
      <w:r w:rsidR="00C82EF7">
        <w:rPr>
          <w:i/>
          <w:iCs/>
        </w:rPr>
        <w:t>”</w:t>
      </w:r>
      <w:r w:rsidR="00C82EF7">
        <w:t xml:space="preserve"> jest wymagane, aby móc wysłać formularz.</w:t>
      </w:r>
    </w:p>
    <w:p w14:paraId="7FD68453" w14:textId="77777777" w:rsidR="000E68D3" w:rsidRDefault="000E68D3" w:rsidP="001F626B">
      <w:pPr>
        <w:pStyle w:val="Normalnyogrodyjaposkie"/>
      </w:pPr>
    </w:p>
    <w:p w14:paraId="76581787" w14:textId="14BBF3AD" w:rsidR="000E68D3" w:rsidRDefault="000E68D3" w:rsidP="001F626B">
      <w:pPr>
        <w:pStyle w:val="Normalnyogrodyjaposkie"/>
      </w:pPr>
      <w:r>
        <w:rPr>
          <w:noProof/>
        </w:rPr>
        <w:drawing>
          <wp:inline distT="0" distB="0" distL="0" distR="0" wp14:anchorId="097FDE56" wp14:editId="184D9A2F">
            <wp:extent cx="6645910" cy="420370"/>
            <wp:effectExtent l="0" t="0" r="2540" b="0"/>
            <wp:docPr id="964677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77474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DCB0" w14:textId="1CCB7B57" w:rsidR="0091105B" w:rsidRDefault="000E68D3" w:rsidP="001F626B">
      <w:pPr>
        <w:pStyle w:val="Normalnyogrodyjaposkie"/>
      </w:pPr>
      <w:r>
        <w:rPr>
          <w:i/>
          <w:iCs/>
        </w:rPr>
        <w:t>Input</w:t>
      </w:r>
      <w:r>
        <w:t xml:space="preserve"> typu </w:t>
      </w:r>
      <w:proofErr w:type="spellStart"/>
      <w:r>
        <w:rPr>
          <w:i/>
          <w:iCs/>
        </w:rPr>
        <w:t>hidden</w:t>
      </w:r>
      <w:proofErr w:type="spellEnd"/>
      <w:r>
        <w:t xml:space="preserve"> nie pojawia się w formularzu i, jak nazwa wskazuje, jest ukryty. W projekcie służy do przechowywania danych o przedmiotach w koszyku</w:t>
      </w:r>
      <w:r w:rsidR="00756DA2">
        <w:t xml:space="preserve">, co robi </w:t>
      </w:r>
      <w:r w:rsidR="00A36D37">
        <w:t>kod</w:t>
      </w:r>
      <w:r w:rsidR="00756DA2">
        <w:t xml:space="preserve"> JavaScript, któr</w:t>
      </w:r>
      <w:r w:rsidR="00A36D37">
        <w:t>y</w:t>
      </w:r>
      <w:r w:rsidR="00756DA2">
        <w:t xml:space="preserve"> niedługo zostanie omówion</w:t>
      </w:r>
      <w:r w:rsidR="00A36D37">
        <w:t>y</w:t>
      </w:r>
      <w:r w:rsidR="00756DA2">
        <w:t>.</w:t>
      </w:r>
    </w:p>
    <w:p w14:paraId="5E92C432" w14:textId="77777777" w:rsidR="0091105B" w:rsidRDefault="0091105B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1F01D4A4" w14:textId="1D379D2C" w:rsidR="000E68D3" w:rsidRDefault="00374E0A" w:rsidP="001F626B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799553EF" wp14:editId="50CFA505">
            <wp:extent cx="6645910" cy="1040765"/>
            <wp:effectExtent l="0" t="0" r="2540" b="6985"/>
            <wp:docPr id="1598459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911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1E8" w14:textId="614F10B3" w:rsidR="00273BF0" w:rsidRDefault="00273BF0" w:rsidP="001F626B">
      <w:pPr>
        <w:pStyle w:val="Normalnyogrodyjaposkie"/>
      </w:pPr>
      <w:r>
        <w:rPr>
          <w:noProof/>
        </w:rPr>
        <w:drawing>
          <wp:inline distT="0" distB="0" distL="0" distR="0" wp14:anchorId="31408E67" wp14:editId="31FC6E49">
            <wp:extent cx="6645910" cy="661670"/>
            <wp:effectExtent l="0" t="0" r="2540" b="5080"/>
            <wp:docPr id="15327586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58658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2196" w14:textId="5D983128" w:rsidR="00FF7C4E" w:rsidRPr="00CA7142" w:rsidRDefault="00273BF0" w:rsidP="001F626B">
      <w:pPr>
        <w:pStyle w:val="Normalnyogrodyjaposkie"/>
      </w:pPr>
      <w:r>
        <w:t>Ostatni paragraf zawiera dwa eleme</w:t>
      </w:r>
      <w:r w:rsidR="0055126C">
        <w:t>n</w:t>
      </w:r>
      <w:r>
        <w:t xml:space="preserve">ty </w:t>
      </w:r>
      <w:proofErr w:type="spellStart"/>
      <w:r>
        <w:rPr>
          <w:i/>
          <w:iCs/>
        </w:rPr>
        <w:t>input</w:t>
      </w:r>
      <w:proofErr w:type="spellEnd"/>
      <w:r>
        <w:t xml:space="preserve"> i dwa elementy </w:t>
      </w:r>
      <w:proofErr w:type="spellStart"/>
      <w:r>
        <w:rPr>
          <w:i/>
          <w:iCs/>
        </w:rPr>
        <w:t>button</w:t>
      </w:r>
      <w:proofErr w:type="spellEnd"/>
      <w:r>
        <w:t xml:space="preserve">. </w:t>
      </w:r>
      <w:proofErr w:type="spellStart"/>
      <w:r>
        <w:rPr>
          <w:i/>
          <w:iCs/>
        </w:rPr>
        <w:t>Inputy</w:t>
      </w:r>
      <w:proofErr w:type="spellEnd"/>
      <w:r>
        <w:t xml:space="preserve"> służą do wysłania formularza</w:t>
      </w:r>
      <w:r w:rsidR="00B472C3">
        <w:t xml:space="preserve"> (</w:t>
      </w:r>
      <w:proofErr w:type="spellStart"/>
      <w:r w:rsidR="00B472C3">
        <w:rPr>
          <w:i/>
          <w:iCs/>
        </w:rPr>
        <w:t>type</w:t>
      </w:r>
      <w:proofErr w:type="spellEnd"/>
      <w:r w:rsidR="00B472C3">
        <w:rPr>
          <w:i/>
          <w:iCs/>
        </w:rPr>
        <w:t>=”</w:t>
      </w:r>
      <w:proofErr w:type="spellStart"/>
      <w:r w:rsidR="00B472C3">
        <w:rPr>
          <w:i/>
          <w:iCs/>
        </w:rPr>
        <w:t>submit</w:t>
      </w:r>
      <w:proofErr w:type="spellEnd"/>
      <w:r w:rsidR="00B472C3">
        <w:rPr>
          <w:i/>
          <w:iCs/>
        </w:rPr>
        <w:t>”</w:t>
      </w:r>
      <w:r w:rsidR="00B472C3">
        <w:t>)</w:t>
      </w:r>
      <w:r>
        <w:t xml:space="preserve"> </w:t>
      </w:r>
      <w:r w:rsidR="00FA0DB7">
        <w:t>i</w:t>
      </w:r>
      <w:r>
        <w:t xml:space="preserve"> do wyczyszczenia danych z niego</w:t>
      </w:r>
      <w:r w:rsidR="00B472C3">
        <w:t xml:space="preserve"> (</w:t>
      </w:r>
      <w:proofErr w:type="spellStart"/>
      <w:r w:rsidR="00B472C3">
        <w:rPr>
          <w:i/>
          <w:iCs/>
        </w:rPr>
        <w:t>type</w:t>
      </w:r>
      <w:proofErr w:type="spellEnd"/>
      <w:r w:rsidR="00B472C3">
        <w:rPr>
          <w:i/>
          <w:iCs/>
        </w:rPr>
        <w:t>=”reset”</w:t>
      </w:r>
      <w:r w:rsidR="00B472C3">
        <w:t>)</w:t>
      </w:r>
      <w:r>
        <w:t>.</w:t>
      </w:r>
      <w:r w:rsidR="00FA0DB7">
        <w:t xml:space="preserve"> </w:t>
      </w:r>
      <w:r w:rsidR="00FF7C4E">
        <w:rPr>
          <w:i/>
          <w:iCs/>
        </w:rPr>
        <w:t xml:space="preserve">Input </w:t>
      </w:r>
      <w:r w:rsidR="00FF7C4E">
        <w:t xml:space="preserve">typu </w:t>
      </w:r>
      <w:proofErr w:type="spellStart"/>
      <w:r w:rsidR="00FF7C4E">
        <w:rPr>
          <w:i/>
          <w:iCs/>
        </w:rPr>
        <w:t>submit</w:t>
      </w:r>
      <w:proofErr w:type="spellEnd"/>
      <w:r w:rsidR="00FF7C4E">
        <w:rPr>
          <w:i/>
          <w:iCs/>
        </w:rPr>
        <w:t xml:space="preserve"> </w:t>
      </w:r>
      <w:r w:rsidR="00FF7C4E">
        <w:t xml:space="preserve">jest domyślnie wyłączony (ma atrybut </w:t>
      </w:r>
      <w:proofErr w:type="spellStart"/>
      <w:r w:rsidR="00FF7C4E">
        <w:rPr>
          <w:i/>
          <w:iCs/>
        </w:rPr>
        <w:t>disabled</w:t>
      </w:r>
      <w:proofErr w:type="spellEnd"/>
      <w:r w:rsidR="00FF7C4E">
        <w:rPr>
          <w:i/>
          <w:iCs/>
        </w:rPr>
        <w:t xml:space="preserve">), </w:t>
      </w:r>
      <w:r w:rsidR="00FF7C4E" w:rsidRPr="00852B95">
        <w:t>a można go włączyć dopiero po zaznaczeniu</w:t>
      </w:r>
      <w:r w:rsidR="00FF7C4E">
        <w:rPr>
          <w:i/>
          <w:iCs/>
        </w:rPr>
        <w:t xml:space="preserve"> </w:t>
      </w:r>
      <w:proofErr w:type="spellStart"/>
      <w:r w:rsidR="00FF7C4E">
        <w:rPr>
          <w:i/>
          <w:iCs/>
        </w:rPr>
        <w:t>checkboxa</w:t>
      </w:r>
      <w:proofErr w:type="spellEnd"/>
      <w:r w:rsidR="00FF7C4E">
        <w:rPr>
          <w:i/>
          <w:iCs/>
        </w:rPr>
        <w:t xml:space="preserve"> </w:t>
      </w:r>
      <w:r w:rsidR="00FF7C4E" w:rsidRPr="00852B95">
        <w:t>o</w:t>
      </w:r>
      <w:r w:rsidR="00FF7C4E">
        <w:rPr>
          <w:i/>
          <w:iCs/>
        </w:rPr>
        <w:t xml:space="preserve"> </w:t>
      </w:r>
      <w:proofErr w:type="spellStart"/>
      <w:r w:rsidR="00FF7C4E">
        <w:rPr>
          <w:i/>
          <w:iCs/>
        </w:rPr>
        <w:t>value</w:t>
      </w:r>
      <w:proofErr w:type="spellEnd"/>
      <w:r w:rsidR="00FF7C4E">
        <w:rPr>
          <w:i/>
          <w:iCs/>
        </w:rPr>
        <w:t xml:space="preserve"> </w:t>
      </w:r>
      <w:proofErr w:type="spellStart"/>
      <w:r w:rsidR="00FF7C4E" w:rsidRPr="00F061CC">
        <w:rPr>
          <w:i/>
          <w:iCs/>
        </w:rPr>
        <w:t>terms_and_conditions</w:t>
      </w:r>
      <w:proofErr w:type="spellEnd"/>
      <w:r w:rsidR="00FF7C4E">
        <w:t>.</w:t>
      </w:r>
      <w:r w:rsidR="00374E0A">
        <w:t xml:space="preserve"> </w:t>
      </w:r>
      <w:r w:rsidR="00374E0A">
        <w:rPr>
          <w:i/>
          <w:iCs/>
        </w:rPr>
        <w:t>Input</w:t>
      </w:r>
      <w:r w:rsidR="00374E0A">
        <w:t xml:space="preserve"> typu </w:t>
      </w:r>
      <w:r w:rsidR="00374E0A">
        <w:rPr>
          <w:i/>
          <w:iCs/>
        </w:rPr>
        <w:t>reset</w:t>
      </w:r>
      <w:r w:rsidR="00374E0A">
        <w:t xml:space="preserve"> ma funkcję w atrybucie </w:t>
      </w:r>
      <w:proofErr w:type="spellStart"/>
      <w:r w:rsidR="00D67A5A">
        <w:rPr>
          <w:i/>
          <w:iCs/>
        </w:rPr>
        <w:t>onclick</w:t>
      </w:r>
      <w:proofErr w:type="spellEnd"/>
      <w:r w:rsidR="00D67A5A">
        <w:t xml:space="preserve"> </w:t>
      </w:r>
      <w:proofErr w:type="spellStart"/>
      <w:r w:rsidR="00D67A5A" w:rsidRPr="00D67A5A">
        <w:rPr>
          <w:i/>
          <w:iCs/>
        </w:rPr>
        <w:t>document.getElementById</w:t>
      </w:r>
      <w:proofErr w:type="spellEnd"/>
      <w:r w:rsidR="00D67A5A" w:rsidRPr="00D67A5A">
        <w:rPr>
          <w:i/>
          <w:iCs/>
        </w:rPr>
        <w:t>('</w:t>
      </w:r>
      <w:proofErr w:type="spellStart"/>
      <w:r w:rsidR="00D67A5A" w:rsidRPr="00D67A5A">
        <w:rPr>
          <w:i/>
          <w:iCs/>
        </w:rPr>
        <w:t>submit</w:t>
      </w:r>
      <w:proofErr w:type="spellEnd"/>
      <w:r w:rsidR="00D67A5A" w:rsidRPr="00D67A5A">
        <w:rPr>
          <w:i/>
          <w:iCs/>
        </w:rPr>
        <w:t>').</w:t>
      </w:r>
      <w:proofErr w:type="spellStart"/>
      <w:r w:rsidR="00D67A5A" w:rsidRPr="00D67A5A">
        <w:rPr>
          <w:i/>
          <w:iCs/>
        </w:rPr>
        <w:t>disabled</w:t>
      </w:r>
      <w:proofErr w:type="spellEnd"/>
      <w:r w:rsidR="00D67A5A" w:rsidRPr="00D67A5A">
        <w:rPr>
          <w:i/>
          <w:iCs/>
        </w:rPr>
        <w:t>=</w:t>
      </w:r>
      <w:proofErr w:type="spellStart"/>
      <w:r w:rsidR="00D67A5A" w:rsidRPr="00D67A5A">
        <w:rPr>
          <w:i/>
          <w:iCs/>
        </w:rPr>
        <w:t>true</w:t>
      </w:r>
      <w:proofErr w:type="spellEnd"/>
      <w:r w:rsidR="00D67A5A" w:rsidRPr="00D67A5A">
        <w:rPr>
          <w:i/>
          <w:iCs/>
        </w:rPr>
        <w:t>;</w:t>
      </w:r>
      <w:r w:rsidR="00D67A5A">
        <w:t xml:space="preserve">, która ustawia atrybut </w:t>
      </w:r>
      <w:proofErr w:type="spellStart"/>
      <w:r w:rsidR="00D67A5A">
        <w:rPr>
          <w:i/>
          <w:iCs/>
        </w:rPr>
        <w:t>disabled</w:t>
      </w:r>
      <w:proofErr w:type="spellEnd"/>
      <w:r w:rsidR="00D67A5A">
        <w:t xml:space="preserve"> </w:t>
      </w:r>
      <w:proofErr w:type="spellStart"/>
      <w:r w:rsidR="00D67A5A">
        <w:rPr>
          <w:i/>
          <w:iCs/>
        </w:rPr>
        <w:t>inputowi</w:t>
      </w:r>
      <w:proofErr w:type="spellEnd"/>
      <w:r w:rsidR="00D67A5A">
        <w:rPr>
          <w:i/>
          <w:iCs/>
        </w:rPr>
        <w:t xml:space="preserve"> </w:t>
      </w:r>
      <w:proofErr w:type="spellStart"/>
      <w:r w:rsidR="00D67A5A">
        <w:rPr>
          <w:i/>
          <w:iCs/>
        </w:rPr>
        <w:t>submit</w:t>
      </w:r>
      <w:proofErr w:type="spellEnd"/>
      <w:r w:rsidR="00D67A5A">
        <w:t xml:space="preserve"> na </w:t>
      </w:r>
      <w:proofErr w:type="spellStart"/>
      <w:r w:rsidR="00D67A5A">
        <w:rPr>
          <w:i/>
          <w:iCs/>
        </w:rPr>
        <w:t>true</w:t>
      </w:r>
      <w:proofErr w:type="spellEnd"/>
      <w:r w:rsidR="00D67A5A">
        <w:t>, czyli wyłącza go.</w:t>
      </w:r>
      <w:r w:rsidR="00CA7142">
        <w:t xml:space="preserve"> Jest to tutaj dlatego, gdyż mimo iż </w:t>
      </w:r>
      <w:proofErr w:type="spellStart"/>
      <w:r w:rsidR="00CA7142">
        <w:rPr>
          <w:i/>
          <w:iCs/>
        </w:rPr>
        <w:t>checkbox</w:t>
      </w:r>
      <w:proofErr w:type="spellEnd"/>
      <w:r w:rsidR="00CA7142">
        <w:t xml:space="preserve"> z </w:t>
      </w:r>
      <w:proofErr w:type="spellStart"/>
      <w:r w:rsidR="00CA7142" w:rsidRPr="00CA7142">
        <w:rPr>
          <w:i/>
          <w:iCs/>
        </w:rPr>
        <w:t>value</w:t>
      </w:r>
      <w:proofErr w:type="spellEnd"/>
      <w:r w:rsidR="00CA7142" w:rsidRPr="00CA7142">
        <w:rPr>
          <w:i/>
          <w:iCs/>
        </w:rPr>
        <w:t>="</w:t>
      </w:r>
      <w:proofErr w:type="spellStart"/>
      <w:r w:rsidR="00CA7142" w:rsidRPr="00CA7142">
        <w:rPr>
          <w:i/>
          <w:iCs/>
        </w:rPr>
        <w:t>terms_and_conditions</w:t>
      </w:r>
      <w:proofErr w:type="spellEnd"/>
      <w:r w:rsidR="00CA7142" w:rsidRPr="00CA7142">
        <w:rPr>
          <w:i/>
          <w:iCs/>
        </w:rPr>
        <w:t>"</w:t>
      </w:r>
      <w:r w:rsidR="00CA7142">
        <w:t xml:space="preserve"> jest czyszczony po kliknięciu w </w:t>
      </w:r>
      <w:proofErr w:type="spellStart"/>
      <w:r w:rsidR="00CA7142">
        <w:rPr>
          <w:i/>
          <w:iCs/>
        </w:rPr>
        <w:t>input</w:t>
      </w:r>
      <w:proofErr w:type="spellEnd"/>
      <w:r w:rsidR="00CA7142">
        <w:t xml:space="preserve"> typu </w:t>
      </w:r>
      <w:r w:rsidR="00CA7142">
        <w:rPr>
          <w:i/>
          <w:iCs/>
        </w:rPr>
        <w:t xml:space="preserve">reset, </w:t>
      </w:r>
      <w:r w:rsidR="00CA7142">
        <w:t xml:space="preserve">to </w:t>
      </w:r>
      <w:proofErr w:type="spellStart"/>
      <w:r w:rsidR="00CA7142">
        <w:rPr>
          <w:i/>
          <w:iCs/>
        </w:rPr>
        <w:t>input</w:t>
      </w:r>
      <w:proofErr w:type="spellEnd"/>
      <w:r w:rsidR="00CA7142">
        <w:rPr>
          <w:i/>
          <w:iCs/>
        </w:rPr>
        <w:t xml:space="preserve"> </w:t>
      </w:r>
      <w:proofErr w:type="spellStart"/>
      <w:r w:rsidR="00CA7142">
        <w:rPr>
          <w:i/>
          <w:iCs/>
        </w:rPr>
        <w:t>submit</w:t>
      </w:r>
      <w:proofErr w:type="spellEnd"/>
      <w:r w:rsidR="00CA7142">
        <w:t xml:space="preserve"> pozostaje włączony. Dzięki tej funkcji teraz zostaje poprawnie wyłączony.</w:t>
      </w:r>
    </w:p>
    <w:p w14:paraId="28E13E12" w14:textId="623D4E0D" w:rsidR="00273BF0" w:rsidRDefault="00FA0DB7" w:rsidP="001F626B">
      <w:pPr>
        <w:pStyle w:val="Normalnyogrodyjaposkie"/>
      </w:pPr>
      <w:r>
        <w:t>Przyciski służą do zapisania i przywrócenia danych umieszczonych w formularzu, aby móc np. po odświeżeniu strony szybko uzupełnić formularz ponownie.</w:t>
      </w:r>
      <w:r w:rsidR="00B472C3">
        <w:t xml:space="preserve"> Mają one atrybuty</w:t>
      </w:r>
      <w:r w:rsidR="006649C1">
        <w:t xml:space="preserve"> </w:t>
      </w:r>
      <w:proofErr w:type="spellStart"/>
      <w:r w:rsidR="006649C1">
        <w:rPr>
          <w:i/>
          <w:iCs/>
        </w:rPr>
        <w:t>oncli</w:t>
      </w:r>
      <w:r w:rsidR="005F74C2">
        <w:rPr>
          <w:i/>
          <w:iCs/>
        </w:rPr>
        <w:t>ck</w:t>
      </w:r>
      <w:proofErr w:type="spellEnd"/>
      <w:r w:rsidR="005F74C2">
        <w:t xml:space="preserve"> z wartościami </w:t>
      </w:r>
      <w:proofErr w:type="spellStart"/>
      <w:r w:rsidR="005F74C2">
        <w:rPr>
          <w:i/>
          <w:iCs/>
        </w:rPr>
        <w:t>save_form</w:t>
      </w:r>
      <w:proofErr w:type="spellEnd"/>
      <w:r w:rsidR="005F74C2">
        <w:rPr>
          <w:i/>
          <w:iCs/>
        </w:rPr>
        <w:t>()</w:t>
      </w:r>
      <w:r w:rsidR="005F74C2">
        <w:t xml:space="preserve"> i </w:t>
      </w:r>
      <w:proofErr w:type="spellStart"/>
      <w:r w:rsidR="005F74C2">
        <w:rPr>
          <w:i/>
          <w:iCs/>
        </w:rPr>
        <w:t>recover_form</w:t>
      </w:r>
      <w:proofErr w:type="spellEnd"/>
      <w:r w:rsidR="005F74C2">
        <w:rPr>
          <w:i/>
          <w:iCs/>
        </w:rPr>
        <w:t>()</w:t>
      </w:r>
      <w:r w:rsidR="009C0F07">
        <w:t xml:space="preserve">, które są nazwami funkcji zdefiniowanymi w pliku </w:t>
      </w:r>
      <w:r w:rsidR="009C0F07">
        <w:rPr>
          <w:i/>
          <w:iCs/>
        </w:rPr>
        <w:t>sklep.js</w:t>
      </w:r>
      <w:r w:rsidR="009C0F07">
        <w:t>.</w:t>
      </w:r>
    </w:p>
    <w:p w14:paraId="15ACD339" w14:textId="450E273A" w:rsidR="00756DA2" w:rsidRDefault="008F48F3" w:rsidP="00A36D37">
      <w:pPr>
        <w:pStyle w:val="Normalnyogrodyjaposkie"/>
      </w:pPr>
      <w:r>
        <w:t xml:space="preserve">Na tym kończy się </w:t>
      </w:r>
      <w:proofErr w:type="spellStart"/>
      <w:r>
        <w:rPr>
          <w:i/>
          <w:iCs/>
        </w:rPr>
        <w:t>case</w:t>
      </w:r>
      <w:proofErr w:type="spellEnd"/>
      <w:r>
        <w:rPr>
          <w:i/>
          <w:iCs/>
        </w:rPr>
        <w:t xml:space="preserve"> 6</w:t>
      </w:r>
      <w:r>
        <w:t xml:space="preserve"> instrukcji </w:t>
      </w:r>
      <w:proofErr w:type="spellStart"/>
      <w:r>
        <w:rPr>
          <w:i/>
          <w:iCs/>
        </w:rPr>
        <w:t>switch</w:t>
      </w:r>
      <w:proofErr w:type="spellEnd"/>
      <w:r>
        <w:t xml:space="preserve"> w funkcji </w:t>
      </w:r>
      <w:proofErr w:type="spellStart"/>
      <w:r>
        <w:rPr>
          <w:i/>
          <w:iCs/>
        </w:rPr>
        <w:t>replaceElement</w:t>
      </w:r>
      <w:proofErr w:type="spellEnd"/>
      <w:r>
        <w:rPr>
          <w:i/>
          <w:iCs/>
        </w:rPr>
        <w:t>(x)</w:t>
      </w:r>
      <w:r>
        <w:t>.</w:t>
      </w:r>
      <w:r w:rsidR="008F2B98">
        <w:t xml:space="preserve"> Po nim jest jeszcze instrukcja </w:t>
      </w:r>
      <w:proofErr w:type="spellStart"/>
      <w:r w:rsidR="008F2B98">
        <w:rPr>
          <w:i/>
          <w:iCs/>
        </w:rPr>
        <w:t>default</w:t>
      </w:r>
      <w:proofErr w:type="spellEnd"/>
      <w:r w:rsidR="008F2B98">
        <w:t xml:space="preserve">, która uzupełnia zmienną </w:t>
      </w:r>
      <w:r w:rsidR="008F2B98">
        <w:rPr>
          <w:i/>
          <w:iCs/>
        </w:rPr>
        <w:t>segment</w:t>
      </w:r>
      <w:r w:rsidR="008F2B98">
        <w:t xml:space="preserve"> jedynie pustym znakiem.</w:t>
      </w:r>
    </w:p>
    <w:p w14:paraId="6D00D3BD" w14:textId="51E5135B" w:rsidR="00A25A30" w:rsidRDefault="00A25A30" w:rsidP="001F626B">
      <w:pPr>
        <w:pStyle w:val="Normalnyogrodyjaposkie"/>
      </w:pPr>
      <w:r>
        <w:rPr>
          <w:noProof/>
        </w:rPr>
        <w:drawing>
          <wp:inline distT="0" distB="0" distL="0" distR="0" wp14:anchorId="5C2476A1" wp14:editId="77109996">
            <wp:extent cx="6645910" cy="457200"/>
            <wp:effectExtent l="0" t="0" r="2540" b="0"/>
            <wp:docPr id="10135165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1654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A581" w14:textId="0F880B47" w:rsidR="00756DA2" w:rsidRDefault="00A25A30" w:rsidP="00756DA2">
      <w:pPr>
        <w:pStyle w:val="Normalnyogrodyjaposkie"/>
      </w:pPr>
      <w:r>
        <w:t xml:space="preserve">Z pomocą biblioteki </w:t>
      </w:r>
      <w:proofErr w:type="spellStart"/>
      <w:r>
        <w:rPr>
          <w:i/>
          <w:iCs/>
        </w:rPr>
        <w:t>jQuery</w:t>
      </w:r>
      <w:proofErr w:type="spellEnd"/>
      <w:r>
        <w:t xml:space="preserve"> element </w:t>
      </w:r>
      <w:r w:rsidR="00A51045">
        <w:t xml:space="preserve">klasy </w:t>
      </w:r>
      <w:proofErr w:type="spellStart"/>
      <w:r>
        <w:rPr>
          <w:i/>
          <w:iCs/>
        </w:rPr>
        <w:t>shop_offer</w:t>
      </w:r>
      <w:proofErr w:type="spellEnd"/>
      <w:r>
        <w:t xml:space="preserve"> zostaje uzupełniony o kod HTML zawarty w zmiennej </w:t>
      </w:r>
      <w:r>
        <w:rPr>
          <w:i/>
          <w:iCs/>
        </w:rPr>
        <w:t>segment</w:t>
      </w:r>
      <w:r>
        <w:t>.</w:t>
      </w:r>
    </w:p>
    <w:p w14:paraId="79D93425" w14:textId="2F5F2079" w:rsidR="00A25A30" w:rsidRDefault="00205674" w:rsidP="001F626B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6F6D9F9D" wp14:editId="7250E5F4">
            <wp:extent cx="6645910" cy="2843530"/>
            <wp:effectExtent l="0" t="0" r="2540" b="0"/>
            <wp:docPr id="12448084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0841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1E91" w14:textId="420A7196" w:rsidR="00205674" w:rsidRDefault="00205674" w:rsidP="001F626B">
      <w:pPr>
        <w:pStyle w:val="Normalnyogrodyjaposkie"/>
      </w:pPr>
      <w:r>
        <w:t xml:space="preserve">Zanim funkcja </w:t>
      </w:r>
      <w:proofErr w:type="spellStart"/>
      <w:r>
        <w:rPr>
          <w:i/>
          <w:iCs/>
        </w:rPr>
        <w:t>replaceElement</w:t>
      </w:r>
      <w:proofErr w:type="spellEnd"/>
      <w:r>
        <w:rPr>
          <w:i/>
          <w:iCs/>
        </w:rPr>
        <w:t>(x)</w:t>
      </w:r>
      <w:r>
        <w:t xml:space="preserve"> zostanie zakończona, wykonywana jest jeszcze jedna instrukcja jeżeli argument przekazany do funkcji ma wartość </w:t>
      </w:r>
      <w:r>
        <w:rPr>
          <w:i/>
          <w:iCs/>
        </w:rPr>
        <w:t>6</w:t>
      </w:r>
      <w:r>
        <w:t xml:space="preserve"> (czyli gdy </w:t>
      </w:r>
      <w:r w:rsidR="00910076">
        <w:t>wybierana jest zakładka</w:t>
      </w:r>
      <w:r w:rsidR="00910076">
        <w:rPr>
          <w:i/>
          <w:iCs/>
        </w:rPr>
        <w:t xml:space="preserve"> „</w:t>
      </w:r>
      <w:r w:rsidR="00910076">
        <w:t>zamówienie”</w:t>
      </w:r>
      <w:r w:rsidR="00ED538D">
        <w:t>, ta z formularzem</w:t>
      </w:r>
      <w:r>
        <w:t>).</w:t>
      </w:r>
    </w:p>
    <w:p w14:paraId="32C6CB7C" w14:textId="77777777" w:rsidR="00E75D84" w:rsidRDefault="00ED538D" w:rsidP="00866DDC">
      <w:pPr>
        <w:pStyle w:val="Normalnyogrodyjaposkie"/>
        <w:spacing w:after="0"/>
      </w:pPr>
      <w:r>
        <w:t xml:space="preserve">Dodawany jest </w:t>
      </w:r>
      <w:proofErr w:type="spellStart"/>
      <w:r>
        <w:rPr>
          <w:i/>
          <w:iCs/>
        </w:rPr>
        <w:t>eventListener</w:t>
      </w:r>
      <w:proofErr w:type="spellEnd"/>
      <w:r>
        <w:t xml:space="preserve"> do elementu z </w:t>
      </w:r>
      <w:r>
        <w:rPr>
          <w:i/>
          <w:iCs/>
        </w:rPr>
        <w:t xml:space="preserve">id </w:t>
      </w:r>
      <w:r>
        <w:t xml:space="preserve"> o wartości </w:t>
      </w:r>
      <w:proofErr w:type="spellStart"/>
      <w:r>
        <w:rPr>
          <w:i/>
          <w:iCs/>
        </w:rPr>
        <w:t>agree</w:t>
      </w:r>
      <w:proofErr w:type="spellEnd"/>
      <w:r>
        <w:t xml:space="preserve"> (czyli </w:t>
      </w:r>
      <w:proofErr w:type="spellStart"/>
      <w:r>
        <w:rPr>
          <w:i/>
          <w:iCs/>
        </w:rPr>
        <w:t>checkbox</w:t>
      </w:r>
      <w:proofErr w:type="spellEnd"/>
      <w:r w:rsidR="00F061CC">
        <w:rPr>
          <w:i/>
          <w:iCs/>
        </w:rPr>
        <w:t xml:space="preserve"> </w:t>
      </w:r>
      <w:r w:rsidR="00971742" w:rsidRPr="00676AB8">
        <w:t>z atrybutem</w:t>
      </w:r>
      <w:r w:rsidR="00F061CC" w:rsidRPr="00F061CC">
        <w:t xml:space="preserve"> </w:t>
      </w:r>
      <w:proofErr w:type="spellStart"/>
      <w:r w:rsidR="00F061CC" w:rsidRPr="00F061CC">
        <w:rPr>
          <w:i/>
          <w:iCs/>
        </w:rPr>
        <w:t>value</w:t>
      </w:r>
      <w:proofErr w:type="spellEnd"/>
      <w:r w:rsidR="00F061CC" w:rsidRPr="00F061CC">
        <w:rPr>
          <w:i/>
          <w:iCs/>
        </w:rPr>
        <w:t>="</w:t>
      </w:r>
      <w:proofErr w:type="spellStart"/>
      <w:r w:rsidR="00F061CC" w:rsidRPr="00F061CC">
        <w:rPr>
          <w:i/>
          <w:iCs/>
        </w:rPr>
        <w:t>terms_and_conditions</w:t>
      </w:r>
      <w:proofErr w:type="spellEnd"/>
      <w:r w:rsidR="00F061CC" w:rsidRPr="00F061CC">
        <w:rPr>
          <w:i/>
          <w:iCs/>
        </w:rPr>
        <w:t>"</w:t>
      </w:r>
      <w:r w:rsidR="00F061CC">
        <w:t xml:space="preserve"> - </w:t>
      </w:r>
      <w:r w:rsidR="00F061CC" w:rsidRPr="00F061CC">
        <w:t>Akceptuję regulamin</w:t>
      </w:r>
      <w:r w:rsidR="00F061CC">
        <w:t>).</w:t>
      </w:r>
      <w:r w:rsidR="009A7BA0">
        <w:t xml:space="preserve"> Jeżeli </w:t>
      </w:r>
      <w:proofErr w:type="spellStart"/>
      <w:r w:rsidR="009A7BA0">
        <w:rPr>
          <w:i/>
          <w:iCs/>
        </w:rPr>
        <w:t>checkbox</w:t>
      </w:r>
      <w:proofErr w:type="spellEnd"/>
      <w:r w:rsidR="009A7BA0">
        <w:t xml:space="preserve"> jest zaznaczony</w:t>
      </w:r>
      <w:r w:rsidR="00FF7C4E">
        <w:br/>
      </w:r>
      <w:r w:rsidR="009A7BA0">
        <w:t>(</w:t>
      </w:r>
      <w:proofErr w:type="spellStart"/>
      <w:r w:rsidR="009A7BA0" w:rsidRPr="009A7BA0">
        <w:rPr>
          <w:i/>
          <w:iCs/>
        </w:rPr>
        <w:t>if</w:t>
      </w:r>
      <w:proofErr w:type="spellEnd"/>
      <w:r w:rsidR="009A7BA0" w:rsidRPr="009A7BA0">
        <w:rPr>
          <w:i/>
          <w:iCs/>
        </w:rPr>
        <w:t>( $('#</w:t>
      </w:r>
      <w:proofErr w:type="spellStart"/>
      <w:r w:rsidR="009A7BA0" w:rsidRPr="009A7BA0">
        <w:rPr>
          <w:i/>
          <w:iCs/>
        </w:rPr>
        <w:t>agree</w:t>
      </w:r>
      <w:proofErr w:type="spellEnd"/>
      <w:r w:rsidR="009A7BA0" w:rsidRPr="009A7BA0">
        <w:rPr>
          <w:i/>
          <w:iCs/>
        </w:rPr>
        <w:t>').</w:t>
      </w:r>
      <w:proofErr w:type="spellStart"/>
      <w:r w:rsidR="009A7BA0" w:rsidRPr="009A7BA0">
        <w:rPr>
          <w:i/>
          <w:iCs/>
        </w:rPr>
        <w:t>is</w:t>
      </w:r>
      <w:proofErr w:type="spellEnd"/>
      <w:r w:rsidR="009A7BA0" w:rsidRPr="009A7BA0">
        <w:rPr>
          <w:i/>
          <w:iCs/>
        </w:rPr>
        <w:t>(':</w:t>
      </w:r>
      <w:proofErr w:type="spellStart"/>
      <w:r w:rsidR="009A7BA0" w:rsidRPr="009A7BA0">
        <w:rPr>
          <w:i/>
          <w:iCs/>
        </w:rPr>
        <w:t>checked</w:t>
      </w:r>
      <w:proofErr w:type="spellEnd"/>
      <w:r w:rsidR="009A7BA0" w:rsidRPr="009A7BA0">
        <w:rPr>
          <w:i/>
          <w:iCs/>
        </w:rPr>
        <w:t>') )</w:t>
      </w:r>
      <w:r w:rsidR="009A7BA0">
        <w:t>)</w:t>
      </w:r>
      <w:r w:rsidR="00FF7C4E">
        <w:t>, to</w:t>
      </w:r>
      <w:r w:rsidR="00E75D84">
        <w:t>:</w:t>
      </w:r>
    </w:p>
    <w:p w14:paraId="43774F9A" w14:textId="362FE6B8" w:rsidR="00ED538D" w:rsidRDefault="00B21600" w:rsidP="00866DDC">
      <w:pPr>
        <w:pStyle w:val="Normalnyogrodyjaposkie"/>
        <w:numPr>
          <w:ilvl w:val="0"/>
          <w:numId w:val="1"/>
        </w:numPr>
        <w:spacing w:after="0"/>
      </w:pPr>
      <w:r>
        <w:t xml:space="preserve">z pomocą akcji </w:t>
      </w:r>
      <w:proofErr w:type="spellStart"/>
      <w:r>
        <w:rPr>
          <w:i/>
          <w:iCs/>
        </w:rPr>
        <w:t>prop</w:t>
      </w:r>
      <w:proofErr w:type="spellEnd"/>
      <w:r>
        <w:rPr>
          <w:i/>
          <w:iCs/>
        </w:rPr>
        <w:t xml:space="preserve"> </w:t>
      </w:r>
      <w:r>
        <w:t>sprawdzającej właściwości danego elementu</w:t>
      </w:r>
      <w:r w:rsidR="00E11023">
        <w:t>,</w:t>
      </w:r>
      <w:r>
        <w:t xml:space="preserve"> </w:t>
      </w:r>
      <w:r w:rsidR="009C70EF">
        <w:t xml:space="preserve">atrybut </w:t>
      </w:r>
      <w:proofErr w:type="spellStart"/>
      <w:r w:rsidR="009C70EF">
        <w:rPr>
          <w:i/>
          <w:iCs/>
        </w:rPr>
        <w:t>disabled</w:t>
      </w:r>
      <w:proofErr w:type="spellEnd"/>
      <w:r w:rsidR="009C70EF">
        <w:t xml:space="preserve"> w </w:t>
      </w:r>
      <w:proofErr w:type="spellStart"/>
      <w:r w:rsidR="009C70EF">
        <w:rPr>
          <w:i/>
          <w:iCs/>
        </w:rPr>
        <w:t>inpucie</w:t>
      </w:r>
      <w:proofErr w:type="spellEnd"/>
      <w:r w:rsidR="009C70EF">
        <w:rPr>
          <w:i/>
          <w:iCs/>
        </w:rPr>
        <w:t xml:space="preserve"> </w:t>
      </w:r>
      <w:proofErr w:type="spellStart"/>
      <w:r w:rsidR="009C70EF">
        <w:rPr>
          <w:i/>
          <w:iCs/>
        </w:rPr>
        <w:t>submit</w:t>
      </w:r>
      <w:proofErr w:type="spellEnd"/>
      <w:r w:rsidR="009C70EF">
        <w:t xml:space="preserve"> jest ustawiany na </w:t>
      </w:r>
      <w:proofErr w:type="spellStart"/>
      <w:r w:rsidR="009C70EF">
        <w:rPr>
          <w:i/>
          <w:iCs/>
        </w:rPr>
        <w:t>false</w:t>
      </w:r>
      <w:proofErr w:type="spellEnd"/>
      <w:r w:rsidR="009C70EF">
        <w:t xml:space="preserve">, </w:t>
      </w:r>
      <w:r w:rsidR="00B0531E">
        <w:t>co sprawia, że</w:t>
      </w:r>
      <w:r w:rsidR="009C70EF">
        <w:t xml:space="preserve"> </w:t>
      </w:r>
      <w:proofErr w:type="spellStart"/>
      <w:r w:rsidR="009C70EF">
        <w:rPr>
          <w:i/>
          <w:iCs/>
        </w:rPr>
        <w:t>input</w:t>
      </w:r>
      <w:proofErr w:type="spellEnd"/>
      <w:r w:rsidR="009C70EF">
        <w:t xml:space="preserve"> </w:t>
      </w:r>
      <w:r w:rsidR="00D15374">
        <w:t xml:space="preserve">zachowuje się normalnie i </w:t>
      </w:r>
      <w:r w:rsidR="009C70EF">
        <w:t xml:space="preserve">można </w:t>
      </w:r>
      <w:r w:rsidR="00D15374">
        <w:t xml:space="preserve">go </w:t>
      </w:r>
      <w:r w:rsidR="00F4495C">
        <w:t>kliknąć</w:t>
      </w:r>
      <w:r w:rsidR="00866DDC">
        <w:t>;</w:t>
      </w:r>
    </w:p>
    <w:p w14:paraId="49B1BBCF" w14:textId="39213A3F" w:rsidR="00E75D84" w:rsidRDefault="00866DDC" w:rsidP="00866DDC">
      <w:pPr>
        <w:pStyle w:val="Normalnyogrodyjaposkie"/>
        <w:numPr>
          <w:ilvl w:val="0"/>
          <w:numId w:val="1"/>
        </w:numPr>
        <w:spacing w:after="0"/>
      </w:pPr>
      <w:r>
        <w:t>t</w:t>
      </w:r>
      <w:r w:rsidR="00E75D84">
        <w:t xml:space="preserve">worzona jest zmienna </w:t>
      </w:r>
      <w:proofErr w:type="spellStart"/>
      <w:r w:rsidR="00E75D84">
        <w:rPr>
          <w:i/>
          <w:iCs/>
        </w:rPr>
        <w:t>cart_data</w:t>
      </w:r>
      <w:proofErr w:type="spellEnd"/>
      <w:r w:rsidR="00E75D84">
        <w:t xml:space="preserve">, do której przypisywany jest obiekt </w:t>
      </w:r>
      <w:proofErr w:type="spellStart"/>
      <w:r w:rsidR="00E75D84">
        <w:rPr>
          <w:i/>
          <w:iCs/>
        </w:rPr>
        <w:t>cart</w:t>
      </w:r>
      <w:proofErr w:type="spellEnd"/>
      <w:r w:rsidR="00E75D84">
        <w:t xml:space="preserve"> z </w:t>
      </w:r>
      <w:proofErr w:type="spellStart"/>
      <w:r w:rsidR="00E75D84">
        <w:rPr>
          <w:i/>
          <w:iCs/>
        </w:rPr>
        <w:t>localStorage</w:t>
      </w:r>
      <w:proofErr w:type="spellEnd"/>
      <w:r w:rsidR="00E75D84">
        <w:t>, czyli koszyk z przedmiotami</w:t>
      </w:r>
      <w:r>
        <w:t>;</w:t>
      </w:r>
    </w:p>
    <w:p w14:paraId="7A75273D" w14:textId="39C66DB0" w:rsidR="00E75D84" w:rsidRDefault="00866DDC" w:rsidP="00866DDC">
      <w:pPr>
        <w:pStyle w:val="Normalnyogrodyjaposkie"/>
        <w:numPr>
          <w:ilvl w:val="0"/>
          <w:numId w:val="1"/>
        </w:numPr>
      </w:pPr>
      <w:r>
        <w:t>p</w:t>
      </w:r>
      <w:r w:rsidR="00E75D84">
        <w:t xml:space="preserve">rzypisywana jest wartość </w:t>
      </w:r>
      <w:proofErr w:type="spellStart"/>
      <w:r w:rsidR="00E75D84">
        <w:rPr>
          <w:i/>
          <w:iCs/>
        </w:rPr>
        <w:t>cart_data</w:t>
      </w:r>
      <w:proofErr w:type="spellEnd"/>
      <w:r w:rsidR="00E75D84">
        <w:t xml:space="preserve"> do elementu o </w:t>
      </w:r>
      <w:r w:rsidR="00E11023">
        <w:br/>
      </w:r>
      <w:r w:rsidR="00E75D84">
        <w:rPr>
          <w:i/>
          <w:iCs/>
        </w:rPr>
        <w:t>id</w:t>
      </w:r>
      <w:r w:rsidR="00E75D84">
        <w:t xml:space="preserve"> </w:t>
      </w:r>
      <w:proofErr w:type="spellStart"/>
      <w:r w:rsidR="00E75D84">
        <w:rPr>
          <w:i/>
          <w:iCs/>
        </w:rPr>
        <w:t>cart_data</w:t>
      </w:r>
      <w:proofErr w:type="spellEnd"/>
      <w:r w:rsidR="00625F55">
        <w:rPr>
          <w:i/>
          <w:iCs/>
        </w:rPr>
        <w:t xml:space="preserve"> </w:t>
      </w:r>
      <w:r w:rsidR="00625F55">
        <w:t xml:space="preserve">(czyli do ukrytego elementu </w:t>
      </w:r>
      <w:proofErr w:type="spellStart"/>
      <w:r w:rsidR="00625F55">
        <w:rPr>
          <w:i/>
          <w:iCs/>
        </w:rPr>
        <w:t>input</w:t>
      </w:r>
      <w:proofErr w:type="spellEnd"/>
      <w:r w:rsidR="00625F55">
        <w:rPr>
          <w:i/>
          <w:iCs/>
        </w:rPr>
        <w:t xml:space="preserve"> </w:t>
      </w:r>
      <w:r w:rsidR="00625F55">
        <w:t xml:space="preserve">w formularzu, mającego typ </w:t>
      </w:r>
      <w:proofErr w:type="spellStart"/>
      <w:r w:rsidR="00625F55">
        <w:rPr>
          <w:i/>
          <w:iCs/>
        </w:rPr>
        <w:t>hidden</w:t>
      </w:r>
      <w:proofErr w:type="spellEnd"/>
      <w:r w:rsidR="00625F55">
        <w:t>)</w:t>
      </w:r>
      <w:r w:rsidR="008B6716">
        <w:t>.</w:t>
      </w:r>
    </w:p>
    <w:p w14:paraId="759896D4" w14:textId="483DD8EE" w:rsidR="0062719D" w:rsidRDefault="008B6716" w:rsidP="008B6716">
      <w:pPr>
        <w:pStyle w:val="Normalnyogrodyjaposkie"/>
        <w:ind w:left="360"/>
      </w:pPr>
      <w:r>
        <w:t xml:space="preserve">W przeciwnym wypadku atrybut </w:t>
      </w:r>
      <w:proofErr w:type="spellStart"/>
      <w:r>
        <w:rPr>
          <w:i/>
          <w:iCs/>
        </w:rPr>
        <w:t>disabled</w:t>
      </w:r>
      <w:proofErr w:type="spellEnd"/>
      <w:r>
        <w:t xml:space="preserve"> w </w:t>
      </w:r>
      <w:proofErr w:type="spellStart"/>
      <w:r>
        <w:rPr>
          <w:i/>
          <w:iCs/>
        </w:rPr>
        <w:t>inpuc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mit</w:t>
      </w:r>
      <w:proofErr w:type="spellEnd"/>
      <w:r>
        <w:t xml:space="preserve"> jest ustawiany na </w:t>
      </w:r>
      <w:proofErr w:type="spellStart"/>
      <w:r>
        <w:rPr>
          <w:i/>
          <w:iCs/>
        </w:rPr>
        <w:t>true</w:t>
      </w:r>
      <w:proofErr w:type="spellEnd"/>
      <w:r>
        <w:t xml:space="preserve">, czyli </w:t>
      </w:r>
      <w:proofErr w:type="spellStart"/>
      <w:r>
        <w:rPr>
          <w:i/>
          <w:iCs/>
        </w:rPr>
        <w:t>input</w:t>
      </w:r>
      <w:proofErr w:type="spellEnd"/>
      <w:r>
        <w:t xml:space="preserve"> ten jest wyłączony i nie można go kliknąć.</w:t>
      </w:r>
    </w:p>
    <w:p w14:paraId="4AD42936" w14:textId="3A56755E" w:rsidR="008B6716" w:rsidRDefault="0062719D" w:rsidP="00FF3913">
      <w:pPr>
        <w:pStyle w:val="Normalnyogrodyjaposkie"/>
        <w:jc w:val="center"/>
      </w:pPr>
      <w:r>
        <w:br w:type="page"/>
      </w:r>
      <w:r w:rsidR="00FF3913">
        <w:rPr>
          <w:noProof/>
        </w:rPr>
        <w:lastRenderedPageBreak/>
        <w:drawing>
          <wp:inline distT="0" distB="0" distL="0" distR="0" wp14:anchorId="1C8877E3" wp14:editId="1E9A56FD">
            <wp:extent cx="1924050" cy="771117"/>
            <wp:effectExtent l="0" t="0" r="0" b="0"/>
            <wp:docPr id="15875800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003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927474" cy="7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46A">
        <w:rPr>
          <w:noProof/>
        </w:rPr>
        <w:drawing>
          <wp:inline distT="0" distB="0" distL="0" distR="0" wp14:anchorId="2A64B1CE" wp14:editId="35F89D4B">
            <wp:extent cx="6645910" cy="179705"/>
            <wp:effectExtent l="0" t="0" r="2540" b="0"/>
            <wp:docPr id="136987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763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6697" w14:textId="5043C17C" w:rsidR="00C6346A" w:rsidRDefault="00CA7BF5" w:rsidP="00C6346A">
      <w:pPr>
        <w:pStyle w:val="Normalnyogrodyjaposkie"/>
      </w:pPr>
      <w:r>
        <w:rPr>
          <w:noProof/>
        </w:rPr>
        <w:drawing>
          <wp:inline distT="0" distB="0" distL="0" distR="0" wp14:anchorId="52628105" wp14:editId="54EC203F">
            <wp:extent cx="6645910" cy="5196840"/>
            <wp:effectExtent l="0" t="0" r="2540" b="3810"/>
            <wp:docPr id="17667573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5735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392B" w14:textId="77777777" w:rsidR="007D3EB7" w:rsidRDefault="00C6346A" w:rsidP="00930A22">
      <w:pPr>
        <w:pStyle w:val="Normalnyogrodyjaposkie"/>
      </w:pPr>
      <w:r>
        <w:t xml:space="preserve">Funkcja </w:t>
      </w:r>
      <w:proofErr w:type="spellStart"/>
      <w:r>
        <w:rPr>
          <w:i/>
          <w:iCs/>
        </w:rPr>
        <w:t>save_form</w:t>
      </w:r>
      <w:proofErr w:type="spellEnd"/>
      <w:r>
        <w:t xml:space="preserve"> używana przez przycisk zapisujący dane do formularza</w:t>
      </w:r>
      <w:r w:rsidR="00FF3913">
        <w:t xml:space="preserve"> </w:t>
      </w:r>
      <w:r w:rsidR="00005D7C">
        <w:t xml:space="preserve">tworzy na początku zmienne dla każdej zapisywanej informacji, w tym </w:t>
      </w:r>
      <w:r w:rsidR="00E778D9">
        <w:t>dla zaznaczonych</w:t>
      </w:r>
      <w:r w:rsidR="00B1664F">
        <w:t xml:space="preserve"> </w:t>
      </w:r>
      <w:proofErr w:type="spellStart"/>
      <w:r w:rsidR="00B1664F">
        <w:t>inputów</w:t>
      </w:r>
      <w:proofErr w:type="spellEnd"/>
      <w:r w:rsidR="00B1664F">
        <w:t xml:space="preserve"> typu</w:t>
      </w:r>
      <w:r w:rsidR="00E778D9">
        <w:t xml:space="preserve"> </w:t>
      </w:r>
      <w:r w:rsidR="00E778D9">
        <w:rPr>
          <w:i/>
          <w:iCs/>
        </w:rPr>
        <w:t>radio</w:t>
      </w:r>
      <w:r w:rsidR="002D5CB8">
        <w:t xml:space="preserve">, a także </w:t>
      </w:r>
      <w:proofErr w:type="spellStart"/>
      <w:r w:rsidR="002D5CB8">
        <w:rPr>
          <w:i/>
          <w:iCs/>
        </w:rPr>
        <w:t>checkbox</w:t>
      </w:r>
      <w:proofErr w:type="spellEnd"/>
      <w:r w:rsidR="002D5CB8">
        <w:t xml:space="preserve"> (ale nie dla </w:t>
      </w:r>
      <w:proofErr w:type="spellStart"/>
      <w:r w:rsidR="002D5CB8">
        <w:rPr>
          <w:i/>
          <w:iCs/>
        </w:rPr>
        <w:t>checkboxa</w:t>
      </w:r>
      <w:proofErr w:type="spellEnd"/>
      <w:r w:rsidR="002D5CB8">
        <w:t xml:space="preserve"> </w:t>
      </w:r>
      <w:r w:rsidR="002D5CB8">
        <w:rPr>
          <w:i/>
          <w:iCs/>
        </w:rPr>
        <w:t>„Akceptuję regulamin”</w:t>
      </w:r>
      <w:r w:rsidR="002D5CB8">
        <w:t>)</w:t>
      </w:r>
      <w:r w:rsidR="00374E0A">
        <w:t>.</w:t>
      </w:r>
      <w:r w:rsidR="006565FE">
        <w:t xml:space="preserve"> Używana jest funkcja </w:t>
      </w:r>
      <w:proofErr w:type="spellStart"/>
      <w:r w:rsidR="006565FE">
        <w:rPr>
          <w:i/>
          <w:iCs/>
        </w:rPr>
        <w:t>querySelector</w:t>
      </w:r>
      <w:proofErr w:type="spellEnd"/>
      <w:r w:rsidR="006565FE">
        <w:rPr>
          <w:i/>
          <w:iCs/>
        </w:rPr>
        <w:t>(&lt;selektor&gt;)</w:t>
      </w:r>
      <w:r w:rsidR="006565FE">
        <w:t>, która wybiera</w:t>
      </w:r>
      <w:r w:rsidR="00B772E2">
        <w:t xml:space="preserve"> z dokumentu</w:t>
      </w:r>
      <w:r w:rsidR="006565FE">
        <w:t xml:space="preserve"> pierwszy napotkany w dokumencie selektor podany jako argument funkcji (w projekcie selektorami są </w:t>
      </w:r>
      <w:proofErr w:type="spellStart"/>
      <w:r w:rsidR="006565FE">
        <w:rPr>
          <w:i/>
          <w:iCs/>
        </w:rPr>
        <w:t>inputy</w:t>
      </w:r>
      <w:proofErr w:type="spellEnd"/>
      <w:r w:rsidR="006565FE">
        <w:rPr>
          <w:i/>
          <w:iCs/>
        </w:rPr>
        <w:t xml:space="preserve"> </w:t>
      </w:r>
      <w:r w:rsidR="006565FE">
        <w:t xml:space="preserve">z unikalnymi wartościami </w:t>
      </w:r>
      <w:proofErr w:type="spellStart"/>
      <w:r w:rsidR="006565FE" w:rsidRPr="006565FE">
        <w:rPr>
          <w:i/>
          <w:iCs/>
        </w:rPr>
        <w:t>name</w:t>
      </w:r>
      <w:proofErr w:type="spellEnd"/>
      <w:r w:rsidR="006565FE">
        <w:t xml:space="preserve"> lub </w:t>
      </w:r>
      <w:r w:rsidR="006565FE">
        <w:rPr>
          <w:i/>
          <w:iCs/>
        </w:rPr>
        <w:t>identyfikatory</w:t>
      </w:r>
      <w:r w:rsidR="006565FE">
        <w:t xml:space="preserve">, które też są unikalne, </w:t>
      </w:r>
      <w:r w:rsidR="006565FE" w:rsidRPr="006565FE">
        <w:t>więc</w:t>
      </w:r>
      <w:r w:rsidR="006565FE">
        <w:t xml:space="preserve"> nie ma ryzyka wybrania złego selektora)</w:t>
      </w:r>
      <w:r w:rsidR="00B772E2">
        <w:t xml:space="preserve">. </w:t>
      </w:r>
    </w:p>
    <w:p w14:paraId="5E9A264D" w14:textId="77777777" w:rsidR="007D3EB7" w:rsidRDefault="007D3EB7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249D814A" w14:textId="77777777" w:rsidR="007D3EB7" w:rsidRDefault="000360FF" w:rsidP="00930A22">
      <w:pPr>
        <w:pStyle w:val="Normalnyogrodyjaposkie"/>
      </w:pPr>
      <w:r>
        <w:lastRenderedPageBreak/>
        <w:t>Wykorzystywana jest też m</w:t>
      </w:r>
      <w:r w:rsidR="00BD78D2">
        <w:t xml:space="preserve">etoda </w:t>
      </w:r>
      <w:proofErr w:type="spellStart"/>
      <w:r w:rsidR="00BD78D2">
        <w:rPr>
          <w:i/>
          <w:iCs/>
        </w:rPr>
        <w:t>value</w:t>
      </w:r>
      <w:proofErr w:type="spellEnd"/>
      <w:r w:rsidR="007413B7">
        <w:t>, która</w:t>
      </w:r>
      <w:r w:rsidR="00BD78D2">
        <w:rPr>
          <w:i/>
          <w:iCs/>
        </w:rPr>
        <w:t xml:space="preserve"> </w:t>
      </w:r>
      <w:r w:rsidR="00BD78D2">
        <w:t>zwraca przechowywaną przez element wartość.</w:t>
      </w:r>
      <w:r w:rsidR="00851A08">
        <w:t xml:space="preserve"> </w:t>
      </w:r>
      <w:proofErr w:type="spellStart"/>
      <w:r w:rsidR="00851A08">
        <w:rPr>
          <w:i/>
          <w:iCs/>
        </w:rPr>
        <w:t>Inputy</w:t>
      </w:r>
      <w:proofErr w:type="spellEnd"/>
      <w:r w:rsidR="00851A08">
        <w:t xml:space="preserve"> są zapisywane tylko te, które są zaznaczone (</w:t>
      </w:r>
      <w:r w:rsidR="00851A08">
        <w:rPr>
          <w:i/>
          <w:iCs/>
        </w:rPr>
        <w:t>:</w:t>
      </w:r>
      <w:proofErr w:type="spellStart"/>
      <w:r w:rsidR="00851A08">
        <w:rPr>
          <w:i/>
          <w:iCs/>
        </w:rPr>
        <w:t>checked</w:t>
      </w:r>
      <w:proofErr w:type="spellEnd"/>
      <w:r w:rsidR="00851A08">
        <w:rPr>
          <w:i/>
          <w:iCs/>
        </w:rPr>
        <w:t>)</w:t>
      </w:r>
      <w:r w:rsidR="00851A08">
        <w:t>.</w:t>
      </w:r>
    </w:p>
    <w:p w14:paraId="26CDC4B8" w14:textId="56EFD78F" w:rsidR="00C6346A" w:rsidRDefault="00930A22" w:rsidP="00930A22">
      <w:pPr>
        <w:pStyle w:val="Normalnyogrodyjaposkie"/>
      </w:pPr>
      <w:r>
        <w:t xml:space="preserve">Następnie tworzona jest zmienna </w:t>
      </w:r>
      <w:proofErr w:type="spellStart"/>
      <w:r>
        <w:rPr>
          <w:i/>
          <w:iCs/>
        </w:rPr>
        <w:t>formData</w:t>
      </w:r>
      <w:proofErr w:type="spellEnd"/>
      <w:r>
        <w:t xml:space="preserve">, która przechowuje dane </w:t>
      </w:r>
      <w:r w:rsidR="00CA7BF5">
        <w:t>w postaci obiektu</w:t>
      </w:r>
      <w:r w:rsidR="000360FF">
        <w:t xml:space="preserve">. Przechowywane dane są danymi </w:t>
      </w:r>
      <w:r w:rsidR="007D3EB7">
        <w:t>ze zmiennych</w:t>
      </w:r>
      <w:r w:rsidR="00CA7BF5">
        <w:t>.</w:t>
      </w:r>
    </w:p>
    <w:p w14:paraId="5A28FADF" w14:textId="62347CDE" w:rsidR="00F96A74" w:rsidRDefault="00CA7BF5" w:rsidP="00930A22">
      <w:pPr>
        <w:pStyle w:val="Normalnyogrodyjaposkie"/>
      </w:pPr>
      <w:r>
        <w:t xml:space="preserve">Po tym tworzona jest zmienna </w:t>
      </w:r>
      <w:r>
        <w:softHyphen/>
      </w:r>
      <w:proofErr w:type="spellStart"/>
      <w:r>
        <w:rPr>
          <w:i/>
          <w:iCs/>
        </w:rPr>
        <w:t>form_data</w:t>
      </w:r>
      <w:proofErr w:type="spellEnd"/>
      <w:r>
        <w:t xml:space="preserve">, do której przypisywany jest rzutowany na format JSON </w:t>
      </w:r>
      <w:r w:rsidR="009771A5">
        <w:t xml:space="preserve">obiekt </w:t>
      </w:r>
      <w:proofErr w:type="spellStart"/>
      <w:r w:rsidR="009771A5">
        <w:rPr>
          <w:i/>
          <w:iCs/>
        </w:rPr>
        <w:t>formData</w:t>
      </w:r>
      <w:proofErr w:type="spellEnd"/>
      <w:r w:rsidR="009771A5">
        <w:t>.</w:t>
      </w:r>
      <w:r w:rsidR="00897B6A">
        <w:t xml:space="preserve"> Na końcu zmienna </w:t>
      </w:r>
      <w:proofErr w:type="spellStart"/>
      <w:r w:rsidR="00897B6A">
        <w:rPr>
          <w:i/>
          <w:iCs/>
        </w:rPr>
        <w:t>form_data</w:t>
      </w:r>
      <w:proofErr w:type="spellEnd"/>
      <w:r w:rsidR="00897B6A">
        <w:t xml:space="preserve"> jest zapisywana w </w:t>
      </w:r>
      <w:proofErr w:type="spellStart"/>
      <w:r w:rsidR="00897B6A">
        <w:rPr>
          <w:i/>
          <w:iCs/>
        </w:rPr>
        <w:t>localStorage</w:t>
      </w:r>
      <w:proofErr w:type="spellEnd"/>
      <w:r w:rsidR="00897B6A">
        <w:rPr>
          <w:i/>
          <w:iCs/>
        </w:rPr>
        <w:t xml:space="preserve"> </w:t>
      </w:r>
      <w:r w:rsidR="00897B6A">
        <w:t xml:space="preserve">pod nazwą </w:t>
      </w:r>
      <w:proofErr w:type="spellStart"/>
      <w:r w:rsidR="00897B6A">
        <w:rPr>
          <w:i/>
          <w:iCs/>
        </w:rPr>
        <w:t>form_data</w:t>
      </w:r>
      <w:proofErr w:type="spellEnd"/>
      <w:r w:rsidR="00897B6A">
        <w:t>.</w:t>
      </w:r>
    </w:p>
    <w:p w14:paraId="12A74D55" w14:textId="77777777" w:rsidR="00F96A74" w:rsidRDefault="00F96A74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49FD3342" w14:textId="42A91CA1" w:rsidR="00F96A74" w:rsidRDefault="00F96A74" w:rsidP="00F96A74">
      <w:pPr>
        <w:pStyle w:val="Normalnyogrodyjaposkie"/>
        <w:jc w:val="center"/>
      </w:pPr>
      <w:r>
        <w:rPr>
          <w:noProof/>
        </w:rPr>
        <w:lastRenderedPageBreak/>
        <w:drawing>
          <wp:inline distT="0" distB="0" distL="0" distR="0" wp14:anchorId="6CBC2DD1" wp14:editId="0A36A942">
            <wp:extent cx="2600325" cy="1047750"/>
            <wp:effectExtent l="0" t="0" r="9525" b="0"/>
            <wp:docPr id="155839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9397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B65B" w14:textId="52185672" w:rsidR="00F96A74" w:rsidRDefault="00F96A74" w:rsidP="00F96A74">
      <w:pPr>
        <w:pStyle w:val="Normalnyogrodyjaposkie"/>
        <w:jc w:val="center"/>
      </w:pPr>
      <w:r>
        <w:rPr>
          <w:noProof/>
        </w:rPr>
        <w:drawing>
          <wp:inline distT="0" distB="0" distL="0" distR="0" wp14:anchorId="0AB930DA" wp14:editId="3D1618CE">
            <wp:extent cx="6645910" cy="189865"/>
            <wp:effectExtent l="0" t="0" r="2540" b="635"/>
            <wp:docPr id="1262116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1677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4889" w14:textId="06DC3C2D" w:rsidR="00CA7BF5" w:rsidRDefault="00F96A74" w:rsidP="00930A22">
      <w:pPr>
        <w:pStyle w:val="Normalnyogrodyjaposkie"/>
      </w:pPr>
      <w:r>
        <w:rPr>
          <w:noProof/>
        </w:rPr>
        <w:drawing>
          <wp:inline distT="0" distB="0" distL="0" distR="0" wp14:anchorId="562F8745" wp14:editId="4BD35E7A">
            <wp:extent cx="6645910" cy="3143250"/>
            <wp:effectExtent l="0" t="0" r="2540" b="0"/>
            <wp:docPr id="14880719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71926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35FB" w14:textId="3B4C7AB1" w:rsidR="008D38E4" w:rsidRDefault="008D38E4" w:rsidP="00930A22">
      <w:pPr>
        <w:pStyle w:val="Normalnyogrodyjaposkie"/>
      </w:pPr>
      <w:r>
        <w:t xml:space="preserve">Funkcja </w:t>
      </w:r>
      <w:proofErr w:type="spellStart"/>
      <w:r>
        <w:rPr>
          <w:i/>
          <w:iCs/>
        </w:rPr>
        <w:t>recover_form</w:t>
      </w:r>
      <w:proofErr w:type="spellEnd"/>
      <w:r>
        <w:rPr>
          <w:i/>
          <w:iCs/>
        </w:rPr>
        <w:t xml:space="preserve">() </w:t>
      </w:r>
      <w:r>
        <w:t xml:space="preserve">przywraca dane zapisane przez funkcję </w:t>
      </w:r>
      <w:proofErr w:type="spellStart"/>
      <w:r>
        <w:rPr>
          <w:i/>
          <w:iCs/>
        </w:rPr>
        <w:t>save_form</w:t>
      </w:r>
      <w:proofErr w:type="spellEnd"/>
      <w:r>
        <w:rPr>
          <w:i/>
          <w:iCs/>
        </w:rPr>
        <w:t>()</w:t>
      </w:r>
      <w:r w:rsidR="007E34D7">
        <w:t xml:space="preserve"> i wstawia je do formularza.</w:t>
      </w:r>
    </w:p>
    <w:p w14:paraId="6B8B7C21" w14:textId="77777777" w:rsidR="00652591" w:rsidRDefault="00652591" w:rsidP="00930A22">
      <w:pPr>
        <w:pStyle w:val="Normalnyogrodyjaposkie"/>
      </w:pPr>
    </w:p>
    <w:p w14:paraId="05625FEB" w14:textId="1870D41E" w:rsidR="00652591" w:rsidRDefault="00652591" w:rsidP="00930A22">
      <w:pPr>
        <w:pStyle w:val="Normalnyogrodyjaposkie"/>
      </w:pPr>
      <w:r>
        <w:rPr>
          <w:noProof/>
        </w:rPr>
        <w:drawing>
          <wp:inline distT="0" distB="0" distL="0" distR="0" wp14:anchorId="3B862FC8" wp14:editId="1A7A8881">
            <wp:extent cx="6645910" cy="584835"/>
            <wp:effectExtent l="0" t="0" r="2540" b="5715"/>
            <wp:docPr id="1987940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02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C13E" w14:textId="3EC95925" w:rsidR="00074622" w:rsidRDefault="00652591" w:rsidP="00930A22">
      <w:pPr>
        <w:pStyle w:val="Normalnyogrodyjaposkie"/>
        <w:rPr>
          <w:i/>
          <w:iCs/>
        </w:rPr>
      </w:pPr>
      <w:r>
        <w:t xml:space="preserve">Na początku tworzona jest zmienna </w:t>
      </w:r>
      <w:proofErr w:type="spellStart"/>
      <w:r>
        <w:rPr>
          <w:i/>
          <w:iCs/>
        </w:rPr>
        <w:t>form_data</w:t>
      </w:r>
      <w:proofErr w:type="spellEnd"/>
      <w:r>
        <w:t xml:space="preserve">, która pobiera obiekt </w:t>
      </w:r>
      <w:proofErr w:type="spellStart"/>
      <w:r>
        <w:rPr>
          <w:i/>
          <w:iCs/>
        </w:rPr>
        <w:t>form_data</w:t>
      </w:r>
      <w:proofErr w:type="spellEnd"/>
      <w:r>
        <w:t xml:space="preserve"> z </w:t>
      </w:r>
      <w:proofErr w:type="spellStart"/>
      <w:r>
        <w:rPr>
          <w:i/>
          <w:iCs/>
        </w:rPr>
        <w:t>localStorage</w:t>
      </w:r>
      <w:proofErr w:type="spellEnd"/>
      <w:r w:rsidR="00E761C5">
        <w:t xml:space="preserve"> będący zapisany w formacie JSON.</w:t>
      </w:r>
      <w:r w:rsidR="00A230ED">
        <w:t xml:space="preserve"> Następnie </w:t>
      </w:r>
      <w:proofErr w:type="spellStart"/>
      <w:r w:rsidR="00A230ED">
        <w:rPr>
          <w:i/>
          <w:iCs/>
        </w:rPr>
        <w:t>form_data</w:t>
      </w:r>
      <w:proofErr w:type="spellEnd"/>
      <w:r w:rsidR="00A230ED">
        <w:t xml:space="preserve"> zostaje rzutowana z formatu JSON na wartość JavaScript poprzez funkcję </w:t>
      </w:r>
      <w:proofErr w:type="spellStart"/>
      <w:r w:rsidR="00A230ED" w:rsidRPr="00FE7201">
        <w:rPr>
          <w:i/>
          <w:iCs/>
        </w:rPr>
        <w:t>JSON.parse</w:t>
      </w:r>
      <w:proofErr w:type="spellEnd"/>
      <w:r w:rsidR="00A230ED" w:rsidRPr="00FE7201">
        <w:rPr>
          <w:i/>
          <w:iCs/>
        </w:rPr>
        <w:t>(&lt;zmienna&gt;).</w:t>
      </w:r>
    </w:p>
    <w:p w14:paraId="4D6DABF8" w14:textId="77777777" w:rsidR="00074622" w:rsidRDefault="00074622">
      <w:pPr>
        <w:rPr>
          <w:rFonts w:ascii="Liberation Serif" w:hAnsi="Liberation Serif" w:cs="Liberation Serif"/>
          <w:i/>
          <w:iCs/>
          <w:sz w:val="40"/>
          <w:szCs w:val="40"/>
        </w:rPr>
      </w:pPr>
      <w:r>
        <w:rPr>
          <w:i/>
          <w:iCs/>
        </w:rPr>
        <w:br w:type="page"/>
      </w:r>
    </w:p>
    <w:p w14:paraId="576AFF19" w14:textId="09C2D0DF" w:rsidR="00652591" w:rsidRDefault="005D6916" w:rsidP="00074B47">
      <w:pPr>
        <w:pStyle w:val="Normalnyogrodyjaposkie"/>
        <w:spacing w:after="0"/>
      </w:pPr>
      <w:r>
        <w:rPr>
          <w:noProof/>
        </w:rPr>
        <w:lastRenderedPageBreak/>
        <w:drawing>
          <wp:inline distT="0" distB="0" distL="0" distR="0" wp14:anchorId="11D3B53C" wp14:editId="539A9BE4">
            <wp:extent cx="6645910" cy="1184275"/>
            <wp:effectExtent l="0" t="0" r="2540" b="0"/>
            <wp:docPr id="2256682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8285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1A58" w14:textId="2E2169A9" w:rsidR="00350F9C" w:rsidRDefault="00350F9C" w:rsidP="00930A22">
      <w:pPr>
        <w:pStyle w:val="Normalnyogrodyjaposkie"/>
      </w:pPr>
      <w:r>
        <w:rPr>
          <w:noProof/>
        </w:rPr>
        <w:drawing>
          <wp:inline distT="0" distB="0" distL="0" distR="0" wp14:anchorId="52DF36E2" wp14:editId="584968AC">
            <wp:extent cx="6000750" cy="1828800"/>
            <wp:effectExtent l="0" t="0" r="0" b="0"/>
            <wp:docPr id="8057181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1814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9CEC" w14:textId="0F9374B9" w:rsidR="00074622" w:rsidRDefault="00074622" w:rsidP="00930A22">
      <w:pPr>
        <w:pStyle w:val="Normalnyogrodyjaposkie"/>
        <w:rPr>
          <w:i/>
          <w:iCs/>
        </w:rPr>
      </w:pPr>
      <w:r>
        <w:t xml:space="preserve">Następnie z pomocą biblioteki </w:t>
      </w:r>
      <w:proofErr w:type="spellStart"/>
      <w:r>
        <w:t>jQuery</w:t>
      </w:r>
      <w:proofErr w:type="spellEnd"/>
      <w:r>
        <w:t xml:space="preserve"> elementom o danych </w:t>
      </w:r>
      <w:r>
        <w:rPr>
          <w:i/>
          <w:iCs/>
        </w:rPr>
        <w:t>id</w:t>
      </w:r>
      <w:r>
        <w:t xml:space="preserve"> ustawione są wartości ze zmiennej </w:t>
      </w:r>
      <w:proofErr w:type="spellStart"/>
      <w:r>
        <w:rPr>
          <w:i/>
          <w:iCs/>
        </w:rPr>
        <w:t>form_data</w:t>
      </w:r>
      <w:proofErr w:type="spellEnd"/>
      <w:r>
        <w:t xml:space="preserve"> za pomocą akcji </w:t>
      </w:r>
      <w:proofErr w:type="spellStart"/>
      <w:r>
        <w:rPr>
          <w:i/>
          <w:iCs/>
        </w:rPr>
        <w:t>val</w:t>
      </w:r>
      <w:proofErr w:type="spellEnd"/>
      <w:r>
        <w:rPr>
          <w:i/>
          <w:iCs/>
        </w:rPr>
        <w:t>.</w:t>
      </w:r>
    </w:p>
    <w:p w14:paraId="0774A4A5" w14:textId="77777777" w:rsidR="00074B47" w:rsidRDefault="00074B47" w:rsidP="00930A22">
      <w:pPr>
        <w:pStyle w:val="Normalnyogrodyjaposkie"/>
        <w:rPr>
          <w:i/>
          <w:iCs/>
        </w:rPr>
      </w:pPr>
    </w:p>
    <w:p w14:paraId="5C4997FC" w14:textId="19808922" w:rsidR="00074B47" w:rsidRDefault="00074B47" w:rsidP="00930A22">
      <w:pPr>
        <w:pStyle w:val="Normalnyogrodyjaposkie"/>
        <w:rPr>
          <w:i/>
          <w:iCs/>
        </w:rPr>
      </w:pPr>
      <w:r>
        <w:rPr>
          <w:noProof/>
        </w:rPr>
        <w:drawing>
          <wp:inline distT="0" distB="0" distL="0" distR="0" wp14:anchorId="73198A61" wp14:editId="5E424AEA">
            <wp:extent cx="6645910" cy="1305560"/>
            <wp:effectExtent l="0" t="0" r="2540" b="8890"/>
            <wp:docPr id="9044158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589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CCBE" w14:textId="0E1C54DD" w:rsidR="00074B47" w:rsidRDefault="00074B47" w:rsidP="00930A22">
      <w:pPr>
        <w:pStyle w:val="Normalnyogrodyjaposkie"/>
      </w:pPr>
      <w:r>
        <w:t xml:space="preserve">Dla elementów </w:t>
      </w:r>
      <w:r>
        <w:rPr>
          <w:i/>
          <w:iCs/>
        </w:rPr>
        <w:t>radio</w:t>
      </w:r>
      <w:r>
        <w:t xml:space="preserve"> o podanych atrybutach </w:t>
      </w:r>
      <w:proofErr w:type="spellStart"/>
      <w:r>
        <w:rPr>
          <w:i/>
          <w:iCs/>
        </w:rPr>
        <w:t>name</w:t>
      </w:r>
      <w:proofErr w:type="spellEnd"/>
      <w:r>
        <w:t xml:space="preserve"> i wartościach </w:t>
      </w:r>
      <w:proofErr w:type="spellStart"/>
      <w:r>
        <w:rPr>
          <w:i/>
          <w:iCs/>
        </w:rPr>
        <w:t>value</w:t>
      </w:r>
      <w:proofErr w:type="spellEnd"/>
      <w:r w:rsidR="0059687F">
        <w:rPr>
          <w:i/>
          <w:iCs/>
        </w:rPr>
        <w:t xml:space="preserve"> </w:t>
      </w:r>
      <w:r w:rsidR="0059687F">
        <w:t>(</w:t>
      </w:r>
      <w:r w:rsidR="009E4326">
        <w:t xml:space="preserve">które są zawarte w zmiennych </w:t>
      </w:r>
      <w:proofErr w:type="spellStart"/>
      <w:r w:rsidR="009E4326">
        <w:rPr>
          <w:i/>
          <w:iCs/>
        </w:rPr>
        <w:t>form_data.radio_payment</w:t>
      </w:r>
      <w:proofErr w:type="spellEnd"/>
      <w:r w:rsidR="009E4326">
        <w:rPr>
          <w:i/>
          <w:iCs/>
        </w:rPr>
        <w:t xml:space="preserve"> </w:t>
      </w:r>
      <w:r w:rsidR="009E4326">
        <w:t xml:space="preserve">i </w:t>
      </w:r>
      <w:proofErr w:type="spellStart"/>
      <w:r w:rsidR="009E4326">
        <w:rPr>
          <w:i/>
          <w:iCs/>
        </w:rPr>
        <w:t>form_data.radio_delivery</w:t>
      </w:r>
      <w:proofErr w:type="spellEnd"/>
      <w:r w:rsidR="0059687F">
        <w:t>)</w:t>
      </w:r>
      <w:r w:rsidR="009E4326">
        <w:rPr>
          <w:i/>
          <w:iCs/>
        </w:rPr>
        <w:t xml:space="preserve"> </w:t>
      </w:r>
      <w:r>
        <w:t xml:space="preserve">za pomocą akcji </w:t>
      </w:r>
      <w:proofErr w:type="spellStart"/>
      <w:r>
        <w:rPr>
          <w:i/>
          <w:iCs/>
        </w:rPr>
        <w:t>prop</w:t>
      </w:r>
      <w:proofErr w:type="spellEnd"/>
      <w:r>
        <w:t xml:space="preserve"> ustawiane są atrybuty </w:t>
      </w:r>
      <w:proofErr w:type="spellStart"/>
      <w:r>
        <w:rPr>
          <w:i/>
          <w:iCs/>
        </w:rPr>
        <w:t>checked</w:t>
      </w:r>
      <w:proofErr w:type="spellEnd"/>
      <w:r>
        <w:t xml:space="preserve"> jako </w:t>
      </w:r>
      <w:proofErr w:type="spellStart"/>
      <w:r>
        <w:rPr>
          <w:i/>
          <w:iCs/>
        </w:rPr>
        <w:t>true</w:t>
      </w:r>
      <w:proofErr w:type="spellEnd"/>
      <w:r>
        <w:rPr>
          <w:i/>
          <w:iCs/>
        </w:rPr>
        <w:t xml:space="preserve"> </w:t>
      </w:r>
      <w:r>
        <w:t>(czyli po prostu zostają zaznaczone).</w:t>
      </w:r>
    </w:p>
    <w:p w14:paraId="5A6339A0" w14:textId="78636629" w:rsidR="001F25BE" w:rsidRDefault="001F25BE" w:rsidP="00930A22">
      <w:pPr>
        <w:pStyle w:val="Normalnyogrodyjaposkie"/>
      </w:pPr>
      <w:r>
        <w:t xml:space="preserve">Na końcu jest instrukcja </w:t>
      </w:r>
      <w:proofErr w:type="spellStart"/>
      <w:r>
        <w:rPr>
          <w:i/>
          <w:iCs/>
        </w:rPr>
        <w:t>if</w:t>
      </w:r>
      <w:proofErr w:type="spellEnd"/>
      <w:r>
        <w:t xml:space="preserve">, która sprawdza, czy wartość </w:t>
      </w:r>
      <w:proofErr w:type="spellStart"/>
      <w:r>
        <w:rPr>
          <w:i/>
          <w:iCs/>
        </w:rPr>
        <w:t>form_data.checkbox</w:t>
      </w:r>
      <w:proofErr w:type="spellEnd"/>
      <w:r>
        <w:t xml:space="preserve"> nie jest równa </w:t>
      </w:r>
      <w:proofErr w:type="spellStart"/>
      <w:r>
        <w:rPr>
          <w:i/>
          <w:iCs/>
        </w:rPr>
        <w:t>null</w:t>
      </w:r>
      <w:proofErr w:type="spellEnd"/>
      <w:r>
        <w:t xml:space="preserve">. Jeżeli faktycznie nie jest, to </w:t>
      </w:r>
      <w:proofErr w:type="spellStart"/>
      <w:r>
        <w:rPr>
          <w:i/>
          <w:iCs/>
        </w:rPr>
        <w:t>input</w:t>
      </w:r>
      <w:proofErr w:type="spellEnd"/>
      <w:r>
        <w:t xml:space="preserve"> z atrybutem </w:t>
      </w:r>
      <w:proofErr w:type="spellStart"/>
      <w:r>
        <w:rPr>
          <w:i/>
          <w:iCs/>
        </w:rPr>
        <w:t>value</w:t>
      </w:r>
      <w:proofErr w:type="spellEnd"/>
      <w:r>
        <w:t xml:space="preserve"> równym </w:t>
      </w:r>
      <w:r>
        <w:rPr>
          <w:i/>
          <w:iCs/>
        </w:rPr>
        <w:t>newsletter</w:t>
      </w:r>
      <w:r>
        <w:t xml:space="preserve"> zostaje zaznaczony.</w:t>
      </w:r>
    </w:p>
    <w:p w14:paraId="41975DF6" w14:textId="5B47D7E3" w:rsidR="00831924" w:rsidRDefault="00D63357" w:rsidP="00930A22">
      <w:pPr>
        <w:pStyle w:val="Normalnyogrodyjaposkie"/>
      </w:pPr>
      <w:r>
        <w:t xml:space="preserve">Na tym kończy się funkcja </w:t>
      </w:r>
      <w:proofErr w:type="spellStart"/>
      <w:r>
        <w:rPr>
          <w:i/>
          <w:iCs/>
        </w:rPr>
        <w:t>recover_form</w:t>
      </w:r>
      <w:proofErr w:type="spellEnd"/>
      <w:r>
        <w:rPr>
          <w:i/>
          <w:iCs/>
        </w:rPr>
        <w:t>()</w:t>
      </w:r>
      <w:r>
        <w:t>.</w:t>
      </w:r>
    </w:p>
    <w:p w14:paraId="6E31FBB3" w14:textId="77777777" w:rsidR="00831924" w:rsidRDefault="00831924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706B311B" w14:textId="50E66656" w:rsidR="00D63357" w:rsidRDefault="00831924" w:rsidP="00930A22">
      <w:pPr>
        <w:pStyle w:val="Normalnyogrodyjaposkie"/>
      </w:pPr>
      <w:r>
        <w:lastRenderedPageBreak/>
        <w:t xml:space="preserve">Rozbudowane formularze, wyrażenia regularne i walidacja formularzy w dokumencie HTML były przedstawiane w </w:t>
      </w:r>
      <w:r w:rsidRPr="00831924">
        <w:rPr>
          <w:highlight w:val="cyan"/>
        </w:rPr>
        <w:t>Laboratorium 4</w:t>
      </w:r>
      <w:r>
        <w:t>:</w:t>
      </w:r>
    </w:p>
    <w:p w14:paraId="7FB11F05" w14:textId="71905B9A" w:rsidR="00831924" w:rsidRDefault="00831924" w:rsidP="003D1732">
      <w:pPr>
        <w:pStyle w:val="Normalnyogrodyjaposkie"/>
        <w:jc w:val="center"/>
      </w:pPr>
      <w:r>
        <w:rPr>
          <w:noProof/>
        </w:rPr>
        <w:drawing>
          <wp:inline distT="0" distB="0" distL="0" distR="0" wp14:anchorId="4A17113D" wp14:editId="0031BC73">
            <wp:extent cx="5953093" cy="2209800"/>
            <wp:effectExtent l="0" t="0" r="0" b="0"/>
            <wp:docPr id="11227184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1841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68532" cy="22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A038" w14:textId="126CEB67" w:rsidR="00DC25D6" w:rsidRDefault="00520309" w:rsidP="00831924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6A7815FA" wp14:editId="7B9E1088">
            <wp:extent cx="5524500" cy="2837548"/>
            <wp:effectExtent l="0" t="0" r="0" b="1270"/>
            <wp:docPr id="207510615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44" cy="28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732" w:rsidRPr="003D1732">
        <w:rPr>
          <w:noProof/>
        </w:rPr>
        <w:t xml:space="preserve"> </w:t>
      </w:r>
      <w:r w:rsidR="003D1732">
        <w:rPr>
          <w:noProof/>
        </w:rPr>
        <w:drawing>
          <wp:inline distT="0" distB="0" distL="0" distR="0" wp14:anchorId="454003A3" wp14:editId="5F0AA56C">
            <wp:extent cx="6211755" cy="2362200"/>
            <wp:effectExtent l="0" t="0" r="0" b="0"/>
            <wp:docPr id="675914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1429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230568" cy="23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9273" w14:textId="77777777" w:rsidR="00DC25D6" w:rsidRDefault="00DC25D6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4DD8D4EA" w14:textId="4FBF7689" w:rsidR="00831924" w:rsidRDefault="00DC25D6" w:rsidP="00DC25D6">
      <w:pPr>
        <w:pStyle w:val="Normalnyogrodyjaposkie"/>
      </w:pPr>
      <w:r>
        <w:lastRenderedPageBreak/>
        <w:t xml:space="preserve">Walidacja za pomocą JavaScript została przestawiona na </w:t>
      </w:r>
      <w:r w:rsidRPr="004945D6">
        <w:rPr>
          <w:highlight w:val="cyan"/>
        </w:rPr>
        <w:t>Laboratorium 8</w:t>
      </w:r>
      <w:r>
        <w:t>:</w:t>
      </w:r>
    </w:p>
    <w:p w14:paraId="6CDCACAD" w14:textId="231EF45C" w:rsidR="00DC25D6" w:rsidRDefault="00DC25D6" w:rsidP="00DC25D6">
      <w:pPr>
        <w:pStyle w:val="Normalnyogrodyjaposkie"/>
        <w:jc w:val="center"/>
      </w:pPr>
      <w:r>
        <w:rPr>
          <w:noProof/>
        </w:rPr>
        <w:drawing>
          <wp:inline distT="0" distB="0" distL="0" distR="0" wp14:anchorId="7591422A" wp14:editId="54491947">
            <wp:extent cx="6645910" cy="1518285"/>
            <wp:effectExtent l="0" t="0" r="2540" b="5715"/>
            <wp:docPr id="10327527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52726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9377" w14:textId="36590000" w:rsidR="00A022BC" w:rsidRDefault="00DC25D6" w:rsidP="00DC25D6">
      <w:pPr>
        <w:pStyle w:val="Normalnyogrodyjaposkie"/>
        <w:jc w:val="center"/>
      </w:pPr>
      <w:r>
        <w:rPr>
          <w:noProof/>
        </w:rPr>
        <w:drawing>
          <wp:inline distT="0" distB="0" distL="0" distR="0" wp14:anchorId="67058CE1" wp14:editId="0BB7B363">
            <wp:extent cx="6638925" cy="3105150"/>
            <wp:effectExtent l="0" t="0" r="9525" b="0"/>
            <wp:docPr id="517210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C1A4" w14:textId="77777777" w:rsidR="00A022BC" w:rsidRDefault="00A022BC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4CCB8277" w14:textId="03F4C17E" w:rsidR="00DC25D6" w:rsidRDefault="00A022BC" w:rsidP="00A022BC">
      <w:pPr>
        <w:pStyle w:val="Tytuogrodyjaposkie"/>
      </w:pPr>
      <w:proofErr w:type="spellStart"/>
      <w:r>
        <w:lastRenderedPageBreak/>
        <w:t>Responsywność</w:t>
      </w:r>
      <w:proofErr w:type="spellEnd"/>
    </w:p>
    <w:p w14:paraId="7278915E" w14:textId="2B870317" w:rsidR="00A022BC" w:rsidRDefault="00A022BC" w:rsidP="00A022BC">
      <w:pPr>
        <w:pStyle w:val="Normalnyogrodyjaposkie"/>
      </w:pPr>
      <w:r>
        <w:t xml:space="preserve">Zanim przejdziemy do tego jak w projekcie została zrealizowana </w:t>
      </w:r>
      <w:proofErr w:type="spellStart"/>
      <w:r>
        <w:t>responsywność</w:t>
      </w:r>
      <w:proofErr w:type="spellEnd"/>
      <w:r>
        <w:t xml:space="preserve">, przypomnijmy, że była ona omawiana w </w:t>
      </w:r>
      <w:r w:rsidRPr="00643F22">
        <w:rPr>
          <w:highlight w:val="cyan"/>
        </w:rPr>
        <w:t>Laboratorium 5</w:t>
      </w:r>
      <w:r>
        <w:t>:</w:t>
      </w:r>
    </w:p>
    <w:p w14:paraId="6DF6FB15" w14:textId="054449C1" w:rsidR="00A022BC" w:rsidRDefault="00A022BC" w:rsidP="00A022BC">
      <w:pPr>
        <w:pStyle w:val="Normalnyogrodyjaposkie"/>
      </w:pPr>
      <w:r>
        <w:rPr>
          <w:noProof/>
        </w:rPr>
        <w:drawing>
          <wp:inline distT="0" distB="0" distL="0" distR="0" wp14:anchorId="27CE2D0F" wp14:editId="553DEB77">
            <wp:extent cx="6645910" cy="1442085"/>
            <wp:effectExtent l="0" t="0" r="2540" b="5715"/>
            <wp:docPr id="1909398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982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869" w14:textId="221D449F" w:rsidR="00A022BC" w:rsidRDefault="00A022BC" w:rsidP="00A022BC">
      <w:pPr>
        <w:pStyle w:val="Normalnyogrodyjaposkie"/>
      </w:pPr>
      <w:r>
        <w:rPr>
          <w:noProof/>
        </w:rPr>
        <w:drawing>
          <wp:inline distT="0" distB="0" distL="0" distR="0" wp14:anchorId="57DE46ED" wp14:editId="0553D0A9">
            <wp:extent cx="6048375" cy="2714625"/>
            <wp:effectExtent l="0" t="0" r="9525" b="9525"/>
            <wp:docPr id="10930193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19334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F46B" w14:textId="41388371" w:rsidR="00263509" w:rsidRDefault="00263509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51F2AA0F" w14:textId="1E33F488" w:rsidR="00BA776B" w:rsidRDefault="00BA776B" w:rsidP="00A022BC">
      <w:pPr>
        <w:pStyle w:val="Normalnyogrodyjaposkie"/>
      </w:pPr>
      <w:proofErr w:type="spellStart"/>
      <w:r>
        <w:lastRenderedPageBreak/>
        <w:t>Responsywność</w:t>
      </w:r>
      <w:proofErr w:type="spellEnd"/>
      <w:r>
        <w:t xml:space="preserve"> w projekcie została zrealizowana </w:t>
      </w:r>
      <w:r w:rsidR="00263509">
        <w:t xml:space="preserve">poprzez zdefiniowanie zapytań o media w pliku </w:t>
      </w:r>
      <w:r w:rsidR="00263509">
        <w:rPr>
          <w:i/>
          <w:iCs/>
        </w:rPr>
        <w:t>style.css</w:t>
      </w:r>
      <w:r w:rsidR="00263509">
        <w:t>:</w:t>
      </w:r>
    </w:p>
    <w:p w14:paraId="00AE7E86" w14:textId="4A8D6AEE" w:rsidR="00263509" w:rsidRDefault="00263509" w:rsidP="00A022BC">
      <w:pPr>
        <w:pStyle w:val="Normalnyogrodyjaposkie"/>
      </w:pPr>
      <w:r>
        <w:rPr>
          <w:noProof/>
        </w:rPr>
        <w:drawing>
          <wp:inline distT="0" distB="0" distL="0" distR="0" wp14:anchorId="2E4C17D6" wp14:editId="69DA95D6">
            <wp:extent cx="6645910" cy="3761740"/>
            <wp:effectExtent l="0" t="0" r="2540" b="0"/>
            <wp:docPr id="1392394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9425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D68B" w14:textId="77777777" w:rsidR="00C345BC" w:rsidRDefault="00C374F7" w:rsidP="00A022BC">
      <w:pPr>
        <w:pStyle w:val="Normalnyogrodyjaposkie"/>
      </w:pPr>
      <w:r>
        <w:t xml:space="preserve">Warunek </w:t>
      </w:r>
      <w:proofErr w:type="spellStart"/>
      <w:r w:rsidRPr="00616E7F">
        <w:rPr>
          <w:rStyle w:val="KodogrodyjaposkieZnak"/>
        </w:rPr>
        <w:t>screen</w:t>
      </w:r>
      <w:proofErr w:type="spellEnd"/>
      <w:r>
        <w:t xml:space="preserve"> oznacza, że stylizacja jest przeznaczona dla ekranów (są inne warunki, określające np. stylizację dla drukarek).</w:t>
      </w:r>
    </w:p>
    <w:p w14:paraId="04DD510C" w14:textId="77777777" w:rsidR="00C345BC" w:rsidRDefault="00C374F7" w:rsidP="00A022BC">
      <w:pPr>
        <w:pStyle w:val="Normalnyogrodyjaposkie"/>
      </w:pPr>
      <w:r>
        <w:t xml:space="preserve">Warunek </w:t>
      </w:r>
      <w:r w:rsidRPr="00616E7F">
        <w:rPr>
          <w:rStyle w:val="KodogrodyjaposkieZnak"/>
        </w:rPr>
        <w:t>max-</w:t>
      </w:r>
      <w:proofErr w:type="spellStart"/>
      <w:r w:rsidRPr="00616E7F">
        <w:rPr>
          <w:rStyle w:val="KodogrodyjaposkieZnak"/>
        </w:rPr>
        <w:t>width</w:t>
      </w:r>
      <w:proofErr w:type="spellEnd"/>
      <w:r>
        <w:t xml:space="preserve"> określa, dla jakiej maksymalnej szerokości ekranu stosowana jest dana stylizacja. Analogicznie </w:t>
      </w:r>
      <w:r w:rsidRPr="00616E7F">
        <w:rPr>
          <w:rStyle w:val="KodogrodyjaposkieZnak"/>
        </w:rPr>
        <w:t>min-</w:t>
      </w:r>
      <w:proofErr w:type="spellStart"/>
      <w:r w:rsidRPr="00616E7F">
        <w:rPr>
          <w:rStyle w:val="KodogrodyjaposkieZnak"/>
        </w:rPr>
        <w:t>width</w:t>
      </w:r>
      <w:proofErr w:type="spellEnd"/>
      <w:r>
        <w:rPr>
          <w:i/>
          <w:iCs/>
        </w:rPr>
        <w:t xml:space="preserve"> </w:t>
      </w:r>
      <w:r>
        <w:t xml:space="preserve">oraz </w:t>
      </w:r>
      <w:r w:rsidRPr="00616E7F">
        <w:rPr>
          <w:rStyle w:val="KodogrodyjaposkieZnak"/>
        </w:rPr>
        <w:t>min-</w:t>
      </w:r>
      <w:proofErr w:type="spellStart"/>
      <w:r w:rsidRPr="00616E7F">
        <w:rPr>
          <w:rStyle w:val="KodogrodyjaposkieZnak"/>
        </w:rPr>
        <w:t>height</w:t>
      </w:r>
      <w:proofErr w:type="spellEnd"/>
      <w:r>
        <w:t xml:space="preserve"> określają stylizację dla minimalnych szerokości i wysokości.</w:t>
      </w:r>
    </w:p>
    <w:p w14:paraId="4EA2CE88" w14:textId="46703374" w:rsidR="00B0509E" w:rsidRDefault="00C374F7" w:rsidP="00A022BC">
      <w:pPr>
        <w:pStyle w:val="Normalnyogrodyjaposkie"/>
      </w:pPr>
      <w:r>
        <w:t xml:space="preserve">Warunek </w:t>
      </w:r>
      <w:proofErr w:type="spellStart"/>
      <w:r w:rsidRPr="00616E7F">
        <w:rPr>
          <w:rStyle w:val="KodogrodyjaposkieZnak"/>
        </w:rPr>
        <w:t>orientation</w:t>
      </w:r>
      <w:proofErr w:type="spellEnd"/>
      <w:r>
        <w:t xml:space="preserve"> określa, czy stylizacja jest stosowana dla pionowego (</w:t>
      </w:r>
      <w:proofErr w:type="spellStart"/>
      <w:r w:rsidRPr="00616E7F">
        <w:rPr>
          <w:rStyle w:val="KodogrodyjaposkieZnak"/>
        </w:rPr>
        <w:t>portrait</w:t>
      </w:r>
      <w:proofErr w:type="spellEnd"/>
      <w:r>
        <w:t>) ułożenia ekranu, czy poziomego (</w:t>
      </w:r>
      <w:proofErr w:type="spellStart"/>
      <w:r w:rsidRPr="00616E7F">
        <w:rPr>
          <w:rStyle w:val="KodogrodyjaposkieZnak"/>
        </w:rPr>
        <w:t>landscape</w:t>
      </w:r>
      <w:proofErr w:type="spellEnd"/>
      <w:r>
        <w:rPr>
          <w:i/>
          <w:iCs/>
        </w:rPr>
        <w:t>)</w:t>
      </w:r>
      <w:r>
        <w:t>.</w:t>
      </w:r>
    </w:p>
    <w:p w14:paraId="5972B617" w14:textId="77777777" w:rsidR="00B0509E" w:rsidRDefault="00B0509E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4D1C0171" w14:textId="6DE906D5" w:rsidR="00263509" w:rsidRDefault="00B0509E" w:rsidP="00A022B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1FB7FAA3" wp14:editId="72E69348">
            <wp:extent cx="6645910" cy="3048000"/>
            <wp:effectExtent l="0" t="0" r="2540" b="0"/>
            <wp:docPr id="68537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79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C66A" w14:textId="398D6C5A" w:rsidR="00EC27E0" w:rsidRDefault="00B0509E" w:rsidP="00A022BC">
      <w:pPr>
        <w:pStyle w:val="Normalnyogrodyjaposkie"/>
      </w:pPr>
      <w:r>
        <w:t>Dla pionowego ułożenia ekranu z szerokością do tysiąca pikseli zmieniają się jedynie rozmiar czcionki cen w sklepie oraz szerokość i marginesy paragrafów w formularzu sklepowym.</w:t>
      </w:r>
    </w:p>
    <w:p w14:paraId="018292C3" w14:textId="77777777" w:rsidR="00EC27E0" w:rsidRDefault="00EC27E0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311DB8B7" w14:textId="1E265BD8" w:rsidR="00EC27E0" w:rsidRDefault="00EC27E0" w:rsidP="00A022BC">
      <w:pPr>
        <w:pStyle w:val="Normalnyogrodyjaposkie"/>
      </w:pPr>
      <w:r>
        <w:rPr>
          <w:noProof/>
        </w:rPr>
        <w:lastRenderedPageBreak/>
        <w:drawing>
          <wp:inline distT="0" distB="0" distL="0" distR="0" wp14:anchorId="409E25D1" wp14:editId="7F1EF4DC">
            <wp:extent cx="6645910" cy="1644650"/>
            <wp:effectExtent l="0" t="0" r="2540" b="0"/>
            <wp:docPr id="12190614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6144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FAB" w14:textId="43DBA8AF" w:rsidR="00701C82" w:rsidRDefault="00701C82" w:rsidP="00701C82">
      <w:pPr>
        <w:pStyle w:val="Normalnyogrodyjaposkie"/>
        <w:jc w:val="center"/>
      </w:pPr>
      <w:r>
        <w:rPr>
          <w:noProof/>
        </w:rPr>
        <w:drawing>
          <wp:inline distT="0" distB="0" distL="0" distR="0" wp14:anchorId="5CE3157E" wp14:editId="0EBC6D66">
            <wp:extent cx="2847975" cy="1152525"/>
            <wp:effectExtent l="0" t="0" r="9525" b="9525"/>
            <wp:docPr id="8923542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5429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C0A5" w14:textId="093BB983" w:rsidR="005148C9" w:rsidRDefault="00EC27E0" w:rsidP="005148C9">
      <w:pPr>
        <w:pStyle w:val="Normalnyogrodyjaposkie"/>
        <w:rPr>
          <w:noProof/>
        </w:rPr>
      </w:pPr>
      <w:r>
        <w:t xml:space="preserve">Dla maksymalnej szerokości 850 pikseli i orientacji pionowej zmieniają się szerokości, marginesy i rozmiar czcionki dla </w:t>
      </w:r>
      <w:r w:rsidR="00426626">
        <w:t xml:space="preserve">sklepowych </w:t>
      </w:r>
      <w:r>
        <w:t xml:space="preserve">pól </w:t>
      </w:r>
      <w:proofErr w:type="spellStart"/>
      <w:r w:rsidRPr="00616E7F">
        <w:rPr>
          <w:rStyle w:val="KodogrodyjaposkieZnak"/>
        </w:rPr>
        <w:t>input</w:t>
      </w:r>
      <w:proofErr w:type="spellEnd"/>
      <w:r>
        <w:t xml:space="preserve"> </w:t>
      </w:r>
      <w:r w:rsidR="00B57655">
        <w:t xml:space="preserve">typu </w:t>
      </w:r>
      <w:proofErr w:type="spellStart"/>
      <w:r w:rsidR="00B57655" w:rsidRPr="00B57655">
        <w:rPr>
          <w:rStyle w:val="KodogrodyjaposkieZnak"/>
        </w:rPr>
        <w:t>submit</w:t>
      </w:r>
      <w:proofErr w:type="spellEnd"/>
      <w:r w:rsidR="00B57655">
        <w:t xml:space="preserve"> i </w:t>
      </w:r>
      <w:r w:rsidR="00B57655" w:rsidRPr="00B57655">
        <w:rPr>
          <w:rStyle w:val="KodogrodyjaposkieZnak"/>
        </w:rPr>
        <w:t>reset</w:t>
      </w:r>
      <w:r w:rsidR="00B57655">
        <w:t xml:space="preserve"> </w:t>
      </w:r>
      <w:r>
        <w:t xml:space="preserve">i przycisków </w:t>
      </w:r>
      <w:proofErr w:type="spellStart"/>
      <w:r w:rsidRPr="00616E7F">
        <w:rPr>
          <w:rStyle w:val="KodogrodyjaposkieZnak"/>
        </w:rPr>
        <w:t>button</w:t>
      </w:r>
      <w:proofErr w:type="spellEnd"/>
      <w:r>
        <w:t>, w tym także tych wyłączonych</w:t>
      </w:r>
      <w:r w:rsidR="00701C82">
        <w:t>. Również ulega zmianie szerokość etykiet w paragrafach formularza:</w:t>
      </w:r>
    </w:p>
    <w:p w14:paraId="1BFE783F" w14:textId="7C93B521" w:rsidR="009B5724" w:rsidRDefault="00EC27E0" w:rsidP="005148C9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41817C78" wp14:editId="3D2BA778">
            <wp:extent cx="2730638" cy="4908581"/>
            <wp:effectExtent l="0" t="0" r="0" b="6350"/>
            <wp:docPr id="19538247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4705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40240" cy="492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42FD" w14:textId="5945F0A2" w:rsidR="00EC27E0" w:rsidRDefault="009B5724" w:rsidP="009B5724">
      <w:pPr>
        <w:pStyle w:val="Normalnyogrodyjaposkie"/>
        <w:jc w:val="center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6B2D65BE" wp14:editId="47A523A2">
            <wp:extent cx="3990975" cy="2286000"/>
            <wp:effectExtent l="0" t="0" r="9525" b="0"/>
            <wp:docPr id="3959840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84098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F1B0" w14:textId="61101D0E" w:rsidR="009B5724" w:rsidRDefault="009B5724" w:rsidP="009B5724">
      <w:pPr>
        <w:pStyle w:val="Normalnyogrodyjaposkie"/>
        <w:rPr>
          <w:noProof/>
        </w:rPr>
      </w:pPr>
      <w:r>
        <w:rPr>
          <w:noProof/>
        </w:rPr>
        <w:t>Zmienia się także szerokość przedmiotów sklepowych, ich marginesy i wypełnienie:</w:t>
      </w:r>
    </w:p>
    <w:p w14:paraId="6AA4AAB3" w14:textId="2B34378C" w:rsidR="00492C4E" w:rsidRDefault="009B5724" w:rsidP="009B5724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63B357F4" wp14:editId="4B8C874E">
            <wp:extent cx="3505200" cy="6195075"/>
            <wp:effectExtent l="0" t="0" r="0" b="0"/>
            <wp:docPr id="8888427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2778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510639" cy="62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C74F" w14:textId="77777777" w:rsidR="00492C4E" w:rsidRDefault="00492C4E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5A3C2F75" w14:textId="46879747" w:rsidR="00327BFE" w:rsidRDefault="00327BFE" w:rsidP="00327BFE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C3587B" wp14:editId="003A8D0E">
            <wp:extent cx="6645910" cy="2104390"/>
            <wp:effectExtent l="0" t="0" r="2540" b="0"/>
            <wp:docPr id="290597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97392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D01954E" w14:textId="4C273E5D" w:rsidR="00327BFE" w:rsidRDefault="00327BFE" w:rsidP="00327BFE">
      <w:pPr>
        <w:pStyle w:val="Normalnyogrodyjaposkie"/>
        <w:rPr>
          <w:noProof/>
        </w:rPr>
      </w:pPr>
      <w:r>
        <w:rPr>
          <w:noProof/>
        </w:rPr>
        <w:t xml:space="preserve">Klasa </w:t>
      </w:r>
      <w:proofErr w:type="spellStart"/>
      <w:r w:rsidRPr="00616E7F">
        <w:rPr>
          <w:rStyle w:val="KodogrodyjaposkieZnak"/>
        </w:rPr>
        <w:t>text-image_block</w:t>
      </w:r>
      <w:proofErr w:type="spellEnd"/>
      <w:r>
        <w:rPr>
          <w:noProof/>
        </w:rPr>
        <w:t xml:space="preserve"> wyświetla swoją zawartość w kolumnie i wyśrodkowuje zawartość, a także ma ustawioną szerokość równą 90%.</w:t>
      </w:r>
    </w:p>
    <w:p w14:paraId="2C3EC927" w14:textId="51F58826" w:rsidR="00327BFE" w:rsidRDefault="009E0303" w:rsidP="00327BFE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56B831A1" wp14:editId="2F08E166">
            <wp:extent cx="6391275" cy="3144342"/>
            <wp:effectExtent l="0" t="0" r="0" b="0"/>
            <wp:docPr id="19304053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0536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440592" cy="31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B074" w14:textId="6B9B2C25" w:rsidR="00327BFE" w:rsidRDefault="009E0303" w:rsidP="009E0303">
      <w:pPr>
        <w:pStyle w:val="Normalnyogrodyjaposkie"/>
        <w:rPr>
          <w:noProof/>
        </w:rPr>
      </w:pPr>
      <w:r>
        <w:rPr>
          <w:noProof/>
        </w:rPr>
        <w:t xml:space="preserve">Poza tym zawartość </w:t>
      </w:r>
      <w:r w:rsidR="00327BFE">
        <w:rPr>
          <w:noProof/>
        </w:rPr>
        <w:t xml:space="preserve">nieparzystych elementów </w:t>
      </w:r>
      <w:r>
        <w:rPr>
          <w:noProof/>
        </w:rPr>
        <w:t xml:space="preserve">klasy </w:t>
      </w:r>
      <w:r w:rsidR="00327BFE">
        <w:rPr>
          <w:noProof/>
        </w:rPr>
        <w:br/>
      </w:r>
      <w:proofErr w:type="spellStart"/>
      <w:r w:rsidRPr="00616E7F">
        <w:rPr>
          <w:rStyle w:val="KodogrodyjaposkieZnak"/>
        </w:rPr>
        <w:t>text-image_block</w:t>
      </w:r>
      <w:proofErr w:type="spellEnd"/>
      <w:r>
        <w:rPr>
          <w:noProof/>
        </w:rPr>
        <w:t xml:space="preserve"> </w:t>
      </w:r>
      <w:r w:rsidR="00327BFE">
        <w:rPr>
          <w:noProof/>
        </w:rPr>
        <w:t xml:space="preserve">również </w:t>
      </w:r>
      <w:r>
        <w:rPr>
          <w:noProof/>
        </w:rPr>
        <w:t>jest wyświetlana w kolumnie w odwrotnej kolejności</w:t>
      </w:r>
      <w:r w:rsidR="00327BFE">
        <w:rPr>
          <w:noProof/>
        </w:rPr>
        <w:t>, czyli nie na odwrót jak w domyślnym stylizowaniu.</w:t>
      </w:r>
    </w:p>
    <w:p w14:paraId="6CA1CD91" w14:textId="7AC42E86" w:rsidR="009E0303" w:rsidRDefault="00327BFE" w:rsidP="009E0303">
      <w:pPr>
        <w:pStyle w:val="Normalnyogrodyjaposkie"/>
        <w:rPr>
          <w:noProof/>
        </w:rPr>
      </w:pPr>
      <w:proofErr w:type="spellStart"/>
      <w:r w:rsidRPr="00616E7F">
        <w:rPr>
          <w:rStyle w:val="KodogrodyjaposkieZnak"/>
        </w:rPr>
        <w:t>T</w:t>
      </w:r>
      <w:r w:rsidR="009E0303" w:rsidRPr="00616E7F">
        <w:rPr>
          <w:rStyle w:val="KodogrodyjaposkieZnak"/>
        </w:rPr>
        <w:t>ext-image_block_text_paragraph</w:t>
      </w:r>
      <w:proofErr w:type="spellEnd"/>
      <w:r w:rsidR="009E0303">
        <w:rPr>
          <w:noProof/>
        </w:rPr>
        <w:t xml:space="preserve"> nabył dolny margines równy wartości 10% i szerokość 80%, a text-</w:t>
      </w:r>
      <w:proofErr w:type="spellStart"/>
      <w:r w:rsidR="009E0303" w:rsidRPr="00616E7F">
        <w:rPr>
          <w:rStyle w:val="KodogrodyjaposkieZnak"/>
        </w:rPr>
        <w:t>image_block_image_paragraph</w:t>
      </w:r>
      <w:proofErr w:type="spellEnd"/>
      <w:r w:rsidR="009E0303">
        <w:rPr>
          <w:noProof/>
        </w:rPr>
        <w:t xml:space="preserve"> tylko szerokość 80%:</w:t>
      </w:r>
    </w:p>
    <w:p w14:paraId="377A89C6" w14:textId="4F55CBE3" w:rsidR="00327BFE" w:rsidRDefault="009E0303" w:rsidP="009E0303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BDD8B8" wp14:editId="10E083BE">
            <wp:extent cx="4752975" cy="8463301"/>
            <wp:effectExtent l="0" t="0" r="0" b="0"/>
            <wp:docPr id="1137533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33127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759216" cy="84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2B4B" w14:textId="54FF4722" w:rsidR="00616E7F" w:rsidRDefault="00616E7F">
      <w:pPr>
        <w:rPr>
          <w:noProof/>
        </w:rPr>
      </w:pPr>
      <w:r>
        <w:rPr>
          <w:noProof/>
        </w:rPr>
        <w:br w:type="page"/>
      </w:r>
    </w:p>
    <w:p w14:paraId="6058D6D0" w14:textId="1CB70C90" w:rsidR="009E0303" w:rsidRDefault="00616E7F" w:rsidP="00327BFE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69AC7B" wp14:editId="74A48B66">
            <wp:extent cx="6645910" cy="2409825"/>
            <wp:effectExtent l="0" t="0" r="2540" b="9525"/>
            <wp:docPr id="6517010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01088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57BF" w14:textId="31C1D178" w:rsidR="003423A3" w:rsidRDefault="00616E7F" w:rsidP="002C02B0">
      <w:pPr>
        <w:jc w:val="both"/>
        <w:rPr>
          <w:rFonts w:ascii="Liberation Serif" w:hAnsi="Liberation Serif" w:cs="Liberation Serif"/>
          <w:noProof/>
          <w:sz w:val="40"/>
          <w:szCs w:val="40"/>
        </w:rPr>
      </w:pPr>
      <w:r>
        <w:rPr>
          <w:rFonts w:ascii="Liberation Serif" w:hAnsi="Liberation Serif" w:cs="Liberation Serif"/>
          <w:noProof/>
          <w:sz w:val="40"/>
          <w:szCs w:val="40"/>
        </w:rPr>
        <w:t xml:space="preserve">Przy szerokości mniejszej lub równej 600 pikseli i orientacji pionowej czcionka navbarów, ich hiperłączy, </w:t>
      </w:r>
      <w:r w:rsidR="002C02B0">
        <w:rPr>
          <w:rFonts w:ascii="Liberation Serif" w:hAnsi="Liberation Serif" w:cs="Liberation Serif"/>
          <w:noProof/>
          <w:sz w:val="40"/>
          <w:szCs w:val="40"/>
        </w:rPr>
        <w:br/>
      </w:r>
      <w:r>
        <w:rPr>
          <w:rFonts w:ascii="Liberation Serif" w:hAnsi="Liberation Serif" w:cs="Liberation Serif"/>
          <w:noProof/>
          <w:sz w:val="40"/>
          <w:szCs w:val="40"/>
        </w:rPr>
        <w:t xml:space="preserve">nagłówków, a także elementów klas </w:t>
      </w:r>
      <w:proofErr w:type="spellStart"/>
      <w:r w:rsidRPr="008273AF">
        <w:rPr>
          <w:rStyle w:val="KodogrodyjaposkieZnak"/>
        </w:rPr>
        <w:t>text_block</w:t>
      </w:r>
      <w:proofErr w:type="spellEnd"/>
      <w:r>
        <w:rPr>
          <w:rFonts w:ascii="Liberation Serif" w:hAnsi="Liberation Serif" w:cs="Liberation Serif"/>
          <w:noProof/>
          <w:sz w:val="40"/>
          <w:szCs w:val="40"/>
        </w:rPr>
        <w:t xml:space="preserve"> </w:t>
      </w:r>
      <w:r w:rsidRPr="00B43706">
        <w:rPr>
          <w:rStyle w:val="NormalnyogrodyjaposkieZnak"/>
        </w:rPr>
        <w:t>i</w:t>
      </w:r>
      <w:r w:rsidR="002C02B0">
        <w:rPr>
          <w:rStyle w:val="NormalnyogrodyjaposkieZnak"/>
        </w:rPr>
        <w:t xml:space="preserve"> </w:t>
      </w:r>
      <w:r w:rsidR="002C02B0">
        <w:rPr>
          <w:rStyle w:val="NormalnyogrodyjaposkieZnak"/>
        </w:rPr>
        <w:br/>
      </w:r>
      <w:proofErr w:type="spellStart"/>
      <w:r w:rsidRPr="008273AF">
        <w:rPr>
          <w:rStyle w:val="KodogrodyjaposkieZnak"/>
        </w:rPr>
        <w:t>text</w:t>
      </w:r>
      <w:r w:rsidR="002C02B0">
        <w:rPr>
          <w:rStyle w:val="KodogrodyjaposkieZnak"/>
        </w:rPr>
        <w:t>-i</w:t>
      </w:r>
      <w:r w:rsidRPr="008273AF">
        <w:rPr>
          <w:rStyle w:val="KodogrodyjaposkieZnak"/>
        </w:rPr>
        <w:t>mage_block_text_paragraph</w:t>
      </w:r>
      <w:proofErr w:type="spellEnd"/>
      <w:r>
        <w:rPr>
          <w:rFonts w:ascii="Liberation Serif" w:hAnsi="Liberation Serif" w:cs="Liberation Serif"/>
          <w:noProof/>
          <w:sz w:val="40"/>
          <w:szCs w:val="40"/>
        </w:rPr>
        <w:t xml:space="preserve"> zmienia się na średnią</w:t>
      </w:r>
      <w:r w:rsidR="003423A3">
        <w:rPr>
          <w:rFonts w:ascii="Liberation Serif" w:hAnsi="Liberation Serif" w:cs="Liberation Serif"/>
          <w:noProof/>
          <w:sz w:val="40"/>
          <w:szCs w:val="40"/>
        </w:rPr>
        <w:t>.</w:t>
      </w:r>
    </w:p>
    <w:p w14:paraId="738DB58B" w14:textId="77777777" w:rsidR="003423A3" w:rsidRDefault="003423A3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rFonts w:ascii="Liberation Serif" w:hAnsi="Liberation Serif" w:cs="Liberation Serif"/>
          <w:noProof/>
          <w:sz w:val="40"/>
          <w:szCs w:val="40"/>
        </w:rPr>
        <w:br w:type="page"/>
      </w:r>
    </w:p>
    <w:p w14:paraId="55FD0385" w14:textId="5D3003FB" w:rsidR="003423A3" w:rsidRDefault="003423A3" w:rsidP="002C02B0">
      <w:pPr>
        <w:jc w:val="both"/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8D75EE8" wp14:editId="4CFA08EC">
            <wp:extent cx="6645910" cy="5579745"/>
            <wp:effectExtent l="0" t="0" r="2540" b="1905"/>
            <wp:docPr id="858844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44224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106C" w14:textId="1583FEC3" w:rsidR="00616E7F" w:rsidRDefault="003423A3" w:rsidP="002C02B0">
      <w:pPr>
        <w:jc w:val="both"/>
        <w:rPr>
          <w:rFonts w:ascii="Liberation Serif" w:hAnsi="Liberation Serif" w:cs="Liberation Serif"/>
          <w:noProof/>
          <w:sz w:val="40"/>
          <w:szCs w:val="40"/>
        </w:rPr>
      </w:pPr>
      <w:r>
        <w:rPr>
          <w:rFonts w:ascii="Liberation Serif" w:hAnsi="Liberation Serif" w:cs="Liberation Serif"/>
          <w:noProof/>
          <w:sz w:val="40"/>
          <w:szCs w:val="40"/>
        </w:rPr>
        <w:t>Przedmioty w koszyku są zawijane do kolejnych wierszy, uzyskują margines równy 5%, a także pojawia się pikselowa ciemnofioletowa obramówka.</w:t>
      </w:r>
    </w:p>
    <w:p w14:paraId="0BEE7A51" w14:textId="75B15FB8" w:rsidR="003423A3" w:rsidRDefault="003423A3" w:rsidP="002C02B0">
      <w:pPr>
        <w:jc w:val="both"/>
        <w:rPr>
          <w:rFonts w:ascii="Liberation Serif" w:hAnsi="Liberation Serif" w:cs="Liberation Serif"/>
          <w:noProof/>
          <w:sz w:val="40"/>
          <w:szCs w:val="40"/>
        </w:rPr>
      </w:pPr>
      <w:r w:rsidRPr="00BD4AF5">
        <w:rPr>
          <w:rStyle w:val="KodogrodyjaposkieZnak"/>
        </w:rPr>
        <w:t>Divy</w:t>
      </w:r>
      <w:r>
        <w:rPr>
          <w:rFonts w:ascii="Liberation Serif" w:hAnsi="Liberation Serif" w:cs="Liberation Serif"/>
          <w:i/>
          <w:iCs/>
          <w:noProof/>
          <w:sz w:val="40"/>
          <w:szCs w:val="40"/>
        </w:rPr>
        <w:t xml:space="preserve"> </w:t>
      </w:r>
      <w:proofErr w:type="spellStart"/>
      <w:r w:rsidRPr="003423A3">
        <w:rPr>
          <w:rStyle w:val="KodogrodyjaposkieZnak"/>
        </w:rPr>
        <w:t>cart_item_division</w:t>
      </w:r>
      <w:proofErr w:type="spellEnd"/>
      <w:r>
        <w:rPr>
          <w:rFonts w:ascii="Liberation Serif" w:hAnsi="Liberation Serif" w:cs="Liberation Serif"/>
          <w:i/>
          <w:iCs/>
          <w:noProof/>
          <w:sz w:val="40"/>
          <w:szCs w:val="40"/>
        </w:rPr>
        <w:t xml:space="preserve"> </w:t>
      </w:r>
      <w:r>
        <w:rPr>
          <w:rFonts w:ascii="Liberation Serif" w:hAnsi="Liberation Serif" w:cs="Liberation Serif"/>
          <w:noProof/>
          <w:sz w:val="40"/>
          <w:szCs w:val="40"/>
        </w:rPr>
        <w:t xml:space="preserve">mają usunięte parametry </w:t>
      </w:r>
      <w:proofErr w:type="spellStart"/>
      <w:r w:rsidRPr="003423A3">
        <w:rPr>
          <w:rStyle w:val="KodogrodyjaposkieZnak"/>
        </w:rPr>
        <w:t>flex</w:t>
      </w:r>
      <w:proofErr w:type="spellEnd"/>
      <w:r>
        <w:rPr>
          <w:rFonts w:ascii="Liberation Serif" w:hAnsi="Liberation Serif" w:cs="Liberation Serif"/>
          <w:i/>
          <w:iCs/>
          <w:noProof/>
          <w:sz w:val="40"/>
          <w:szCs w:val="40"/>
        </w:rPr>
        <w:t xml:space="preserve">, </w:t>
      </w:r>
      <w:r>
        <w:rPr>
          <w:rFonts w:ascii="Liberation Serif" w:hAnsi="Liberation Serif" w:cs="Liberation Serif"/>
          <w:noProof/>
          <w:sz w:val="40"/>
          <w:szCs w:val="40"/>
        </w:rPr>
        <w:t>szerokość ich ustawiana jest na 45%, a także dostają procentowe wypełnienie i marginesy.</w:t>
      </w:r>
    </w:p>
    <w:p w14:paraId="30B20F01" w14:textId="77777777" w:rsidR="003423A3" w:rsidRDefault="003423A3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rFonts w:ascii="Liberation Serif" w:hAnsi="Liberation Serif" w:cs="Liberation Serif"/>
          <w:noProof/>
          <w:sz w:val="40"/>
          <w:szCs w:val="40"/>
        </w:rPr>
        <w:br w:type="page"/>
      </w:r>
    </w:p>
    <w:p w14:paraId="481F594B" w14:textId="0A299091" w:rsidR="004C1F55" w:rsidRDefault="004C1F55" w:rsidP="004C1F55">
      <w:pPr>
        <w:jc w:val="center"/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6B6BD6" wp14:editId="5C14CD21">
            <wp:extent cx="4714875" cy="8582025"/>
            <wp:effectExtent l="0" t="0" r="9525" b="9525"/>
            <wp:docPr id="15352092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0928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C92A" w14:textId="77777777" w:rsidR="004C1F55" w:rsidRDefault="004C1F55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rFonts w:ascii="Liberation Serif" w:hAnsi="Liberation Serif" w:cs="Liberation Serif"/>
          <w:noProof/>
          <w:sz w:val="40"/>
          <w:szCs w:val="40"/>
        </w:rPr>
        <w:br w:type="page"/>
      </w:r>
    </w:p>
    <w:p w14:paraId="5DC28307" w14:textId="2040DA39" w:rsidR="003423A3" w:rsidRDefault="00B57655" w:rsidP="00B57655">
      <w:pPr>
        <w:jc w:val="both"/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007833" wp14:editId="5B5F1B62">
            <wp:extent cx="6645910" cy="1943735"/>
            <wp:effectExtent l="0" t="0" r="2540" b="0"/>
            <wp:docPr id="19591819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8194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DBF5" w14:textId="12348AA6" w:rsidR="00B57655" w:rsidRDefault="00B57655" w:rsidP="00B57655">
      <w:pPr>
        <w:jc w:val="both"/>
        <w:rPr>
          <w:rStyle w:val="NormalnyogrodyjaposkieZnak"/>
        </w:rPr>
      </w:pPr>
      <w:r>
        <w:rPr>
          <w:rFonts w:ascii="Liberation Serif" w:hAnsi="Liberation Serif" w:cs="Liberation Serif"/>
          <w:noProof/>
          <w:sz w:val="40"/>
          <w:szCs w:val="40"/>
        </w:rPr>
        <w:t xml:space="preserve">Dla maksymalnej szerokości 500 pikseli ułożenia pionowego formularz sklepowy otrzymuje małą czcionkę, a sklepowe elementy </w:t>
      </w:r>
      <w:proofErr w:type="spellStart"/>
      <w:r w:rsidRPr="00B57655">
        <w:rPr>
          <w:rStyle w:val="KodogrodyjaposkieZnak"/>
        </w:rPr>
        <w:t>input</w:t>
      </w:r>
      <w:proofErr w:type="spellEnd"/>
      <w:r>
        <w:rPr>
          <w:rFonts w:ascii="Liberation Serif" w:hAnsi="Liberation Serif" w:cs="Liberation Serif"/>
          <w:i/>
          <w:iCs/>
          <w:noProof/>
          <w:sz w:val="40"/>
          <w:szCs w:val="40"/>
        </w:rPr>
        <w:t xml:space="preserve"> </w:t>
      </w:r>
      <w:r w:rsidRPr="00B57655">
        <w:rPr>
          <w:rFonts w:ascii="Liberation Serif" w:hAnsi="Liberation Serif" w:cs="Liberation Serif"/>
          <w:noProof/>
          <w:sz w:val="40"/>
          <w:szCs w:val="40"/>
        </w:rPr>
        <w:t xml:space="preserve">typu </w:t>
      </w:r>
      <w:proofErr w:type="spellStart"/>
      <w:r w:rsidRPr="00B57655">
        <w:rPr>
          <w:rStyle w:val="KodogrodyjaposkieZnak"/>
        </w:rPr>
        <w:t>submit</w:t>
      </w:r>
      <w:proofErr w:type="spellEnd"/>
      <w:r>
        <w:rPr>
          <w:rFonts w:ascii="Liberation Serif" w:hAnsi="Liberation Serif" w:cs="Liberation Serif"/>
          <w:i/>
          <w:iCs/>
          <w:noProof/>
          <w:sz w:val="40"/>
          <w:szCs w:val="40"/>
        </w:rPr>
        <w:t xml:space="preserve"> </w:t>
      </w:r>
      <w:r w:rsidRPr="00B57655">
        <w:rPr>
          <w:rFonts w:ascii="Liberation Serif" w:hAnsi="Liberation Serif" w:cs="Liberation Serif"/>
          <w:noProof/>
          <w:sz w:val="40"/>
          <w:szCs w:val="40"/>
        </w:rPr>
        <w:t>i</w:t>
      </w:r>
      <w:r>
        <w:rPr>
          <w:rFonts w:ascii="Liberation Serif" w:hAnsi="Liberation Serif" w:cs="Liberation Serif"/>
          <w:i/>
          <w:iCs/>
          <w:noProof/>
          <w:sz w:val="40"/>
          <w:szCs w:val="40"/>
        </w:rPr>
        <w:t xml:space="preserve"> </w:t>
      </w:r>
      <w:r w:rsidRPr="00B57655">
        <w:rPr>
          <w:rStyle w:val="KodogrodyjaposkieZnak"/>
        </w:rPr>
        <w:t>reset</w:t>
      </w:r>
      <w:r>
        <w:rPr>
          <w:rFonts w:ascii="Liberation Serif" w:hAnsi="Liberation Serif" w:cs="Liberation Serif"/>
          <w:i/>
          <w:iCs/>
          <w:noProof/>
          <w:sz w:val="40"/>
          <w:szCs w:val="40"/>
        </w:rPr>
        <w:t xml:space="preserve"> </w:t>
      </w:r>
      <w:r>
        <w:rPr>
          <w:rFonts w:ascii="Liberation Serif" w:hAnsi="Liberation Serif" w:cs="Liberation Serif"/>
          <w:noProof/>
          <w:sz w:val="40"/>
          <w:szCs w:val="40"/>
        </w:rPr>
        <w:t xml:space="preserve">oraz </w:t>
      </w:r>
      <w:proofErr w:type="spellStart"/>
      <w:r w:rsidRPr="00D559CE">
        <w:rPr>
          <w:rStyle w:val="KodogrodyjaposkieZnak"/>
        </w:rPr>
        <w:t>button</w:t>
      </w:r>
      <w:proofErr w:type="spellEnd"/>
      <w:r>
        <w:rPr>
          <w:rFonts w:ascii="Liberation Serif" w:hAnsi="Liberation Serif" w:cs="Liberation Serif"/>
          <w:noProof/>
          <w:sz w:val="40"/>
          <w:szCs w:val="40"/>
        </w:rPr>
        <w:t xml:space="preserve">, w tym </w:t>
      </w:r>
      <w:r w:rsidR="00D559CE">
        <w:rPr>
          <w:rFonts w:ascii="Liberation Serif" w:hAnsi="Liberation Serif" w:cs="Liberation Serif"/>
          <w:noProof/>
          <w:sz w:val="40"/>
          <w:szCs w:val="40"/>
        </w:rPr>
        <w:t xml:space="preserve">te z atrybutem </w:t>
      </w:r>
      <w:proofErr w:type="spellStart"/>
      <w:r w:rsidR="00D559CE" w:rsidRPr="00D559CE">
        <w:rPr>
          <w:rStyle w:val="KodogrodyjaposkieZnak"/>
        </w:rPr>
        <w:t>disabled</w:t>
      </w:r>
      <w:proofErr w:type="spellEnd"/>
      <w:r w:rsidR="00D559CE">
        <w:rPr>
          <w:rStyle w:val="KodogrodyjaposkieZnak"/>
        </w:rPr>
        <w:t xml:space="preserve"> </w:t>
      </w:r>
      <w:r w:rsidR="00D559CE">
        <w:rPr>
          <w:rStyle w:val="NormalnyogrodyjaposkieZnak"/>
        </w:rPr>
        <w:t xml:space="preserve">stają się szerokie na 100%. </w:t>
      </w:r>
      <w:proofErr w:type="spellStart"/>
      <w:r w:rsidR="00D559CE" w:rsidRPr="00BD4AF5">
        <w:rPr>
          <w:rStyle w:val="KodogrodyjaposkieZnak"/>
        </w:rPr>
        <w:t>Inputy</w:t>
      </w:r>
      <w:proofErr w:type="spellEnd"/>
      <w:r w:rsidR="00D559CE">
        <w:rPr>
          <w:rStyle w:val="NormalnyogrodyjaposkieZnak"/>
        </w:rPr>
        <w:t xml:space="preserve"> </w:t>
      </w:r>
      <w:r w:rsidR="00D559CE" w:rsidRPr="00BD4AF5">
        <w:rPr>
          <w:rStyle w:val="KodogrodyjaposkieZnak"/>
        </w:rPr>
        <w:t>radio</w:t>
      </w:r>
      <w:r w:rsidR="00D559CE">
        <w:rPr>
          <w:rStyle w:val="NormalnyogrodyjaposkieZnak"/>
          <w:i/>
          <w:iCs/>
        </w:rPr>
        <w:t xml:space="preserve"> </w:t>
      </w:r>
      <w:r w:rsidR="00D559CE">
        <w:rPr>
          <w:rStyle w:val="NormalnyogrodyjaposkieZnak"/>
        </w:rPr>
        <w:t xml:space="preserve">i </w:t>
      </w:r>
      <w:proofErr w:type="spellStart"/>
      <w:r w:rsidR="00D559CE" w:rsidRPr="00BD4AF5">
        <w:rPr>
          <w:rStyle w:val="KodogrodyjaposkieZnak"/>
        </w:rPr>
        <w:t>checkbox</w:t>
      </w:r>
      <w:proofErr w:type="spellEnd"/>
      <w:r w:rsidR="00D559CE">
        <w:rPr>
          <w:rStyle w:val="NormalnyogrodyjaposkieZnak"/>
        </w:rPr>
        <w:t xml:space="preserve"> natomiast otrzymują wymiary wynoszące maksymalnie 20 pikseli szerokości i maksymalnie 20 pikseli wysokości.</w:t>
      </w:r>
    </w:p>
    <w:p w14:paraId="5E1A9769" w14:textId="77777777" w:rsidR="007C5D3A" w:rsidRDefault="007C5D3A" w:rsidP="00B57655">
      <w:pPr>
        <w:jc w:val="both"/>
        <w:rPr>
          <w:rStyle w:val="NormalnyogrodyjaposkieZnak"/>
        </w:rPr>
      </w:pPr>
    </w:p>
    <w:p w14:paraId="63B2F8A1" w14:textId="5A26269B" w:rsidR="007C5D3A" w:rsidRDefault="007C5D3A" w:rsidP="007C5D3A">
      <w:pPr>
        <w:jc w:val="center"/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4A3EF0A" wp14:editId="2016073C">
            <wp:extent cx="5457825" cy="1428750"/>
            <wp:effectExtent l="0" t="0" r="9525" b="0"/>
            <wp:docPr id="410661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6111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1497" w14:textId="0E839512" w:rsidR="0036761A" w:rsidRDefault="007C5D3A" w:rsidP="007C5D3A">
      <w:pPr>
        <w:jc w:val="both"/>
        <w:rPr>
          <w:rFonts w:ascii="Liberation Serif" w:hAnsi="Liberation Serif" w:cs="Liberation Serif"/>
          <w:noProof/>
          <w:sz w:val="40"/>
          <w:szCs w:val="40"/>
        </w:rPr>
      </w:pPr>
      <w:r w:rsidRPr="007C5D3A">
        <w:rPr>
          <w:rStyle w:val="KodogrodyjaposkieZnak"/>
        </w:rPr>
        <w:t>Divy</w:t>
      </w:r>
      <w:r>
        <w:rPr>
          <w:rFonts w:ascii="Liberation Serif" w:hAnsi="Liberation Serif" w:cs="Liberation Serif"/>
          <w:noProof/>
          <w:sz w:val="40"/>
          <w:szCs w:val="40"/>
        </w:rPr>
        <w:t xml:space="preserve"> klasy </w:t>
      </w:r>
      <w:proofErr w:type="spellStart"/>
      <w:r w:rsidRPr="007C5D3A">
        <w:rPr>
          <w:rStyle w:val="KodogrodyjaposkieZnak"/>
        </w:rPr>
        <w:t>shop_item_details</w:t>
      </w:r>
      <w:proofErr w:type="spellEnd"/>
      <w:r>
        <w:rPr>
          <w:rFonts w:ascii="Liberation Serif" w:hAnsi="Liberation Serif" w:cs="Liberation Serif"/>
          <w:noProof/>
          <w:sz w:val="40"/>
          <w:szCs w:val="40"/>
        </w:rPr>
        <w:t xml:space="preserve"> wyświetlają swoją zawartość w kolumnie, tj. obrazek, cenę, pole z ilością przedmiotów i przycisk „dodaj”.</w:t>
      </w:r>
    </w:p>
    <w:p w14:paraId="68FA8477" w14:textId="77777777" w:rsidR="0036761A" w:rsidRDefault="0036761A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rFonts w:ascii="Liberation Serif" w:hAnsi="Liberation Serif" w:cs="Liberation Serif"/>
          <w:noProof/>
          <w:sz w:val="40"/>
          <w:szCs w:val="40"/>
        </w:rPr>
        <w:br w:type="page"/>
      </w:r>
    </w:p>
    <w:p w14:paraId="2985D686" w14:textId="516B442B" w:rsidR="007C5D3A" w:rsidRDefault="0036761A" w:rsidP="0036761A">
      <w:pPr>
        <w:jc w:val="center"/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B22F5DF" wp14:editId="50A077F0">
            <wp:extent cx="3305175" cy="3150514"/>
            <wp:effectExtent l="0" t="0" r="0" b="0"/>
            <wp:docPr id="356108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0864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10444" cy="31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FE14" w14:textId="2C40C8C5" w:rsidR="0036761A" w:rsidRDefault="00CA7579" w:rsidP="0036761A">
      <w:pPr>
        <w:jc w:val="both"/>
        <w:rPr>
          <w:rFonts w:ascii="Liberation Serif" w:hAnsi="Liberation Serif" w:cs="Liberation Serif"/>
          <w:noProof/>
          <w:sz w:val="40"/>
          <w:szCs w:val="40"/>
        </w:rPr>
      </w:pPr>
      <w:proofErr w:type="spellStart"/>
      <w:r>
        <w:rPr>
          <w:rStyle w:val="KodogrodyjaposkieZnak"/>
        </w:rPr>
        <w:t>s</w:t>
      </w:r>
      <w:r w:rsidR="0036761A" w:rsidRPr="0036761A">
        <w:rPr>
          <w:rStyle w:val="KodogrodyjaposkieZnak"/>
        </w:rPr>
        <w:t>hop_item_description</w:t>
      </w:r>
      <w:proofErr w:type="spellEnd"/>
      <w:r w:rsidR="0036761A">
        <w:rPr>
          <w:rFonts w:ascii="Liberation Serif" w:hAnsi="Liberation Serif" w:cs="Liberation Serif"/>
          <w:noProof/>
          <w:sz w:val="40"/>
          <w:szCs w:val="40"/>
        </w:rPr>
        <w:t xml:space="preserve"> też wyświetla zawartość w kolumnie, ale dodatkowo ma ustaloną szerokość 100% i wyśrodkowanie zawartości. Obrazki w elementach tej klasy są pozbawione ramki i mają maksymalne wymiary 150 pikseli wysokości i szerokości.</w:t>
      </w:r>
    </w:p>
    <w:p w14:paraId="1254D5C6" w14:textId="77777777" w:rsidR="00CA7579" w:rsidRDefault="00CA7579" w:rsidP="0036761A">
      <w:pPr>
        <w:jc w:val="both"/>
        <w:rPr>
          <w:rFonts w:ascii="Liberation Serif" w:hAnsi="Liberation Serif" w:cs="Liberation Serif"/>
          <w:noProof/>
          <w:sz w:val="40"/>
          <w:szCs w:val="40"/>
        </w:rPr>
      </w:pPr>
    </w:p>
    <w:p w14:paraId="376E0550" w14:textId="66560751" w:rsidR="00CA7579" w:rsidRDefault="00CA7579" w:rsidP="00CA7579">
      <w:pPr>
        <w:jc w:val="center"/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D638D83" wp14:editId="7124A9CF">
            <wp:extent cx="4610100" cy="2318265"/>
            <wp:effectExtent l="0" t="0" r="0" b="6350"/>
            <wp:docPr id="7346853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8538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17744" cy="23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B301" w14:textId="6F65D801" w:rsidR="00A708F4" w:rsidRDefault="00CA7579" w:rsidP="00CA7579">
      <w:pPr>
        <w:pStyle w:val="Kodogrodyjaposkie"/>
        <w:rPr>
          <w:rStyle w:val="NormalnyogrodyjaposkieZnak"/>
        </w:rPr>
      </w:pPr>
      <w:r w:rsidRPr="00CA7579">
        <w:rPr>
          <w:noProof/>
        </w:rPr>
        <w:t>shop_item_add_paragraph</w:t>
      </w:r>
      <w:r>
        <w:rPr>
          <w:noProof/>
        </w:rPr>
        <w:t xml:space="preserve"> </w:t>
      </w:r>
      <w:r>
        <w:rPr>
          <w:rStyle w:val="NormalnyogrodyjaposkieZnak"/>
        </w:rPr>
        <w:t xml:space="preserve">ma te same deskryptory i wartości co </w:t>
      </w:r>
      <w:proofErr w:type="spellStart"/>
      <w:r>
        <w:rPr>
          <w:rStyle w:val="KodogrodyjaposkieZnak"/>
        </w:rPr>
        <w:t>s</w:t>
      </w:r>
      <w:r w:rsidRPr="0036761A">
        <w:rPr>
          <w:rStyle w:val="KodogrodyjaposkieZnak"/>
        </w:rPr>
        <w:t>hop_item_description</w:t>
      </w:r>
      <w:proofErr w:type="spellEnd"/>
      <w:r w:rsidRPr="00CA7579">
        <w:rPr>
          <w:rStyle w:val="NormalnyogrodyjaposkieZnak"/>
        </w:rPr>
        <w:t xml:space="preserve">. </w:t>
      </w:r>
      <w:r>
        <w:rPr>
          <w:rStyle w:val="NormalnyogrodyjaposkieZnak"/>
        </w:rPr>
        <w:t xml:space="preserve">Elementy </w:t>
      </w:r>
      <w:proofErr w:type="spellStart"/>
      <w:r w:rsidRPr="00CA7579">
        <w:t>input</w:t>
      </w:r>
      <w:proofErr w:type="spellEnd"/>
      <w:r>
        <w:rPr>
          <w:rStyle w:val="NormalnyogrodyjaposkieZnak"/>
        </w:rPr>
        <w:t xml:space="preserve"> i </w:t>
      </w:r>
      <w:proofErr w:type="spellStart"/>
      <w:r w:rsidRPr="00CA7579">
        <w:t>button</w:t>
      </w:r>
      <w:proofErr w:type="spellEnd"/>
      <w:r>
        <w:rPr>
          <w:rStyle w:val="NormalnyogrodyjaposkieZnak"/>
        </w:rPr>
        <w:t xml:space="preserve"> znajdujące się tej klasie otrzymują marginesy równe 1%.</w:t>
      </w:r>
    </w:p>
    <w:p w14:paraId="311C8671" w14:textId="77777777" w:rsidR="00A708F4" w:rsidRDefault="00A708F4">
      <w:pPr>
        <w:rPr>
          <w:rStyle w:val="NormalnyogrodyjaposkieZnak"/>
        </w:rPr>
      </w:pPr>
      <w:r>
        <w:rPr>
          <w:rStyle w:val="NormalnyogrodyjaposkieZnak"/>
        </w:rPr>
        <w:br w:type="page"/>
      </w:r>
    </w:p>
    <w:p w14:paraId="1F7BE751" w14:textId="3AA7E74F" w:rsidR="007C5D3A" w:rsidRDefault="00A708F4" w:rsidP="00A708F4">
      <w:pPr>
        <w:pStyle w:val="Kod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619F35" wp14:editId="7A25A877">
            <wp:extent cx="4819650" cy="3190875"/>
            <wp:effectExtent l="0" t="0" r="0" b="9525"/>
            <wp:docPr id="800429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29568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AAA" w14:textId="47B4BD90" w:rsidR="00A708F4" w:rsidRDefault="00A708F4" w:rsidP="00A708F4">
      <w:pPr>
        <w:pStyle w:val="Normalnyogrodyjaposkie"/>
        <w:rPr>
          <w:noProof/>
        </w:rPr>
      </w:pPr>
      <w:proofErr w:type="spellStart"/>
      <w:r w:rsidRPr="00A708F4">
        <w:rPr>
          <w:rStyle w:val="KodogrodyjaposkieZnak"/>
        </w:rPr>
        <w:t>cart_item</w:t>
      </w:r>
      <w:proofErr w:type="spellEnd"/>
      <w:r>
        <w:rPr>
          <w:noProof/>
        </w:rPr>
        <w:t xml:space="preserve"> poczyna zawijać swoją zawartość i ma marginesy równe 5%, a </w:t>
      </w:r>
      <w:proofErr w:type="spellStart"/>
      <w:r w:rsidRPr="00A708F4">
        <w:rPr>
          <w:rStyle w:val="KodogrodyjaposkieZnak"/>
        </w:rPr>
        <w:t>cart_item_division</w:t>
      </w:r>
      <w:proofErr w:type="spellEnd"/>
      <w:r>
        <w:rPr>
          <w:noProof/>
        </w:rPr>
        <w:t xml:space="preserve"> ma ustawioną czcionkę na mały rozmiar. </w:t>
      </w:r>
    </w:p>
    <w:p w14:paraId="06E0F8E1" w14:textId="77777777" w:rsidR="00E31DD1" w:rsidRDefault="00E31DD1" w:rsidP="00A708F4">
      <w:pPr>
        <w:pStyle w:val="Normalnyogrodyjaposkie"/>
        <w:rPr>
          <w:noProof/>
        </w:rPr>
      </w:pPr>
    </w:p>
    <w:p w14:paraId="61EE04EA" w14:textId="10B56D92" w:rsidR="00E31DD1" w:rsidRDefault="00E31DD1" w:rsidP="00E31DD1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1B39323D" wp14:editId="19F0350B">
            <wp:extent cx="3562350" cy="3472252"/>
            <wp:effectExtent l="0" t="0" r="0" b="0"/>
            <wp:docPr id="5780729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2925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567455" cy="34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492D" w14:textId="75F154E9" w:rsidR="00E31DD1" w:rsidRDefault="00E31DD1" w:rsidP="00E31DD1">
      <w:pPr>
        <w:pStyle w:val="Normalnyogrodyjaposkie"/>
        <w:rPr>
          <w:noProof/>
        </w:rPr>
      </w:pPr>
      <w:r>
        <w:rPr>
          <w:noProof/>
        </w:rPr>
        <w:t>Navbar zaczyna zawijać swoje hiperłącza do kolejnych wierszy, a same hiperłącza otrzymują szerokość 40%, marginesy równe 1%, średni rozmiar czcionki i zostają pozbawione ramki.</w:t>
      </w:r>
    </w:p>
    <w:p w14:paraId="465371FE" w14:textId="77777777" w:rsidR="00E31DD1" w:rsidRDefault="00E31DD1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4D594D25" w14:textId="5A0F4264" w:rsidR="00E31DD1" w:rsidRDefault="00E31DD1" w:rsidP="00E31DD1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2BBE66" wp14:editId="69342392">
            <wp:extent cx="4438650" cy="8601075"/>
            <wp:effectExtent l="0" t="0" r="0" b="9525"/>
            <wp:docPr id="19975459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4596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CAA0" w14:textId="77777777" w:rsidR="00E31DD1" w:rsidRDefault="00E31DD1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4B38B89D" w14:textId="4C684C65" w:rsidR="00E31DD1" w:rsidRDefault="00F316F1" w:rsidP="00E31DD1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47978E" wp14:editId="63BAF359">
            <wp:extent cx="6645910" cy="1327785"/>
            <wp:effectExtent l="0" t="0" r="2540" b="5715"/>
            <wp:docPr id="582783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3843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F1D" w14:textId="69259B55" w:rsidR="00F316F1" w:rsidRDefault="00F316F1" w:rsidP="00F316F1">
      <w:pPr>
        <w:pStyle w:val="Normalnyogrodyjaposkie"/>
        <w:rPr>
          <w:noProof/>
        </w:rPr>
      </w:pPr>
      <w:r>
        <w:rPr>
          <w:noProof/>
        </w:rPr>
        <w:t xml:space="preserve">Przy szerokości do 450 pikseli i ekranie ułożonym pionowo rozmiar czcionki w nagłówkach </w:t>
      </w:r>
      <w:r w:rsidRPr="00F316F1">
        <w:rPr>
          <w:rStyle w:val="KodogrodyjaposkieZnak"/>
        </w:rPr>
        <w:t>h1</w:t>
      </w:r>
      <w:r>
        <w:rPr>
          <w:noProof/>
        </w:rPr>
        <w:t xml:space="preserve"> zostaje zmieniony na </w:t>
      </w:r>
      <w:r w:rsidRPr="00B747AC">
        <w:rPr>
          <w:rStyle w:val="KodogrodyjaposkieZnak"/>
        </w:rPr>
        <w:t>7vw</w:t>
      </w:r>
      <w:r>
        <w:rPr>
          <w:noProof/>
        </w:rPr>
        <w:t xml:space="preserve">. Dla przypomnienia, </w:t>
      </w:r>
      <w:proofErr w:type="spellStart"/>
      <w:r w:rsidRPr="00B747AC">
        <w:rPr>
          <w:rStyle w:val="KodogrodyjaposkieZnak"/>
        </w:rPr>
        <w:t>vw</w:t>
      </w:r>
      <w:proofErr w:type="spellEnd"/>
      <w:r>
        <w:rPr>
          <w:noProof/>
        </w:rPr>
        <w:t xml:space="preserve"> to jednostka zależna od szerokości okna przeglądarki.</w:t>
      </w:r>
    </w:p>
    <w:p w14:paraId="67D7DE73" w14:textId="77777777" w:rsidR="00D02AEA" w:rsidRDefault="00D02AEA" w:rsidP="00F316F1">
      <w:pPr>
        <w:pStyle w:val="Normalnyogrodyjaposkie"/>
        <w:rPr>
          <w:noProof/>
        </w:rPr>
      </w:pPr>
    </w:p>
    <w:p w14:paraId="79AF7EBC" w14:textId="0E9AE58F" w:rsidR="00D02AEA" w:rsidRDefault="00D02AEA" w:rsidP="00F316F1">
      <w:pPr>
        <w:pStyle w:val="Normalnyogrodyjaposkie"/>
        <w:rPr>
          <w:noProof/>
        </w:rPr>
      </w:pPr>
      <w:r>
        <w:rPr>
          <w:noProof/>
        </w:rPr>
        <w:drawing>
          <wp:inline distT="0" distB="0" distL="0" distR="0" wp14:anchorId="676546E2" wp14:editId="39440599">
            <wp:extent cx="6645910" cy="3282315"/>
            <wp:effectExtent l="0" t="0" r="2540" b="0"/>
            <wp:docPr id="2134954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5433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D77C" w14:textId="11368E66" w:rsidR="00D02AEA" w:rsidRDefault="00D02AEA" w:rsidP="00F316F1">
      <w:pPr>
        <w:pStyle w:val="Normalnyogrodyjaposkie"/>
        <w:rPr>
          <w:noProof/>
        </w:rPr>
      </w:pPr>
      <w:r>
        <w:rPr>
          <w:noProof/>
        </w:rPr>
        <w:t xml:space="preserve">Sekcja </w:t>
      </w:r>
      <w:proofErr w:type="spellStart"/>
      <w:r w:rsidRPr="005802BC">
        <w:rPr>
          <w:rStyle w:val="KodogrodyjaposkieZnak"/>
        </w:rPr>
        <w:t>link_block_section</w:t>
      </w:r>
      <w:proofErr w:type="spellEnd"/>
      <w:r>
        <w:rPr>
          <w:noProof/>
        </w:rPr>
        <w:t xml:space="preserve"> wyświetla swoją zawartość w kolumnie i wyłącza zawijanie do kolejnych wierszy niemieszczącą się zawartość, a także wyśrodkowuje ją.</w:t>
      </w:r>
    </w:p>
    <w:p w14:paraId="34CC019F" w14:textId="384469BA" w:rsidR="002A5187" w:rsidRDefault="005802BC" w:rsidP="00F316F1">
      <w:pPr>
        <w:pStyle w:val="Normalnyogrodyjaposkie"/>
        <w:rPr>
          <w:noProof/>
        </w:rPr>
      </w:pPr>
      <w:r>
        <w:rPr>
          <w:noProof/>
        </w:rPr>
        <w:t xml:space="preserve">Elementy klasy </w:t>
      </w:r>
      <w:proofErr w:type="spellStart"/>
      <w:r w:rsidRPr="005802BC">
        <w:rPr>
          <w:rStyle w:val="KodogrodyjaposkieZnak"/>
        </w:rPr>
        <w:t>link_block</w:t>
      </w:r>
      <w:proofErr w:type="spellEnd"/>
      <w:r>
        <w:rPr>
          <w:noProof/>
        </w:rPr>
        <w:t xml:space="preserve"> mają ustawioną szerokość na 95% i marginesy na 2%.</w:t>
      </w:r>
    </w:p>
    <w:p w14:paraId="3398E3BB" w14:textId="77777777" w:rsidR="002A5187" w:rsidRDefault="002A5187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36641347" w14:textId="6497FAB7" w:rsidR="005802BC" w:rsidRDefault="002A5187" w:rsidP="00F316F1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357A1B64" wp14:editId="0D4EFC21">
            <wp:extent cx="6645910" cy="1015365"/>
            <wp:effectExtent l="0" t="0" r="2540" b="0"/>
            <wp:docPr id="1355629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9569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D773" w14:textId="6555F479" w:rsidR="002A5187" w:rsidRDefault="002A5187" w:rsidP="00F316F1">
      <w:pPr>
        <w:pStyle w:val="Normalnyogrodyjaposkie"/>
        <w:rPr>
          <w:noProof/>
        </w:rPr>
      </w:pPr>
      <w:r>
        <w:rPr>
          <w:noProof/>
        </w:rPr>
        <w:t xml:space="preserve">Hiperłącza </w:t>
      </w:r>
      <w:proofErr w:type="spellStart"/>
      <w:r w:rsidRPr="002A5187">
        <w:rPr>
          <w:rStyle w:val="KodogrodyjaposkieZnak"/>
        </w:rPr>
        <w:t>navbarów</w:t>
      </w:r>
      <w:proofErr w:type="spellEnd"/>
      <w:r>
        <w:rPr>
          <w:noProof/>
        </w:rPr>
        <w:t xml:space="preserve"> i dużo elementów zawierających tekst ma ustawiony rozmiar czcionki na mały.</w:t>
      </w:r>
    </w:p>
    <w:p w14:paraId="34DFDEE2" w14:textId="1EA36FEA" w:rsidR="005A1927" w:rsidRDefault="005A1927" w:rsidP="005A1927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7F0938D3" wp14:editId="30B966B6">
            <wp:extent cx="5934075" cy="4095750"/>
            <wp:effectExtent l="0" t="0" r="9525" b="0"/>
            <wp:docPr id="9565484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4846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C0DA" w14:textId="447DF67E" w:rsidR="0032476D" w:rsidRDefault="005A1927" w:rsidP="005A1927">
      <w:pPr>
        <w:pStyle w:val="Normalnyogrodyjaposkie"/>
        <w:rPr>
          <w:noProof/>
        </w:rPr>
      </w:pPr>
      <w:r>
        <w:rPr>
          <w:noProof/>
        </w:rPr>
        <w:t xml:space="preserve">Wykość elementu klasy </w:t>
      </w:r>
      <w:r>
        <w:rPr>
          <w:i/>
          <w:iCs/>
          <w:noProof/>
        </w:rPr>
        <w:t>weather_info</w:t>
      </w:r>
      <w:r>
        <w:rPr>
          <w:noProof/>
        </w:rPr>
        <w:t xml:space="preserve"> została ustawiona na automatyczne dopasowanie. Szerokość klasy shop_item została zmieniona na 97%, a maksymalne wymiary obrazków w elementach klasy </w:t>
      </w:r>
      <w:proofErr w:type="spellStart"/>
      <w:r w:rsidRPr="00DC6E06">
        <w:rPr>
          <w:rStyle w:val="KodogrodyjaposkieZnak"/>
        </w:rPr>
        <w:t>shop_item_description</w:t>
      </w:r>
      <w:proofErr w:type="spellEnd"/>
      <w:r>
        <w:rPr>
          <w:noProof/>
        </w:rPr>
        <w:t xml:space="preserve"> to 100 pikseli szerokości i wysokości.</w:t>
      </w:r>
    </w:p>
    <w:p w14:paraId="2F662A8C" w14:textId="77777777" w:rsidR="0032476D" w:rsidRDefault="0032476D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2883B922" w14:textId="74E3E40A" w:rsidR="0032476D" w:rsidRDefault="0032476D" w:rsidP="00ED4D5F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B03F3A" wp14:editId="17CE841D">
            <wp:extent cx="4000500" cy="2083884"/>
            <wp:effectExtent l="0" t="0" r="0" b="0"/>
            <wp:docPr id="10073385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8558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08223" cy="20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0D6E" w14:textId="09DBCB8F" w:rsidR="0032476D" w:rsidRDefault="0032476D" w:rsidP="005A1927">
      <w:pPr>
        <w:pStyle w:val="Normalnyogrodyjaposkie"/>
        <w:rPr>
          <w:noProof/>
        </w:rPr>
      </w:pPr>
      <w:r>
        <w:rPr>
          <w:noProof/>
        </w:rPr>
        <w:t xml:space="preserve">Paragrafy formularza sklepowego zawijają swoją niemieszczącą zawartość do kolejnych wierszy, a elementy klasy </w:t>
      </w:r>
      <w:proofErr w:type="spellStart"/>
      <w:r w:rsidRPr="0032476D">
        <w:rPr>
          <w:rStyle w:val="KodogrodyjaposkieZnak"/>
        </w:rPr>
        <w:t>details_block</w:t>
      </w:r>
      <w:proofErr w:type="spellEnd"/>
      <w:r w:rsidRPr="0032476D">
        <w:rPr>
          <w:rStyle w:val="KodogrodyjaposkieZnak"/>
        </w:rPr>
        <w:t xml:space="preserve"> </w:t>
      </w:r>
      <w:r>
        <w:rPr>
          <w:noProof/>
        </w:rPr>
        <w:t>wyświetlają zawartość w kolumnie.</w:t>
      </w:r>
    </w:p>
    <w:p w14:paraId="0CFEDA59" w14:textId="2585D039" w:rsidR="00ED4D5F" w:rsidRDefault="00ED4D5F" w:rsidP="00ED4D5F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6B8C2343" wp14:editId="35D83DF1">
            <wp:extent cx="3494605" cy="6172200"/>
            <wp:effectExtent l="0" t="0" r="0" b="0"/>
            <wp:docPr id="2111095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95396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98418" cy="6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49BE" w14:textId="2BB1C46B" w:rsidR="00ED4D5F" w:rsidRDefault="00ED4D5F" w:rsidP="004F5431">
      <w:pPr>
        <w:pStyle w:val="Normalnyogrodyjaposkie"/>
        <w:rPr>
          <w:noProof/>
        </w:rPr>
      </w:pPr>
      <w:r>
        <w:rPr>
          <w:noProof/>
        </w:rPr>
        <w:br w:type="page"/>
      </w:r>
      <w:r w:rsidR="004F5431">
        <w:rPr>
          <w:noProof/>
        </w:rPr>
        <w:lastRenderedPageBreak/>
        <w:drawing>
          <wp:inline distT="0" distB="0" distL="0" distR="0" wp14:anchorId="5DC917C2" wp14:editId="69010C15">
            <wp:extent cx="6645910" cy="4636135"/>
            <wp:effectExtent l="0" t="0" r="2540" b="0"/>
            <wp:docPr id="11007363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3630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122D" w14:textId="6C83C73F" w:rsidR="004F5431" w:rsidRDefault="004F5431" w:rsidP="004F5431">
      <w:pPr>
        <w:pStyle w:val="Normalnyogrodyjaposkie"/>
        <w:rPr>
          <w:noProof/>
        </w:rPr>
      </w:pPr>
      <w:r>
        <w:rPr>
          <w:noProof/>
        </w:rPr>
        <w:t xml:space="preserve">Dla szerokości nie większych od 350 pikseli i ułożenia ekranu pionowo czcionka dla elementów </w:t>
      </w:r>
      <w:r w:rsidRPr="00324DAC">
        <w:rPr>
          <w:rStyle w:val="KodogrodyjaposkieZnak"/>
        </w:rPr>
        <w:t>h2</w:t>
      </w:r>
      <w:r>
        <w:rPr>
          <w:noProof/>
        </w:rPr>
        <w:t xml:space="preserve">, </w:t>
      </w:r>
      <w:proofErr w:type="spellStart"/>
      <w:r w:rsidRPr="00324DAC">
        <w:rPr>
          <w:rStyle w:val="KodogrodyjaposkieZnak"/>
        </w:rPr>
        <w:t>summary</w:t>
      </w:r>
      <w:proofErr w:type="spellEnd"/>
      <w:r>
        <w:rPr>
          <w:noProof/>
        </w:rPr>
        <w:t xml:space="preserve"> i klas </w:t>
      </w:r>
      <w:proofErr w:type="spellStart"/>
      <w:r w:rsidRPr="004F5431">
        <w:rPr>
          <w:rStyle w:val="KodogrodyjaposkieZnak"/>
        </w:rPr>
        <w:t>text_block</w:t>
      </w:r>
      <w:proofErr w:type="spellEnd"/>
      <w:r>
        <w:rPr>
          <w:noProof/>
        </w:rPr>
        <w:t xml:space="preserve">, </w:t>
      </w:r>
      <w:proofErr w:type="spellStart"/>
      <w:r w:rsidRPr="004F5431">
        <w:rPr>
          <w:rStyle w:val="KodogrodyjaposkieZnak"/>
        </w:rPr>
        <w:t>text-image_block_text_paragraph</w:t>
      </w:r>
      <w:proofErr w:type="spellEnd"/>
      <w:r>
        <w:rPr>
          <w:noProof/>
        </w:rPr>
        <w:t xml:space="preserve"> uzyskuje rozmiar mały.</w:t>
      </w:r>
    </w:p>
    <w:p w14:paraId="394EFEEB" w14:textId="776EC171" w:rsidR="004F5431" w:rsidRDefault="004F5431" w:rsidP="004F5431">
      <w:pPr>
        <w:pStyle w:val="Normalnyogrodyjaposkie"/>
        <w:rPr>
          <w:noProof/>
        </w:rPr>
      </w:pPr>
      <w:r>
        <w:rPr>
          <w:noProof/>
        </w:rPr>
        <w:t>Paragrafy sklepowych formularzy wyświetlają zawartość w kolumnie bez zawijania, jest ona wyśrodkowana, a paragraf ma szerokość 90%.</w:t>
      </w:r>
    </w:p>
    <w:p w14:paraId="6E677C6E" w14:textId="4E1E75FF" w:rsidR="004F5431" w:rsidRDefault="004F5431" w:rsidP="004F5431">
      <w:pPr>
        <w:pStyle w:val="Normalnyogrodyjaposkie"/>
        <w:rPr>
          <w:noProof/>
        </w:rPr>
      </w:pPr>
      <w:r>
        <w:rPr>
          <w:noProof/>
        </w:rPr>
        <w:t>Etykiety za to mają szerokość 90% i są pozbawione marginesów i wypełnienia.</w:t>
      </w:r>
    </w:p>
    <w:p w14:paraId="3A6383CA" w14:textId="16C3A42B" w:rsidR="009F1B84" w:rsidRDefault="009F1B84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6A7DB98B" w14:textId="4C7E332A" w:rsidR="009F1B84" w:rsidRDefault="009F1B84" w:rsidP="004F5431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207DB71D" wp14:editId="11826F3C">
            <wp:extent cx="6645910" cy="1252220"/>
            <wp:effectExtent l="0" t="0" r="2540" b="5080"/>
            <wp:docPr id="1476784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841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5976" w14:textId="598263A2" w:rsidR="009F1B84" w:rsidRDefault="009F1B84" w:rsidP="004F5431">
      <w:pPr>
        <w:pStyle w:val="Normalnyogrodyjaposkie"/>
        <w:rPr>
          <w:noProof/>
        </w:rPr>
      </w:pPr>
      <w:r>
        <w:rPr>
          <w:noProof/>
        </w:rPr>
        <w:t xml:space="preserve">Tutaj pojawia się nowa pseudoklasa – </w:t>
      </w:r>
      <w:r w:rsidRPr="009F1B84">
        <w:rPr>
          <w:rStyle w:val="KodogrodyjaposkieZnak"/>
        </w:rPr>
        <w:t>:</w:t>
      </w:r>
      <w:proofErr w:type="spellStart"/>
      <w:r w:rsidRPr="009F1B84">
        <w:rPr>
          <w:rStyle w:val="KodogrodyjaposkieZnak"/>
        </w:rPr>
        <w:t>has</w:t>
      </w:r>
      <w:proofErr w:type="spellEnd"/>
      <w:r>
        <w:rPr>
          <w:noProof/>
        </w:rPr>
        <w:t>. Pozwala ona na określenie, by stylizacja dotyczyła tylko elementów, które zawierają inne określone elementy.</w:t>
      </w:r>
      <w:r w:rsidR="00757BD0">
        <w:rPr>
          <w:noProof/>
        </w:rPr>
        <w:t xml:space="preserve"> Tutaj stylizacja dotyczy tylko paragrafów w formularzu, które posiadają w środku </w:t>
      </w:r>
      <w:proofErr w:type="spellStart"/>
      <w:r w:rsidR="00757BD0" w:rsidRPr="00757BD0">
        <w:rPr>
          <w:rStyle w:val="KodogrodyjaposkieZnak"/>
        </w:rPr>
        <w:t>inputy</w:t>
      </w:r>
      <w:proofErr w:type="spellEnd"/>
      <w:r w:rsidR="00757BD0">
        <w:rPr>
          <w:noProof/>
        </w:rPr>
        <w:t xml:space="preserve"> typów </w:t>
      </w:r>
      <w:proofErr w:type="spellStart"/>
      <w:r w:rsidR="00757BD0" w:rsidRPr="00757BD0">
        <w:rPr>
          <w:rStyle w:val="KodogrodyjaposkieZnak"/>
        </w:rPr>
        <w:t>checkbox</w:t>
      </w:r>
      <w:proofErr w:type="spellEnd"/>
      <w:r w:rsidR="00757BD0">
        <w:rPr>
          <w:noProof/>
        </w:rPr>
        <w:t xml:space="preserve"> i </w:t>
      </w:r>
      <w:r w:rsidR="00757BD0" w:rsidRPr="00757BD0">
        <w:rPr>
          <w:rStyle w:val="KodogrodyjaposkieZnak"/>
        </w:rPr>
        <w:t>radio</w:t>
      </w:r>
      <w:r w:rsidR="00757BD0">
        <w:rPr>
          <w:noProof/>
        </w:rPr>
        <w:t>. Mają one ustawione wyświetlanie zawartości w wierszu i zawijanie jej do kolejnego wiersza, jeżeli się nie mieści.</w:t>
      </w:r>
    </w:p>
    <w:p w14:paraId="461F26DE" w14:textId="6AA78546" w:rsidR="008931EE" w:rsidRDefault="008931EE" w:rsidP="004F5431">
      <w:pPr>
        <w:pStyle w:val="Normalnyogrodyjaposkie"/>
        <w:rPr>
          <w:noProof/>
        </w:rPr>
      </w:pPr>
      <w:r>
        <w:rPr>
          <w:noProof/>
        </w:rPr>
        <w:t>Co ciekawe, walidator W3C nie rozpoznaje tej pseudoklasy i po wykryciu jej zgłasza błąd:</w:t>
      </w:r>
    </w:p>
    <w:p w14:paraId="1358E105" w14:textId="08587716" w:rsidR="008931EE" w:rsidRDefault="008931EE" w:rsidP="008931EE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44DD32D3" wp14:editId="382CFAA4">
            <wp:extent cx="5018567" cy="2506406"/>
            <wp:effectExtent l="0" t="0" r="0" b="8255"/>
            <wp:docPr id="14204993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99339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25371" cy="25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DFF4" w14:textId="22DCA534" w:rsidR="00B51C46" w:rsidRDefault="00C477D2" w:rsidP="004F5431">
      <w:pPr>
        <w:pStyle w:val="Normalnyogrodyjaposkie"/>
        <w:rPr>
          <w:noProof/>
        </w:rPr>
      </w:pPr>
      <w:r>
        <w:rPr>
          <w:noProof/>
        </w:rPr>
        <w:t>Jest to jedyny błąd zgłaszany przez walidator W3C w projekcie</w:t>
      </w:r>
      <w:r w:rsidR="00617F6E">
        <w:rPr>
          <w:noProof/>
        </w:rPr>
        <w:t xml:space="preserve"> i może wynikać z niedoskonałości walidatora, gdyż pseudoklasa </w:t>
      </w:r>
      <w:r w:rsidR="00617F6E" w:rsidRPr="00B36249">
        <w:rPr>
          <w:rStyle w:val="KodogrodyjaposkieZnak"/>
        </w:rPr>
        <w:t>:</w:t>
      </w:r>
      <w:proofErr w:type="spellStart"/>
      <w:r w:rsidR="00617F6E" w:rsidRPr="00B36249">
        <w:rPr>
          <w:rStyle w:val="KodogrodyjaposkieZnak"/>
        </w:rPr>
        <w:t>has</w:t>
      </w:r>
      <w:proofErr w:type="spellEnd"/>
      <w:r w:rsidR="00617F6E">
        <w:rPr>
          <w:noProof/>
        </w:rPr>
        <w:t xml:space="preserve"> jak najbardziej istnieje i jest opisana chociażby w </w:t>
      </w:r>
      <w:hyperlink r:id="rId246" w:history="1">
        <w:r w:rsidR="00617F6E" w:rsidRPr="00617F6E">
          <w:rPr>
            <w:rStyle w:val="Hipercze"/>
            <w:noProof/>
          </w:rPr>
          <w:t>dokumentacji Mo</w:t>
        </w:r>
        <w:r w:rsidR="00617F6E" w:rsidRPr="00617F6E">
          <w:rPr>
            <w:rStyle w:val="Hipercze"/>
            <w:noProof/>
          </w:rPr>
          <w:t>z</w:t>
        </w:r>
        <w:r w:rsidR="00617F6E" w:rsidRPr="00617F6E">
          <w:rPr>
            <w:rStyle w:val="Hipercze"/>
            <w:noProof/>
          </w:rPr>
          <w:t>illi</w:t>
        </w:r>
      </w:hyperlink>
      <w:r w:rsidR="00617F6E">
        <w:rPr>
          <w:noProof/>
        </w:rPr>
        <w:t>.</w:t>
      </w:r>
    </w:p>
    <w:p w14:paraId="05BA8DB7" w14:textId="77777777" w:rsidR="00B51C46" w:rsidRDefault="00B51C46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22F1A634" w14:textId="6CCDFF31" w:rsidR="00460307" w:rsidRDefault="00460307" w:rsidP="004F5431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1B3910BE" wp14:editId="13837323">
            <wp:extent cx="6645910" cy="1379220"/>
            <wp:effectExtent l="0" t="0" r="2540" b="0"/>
            <wp:docPr id="1592302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0221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9EBB" w14:textId="297FBFAA" w:rsidR="00460307" w:rsidRDefault="00460307" w:rsidP="004F5431">
      <w:pPr>
        <w:pStyle w:val="Normalnyogrodyjaposkie"/>
        <w:rPr>
          <w:noProof/>
        </w:rPr>
      </w:pPr>
      <w:r>
        <w:rPr>
          <w:noProof/>
        </w:rPr>
        <w:t xml:space="preserve">Elementy </w:t>
      </w:r>
      <w:proofErr w:type="spellStart"/>
      <w:r w:rsidRPr="00A11778">
        <w:rPr>
          <w:rStyle w:val="KodogrodyjaposkieZnak"/>
        </w:rPr>
        <w:t>input</w:t>
      </w:r>
      <w:proofErr w:type="spellEnd"/>
      <w:r>
        <w:rPr>
          <w:noProof/>
        </w:rPr>
        <w:t xml:space="preserve"> typów </w:t>
      </w:r>
      <w:r w:rsidRPr="00A11778">
        <w:rPr>
          <w:rStyle w:val="KodogrodyjaposkieZnak"/>
        </w:rPr>
        <w:t>radio</w:t>
      </w:r>
      <w:r>
        <w:rPr>
          <w:noProof/>
        </w:rPr>
        <w:t xml:space="preserve"> i </w:t>
      </w:r>
      <w:proofErr w:type="spellStart"/>
      <w:r w:rsidRPr="00A11778">
        <w:rPr>
          <w:rStyle w:val="KodogrodyjaposkieZnak"/>
        </w:rPr>
        <w:t>checkbox</w:t>
      </w:r>
      <w:proofErr w:type="spellEnd"/>
      <w:r>
        <w:rPr>
          <w:noProof/>
        </w:rPr>
        <w:t xml:space="preserve"> w paragrafach formularza sklepowego mają ustawioną szerokość na 10% i zerowe marginesy i wypełnienia.</w:t>
      </w:r>
    </w:p>
    <w:p w14:paraId="467D88AC" w14:textId="77777777" w:rsidR="006D69F3" w:rsidRDefault="006D69F3" w:rsidP="004F5431">
      <w:pPr>
        <w:pStyle w:val="Normalnyogrodyjaposkie"/>
        <w:rPr>
          <w:noProof/>
        </w:rPr>
      </w:pPr>
    </w:p>
    <w:p w14:paraId="77BD0BD8" w14:textId="12DC928A" w:rsidR="006D69F3" w:rsidRDefault="006D69F3" w:rsidP="004F5431">
      <w:pPr>
        <w:pStyle w:val="Normalnyogrodyjaposkie"/>
        <w:rPr>
          <w:noProof/>
        </w:rPr>
      </w:pPr>
      <w:r>
        <w:rPr>
          <w:noProof/>
        </w:rPr>
        <w:drawing>
          <wp:inline distT="0" distB="0" distL="0" distR="0" wp14:anchorId="32EE7427" wp14:editId="08165CDD">
            <wp:extent cx="6645910" cy="729615"/>
            <wp:effectExtent l="0" t="0" r="2540" b="0"/>
            <wp:docPr id="16812911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91148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B990" w14:textId="05C122F2" w:rsidR="00F4451E" w:rsidRDefault="006D69F3" w:rsidP="004F5431">
      <w:pPr>
        <w:pStyle w:val="Normalnyogrodyjaposkie"/>
        <w:rPr>
          <w:noProof/>
        </w:rPr>
      </w:pPr>
      <w:r>
        <w:rPr>
          <w:noProof/>
        </w:rPr>
        <w:t>Inputy pozostałych typów i przyciski, w tym wyłączone, mają ustawioną szerokość na 95%.</w:t>
      </w:r>
    </w:p>
    <w:p w14:paraId="5D665FC6" w14:textId="77777777" w:rsidR="00F4451E" w:rsidRDefault="00F4451E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47CFB0DE" w14:textId="2D838D5F" w:rsidR="006D69F3" w:rsidRDefault="00F4451E" w:rsidP="004F5431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2AD337AD" wp14:editId="040BAA3D">
            <wp:extent cx="6315075" cy="1057275"/>
            <wp:effectExtent l="0" t="0" r="9525" b="9525"/>
            <wp:docPr id="13185706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70683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BDCD" w14:textId="406A2A80" w:rsidR="00F4451E" w:rsidRDefault="00F4451E" w:rsidP="004F5431">
      <w:pPr>
        <w:pStyle w:val="Normalnyogrodyjaposkie"/>
        <w:rPr>
          <w:noProof/>
        </w:rPr>
      </w:pPr>
      <w:r>
        <w:rPr>
          <w:noProof/>
        </w:rPr>
        <w:t>Hiperłącza navbarów mają ustawioną bardzo małą czcionkę.</w:t>
      </w:r>
    </w:p>
    <w:p w14:paraId="3814D50A" w14:textId="47A0904D" w:rsidR="00BA7002" w:rsidRDefault="00764565" w:rsidP="00764565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681FF1B3" wp14:editId="2C883F1D">
            <wp:extent cx="4429125" cy="8115300"/>
            <wp:effectExtent l="0" t="0" r="9525" b="0"/>
            <wp:docPr id="766502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0216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3F7D" w14:textId="7DD22373" w:rsidR="00764565" w:rsidRDefault="00BA7002" w:rsidP="000F4B1E">
      <w:pPr>
        <w:pStyle w:val="Normalnyogrodyjaposkie"/>
        <w:rPr>
          <w:noProof/>
        </w:rPr>
      </w:pPr>
      <w:r>
        <w:rPr>
          <w:noProof/>
        </w:rPr>
        <w:br w:type="page"/>
      </w:r>
      <w:r w:rsidR="0080193F">
        <w:rPr>
          <w:noProof/>
        </w:rPr>
        <w:lastRenderedPageBreak/>
        <w:drawing>
          <wp:inline distT="0" distB="0" distL="0" distR="0" wp14:anchorId="01A6DFF4" wp14:editId="21C18F3B">
            <wp:extent cx="6645910" cy="1422400"/>
            <wp:effectExtent l="0" t="0" r="2540" b="6350"/>
            <wp:docPr id="1879302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0299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2B95" w14:textId="6D2B93C8" w:rsidR="0080193F" w:rsidRDefault="0080193F" w:rsidP="000F4B1E">
      <w:pPr>
        <w:pStyle w:val="Normalnyogrodyjaposkie"/>
        <w:rPr>
          <w:noProof/>
        </w:rPr>
      </w:pPr>
      <w:r>
        <w:rPr>
          <w:noProof/>
        </w:rPr>
        <w:t xml:space="preserve">Dla szerokości do 1200 pikseli i pozycji ekranu poziomej zmienia się jedynie rozmiar czcionki elementów klasy </w:t>
      </w:r>
      <w:proofErr w:type="spellStart"/>
      <w:r w:rsidRPr="0080193F">
        <w:rPr>
          <w:rStyle w:val="KodogrodyjaposkieZnak"/>
        </w:rPr>
        <w:t>price</w:t>
      </w:r>
      <w:proofErr w:type="spellEnd"/>
      <w:r>
        <w:rPr>
          <w:noProof/>
        </w:rPr>
        <w:t xml:space="preserve"> na średni.</w:t>
      </w:r>
    </w:p>
    <w:p w14:paraId="00088343" w14:textId="77777777" w:rsidR="00773AB2" w:rsidRDefault="00773AB2" w:rsidP="000F4B1E">
      <w:pPr>
        <w:pStyle w:val="Normalnyogrodyjaposkie"/>
        <w:rPr>
          <w:noProof/>
        </w:rPr>
      </w:pPr>
    </w:p>
    <w:p w14:paraId="608654B7" w14:textId="08577989" w:rsidR="00773AB2" w:rsidRDefault="00773AB2" w:rsidP="009A7444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1EDE314C" wp14:editId="3B090B11">
            <wp:extent cx="5067300" cy="2138569"/>
            <wp:effectExtent l="0" t="0" r="0" b="0"/>
            <wp:docPr id="14130880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8809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076591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A812" w14:textId="09DFE5E2" w:rsidR="00773AB2" w:rsidRDefault="00773AB2" w:rsidP="000F4B1E">
      <w:pPr>
        <w:pStyle w:val="Normalnyogrodyjaposkie"/>
        <w:rPr>
          <w:noProof/>
        </w:rPr>
      </w:pPr>
      <w:r>
        <w:rPr>
          <w:noProof/>
        </w:rPr>
        <w:t xml:space="preserve">Dla szerokości do 1000 pikseli i pozycji ekranu poziomej zawartość w elementach klasy </w:t>
      </w:r>
      <w:proofErr w:type="spellStart"/>
      <w:r w:rsidRPr="00B54277">
        <w:rPr>
          <w:rStyle w:val="KodogrodyjaposkieZnak"/>
        </w:rPr>
        <w:t>shop_item_description</w:t>
      </w:r>
      <w:proofErr w:type="spellEnd"/>
      <w:r>
        <w:rPr>
          <w:noProof/>
        </w:rPr>
        <w:t xml:space="preserve">  wyświetlana jest w kolumnie oraz na środku kontenera. Elementy klasy mają szerokość 100%.</w:t>
      </w:r>
    </w:p>
    <w:p w14:paraId="7D00B515" w14:textId="168B85FC" w:rsidR="009A7444" w:rsidRDefault="009A7444" w:rsidP="009A7444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019FC927" wp14:editId="477CDC1A">
            <wp:extent cx="3343275" cy="2456918"/>
            <wp:effectExtent l="0" t="0" r="0" b="635"/>
            <wp:docPr id="14444290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29025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46974" cy="24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EFB5" w14:textId="1EE01480" w:rsidR="009A7444" w:rsidRDefault="009A7444" w:rsidP="009A7444">
      <w:pPr>
        <w:pStyle w:val="Normalnyogrodyjaposkie"/>
        <w:rPr>
          <w:noProof/>
        </w:rPr>
      </w:pPr>
      <w:r>
        <w:rPr>
          <w:noProof/>
        </w:rPr>
        <w:t xml:space="preserve">Identyczne deskryptory ma selektor </w:t>
      </w:r>
      <w:proofErr w:type="spellStart"/>
      <w:r w:rsidRPr="00B54277">
        <w:rPr>
          <w:rStyle w:val="KodogrodyjaposkieZnak"/>
        </w:rPr>
        <w:t>shop_item_add_paragraph</w:t>
      </w:r>
      <w:proofErr w:type="spellEnd"/>
      <w:r>
        <w:rPr>
          <w:i/>
          <w:iCs/>
          <w:noProof/>
        </w:rPr>
        <w:t>.</w:t>
      </w:r>
    </w:p>
    <w:p w14:paraId="05E48D35" w14:textId="77777777" w:rsidR="00E84073" w:rsidRDefault="00E84073" w:rsidP="000F4B1E">
      <w:pPr>
        <w:pStyle w:val="Normalnyogrodyjaposkie"/>
        <w:rPr>
          <w:noProof/>
        </w:rPr>
      </w:pPr>
    </w:p>
    <w:p w14:paraId="16A1538E" w14:textId="366F7ACC" w:rsidR="00773AB2" w:rsidRDefault="00773AB2" w:rsidP="00773AB2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C6A272" wp14:editId="7852F469">
            <wp:extent cx="5448300" cy="1428750"/>
            <wp:effectExtent l="0" t="0" r="0" b="0"/>
            <wp:docPr id="8128490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49042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7F25" w14:textId="033B75AB" w:rsidR="009A7444" w:rsidRDefault="00E84073" w:rsidP="009A7444">
      <w:pPr>
        <w:pStyle w:val="Normalnyogrodyjaposkie"/>
        <w:rPr>
          <w:noProof/>
        </w:rPr>
      </w:pPr>
      <w:r>
        <w:rPr>
          <w:noProof/>
        </w:rPr>
        <w:t xml:space="preserve">Zawartość elementów klasy </w:t>
      </w:r>
      <w:proofErr w:type="spellStart"/>
      <w:r w:rsidRPr="00B54277">
        <w:rPr>
          <w:rStyle w:val="KodogrodyjaposkieZnak"/>
        </w:rPr>
        <w:t>shop_item_details</w:t>
      </w:r>
      <w:proofErr w:type="spellEnd"/>
      <w:r>
        <w:rPr>
          <w:noProof/>
        </w:rPr>
        <w:t xml:space="preserve"> także jest wyświetlana w kolumnie.</w:t>
      </w:r>
      <w:r w:rsidR="009A7444">
        <w:rPr>
          <w:noProof/>
        </w:rPr>
        <w:t xml:space="preserve"> Są to jedyne deskryptory dla tego selektora.</w:t>
      </w:r>
    </w:p>
    <w:p w14:paraId="4DE8A9A5" w14:textId="4463E157" w:rsidR="00F47007" w:rsidRDefault="00F47007" w:rsidP="009A7444">
      <w:pPr>
        <w:pStyle w:val="Normalnyogrodyjaposkie"/>
        <w:rPr>
          <w:noProof/>
        </w:rPr>
      </w:pPr>
      <w:r>
        <w:rPr>
          <w:noProof/>
        </w:rPr>
        <w:drawing>
          <wp:inline distT="0" distB="0" distL="0" distR="0" wp14:anchorId="46C8968E" wp14:editId="606F6AC8">
            <wp:extent cx="6645910" cy="970915"/>
            <wp:effectExtent l="0" t="0" r="2540" b="635"/>
            <wp:docPr id="2087887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8785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F533" w14:textId="5A2A8CCD" w:rsidR="00F47007" w:rsidRPr="0085169F" w:rsidRDefault="0085169F" w:rsidP="009A7444">
      <w:pPr>
        <w:pStyle w:val="Normalnyogrodyjaposkie"/>
        <w:rPr>
          <w:noProof/>
        </w:rPr>
      </w:pPr>
      <w:proofErr w:type="spellStart"/>
      <w:r w:rsidRPr="00B54277">
        <w:rPr>
          <w:rStyle w:val="KodogrodyjaposkieZnak"/>
        </w:rPr>
        <w:t>Inputy</w:t>
      </w:r>
      <w:proofErr w:type="spellEnd"/>
      <w:r>
        <w:rPr>
          <w:i/>
          <w:iCs/>
          <w:noProof/>
        </w:rPr>
        <w:t xml:space="preserve"> </w:t>
      </w:r>
      <w:r>
        <w:rPr>
          <w:noProof/>
        </w:rPr>
        <w:t xml:space="preserve">i przyciski znajdujące się w </w:t>
      </w:r>
      <w:proofErr w:type="spellStart"/>
      <w:r w:rsidR="00F47007" w:rsidRPr="00B54277">
        <w:rPr>
          <w:rStyle w:val="KodogrodyjaposkieZnak"/>
        </w:rPr>
        <w:t>shop_item_add_paragraph</w:t>
      </w:r>
      <w:proofErr w:type="spellEnd"/>
      <w:r>
        <w:rPr>
          <w:noProof/>
        </w:rPr>
        <w:t xml:space="preserve"> mają marginesy równe 1%.</w:t>
      </w:r>
    </w:p>
    <w:p w14:paraId="6EEE55AA" w14:textId="2490EC95" w:rsidR="00A10F18" w:rsidRDefault="00B3485A" w:rsidP="00B3485A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3B5AB860" wp14:editId="2FA69017">
            <wp:extent cx="6243948" cy="5267325"/>
            <wp:effectExtent l="0" t="0" r="5080" b="0"/>
            <wp:docPr id="1670739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39109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257224" cy="52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A241" w14:textId="77777777" w:rsidR="00F55C94" w:rsidRDefault="00F55C9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8550F0" wp14:editId="137EC2AF">
            <wp:extent cx="6645910" cy="3256915"/>
            <wp:effectExtent l="0" t="0" r="2540" b="635"/>
            <wp:docPr id="10614019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01928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0DB3BE8" w14:textId="77777777" w:rsidR="00F53A06" w:rsidRDefault="00F55C94" w:rsidP="00F55C94">
      <w:pPr>
        <w:pStyle w:val="Normalnyogrodyjaposkie"/>
        <w:rPr>
          <w:noProof/>
        </w:rPr>
      </w:pPr>
      <w:r>
        <w:rPr>
          <w:noProof/>
        </w:rPr>
        <w:t xml:space="preserve">Dla szerokości do 1000 pikseli i poziomej pozycji ekranu selektor </w:t>
      </w:r>
      <w:proofErr w:type="spellStart"/>
      <w:r w:rsidRPr="00F53A06">
        <w:rPr>
          <w:rStyle w:val="KodogrodyjaposkieZnak"/>
        </w:rPr>
        <w:t>link_block_section</w:t>
      </w:r>
      <w:proofErr w:type="spellEnd"/>
      <w:r>
        <w:rPr>
          <w:noProof/>
        </w:rPr>
        <w:t xml:space="preserve"> ma deskryptory ustawiające mu wyświetlanie zawartości w kolumnie bez zawijania oraz wyśrodkowujące ją.</w:t>
      </w:r>
      <w:r w:rsidR="00F53A06">
        <w:rPr>
          <w:noProof/>
        </w:rPr>
        <w:t xml:space="preserve"> Elementy klasy </w:t>
      </w:r>
      <w:proofErr w:type="spellStart"/>
      <w:r w:rsidR="00F53A06" w:rsidRPr="00F53A06">
        <w:rPr>
          <w:rStyle w:val="KodogrodyjaposkieZnak"/>
        </w:rPr>
        <w:t>link_block</w:t>
      </w:r>
      <w:proofErr w:type="spellEnd"/>
      <w:r w:rsidR="00F53A06">
        <w:rPr>
          <w:noProof/>
        </w:rPr>
        <w:t xml:space="preserve"> z kolei mają ustawioną szerokość 95% i marginesy dwuprocentowe.</w:t>
      </w:r>
    </w:p>
    <w:p w14:paraId="66D0C673" w14:textId="4EFFA403" w:rsidR="00A10F18" w:rsidRDefault="00F53A06" w:rsidP="00F53A06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4A527DA4" wp14:editId="203344C2">
            <wp:extent cx="5514975" cy="2740098"/>
            <wp:effectExtent l="0" t="0" r="0" b="3175"/>
            <wp:docPr id="15122676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6763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518185" cy="27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F61D" w14:textId="5962B7E6" w:rsidR="00310EDF" w:rsidRDefault="00F53A06" w:rsidP="00F55C94">
      <w:pPr>
        <w:pStyle w:val="Normalnyogrodyjaposkie"/>
        <w:rPr>
          <w:noProof/>
        </w:rPr>
      </w:pPr>
      <w:r>
        <w:rPr>
          <w:noProof/>
        </w:rPr>
        <w:t xml:space="preserve">Elementy klasy </w:t>
      </w:r>
      <w:proofErr w:type="spellStart"/>
      <w:r w:rsidRPr="00F53A06">
        <w:rPr>
          <w:rStyle w:val="KodogrodyjaposkieZnak"/>
        </w:rPr>
        <w:t>text-image_block</w:t>
      </w:r>
      <w:proofErr w:type="spellEnd"/>
      <w:r>
        <w:rPr>
          <w:noProof/>
        </w:rPr>
        <w:t xml:space="preserve"> wyświetlają swoją zawartość w kolumnie w odwróconej kolejności, w tym i nieparzyste elementy. Ponadto wyśrodkowują ją. Same mają ustawioną szerokość na 90%.</w:t>
      </w:r>
    </w:p>
    <w:p w14:paraId="3B35E678" w14:textId="77777777" w:rsidR="00310EDF" w:rsidRDefault="00310EDF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35D5F2E2" w14:textId="33712014" w:rsidR="00310EDF" w:rsidRDefault="00310EDF" w:rsidP="00F55C94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0F7CFD8E" wp14:editId="4BE70142">
            <wp:extent cx="6645910" cy="1845945"/>
            <wp:effectExtent l="0" t="0" r="2540" b="1905"/>
            <wp:docPr id="6585007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00726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6497" w14:textId="17F81DA4" w:rsidR="00310EDF" w:rsidRDefault="00310EDF" w:rsidP="00F55C94">
      <w:pPr>
        <w:pStyle w:val="Normalnyogrodyjaposkie"/>
        <w:rPr>
          <w:noProof/>
        </w:rPr>
      </w:pPr>
      <w:r>
        <w:rPr>
          <w:noProof/>
        </w:rPr>
        <w:t xml:space="preserve">Klasom </w:t>
      </w:r>
      <w:proofErr w:type="spellStart"/>
      <w:r w:rsidRPr="00310EDF">
        <w:rPr>
          <w:rStyle w:val="KodogrodyjaposkieZnak"/>
        </w:rPr>
        <w:t>text-image_block_image_paragraph</w:t>
      </w:r>
      <w:proofErr w:type="spellEnd"/>
      <w:r>
        <w:rPr>
          <w:noProof/>
        </w:rPr>
        <w:t xml:space="preserve"> i </w:t>
      </w:r>
      <w:proofErr w:type="spellStart"/>
      <w:r>
        <w:rPr>
          <w:noProof/>
        </w:rPr>
        <w:t>text-</w:t>
      </w:r>
      <w:r w:rsidRPr="00310EDF">
        <w:rPr>
          <w:rStyle w:val="KodogrodyjaposkieZnak"/>
        </w:rPr>
        <w:t>image_block_text_paragraph</w:t>
      </w:r>
      <w:proofErr w:type="spellEnd"/>
      <w:r>
        <w:rPr>
          <w:noProof/>
        </w:rPr>
        <w:t xml:space="preserve"> ustawiono szerokość na 80%, a text-</w:t>
      </w:r>
      <w:proofErr w:type="spellStart"/>
      <w:r w:rsidRPr="00310EDF">
        <w:rPr>
          <w:rStyle w:val="KodogrodyjaposkieZnak"/>
        </w:rPr>
        <w:t>image_block_text_paragraph</w:t>
      </w:r>
      <w:proofErr w:type="spellEnd"/>
      <w:r>
        <w:rPr>
          <w:noProof/>
        </w:rPr>
        <w:t xml:space="preserve"> dodatkowo ma dolne marginesy o wartości 10%.</w:t>
      </w:r>
    </w:p>
    <w:p w14:paraId="57A895DB" w14:textId="77777777" w:rsidR="007D481B" w:rsidRDefault="007D481B" w:rsidP="00F55C94">
      <w:pPr>
        <w:pStyle w:val="Normalnyogrodyjaposkie"/>
        <w:rPr>
          <w:noProof/>
        </w:rPr>
      </w:pPr>
    </w:p>
    <w:p w14:paraId="395E951A" w14:textId="22E89C0A" w:rsidR="007D481B" w:rsidRDefault="007D481B" w:rsidP="007D481B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50B70300" wp14:editId="17FAE8E6">
            <wp:extent cx="4610100" cy="3714750"/>
            <wp:effectExtent l="0" t="0" r="0" b="0"/>
            <wp:docPr id="964266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669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7D11" w14:textId="36C9F94A" w:rsidR="00682D31" w:rsidRDefault="007D481B" w:rsidP="007D481B">
      <w:pPr>
        <w:pStyle w:val="Normalnyogrodyjaposkie"/>
        <w:rPr>
          <w:noProof/>
        </w:rPr>
      </w:pPr>
      <w:r>
        <w:rPr>
          <w:noProof/>
        </w:rPr>
        <w:t xml:space="preserve">Przedmioty w sklepie, tj. elementy klasy </w:t>
      </w:r>
      <w:proofErr w:type="spellStart"/>
      <w:r w:rsidRPr="00F35FBE">
        <w:rPr>
          <w:rStyle w:val="KodogrodyjaposkieZnak"/>
        </w:rPr>
        <w:t>shop_item</w:t>
      </w:r>
      <w:proofErr w:type="spellEnd"/>
      <w:r>
        <w:rPr>
          <w:noProof/>
        </w:rPr>
        <w:t>, mają szerokość równą 43% i marginesy oraz wypełnienia ustawione na 1%. Etykiety w formularzu sklepowym mają szerokość 40%</w:t>
      </w:r>
      <w:r w:rsidR="004D31A2">
        <w:rPr>
          <w:noProof/>
        </w:rPr>
        <w:t xml:space="preserve"> szerokości kontenera.</w:t>
      </w:r>
    </w:p>
    <w:p w14:paraId="7D6D5D40" w14:textId="77777777" w:rsidR="00682D31" w:rsidRDefault="00682D31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30909C53" w14:textId="017A23AD" w:rsidR="00682D31" w:rsidRDefault="00682D31" w:rsidP="007D481B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262939D6" wp14:editId="619E9326">
            <wp:extent cx="6645910" cy="6391275"/>
            <wp:effectExtent l="0" t="0" r="2540" b="9525"/>
            <wp:docPr id="795968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6877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5321" w14:textId="77777777" w:rsidR="00682D31" w:rsidRDefault="00682D31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1A386B54" w14:textId="529ABEC3" w:rsidR="007D481B" w:rsidRPr="007D481B" w:rsidRDefault="00682D31" w:rsidP="007D481B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15950D5E" wp14:editId="273E1447">
            <wp:extent cx="6645910" cy="1312545"/>
            <wp:effectExtent l="0" t="0" r="2540" b="1905"/>
            <wp:docPr id="109767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52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802B" w14:textId="11863474" w:rsidR="00773AB2" w:rsidRDefault="00682D31" w:rsidP="00A10F18">
      <w:pPr>
        <w:pStyle w:val="Normalnyogrodyjaposkie"/>
      </w:pPr>
      <w:r>
        <w:t xml:space="preserve">Dla maksymalnej szerokości 800 pikseli i orientacji poziomej ekranu zmieniają się szerokości i marginesy dla sklepowych pól </w:t>
      </w:r>
      <w:proofErr w:type="spellStart"/>
      <w:r w:rsidRPr="00616E7F">
        <w:rPr>
          <w:rStyle w:val="KodogrodyjaposkieZnak"/>
        </w:rPr>
        <w:t>input</w:t>
      </w:r>
      <w:proofErr w:type="spellEnd"/>
      <w:r>
        <w:t xml:space="preserve"> typu </w:t>
      </w:r>
      <w:proofErr w:type="spellStart"/>
      <w:r w:rsidRPr="00B57655">
        <w:rPr>
          <w:rStyle w:val="KodogrodyjaposkieZnak"/>
        </w:rPr>
        <w:t>submit</w:t>
      </w:r>
      <w:proofErr w:type="spellEnd"/>
      <w:r>
        <w:t xml:space="preserve"> i </w:t>
      </w:r>
      <w:r w:rsidRPr="00B57655">
        <w:rPr>
          <w:rStyle w:val="KodogrodyjaposkieZnak"/>
        </w:rPr>
        <w:t>reset</w:t>
      </w:r>
      <w:r>
        <w:t xml:space="preserve"> i przycisków </w:t>
      </w:r>
      <w:proofErr w:type="spellStart"/>
      <w:r w:rsidRPr="00616E7F">
        <w:rPr>
          <w:rStyle w:val="KodogrodyjaposkieZnak"/>
        </w:rPr>
        <w:t>button</w:t>
      </w:r>
      <w:proofErr w:type="spellEnd"/>
      <w:r>
        <w:t xml:space="preserve">, w tym także tych wyłączonych. </w:t>
      </w:r>
      <w:r w:rsidR="003D1E28">
        <w:t>Szerokość</w:t>
      </w:r>
      <w:r>
        <w:t xml:space="preserve"> zostaje ustawiona na 40%, a marginesy na 1%.</w:t>
      </w:r>
    </w:p>
    <w:p w14:paraId="16E5BE64" w14:textId="77777777" w:rsidR="00770ABD" w:rsidRDefault="00770ABD" w:rsidP="00A10F18">
      <w:pPr>
        <w:pStyle w:val="Normalnyogrodyjaposkie"/>
      </w:pPr>
    </w:p>
    <w:p w14:paraId="6A130F0C" w14:textId="5AAADA33" w:rsidR="00770ABD" w:rsidRDefault="00770ABD" w:rsidP="00A10F18">
      <w:pPr>
        <w:pStyle w:val="Normalnyogrodyjaposkie"/>
        <w:rPr>
          <w:noProof/>
        </w:rPr>
      </w:pPr>
      <w:r>
        <w:rPr>
          <w:noProof/>
        </w:rPr>
        <w:drawing>
          <wp:inline distT="0" distB="0" distL="0" distR="0" wp14:anchorId="6781C1BF" wp14:editId="26A631BE">
            <wp:extent cx="6645910" cy="2239010"/>
            <wp:effectExtent l="0" t="0" r="2540" b="8890"/>
            <wp:docPr id="3373910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102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FE14" w14:textId="232E2F34" w:rsidR="00770ABD" w:rsidRDefault="00770ABD" w:rsidP="00A10F18">
      <w:pPr>
        <w:pStyle w:val="Normalnyogrodyjaposkie"/>
        <w:rPr>
          <w:noProof/>
        </w:rPr>
      </w:pPr>
      <w:r>
        <w:rPr>
          <w:noProof/>
        </w:rPr>
        <w:t xml:space="preserve">Znowu pojawia się pseudoklasa </w:t>
      </w:r>
      <w:r w:rsidRPr="00770ABD">
        <w:rPr>
          <w:rStyle w:val="KodogrodyjaposkieZnak"/>
        </w:rPr>
        <w:t>:</w:t>
      </w:r>
      <w:proofErr w:type="spellStart"/>
      <w:r w:rsidRPr="00770ABD">
        <w:rPr>
          <w:rStyle w:val="KodogrodyjaposkieZnak"/>
        </w:rPr>
        <w:t>has</w:t>
      </w:r>
      <w:proofErr w:type="spellEnd"/>
      <w:r>
        <w:rPr>
          <w:noProof/>
        </w:rPr>
        <w:t xml:space="preserve">, która sprawia, że deskryptory </w:t>
      </w:r>
      <w:r w:rsidRPr="00770ABD">
        <w:t>stylizują</w:t>
      </w:r>
      <w:r>
        <w:rPr>
          <w:noProof/>
        </w:rPr>
        <w:t xml:space="preserve"> tylko te selektory, które posiadają pewne elementy – tutaj są nimi pola </w:t>
      </w:r>
      <w:proofErr w:type="spellStart"/>
      <w:r w:rsidRPr="00770ABD">
        <w:rPr>
          <w:rStyle w:val="KodogrodyjaposkieZnak"/>
        </w:rPr>
        <w:t>input</w:t>
      </w:r>
      <w:proofErr w:type="spellEnd"/>
      <w:r>
        <w:rPr>
          <w:noProof/>
        </w:rPr>
        <w:t xml:space="preserve"> typów </w:t>
      </w:r>
      <w:proofErr w:type="spellStart"/>
      <w:r w:rsidRPr="00770ABD">
        <w:rPr>
          <w:rStyle w:val="KodogrodyjaposkieZnak"/>
        </w:rPr>
        <w:t>submit</w:t>
      </w:r>
      <w:proofErr w:type="spellEnd"/>
      <w:r>
        <w:rPr>
          <w:noProof/>
        </w:rPr>
        <w:t xml:space="preserve"> i </w:t>
      </w:r>
      <w:r w:rsidRPr="00770ABD">
        <w:rPr>
          <w:rStyle w:val="KodogrodyjaposkieZnak"/>
        </w:rPr>
        <w:t>reset</w:t>
      </w:r>
      <w:r>
        <w:rPr>
          <w:noProof/>
        </w:rPr>
        <w:t>. Deskryptory ustawiają paragrafom w formularzu, by zawartość była ukazana w wierszu i była zawijana, a także była wyśrodkowana w poziomie i pionie.</w:t>
      </w:r>
    </w:p>
    <w:p w14:paraId="2CF327D0" w14:textId="181F7CE0" w:rsidR="00F047E5" w:rsidRDefault="00F047E5" w:rsidP="00F047E5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0B0655F3" wp14:editId="0D1C0414">
            <wp:extent cx="5934075" cy="1181100"/>
            <wp:effectExtent l="0" t="0" r="9525" b="0"/>
            <wp:docPr id="2047014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1413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8F85" w14:textId="5EE8CB2B" w:rsidR="002168D8" w:rsidRDefault="00F047E5" w:rsidP="00A10F18">
      <w:pPr>
        <w:pStyle w:val="Normalnyogrodyjaposkie"/>
        <w:rPr>
          <w:noProof/>
        </w:rPr>
      </w:pPr>
      <w:r>
        <w:rPr>
          <w:noProof/>
        </w:rPr>
        <w:t xml:space="preserve">Hiperłącza </w:t>
      </w:r>
      <w:proofErr w:type="spellStart"/>
      <w:r w:rsidRPr="00F047E5">
        <w:rPr>
          <w:rStyle w:val="KodogrodyjaposkieZnak"/>
        </w:rPr>
        <w:t>navbarów</w:t>
      </w:r>
      <w:proofErr w:type="spellEnd"/>
      <w:r>
        <w:rPr>
          <w:noProof/>
        </w:rPr>
        <w:t xml:space="preserve"> mają średni rozmiar czcionki.</w:t>
      </w:r>
    </w:p>
    <w:p w14:paraId="79196947" w14:textId="72AC5D07" w:rsidR="00F047E5" w:rsidRDefault="002168D8" w:rsidP="002168D8">
      <w:pPr>
        <w:pStyle w:val="Normalnyogrodyjaposkie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5979CBB4" wp14:editId="3088A377">
            <wp:extent cx="6581775" cy="2981325"/>
            <wp:effectExtent l="0" t="0" r="9525" b="9525"/>
            <wp:docPr id="19521433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43305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101D" w14:textId="7D356E65" w:rsidR="002168D8" w:rsidRDefault="002168D8" w:rsidP="002168D8">
      <w:pPr>
        <w:pStyle w:val="Normalnyogrodyjaposkie"/>
        <w:rPr>
          <w:noProof/>
        </w:rPr>
      </w:pPr>
      <w:r>
        <w:rPr>
          <w:noProof/>
        </w:rPr>
        <w:t xml:space="preserve">Elementy klasy </w:t>
      </w:r>
      <w:proofErr w:type="spellStart"/>
      <w:r w:rsidRPr="005308F8">
        <w:rPr>
          <w:rStyle w:val="KodogrodyjaposkieZnak"/>
        </w:rPr>
        <w:t>cart_item</w:t>
      </w:r>
      <w:proofErr w:type="spellEnd"/>
      <w:r>
        <w:rPr>
          <w:noProof/>
        </w:rPr>
        <w:t xml:space="preserve"> mają ciemnofioletową ciągłą ramkę o szerokości jednego piksela, marginesy o wartości 5% i zawijają swoją zawartość do kolejnego wiersza, jeżeli się ona nie mieści.</w:t>
      </w:r>
    </w:p>
    <w:p w14:paraId="500FB336" w14:textId="77777777" w:rsidR="005308F8" w:rsidRDefault="005308F8" w:rsidP="002168D8">
      <w:pPr>
        <w:pStyle w:val="Normalnyogrodyjaposkie"/>
        <w:rPr>
          <w:noProof/>
        </w:rPr>
      </w:pPr>
    </w:p>
    <w:p w14:paraId="1089D4B1" w14:textId="50983A33" w:rsidR="005308F8" w:rsidRDefault="005308F8" w:rsidP="005308F8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7AFD8739" wp14:editId="6B398799">
            <wp:extent cx="4695825" cy="3219450"/>
            <wp:effectExtent l="0" t="0" r="9525" b="0"/>
            <wp:docPr id="554718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18169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40EF" w14:textId="4011C992" w:rsidR="00B45246" w:rsidRDefault="005308F8" w:rsidP="005308F8">
      <w:pPr>
        <w:pStyle w:val="Normalnyogrodyjaposkie"/>
        <w:rPr>
          <w:noProof/>
        </w:rPr>
      </w:pPr>
      <w:r>
        <w:rPr>
          <w:noProof/>
        </w:rPr>
        <w:t xml:space="preserve">Elementy klasy </w:t>
      </w:r>
      <w:proofErr w:type="spellStart"/>
      <w:r w:rsidRPr="005308F8">
        <w:rPr>
          <w:rStyle w:val="KodogrodyjaposkieZnak"/>
        </w:rPr>
        <w:t>cart_item_division</w:t>
      </w:r>
      <w:proofErr w:type="spellEnd"/>
      <w:r>
        <w:rPr>
          <w:noProof/>
        </w:rPr>
        <w:t xml:space="preserve"> z kolei zostają pozbawione dopasowywania przez przeglądarkę do sąsiadujących elementów (</w:t>
      </w:r>
      <w:proofErr w:type="spellStart"/>
      <w:r w:rsidRPr="005308F8">
        <w:rPr>
          <w:rStyle w:val="KodogrodyjaposkieZnak"/>
        </w:rPr>
        <w:t>flex</w:t>
      </w:r>
      <w:proofErr w:type="spellEnd"/>
      <w:r w:rsidRPr="005308F8">
        <w:rPr>
          <w:rStyle w:val="KodogrodyjaposkieZnak"/>
        </w:rPr>
        <w:t xml:space="preserve">: </w:t>
      </w:r>
      <w:proofErr w:type="spellStart"/>
      <w:r w:rsidRPr="005308F8">
        <w:rPr>
          <w:rStyle w:val="KodogrodyjaposkieZnak"/>
        </w:rPr>
        <w:t>none</w:t>
      </w:r>
      <w:proofErr w:type="spellEnd"/>
      <w:r>
        <w:rPr>
          <w:noProof/>
        </w:rPr>
        <w:t>). Ich szerokość zostaje ustawiona na 45%, a wypełnienie i marginesy na 1%.</w:t>
      </w:r>
    </w:p>
    <w:p w14:paraId="056EAD86" w14:textId="77777777" w:rsidR="00B45246" w:rsidRDefault="00B45246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56C0DE02" w14:textId="4CBC60C8" w:rsidR="00B45246" w:rsidRDefault="00B45246" w:rsidP="005308F8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003AB0A4" wp14:editId="477D8D6E">
            <wp:extent cx="6645910" cy="6237605"/>
            <wp:effectExtent l="0" t="0" r="2540" b="0"/>
            <wp:docPr id="8442969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9697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AB26" w14:textId="77777777" w:rsidR="00B45246" w:rsidRDefault="00B45246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54188BEA" w14:textId="28E68BF9" w:rsidR="005308F8" w:rsidRDefault="00B45246" w:rsidP="005308F8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2F9499B6" wp14:editId="47C73AA7">
            <wp:extent cx="6645910" cy="3140075"/>
            <wp:effectExtent l="0" t="0" r="2540" b="3175"/>
            <wp:docPr id="6040962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96296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5A30" w14:textId="424ADA4F" w:rsidR="00B45246" w:rsidRDefault="00B45246" w:rsidP="005308F8">
      <w:pPr>
        <w:pStyle w:val="Normalnyogrodyjaposkie"/>
        <w:rPr>
          <w:noProof/>
        </w:rPr>
      </w:pPr>
      <w:r>
        <w:rPr>
          <w:noProof/>
        </w:rPr>
        <w:t xml:space="preserve">Dla szerokości do 500 pikseli i orientacji ekranu poziomej element nagłówkowy </w:t>
      </w:r>
      <w:r w:rsidRPr="00B45246">
        <w:rPr>
          <w:rStyle w:val="KodogrodyjaposkieZnak"/>
        </w:rPr>
        <w:t>h1</w:t>
      </w:r>
      <w:r>
        <w:rPr>
          <w:noProof/>
        </w:rPr>
        <w:t xml:space="preserve"> ma ustawiony rozmiar czcionki na </w:t>
      </w:r>
      <w:r>
        <w:rPr>
          <w:noProof/>
        </w:rPr>
        <w:br/>
      </w:r>
      <w:r w:rsidRPr="00B45246">
        <w:rPr>
          <w:rStyle w:val="KodogrodyjaposkieZnak"/>
        </w:rPr>
        <w:t>7vw</w:t>
      </w:r>
      <w:r>
        <w:rPr>
          <w:noProof/>
        </w:rPr>
        <w:t xml:space="preserve"> – jednostek szerokości okna przeglądarki. Element </w:t>
      </w:r>
      <w:r w:rsidRPr="00B45246">
        <w:rPr>
          <w:rStyle w:val="KodogrodyjaposkieZnak"/>
        </w:rPr>
        <w:t>h2</w:t>
      </w:r>
      <w:r>
        <w:rPr>
          <w:noProof/>
        </w:rPr>
        <w:t xml:space="preserve">, </w:t>
      </w:r>
      <w:proofErr w:type="spellStart"/>
      <w:r w:rsidRPr="00B45246">
        <w:rPr>
          <w:rStyle w:val="KodogrodyjaposkieZnak"/>
        </w:rPr>
        <w:t>summary</w:t>
      </w:r>
      <w:proofErr w:type="spellEnd"/>
      <w:r>
        <w:rPr>
          <w:noProof/>
        </w:rPr>
        <w:t xml:space="preserve"> i inne klasy zawierające tekst mają ustawioną małą czcionkę, a </w:t>
      </w:r>
      <w:proofErr w:type="spellStart"/>
      <w:r w:rsidRPr="00B45246">
        <w:rPr>
          <w:rStyle w:val="KodogrodyjaposkieZnak"/>
        </w:rPr>
        <w:t>navbar</w:t>
      </w:r>
      <w:proofErr w:type="spellEnd"/>
      <w:r>
        <w:rPr>
          <w:noProof/>
        </w:rPr>
        <w:t xml:space="preserve"> zawija swoje elementy do kolejnych wierszy.</w:t>
      </w:r>
    </w:p>
    <w:p w14:paraId="6F8E736D" w14:textId="77777777" w:rsidR="00616BD5" w:rsidRDefault="00616BD5" w:rsidP="005308F8">
      <w:pPr>
        <w:pStyle w:val="Normalnyogrodyjaposkie"/>
        <w:rPr>
          <w:noProof/>
        </w:rPr>
      </w:pPr>
    </w:p>
    <w:p w14:paraId="5DBADB98" w14:textId="3B5A7915" w:rsidR="00616BD5" w:rsidRDefault="00616BD5" w:rsidP="00616BD5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18E3E0FD" wp14:editId="5B293B94">
            <wp:extent cx="4067175" cy="3199973"/>
            <wp:effectExtent l="0" t="0" r="0" b="635"/>
            <wp:docPr id="1318633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3370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084895" cy="32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0FCC" w14:textId="19EE9A2C" w:rsidR="00630E9C" w:rsidRDefault="00616BD5" w:rsidP="00616BD5">
      <w:pPr>
        <w:pStyle w:val="Normalnyogrodyjaposkie"/>
        <w:rPr>
          <w:noProof/>
        </w:rPr>
      </w:pPr>
      <w:r>
        <w:rPr>
          <w:noProof/>
        </w:rPr>
        <w:t xml:space="preserve">Hiperłącza </w:t>
      </w:r>
      <w:proofErr w:type="spellStart"/>
      <w:r w:rsidRPr="00616BD5">
        <w:rPr>
          <w:rStyle w:val="KodogrodyjaposkieZnak"/>
        </w:rPr>
        <w:t>navbara</w:t>
      </w:r>
      <w:proofErr w:type="spellEnd"/>
      <w:r>
        <w:rPr>
          <w:noProof/>
        </w:rPr>
        <w:t xml:space="preserve"> mają szerokość równą 50%, marginesy równe 1%, średnią czcionkę i są pozbawione ramki.</w:t>
      </w:r>
    </w:p>
    <w:p w14:paraId="719D4566" w14:textId="77777777" w:rsidR="00630E9C" w:rsidRDefault="00630E9C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7BF8FC29" w14:textId="0390CB7B" w:rsidR="00616BD5" w:rsidRDefault="00630E9C" w:rsidP="00630E9C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4DAD6D1" wp14:editId="3A70056A">
            <wp:extent cx="5257800" cy="3400425"/>
            <wp:effectExtent l="0" t="0" r="0" b="9525"/>
            <wp:docPr id="1984544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4464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E9E7" w14:textId="0839E42E" w:rsidR="00630E9C" w:rsidRDefault="00CE2D62" w:rsidP="00630E9C">
      <w:pPr>
        <w:pStyle w:val="Normalnyogrodyjaposkie"/>
        <w:rPr>
          <w:noProof/>
        </w:rPr>
      </w:pPr>
      <w:r>
        <w:rPr>
          <w:noProof/>
        </w:rPr>
        <w:t xml:space="preserve">Elementy klasy </w:t>
      </w:r>
      <w:proofErr w:type="spellStart"/>
      <w:r w:rsidRPr="00CE2D62">
        <w:rPr>
          <w:rStyle w:val="KodogrodyjaposkieZnak"/>
        </w:rPr>
        <w:t>shop_item</w:t>
      </w:r>
      <w:proofErr w:type="spellEnd"/>
      <w:r>
        <w:rPr>
          <w:noProof/>
        </w:rPr>
        <w:t xml:space="preserve"> zajmują 100% dostępnej szerokości oraz mają małą czcionkę, natomiast obrazki będące w elementach klasy </w:t>
      </w:r>
      <w:proofErr w:type="spellStart"/>
      <w:r w:rsidRPr="00CE2D62">
        <w:rPr>
          <w:rStyle w:val="KodogrodyjaposkieZnak"/>
        </w:rPr>
        <w:t>shop_item_description</w:t>
      </w:r>
      <w:proofErr w:type="spellEnd"/>
      <w:r>
        <w:rPr>
          <w:noProof/>
        </w:rPr>
        <w:t xml:space="preserve"> mają wymiary do 100 pikseli szerokości i do 100 pikseli wysokości.</w:t>
      </w:r>
    </w:p>
    <w:p w14:paraId="0796AF05" w14:textId="77777777" w:rsidR="00ED3354" w:rsidRDefault="00ED3354" w:rsidP="00630E9C">
      <w:pPr>
        <w:pStyle w:val="Normalnyogrodyjaposkie"/>
        <w:rPr>
          <w:noProof/>
        </w:rPr>
      </w:pPr>
    </w:p>
    <w:p w14:paraId="32616A80" w14:textId="57611161" w:rsidR="00ED3354" w:rsidRDefault="00ED3354" w:rsidP="00ED3354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41E48EF4" wp14:editId="784D02E0">
            <wp:extent cx="6334125" cy="3114675"/>
            <wp:effectExtent l="0" t="0" r="9525" b="9525"/>
            <wp:docPr id="171735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936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63D3" w14:textId="3E72F878" w:rsidR="00B301E3" w:rsidRDefault="00ED3354" w:rsidP="00630E9C">
      <w:pPr>
        <w:pStyle w:val="Normalnyogrodyjaposkie"/>
        <w:rPr>
          <w:noProof/>
        </w:rPr>
      </w:pPr>
      <w:r>
        <w:rPr>
          <w:noProof/>
        </w:rPr>
        <w:t xml:space="preserve">Elementy klasy </w:t>
      </w:r>
      <w:proofErr w:type="spellStart"/>
      <w:r w:rsidRPr="00ED3354">
        <w:rPr>
          <w:rStyle w:val="KodogrodyjaposkieZnak"/>
        </w:rPr>
        <w:t>details_block</w:t>
      </w:r>
      <w:proofErr w:type="spellEnd"/>
      <w:r>
        <w:rPr>
          <w:noProof/>
        </w:rPr>
        <w:t xml:space="preserve"> wyświetlają zawartość w kolumnie, a elementy klasy </w:t>
      </w:r>
      <w:proofErr w:type="spellStart"/>
      <w:r w:rsidRPr="00ED3354">
        <w:rPr>
          <w:rStyle w:val="KodogrodyjaposkieZnak"/>
        </w:rPr>
        <w:t>weather_info</w:t>
      </w:r>
      <w:proofErr w:type="spellEnd"/>
      <w:r>
        <w:rPr>
          <w:noProof/>
        </w:rPr>
        <w:t xml:space="preserve"> dopasowują automatycznie swoją wysokość.</w:t>
      </w:r>
    </w:p>
    <w:p w14:paraId="236D9828" w14:textId="07BDE316" w:rsidR="00ED3354" w:rsidRDefault="00B301E3" w:rsidP="00B301E3">
      <w:pPr>
        <w:pStyle w:val="Normalnyogrodyjaposkie"/>
        <w:jc w:val="center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DBA5B00" wp14:editId="70D3C873">
            <wp:extent cx="4276725" cy="4545603"/>
            <wp:effectExtent l="0" t="0" r="0" b="7620"/>
            <wp:docPr id="11248634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341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282135" cy="45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0795" w14:textId="12B2413D" w:rsidR="00061DB4" w:rsidRDefault="00B301E3" w:rsidP="00B301E3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5C392CD2" wp14:editId="2D1CA282">
            <wp:extent cx="4442469" cy="4676775"/>
            <wp:effectExtent l="0" t="0" r="0" b="0"/>
            <wp:docPr id="931862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6201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443447" cy="467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6E57" w14:textId="77777777" w:rsidR="00061DB4" w:rsidRDefault="00061DB4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596BABFF" w14:textId="56D7B87C" w:rsidR="00B301E3" w:rsidRDefault="00061DB4" w:rsidP="00061DB4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2CCD531A" wp14:editId="270C5F53">
            <wp:extent cx="6645910" cy="1293495"/>
            <wp:effectExtent l="0" t="0" r="2540" b="1905"/>
            <wp:docPr id="986788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88493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FEEC" w14:textId="22C7201C" w:rsidR="00061DB4" w:rsidRDefault="00061DB4" w:rsidP="00061DB4">
      <w:pPr>
        <w:pStyle w:val="Normalnyogrodyjaposkie"/>
        <w:rPr>
          <w:noProof/>
        </w:rPr>
      </w:pPr>
      <w:r>
        <w:rPr>
          <w:noProof/>
        </w:rPr>
        <w:t xml:space="preserve">Dla szerokości do 400 pikseli i pozycji poziomej ekranu hiperłącza </w:t>
      </w:r>
      <w:proofErr w:type="spellStart"/>
      <w:r w:rsidRPr="00061DB4">
        <w:rPr>
          <w:rStyle w:val="KodogrodyjaposkieZnak"/>
        </w:rPr>
        <w:t>navbarów</w:t>
      </w:r>
      <w:proofErr w:type="spellEnd"/>
      <w:r>
        <w:rPr>
          <w:noProof/>
        </w:rPr>
        <w:t xml:space="preserve"> mają ustawioną bardzo małą czcionkę.</w:t>
      </w:r>
    </w:p>
    <w:p w14:paraId="660ECA63" w14:textId="77777777" w:rsidR="00061DB4" w:rsidRDefault="00061DB4" w:rsidP="00061DB4">
      <w:pPr>
        <w:pStyle w:val="Normalnyogrodyjaposkie"/>
        <w:rPr>
          <w:noProof/>
        </w:rPr>
      </w:pPr>
    </w:p>
    <w:p w14:paraId="530F9C37" w14:textId="5DC45304" w:rsidR="00061DB4" w:rsidRDefault="00061DB4" w:rsidP="00061DB4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4FB19C64" wp14:editId="6BC97D4B">
            <wp:extent cx="3171825" cy="1162050"/>
            <wp:effectExtent l="0" t="0" r="9525" b="0"/>
            <wp:docPr id="5318924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92438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50C2" w14:textId="0425D89C" w:rsidR="00061DB4" w:rsidRDefault="00061DB4" w:rsidP="00061DB4">
      <w:pPr>
        <w:pStyle w:val="Normalnyogrodyjaposkie"/>
        <w:rPr>
          <w:noProof/>
        </w:rPr>
      </w:pPr>
      <w:r>
        <w:rPr>
          <w:noProof/>
        </w:rPr>
        <w:t>W formularzu natomiast używana jest czcionka mała.</w:t>
      </w:r>
    </w:p>
    <w:p w14:paraId="405EDC28" w14:textId="77777777" w:rsidR="006844A8" w:rsidRDefault="006844A8" w:rsidP="00061DB4">
      <w:pPr>
        <w:pStyle w:val="Normalnyogrodyjaposkie"/>
        <w:rPr>
          <w:noProof/>
        </w:rPr>
      </w:pPr>
    </w:p>
    <w:p w14:paraId="741B1FFB" w14:textId="3D40AFCB" w:rsidR="006844A8" w:rsidRDefault="006844A8" w:rsidP="00061DB4">
      <w:pPr>
        <w:pStyle w:val="Normalnyogrodyjaposkie"/>
        <w:rPr>
          <w:noProof/>
        </w:rPr>
      </w:pPr>
      <w:r>
        <w:rPr>
          <w:noProof/>
        </w:rPr>
        <w:drawing>
          <wp:inline distT="0" distB="0" distL="0" distR="0" wp14:anchorId="75A4D403" wp14:editId="2B0732C9">
            <wp:extent cx="6645910" cy="754380"/>
            <wp:effectExtent l="0" t="0" r="2540" b="7620"/>
            <wp:docPr id="14383650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6509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259B" w14:textId="774F2AD2" w:rsidR="006844A8" w:rsidRDefault="006844A8" w:rsidP="00061DB4">
      <w:pPr>
        <w:pStyle w:val="Normalnyogrodyjaposkie"/>
        <w:rPr>
          <w:noProof/>
        </w:rPr>
      </w:pPr>
      <w:r>
        <w:rPr>
          <w:noProof/>
        </w:rPr>
        <w:t xml:space="preserve">Elementy </w:t>
      </w:r>
      <w:proofErr w:type="spellStart"/>
      <w:r w:rsidRPr="006844A8">
        <w:rPr>
          <w:rStyle w:val="KodogrodyjaposkieZnak"/>
        </w:rPr>
        <w:t>input</w:t>
      </w:r>
      <w:proofErr w:type="spellEnd"/>
      <w:r>
        <w:rPr>
          <w:noProof/>
        </w:rPr>
        <w:t xml:space="preserve"> typów </w:t>
      </w:r>
      <w:proofErr w:type="spellStart"/>
      <w:r w:rsidRPr="006844A8">
        <w:rPr>
          <w:rStyle w:val="KodogrodyjaposkieZnak"/>
        </w:rPr>
        <w:t>submit</w:t>
      </w:r>
      <w:proofErr w:type="spellEnd"/>
      <w:r>
        <w:rPr>
          <w:noProof/>
        </w:rPr>
        <w:t xml:space="preserve"> i </w:t>
      </w:r>
      <w:r w:rsidRPr="006844A8">
        <w:rPr>
          <w:rStyle w:val="KodogrodyjaposkieZnak"/>
        </w:rPr>
        <w:t>reset</w:t>
      </w:r>
      <w:r>
        <w:rPr>
          <w:noProof/>
        </w:rPr>
        <w:t xml:space="preserve"> oraz przyciski </w:t>
      </w:r>
      <w:proofErr w:type="spellStart"/>
      <w:r w:rsidRPr="006844A8">
        <w:rPr>
          <w:rStyle w:val="KodogrodyjaposkieZnak"/>
        </w:rPr>
        <w:t>button</w:t>
      </w:r>
      <w:proofErr w:type="spellEnd"/>
      <w:r>
        <w:rPr>
          <w:noProof/>
        </w:rPr>
        <w:t xml:space="preserve"> występujące w paragrafach formularza, w tym te wyłączone, mają ustawioną szerokość 100%.</w:t>
      </w:r>
    </w:p>
    <w:p w14:paraId="285EBF5B" w14:textId="77777777" w:rsidR="00B03FE6" w:rsidRDefault="00B03FE6" w:rsidP="00061DB4">
      <w:pPr>
        <w:pStyle w:val="Normalnyogrodyjaposkie"/>
        <w:rPr>
          <w:noProof/>
        </w:rPr>
      </w:pPr>
    </w:p>
    <w:p w14:paraId="071EFD6E" w14:textId="13E0345C" w:rsidR="00B03FE6" w:rsidRDefault="00B03FE6" w:rsidP="00061DB4">
      <w:pPr>
        <w:pStyle w:val="Normalnyogrodyjaposkie"/>
        <w:rPr>
          <w:noProof/>
        </w:rPr>
      </w:pPr>
      <w:r>
        <w:rPr>
          <w:noProof/>
        </w:rPr>
        <w:drawing>
          <wp:inline distT="0" distB="0" distL="0" distR="0" wp14:anchorId="1B456266" wp14:editId="2A3F23AB">
            <wp:extent cx="6645910" cy="1212850"/>
            <wp:effectExtent l="0" t="0" r="2540" b="6350"/>
            <wp:docPr id="12753678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6782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E4B9" w14:textId="74813CF9" w:rsidR="00037575" w:rsidRDefault="00B03FE6" w:rsidP="00061DB4">
      <w:pPr>
        <w:pStyle w:val="Normalnyogrodyjaposkie"/>
        <w:rPr>
          <w:noProof/>
        </w:rPr>
      </w:pPr>
      <w:r>
        <w:rPr>
          <w:noProof/>
        </w:rPr>
        <w:t xml:space="preserve">Za to elementy </w:t>
      </w:r>
      <w:proofErr w:type="spellStart"/>
      <w:r w:rsidRPr="00B03FE6">
        <w:rPr>
          <w:rStyle w:val="KodogrodyjaposkieZnak"/>
        </w:rPr>
        <w:t>input</w:t>
      </w:r>
      <w:proofErr w:type="spellEnd"/>
      <w:r>
        <w:rPr>
          <w:noProof/>
        </w:rPr>
        <w:t xml:space="preserve"> typów </w:t>
      </w:r>
      <w:r w:rsidRPr="00B03FE6">
        <w:rPr>
          <w:rStyle w:val="KodogrodyjaposkieZnak"/>
        </w:rPr>
        <w:t>radio</w:t>
      </w:r>
      <w:r>
        <w:rPr>
          <w:noProof/>
        </w:rPr>
        <w:t xml:space="preserve"> i </w:t>
      </w:r>
      <w:proofErr w:type="spellStart"/>
      <w:r w:rsidRPr="00B03FE6">
        <w:rPr>
          <w:rStyle w:val="KodogrodyjaposkieZnak"/>
        </w:rPr>
        <w:t>checkbox</w:t>
      </w:r>
      <w:proofErr w:type="spellEnd"/>
      <w:r>
        <w:rPr>
          <w:noProof/>
        </w:rPr>
        <w:t xml:space="preserve"> w tych paragrafach mają ustawione deskryptory, które nie pozwalają im mieć więcej niż 20 pikseli szerokości i wysokości.</w:t>
      </w:r>
    </w:p>
    <w:p w14:paraId="1D0D11DF" w14:textId="77777777" w:rsidR="00037575" w:rsidRDefault="00037575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41FF26D3" w14:textId="4EA8A41D" w:rsidR="00B03FE6" w:rsidRDefault="00037575" w:rsidP="00037575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ACCF84" wp14:editId="6B388705">
            <wp:extent cx="4648200" cy="4527781"/>
            <wp:effectExtent l="0" t="0" r="0" b="6350"/>
            <wp:docPr id="1446401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01843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661108" cy="45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A1B9" w14:textId="74AC8807" w:rsidR="00037575" w:rsidRDefault="00037575" w:rsidP="00037575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0023B7EF" wp14:editId="57EFF718">
            <wp:extent cx="4542469" cy="4495800"/>
            <wp:effectExtent l="0" t="0" r="0" b="0"/>
            <wp:docPr id="5171345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34562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553667" cy="45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6FBA" w14:textId="77777777" w:rsidR="00037575" w:rsidRDefault="00037575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6024891A" w14:textId="673B7410" w:rsidR="00037575" w:rsidRDefault="00037575" w:rsidP="00037575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249146" wp14:editId="19E5FD4E">
            <wp:extent cx="5429250" cy="5448300"/>
            <wp:effectExtent l="0" t="0" r="0" b="0"/>
            <wp:docPr id="9197847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84772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6D04" w14:textId="77777777" w:rsidR="00037575" w:rsidRDefault="00037575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4F2C07FE" w14:textId="0A7ED2D2" w:rsidR="00037575" w:rsidRDefault="007C33F9" w:rsidP="00037575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6A7491" wp14:editId="030F96A7">
            <wp:extent cx="6645910" cy="3677920"/>
            <wp:effectExtent l="0" t="0" r="2540" b="0"/>
            <wp:docPr id="1106180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0205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991F" w14:textId="1034D2A0" w:rsidR="007C33F9" w:rsidRDefault="007C33F9" w:rsidP="007C33F9">
      <w:pPr>
        <w:pStyle w:val="Normalnyogrodyjaposkie"/>
        <w:rPr>
          <w:noProof/>
        </w:rPr>
      </w:pPr>
      <w:r>
        <w:rPr>
          <w:noProof/>
        </w:rPr>
        <w:t>Dla szerokości do 350 pikseli i orientacji poziomej paragrafy formularza wyświetlają swoją zawartość w kolumnie bez zawijania oraz wyśrodkowują ją, a same zajmują 90% dostępnej szerokości. Etykiety w tych paragrafach natomiast są pozbawione marginesów i wypełnienia i również zajmują 90% szerokości.</w:t>
      </w:r>
    </w:p>
    <w:p w14:paraId="1852D5FC" w14:textId="77777777" w:rsidR="00D8398A" w:rsidRDefault="00D8398A" w:rsidP="007C33F9">
      <w:pPr>
        <w:pStyle w:val="Normalnyogrodyjaposkie"/>
        <w:rPr>
          <w:noProof/>
        </w:rPr>
      </w:pPr>
    </w:p>
    <w:p w14:paraId="27B89470" w14:textId="6DDE4C99" w:rsidR="00D8398A" w:rsidRDefault="00D8398A" w:rsidP="007C33F9">
      <w:pPr>
        <w:pStyle w:val="Normalnyogrodyjaposkie"/>
        <w:rPr>
          <w:noProof/>
        </w:rPr>
      </w:pPr>
      <w:r>
        <w:rPr>
          <w:noProof/>
        </w:rPr>
        <w:drawing>
          <wp:inline distT="0" distB="0" distL="0" distR="0" wp14:anchorId="042D757C" wp14:editId="4C1760B0">
            <wp:extent cx="6645910" cy="1273175"/>
            <wp:effectExtent l="0" t="0" r="2540" b="3175"/>
            <wp:docPr id="17307937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9379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C88A" w14:textId="6182A066" w:rsidR="0096720B" w:rsidRDefault="00D8398A" w:rsidP="007C33F9">
      <w:pPr>
        <w:pStyle w:val="Normalnyogrodyjaposkie"/>
        <w:rPr>
          <w:noProof/>
        </w:rPr>
      </w:pPr>
      <w:r>
        <w:rPr>
          <w:noProof/>
        </w:rPr>
        <w:t xml:space="preserve">Dodatkowo paragrafy posiadające </w:t>
      </w:r>
      <w:proofErr w:type="spellStart"/>
      <w:r w:rsidRPr="002C115B">
        <w:rPr>
          <w:rStyle w:val="KodogrodyjaposkieZnak"/>
        </w:rPr>
        <w:t>inputy</w:t>
      </w:r>
      <w:proofErr w:type="spellEnd"/>
      <w:r>
        <w:rPr>
          <w:noProof/>
        </w:rPr>
        <w:t xml:space="preserve"> </w:t>
      </w:r>
      <w:r w:rsidRPr="002C115B">
        <w:rPr>
          <w:rStyle w:val="KodogrodyjaposkieZnak"/>
        </w:rPr>
        <w:t>radio</w:t>
      </w:r>
      <w:r>
        <w:rPr>
          <w:noProof/>
        </w:rPr>
        <w:t xml:space="preserve"> i </w:t>
      </w:r>
      <w:proofErr w:type="spellStart"/>
      <w:r w:rsidRPr="002C115B">
        <w:rPr>
          <w:rStyle w:val="KodogrodyjaposkieZnak"/>
        </w:rPr>
        <w:t>checkbox</w:t>
      </w:r>
      <w:proofErr w:type="spellEnd"/>
      <w:r>
        <w:rPr>
          <w:noProof/>
        </w:rPr>
        <w:t xml:space="preserve"> wyświetlają zawartość w wierszu i zawijają ją.</w:t>
      </w:r>
    </w:p>
    <w:p w14:paraId="6B5064D5" w14:textId="77777777" w:rsidR="0096720B" w:rsidRDefault="0096720B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2DE2667D" w14:textId="6ACED594" w:rsidR="00D8398A" w:rsidRDefault="0096720B" w:rsidP="007C33F9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1BE489CD" wp14:editId="2337F216">
            <wp:extent cx="6645910" cy="1387475"/>
            <wp:effectExtent l="0" t="0" r="2540" b="3175"/>
            <wp:docPr id="6116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65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F5F9" w14:textId="785B0344" w:rsidR="0096720B" w:rsidRDefault="0096720B" w:rsidP="007C33F9">
      <w:pPr>
        <w:pStyle w:val="Normalnyogrodyjaposkie"/>
        <w:rPr>
          <w:noProof/>
        </w:rPr>
      </w:pPr>
      <w:proofErr w:type="spellStart"/>
      <w:r w:rsidRPr="008F249B">
        <w:rPr>
          <w:rStyle w:val="KodogrodyjaposkieZnak"/>
        </w:rPr>
        <w:t>Inputy</w:t>
      </w:r>
      <w:proofErr w:type="spellEnd"/>
      <w:r>
        <w:rPr>
          <w:noProof/>
        </w:rPr>
        <w:t xml:space="preserve"> </w:t>
      </w:r>
      <w:r w:rsidRPr="008F249B">
        <w:rPr>
          <w:rStyle w:val="KodogrodyjaposkieZnak"/>
        </w:rPr>
        <w:t>radio</w:t>
      </w:r>
      <w:r>
        <w:rPr>
          <w:noProof/>
        </w:rPr>
        <w:t xml:space="preserve"> i </w:t>
      </w:r>
      <w:proofErr w:type="spellStart"/>
      <w:r w:rsidRPr="008F249B">
        <w:rPr>
          <w:rStyle w:val="KodogrodyjaposkieZnak"/>
        </w:rPr>
        <w:t>checkbox</w:t>
      </w:r>
      <w:proofErr w:type="spellEnd"/>
      <w:r>
        <w:rPr>
          <w:noProof/>
        </w:rPr>
        <w:t xml:space="preserve"> są pozbawione marginesów i wypełnienia</w:t>
      </w:r>
      <w:r w:rsidR="008F249B">
        <w:rPr>
          <w:noProof/>
        </w:rPr>
        <w:t xml:space="preserve"> i mają szerokość równą 10%.</w:t>
      </w:r>
    </w:p>
    <w:p w14:paraId="7FFA952B" w14:textId="4FB57D92" w:rsidR="00811774" w:rsidRDefault="00811774" w:rsidP="007C33F9">
      <w:pPr>
        <w:pStyle w:val="Normalnyogrodyjaposkie"/>
        <w:rPr>
          <w:noProof/>
        </w:rPr>
      </w:pPr>
      <w:r>
        <w:rPr>
          <w:noProof/>
        </w:rPr>
        <w:drawing>
          <wp:inline distT="0" distB="0" distL="0" distR="0" wp14:anchorId="009F339E" wp14:editId="632EE2B2">
            <wp:extent cx="6645910" cy="848995"/>
            <wp:effectExtent l="0" t="0" r="2540" b="8255"/>
            <wp:docPr id="16410883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8830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2CAB" w14:textId="3C5353F7" w:rsidR="00811774" w:rsidRDefault="00811774" w:rsidP="007C33F9">
      <w:pPr>
        <w:pStyle w:val="Normalnyogrodyjaposkie"/>
        <w:rPr>
          <w:noProof/>
        </w:rPr>
      </w:pPr>
      <w:r>
        <w:rPr>
          <w:noProof/>
        </w:rPr>
        <w:t xml:space="preserve">Pozostałe </w:t>
      </w:r>
      <w:proofErr w:type="spellStart"/>
      <w:r w:rsidRPr="00811774">
        <w:rPr>
          <w:rStyle w:val="KodogrodyjaposkieZnak"/>
        </w:rPr>
        <w:t>inputy</w:t>
      </w:r>
      <w:proofErr w:type="spellEnd"/>
      <w:r>
        <w:rPr>
          <w:noProof/>
        </w:rPr>
        <w:t xml:space="preserve"> oraz </w:t>
      </w:r>
      <w:proofErr w:type="spellStart"/>
      <w:r w:rsidRPr="00811774">
        <w:rPr>
          <w:rStyle w:val="KodogrodyjaposkieZnak"/>
        </w:rPr>
        <w:t>buttony</w:t>
      </w:r>
      <w:proofErr w:type="spellEnd"/>
      <w:r>
        <w:rPr>
          <w:noProof/>
        </w:rPr>
        <w:t>, w tym wyłączone, mają szerokość równą 95%.</w:t>
      </w:r>
    </w:p>
    <w:p w14:paraId="3F193BB8" w14:textId="77777777" w:rsidR="00667A8C" w:rsidRDefault="00667A8C" w:rsidP="007C33F9">
      <w:pPr>
        <w:pStyle w:val="Normalnyogrodyjaposkie"/>
        <w:rPr>
          <w:noProof/>
        </w:rPr>
      </w:pPr>
    </w:p>
    <w:p w14:paraId="5B84102B" w14:textId="2D00101D" w:rsidR="00667A8C" w:rsidRDefault="00667A8C" w:rsidP="00667A8C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1393ABA1" wp14:editId="232C0AF1">
            <wp:extent cx="5267325" cy="4924425"/>
            <wp:effectExtent l="0" t="0" r="9525" b="9525"/>
            <wp:docPr id="14354923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237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F1D0" w14:textId="77777777" w:rsidR="00667A8C" w:rsidRDefault="00667A8C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26C9F671" w14:textId="3D9903E0" w:rsidR="00667A8C" w:rsidRDefault="00BB36A6" w:rsidP="00667A8C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32366D63" wp14:editId="08A2ADC5">
            <wp:extent cx="6645910" cy="2219325"/>
            <wp:effectExtent l="0" t="0" r="2540" b="9525"/>
            <wp:docPr id="18055929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92953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5185" w14:textId="49E476E0" w:rsidR="00145BA7" w:rsidRDefault="00BB36A6" w:rsidP="00667A8C">
      <w:pPr>
        <w:pStyle w:val="Normalnyogrodyjaposkie"/>
        <w:rPr>
          <w:noProof/>
        </w:rPr>
      </w:pPr>
      <w:r>
        <w:rPr>
          <w:noProof/>
        </w:rPr>
        <w:t xml:space="preserve">Dla szerokości i wysokości wynoszących minimalnie 2000 pikseli czcionka w elementach </w:t>
      </w:r>
      <w:r w:rsidRPr="00BB36A6">
        <w:rPr>
          <w:rStyle w:val="KodogrodyjaposkieZnak"/>
        </w:rPr>
        <w:t>body</w:t>
      </w:r>
      <w:r>
        <w:rPr>
          <w:noProof/>
        </w:rPr>
        <w:t xml:space="preserve">, </w:t>
      </w:r>
      <w:proofErr w:type="spellStart"/>
      <w:r w:rsidRPr="00BB36A6">
        <w:rPr>
          <w:rStyle w:val="KodogrodyjaposkieZnak"/>
        </w:rPr>
        <w:t>input</w:t>
      </w:r>
      <w:proofErr w:type="spellEnd"/>
      <w:r>
        <w:rPr>
          <w:noProof/>
        </w:rPr>
        <w:t xml:space="preserve"> i </w:t>
      </w:r>
      <w:proofErr w:type="spellStart"/>
      <w:r w:rsidRPr="00BB36A6">
        <w:rPr>
          <w:rStyle w:val="KodogrodyjaposkieZnak"/>
        </w:rPr>
        <w:t>button</w:t>
      </w:r>
      <w:proofErr w:type="spellEnd"/>
      <w:r>
        <w:rPr>
          <w:noProof/>
        </w:rPr>
        <w:t xml:space="preserve"> ma rozmiar </w:t>
      </w:r>
      <w:r w:rsidRPr="00BB36A6">
        <w:rPr>
          <w:rStyle w:val="KodogrodyjaposkieZnak"/>
        </w:rPr>
        <w:t>1,3vw</w:t>
      </w:r>
      <w:r>
        <w:rPr>
          <w:noProof/>
        </w:rPr>
        <w:t>.</w:t>
      </w:r>
      <w:r w:rsidR="00145BA7">
        <w:rPr>
          <w:noProof/>
        </w:rPr>
        <w:t xml:space="preserve"> Natomiast elementy </w:t>
      </w:r>
      <w:proofErr w:type="spellStart"/>
      <w:r w:rsidR="00145BA7" w:rsidRPr="001E61D9">
        <w:rPr>
          <w:rStyle w:val="KodogrodyjaposkieZnak"/>
        </w:rPr>
        <w:t>input</w:t>
      </w:r>
      <w:proofErr w:type="spellEnd"/>
      <w:r w:rsidR="00145BA7">
        <w:rPr>
          <w:noProof/>
        </w:rPr>
        <w:t xml:space="preserve"> typów </w:t>
      </w:r>
      <w:r w:rsidR="00145BA7" w:rsidRPr="001E61D9">
        <w:rPr>
          <w:rStyle w:val="KodogrodyjaposkieZnak"/>
        </w:rPr>
        <w:t>radio</w:t>
      </w:r>
      <w:r w:rsidR="00145BA7">
        <w:rPr>
          <w:noProof/>
        </w:rPr>
        <w:t xml:space="preserve"> i </w:t>
      </w:r>
      <w:proofErr w:type="spellStart"/>
      <w:r w:rsidR="00145BA7" w:rsidRPr="001E61D9">
        <w:rPr>
          <w:rStyle w:val="KodogrodyjaposkieZnak"/>
        </w:rPr>
        <w:t>checkbox</w:t>
      </w:r>
      <w:proofErr w:type="spellEnd"/>
      <w:r w:rsidR="00145BA7">
        <w:rPr>
          <w:noProof/>
        </w:rPr>
        <w:t xml:space="preserve"> w paragrafach elementu klasy </w:t>
      </w:r>
      <w:proofErr w:type="spellStart"/>
      <w:r w:rsidR="00145BA7" w:rsidRPr="001E61D9">
        <w:rPr>
          <w:rStyle w:val="KodogrodyjaposkieZnak"/>
        </w:rPr>
        <w:t>shop_form</w:t>
      </w:r>
      <w:proofErr w:type="spellEnd"/>
      <w:r w:rsidR="00145BA7">
        <w:rPr>
          <w:noProof/>
        </w:rPr>
        <w:t xml:space="preserve"> mają minimalne wymiary 50 pikseli szerokości i 50 pikseli wysokości.</w:t>
      </w:r>
    </w:p>
    <w:p w14:paraId="01B57E2D" w14:textId="77777777" w:rsidR="00392833" w:rsidRDefault="00392833" w:rsidP="00667A8C">
      <w:pPr>
        <w:pStyle w:val="Normalnyogrodyjaposkie"/>
        <w:rPr>
          <w:noProof/>
        </w:rPr>
      </w:pPr>
    </w:p>
    <w:p w14:paraId="2DE9CFE9" w14:textId="77C5D5C9" w:rsidR="00392833" w:rsidRDefault="00392833" w:rsidP="00392833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7BA782C4" wp14:editId="6450980E">
            <wp:extent cx="3933825" cy="3505200"/>
            <wp:effectExtent l="0" t="0" r="9525" b="0"/>
            <wp:docPr id="3601976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9765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C9AC" w14:textId="66265F76" w:rsidR="003E08D1" w:rsidRDefault="00392833" w:rsidP="00392833">
      <w:pPr>
        <w:pStyle w:val="Normalnyogrodyjaposkie"/>
        <w:rPr>
          <w:noProof/>
        </w:rPr>
      </w:pPr>
      <w:r>
        <w:rPr>
          <w:noProof/>
        </w:rPr>
        <w:t>Elementy klasy shop_item mają szerokośc równą 43% szerokości kontenera i marginesy oraz wypełnienia równe 1%. Etykiety w paragrafach formularza sklepowego mają szerokość 40%.</w:t>
      </w:r>
    </w:p>
    <w:p w14:paraId="69290C3B" w14:textId="77777777" w:rsidR="003E08D1" w:rsidRDefault="003E08D1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54875074" w14:textId="0D2AC8AA" w:rsidR="00392833" w:rsidRDefault="003E08D1" w:rsidP="003E08D1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60CCFE" wp14:editId="0D0FEEAD">
            <wp:extent cx="4210050" cy="3460314"/>
            <wp:effectExtent l="0" t="0" r="0" b="6985"/>
            <wp:docPr id="18297975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97574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217265" cy="34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36AE" w14:textId="6D463783" w:rsidR="003E08D1" w:rsidRDefault="003E08D1" w:rsidP="003E08D1">
      <w:pPr>
        <w:pStyle w:val="Normalnyogrodyjaposkie"/>
        <w:rPr>
          <w:noProof/>
        </w:rPr>
      </w:pPr>
      <w:r>
        <w:rPr>
          <w:noProof/>
        </w:rPr>
        <w:t xml:space="preserve">Elementy klasy </w:t>
      </w:r>
      <w:proofErr w:type="spellStart"/>
      <w:r w:rsidRPr="007E6DF8">
        <w:rPr>
          <w:rStyle w:val="KodogrodyjaposkieZnak"/>
        </w:rPr>
        <w:t>shop_item_details</w:t>
      </w:r>
      <w:proofErr w:type="spellEnd"/>
      <w:r>
        <w:rPr>
          <w:noProof/>
        </w:rPr>
        <w:t xml:space="preserve"> wyświetlają swoją zawartość w kolumnie, podobnie z elementami klasy </w:t>
      </w:r>
      <w:proofErr w:type="spellStart"/>
      <w:r w:rsidRPr="007E6DF8">
        <w:rPr>
          <w:rStyle w:val="KodogrodyjaposkieZnak"/>
        </w:rPr>
        <w:t>shop_item_description</w:t>
      </w:r>
      <w:proofErr w:type="spellEnd"/>
      <w:r>
        <w:rPr>
          <w:noProof/>
        </w:rPr>
        <w:t>. One dodatkowo mają też ustawioną szerokość na 100% i wyśrodkowanie swojej zawartości.</w:t>
      </w:r>
    </w:p>
    <w:p w14:paraId="6DC62DC1" w14:textId="77777777" w:rsidR="000B747A" w:rsidRDefault="000B747A" w:rsidP="003E08D1">
      <w:pPr>
        <w:pStyle w:val="Normalnyogrodyjaposkie"/>
        <w:rPr>
          <w:noProof/>
        </w:rPr>
      </w:pPr>
    </w:p>
    <w:p w14:paraId="431A3E2C" w14:textId="15F80FE0" w:rsidR="000B747A" w:rsidRDefault="00DD4F19" w:rsidP="00DD4F19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6885B454" wp14:editId="29E2944A">
            <wp:extent cx="4343400" cy="2211581"/>
            <wp:effectExtent l="0" t="0" r="0" b="0"/>
            <wp:docPr id="6856591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59163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359689" cy="22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2ED2" w14:textId="706B3344" w:rsidR="005A038B" w:rsidRDefault="00DD4F19" w:rsidP="00DD4F19">
      <w:pPr>
        <w:pStyle w:val="Normalnyogrodyjaposkie"/>
        <w:rPr>
          <w:noProof/>
        </w:rPr>
      </w:pPr>
      <w:r>
        <w:rPr>
          <w:noProof/>
        </w:rPr>
        <w:t xml:space="preserve">Obrazki w elementach klas </w:t>
      </w:r>
      <w:proofErr w:type="spellStart"/>
      <w:r w:rsidRPr="0085506B">
        <w:rPr>
          <w:rStyle w:val="KodogrodyjaposkieZnak"/>
        </w:rPr>
        <w:t>shop_item_description</w:t>
      </w:r>
      <w:proofErr w:type="spellEnd"/>
      <w:r>
        <w:rPr>
          <w:noProof/>
        </w:rPr>
        <w:t xml:space="preserve"> i </w:t>
      </w:r>
      <w:proofErr w:type="spellStart"/>
      <w:r w:rsidRPr="0085506B">
        <w:rPr>
          <w:rStyle w:val="KodogrodyjaposkieZnak"/>
        </w:rPr>
        <w:t>link_block</w:t>
      </w:r>
      <w:proofErr w:type="spellEnd"/>
      <w:r>
        <w:rPr>
          <w:noProof/>
        </w:rPr>
        <w:t xml:space="preserve"> są pozbawione ramki, mają minimalną szerokość i wysokość 400 pikseli, a także zostają odpowiednio dopasowane pod względem rozmiaru poprzez deskryptor </w:t>
      </w:r>
      <w:proofErr w:type="spellStart"/>
      <w:r w:rsidRPr="0085506B">
        <w:rPr>
          <w:rStyle w:val="KodogrodyjaposkieZnak"/>
        </w:rPr>
        <w:t>object-fit</w:t>
      </w:r>
      <w:proofErr w:type="spellEnd"/>
      <w:r>
        <w:rPr>
          <w:noProof/>
        </w:rPr>
        <w:t xml:space="preserve"> z wartością </w:t>
      </w:r>
      <w:proofErr w:type="spellStart"/>
      <w:r w:rsidRPr="0085506B">
        <w:rPr>
          <w:rStyle w:val="KodogrodyjaposkieZnak"/>
        </w:rPr>
        <w:t>contain</w:t>
      </w:r>
      <w:proofErr w:type="spellEnd"/>
      <w:r>
        <w:rPr>
          <w:noProof/>
        </w:rPr>
        <w:t>, która dopasowuje obrazek do wymiarów kontenera nie zmieniając współczynnika proporcji obrazka.</w:t>
      </w:r>
    </w:p>
    <w:p w14:paraId="5ACFC952" w14:textId="66A0B2CE" w:rsidR="00DD4F19" w:rsidRDefault="005A038B" w:rsidP="005A038B">
      <w:pPr>
        <w:pStyle w:val="Normalnyogrodyjaposkie"/>
        <w:jc w:val="center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3DF8782E" wp14:editId="00275368">
            <wp:extent cx="3990975" cy="2924175"/>
            <wp:effectExtent l="0" t="0" r="9525" b="9525"/>
            <wp:docPr id="8529456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45603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88F0" w14:textId="132EFC91" w:rsidR="005A038B" w:rsidRDefault="005A038B" w:rsidP="005A038B">
      <w:pPr>
        <w:pStyle w:val="Normalnyogrodyjaposkie"/>
        <w:rPr>
          <w:noProof/>
        </w:rPr>
      </w:pPr>
      <w:r>
        <w:rPr>
          <w:noProof/>
        </w:rPr>
        <w:t xml:space="preserve">Elementy klasy </w:t>
      </w:r>
      <w:proofErr w:type="spellStart"/>
      <w:r w:rsidRPr="005A038B">
        <w:rPr>
          <w:rStyle w:val="KodogrodyjaposkieZnak"/>
        </w:rPr>
        <w:t>shop_item_add_paragrap</w:t>
      </w:r>
      <w:r>
        <w:rPr>
          <w:noProof/>
        </w:rPr>
        <w:t>h</w:t>
      </w:r>
      <w:proofErr w:type="spellEnd"/>
      <w:r>
        <w:rPr>
          <w:noProof/>
        </w:rPr>
        <w:t xml:space="preserve"> wyświetlają zawartość w kolumnie i wyśrodkowują ją, a same mają ustawioną szerokość na 100%.</w:t>
      </w:r>
    </w:p>
    <w:p w14:paraId="4388A4D6" w14:textId="77777777" w:rsidR="000B27F8" w:rsidRDefault="000B27F8" w:rsidP="005A038B">
      <w:pPr>
        <w:pStyle w:val="Normalnyogrodyjaposkie"/>
        <w:rPr>
          <w:noProof/>
        </w:rPr>
      </w:pPr>
    </w:p>
    <w:p w14:paraId="6762F7EE" w14:textId="1BB74608" w:rsidR="000B27F8" w:rsidRDefault="000B27F8" w:rsidP="005A038B">
      <w:pPr>
        <w:pStyle w:val="Normalnyogrodyjaposkie"/>
        <w:rPr>
          <w:noProof/>
        </w:rPr>
      </w:pPr>
      <w:r>
        <w:rPr>
          <w:noProof/>
        </w:rPr>
        <w:drawing>
          <wp:inline distT="0" distB="0" distL="0" distR="0" wp14:anchorId="6106653D" wp14:editId="41BAE792">
            <wp:extent cx="6645910" cy="862965"/>
            <wp:effectExtent l="0" t="0" r="2540" b="0"/>
            <wp:docPr id="283573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73693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FA16" w14:textId="3348B298" w:rsidR="00F76A4E" w:rsidRDefault="000B27F8" w:rsidP="005A038B">
      <w:pPr>
        <w:pStyle w:val="Normalnyogrodyjaposkie"/>
        <w:rPr>
          <w:noProof/>
        </w:rPr>
      </w:pPr>
      <w:proofErr w:type="spellStart"/>
      <w:r w:rsidRPr="008A3838">
        <w:rPr>
          <w:rStyle w:val="KodogrodyjaposkieZnak"/>
        </w:rPr>
        <w:t>Inputy</w:t>
      </w:r>
      <w:proofErr w:type="spellEnd"/>
      <w:r>
        <w:rPr>
          <w:noProof/>
        </w:rPr>
        <w:t xml:space="preserve"> i </w:t>
      </w:r>
      <w:proofErr w:type="spellStart"/>
      <w:r w:rsidRPr="008A3838">
        <w:rPr>
          <w:rStyle w:val="KodogrodyjaposkieZnak"/>
        </w:rPr>
        <w:t>buttony</w:t>
      </w:r>
      <w:proofErr w:type="spellEnd"/>
      <w:r>
        <w:rPr>
          <w:noProof/>
        </w:rPr>
        <w:t xml:space="preserve"> znajdujące się w elementach klasy </w:t>
      </w:r>
      <w:proofErr w:type="spellStart"/>
      <w:r w:rsidRPr="005A038B">
        <w:rPr>
          <w:rStyle w:val="KodogrodyjaposkieZnak"/>
        </w:rPr>
        <w:t>shop_item_add_paragrap</w:t>
      </w:r>
      <w:r>
        <w:rPr>
          <w:noProof/>
        </w:rPr>
        <w:t>h</w:t>
      </w:r>
      <w:proofErr w:type="spellEnd"/>
      <w:r>
        <w:rPr>
          <w:noProof/>
        </w:rPr>
        <w:t xml:space="preserve"> mają marginesy </w:t>
      </w:r>
      <w:r w:rsidR="000F333A">
        <w:rPr>
          <w:noProof/>
        </w:rPr>
        <w:t>o wartości</w:t>
      </w:r>
      <w:r>
        <w:rPr>
          <w:noProof/>
        </w:rPr>
        <w:t xml:space="preserve"> 1%.</w:t>
      </w:r>
    </w:p>
    <w:p w14:paraId="06F84D62" w14:textId="77777777" w:rsidR="00F76A4E" w:rsidRDefault="00F76A4E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2AF5D066" w14:textId="32961512" w:rsidR="00F76A4E" w:rsidRDefault="00F76A4E" w:rsidP="005A038B">
      <w:pPr>
        <w:pStyle w:val="Normalnyogrodyjaposkie"/>
        <w:rPr>
          <w:noProof/>
        </w:rPr>
      </w:pPr>
      <w:r>
        <w:rPr>
          <w:noProof/>
        </w:rPr>
        <w:lastRenderedPageBreak/>
        <w:drawing>
          <wp:inline distT="0" distB="0" distL="0" distR="0" wp14:anchorId="42B3346C" wp14:editId="44BC15DD">
            <wp:extent cx="6645910" cy="3319145"/>
            <wp:effectExtent l="0" t="0" r="2540" b="0"/>
            <wp:docPr id="9563033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03354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03F7" w14:textId="60903DD2" w:rsidR="000F0844" w:rsidRDefault="00F76A4E" w:rsidP="005A038B">
      <w:pPr>
        <w:pStyle w:val="Normalnyogrodyjaposkie"/>
        <w:rPr>
          <w:noProof/>
        </w:rPr>
      </w:pPr>
      <w:r>
        <w:rPr>
          <w:noProof/>
        </w:rPr>
        <w:t xml:space="preserve">Wszystkie elementy </w:t>
      </w:r>
      <w:proofErr w:type="spellStart"/>
      <w:r w:rsidRPr="000B1DC2">
        <w:rPr>
          <w:rStyle w:val="KodogrodyjaposkieZnak"/>
        </w:rPr>
        <w:t>text-image_block</w:t>
      </w:r>
      <w:proofErr w:type="spellEnd"/>
      <w:r>
        <w:rPr>
          <w:noProof/>
        </w:rPr>
        <w:t xml:space="preserve"> </w:t>
      </w:r>
      <w:r w:rsidR="000B1DC2">
        <w:rPr>
          <w:noProof/>
        </w:rPr>
        <w:t xml:space="preserve">mają szerokość 90% szerokości kontenera i </w:t>
      </w:r>
      <w:r>
        <w:rPr>
          <w:noProof/>
        </w:rPr>
        <w:t>wyświetlają swoją zawartość w kolumnie od dołu do góry i zawijają ją do kolejnego wiersza, jeśli się nie mieści</w:t>
      </w:r>
      <w:r w:rsidR="000B1DC2">
        <w:rPr>
          <w:noProof/>
        </w:rPr>
        <w:t>. Zostaje też wyśrodkowana.</w:t>
      </w:r>
    </w:p>
    <w:p w14:paraId="64C7D74C" w14:textId="77777777" w:rsidR="000F0844" w:rsidRDefault="000F0844" w:rsidP="005A038B">
      <w:pPr>
        <w:pStyle w:val="Normalnyogrodyjaposkie"/>
        <w:rPr>
          <w:noProof/>
        </w:rPr>
      </w:pPr>
    </w:p>
    <w:p w14:paraId="23883851" w14:textId="04981227" w:rsidR="000F0844" w:rsidRDefault="000F0844" w:rsidP="005A038B">
      <w:pPr>
        <w:pStyle w:val="Normalnyogrodyjaposkie"/>
        <w:rPr>
          <w:noProof/>
        </w:rPr>
      </w:pPr>
      <w:r>
        <w:rPr>
          <w:noProof/>
        </w:rPr>
        <w:drawing>
          <wp:inline distT="0" distB="0" distL="0" distR="0" wp14:anchorId="58FD10B2" wp14:editId="016EFF48">
            <wp:extent cx="6645910" cy="1899920"/>
            <wp:effectExtent l="0" t="0" r="2540" b="5080"/>
            <wp:docPr id="19859222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2288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CE4F" w14:textId="112DA879" w:rsidR="00D6566A" w:rsidRDefault="000F0844" w:rsidP="005A038B">
      <w:pPr>
        <w:pStyle w:val="Normalnyogrodyjaposkie"/>
        <w:rPr>
          <w:noProof/>
        </w:rPr>
      </w:pPr>
      <w:r>
        <w:rPr>
          <w:noProof/>
        </w:rPr>
        <w:t xml:space="preserve">Klasa </w:t>
      </w:r>
      <w:proofErr w:type="spellStart"/>
      <w:r w:rsidRPr="000F0844">
        <w:rPr>
          <w:rStyle w:val="KodogrodyjaposkieZnak"/>
        </w:rPr>
        <w:t>text-image_block_text_paragraph</w:t>
      </w:r>
      <w:proofErr w:type="spellEnd"/>
      <w:r>
        <w:rPr>
          <w:noProof/>
        </w:rPr>
        <w:t xml:space="preserve"> ma marginesy dolne ustawione na 10%, a szerokość elementów tej klasy i klasy</w:t>
      </w:r>
      <w:r>
        <w:rPr>
          <w:noProof/>
        </w:rPr>
        <w:br/>
      </w:r>
      <w:proofErr w:type="spellStart"/>
      <w:r w:rsidRPr="000F0844">
        <w:rPr>
          <w:rStyle w:val="KodogrodyjaposkieZnak"/>
        </w:rPr>
        <w:t>text-image_block_image_paragraph</w:t>
      </w:r>
      <w:proofErr w:type="spellEnd"/>
      <w:r>
        <w:rPr>
          <w:noProof/>
        </w:rPr>
        <w:t xml:space="preserve"> jest ustawiona na 80%.</w:t>
      </w:r>
    </w:p>
    <w:p w14:paraId="1FA4E35B" w14:textId="77777777" w:rsidR="00D6566A" w:rsidRDefault="00D6566A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0114AC96" w14:textId="09B95540" w:rsidR="000F0844" w:rsidRDefault="00D6566A" w:rsidP="00D6566A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0834A5" wp14:editId="23D860DB">
            <wp:extent cx="5619750" cy="4019550"/>
            <wp:effectExtent l="0" t="0" r="0" b="0"/>
            <wp:docPr id="1264013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334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2B12" w14:textId="65AE73F7" w:rsidR="00CF379A" w:rsidRDefault="00D6566A" w:rsidP="00D6566A">
      <w:pPr>
        <w:pStyle w:val="Normalnyogrodyjaposkie"/>
      </w:pPr>
      <w:r>
        <w:rPr>
          <w:noProof/>
        </w:rPr>
        <w:t xml:space="preserve">Obrazki znajdujące się w elementach klasy </w:t>
      </w:r>
      <w:r w:rsidR="004B58D1">
        <w:rPr>
          <w:noProof/>
        </w:rPr>
        <w:br/>
      </w:r>
      <w:proofErr w:type="spellStart"/>
      <w:r w:rsidRPr="000F0844">
        <w:rPr>
          <w:rStyle w:val="KodogrodyjaposkieZnak"/>
        </w:rPr>
        <w:t>text-image_block_image_paragraph</w:t>
      </w:r>
      <w:proofErr w:type="spellEnd"/>
      <w:r>
        <w:rPr>
          <w:rStyle w:val="KodogrodyjaposkieZnak"/>
        </w:rPr>
        <w:t xml:space="preserve"> </w:t>
      </w:r>
      <w:r>
        <w:t xml:space="preserve">mają minimalną wysokość 900 pikseli. Selektorowi </w:t>
      </w:r>
      <w:proofErr w:type="spellStart"/>
      <w:r w:rsidRPr="00D6566A">
        <w:rPr>
          <w:rStyle w:val="KodogrodyjaposkieZnak"/>
        </w:rPr>
        <w:t>weather_info</w:t>
      </w:r>
      <w:proofErr w:type="spellEnd"/>
      <w:r>
        <w:t xml:space="preserve"> ustawiono wysokość na 1200 pikseli, a selektorowi </w:t>
      </w:r>
      <w:r w:rsidRPr="00D6566A">
        <w:rPr>
          <w:rStyle w:val="KodogrodyjaposkieZnak"/>
        </w:rPr>
        <w:t>map</w:t>
      </w:r>
      <w:r>
        <w:t xml:space="preserve"> na 1458 pikseli.</w:t>
      </w:r>
    </w:p>
    <w:p w14:paraId="4679A0DD" w14:textId="77777777" w:rsidR="00CF379A" w:rsidRDefault="00CF379A">
      <w:pPr>
        <w:rPr>
          <w:rFonts w:ascii="Liberation Serif" w:hAnsi="Liberation Serif" w:cs="Liberation Serif"/>
          <w:sz w:val="40"/>
          <w:szCs w:val="40"/>
        </w:rPr>
      </w:pPr>
      <w:r>
        <w:br w:type="page"/>
      </w:r>
    </w:p>
    <w:p w14:paraId="4B54229B" w14:textId="2C4E152F" w:rsidR="00CF379A" w:rsidRDefault="00CF379A" w:rsidP="00CF379A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8F701C" wp14:editId="66ABF36D">
            <wp:extent cx="4295554" cy="4403498"/>
            <wp:effectExtent l="0" t="0" r="0" b="0"/>
            <wp:docPr id="2607412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4121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10171" cy="44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117F" w14:textId="573613CA" w:rsidR="00800FEC" w:rsidRDefault="00CF379A" w:rsidP="00CF379A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21F00DDD" wp14:editId="0B4E95D6">
            <wp:extent cx="4306186" cy="4643160"/>
            <wp:effectExtent l="0" t="0" r="0" b="5080"/>
            <wp:docPr id="3941323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32367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310898" cy="464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FE6E" w14:textId="77777777" w:rsidR="00800FEC" w:rsidRDefault="00800FEC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11DFF13B" w14:textId="156E94E9" w:rsidR="00800FEC" w:rsidRDefault="00800FEC" w:rsidP="00CF379A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0B7781" wp14:editId="720919CB">
            <wp:extent cx="6645910" cy="6926580"/>
            <wp:effectExtent l="0" t="0" r="2540" b="7620"/>
            <wp:docPr id="11402972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9727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602C" w14:textId="77777777" w:rsidR="00800FEC" w:rsidRDefault="00800FEC">
      <w:pPr>
        <w:rPr>
          <w:rFonts w:ascii="Liberation Serif" w:hAnsi="Liberation Serif" w:cs="Liberation Serif"/>
          <w:noProof/>
          <w:sz w:val="40"/>
          <w:szCs w:val="40"/>
        </w:rPr>
      </w:pPr>
      <w:r>
        <w:rPr>
          <w:noProof/>
        </w:rPr>
        <w:br w:type="page"/>
      </w:r>
    </w:p>
    <w:p w14:paraId="518FD1C0" w14:textId="2335304D" w:rsidR="00CF379A" w:rsidRDefault="004B58D1" w:rsidP="00CF379A">
      <w:pPr>
        <w:pStyle w:val="Normalnyogrodyjaposki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8AB4B7" wp14:editId="248628F9">
            <wp:extent cx="6645910" cy="1412240"/>
            <wp:effectExtent l="0" t="0" r="2540" b="0"/>
            <wp:docPr id="7382951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5134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6C0A" w14:textId="64F18F0E" w:rsidR="004B58D1" w:rsidRDefault="004B58D1" w:rsidP="004B58D1">
      <w:pPr>
        <w:pStyle w:val="Normalnyogrodyjaposkie"/>
      </w:pPr>
      <w:r>
        <w:rPr>
          <w:noProof/>
        </w:rPr>
        <w:t xml:space="preserve">Dla szerokości i wysokości wynoszących minimalnie 2000 pikseli oraz dla ekranu w pozycji pionowej obrazki w </w:t>
      </w:r>
      <w:r>
        <w:rPr>
          <w:noProof/>
        </w:rPr>
        <w:br/>
      </w:r>
      <w:proofErr w:type="spellStart"/>
      <w:r w:rsidRPr="000F0844">
        <w:rPr>
          <w:rStyle w:val="KodogrodyjaposkieZnak"/>
        </w:rPr>
        <w:t>text-image_block_image_paragraph</w:t>
      </w:r>
      <w:proofErr w:type="spellEnd"/>
      <w:r>
        <w:rPr>
          <w:rStyle w:val="KodogrodyjaposkieZnak"/>
        </w:rPr>
        <w:t xml:space="preserve"> </w:t>
      </w:r>
      <w:r>
        <w:t xml:space="preserve">mają ustawione minimalne wymiary 1000 pikseli szerokości i 1200 pikseli wysokości, a także mają deskryptor </w:t>
      </w:r>
      <w:proofErr w:type="spellStart"/>
      <w:r w:rsidRPr="004B58D1">
        <w:rPr>
          <w:rStyle w:val="KodogrodyjaposkieZnak"/>
        </w:rPr>
        <w:t>object-fit</w:t>
      </w:r>
      <w:proofErr w:type="spellEnd"/>
      <w:r>
        <w:t xml:space="preserve"> z wartością </w:t>
      </w:r>
      <w:proofErr w:type="spellStart"/>
      <w:r w:rsidRPr="004B58D1">
        <w:rPr>
          <w:rStyle w:val="KodogrodyjaposkieZnak"/>
        </w:rPr>
        <w:t>fill</w:t>
      </w:r>
      <w:proofErr w:type="spellEnd"/>
      <w:r>
        <w:t>, która wymusza, by obrazek wypełnił całą dostępną przestrzeń bez zwracania uwagi na współczynnik proporcji obrazka.</w:t>
      </w:r>
    </w:p>
    <w:p w14:paraId="5CCA7732" w14:textId="77777777" w:rsidR="00FA1380" w:rsidRDefault="00FA1380" w:rsidP="004B58D1">
      <w:pPr>
        <w:pStyle w:val="Normalnyogrodyjaposkie"/>
      </w:pPr>
    </w:p>
    <w:p w14:paraId="184451A5" w14:textId="27EBC380" w:rsidR="00FA1380" w:rsidRDefault="00FA1380" w:rsidP="00FA1380">
      <w:pPr>
        <w:pStyle w:val="Normalnyogrodyjaposkie"/>
        <w:jc w:val="center"/>
        <w:rPr>
          <w:noProof/>
        </w:rPr>
      </w:pPr>
      <w:r>
        <w:rPr>
          <w:noProof/>
        </w:rPr>
        <w:drawing>
          <wp:inline distT="0" distB="0" distL="0" distR="0" wp14:anchorId="1AB7BDC6" wp14:editId="15F81838">
            <wp:extent cx="3600450" cy="2714625"/>
            <wp:effectExtent l="0" t="0" r="0" b="9525"/>
            <wp:docPr id="198454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469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352D" w14:textId="4D5A9FA2" w:rsidR="005831A9" w:rsidRDefault="00FA1380" w:rsidP="00FA1380">
      <w:pPr>
        <w:pStyle w:val="Normalnyogrodyjaposkie"/>
        <w:rPr>
          <w:noProof/>
        </w:rPr>
      </w:pPr>
      <w:r>
        <w:rPr>
          <w:noProof/>
        </w:rPr>
        <w:t xml:space="preserve">Elementy klasy </w:t>
      </w:r>
      <w:proofErr w:type="spellStart"/>
      <w:r w:rsidRPr="00FA1380">
        <w:rPr>
          <w:rStyle w:val="KodogrodyjaposkieZnak"/>
        </w:rPr>
        <w:t>weather_info</w:t>
      </w:r>
      <w:proofErr w:type="spellEnd"/>
      <w:r>
        <w:rPr>
          <w:noProof/>
        </w:rPr>
        <w:t xml:space="preserve"> mają wysokośc 796 pikseli, a klasy </w:t>
      </w:r>
      <w:r w:rsidRPr="00FA1380">
        <w:rPr>
          <w:rStyle w:val="KodogrodyjaposkieZnak"/>
        </w:rPr>
        <w:t>map</w:t>
      </w:r>
      <w:r>
        <w:rPr>
          <w:noProof/>
        </w:rPr>
        <w:t xml:space="preserve"> 900 pikseli.</w:t>
      </w:r>
    </w:p>
    <w:p w14:paraId="3D2E267B" w14:textId="7E9EB062" w:rsidR="005831A9" w:rsidRDefault="005831A9" w:rsidP="00FA1380">
      <w:pPr>
        <w:pStyle w:val="Normalnyogrodyjaposkie"/>
        <w:rPr>
          <w:noProof/>
        </w:rPr>
      </w:pPr>
      <w:r>
        <w:rPr>
          <w:noProof/>
        </w:rPr>
        <w:t>Na tym kończą się zapytania o media w arkuszu CSS.</w:t>
      </w:r>
    </w:p>
    <w:p w14:paraId="1F103F57" w14:textId="369B9954" w:rsidR="00FA1380" w:rsidRPr="008057BA" w:rsidRDefault="00FA1380" w:rsidP="008057BA">
      <w:pPr>
        <w:rPr>
          <w:rFonts w:ascii="Liberation Serif" w:hAnsi="Liberation Serif" w:cs="Liberation Serif"/>
          <w:noProof/>
          <w:sz w:val="40"/>
          <w:szCs w:val="40"/>
        </w:rPr>
      </w:pPr>
    </w:p>
    <w:sectPr w:rsidR="00FA1380" w:rsidRPr="008057BA" w:rsidSect="001B2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3C32" w14:textId="77777777" w:rsidR="00187F19" w:rsidRDefault="00187F19" w:rsidP="008931EE">
      <w:pPr>
        <w:spacing w:after="0" w:line="240" w:lineRule="auto"/>
      </w:pPr>
      <w:r>
        <w:separator/>
      </w:r>
    </w:p>
  </w:endnote>
  <w:endnote w:type="continuationSeparator" w:id="0">
    <w:p w14:paraId="42741434" w14:textId="77777777" w:rsidR="00187F19" w:rsidRDefault="00187F19" w:rsidP="0089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Frank Ruehl CLM">
    <w:panose1 w:val="02000603000000000000"/>
    <w:charset w:val="B1"/>
    <w:family w:val="auto"/>
    <w:pitch w:val="variable"/>
    <w:sig w:usb0="80000803" w:usb1="50002802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9EBD" w14:textId="77777777" w:rsidR="00187F19" w:rsidRDefault="00187F19" w:rsidP="008931EE">
      <w:pPr>
        <w:spacing w:after="0" w:line="240" w:lineRule="auto"/>
      </w:pPr>
      <w:r>
        <w:separator/>
      </w:r>
    </w:p>
  </w:footnote>
  <w:footnote w:type="continuationSeparator" w:id="0">
    <w:p w14:paraId="0CDDC4A1" w14:textId="77777777" w:rsidR="00187F19" w:rsidRDefault="00187F19" w:rsidP="0089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07D"/>
    <w:multiLevelType w:val="hybridMultilevel"/>
    <w:tmpl w:val="CC9A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475C"/>
    <w:multiLevelType w:val="hybridMultilevel"/>
    <w:tmpl w:val="99305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783614">
    <w:abstractNumId w:val="1"/>
  </w:num>
  <w:num w:numId="2" w16cid:durableId="212029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2A"/>
    <w:rsid w:val="00001DF4"/>
    <w:rsid w:val="00005D7C"/>
    <w:rsid w:val="000215EB"/>
    <w:rsid w:val="00024653"/>
    <w:rsid w:val="00031D62"/>
    <w:rsid w:val="00032CB0"/>
    <w:rsid w:val="00034AB1"/>
    <w:rsid w:val="000360FF"/>
    <w:rsid w:val="00037575"/>
    <w:rsid w:val="000378B3"/>
    <w:rsid w:val="00041998"/>
    <w:rsid w:val="00061DB4"/>
    <w:rsid w:val="000620DA"/>
    <w:rsid w:val="000636EB"/>
    <w:rsid w:val="00067CAB"/>
    <w:rsid w:val="00074622"/>
    <w:rsid w:val="00074B47"/>
    <w:rsid w:val="00080D91"/>
    <w:rsid w:val="000813C6"/>
    <w:rsid w:val="00087123"/>
    <w:rsid w:val="000918F4"/>
    <w:rsid w:val="00094674"/>
    <w:rsid w:val="000A4B13"/>
    <w:rsid w:val="000B1DC2"/>
    <w:rsid w:val="000B27F8"/>
    <w:rsid w:val="000B747A"/>
    <w:rsid w:val="000D01EB"/>
    <w:rsid w:val="000D300A"/>
    <w:rsid w:val="000D41D1"/>
    <w:rsid w:val="000E3216"/>
    <w:rsid w:val="000E68D3"/>
    <w:rsid w:val="000E7BDA"/>
    <w:rsid w:val="000F0844"/>
    <w:rsid w:val="000F333A"/>
    <w:rsid w:val="000F3A8A"/>
    <w:rsid w:val="000F4B1E"/>
    <w:rsid w:val="000F654D"/>
    <w:rsid w:val="00103966"/>
    <w:rsid w:val="001101DA"/>
    <w:rsid w:val="00111115"/>
    <w:rsid w:val="00112533"/>
    <w:rsid w:val="0013723F"/>
    <w:rsid w:val="00137ED5"/>
    <w:rsid w:val="0014186B"/>
    <w:rsid w:val="00145BA7"/>
    <w:rsid w:val="0014625E"/>
    <w:rsid w:val="00150D4F"/>
    <w:rsid w:val="00171B35"/>
    <w:rsid w:val="00187DAE"/>
    <w:rsid w:val="00187F19"/>
    <w:rsid w:val="00190F13"/>
    <w:rsid w:val="00196799"/>
    <w:rsid w:val="00196F65"/>
    <w:rsid w:val="0019738D"/>
    <w:rsid w:val="001A698E"/>
    <w:rsid w:val="001B2895"/>
    <w:rsid w:val="001B55A8"/>
    <w:rsid w:val="001B6597"/>
    <w:rsid w:val="001C4A49"/>
    <w:rsid w:val="001C7BCE"/>
    <w:rsid w:val="001D628A"/>
    <w:rsid w:val="001D7F97"/>
    <w:rsid w:val="001E61D9"/>
    <w:rsid w:val="001E7864"/>
    <w:rsid w:val="001F25BE"/>
    <w:rsid w:val="001F626B"/>
    <w:rsid w:val="00200A6F"/>
    <w:rsid w:val="00200C30"/>
    <w:rsid w:val="00201287"/>
    <w:rsid w:val="00205674"/>
    <w:rsid w:val="00215D6B"/>
    <w:rsid w:val="002168D8"/>
    <w:rsid w:val="002258BD"/>
    <w:rsid w:val="00226569"/>
    <w:rsid w:val="00227EF8"/>
    <w:rsid w:val="00230238"/>
    <w:rsid w:val="00232F63"/>
    <w:rsid w:val="00236FB0"/>
    <w:rsid w:val="00242644"/>
    <w:rsid w:val="00244D7B"/>
    <w:rsid w:val="00253549"/>
    <w:rsid w:val="002548B4"/>
    <w:rsid w:val="00257F2A"/>
    <w:rsid w:val="00260154"/>
    <w:rsid w:val="00262018"/>
    <w:rsid w:val="002623C0"/>
    <w:rsid w:val="00263509"/>
    <w:rsid w:val="0026508D"/>
    <w:rsid w:val="00273BF0"/>
    <w:rsid w:val="00275170"/>
    <w:rsid w:val="002774FE"/>
    <w:rsid w:val="00281D1B"/>
    <w:rsid w:val="00283B83"/>
    <w:rsid w:val="0028668F"/>
    <w:rsid w:val="00286D76"/>
    <w:rsid w:val="00290BFE"/>
    <w:rsid w:val="00293A51"/>
    <w:rsid w:val="00296241"/>
    <w:rsid w:val="002A2472"/>
    <w:rsid w:val="002A5187"/>
    <w:rsid w:val="002A6C33"/>
    <w:rsid w:val="002B6C52"/>
    <w:rsid w:val="002B78FF"/>
    <w:rsid w:val="002C02B0"/>
    <w:rsid w:val="002C115B"/>
    <w:rsid w:val="002C1972"/>
    <w:rsid w:val="002C3026"/>
    <w:rsid w:val="002C672F"/>
    <w:rsid w:val="002C6B7B"/>
    <w:rsid w:val="002C79F8"/>
    <w:rsid w:val="002D5CB8"/>
    <w:rsid w:val="002E5F31"/>
    <w:rsid w:val="002E6E81"/>
    <w:rsid w:val="002F04B4"/>
    <w:rsid w:val="002F2EE7"/>
    <w:rsid w:val="003017EE"/>
    <w:rsid w:val="003035DC"/>
    <w:rsid w:val="00304329"/>
    <w:rsid w:val="003046EC"/>
    <w:rsid w:val="0030634E"/>
    <w:rsid w:val="00310EDF"/>
    <w:rsid w:val="0031111C"/>
    <w:rsid w:val="003219D5"/>
    <w:rsid w:val="0032476D"/>
    <w:rsid w:val="00324DAC"/>
    <w:rsid w:val="00326FFE"/>
    <w:rsid w:val="00327AAF"/>
    <w:rsid w:val="00327BFE"/>
    <w:rsid w:val="003324B8"/>
    <w:rsid w:val="00334AF8"/>
    <w:rsid w:val="003374FF"/>
    <w:rsid w:val="00340E94"/>
    <w:rsid w:val="003423A3"/>
    <w:rsid w:val="00343F0F"/>
    <w:rsid w:val="0034619D"/>
    <w:rsid w:val="00350F9C"/>
    <w:rsid w:val="003534A2"/>
    <w:rsid w:val="0035652C"/>
    <w:rsid w:val="003602CD"/>
    <w:rsid w:val="003604D8"/>
    <w:rsid w:val="00360DC4"/>
    <w:rsid w:val="00364C9E"/>
    <w:rsid w:val="00365C6A"/>
    <w:rsid w:val="0036761A"/>
    <w:rsid w:val="00374E0A"/>
    <w:rsid w:val="00376270"/>
    <w:rsid w:val="00382FA7"/>
    <w:rsid w:val="00392833"/>
    <w:rsid w:val="00394903"/>
    <w:rsid w:val="003A69A6"/>
    <w:rsid w:val="003A7298"/>
    <w:rsid w:val="003B3105"/>
    <w:rsid w:val="003B3EFE"/>
    <w:rsid w:val="003B6824"/>
    <w:rsid w:val="003B7769"/>
    <w:rsid w:val="003C2FE9"/>
    <w:rsid w:val="003C3045"/>
    <w:rsid w:val="003D1732"/>
    <w:rsid w:val="003D1E28"/>
    <w:rsid w:val="003D39AD"/>
    <w:rsid w:val="003D5284"/>
    <w:rsid w:val="003D78C0"/>
    <w:rsid w:val="003E037D"/>
    <w:rsid w:val="003E08D1"/>
    <w:rsid w:val="003E6D82"/>
    <w:rsid w:val="003E7B38"/>
    <w:rsid w:val="003F17B9"/>
    <w:rsid w:val="004107BE"/>
    <w:rsid w:val="0041107D"/>
    <w:rsid w:val="00411742"/>
    <w:rsid w:val="004146BA"/>
    <w:rsid w:val="00426626"/>
    <w:rsid w:val="004279B5"/>
    <w:rsid w:val="00433716"/>
    <w:rsid w:val="0044762C"/>
    <w:rsid w:val="004505FE"/>
    <w:rsid w:val="00451A97"/>
    <w:rsid w:val="00454C80"/>
    <w:rsid w:val="00457FDA"/>
    <w:rsid w:val="00460307"/>
    <w:rsid w:val="00467A4D"/>
    <w:rsid w:val="00470FE2"/>
    <w:rsid w:val="00480BE0"/>
    <w:rsid w:val="00487BBD"/>
    <w:rsid w:val="0049264F"/>
    <w:rsid w:val="00492C4E"/>
    <w:rsid w:val="004945D2"/>
    <w:rsid w:val="004945D6"/>
    <w:rsid w:val="004963A0"/>
    <w:rsid w:val="004A026F"/>
    <w:rsid w:val="004A6E08"/>
    <w:rsid w:val="004A73C7"/>
    <w:rsid w:val="004B1335"/>
    <w:rsid w:val="004B4341"/>
    <w:rsid w:val="004B58D1"/>
    <w:rsid w:val="004C08B5"/>
    <w:rsid w:val="004C1F55"/>
    <w:rsid w:val="004C2BA7"/>
    <w:rsid w:val="004C44FE"/>
    <w:rsid w:val="004C6AC1"/>
    <w:rsid w:val="004C736F"/>
    <w:rsid w:val="004D31A2"/>
    <w:rsid w:val="004D64BB"/>
    <w:rsid w:val="004D7972"/>
    <w:rsid w:val="004E216A"/>
    <w:rsid w:val="004F5431"/>
    <w:rsid w:val="00505095"/>
    <w:rsid w:val="00513968"/>
    <w:rsid w:val="005148C9"/>
    <w:rsid w:val="00515A91"/>
    <w:rsid w:val="00520309"/>
    <w:rsid w:val="00521AC5"/>
    <w:rsid w:val="005250CC"/>
    <w:rsid w:val="005308F8"/>
    <w:rsid w:val="005329D5"/>
    <w:rsid w:val="00545520"/>
    <w:rsid w:val="0055126C"/>
    <w:rsid w:val="00553F1B"/>
    <w:rsid w:val="00557712"/>
    <w:rsid w:val="005647D0"/>
    <w:rsid w:val="005662D7"/>
    <w:rsid w:val="00571716"/>
    <w:rsid w:val="00572CBB"/>
    <w:rsid w:val="005765C8"/>
    <w:rsid w:val="00577574"/>
    <w:rsid w:val="005802BC"/>
    <w:rsid w:val="005831A9"/>
    <w:rsid w:val="00584A0C"/>
    <w:rsid w:val="0059687F"/>
    <w:rsid w:val="005A038B"/>
    <w:rsid w:val="005A1927"/>
    <w:rsid w:val="005A55E6"/>
    <w:rsid w:val="005A5897"/>
    <w:rsid w:val="005A6121"/>
    <w:rsid w:val="005B1759"/>
    <w:rsid w:val="005B489C"/>
    <w:rsid w:val="005D6916"/>
    <w:rsid w:val="005E3D1F"/>
    <w:rsid w:val="005E53F3"/>
    <w:rsid w:val="005F0BCD"/>
    <w:rsid w:val="005F1462"/>
    <w:rsid w:val="005F74C2"/>
    <w:rsid w:val="00603F9D"/>
    <w:rsid w:val="00605F06"/>
    <w:rsid w:val="0060753C"/>
    <w:rsid w:val="00616BD5"/>
    <w:rsid w:val="00616E7F"/>
    <w:rsid w:val="00617F6E"/>
    <w:rsid w:val="00625F55"/>
    <w:rsid w:val="0062719D"/>
    <w:rsid w:val="00630E9C"/>
    <w:rsid w:val="00632808"/>
    <w:rsid w:val="00637769"/>
    <w:rsid w:val="00641281"/>
    <w:rsid w:val="00641F43"/>
    <w:rsid w:val="00643F22"/>
    <w:rsid w:val="00651223"/>
    <w:rsid w:val="00652192"/>
    <w:rsid w:val="00652591"/>
    <w:rsid w:val="00654B9C"/>
    <w:rsid w:val="006565FE"/>
    <w:rsid w:val="00657B48"/>
    <w:rsid w:val="0066201D"/>
    <w:rsid w:val="006649C1"/>
    <w:rsid w:val="00667A8C"/>
    <w:rsid w:val="006709EC"/>
    <w:rsid w:val="00673545"/>
    <w:rsid w:val="00676AB8"/>
    <w:rsid w:val="00682D31"/>
    <w:rsid w:val="006844A8"/>
    <w:rsid w:val="00686ED3"/>
    <w:rsid w:val="00692A62"/>
    <w:rsid w:val="006935D7"/>
    <w:rsid w:val="0069409C"/>
    <w:rsid w:val="006A0FDE"/>
    <w:rsid w:val="006A3215"/>
    <w:rsid w:val="006B2990"/>
    <w:rsid w:val="006B4010"/>
    <w:rsid w:val="006C61B5"/>
    <w:rsid w:val="006D10E3"/>
    <w:rsid w:val="006D39C0"/>
    <w:rsid w:val="006D459D"/>
    <w:rsid w:val="006D69F3"/>
    <w:rsid w:val="006D7AFF"/>
    <w:rsid w:val="006D7D40"/>
    <w:rsid w:val="006E07AE"/>
    <w:rsid w:val="006E4AD0"/>
    <w:rsid w:val="006F17BD"/>
    <w:rsid w:val="006F5175"/>
    <w:rsid w:val="00701C82"/>
    <w:rsid w:val="007214C1"/>
    <w:rsid w:val="00721807"/>
    <w:rsid w:val="00722806"/>
    <w:rsid w:val="007275C4"/>
    <w:rsid w:val="00730722"/>
    <w:rsid w:val="007311A3"/>
    <w:rsid w:val="00736580"/>
    <w:rsid w:val="007413B7"/>
    <w:rsid w:val="007462A1"/>
    <w:rsid w:val="007513E2"/>
    <w:rsid w:val="00753828"/>
    <w:rsid w:val="007557AB"/>
    <w:rsid w:val="00756DA2"/>
    <w:rsid w:val="00757BD0"/>
    <w:rsid w:val="00761288"/>
    <w:rsid w:val="007613AB"/>
    <w:rsid w:val="0076252E"/>
    <w:rsid w:val="00764437"/>
    <w:rsid w:val="00764565"/>
    <w:rsid w:val="007679F6"/>
    <w:rsid w:val="00770ABD"/>
    <w:rsid w:val="00773895"/>
    <w:rsid w:val="00773AB2"/>
    <w:rsid w:val="00781B2A"/>
    <w:rsid w:val="00781BBF"/>
    <w:rsid w:val="00783D9D"/>
    <w:rsid w:val="00786922"/>
    <w:rsid w:val="0079480D"/>
    <w:rsid w:val="007A18C5"/>
    <w:rsid w:val="007A3446"/>
    <w:rsid w:val="007A4C14"/>
    <w:rsid w:val="007C2890"/>
    <w:rsid w:val="007C33F9"/>
    <w:rsid w:val="007C5D3A"/>
    <w:rsid w:val="007D3EB7"/>
    <w:rsid w:val="007D481B"/>
    <w:rsid w:val="007D7F7F"/>
    <w:rsid w:val="007E16D3"/>
    <w:rsid w:val="007E2C50"/>
    <w:rsid w:val="007E34D7"/>
    <w:rsid w:val="007E595E"/>
    <w:rsid w:val="007E6DF8"/>
    <w:rsid w:val="007F6E84"/>
    <w:rsid w:val="007F72F5"/>
    <w:rsid w:val="00800FEC"/>
    <w:rsid w:val="00801326"/>
    <w:rsid w:val="0080193F"/>
    <w:rsid w:val="00801CB7"/>
    <w:rsid w:val="0080392A"/>
    <w:rsid w:val="008057BA"/>
    <w:rsid w:val="0080692D"/>
    <w:rsid w:val="00811774"/>
    <w:rsid w:val="00814D5C"/>
    <w:rsid w:val="008150DD"/>
    <w:rsid w:val="00817015"/>
    <w:rsid w:val="008273AF"/>
    <w:rsid w:val="00831924"/>
    <w:rsid w:val="00834007"/>
    <w:rsid w:val="008402E7"/>
    <w:rsid w:val="00844291"/>
    <w:rsid w:val="0085169F"/>
    <w:rsid w:val="00851A08"/>
    <w:rsid w:val="00852B95"/>
    <w:rsid w:val="0085506B"/>
    <w:rsid w:val="00856C54"/>
    <w:rsid w:val="00857E4D"/>
    <w:rsid w:val="00863EB3"/>
    <w:rsid w:val="00864F2B"/>
    <w:rsid w:val="00864F8A"/>
    <w:rsid w:val="0086589C"/>
    <w:rsid w:val="00866DDC"/>
    <w:rsid w:val="00870FA6"/>
    <w:rsid w:val="00873A7D"/>
    <w:rsid w:val="008779C0"/>
    <w:rsid w:val="00883198"/>
    <w:rsid w:val="00885F1C"/>
    <w:rsid w:val="008862A7"/>
    <w:rsid w:val="00887582"/>
    <w:rsid w:val="00892384"/>
    <w:rsid w:val="008931EE"/>
    <w:rsid w:val="00893BD2"/>
    <w:rsid w:val="00893CB0"/>
    <w:rsid w:val="00895C00"/>
    <w:rsid w:val="00897B6A"/>
    <w:rsid w:val="008A03C4"/>
    <w:rsid w:val="008A3838"/>
    <w:rsid w:val="008A6C32"/>
    <w:rsid w:val="008B0C1F"/>
    <w:rsid w:val="008B6716"/>
    <w:rsid w:val="008C2C0B"/>
    <w:rsid w:val="008D07A2"/>
    <w:rsid w:val="008D38E4"/>
    <w:rsid w:val="008D52B9"/>
    <w:rsid w:val="008F1A70"/>
    <w:rsid w:val="008F249B"/>
    <w:rsid w:val="008F2B98"/>
    <w:rsid w:val="008F2CAB"/>
    <w:rsid w:val="008F48F3"/>
    <w:rsid w:val="009000B6"/>
    <w:rsid w:val="009075B8"/>
    <w:rsid w:val="00910076"/>
    <w:rsid w:val="0091105B"/>
    <w:rsid w:val="0091695D"/>
    <w:rsid w:val="00930A22"/>
    <w:rsid w:val="00936C59"/>
    <w:rsid w:val="009410BC"/>
    <w:rsid w:val="00956AFE"/>
    <w:rsid w:val="0096720B"/>
    <w:rsid w:val="0096749E"/>
    <w:rsid w:val="00971742"/>
    <w:rsid w:val="00974C80"/>
    <w:rsid w:val="00974CA0"/>
    <w:rsid w:val="00976311"/>
    <w:rsid w:val="009771A5"/>
    <w:rsid w:val="00986A08"/>
    <w:rsid w:val="009879E6"/>
    <w:rsid w:val="0099038D"/>
    <w:rsid w:val="009919E9"/>
    <w:rsid w:val="00997DC3"/>
    <w:rsid w:val="009A6384"/>
    <w:rsid w:val="009A7444"/>
    <w:rsid w:val="009A7BA0"/>
    <w:rsid w:val="009B559F"/>
    <w:rsid w:val="009B5724"/>
    <w:rsid w:val="009B5CE4"/>
    <w:rsid w:val="009C04EF"/>
    <w:rsid w:val="009C0F07"/>
    <w:rsid w:val="009C1007"/>
    <w:rsid w:val="009C12E0"/>
    <w:rsid w:val="009C69BF"/>
    <w:rsid w:val="009C70EF"/>
    <w:rsid w:val="009D1531"/>
    <w:rsid w:val="009D6E82"/>
    <w:rsid w:val="009E0303"/>
    <w:rsid w:val="009E0626"/>
    <w:rsid w:val="009E27A8"/>
    <w:rsid w:val="009E32E3"/>
    <w:rsid w:val="009E4326"/>
    <w:rsid w:val="009E5AF5"/>
    <w:rsid w:val="009E7DD8"/>
    <w:rsid w:val="009F10A7"/>
    <w:rsid w:val="009F1B84"/>
    <w:rsid w:val="009F4389"/>
    <w:rsid w:val="00A00C94"/>
    <w:rsid w:val="00A022BC"/>
    <w:rsid w:val="00A10F18"/>
    <w:rsid w:val="00A11778"/>
    <w:rsid w:val="00A230ED"/>
    <w:rsid w:val="00A253FB"/>
    <w:rsid w:val="00A25A30"/>
    <w:rsid w:val="00A26CDA"/>
    <w:rsid w:val="00A358E7"/>
    <w:rsid w:val="00A36D37"/>
    <w:rsid w:val="00A37DB7"/>
    <w:rsid w:val="00A45B2E"/>
    <w:rsid w:val="00A50EF7"/>
    <w:rsid w:val="00A50F62"/>
    <w:rsid w:val="00A51045"/>
    <w:rsid w:val="00A52E60"/>
    <w:rsid w:val="00A545F7"/>
    <w:rsid w:val="00A64775"/>
    <w:rsid w:val="00A64C11"/>
    <w:rsid w:val="00A708F4"/>
    <w:rsid w:val="00A85229"/>
    <w:rsid w:val="00A904BC"/>
    <w:rsid w:val="00A962D1"/>
    <w:rsid w:val="00AA1F69"/>
    <w:rsid w:val="00AA5DC9"/>
    <w:rsid w:val="00AB21B3"/>
    <w:rsid w:val="00AB5712"/>
    <w:rsid w:val="00AC0A30"/>
    <w:rsid w:val="00AC7AFD"/>
    <w:rsid w:val="00AC7FBA"/>
    <w:rsid w:val="00AD099E"/>
    <w:rsid w:val="00AD4EEE"/>
    <w:rsid w:val="00AD600A"/>
    <w:rsid w:val="00AD6DA7"/>
    <w:rsid w:val="00AD715C"/>
    <w:rsid w:val="00AE3FE6"/>
    <w:rsid w:val="00AE7EBC"/>
    <w:rsid w:val="00AF10D1"/>
    <w:rsid w:val="00AF4FE0"/>
    <w:rsid w:val="00B01290"/>
    <w:rsid w:val="00B03FE6"/>
    <w:rsid w:val="00B04C1B"/>
    <w:rsid w:val="00B0509E"/>
    <w:rsid w:val="00B0531E"/>
    <w:rsid w:val="00B1125D"/>
    <w:rsid w:val="00B146DD"/>
    <w:rsid w:val="00B1664F"/>
    <w:rsid w:val="00B17DA7"/>
    <w:rsid w:val="00B20BB5"/>
    <w:rsid w:val="00B21600"/>
    <w:rsid w:val="00B21CB1"/>
    <w:rsid w:val="00B23300"/>
    <w:rsid w:val="00B24747"/>
    <w:rsid w:val="00B26DDD"/>
    <w:rsid w:val="00B301E3"/>
    <w:rsid w:val="00B3485A"/>
    <w:rsid w:val="00B35EAF"/>
    <w:rsid w:val="00B36249"/>
    <w:rsid w:val="00B37EE5"/>
    <w:rsid w:val="00B43706"/>
    <w:rsid w:val="00B45246"/>
    <w:rsid w:val="00B472C3"/>
    <w:rsid w:val="00B51C46"/>
    <w:rsid w:val="00B522DF"/>
    <w:rsid w:val="00B52948"/>
    <w:rsid w:val="00B54277"/>
    <w:rsid w:val="00B57655"/>
    <w:rsid w:val="00B60D5A"/>
    <w:rsid w:val="00B64211"/>
    <w:rsid w:val="00B67E74"/>
    <w:rsid w:val="00B747AC"/>
    <w:rsid w:val="00B772E2"/>
    <w:rsid w:val="00B8091F"/>
    <w:rsid w:val="00BA61E7"/>
    <w:rsid w:val="00BA7002"/>
    <w:rsid w:val="00BA776B"/>
    <w:rsid w:val="00BB36A6"/>
    <w:rsid w:val="00BB5499"/>
    <w:rsid w:val="00BB58F8"/>
    <w:rsid w:val="00BD46DC"/>
    <w:rsid w:val="00BD4AF5"/>
    <w:rsid w:val="00BD78D2"/>
    <w:rsid w:val="00BE4C80"/>
    <w:rsid w:val="00BE509A"/>
    <w:rsid w:val="00BE5377"/>
    <w:rsid w:val="00C036EF"/>
    <w:rsid w:val="00C22424"/>
    <w:rsid w:val="00C23021"/>
    <w:rsid w:val="00C26FD4"/>
    <w:rsid w:val="00C3187A"/>
    <w:rsid w:val="00C32362"/>
    <w:rsid w:val="00C345BC"/>
    <w:rsid w:val="00C374F7"/>
    <w:rsid w:val="00C477D2"/>
    <w:rsid w:val="00C51EE0"/>
    <w:rsid w:val="00C5296C"/>
    <w:rsid w:val="00C56CCB"/>
    <w:rsid w:val="00C575C6"/>
    <w:rsid w:val="00C63112"/>
    <w:rsid w:val="00C6346A"/>
    <w:rsid w:val="00C73393"/>
    <w:rsid w:val="00C770B5"/>
    <w:rsid w:val="00C77C69"/>
    <w:rsid w:val="00C807F8"/>
    <w:rsid w:val="00C82EF7"/>
    <w:rsid w:val="00C86A02"/>
    <w:rsid w:val="00C86B5E"/>
    <w:rsid w:val="00CA4A91"/>
    <w:rsid w:val="00CA7142"/>
    <w:rsid w:val="00CA7579"/>
    <w:rsid w:val="00CA7BF5"/>
    <w:rsid w:val="00CB2EC7"/>
    <w:rsid w:val="00CB3944"/>
    <w:rsid w:val="00CB605E"/>
    <w:rsid w:val="00CC29FC"/>
    <w:rsid w:val="00CC5570"/>
    <w:rsid w:val="00CD1358"/>
    <w:rsid w:val="00CD6D02"/>
    <w:rsid w:val="00CE2D62"/>
    <w:rsid w:val="00CE2FFB"/>
    <w:rsid w:val="00CE3A5A"/>
    <w:rsid w:val="00CF09E1"/>
    <w:rsid w:val="00CF379A"/>
    <w:rsid w:val="00CF5D2A"/>
    <w:rsid w:val="00CF6FCA"/>
    <w:rsid w:val="00D022B6"/>
    <w:rsid w:val="00D02AEA"/>
    <w:rsid w:val="00D04679"/>
    <w:rsid w:val="00D145FE"/>
    <w:rsid w:val="00D15374"/>
    <w:rsid w:val="00D17E26"/>
    <w:rsid w:val="00D21832"/>
    <w:rsid w:val="00D2205A"/>
    <w:rsid w:val="00D3128C"/>
    <w:rsid w:val="00D40A5A"/>
    <w:rsid w:val="00D4154E"/>
    <w:rsid w:val="00D4296D"/>
    <w:rsid w:val="00D47A62"/>
    <w:rsid w:val="00D5130B"/>
    <w:rsid w:val="00D51873"/>
    <w:rsid w:val="00D520CC"/>
    <w:rsid w:val="00D53A4E"/>
    <w:rsid w:val="00D55651"/>
    <w:rsid w:val="00D559CE"/>
    <w:rsid w:val="00D618D4"/>
    <w:rsid w:val="00D63357"/>
    <w:rsid w:val="00D6566A"/>
    <w:rsid w:val="00D657FF"/>
    <w:rsid w:val="00D67A5A"/>
    <w:rsid w:val="00D67BAD"/>
    <w:rsid w:val="00D71183"/>
    <w:rsid w:val="00D72C69"/>
    <w:rsid w:val="00D75234"/>
    <w:rsid w:val="00D77FD9"/>
    <w:rsid w:val="00D8398A"/>
    <w:rsid w:val="00D84636"/>
    <w:rsid w:val="00DA16A1"/>
    <w:rsid w:val="00DA1947"/>
    <w:rsid w:val="00DA1E53"/>
    <w:rsid w:val="00DA2980"/>
    <w:rsid w:val="00DB17B0"/>
    <w:rsid w:val="00DB30A4"/>
    <w:rsid w:val="00DB62E0"/>
    <w:rsid w:val="00DC25D6"/>
    <w:rsid w:val="00DC6E06"/>
    <w:rsid w:val="00DD2652"/>
    <w:rsid w:val="00DD302A"/>
    <w:rsid w:val="00DD4F19"/>
    <w:rsid w:val="00DE2423"/>
    <w:rsid w:val="00E010A9"/>
    <w:rsid w:val="00E03435"/>
    <w:rsid w:val="00E0777B"/>
    <w:rsid w:val="00E11023"/>
    <w:rsid w:val="00E11971"/>
    <w:rsid w:val="00E11ED1"/>
    <w:rsid w:val="00E15191"/>
    <w:rsid w:val="00E26F05"/>
    <w:rsid w:val="00E31DD1"/>
    <w:rsid w:val="00E32213"/>
    <w:rsid w:val="00E33D72"/>
    <w:rsid w:val="00E36BEF"/>
    <w:rsid w:val="00E404EA"/>
    <w:rsid w:val="00E42B65"/>
    <w:rsid w:val="00E46CEE"/>
    <w:rsid w:val="00E61409"/>
    <w:rsid w:val="00E629BF"/>
    <w:rsid w:val="00E634C8"/>
    <w:rsid w:val="00E63A79"/>
    <w:rsid w:val="00E7340E"/>
    <w:rsid w:val="00E75D32"/>
    <w:rsid w:val="00E75D84"/>
    <w:rsid w:val="00E761C5"/>
    <w:rsid w:val="00E775FA"/>
    <w:rsid w:val="00E778D9"/>
    <w:rsid w:val="00E84073"/>
    <w:rsid w:val="00E863FB"/>
    <w:rsid w:val="00E90ECC"/>
    <w:rsid w:val="00E92DC5"/>
    <w:rsid w:val="00EB17C7"/>
    <w:rsid w:val="00EB5A8C"/>
    <w:rsid w:val="00EC27E0"/>
    <w:rsid w:val="00EC4C08"/>
    <w:rsid w:val="00EC5BB0"/>
    <w:rsid w:val="00EC5C49"/>
    <w:rsid w:val="00EC6552"/>
    <w:rsid w:val="00EC72E2"/>
    <w:rsid w:val="00ED13A6"/>
    <w:rsid w:val="00ED14AA"/>
    <w:rsid w:val="00ED3354"/>
    <w:rsid w:val="00ED3AC2"/>
    <w:rsid w:val="00ED4D5F"/>
    <w:rsid w:val="00ED538D"/>
    <w:rsid w:val="00ED7AAD"/>
    <w:rsid w:val="00EE0B1E"/>
    <w:rsid w:val="00EE3083"/>
    <w:rsid w:val="00EE3424"/>
    <w:rsid w:val="00EF1697"/>
    <w:rsid w:val="00EF61AD"/>
    <w:rsid w:val="00EF6C0D"/>
    <w:rsid w:val="00F047E5"/>
    <w:rsid w:val="00F061CC"/>
    <w:rsid w:val="00F15672"/>
    <w:rsid w:val="00F17F2B"/>
    <w:rsid w:val="00F27285"/>
    <w:rsid w:val="00F316F1"/>
    <w:rsid w:val="00F31811"/>
    <w:rsid w:val="00F33596"/>
    <w:rsid w:val="00F355DB"/>
    <w:rsid w:val="00F35FBE"/>
    <w:rsid w:val="00F413BE"/>
    <w:rsid w:val="00F4451E"/>
    <w:rsid w:val="00F4495C"/>
    <w:rsid w:val="00F45F21"/>
    <w:rsid w:val="00F45F31"/>
    <w:rsid w:val="00F47007"/>
    <w:rsid w:val="00F535AB"/>
    <w:rsid w:val="00F53A06"/>
    <w:rsid w:val="00F55C94"/>
    <w:rsid w:val="00F62A7C"/>
    <w:rsid w:val="00F63525"/>
    <w:rsid w:val="00F63B48"/>
    <w:rsid w:val="00F64100"/>
    <w:rsid w:val="00F71ECC"/>
    <w:rsid w:val="00F74E4C"/>
    <w:rsid w:val="00F76A4E"/>
    <w:rsid w:val="00F77D1F"/>
    <w:rsid w:val="00F80CF1"/>
    <w:rsid w:val="00F80F9D"/>
    <w:rsid w:val="00F84852"/>
    <w:rsid w:val="00F85A1B"/>
    <w:rsid w:val="00F87580"/>
    <w:rsid w:val="00F87909"/>
    <w:rsid w:val="00F95782"/>
    <w:rsid w:val="00F96A74"/>
    <w:rsid w:val="00FA0DB7"/>
    <w:rsid w:val="00FA1380"/>
    <w:rsid w:val="00FA2C4E"/>
    <w:rsid w:val="00FA4FFD"/>
    <w:rsid w:val="00FA5FD9"/>
    <w:rsid w:val="00FB2F32"/>
    <w:rsid w:val="00FB68C5"/>
    <w:rsid w:val="00FB6A66"/>
    <w:rsid w:val="00FC6F3A"/>
    <w:rsid w:val="00FD55E1"/>
    <w:rsid w:val="00FE1B5B"/>
    <w:rsid w:val="00FE58AF"/>
    <w:rsid w:val="00FE5D2D"/>
    <w:rsid w:val="00FE6FFB"/>
    <w:rsid w:val="00FE7201"/>
    <w:rsid w:val="00FE7B81"/>
    <w:rsid w:val="00FF10B9"/>
    <w:rsid w:val="00FF32D5"/>
    <w:rsid w:val="00FF3913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3876"/>
  <w15:chartTrackingRefBased/>
  <w15:docId w15:val="{AFCE4F7F-D6E0-47BB-92E2-9A464E6A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B2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2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8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B2895"/>
    <w:rPr>
      <w:rFonts w:eastAsiaTheme="minorEastAsia"/>
      <w:color w:val="5A5A5A" w:themeColor="text1" w:themeTint="A5"/>
      <w:spacing w:val="15"/>
    </w:rPr>
  </w:style>
  <w:style w:type="paragraph" w:customStyle="1" w:styleId="Tytuogrodyjaposkie">
    <w:name w:val="Tytuł (ogrody japońskie)"/>
    <w:basedOn w:val="Tytu"/>
    <w:link w:val="TytuogrodyjaposkieZnak"/>
    <w:qFormat/>
    <w:rsid w:val="00A358E7"/>
    <w:pPr>
      <w:tabs>
        <w:tab w:val="left" w:pos="3119"/>
      </w:tabs>
      <w:spacing w:after="600"/>
      <w:jc w:val="center"/>
    </w:pPr>
    <w:rPr>
      <w:rFonts w:ascii="Constantia" w:hAnsi="Constantia"/>
      <w:sz w:val="72"/>
      <w:szCs w:val="72"/>
    </w:rPr>
  </w:style>
  <w:style w:type="paragraph" w:customStyle="1" w:styleId="Normalnyogrodyjaposkie">
    <w:name w:val="Normalny (ogrody japońskie)"/>
    <w:basedOn w:val="Normalny"/>
    <w:link w:val="NormalnyogrodyjaposkieZnak"/>
    <w:qFormat/>
    <w:rsid w:val="00451A97"/>
    <w:pPr>
      <w:jc w:val="both"/>
    </w:pPr>
    <w:rPr>
      <w:rFonts w:ascii="Liberation Serif" w:hAnsi="Liberation Serif" w:cs="Liberation Serif"/>
      <w:sz w:val="40"/>
      <w:szCs w:val="40"/>
    </w:rPr>
  </w:style>
  <w:style w:type="character" w:customStyle="1" w:styleId="TytuogrodyjaposkieZnak">
    <w:name w:val="Tytuł (ogrody japońskie) Znak"/>
    <w:basedOn w:val="TytuZnak"/>
    <w:link w:val="Tytuogrodyjaposkie"/>
    <w:rsid w:val="00A358E7"/>
    <w:rPr>
      <w:rFonts w:ascii="Constantia" w:eastAsiaTheme="majorEastAsia" w:hAnsi="Constantia" w:cstheme="majorBidi"/>
      <w:spacing w:val="-10"/>
      <w:kern w:val="28"/>
      <w:sz w:val="72"/>
      <w:szCs w:val="72"/>
    </w:rPr>
  </w:style>
  <w:style w:type="paragraph" w:customStyle="1" w:styleId="Kodogrodyjaposkie">
    <w:name w:val="Kod (ogrody japońskie)"/>
    <w:basedOn w:val="Normalnyogrodyjaposkie"/>
    <w:link w:val="KodogrodyjaposkieZnak"/>
    <w:qFormat/>
    <w:rsid w:val="00433716"/>
    <w:rPr>
      <w:rFonts w:ascii="Liberation Mono" w:hAnsi="Liberation Mono" w:cs="Liberation Mono"/>
      <w:sz w:val="32"/>
      <w:szCs w:val="32"/>
    </w:rPr>
  </w:style>
  <w:style w:type="character" w:customStyle="1" w:styleId="NormalnyogrodyjaposkieZnak">
    <w:name w:val="Normalny (ogrody japońskie) Znak"/>
    <w:basedOn w:val="Domylnaczcionkaakapitu"/>
    <w:link w:val="Normalnyogrodyjaposkie"/>
    <w:rsid w:val="00451A97"/>
    <w:rPr>
      <w:rFonts w:ascii="Liberation Serif" w:hAnsi="Liberation Serif" w:cs="Liberation Serif"/>
      <w:sz w:val="40"/>
      <w:szCs w:val="40"/>
    </w:rPr>
  </w:style>
  <w:style w:type="character" w:customStyle="1" w:styleId="KodogrodyjaposkieZnak">
    <w:name w:val="Kod (ogrody japońskie) Znak"/>
    <w:basedOn w:val="NormalnyogrodyjaposkieZnak"/>
    <w:link w:val="Kodogrodyjaposkie"/>
    <w:rsid w:val="00433716"/>
    <w:rPr>
      <w:rFonts w:ascii="Liberation Mono" w:hAnsi="Liberation Mono" w:cs="Liberation Mono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117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7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11742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649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49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1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1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8.png"/><Relationship Id="rId21" Type="http://schemas.openxmlformats.org/officeDocument/2006/relationships/image" Target="media/image14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268" Type="http://schemas.openxmlformats.org/officeDocument/2006/relationships/image" Target="media/image257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7.png"/><Relationship Id="rId279" Type="http://schemas.openxmlformats.org/officeDocument/2006/relationships/image" Target="media/image268.png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image" Target="media/image279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7.png"/><Relationship Id="rId12" Type="http://schemas.openxmlformats.org/officeDocument/2006/relationships/image" Target="media/image5.png"/><Relationship Id="rId108" Type="http://schemas.openxmlformats.org/officeDocument/2006/relationships/image" Target="media/image9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2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59" Type="http://schemas.openxmlformats.org/officeDocument/2006/relationships/image" Target="media/image248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8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hyperlink" Target="mailto:xyz@ab.pl" TargetMode="External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0.png"/><Relationship Id="rId14" Type="http://schemas.openxmlformats.org/officeDocument/2006/relationships/image" Target="media/image7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1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5.png"/><Relationship Id="rId9" Type="http://schemas.openxmlformats.org/officeDocument/2006/relationships/image" Target="media/image2.png"/><Relationship Id="rId210" Type="http://schemas.openxmlformats.org/officeDocument/2006/relationships/image" Target="media/image200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jpe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9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hyperlink" Target="https://leafletjs.com/examples.html" TargetMode="External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fontTable" Target="fontTable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2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hyperlink" Target="https://developer.mozilla.org/en-US/docs/Web/CSS/:has" TargetMode="External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6.png"/><Relationship Id="rId107" Type="http://schemas.openxmlformats.org/officeDocument/2006/relationships/image" Target="media/image98.png"/><Relationship Id="rId289" Type="http://schemas.openxmlformats.org/officeDocument/2006/relationships/image" Target="media/image278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6.png"/><Relationship Id="rId258" Type="http://schemas.openxmlformats.org/officeDocument/2006/relationships/image" Target="media/image247.png"/><Relationship Id="rId22" Type="http://schemas.openxmlformats.org/officeDocument/2006/relationships/hyperlink" Target="https://fonts.googleapis.com/css?family=Trirong" TargetMode="External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7.png"/><Relationship Id="rId269" Type="http://schemas.openxmlformats.org/officeDocument/2006/relationships/image" Target="media/image258.png"/><Relationship Id="rId33" Type="http://schemas.openxmlformats.org/officeDocument/2006/relationships/image" Target="media/image25.png"/><Relationship Id="rId129" Type="http://schemas.openxmlformats.org/officeDocument/2006/relationships/image" Target="media/image120.png"/><Relationship Id="rId280" Type="http://schemas.openxmlformats.org/officeDocument/2006/relationships/image" Target="media/image269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807D-2328-4A48-8616-C55C2471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0</Pages>
  <Words>10747</Words>
  <Characters>64488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ogusz</dc:creator>
  <cp:keywords/>
  <dc:description/>
  <cp:lastModifiedBy>Adam Bogusz</cp:lastModifiedBy>
  <cp:revision>2</cp:revision>
  <cp:lastPrinted>2023-05-21T12:01:00Z</cp:lastPrinted>
  <dcterms:created xsi:type="dcterms:W3CDTF">2023-05-21T12:09:00Z</dcterms:created>
  <dcterms:modified xsi:type="dcterms:W3CDTF">2023-05-21T12:09:00Z</dcterms:modified>
</cp:coreProperties>
</file>